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3645CA" w14:textId="77777777" w:rsidR="00B448FC" w:rsidRPr="00EE434F" w:rsidRDefault="00B448FC" w:rsidP="00B448FC">
      <w:pPr>
        <w:rPr>
          <w:rFonts w:ascii="Times New Roman" w:hAnsi="Times New Roman"/>
          <w:b/>
          <w:sz w:val="28"/>
          <w:szCs w:val="28"/>
        </w:rPr>
      </w:pPr>
    </w:p>
    <w:p w14:paraId="7A203C95" w14:textId="77777777" w:rsidR="00B448FC" w:rsidRPr="002251BA" w:rsidRDefault="00B448FC" w:rsidP="00B448FC">
      <w:pPr>
        <w:jc w:val="center"/>
        <w:rPr>
          <w:rFonts w:ascii="Times New Roman" w:hAnsi="Times New Roman" w:cs="Times New Roman"/>
          <w:sz w:val="28"/>
          <w:szCs w:val="28"/>
        </w:rPr>
      </w:pPr>
      <w:r w:rsidRPr="002251BA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41C1170A" w14:textId="77777777" w:rsidR="00B448FC" w:rsidRPr="002251BA" w:rsidRDefault="00B448FC" w:rsidP="00B448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9DBEAA" w14:textId="77777777" w:rsidR="00B448FC" w:rsidRPr="002251BA" w:rsidRDefault="00B448FC" w:rsidP="00B448FC">
      <w:pPr>
        <w:jc w:val="center"/>
        <w:rPr>
          <w:rFonts w:ascii="Times New Roman" w:hAnsi="Times New Roman" w:cs="Times New Roman"/>
          <w:sz w:val="28"/>
          <w:szCs w:val="28"/>
        </w:rPr>
      </w:pPr>
      <w:r w:rsidRPr="002251BA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69A8460A" w14:textId="77777777" w:rsidR="00B448FC" w:rsidRPr="002251BA" w:rsidRDefault="00B448FC" w:rsidP="00B448FC">
      <w:pPr>
        <w:jc w:val="center"/>
        <w:rPr>
          <w:rFonts w:ascii="Times New Roman" w:hAnsi="Times New Roman" w:cs="Times New Roman"/>
          <w:sz w:val="28"/>
          <w:szCs w:val="28"/>
        </w:rPr>
      </w:pPr>
      <w:r w:rsidRPr="002251BA">
        <w:rPr>
          <w:rFonts w:ascii="Times New Roman" w:hAnsi="Times New Roman" w:cs="Times New Roman"/>
          <w:sz w:val="28"/>
          <w:szCs w:val="28"/>
        </w:rPr>
        <w:t>«Белорусский государственный университет</w:t>
      </w:r>
    </w:p>
    <w:p w14:paraId="7793D601" w14:textId="77777777" w:rsidR="00B448FC" w:rsidRPr="002251BA" w:rsidRDefault="00B448FC" w:rsidP="00B448FC">
      <w:pPr>
        <w:jc w:val="center"/>
        <w:rPr>
          <w:rFonts w:ascii="Times New Roman" w:hAnsi="Times New Roman" w:cs="Times New Roman"/>
          <w:sz w:val="28"/>
          <w:szCs w:val="28"/>
        </w:rPr>
      </w:pPr>
      <w:r w:rsidRPr="002251BA">
        <w:rPr>
          <w:rFonts w:ascii="Times New Roman" w:hAnsi="Times New Roman" w:cs="Times New Roman"/>
          <w:sz w:val="28"/>
          <w:szCs w:val="28"/>
        </w:rPr>
        <w:t xml:space="preserve"> информатики и радиоэлектроники»</w:t>
      </w:r>
    </w:p>
    <w:p w14:paraId="7D85E589" w14:textId="77777777" w:rsidR="00B448FC" w:rsidRPr="002251BA" w:rsidRDefault="00B448FC" w:rsidP="00B448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C3BEAB" w14:textId="77777777" w:rsidR="00B448FC" w:rsidRPr="002251BA" w:rsidRDefault="00B448FC" w:rsidP="00B448FC">
      <w:pPr>
        <w:rPr>
          <w:rFonts w:ascii="Times New Roman" w:hAnsi="Times New Roman" w:cs="Times New Roman"/>
          <w:sz w:val="28"/>
          <w:szCs w:val="28"/>
        </w:rPr>
      </w:pPr>
      <w:r w:rsidRPr="002251BA"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34767060" w14:textId="77777777" w:rsidR="00B448FC" w:rsidRPr="002251BA" w:rsidRDefault="00B448FC" w:rsidP="00B448FC">
      <w:pPr>
        <w:rPr>
          <w:rFonts w:ascii="Times New Roman" w:hAnsi="Times New Roman" w:cs="Times New Roman"/>
          <w:sz w:val="28"/>
          <w:szCs w:val="28"/>
        </w:rPr>
      </w:pPr>
    </w:p>
    <w:p w14:paraId="3EC1ECF0" w14:textId="77777777" w:rsidR="00B448FC" w:rsidRPr="002251BA" w:rsidRDefault="00B448FC" w:rsidP="00B448FC">
      <w:pPr>
        <w:rPr>
          <w:rFonts w:ascii="Times New Roman" w:hAnsi="Times New Roman" w:cs="Times New Roman"/>
          <w:sz w:val="28"/>
          <w:szCs w:val="28"/>
        </w:rPr>
      </w:pPr>
      <w:r w:rsidRPr="002251BA">
        <w:rPr>
          <w:rFonts w:ascii="Times New Roman" w:hAnsi="Times New Roman" w:cs="Times New Roman"/>
          <w:sz w:val="28"/>
          <w:szCs w:val="28"/>
        </w:rPr>
        <w:t>Кафедра электронных вычислительных машин</w:t>
      </w:r>
    </w:p>
    <w:p w14:paraId="30AB99C4" w14:textId="77777777" w:rsidR="00B448FC" w:rsidRPr="002251BA" w:rsidRDefault="00B448FC" w:rsidP="00B448FC">
      <w:pPr>
        <w:rPr>
          <w:rFonts w:ascii="Times New Roman" w:hAnsi="Times New Roman" w:cs="Times New Roman"/>
          <w:sz w:val="28"/>
          <w:szCs w:val="28"/>
        </w:rPr>
      </w:pPr>
    </w:p>
    <w:p w14:paraId="4236C13B" w14:textId="77777777" w:rsidR="00B448FC" w:rsidRPr="002251BA" w:rsidRDefault="00B448FC" w:rsidP="00B448FC">
      <w:pPr>
        <w:rPr>
          <w:rFonts w:ascii="Times New Roman" w:hAnsi="Times New Roman" w:cs="Times New Roman"/>
          <w:sz w:val="28"/>
          <w:szCs w:val="28"/>
        </w:rPr>
      </w:pPr>
      <w:r w:rsidRPr="002251BA">
        <w:rPr>
          <w:rFonts w:ascii="Times New Roman" w:hAnsi="Times New Roman" w:cs="Times New Roman"/>
          <w:sz w:val="28"/>
          <w:szCs w:val="28"/>
        </w:rPr>
        <w:t>Дисциплина:  Арифметические и логические основы</w:t>
      </w:r>
    </w:p>
    <w:p w14:paraId="499FC3C8" w14:textId="77777777" w:rsidR="00B448FC" w:rsidRPr="002251BA" w:rsidRDefault="00B448FC" w:rsidP="00B448FC">
      <w:pPr>
        <w:rPr>
          <w:rFonts w:ascii="Times New Roman" w:hAnsi="Times New Roman" w:cs="Times New Roman"/>
          <w:sz w:val="28"/>
          <w:szCs w:val="28"/>
        </w:rPr>
      </w:pPr>
      <w:r w:rsidRPr="002251BA">
        <w:rPr>
          <w:rFonts w:ascii="Times New Roman" w:hAnsi="Times New Roman" w:cs="Times New Roman"/>
          <w:sz w:val="28"/>
          <w:szCs w:val="28"/>
        </w:rPr>
        <w:t xml:space="preserve">                           вычислительной техники</w:t>
      </w:r>
    </w:p>
    <w:p w14:paraId="1126B736" w14:textId="77777777" w:rsidR="00B448FC" w:rsidRPr="002251BA" w:rsidRDefault="00B448FC" w:rsidP="00B448FC">
      <w:pPr>
        <w:rPr>
          <w:rFonts w:ascii="Times New Roman" w:hAnsi="Times New Roman" w:cs="Times New Roman"/>
          <w:sz w:val="28"/>
          <w:szCs w:val="28"/>
        </w:rPr>
      </w:pPr>
    </w:p>
    <w:p w14:paraId="154F4725" w14:textId="77777777" w:rsidR="00B448FC" w:rsidRPr="002251BA" w:rsidRDefault="00B448FC" w:rsidP="00B448FC">
      <w:pPr>
        <w:jc w:val="right"/>
        <w:rPr>
          <w:rFonts w:ascii="Times New Roman" w:hAnsi="Times New Roman" w:cs="Times New Roman"/>
          <w:sz w:val="28"/>
          <w:szCs w:val="28"/>
        </w:rPr>
      </w:pPr>
      <w:r w:rsidRPr="002251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К ЗАЩИТЕ ДОПУСТИТЬ</w:t>
      </w:r>
    </w:p>
    <w:p w14:paraId="1D691695" w14:textId="77777777" w:rsidR="00B448FC" w:rsidRPr="002251BA" w:rsidRDefault="00B448FC" w:rsidP="00B448F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394182F" w14:textId="77777777" w:rsidR="00B448FC" w:rsidRPr="002251BA" w:rsidRDefault="00B448FC" w:rsidP="00B448FC">
      <w:pPr>
        <w:jc w:val="right"/>
        <w:rPr>
          <w:rFonts w:ascii="Times New Roman" w:hAnsi="Times New Roman" w:cs="Times New Roman"/>
          <w:sz w:val="28"/>
          <w:szCs w:val="28"/>
        </w:rPr>
      </w:pPr>
      <w:r w:rsidRPr="002251BA">
        <w:rPr>
          <w:rFonts w:ascii="Times New Roman" w:hAnsi="Times New Roman" w:cs="Times New Roman"/>
          <w:sz w:val="28"/>
          <w:szCs w:val="28"/>
        </w:rPr>
        <w:t xml:space="preserve">            ___________ Ю. А. Луцик    </w:t>
      </w:r>
    </w:p>
    <w:p w14:paraId="4370BCE8" w14:textId="77777777" w:rsidR="00B448FC" w:rsidRPr="002251BA" w:rsidRDefault="00B448FC" w:rsidP="00B448F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70BF775" w14:textId="77777777" w:rsidR="00B448FC" w:rsidRPr="002251BA" w:rsidRDefault="00B448FC" w:rsidP="00B448F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12121EB" w14:textId="77777777" w:rsidR="00B448FC" w:rsidRPr="002251BA" w:rsidRDefault="00B448FC" w:rsidP="00B448F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F1EE2C0" w14:textId="77777777" w:rsidR="00B448FC" w:rsidRPr="002251BA" w:rsidRDefault="00B448FC" w:rsidP="00B448FC">
      <w:pPr>
        <w:jc w:val="center"/>
        <w:rPr>
          <w:rFonts w:ascii="Times New Roman" w:hAnsi="Times New Roman" w:cs="Times New Roman"/>
          <w:sz w:val="28"/>
          <w:szCs w:val="28"/>
        </w:rPr>
      </w:pPr>
      <w:r w:rsidRPr="002251BA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0EEDCA4D" w14:textId="77777777" w:rsidR="00B448FC" w:rsidRPr="002251BA" w:rsidRDefault="00B448FC" w:rsidP="00B448FC">
      <w:pPr>
        <w:jc w:val="center"/>
        <w:rPr>
          <w:rFonts w:ascii="Times New Roman" w:hAnsi="Times New Roman" w:cs="Times New Roman"/>
          <w:sz w:val="28"/>
          <w:szCs w:val="28"/>
        </w:rPr>
      </w:pPr>
      <w:r w:rsidRPr="002251BA">
        <w:rPr>
          <w:rFonts w:ascii="Times New Roman" w:hAnsi="Times New Roman" w:cs="Times New Roman"/>
          <w:sz w:val="28"/>
          <w:szCs w:val="28"/>
        </w:rPr>
        <w:t>к курсовой работе</w:t>
      </w:r>
    </w:p>
    <w:p w14:paraId="5376B63A" w14:textId="77777777" w:rsidR="00B448FC" w:rsidRPr="002251BA" w:rsidRDefault="00B448FC" w:rsidP="00B448FC">
      <w:pPr>
        <w:jc w:val="center"/>
        <w:rPr>
          <w:rFonts w:ascii="Times New Roman" w:hAnsi="Times New Roman" w:cs="Times New Roman"/>
          <w:sz w:val="28"/>
          <w:szCs w:val="28"/>
        </w:rPr>
      </w:pPr>
      <w:r w:rsidRPr="002251BA">
        <w:rPr>
          <w:rFonts w:ascii="Times New Roman" w:hAnsi="Times New Roman" w:cs="Times New Roman"/>
          <w:sz w:val="28"/>
          <w:szCs w:val="28"/>
        </w:rPr>
        <w:t>на тему</w:t>
      </w:r>
    </w:p>
    <w:p w14:paraId="0C39A923" w14:textId="77777777" w:rsidR="00B448FC" w:rsidRPr="002251BA" w:rsidRDefault="00B448FC" w:rsidP="00B448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1A63EE" w14:textId="77777777" w:rsidR="00B448FC" w:rsidRPr="002251BA" w:rsidRDefault="00B448FC" w:rsidP="00B448FC">
      <w:pPr>
        <w:jc w:val="center"/>
        <w:rPr>
          <w:rFonts w:ascii="Times New Roman" w:hAnsi="Times New Roman" w:cs="Times New Roman"/>
          <w:sz w:val="28"/>
          <w:szCs w:val="28"/>
        </w:rPr>
      </w:pPr>
      <w:r w:rsidRPr="002251BA">
        <w:rPr>
          <w:rFonts w:ascii="Times New Roman" w:hAnsi="Times New Roman" w:cs="Times New Roman"/>
          <w:sz w:val="28"/>
          <w:szCs w:val="28"/>
        </w:rPr>
        <w:t>ПРОЕКТИРОВАНИЕ И ЛОГИЧЕСКИЙ СИНТЕЗ СУММАТОРА-</w:t>
      </w:r>
    </w:p>
    <w:p w14:paraId="5E786E7C" w14:textId="77777777" w:rsidR="00B448FC" w:rsidRPr="002251BA" w:rsidRDefault="00B448FC" w:rsidP="00B448FC">
      <w:pPr>
        <w:jc w:val="center"/>
        <w:rPr>
          <w:rFonts w:ascii="Times New Roman" w:hAnsi="Times New Roman" w:cs="Times New Roman"/>
          <w:sz w:val="28"/>
          <w:szCs w:val="28"/>
        </w:rPr>
      </w:pPr>
      <w:r w:rsidRPr="002251BA">
        <w:rPr>
          <w:rFonts w:ascii="Times New Roman" w:hAnsi="Times New Roman" w:cs="Times New Roman"/>
          <w:sz w:val="28"/>
          <w:szCs w:val="28"/>
        </w:rPr>
        <w:t>УМНОЖИТЕЛЯ ДВОИЧНО-ЧЕТВЕРИЧНЫХ ЧИСЕЛ</w:t>
      </w:r>
    </w:p>
    <w:p w14:paraId="4D3380C2" w14:textId="77777777" w:rsidR="00B448FC" w:rsidRPr="002251BA" w:rsidRDefault="00B448FC" w:rsidP="00B448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DF7A07" w14:textId="77777777" w:rsidR="00B448FC" w:rsidRPr="002251BA" w:rsidRDefault="00B448FC" w:rsidP="00B448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59396E" w14:textId="3D495973" w:rsidR="00B448FC" w:rsidRPr="002251BA" w:rsidRDefault="00B448FC" w:rsidP="00B448FC">
      <w:pPr>
        <w:jc w:val="center"/>
        <w:rPr>
          <w:rFonts w:ascii="Times New Roman" w:hAnsi="Times New Roman" w:cs="Times New Roman"/>
          <w:sz w:val="28"/>
          <w:szCs w:val="28"/>
        </w:rPr>
      </w:pPr>
      <w:r w:rsidRPr="002251BA">
        <w:rPr>
          <w:rFonts w:ascii="Times New Roman" w:hAnsi="Times New Roman" w:cs="Times New Roman"/>
          <w:sz w:val="28"/>
          <w:szCs w:val="28"/>
        </w:rPr>
        <w:t>БГУИР КР 1-40 02 01 1</w:t>
      </w:r>
      <w:r w:rsidR="00D04ADB">
        <w:rPr>
          <w:rFonts w:ascii="Times New Roman" w:hAnsi="Times New Roman" w:cs="Times New Roman"/>
          <w:sz w:val="28"/>
          <w:szCs w:val="28"/>
        </w:rPr>
        <w:t>26</w:t>
      </w:r>
      <w:r w:rsidRPr="002251BA">
        <w:rPr>
          <w:rFonts w:ascii="Times New Roman" w:hAnsi="Times New Roman" w:cs="Times New Roman"/>
          <w:sz w:val="28"/>
          <w:szCs w:val="28"/>
        </w:rPr>
        <w:t xml:space="preserve"> ПЗ</w:t>
      </w:r>
    </w:p>
    <w:p w14:paraId="14FD1777" w14:textId="77777777" w:rsidR="00B448FC" w:rsidRPr="002251BA" w:rsidRDefault="00B448FC" w:rsidP="00B448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79F64A" w14:textId="77777777" w:rsidR="00B448FC" w:rsidRPr="002251BA" w:rsidRDefault="00B448FC" w:rsidP="00B448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EA4859" w14:textId="77777777" w:rsidR="00B448FC" w:rsidRPr="002251BA" w:rsidRDefault="00B448FC" w:rsidP="00B448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E68BE0" w14:textId="77777777" w:rsidR="00B448FC" w:rsidRPr="002251BA" w:rsidRDefault="00B448FC" w:rsidP="00B448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90C87E" w14:textId="77777777" w:rsidR="00B448FC" w:rsidRPr="002251BA" w:rsidRDefault="00B448FC" w:rsidP="00B448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688BD9" w14:textId="4004EDCD" w:rsidR="00B448FC" w:rsidRPr="002251BA" w:rsidRDefault="00B448FC" w:rsidP="00B448FC">
      <w:pPr>
        <w:rPr>
          <w:rFonts w:ascii="Times New Roman" w:hAnsi="Times New Roman" w:cs="Times New Roman"/>
          <w:sz w:val="28"/>
          <w:szCs w:val="28"/>
        </w:rPr>
      </w:pPr>
      <w:r w:rsidRPr="002251BA">
        <w:rPr>
          <w:rFonts w:ascii="Times New Roman" w:hAnsi="Times New Roman" w:cs="Times New Roman"/>
          <w:sz w:val="28"/>
          <w:szCs w:val="28"/>
        </w:rPr>
        <w:t xml:space="preserve">Студент                                                                               </w:t>
      </w:r>
      <w:r w:rsidR="008450E8">
        <w:rPr>
          <w:rFonts w:ascii="Times New Roman" w:hAnsi="Times New Roman" w:cs="Times New Roman"/>
          <w:sz w:val="28"/>
          <w:szCs w:val="28"/>
        </w:rPr>
        <w:t xml:space="preserve"> С. Р. Санакоев</w:t>
      </w:r>
      <w:r w:rsidRPr="002251B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14:paraId="78C9EA42" w14:textId="77777777" w:rsidR="00B448FC" w:rsidRPr="002251BA" w:rsidRDefault="00B448FC" w:rsidP="00B448FC">
      <w:pPr>
        <w:rPr>
          <w:rFonts w:ascii="Times New Roman" w:hAnsi="Times New Roman" w:cs="Times New Roman"/>
          <w:sz w:val="28"/>
          <w:szCs w:val="28"/>
        </w:rPr>
      </w:pPr>
    </w:p>
    <w:p w14:paraId="752CCB6D" w14:textId="77777777" w:rsidR="00B448FC" w:rsidRPr="002251BA" w:rsidRDefault="00B448FC" w:rsidP="00B448FC">
      <w:pPr>
        <w:rPr>
          <w:rFonts w:ascii="Times New Roman" w:hAnsi="Times New Roman" w:cs="Times New Roman"/>
          <w:sz w:val="28"/>
          <w:szCs w:val="28"/>
        </w:rPr>
      </w:pPr>
      <w:r w:rsidRPr="002251BA">
        <w:rPr>
          <w:rFonts w:ascii="Times New Roman" w:hAnsi="Times New Roman" w:cs="Times New Roman"/>
          <w:sz w:val="28"/>
          <w:szCs w:val="28"/>
        </w:rPr>
        <w:t xml:space="preserve">Руководитель                                                                      Ю. А. Луцик                           </w:t>
      </w:r>
    </w:p>
    <w:p w14:paraId="528512B3" w14:textId="77777777" w:rsidR="00B448FC" w:rsidRPr="002251BA" w:rsidRDefault="00B448FC" w:rsidP="00B448FC">
      <w:pPr>
        <w:rPr>
          <w:rFonts w:ascii="Times New Roman" w:hAnsi="Times New Roman" w:cs="Times New Roman"/>
          <w:sz w:val="28"/>
          <w:szCs w:val="28"/>
        </w:rPr>
      </w:pPr>
    </w:p>
    <w:p w14:paraId="562B51D7" w14:textId="77777777" w:rsidR="00B448FC" w:rsidRPr="002251BA" w:rsidRDefault="00B448FC" w:rsidP="00B448FC">
      <w:pPr>
        <w:rPr>
          <w:rFonts w:ascii="Times New Roman" w:hAnsi="Times New Roman" w:cs="Times New Roman"/>
          <w:sz w:val="28"/>
          <w:szCs w:val="28"/>
        </w:rPr>
      </w:pPr>
    </w:p>
    <w:p w14:paraId="56EF85C3" w14:textId="77777777" w:rsidR="00B448FC" w:rsidRPr="00163A7A" w:rsidRDefault="00B448FC" w:rsidP="00B448FC">
      <w:pPr>
        <w:rPr>
          <w:rFonts w:ascii="Times New Roman" w:hAnsi="Times New Roman" w:cs="Times New Roman"/>
          <w:sz w:val="28"/>
          <w:szCs w:val="28"/>
        </w:rPr>
      </w:pPr>
    </w:p>
    <w:p w14:paraId="3DEB6FD1" w14:textId="77777777" w:rsidR="00B448FC" w:rsidRPr="00163A7A" w:rsidRDefault="00B448FC" w:rsidP="00B448FC">
      <w:pPr>
        <w:rPr>
          <w:rFonts w:ascii="Times New Roman" w:hAnsi="Times New Roman" w:cs="Times New Roman"/>
          <w:sz w:val="28"/>
          <w:szCs w:val="28"/>
        </w:rPr>
      </w:pPr>
    </w:p>
    <w:p w14:paraId="0C2D86EF" w14:textId="77777777" w:rsidR="00B448FC" w:rsidRPr="00163A7A" w:rsidRDefault="00B448FC" w:rsidP="00B448FC">
      <w:pPr>
        <w:rPr>
          <w:rFonts w:ascii="Times New Roman" w:hAnsi="Times New Roman" w:cs="Times New Roman"/>
          <w:sz w:val="28"/>
          <w:szCs w:val="28"/>
        </w:rPr>
      </w:pPr>
    </w:p>
    <w:p w14:paraId="499E48C7" w14:textId="77777777" w:rsidR="00B448FC" w:rsidRDefault="00B448FC" w:rsidP="00B448FC">
      <w:pPr>
        <w:rPr>
          <w:rFonts w:ascii="Times New Roman" w:hAnsi="Times New Roman" w:cs="Times New Roman"/>
          <w:sz w:val="28"/>
          <w:szCs w:val="28"/>
        </w:rPr>
      </w:pPr>
    </w:p>
    <w:p w14:paraId="585ADED8" w14:textId="77777777" w:rsidR="00B448FC" w:rsidRDefault="00B448FC" w:rsidP="00B448FC">
      <w:pPr>
        <w:jc w:val="center"/>
        <w:rPr>
          <w:rFonts w:ascii="Times New Roman" w:hAnsi="Times New Roman" w:cs="Times New Roman"/>
          <w:sz w:val="28"/>
          <w:szCs w:val="28"/>
        </w:rPr>
      </w:pPr>
      <w:r w:rsidRPr="00163A7A">
        <w:rPr>
          <w:rFonts w:ascii="Times New Roman" w:hAnsi="Times New Roman" w:cs="Times New Roman"/>
          <w:sz w:val="28"/>
          <w:szCs w:val="28"/>
        </w:rPr>
        <w:t>МИНСК 2021</w:t>
      </w:r>
    </w:p>
    <w:p w14:paraId="3123FB88" w14:textId="77777777" w:rsidR="00B448FC" w:rsidRPr="007E6C19" w:rsidRDefault="00B448FC" w:rsidP="00B448FC">
      <w:pPr>
        <w:jc w:val="center"/>
        <w:rPr>
          <w:rFonts w:ascii="Times New Roman" w:hAnsi="Times New Roman" w:cs="Times New Roman"/>
          <w:sz w:val="28"/>
          <w:szCs w:val="28"/>
        </w:rPr>
      </w:pPr>
      <w:r w:rsidRPr="007E6C19">
        <w:rPr>
          <w:rFonts w:ascii="Times New Roman" w:hAnsi="Times New Roman" w:cs="Times New Roman"/>
          <w:sz w:val="28"/>
          <w:szCs w:val="28"/>
        </w:rPr>
        <w:lastRenderedPageBreak/>
        <w:t>Министерство образования Республики Беларусь</w:t>
      </w:r>
    </w:p>
    <w:p w14:paraId="4C755BEF" w14:textId="77777777" w:rsidR="00B448FC" w:rsidRDefault="00B448FC" w:rsidP="00B448FC">
      <w:pPr>
        <w:jc w:val="center"/>
        <w:rPr>
          <w:sz w:val="28"/>
          <w:szCs w:val="28"/>
        </w:rPr>
      </w:pPr>
    </w:p>
    <w:p w14:paraId="4D54BD42" w14:textId="77777777" w:rsidR="00B448FC" w:rsidRDefault="00B448FC" w:rsidP="00B448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46ED7A39" w14:textId="77777777" w:rsidR="00B448FC" w:rsidRDefault="00B448FC" w:rsidP="00B448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елорусский государственный университет</w:t>
      </w:r>
    </w:p>
    <w:p w14:paraId="1F76B01B" w14:textId="77777777" w:rsidR="00B448FC" w:rsidRDefault="00B448FC" w:rsidP="00B448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форматики и радиоэлектроники»</w:t>
      </w:r>
    </w:p>
    <w:p w14:paraId="274EB5A8" w14:textId="77777777" w:rsidR="00B448FC" w:rsidRDefault="00B448FC" w:rsidP="00B448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9BAA34" w14:textId="77777777" w:rsidR="00B448FC" w:rsidRDefault="00B448FC" w:rsidP="00D04A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1BDD3AE6" w14:textId="77777777" w:rsidR="00B448FC" w:rsidRDefault="00B448FC" w:rsidP="00D04A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295144" w14:textId="77777777" w:rsidR="00B448FC" w:rsidRDefault="00B448FC" w:rsidP="00D04A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электронных вычислительных машин</w:t>
      </w:r>
    </w:p>
    <w:p w14:paraId="791F4AA8" w14:textId="77777777" w:rsidR="00B448FC" w:rsidRDefault="00B448FC" w:rsidP="00D04A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800EA2" w14:textId="77777777" w:rsidR="00B448FC" w:rsidRDefault="00B448FC" w:rsidP="00D04A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:  Арифметические и логические основы</w:t>
      </w:r>
    </w:p>
    <w:p w14:paraId="0BBE4395" w14:textId="41F972DC" w:rsidR="00B448FC" w:rsidRDefault="00B448FC" w:rsidP="00D04A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тельной техники</w:t>
      </w:r>
    </w:p>
    <w:p w14:paraId="1D335FBB" w14:textId="77777777" w:rsidR="00B448FC" w:rsidRDefault="00B448FC" w:rsidP="00B448FC">
      <w:pPr>
        <w:rPr>
          <w:rFonts w:ascii="Times New Roman" w:hAnsi="Times New Roman" w:cs="Times New Roman"/>
          <w:sz w:val="28"/>
          <w:szCs w:val="28"/>
        </w:rPr>
      </w:pPr>
    </w:p>
    <w:p w14:paraId="56EC500A" w14:textId="77777777" w:rsidR="00B448FC" w:rsidRDefault="00B448FC" w:rsidP="00B448F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УТВЕРЖДАЮ</w:t>
      </w:r>
    </w:p>
    <w:p w14:paraId="42C777EF" w14:textId="77777777" w:rsidR="00B448FC" w:rsidRDefault="00B448FC" w:rsidP="00B448F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кафедрой ЭВМ</w:t>
      </w:r>
    </w:p>
    <w:p w14:paraId="7950DFAA" w14:textId="77777777" w:rsidR="00B448FC" w:rsidRDefault="00B448FC" w:rsidP="00B448F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_________ Б. В. Никульшин</w:t>
      </w:r>
    </w:p>
    <w:p w14:paraId="2EA186C7" w14:textId="77777777" w:rsidR="00B448FC" w:rsidRDefault="00B448FC" w:rsidP="00B448F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  _________2021г.</w:t>
      </w:r>
    </w:p>
    <w:p w14:paraId="05BC4A40" w14:textId="77777777" w:rsidR="00B448FC" w:rsidRDefault="00B448FC" w:rsidP="00B448F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3793771" w14:textId="77777777" w:rsidR="00B448FC" w:rsidRDefault="00B448FC" w:rsidP="00B448F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C50BABF" w14:textId="19B832D9" w:rsidR="00B448FC" w:rsidRDefault="00D04ADB" w:rsidP="00B448F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</w:p>
    <w:p w14:paraId="40192347" w14:textId="77777777" w:rsidR="00B448FC" w:rsidRDefault="00B448FC" w:rsidP="00B448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14:paraId="1F6B383B" w14:textId="77777777" w:rsidR="00B448FC" w:rsidRDefault="00B448FC" w:rsidP="00B448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овой работе студента</w:t>
      </w:r>
    </w:p>
    <w:p w14:paraId="6F58F650" w14:textId="4763773C" w:rsidR="00B448FC" w:rsidRDefault="008450E8" w:rsidP="00B448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акоева Станислава Руслановича</w:t>
      </w:r>
    </w:p>
    <w:p w14:paraId="42EE54D2" w14:textId="77777777" w:rsidR="00B448FC" w:rsidRDefault="00B448FC" w:rsidP="00B448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38DC92" w14:textId="77777777" w:rsidR="00B448FC" w:rsidRPr="007E6C19" w:rsidRDefault="00B448FC" w:rsidP="00B448F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E6C19">
        <w:rPr>
          <w:rFonts w:ascii="Times New Roman" w:hAnsi="Times New Roman" w:cs="Times New Roman"/>
          <w:sz w:val="28"/>
          <w:szCs w:val="28"/>
        </w:rPr>
        <w:t>Тема работы:   «Проектирование и логический синтез сумматора-умножителя двоично-четверичных чисел»</w:t>
      </w:r>
    </w:p>
    <w:p w14:paraId="3C72B68A" w14:textId="5C1EE2E6" w:rsidR="00B448FC" w:rsidRDefault="00B448FC" w:rsidP="00B448F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сдачи студентом законченной работы: 2</w:t>
      </w:r>
      <w:r w:rsidR="00162F7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мая;</w:t>
      </w:r>
    </w:p>
    <w:p w14:paraId="17D19C62" w14:textId="77777777" w:rsidR="00B448FC" w:rsidRDefault="00B448FC" w:rsidP="00B448F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 к работе:</w:t>
      </w:r>
    </w:p>
    <w:p w14:paraId="5F6923AE" w14:textId="1EE3E4DC" w:rsidR="00B448FC" w:rsidRPr="007E6C19" w:rsidRDefault="00B448FC" w:rsidP="00B448FC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7E6C19">
        <w:rPr>
          <w:rFonts w:ascii="Times New Roman" w:hAnsi="Times New Roman" w:cs="Times New Roman"/>
          <w:b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E6C19">
        <w:rPr>
          <w:rFonts w:ascii="Times New Roman" w:hAnsi="Times New Roman" w:cs="Times New Roman"/>
          <w:sz w:val="28"/>
          <w:szCs w:val="28"/>
        </w:rPr>
        <w:t>сходные сомножители: Мн=</w:t>
      </w:r>
      <w:r w:rsidR="008450E8">
        <w:rPr>
          <w:rFonts w:ascii="Times New Roman" w:hAnsi="Times New Roman" w:cs="Times New Roman"/>
          <w:sz w:val="28"/>
          <w:szCs w:val="28"/>
        </w:rPr>
        <w:t>17,81</w:t>
      </w:r>
      <w:r w:rsidRPr="007E6C19">
        <w:rPr>
          <w:rFonts w:ascii="Times New Roman" w:hAnsi="Times New Roman" w:cs="Times New Roman"/>
          <w:sz w:val="28"/>
          <w:szCs w:val="28"/>
        </w:rPr>
        <w:t>; Мт=</w:t>
      </w:r>
      <w:r w:rsidR="008450E8">
        <w:rPr>
          <w:rFonts w:ascii="Times New Roman" w:hAnsi="Times New Roman" w:cs="Times New Roman"/>
          <w:sz w:val="28"/>
          <w:szCs w:val="28"/>
        </w:rPr>
        <w:t>24,44</w:t>
      </w:r>
      <w:r w:rsidRPr="007E6C19">
        <w:rPr>
          <w:rFonts w:ascii="Times New Roman" w:hAnsi="Times New Roman" w:cs="Times New Roman"/>
          <w:sz w:val="28"/>
          <w:szCs w:val="28"/>
        </w:rPr>
        <w:t>;</w:t>
      </w:r>
    </w:p>
    <w:p w14:paraId="5F8AC05F" w14:textId="768156E8" w:rsidR="00B448FC" w:rsidRPr="007E6C19" w:rsidRDefault="00B448FC" w:rsidP="00B448FC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7E6C19">
        <w:rPr>
          <w:rFonts w:ascii="Times New Roman" w:hAnsi="Times New Roman" w:cs="Times New Roman"/>
          <w:sz w:val="28"/>
          <w:szCs w:val="28"/>
        </w:rPr>
        <w:t xml:space="preserve">лгоритм умножения: </w:t>
      </w:r>
      <w:r w:rsidR="008450E8">
        <w:rPr>
          <w:rFonts w:ascii="Times New Roman" w:hAnsi="Times New Roman" w:cs="Times New Roman"/>
          <w:sz w:val="28"/>
          <w:szCs w:val="28"/>
        </w:rPr>
        <w:t>В</w:t>
      </w:r>
      <w:r w:rsidRPr="007E6C19">
        <w:rPr>
          <w:rFonts w:ascii="Times New Roman" w:hAnsi="Times New Roman" w:cs="Times New Roman"/>
          <w:sz w:val="28"/>
          <w:szCs w:val="28"/>
        </w:rPr>
        <w:t>;</w:t>
      </w:r>
    </w:p>
    <w:p w14:paraId="6902E782" w14:textId="5E0B0233" w:rsidR="00B448FC" w:rsidRDefault="00B448FC" w:rsidP="00B448FC">
      <w:pPr>
        <w:ind w:left="360"/>
        <w:rPr>
          <w:rFonts w:ascii="Times New Roman" w:hAnsi="Times New Roman" w:cs="Times New Roman"/>
          <w:sz w:val="28"/>
          <w:szCs w:val="28"/>
        </w:rPr>
      </w:pPr>
      <w:r w:rsidRPr="007E6C19">
        <w:rPr>
          <w:rFonts w:ascii="Times New Roman" w:hAnsi="Times New Roman" w:cs="Times New Roman"/>
          <w:b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D04B8F">
        <w:rPr>
          <w:rFonts w:ascii="Times New Roman" w:hAnsi="Times New Roman" w:cs="Times New Roman"/>
          <w:sz w:val="28"/>
          <w:szCs w:val="28"/>
        </w:rPr>
        <w:t>етод умножения: умножение закодированного двоично-четвери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B8F">
        <w:rPr>
          <w:rFonts w:ascii="Times New Roman" w:hAnsi="Times New Roman" w:cs="Times New Roman"/>
          <w:sz w:val="28"/>
          <w:szCs w:val="28"/>
        </w:rPr>
        <w:t xml:space="preserve">множимого на два разряда двоичного множителя одновременно в </w:t>
      </w:r>
      <w:r w:rsidR="008450E8">
        <w:rPr>
          <w:rFonts w:ascii="Times New Roman" w:hAnsi="Times New Roman" w:cs="Times New Roman"/>
          <w:sz w:val="28"/>
          <w:szCs w:val="28"/>
        </w:rPr>
        <w:t>дополнительных</w:t>
      </w:r>
      <w:r w:rsidRPr="00D04B8F">
        <w:rPr>
          <w:rFonts w:ascii="Times New Roman" w:hAnsi="Times New Roman" w:cs="Times New Roman"/>
          <w:sz w:val="28"/>
          <w:szCs w:val="28"/>
        </w:rPr>
        <w:t xml:space="preserve"> кодах;</w:t>
      </w:r>
    </w:p>
    <w:p w14:paraId="2F784EC1" w14:textId="77777777" w:rsidR="00B448FC" w:rsidRPr="00D04B8F" w:rsidRDefault="00B448FC" w:rsidP="00B448FC">
      <w:pPr>
        <w:ind w:left="360"/>
        <w:rPr>
          <w:rFonts w:ascii="Times New Roman" w:hAnsi="Times New Roman" w:cs="Times New Roman"/>
          <w:sz w:val="28"/>
          <w:szCs w:val="28"/>
        </w:rPr>
      </w:pPr>
      <w:r w:rsidRPr="007E6C19">
        <w:rPr>
          <w:rFonts w:ascii="Times New Roman" w:hAnsi="Times New Roman" w:cs="Times New Roman"/>
          <w:b/>
          <w:sz w:val="28"/>
          <w:szCs w:val="28"/>
        </w:rPr>
        <w:t>3.4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D04B8F">
        <w:rPr>
          <w:rFonts w:ascii="Times New Roman" w:hAnsi="Times New Roman" w:cs="Times New Roman"/>
          <w:sz w:val="28"/>
          <w:szCs w:val="28"/>
        </w:rPr>
        <w:t>оды четверичных цифр множимого для перехода к двоично-</w:t>
      </w:r>
    </w:p>
    <w:p w14:paraId="35720480" w14:textId="60DEF2F0" w:rsidR="00B448FC" w:rsidRDefault="00B448FC" w:rsidP="00B448FC">
      <w:pPr>
        <w:ind w:left="360"/>
        <w:rPr>
          <w:rFonts w:ascii="Times New Roman" w:hAnsi="Times New Roman" w:cs="Times New Roman"/>
          <w:sz w:val="28"/>
          <w:szCs w:val="28"/>
        </w:rPr>
      </w:pPr>
      <w:r w:rsidRPr="00D04B8F">
        <w:rPr>
          <w:rFonts w:ascii="Times New Roman" w:hAnsi="Times New Roman" w:cs="Times New Roman"/>
          <w:sz w:val="28"/>
          <w:szCs w:val="28"/>
        </w:rPr>
        <w:t>четверичной системе кодирования: 0</w:t>
      </w:r>
      <w:r w:rsidRPr="00D04B8F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01</w:t>
      </w:r>
      <w:r w:rsidRPr="00D04B8F">
        <w:rPr>
          <w:rFonts w:ascii="Times New Roman" w:hAnsi="Times New Roman" w:cs="Times New Roman"/>
          <w:sz w:val="28"/>
          <w:szCs w:val="28"/>
        </w:rPr>
        <w:t>, 1</w:t>
      </w:r>
      <w:r w:rsidRPr="00D04B8F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="008450E8">
        <w:rPr>
          <w:rFonts w:ascii="Times New Roman" w:hAnsi="Times New Roman" w:cs="Times New Roman"/>
          <w:sz w:val="28"/>
          <w:szCs w:val="28"/>
        </w:rPr>
        <w:t xml:space="preserve">1, </w:t>
      </w:r>
      <w:r w:rsidRPr="00D04B8F">
        <w:rPr>
          <w:rFonts w:ascii="Times New Roman" w:hAnsi="Times New Roman" w:cs="Times New Roman"/>
          <w:sz w:val="28"/>
          <w:szCs w:val="28"/>
        </w:rPr>
        <w:t xml:space="preserve"> 2</w:t>
      </w:r>
      <w:r w:rsidRPr="00D04B8F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450E8">
        <w:rPr>
          <w:rFonts w:ascii="Times New Roman" w:hAnsi="Times New Roman" w:cs="Times New Roman"/>
          <w:sz w:val="28"/>
          <w:szCs w:val="28"/>
        </w:rPr>
        <w:t>10</w:t>
      </w:r>
      <w:r w:rsidRPr="00D04B8F">
        <w:rPr>
          <w:rFonts w:ascii="Times New Roman" w:hAnsi="Times New Roman" w:cs="Times New Roman"/>
          <w:sz w:val="28"/>
          <w:szCs w:val="28"/>
        </w:rPr>
        <w:t>, 3</w:t>
      </w:r>
      <w:r w:rsidRPr="00D04B8F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450E8">
        <w:rPr>
          <w:rFonts w:ascii="Times New Roman" w:hAnsi="Times New Roman" w:cs="Times New Roman"/>
          <w:sz w:val="28"/>
          <w:szCs w:val="28"/>
        </w:rPr>
        <w:t>00</w:t>
      </w:r>
      <w:r w:rsidRPr="00D04B8F">
        <w:rPr>
          <w:rFonts w:ascii="Times New Roman" w:hAnsi="Times New Roman" w:cs="Times New Roman"/>
          <w:sz w:val="28"/>
          <w:szCs w:val="28"/>
        </w:rPr>
        <w:t>;</w:t>
      </w:r>
    </w:p>
    <w:p w14:paraId="722379CA" w14:textId="77777777" w:rsidR="00B448FC" w:rsidRDefault="00B448FC" w:rsidP="00B448FC">
      <w:pPr>
        <w:ind w:left="360"/>
        <w:rPr>
          <w:rFonts w:ascii="Times New Roman" w:hAnsi="Times New Roman" w:cs="Times New Roman"/>
          <w:sz w:val="28"/>
          <w:szCs w:val="28"/>
        </w:rPr>
      </w:pPr>
      <w:r w:rsidRPr="007E6C19">
        <w:rPr>
          <w:rFonts w:ascii="Times New Roman" w:hAnsi="Times New Roman" w:cs="Times New Roman"/>
          <w:b/>
          <w:sz w:val="28"/>
          <w:szCs w:val="28"/>
        </w:rPr>
        <w:t>3.5</w:t>
      </w:r>
      <w:r>
        <w:rPr>
          <w:rFonts w:ascii="Times New Roman" w:hAnsi="Times New Roman" w:cs="Times New Roman"/>
          <w:sz w:val="28"/>
          <w:szCs w:val="28"/>
        </w:rPr>
        <w:t xml:space="preserve"> Тип синтезируемого умножителя: 2;</w:t>
      </w:r>
    </w:p>
    <w:p w14:paraId="56042BAC" w14:textId="092A45A3" w:rsidR="00B448FC" w:rsidRDefault="00B448FC" w:rsidP="00B448FC">
      <w:pPr>
        <w:ind w:left="360"/>
        <w:rPr>
          <w:rFonts w:ascii="Times New Roman" w:hAnsi="Times New Roman" w:cs="Times New Roman"/>
          <w:sz w:val="28"/>
          <w:szCs w:val="28"/>
        </w:rPr>
      </w:pPr>
      <w:r w:rsidRPr="007E6C19">
        <w:rPr>
          <w:rFonts w:ascii="Times New Roman" w:hAnsi="Times New Roman" w:cs="Times New Roman"/>
          <w:b/>
          <w:sz w:val="28"/>
          <w:szCs w:val="28"/>
        </w:rPr>
        <w:t>3.6</w:t>
      </w:r>
      <w:r>
        <w:rPr>
          <w:rFonts w:ascii="Times New Roman" w:hAnsi="Times New Roman" w:cs="Times New Roman"/>
          <w:sz w:val="28"/>
          <w:szCs w:val="28"/>
        </w:rPr>
        <w:t xml:space="preserve"> Логический базис для синтеза ОЧС: </w:t>
      </w:r>
      <w:r w:rsidR="00390FF8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90FF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90FF8">
        <w:rPr>
          <w:rFonts w:ascii="Times New Roman" w:hAnsi="Times New Roman" w:cs="Times New Roman"/>
          <w:sz w:val="28"/>
          <w:szCs w:val="28"/>
        </w:rPr>
        <w:t xml:space="preserve"> ИЛИ</w:t>
      </w:r>
      <w:r>
        <w:rPr>
          <w:rFonts w:ascii="Times New Roman" w:hAnsi="Times New Roman" w:cs="Times New Roman"/>
          <w:sz w:val="28"/>
          <w:szCs w:val="28"/>
        </w:rPr>
        <w:t>; метод минимизации – алгоритм Рота;</w:t>
      </w:r>
    </w:p>
    <w:p w14:paraId="790C57E6" w14:textId="4FF4BCA8" w:rsidR="00B448FC" w:rsidRDefault="00B448FC" w:rsidP="00B448FC">
      <w:pPr>
        <w:ind w:left="360"/>
        <w:rPr>
          <w:rFonts w:ascii="Times New Roman" w:hAnsi="Times New Roman" w:cs="Times New Roman"/>
          <w:sz w:val="28"/>
          <w:szCs w:val="28"/>
        </w:rPr>
      </w:pPr>
      <w:r w:rsidRPr="007E6C19">
        <w:rPr>
          <w:rFonts w:ascii="Times New Roman" w:hAnsi="Times New Roman" w:cs="Times New Roman"/>
          <w:b/>
          <w:sz w:val="28"/>
          <w:szCs w:val="28"/>
        </w:rPr>
        <w:t>3.7</w:t>
      </w:r>
      <w:r>
        <w:rPr>
          <w:rFonts w:ascii="Times New Roman" w:hAnsi="Times New Roman" w:cs="Times New Roman"/>
          <w:sz w:val="28"/>
          <w:szCs w:val="28"/>
        </w:rPr>
        <w:t xml:space="preserve"> Логический базис для синтеза ОЧУС: И</w:t>
      </w:r>
      <w:r w:rsidR="00097BC3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97BC3">
        <w:rPr>
          <w:rFonts w:ascii="Times New Roman" w:hAnsi="Times New Roman" w:cs="Times New Roman"/>
          <w:sz w:val="28"/>
          <w:szCs w:val="28"/>
        </w:rPr>
        <w:t>СУММА ПО МОДУЛЮ 2</w:t>
      </w:r>
      <w:r>
        <w:rPr>
          <w:rFonts w:ascii="Times New Roman" w:hAnsi="Times New Roman" w:cs="Times New Roman"/>
          <w:sz w:val="28"/>
          <w:szCs w:val="28"/>
        </w:rPr>
        <w:t>, КОНСТАНТА 1; метод минимизации – карты Карно-Вейча;</w:t>
      </w:r>
    </w:p>
    <w:p w14:paraId="6994FA67" w14:textId="77777777" w:rsidR="00B448FC" w:rsidRDefault="00B448FC" w:rsidP="00B448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573855" w14:textId="77777777" w:rsidR="00B448FC" w:rsidRDefault="00B448FC" w:rsidP="00B448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18D279" w14:textId="77777777" w:rsidR="00B448FC" w:rsidRDefault="00B448FC" w:rsidP="00B448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4F2B46" w14:textId="77777777" w:rsidR="00B448FC" w:rsidRPr="005B4EAD" w:rsidRDefault="00B448FC" w:rsidP="00B448F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B4EAD">
        <w:rPr>
          <w:rFonts w:ascii="Times New Roman" w:hAnsi="Times New Roman" w:cs="Times New Roman"/>
          <w:sz w:val="28"/>
          <w:szCs w:val="28"/>
        </w:rPr>
        <w:lastRenderedPageBreak/>
        <w:t>Содержание пояснительной записки (перечень подлежащих разработке</w:t>
      </w:r>
    </w:p>
    <w:p w14:paraId="533BE290" w14:textId="77777777" w:rsidR="00B448FC" w:rsidRPr="00496C8F" w:rsidRDefault="00B448FC" w:rsidP="00B448F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6C8F">
        <w:rPr>
          <w:rFonts w:ascii="Times New Roman" w:hAnsi="Times New Roman" w:cs="Times New Roman"/>
          <w:sz w:val="28"/>
          <w:szCs w:val="28"/>
        </w:rPr>
        <w:t>вопросов):</w:t>
      </w:r>
    </w:p>
    <w:p w14:paraId="3B6F88C0" w14:textId="77777777" w:rsidR="00B448FC" w:rsidRPr="00496C8F" w:rsidRDefault="00B448FC" w:rsidP="00B448F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6C8F">
        <w:rPr>
          <w:rFonts w:ascii="Times New Roman" w:hAnsi="Times New Roman" w:cs="Times New Roman"/>
          <w:sz w:val="28"/>
          <w:szCs w:val="28"/>
        </w:rPr>
        <w:t>Введение. 1. Разработка алгоритма умножения. 2. Разработка структурной</w:t>
      </w:r>
    </w:p>
    <w:p w14:paraId="40DE10CE" w14:textId="77777777" w:rsidR="00B448FC" w:rsidRPr="00496C8F" w:rsidRDefault="00B448FC" w:rsidP="00B448F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6C8F">
        <w:rPr>
          <w:rFonts w:ascii="Times New Roman" w:hAnsi="Times New Roman" w:cs="Times New Roman"/>
          <w:sz w:val="28"/>
          <w:szCs w:val="28"/>
        </w:rPr>
        <w:t>схемы сумматора-умножителя. 3. Разработка функциональных схем</w:t>
      </w:r>
    </w:p>
    <w:p w14:paraId="22378D9F" w14:textId="77777777" w:rsidR="00B448FC" w:rsidRPr="00496C8F" w:rsidRDefault="00B448FC" w:rsidP="00B448F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6C8F">
        <w:rPr>
          <w:rFonts w:ascii="Times New Roman" w:hAnsi="Times New Roman" w:cs="Times New Roman"/>
          <w:sz w:val="28"/>
          <w:szCs w:val="28"/>
        </w:rPr>
        <w:t>основных узлов сумматора-умножителя. 4. Синтез комбинационных схем</w:t>
      </w:r>
    </w:p>
    <w:p w14:paraId="4840DDFC" w14:textId="77777777" w:rsidR="00B448FC" w:rsidRPr="00496C8F" w:rsidRDefault="00B448FC" w:rsidP="00B448F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6C8F">
        <w:rPr>
          <w:rFonts w:ascii="Times New Roman" w:hAnsi="Times New Roman" w:cs="Times New Roman"/>
          <w:sz w:val="28"/>
          <w:szCs w:val="28"/>
        </w:rPr>
        <w:t>устройств на основе мультиплексоров. 5. Оценка результатов разработки.</w:t>
      </w:r>
    </w:p>
    <w:p w14:paraId="7B90E27C" w14:textId="77777777" w:rsidR="00B448FC" w:rsidRDefault="00B448FC" w:rsidP="00B448F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6C8F">
        <w:rPr>
          <w:rFonts w:ascii="Times New Roman" w:hAnsi="Times New Roman" w:cs="Times New Roman"/>
          <w:sz w:val="28"/>
          <w:szCs w:val="28"/>
        </w:rPr>
        <w:t>Заключение. Список литературы.</w:t>
      </w:r>
    </w:p>
    <w:p w14:paraId="004DBC5E" w14:textId="77777777" w:rsidR="00B448FC" w:rsidRDefault="00B448FC" w:rsidP="00B448F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1400571" w14:textId="77777777" w:rsidR="00B448FC" w:rsidRPr="00145BEC" w:rsidRDefault="00B448FC" w:rsidP="00B448FC">
      <w:pPr>
        <w:jc w:val="both"/>
        <w:rPr>
          <w:rFonts w:ascii="Times New Roman" w:hAnsi="Times New Roman" w:cs="Times New Roman"/>
          <w:sz w:val="28"/>
          <w:szCs w:val="28"/>
        </w:rPr>
      </w:pPr>
      <w:r w:rsidRPr="007E6C19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45BEC">
        <w:rPr>
          <w:rFonts w:ascii="Times New Roman" w:hAnsi="Times New Roman" w:cs="Times New Roman"/>
          <w:sz w:val="28"/>
          <w:szCs w:val="28"/>
        </w:rPr>
        <w:t>Перечень графического материала:</w:t>
      </w:r>
    </w:p>
    <w:p w14:paraId="501D88BB" w14:textId="77777777" w:rsidR="00B448FC" w:rsidRPr="00145BEC" w:rsidRDefault="00B448FC" w:rsidP="00B448F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E6C19">
        <w:rPr>
          <w:rFonts w:ascii="Times New Roman" w:hAnsi="Times New Roman" w:cs="Times New Roman"/>
          <w:b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 xml:space="preserve"> Сумматор-умножитель второго</w:t>
      </w:r>
      <w:r w:rsidRPr="00145BEC">
        <w:rPr>
          <w:rFonts w:ascii="Times New Roman" w:hAnsi="Times New Roman" w:cs="Times New Roman"/>
          <w:sz w:val="28"/>
          <w:szCs w:val="28"/>
        </w:rPr>
        <w:t xml:space="preserve"> типа. Схема электрическая</w:t>
      </w:r>
    </w:p>
    <w:p w14:paraId="18135D81" w14:textId="77777777" w:rsidR="00B448FC" w:rsidRPr="00145BEC" w:rsidRDefault="00B448FC" w:rsidP="00B448F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45BEC">
        <w:rPr>
          <w:rFonts w:ascii="Times New Roman" w:hAnsi="Times New Roman" w:cs="Times New Roman"/>
          <w:sz w:val="28"/>
          <w:szCs w:val="28"/>
        </w:rPr>
        <w:t>структурная.</w:t>
      </w:r>
    </w:p>
    <w:p w14:paraId="39F6E319" w14:textId="77777777" w:rsidR="00B448FC" w:rsidRPr="00145BEC" w:rsidRDefault="00B448FC" w:rsidP="00B448F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E6C19">
        <w:rPr>
          <w:rFonts w:ascii="Times New Roman" w:hAnsi="Times New Roman" w:cs="Times New Roman"/>
          <w:b/>
          <w:sz w:val="28"/>
          <w:szCs w:val="28"/>
        </w:rPr>
        <w:t>5.2</w:t>
      </w:r>
      <w:r w:rsidRPr="00145BEC">
        <w:rPr>
          <w:rFonts w:ascii="Times New Roman" w:hAnsi="Times New Roman" w:cs="Times New Roman"/>
          <w:sz w:val="28"/>
          <w:szCs w:val="28"/>
        </w:rPr>
        <w:t xml:space="preserve"> Одноразрядный четверичный сумматор. Схема электрическая</w:t>
      </w:r>
    </w:p>
    <w:p w14:paraId="4F7309A0" w14:textId="77777777" w:rsidR="00B448FC" w:rsidRPr="00145BEC" w:rsidRDefault="00B448FC" w:rsidP="00B448F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45BEC">
        <w:rPr>
          <w:rFonts w:ascii="Times New Roman" w:hAnsi="Times New Roman" w:cs="Times New Roman"/>
          <w:sz w:val="28"/>
          <w:szCs w:val="28"/>
        </w:rPr>
        <w:t>функциональная.</w:t>
      </w:r>
    </w:p>
    <w:p w14:paraId="0B452D46" w14:textId="77777777" w:rsidR="00B448FC" w:rsidRPr="00145BEC" w:rsidRDefault="00B448FC" w:rsidP="00B448F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E6C19">
        <w:rPr>
          <w:rFonts w:ascii="Times New Roman" w:hAnsi="Times New Roman" w:cs="Times New Roman"/>
          <w:b/>
          <w:sz w:val="28"/>
          <w:szCs w:val="28"/>
        </w:rPr>
        <w:t>5.3</w:t>
      </w:r>
      <w:r w:rsidRPr="00145BEC">
        <w:rPr>
          <w:rFonts w:ascii="Times New Roman" w:hAnsi="Times New Roman" w:cs="Times New Roman"/>
          <w:sz w:val="28"/>
          <w:szCs w:val="28"/>
        </w:rPr>
        <w:t xml:space="preserve"> Одноразрядный четверичный умножитель</w:t>
      </w:r>
      <w:r>
        <w:rPr>
          <w:rFonts w:ascii="Times New Roman" w:hAnsi="Times New Roman" w:cs="Times New Roman"/>
          <w:sz w:val="28"/>
          <w:szCs w:val="28"/>
        </w:rPr>
        <w:t xml:space="preserve">-сумматор. Схема электрическая </w:t>
      </w:r>
      <w:r w:rsidRPr="00145BEC">
        <w:rPr>
          <w:rFonts w:ascii="Times New Roman" w:hAnsi="Times New Roman" w:cs="Times New Roman"/>
          <w:sz w:val="28"/>
          <w:szCs w:val="28"/>
        </w:rPr>
        <w:t>функциональная.</w:t>
      </w:r>
    </w:p>
    <w:p w14:paraId="77E68A5A" w14:textId="77777777" w:rsidR="00B448FC" w:rsidRPr="00145BEC" w:rsidRDefault="00B448FC" w:rsidP="00B448F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E6C19">
        <w:rPr>
          <w:rFonts w:ascii="Times New Roman" w:hAnsi="Times New Roman" w:cs="Times New Roman"/>
          <w:b/>
          <w:sz w:val="28"/>
          <w:szCs w:val="28"/>
        </w:rPr>
        <w:t>5.4</w:t>
      </w:r>
      <w:r>
        <w:rPr>
          <w:rFonts w:ascii="Times New Roman" w:hAnsi="Times New Roman" w:cs="Times New Roman"/>
          <w:sz w:val="28"/>
          <w:szCs w:val="28"/>
        </w:rPr>
        <w:t xml:space="preserve"> Преобразователь множителя</w:t>
      </w:r>
      <w:r w:rsidRPr="00145BEC">
        <w:rPr>
          <w:rFonts w:ascii="Times New Roman" w:hAnsi="Times New Roman" w:cs="Times New Roman"/>
          <w:sz w:val="28"/>
          <w:szCs w:val="28"/>
        </w:rPr>
        <w:t>. Реализация на</w:t>
      </w:r>
    </w:p>
    <w:p w14:paraId="62569A2D" w14:textId="77777777" w:rsidR="00B448FC" w:rsidRPr="00145BEC" w:rsidRDefault="00B448FC" w:rsidP="00B448F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45BEC">
        <w:rPr>
          <w:rFonts w:ascii="Times New Roman" w:hAnsi="Times New Roman" w:cs="Times New Roman"/>
          <w:sz w:val="28"/>
          <w:szCs w:val="28"/>
        </w:rPr>
        <w:t xml:space="preserve">мультиплексорах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5BEC">
        <w:rPr>
          <w:rFonts w:ascii="Times New Roman" w:hAnsi="Times New Roman" w:cs="Times New Roman"/>
          <w:sz w:val="28"/>
          <w:szCs w:val="28"/>
        </w:rPr>
        <w:t>Схема электрическая функциональная.</w:t>
      </w:r>
    </w:p>
    <w:p w14:paraId="2F659760" w14:textId="77777777" w:rsidR="00B448FC" w:rsidRPr="00145BEC" w:rsidRDefault="00B448FC" w:rsidP="00B448F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E6C19">
        <w:rPr>
          <w:rFonts w:ascii="Times New Roman" w:hAnsi="Times New Roman" w:cs="Times New Roman"/>
          <w:b/>
          <w:sz w:val="28"/>
          <w:szCs w:val="28"/>
        </w:rPr>
        <w:t>5.5</w:t>
      </w:r>
      <w:r w:rsidRPr="00145BEC">
        <w:rPr>
          <w:rFonts w:ascii="Times New Roman" w:hAnsi="Times New Roman" w:cs="Times New Roman"/>
          <w:sz w:val="28"/>
          <w:szCs w:val="28"/>
        </w:rPr>
        <w:t xml:space="preserve"> Одноразрядный четверичный сумматор. Реализация на</w:t>
      </w:r>
    </w:p>
    <w:p w14:paraId="676D0E59" w14:textId="77777777" w:rsidR="00B448FC" w:rsidRDefault="00B448FC" w:rsidP="00B448F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45BEC">
        <w:rPr>
          <w:rFonts w:ascii="Times New Roman" w:hAnsi="Times New Roman" w:cs="Times New Roman"/>
          <w:sz w:val="28"/>
          <w:szCs w:val="28"/>
        </w:rPr>
        <w:t>мультиплексорах. Схема электрическая функциональная.</w:t>
      </w:r>
    </w:p>
    <w:p w14:paraId="5DCC4951" w14:textId="77777777" w:rsidR="00B448FC" w:rsidRDefault="00B448FC" w:rsidP="00B448F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pPr w:leftFromText="180" w:rightFromText="180" w:vertAnchor="text" w:horzAnchor="margin" w:tblpXSpec="center" w:tblpY="580"/>
        <w:tblW w:w="0" w:type="auto"/>
        <w:tblLayout w:type="fixed"/>
        <w:tblLook w:val="04A0" w:firstRow="1" w:lastRow="0" w:firstColumn="1" w:lastColumn="0" w:noHBand="0" w:noVBand="1"/>
      </w:tblPr>
      <w:tblGrid>
        <w:gridCol w:w="4426"/>
        <w:gridCol w:w="1134"/>
        <w:gridCol w:w="1701"/>
        <w:gridCol w:w="2310"/>
      </w:tblGrid>
      <w:tr w:rsidR="00B448FC" w14:paraId="776971F4" w14:textId="77777777" w:rsidTr="000414CA">
        <w:tc>
          <w:tcPr>
            <w:tcW w:w="4426" w:type="dxa"/>
          </w:tcPr>
          <w:p w14:paraId="0125923B" w14:textId="77777777" w:rsidR="00B448FC" w:rsidRDefault="00B448FC" w:rsidP="00041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этапов курсовой работы</w:t>
            </w:r>
          </w:p>
        </w:tc>
        <w:tc>
          <w:tcPr>
            <w:tcW w:w="1134" w:type="dxa"/>
          </w:tcPr>
          <w:p w14:paraId="196780D5" w14:textId="77777777" w:rsidR="00B448FC" w:rsidRDefault="00B448FC" w:rsidP="00041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этапа,%</w:t>
            </w:r>
          </w:p>
        </w:tc>
        <w:tc>
          <w:tcPr>
            <w:tcW w:w="1701" w:type="dxa"/>
          </w:tcPr>
          <w:p w14:paraId="32C622FA" w14:textId="77777777" w:rsidR="00B448FC" w:rsidRDefault="00B448FC" w:rsidP="00041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выполнения этапа</w:t>
            </w:r>
          </w:p>
        </w:tc>
        <w:tc>
          <w:tcPr>
            <w:tcW w:w="2310" w:type="dxa"/>
          </w:tcPr>
          <w:p w14:paraId="7638AD9E" w14:textId="77777777" w:rsidR="00B448FC" w:rsidRDefault="00B448FC" w:rsidP="00041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B448FC" w14:paraId="1C2264BE" w14:textId="77777777" w:rsidTr="000414CA">
        <w:tc>
          <w:tcPr>
            <w:tcW w:w="4426" w:type="dxa"/>
          </w:tcPr>
          <w:p w14:paraId="2345A749" w14:textId="77777777" w:rsidR="00B448FC" w:rsidRDefault="00B448FC" w:rsidP="00041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алгоритма умножения</w:t>
            </w:r>
          </w:p>
        </w:tc>
        <w:tc>
          <w:tcPr>
            <w:tcW w:w="1134" w:type="dxa"/>
          </w:tcPr>
          <w:p w14:paraId="422F68EC" w14:textId="77777777" w:rsidR="00B448FC" w:rsidRDefault="00B448FC" w:rsidP="00041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14:paraId="2FD8F190" w14:textId="77777777" w:rsidR="00B448FC" w:rsidRDefault="00B448FC" w:rsidP="00041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2-20.02</w:t>
            </w:r>
          </w:p>
        </w:tc>
        <w:tc>
          <w:tcPr>
            <w:tcW w:w="2310" w:type="dxa"/>
          </w:tcPr>
          <w:p w14:paraId="30B7F442" w14:textId="77777777" w:rsidR="00B448FC" w:rsidRDefault="00B448FC" w:rsidP="00041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48FC" w14:paraId="3DA830D8" w14:textId="77777777" w:rsidTr="000414CA">
        <w:tc>
          <w:tcPr>
            <w:tcW w:w="4426" w:type="dxa"/>
          </w:tcPr>
          <w:p w14:paraId="6E7F7B8D" w14:textId="77777777" w:rsidR="00B448FC" w:rsidRDefault="00B448FC" w:rsidP="00041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структурной схемы сумматора-умножителя</w:t>
            </w:r>
          </w:p>
        </w:tc>
        <w:tc>
          <w:tcPr>
            <w:tcW w:w="1134" w:type="dxa"/>
          </w:tcPr>
          <w:p w14:paraId="2BB3C8B5" w14:textId="77777777" w:rsidR="00B448FC" w:rsidRDefault="00B448FC" w:rsidP="00041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14:paraId="2B27A497" w14:textId="77777777" w:rsidR="00B448FC" w:rsidRDefault="00B448FC" w:rsidP="00041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-09.03</w:t>
            </w:r>
          </w:p>
        </w:tc>
        <w:tc>
          <w:tcPr>
            <w:tcW w:w="2310" w:type="dxa"/>
          </w:tcPr>
          <w:p w14:paraId="2AE210B8" w14:textId="77777777" w:rsidR="00B448FC" w:rsidRDefault="00B448FC" w:rsidP="00041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полнением чертежа</w:t>
            </w:r>
          </w:p>
        </w:tc>
      </w:tr>
      <w:tr w:rsidR="00B448FC" w14:paraId="6BC7C5B0" w14:textId="77777777" w:rsidTr="000414CA">
        <w:tc>
          <w:tcPr>
            <w:tcW w:w="4426" w:type="dxa"/>
          </w:tcPr>
          <w:p w14:paraId="7866ABAD" w14:textId="77777777" w:rsidR="00B448FC" w:rsidRDefault="00B448FC" w:rsidP="00041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функциональных схем основных узлов сумматора-умножителя</w:t>
            </w:r>
          </w:p>
        </w:tc>
        <w:tc>
          <w:tcPr>
            <w:tcW w:w="1134" w:type="dxa"/>
          </w:tcPr>
          <w:p w14:paraId="15D50A8E" w14:textId="77777777" w:rsidR="00B448FC" w:rsidRDefault="00B448FC" w:rsidP="00041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14:paraId="2902A30F" w14:textId="77777777" w:rsidR="00B448FC" w:rsidRDefault="00B448FC" w:rsidP="00041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-30.04</w:t>
            </w:r>
          </w:p>
        </w:tc>
        <w:tc>
          <w:tcPr>
            <w:tcW w:w="2310" w:type="dxa"/>
          </w:tcPr>
          <w:p w14:paraId="65363623" w14:textId="77777777" w:rsidR="00B448FC" w:rsidRDefault="00B448FC" w:rsidP="00041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полнением чертежа</w:t>
            </w:r>
          </w:p>
        </w:tc>
      </w:tr>
      <w:tr w:rsidR="00B448FC" w14:paraId="12850992" w14:textId="77777777" w:rsidTr="000414CA">
        <w:tc>
          <w:tcPr>
            <w:tcW w:w="4426" w:type="dxa"/>
          </w:tcPr>
          <w:p w14:paraId="69F7DD22" w14:textId="77777777" w:rsidR="00B448FC" w:rsidRDefault="00B448FC" w:rsidP="00041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тез комбинационных схем устройств на основе мультиплексоров</w:t>
            </w:r>
          </w:p>
        </w:tc>
        <w:tc>
          <w:tcPr>
            <w:tcW w:w="1134" w:type="dxa"/>
          </w:tcPr>
          <w:p w14:paraId="64EB4647" w14:textId="77777777" w:rsidR="00B448FC" w:rsidRDefault="00B448FC" w:rsidP="00041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14:paraId="30F40555" w14:textId="77777777" w:rsidR="00B448FC" w:rsidRDefault="00B448FC" w:rsidP="00041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5-15.05</w:t>
            </w:r>
          </w:p>
        </w:tc>
        <w:tc>
          <w:tcPr>
            <w:tcW w:w="2310" w:type="dxa"/>
          </w:tcPr>
          <w:p w14:paraId="1C7D6B2B" w14:textId="77777777" w:rsidR="00B448FC" w:rsidRDefault="00B448FC" w:rsidP="00041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полнением чертежа</w:t>
            </w:r>
          </w:p>
        </w:tc>
      </w:tr>
      <w:tr w:rsidR="00B448FC" w14:paraId="78AA3051" w14:textId="77777777" w:rsidTr="000414CA">
        <w:tc>
          <w:tcPr>
            <w:tcW w:w="4426" w:type="dxa"/>
          </w:tcPr>
          <w:p w14:paraId="14CCDB51" w14:textId="77777777" w:rsidR="00B448FC" w:rsidRDefault="00B448FC" w:rsidP="00041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шение оформления пояснительной записки</w:t>
            </w:r>
          </w:p>
        </w:tc>
        <w:tc>
          <w:tcPr>
            <w:tcW w:w="1134" w:type="dxa"/>
          </w:tcPr>
          <w:p w14:paraId="12066B86" w14:textId="77777777" w:rsidR="00B448FC" w:rsidRDefault="00B448FC" w:rsidP="00041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14:paraId="1B57B6E5" w14:textId="77777777" w:rsidR="00B448FC" w:rsidRDefault="00B448FC" w:rsidP="00041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-21.05</w:t>
            </w:r>
          </w:p>
        </w:tc>
        <w:tc>
          <w:tcPr>
            <w:tcW w:w="2310" w:type="dxa"/>
          </w:tcPr>
          <w:p w14:paraId="0F10200C" w14:textId="77777777" w:rsidR="00B448FC" w:rsidRDefault="00B448FC" w:rsidP="00041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40C89F7" w14:textId="77777777" w:rsidR="00B448FC" w:rsidRDefault="00B448FC" w:rsidP="00B448FC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ЫЙ ПЛАН</w:t>
      </w:r>
    </w:p>
    <w:p w14:paraId="601589FE" w14:textId="77777777" w:rsidR="00B448FC" w:rsidRDefault="00B448FC" w:rsidP="00B448FC">
      <w:pPr>
        <w:rPr>
          <w:rFonts w:ascii="Times New Roman" w:hAnsi="Times New Roman" w:cs="Times New Roman"/>
          <w:sz w:val="28"/>
          <w:szCs w:val="28"/>
        </w:rPr>
      </w:pPr>
    </w:p>
    <w:p w14:paraId="355BB721" w14:textId="77777777" w:rsidR="00B448FC" w:rsidRDefault="00B448FC" w:rsidP="00B448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выдачи задания: 26 февраля 2021 г.</w:t>
      </w:r>
    </w:p>
    <w:p w14:paraId="1A8D4F5F" w14:textId="77777777" w:rsidR="00B448FC" w:rsidRDefault="00B448FC" w:rsidP="00B448FC">
      <w:pPr>
        <w:rPr>
          <w:rFonts w:ascii="Times New Roman" w:hAnsi="Times New Roman" w:cs="Times New Roman"/>
          <w:sz w:val="28"/>
          <w:szCs w:val="28"/>
        </w:rPr>
      </w:pPr>
    </w:p>
    <w:p w14:paraId="3A2AB5F2" w14:textId="77777777" w:rsidR="00B448FC" w:rsidRDefault="00B448FC" w:rsidP="00B448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                                                                           Ю. А. Луцик</w:t>
      </w:r>
    </w:p>
    <w:p w14:paraId="1392D4DE" w14:textId="77777777" w:rsidR="00B448FC" w:rsidRDefault="00B448FC" w:rsidP="00B448FC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2FCF4DC" w14:textId="77777777" w:rsidR="00B448FC" w:rsidRPr="00B448FC" w:rsidRDefault="00B448FC" w:rsidP="00B448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 ПРИНЯЛ К ИСПОЛНЕНИЮ              _________</w:t>
      </w:r>
    </w:p>
    <w:p w14:paraId="3D4A55D8" w14:textId="77777777" w:rsidR="00B448FC" w:rsidRDefault="00B448FC" w:rsidP="00C6143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7CC029B" w14:textId="77777777" w:rsidR="00B448FC" w:rsidRDefault="00B448FC" w:rsidP="00B448FC">
      <w:pPr>
        <w:rPr>
          <w:rFonts w:ascii="Times New Roman" w:hAnsi="Times New Roman"/>
          <w:b/>
          <w:sz w:val="28"/>
          <w:szCs w:val="28"/>
        </w:rPr>
      </w:pPr>
    </w:p>
    <w:p w14:paraId="188CDB90" w14:textId="77777777" w:rsidR="00B448FC" w:rsidRPr="00673DD9" w:rsidRDefault="00B448FC" w:rsidP="00B448FC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73DD9">
        <w:rPr>
          <w:rFonts w:ascii="Times New Roman" w:eastAsia="Times New Roman" w:hAnsi="Times New Roman"/>
          <w:b/>
          <w:sz w:val="28"/>
          <w:szCs w:val="28"/>
        </w:rPr>
        <w:lastRenderedPageBreak/>
        <w:t>СОДЕРЖАНИЕ</w:t>
      </w:r>
    </w:p>
    <w:p w14:paraId="6ECFE253" w14:textId="77777777" w:rsidR="00B448FC" w:rsidRDefault="00B448FC" w:rsidP="00B448FC">
      <w:pPr>
        <w:tabs>
          <w:tab w:val="left" w:leader="dot" w:pos="9480"/>
        </w:tabs>
        <w:rPr>
          <w:rFonts w:ascii="Times New Roman" w:eastAsia="Times New Roman" w:hAnsi="Times New Roman"/>
          <w:sz w:val="29"/>
          <w:szCs w:val="29"/>
        </w:rPr>
      </w:pPr>
    </w:p>
    <w:p w14:paraId="382A8124" w14:textId="52C7EFA4" w:rsidR="00B448FC" w:rsidRPr="00D07C73" w:rsidRDefault="00B448FC" w:rsidP="00B448FC">
      <w:pPr>
        <w:tabs>
          <w:tab w:val="left" w:leader="dot" w:pos="9480"/>
        </w:tabs>
        <w:rPr>
          <w:rFonts w:ascii="Times New Roman" w:eastAsia="Times New Roman" w:hAnsi="Times New Roman"/>
          <w:sz w:val="28"/>
          <w:szCs w:val="28"/>
        </w:rPr>
      </w:pPr>
      <w:r w:rsidRPr="00D07C73">
        <w:rPr>
          <w:rFonts w:ascii="Times New Roman" w:eastAsia="Times New Roman" w:hAnsi="Times New Roman"/>
          <w:sz w:val="29"/>
          <w:szCs w:val="29"/>
        </w:rPr>
        <w:t>Введение ………………………………………………………………………</w:t>
      </w:r>
      <w:r w:rsidR="00901C70">
        <w:rPr>
          <w:rFonts w:ascii="Times New Roman" w:eastAsia="Times New Roman" w:hAnsi="Times New Roman"/>
          <w:sz w:val="29"/>
          <w:szCs w:val="29"/>
        </w:rPr>
        <w:t>.</w:t>
      </w:r>
      <w:r w:rsidRPr="00D07C73">
        <w:rPr>
          <w:rFonts w:ascii="Times New Roman" w:eastAsia="Times New Roman" w:hAnsi="Times New Roman"/>
          <w:sz w:val="28"/>
          <w:szCs w:val="28"/>
        </w:rPr>
        <w:t>5</w:t>
      </w:r>
    </w:p>
    <w:p w14:paraId="51A906A3" w14:textId="65C85DEB" w:rsidR="00B448FC" w:rsidRPr="00D07C73" w:rsidRDefault="00B448FC" w:rsidP="00B448FC">
      <w:pPr>
        <w:tabs>
          <w:tab w:val="left" w:leader="dot" w:pos="9480"/>
        </w:tabs>
        <w:rPr>
          <w:rFonts w:ascii="Times New Roman" w:eastAsia="Times New Roman" w:hAnsi="Times New Roman"/>
          <w:sz w:val="28"/>
          <w:szCs w:val="28"/>
        </w:rPr>
      </w:pPr>
      <w:r w:rsidRPr="00D07C73">
        <w:rPr>
          <w:rFonts w:ascii="Times New Roman" w:eastAsia="Times New Roman" w:hAnsi="Times New Roman"/>
          <w:sz w:val="28"/>
          <w:szCs w:val="28"/>
        </w:rPr>
        <w:t xml:space="preserve">1. Разработка алгоритма умножения </w:t>
      </w:r>
      <w:r w:rsidRPr="00D07C73">
        <w:rPr>
          <w:rFonts w:ascii="Times New Roman" w:eastAsia="Times New Roman" w:hAnsi="Times New Roman"/>
          <w:sz w:val="29"/>
          <w:szCs w:val="29"/>
        </w:rPr>
        <w:t>…………………………………………</w:t>
      </w:r>
      <w:r w:rsidR="00901C70">
        <w:rPr>
          <w:rFonts w:ascii="Times New Roman" w:eastAsia="Times New Roman" w:hAnsi="Times New Roman"/>
          <w:sz w:val="29"/>
          <w:szCs w:val="29"/>
        </w:rPr>
        <w:t>.</w:t>
      </w:r>
      <w:r w:rsidRPr="00D07C73">
        <w:rPr>
          <w:rFonts w:ascii="Times New Roman" w:eastAsia="Times New Roman" w:hAnsi="Times New Roman"/>
          <w:sz w:val="28"/>
          <w:szCs w:val="28"/>
        </w:rPr>
        <w:t>6</w:t>
      </w:r>
    </w:p>
    <w:p w14:paraId="5C707CC5" w14:textId="77777777" w:rsidR="00B448FC" w:rsidRPr="00D07C73" w:rsidRDefault="00B448FC" w:rsidP="00B448FC">
      <w:pPr>
        <w:tabs>
          <w:tab w:val="left" w:leader="dot" w:pos="9480"/>
        </w:tabs>
        <w:rPr>
          <w:rFonts w:ascii="Times New Roman" w:eastAsia="Times New Roman" w:hAnsi="Times New Roman"/>
          <w:sz w:val="28"/>
          <w:szCs w:val="28"/>
        </w:rPr>
      </w:pPr>
      <w:r w:rsidRPr="00D07C73">
        <w:rPr>
          <w:rFonts w:ascii="Times New Roman" w:eastAsia="Times New Roman" w:hAnsi="Times New Roman"/>
          <w:sz w:val="28"/>
          <w:szCs w:val="28"/>
        </w:rPr>
        <w:t>2. Разработка структурной схемы сумматора-умножителя ………………….  9</w:t>
      </w:r>
    </w:p>
    <w:p w14:paraId="626F7E6F" w14:textId="77777777" w:rsidR="00B448FC" w:rsidRDefault="00B448FC" w:rsidP="00B448FC">
      <w:pPr>
        <w:rPr>
          <w:rFonts w:ascii="Times New Roman" w:eastAsia="Times New Roman" w:hAnsi="Times New Roman"/>
          <w:sz w:val="29"/>
          <w:szCs w:val="29"/>
        </w:rPr>
      </w:pPr>
      <w:r w:rsidRPr="00D07C73">
        <w:rPr>
          <w:rFonts w:ascii="Times New Roman" w:eastAsia="Times New Roman" w:hAnsi="Times New Roman"/>
          <w:sz w:val="28"/>
          <w:szCs w:val="28"/>
        </w:rPr>
        <w:t xml:space="preserve">3. </w:t>
      </w:r>
      <w:r>
        <w:rPr>
          <w:rFonts w:ascii="Times New Roman" w:eastAsia="Times New Roman" w:hAnsi="Times New Roman"/>
          <w:sz w:val="28"/>
          <w:szCs w:val="28"/>
        </w:rPr>
        <w:t>Разработка функциональных схем основных узлов сумматора-умножителя</w:t>
      </w:r>
      <w:r>
        <w:rPr>
          <w:rFonts w:ascii="Times New Roman" w:eastAsia="Times New Roman" w:hAnsi="Times New Roman"/>
          <w:sz w:val="29"/>
          <w:szCs w:val="29"/>
        </w:rPr>
        <w:t>…………………………………………………………………..</w:t>
      </w:r>
      <w:r w:rsidRPr="00D07C73">
        <w:rPr>
          <w:rFonts w:ascii="Times New Roman" w:eastAsia="Times New Roman" w:hAnsi="Times New Roman"/>
          <w:sz w:val="29"/>
          <w:szCs w:val="29"/>
        </w:rPr>
        <w:t>. 10</w:t>
      </w:r>
    </w:p>
    <w:p w14:paraId="6A52659A" w14:textId="2809D791" w:rsidR="00B448FC" w:rsidRDefault="00B448FC" w:rsidP="00B448FC">
      <w:pPr>
        <w:rPr>
          <w:rFonts w:ascii="Times New Roman" w:eastAsia="Times New Roman" w:hAnsi="Times New Roman"/>
          <w:sz w:val="29"/>
          <w:szCs w:val="29"/>
        </w:rPr>
      </w:pPr>
      <w:r>
        <w:rPr>
          <w:rFonts w:ascii="Times New Roman" w:eastAsia="Times New Roman" w:hAnsi="Times New Roman"/>
          <w:sz w:val="29"/>
          <w:szCs w:val="29"/>
        </w:rPr>
        <w:t xml:space="preserve">    3.1.</w:t>
      </w:r>
      <w:r w:rsidRPr="00193F40">
        <w:rPr>
          <w:rFonts w:ascii="Times New Roman" w:eastAsia="Times New Roman" w:hAnsi="Times New Roman"/>
          <w:sz w:val="29"/>
          <w:szCs w:val="29"/>
        </w:rPr>
        <w:t xml:space="preserve"> </w:t>
      </w:r>
      <w:r w:rsidRPr="00E17B07">
        <w:rPr>
          <w:rFonts w:ascii="Times New Roman" w:eastAsia="Times New Roman" w:hAnsi="Times New Roman"/>
          <w:sz w:val="29"/>
          <w:szCs w:val="29"/>
        </w:rPr>
        <w:t>Логический синтез одноразрядного четвертичного сумматора</w:t>
      </w:r>
      <w:r>
        <w:rPr>
          <w:rFonts w:ascii="Times New Roman" w:eastAsia="Times New Roman" w:hAnsi="Times New Roman"/>
          <w:sz w:val="29"/>
          <w:szCs w:val="29"/>
        </w:rPr>
        <w:t>…..</w:t>
      </w:r>
      <w:r w:rsidR="00901C70">
        <w:rPr>
          <w:rFonts w:ascii="Times New Roman" w:eastAsia="Times New Roman" w:hAnsi="Times New Roman"/>
          <w:sz w:val="29"/>
          <w:szCs w:val="29"/>
        </w:rPr>
        <w:t xml:space="preserve">  </w:t>
      </w:r>
      <w:r>
        <w:rPr>
          <w:rFonts w:ascii="Times New Roman" w:eastAsia="Times New Roman" w:hAnsi="Times New Roman"/>
          <w:sz w:val="29"/>
          <w:szCs w:val="29"/>
        </w:rPr>
        <w:t>10</w:t>
      </w:r>
    </w:p>
    <w:p w14:paraId="7610B9C1" w14:textId="6DBFA5C3" w:rsidR="00B448FC" w:rsidRPr="00162F77" w:rsidRDefault="00B448FC" w:rsidP="00B448FC">
      <w:pPr>
        <w:rPr>
          <w:rFonts w:ascii="Times New Roman" w:eastAsia="Times New Roman" w:hAnsi="Times New Roman"/>
          <w:sz w:val="29"/>
          <w:szCs w:val="29"/>
        </w:rPr>
      </w:pPr>
      <w:r>
        <w:rPr>
          <w:rFonts w:ascii="Times New Roman" w:eastAsia="Times New Roman" w:hAnsi="Times New Roman"/>
          <w:sz w:val="29"/>
          <w:szCs w:val="29"/>
        </w:rPr>
        <w:t xml:space="preserve">    3.2.</w:t>
      </w:r>
      <w:r w:rsidRPr="00193F40">
        <w:rPr>
          <w:rFonts w:ascii="Times New Roman" w:hAnsi="Times New Roman"/>
          <w:sz w:val="28"/>
          <w:szCs w:val="28"/>
        </w:rPr>
        <w:t xml:space="preserve"> </w:t>
      </w:r>
      <w:r w:rsidRPr="00D07C73">
        <w:rPr>
          <w:rFonts w:ascii="Times New Roman" w:hAnsi="Times New Roman"/>
          <w:sz w:val="28"/>
          <w:szCs w:val="28"/>
        </w:rPr>
        <w:t>Логический синтез одноразр</w:t>
      </w:r>
      <w:r>
        <w:rPr>
          <w:rFonts w:ascii="Times New Roman" w:hAnsi="Times New Roman"/>
          <w:sz w:val="28"/>
          <w:szCs w:val="28"/>
        </w:rPr>
        <w:t>ядного четверичного умножителя</w:t>
      </w:r>
      <w:r w:rsidR="00901C70">
        <w:rPr>
          <w:rFonts w:ascii="Times New Roman" w:hAnsi="Times New Roman"/>
          <w:sz w:val="28"/>
          <w:szCs w:val="28"/>
        </w:rPr>
        <w:t>-сумматора………………………………………………………………….</w:t>
      </w:r>
      <w:r>
        <w:rPr>
          <w:rFonts w:ascii="Times New Roman" w:hAnsi="Times New Roman"/>
          <w:sz w:val="28"/>
          <w:szCs w:val="28"/>
        </w:rPr>
        <w:t>…</w:t>
      </w:r>
      <w:r w:rsidR="000469FE">
        <w:rPr>
          <w:rFonts w:ascii="Times New Roman" w:hAnsi="Times New Roman"/>
          <w:sz w:val="28"/>
          <w:szCs w:val="28"/>
        </w:rPr>
        <w:t>….</w:t>
      </w:r>
      <w:r w:rsidR="00901C70">
        <w:rPr>
          <w:rFonts w:ascii="Times New Roman" w:hAnsi="Times New Roman"/>
          <w:sz w:val="28"/>
          <w:szCs w:val="28"/>
        </w:rPr>
        <w:t xml:space="preserve"> </w:t>
      </w:r>
      <w:r w:rsidR="000469FE">
        <w:rPr>
          <w:rFonts w:ascii="Times New Roman" w:hAnsi="Times New Roman"/>
          <w:sz w:val="28"/>
          <w:szCs w:val="28"/>
        </w:rPr>
        <w:t>1</w:t>
      </w:r>
      <w:r w:rsidR="00DC155E" w:rsidRPr="00162F77">
        <w:rPr>
          <w:rFonts w:ascii="Times New Roman" w:hAnsi="Times New Roman"/>
          <w:sz w:val="28"/>
          <w:szCs w:val="28"/>
        </w:rPr>
        <w:t>7</w:t>
      </w:r>
    </w:p>
    <w:p w14:paraId="7AB32821" w14:textId="77777777" w:rsidR="00B448FC" w:rsidRPr="00E17B07" w:rsidRDefault="00B448FC" w:rsidP="00B448FC">
      <w:pPr>
        <w:tabs>
          <w:tab w:val="left" w:pos="1280"/>
        </w:tabs>
        <w:spacing w:line="237" w:lineRule="auto"/>
        <w:rPr>
          <w:sz w:val="20"/>
          <w:szCs w:val="20"/>
        </w:rPr>
      </w:pPr>
      <w:r>
        <w:rPr>
          <w:rFonts w:ascii="Times New Roman" w:eastAsia="Times New Roman" w:hAnsi="Times New Roman"/>
          <w:sz w:val="29"/>
          <w:szCs w:val="29"/>
        </w:rPr>
        <w:t>4</w:t>
      </w:r>
      <w:r w:rsidRPr="00E17B07">
        <w:rPr>
          <w:rFonts w:ascii="Times New Roman" w:eastAsia="Times New Roman" w:hAnsi="Times New Roman"/>
          <w:sz w:val="29"/>
          <w:szCs w:val="29"/>
        </w:rPr>
        <w:t>. Логический синтез одноразрядного четвертичного сумматора на</w:t>
      </w:r>
    </w:p>
    <w:p w14:paraId="4617867B" w14:textId="7C988E31" w:rsidR="00B448FC" w:rsidRPr="00162F77" w:rsidRDefault="00B448FC" w:rsidP="00B448FC">
      <w:pPr>
        <w:tabs>
          <w:tab w:val="left" w:leader="dot" w:pos="9480"/>
        </w:tabs>
        <w:rPr>
          <w:rFonts w:ascii="Times New Roman" w:eastAsia="Times New Roman" w:hAnsi="Times New Roman"/>
          <w:sz w:val="29"/>
          <w:szCs w:val="29"/>
        </w:rPr>
      </w:pPr>
      <w:r w:rsidRPr="00E17B07">
        <w:rPr>
          <w:rFonts w:ascii="Times New Roman" w:eastAsia="Times New Roman" w:hAnsi="Times New Roman"/>
          <w:sz w:val="29"/>
          <w:szCs w:val="29"/>
        </w:rPr>
        <w:t>основе мультипл</w:t>
      </w:r>
      <w:r w:rsidR="000469FE">
        <w:rPr>
          <w:rFonts w:ascii="Times New Roman" w:eastAsia="Times New Roman" w:hAnsi="Times New Roman"/>
          <w:sz w:val="29"/>
          <w:szCs w:val="29"/>
        </w:rPr>
        <w:t xml:space="preserve">ексора …………………..………………………………… </w:t>
      </w:r>
      <w:r w:rsidR="00901C70">
        <w:rPr>
          <w:rFonts w:ascii="Times New Roman" w:eastAsia="Times New Roman" w:hAnsi="Times New Roman"/>
          <w:sz w:val="29"/>
          <w:szCs w:val="29"/>
        </w:rPr>
        <w:t>2</w:t>
      </w:r>
      <w:r w:rsidR="00DC155E" w:rsidRPr="00162F77">
        <w:rPr>
          <w:rFonts w:ascii="Times New Roman" w:eastAsia="Times New Roman" w:hAnsi="Times New Roman"/>
          <w:sz w:val="29"/>
          <w:szCs w:val="29"/>
        </w:rPr>
        <w:t>1</w:t>
      </w:r>
    </w:p>
    <w:p w14:paraId="0F8EE657" w14:textId="5C4F776C" w:rsidR="00B448FC" w:rsidRPr="00DC155E" w:rsidRDefault="00B448FC" w:rsidP="00B448FC">
      <w:pPr>
        <w:tabs>
          <w:tab w:val="left" w:leader="dot" w:pos="9480"/>
        </w:tabs>
        <w:rPr>
          <w:rFonts w:ascii="Times New Roman" w:eastAsia="Times New Roman" w:hAnsi="Times New Roman"/>
          <w:sz w:val="29"/>
          <w:szCs w:val="29"/>
        </w:rPr>
      </w:pPr>
      <w:r>
        <w:rPr>
          <w:rFonts w:ascii="Times New Roman" w:eastAsia="Times New Roman" w:hAnsi="Times New Roman"/>
          <w:sz w:val="29"/>
          <w:szCs w:val="29"/>
        </w:rPr>
        <w:t>5</w:t>
      </w:r>
      <w:r w:rsidRPr="00E17B07">
        <w:rPr>
          <w:rFonts w:ascii="Times New Roman" w:eastAsia="Times New Roman" w:hAnsi="Times New Roman"/>
          <w:sz w:val="29"/>
          <w:szCs w:val="29"/>
        </w:rPr>
        <w:t>. Логический синтез преобра</w:t>
      </w:r>
      <w:r w:rsidR="000469FE">
        <w:rPr>
          <w:rFonts w:ascii="Times New Roman" w:eastAsia="Times New Roman" w:hAnsi="Times New Roman"/>
          <w:sz w:val="29"/>
          <w:szCs w:val="29"/>
        </w:rPr>
        <w:t>зователя множителя ………………………. 2</w:t>
      </w:r>
      <w:r w:rsidR="00DC155E" w:rsidRPr="00DC155E">
        <w:rPr>
          <w:rFonts w:ascii="Times New Roman" w:eastAsia="Times New Roman" w:hAnsi="Times New Roman"/>
          <w:sz w:val="29"/>
          <w:szCs w:val="29"/>
        </w:rPr>
        <w:t>3</w:t>
      </w:r>
    </w:p>
    <w:p w14:paraId="78276048" w14:textId="31A484EA" w:rsidR="00B448FC" w:rsidRPr="00162F77" w:rsidRDefault="00B448FC" w:rsidP="00B448FC">
      <w:pPr>
        <w:tabs>
          <w:tab w:val="left" w:leader="dot" w:pos="9480"/>
        </w:tabs>
        <w:rPr>
          <w:rFonts w:ascii="Times New Roman" w:eastAsia="Times New Roman" w:hAnsi="Times New Roman"/>
          <w:sz w:val="29"/>
          <w:szCs w:val="29"/>
        </w:rPr>
      </w:pPr>
      <w:r>
        <w:rPr>
          <w:rFonts w:ascii="Times New Roman" w:eastAsia="Times New Roman" w:hAnsi="Times New Roman"/>
          <w:sz w:val="29"/>
          <w:szCs w:val="29"/>
        </w:rPr>
        <w:t>6. Оценка эффективности минимизации переключательных функций ..</w:t>
      </w:r>
      <w:r w:rsidR="000469FE">
        <w:rPr>
          <w:rFonts w:ascii="Times New Roman" w:eastAsia="Times New Roman" w:hAnsi="Times New Roman"/>
          <w:sz w:val="29"/>
          <w:szCs w:val="29"/>
        </w:rPr>
        <w:t>... 2</w:t>
      </w:r>
      <w:r w:rsidR="00DC155E" w:rsidRPr="00162F77">
        <w:rPr>
          <w:rFonts w:ascii="Times New Roman" w:eastAsia="Times New Roman" w:hAnsi="Times New Roman"/>
          <w:sz w:val="29"/>
          <w:szCs w:val="29"/>
        </w:rPr>
        <w:t>4</w:t>
      </w:r>
    </w:p>
    <w:p w14:paraId="19A5B1B4" w14:textId="7FA6EDE7" w:rsidR="00B448FC" w:rsidRPr="00DC155E" w:rsidRDefault="00B448FC" w:rsidP="00B448FC">
      <w:pPr>
        <w:tabs>
          <w:tab w:val="left" w:leader="dot" w:pos="9480"/>
        </w:tabs>
        <w:rPr>
          <w:rFonts w:ascii="Times New Roman" w:eastAsia="Times New Roman" w:hAnsi="Times New Roman"/>
          <w:sz w:val="29"/>
          <w:szCs w:val="29"/>
        </w:rPr>
      </w:pPr>
      <w:r w:rsidRPr="00E17B07">
        <w:rPr>
          <w:rFonts w:ascii="Times New Roman" w:eastAsia="Times New Roman" w:hAnsi="Times New Roman"/>
          <w:sz w:val="29"/>
          <w:szCs w:val="29"/>
        </w:rPr>
        <w:t>Заключени</w:t>
      </w:r>
      <w:r w:rsidR="000469FE">
        <w:rPr>
          <w:rFonts w:ascii="Times New Roman" w:eastAsia="Times New Roman" w:hAnsi="Times New Roman"/>
          <w:sz w:val="29"/>
          <w:szCs w:val="29"/>
        </w:rPr>
        <w:t>е ………………………………………………………………….. 2</w:t>
      </w:r>
      <w:r w:rsidR="00DC155E" w:rsidRPr="00DC155E">
        <w:rPr>
          <w:rFonts w:ascii="Times New Roman" w:eastAsia="Times New Roman" w:hAnsi="Times New Roman"/>
          <w:sz w:val="29"/>
          <w:szCs w:val="29"/>
        </w:rPr>
        <w:t>5</w:t>
      </w:r>
    </w:p>
    <w:p w14:paraId="049F1080" w14:textId="56FD7075" w:rsidR="00B448FC" w:rsidRPr="00DC155E" w:rsidRDefault="00B448FC" w:rsidP="00B448FC">
      <w:pPr>
        <w:tabs>
          <w:tab w:val="left" w:leader="dot" w:pos="9480"/>
        </w:tabs>
        <w:rPr>
          <w:rFonts w:ascii="Times New Roman" w:eastAsia="Times New Roman" w:hAnsi="Times New Roman"/>
          <w:sz w:val="29"/>
          <w:szCs w:val="29"/>
        </w:rPr>
      </w:pPr>
      <w:r w:rsidRPr="00E17B07">
        <w:rPr>
          <w:rFonts w:ascii="Times New Roman" w:eastAsia="Times New Roman" w:hAnsi="Times New Roman"/>
          <w:sz w:val="29"/>
          <w:szCs w:val="29"/>
        </w:rPr>
        <w:t xml:space="preserve">Список использованных </w:t>
      </w:r>
      <w:r w:rsidR="000469FE">
        <w:rPr>
          <w:rFonts w:ascii="Times New Roman" w:eastAsia="Times New Roman" w:hAnsi="Times New Roman"/>
          <w:sz w:val="29"/>
          <w:szCs w:val="29"/>
        </w:rPr>
        <w:t>источников ...………………………………….… 2</w:t>
      </w:r>
      <w:r w:rsidR="00DC155E" w:rsidRPr="00DC155E">
        <w:rPr>
          <w:rFonts w:ascii="Times New Roman" w:eastAsia="Times New Roman" w:hAnsi="Times New Roman"/>
          <w:sz w:val="29"/>
          <w:szCs w:val="29"/>
        </w:rPr>
        <w:t>6</w:t>
      </w:r>
    </w:p>
    <w:p w14:paraId="6548A443" w14:textId="6FAD3387" w:rsidR="00B448FC" w:rsidRPr="00DC155E" w:rsidRDefault="00B448FC" w:rsidP="00B448FC">
      <w:pPr>
        <w:tabs>
          <w:tab w:val="left" w:leader="dot" w:pos="9480"/>
        </w:tabs>
        <w:rPr>
          <w:rFonts w:ascii="Times New Roman" w:eastAsia="Times New Roman" w:hAnsi="Times New Roman"/>
          <w:sz w:val="29"/>
          <w:szCs w:val="29"/>
        </w:rPr>
      </w:pPr>
      <w:r w:rsidRPr="00E17B07">
        <w:rPr>
          <w:rFonts w:ascii="Times New Roman" w:eastAsia="Times New Roman" w:hAnsi="Times New Roman"/>
          <w:sz w:val="29"/>
          <w:szCs w:val="29"/>
        </w:rPr>
        <w:t>Приложение А ………………………………………………</w:t>
      </w:r>
      <w:r w:rsidR="000469FE">
        <w:rPr>
          <w:rFonts w:ascii="Times New Roman" w:eastAsia="Times New Roman" w:hAnsi="Times New Roman"/>
          <w:sz w:val="29"/>
          <w:szCs w:val="29"/>
        </w:rPr>
        <w:t>………………. 2</w:t>
      </w:r>
      <w:r w:rsidR="00DC155E" w:rsidRPr="00DC155E">
        <w:rPr>
          <w:rFonts w:ascii="Times New Roman" w:eastAsia="Times New Roman" w:hAnsi="Times New Roman"/>
          <w:sz w:val="29"/>
          <w:szCs w:val="29"/>
        </w:rPr>
        <w:t>7</w:t>
      </w:r>
    </w:p>
    <w:p w14:paraId="2ED28D29" w14:textId="7CEB3AF2" w:rsidR="00B448FC" w:rsidRPr="00DC155E" w:rsidRDefault="00B448FC" w:rsidP="00B448FC">
      <w:pPr>
        <w:tabs>
          <w:tab w:val="left" w:leader="dot" w:pos="9480"/>
        </w:tabs>
        <w:rPr>
          <w:rFonts w:ascii="Times New Roman" w:eastAsia="Times New Roman" w:hAnsi="Times New Roman"/>
          <w:sz w:val="28"/>
          <w:szCs w:val="28"/>
        </w:rPr>
      </w:pPr>
      <w:r w:rsidRPr="00E17B07">
        <w:rPr>
          <w:rFonts w:ascii="Times New Roman" w:eastAsia="Times New Roman" w:hAnsi="Times New Roman"/>
          <w:sz w:val="29"/>
          <w:szCs w:val="29"/>
        </w:rPr>
        <w:t>Приложение</w:t>
      </w:r>
      <w:r w:rsidR="000469FE">
        <w:rPr>
          <w:rFonts w:ascii="Times New Roman" w:eastAsia="Times New Roman" w:hAnsi="Times New Roman"/>
          <w:sz w:val="29"/>
          <w:szCs w:val="29"/>
        </w:rPr>
        <w:t xml:space="preserve"> Б ………………………………………………………………..2</w:t>
      </w:r>
      <w:r w:rsidR="00DC155E" w:rsidRPr="00DC155E">
        <w:rPr>
          <w:rFonts w:ascii="Times New Roman" w:eastAsia="Times New Roman" w:hAnsi="Times New Roman"/>
          <w:sz w:val="29"/>
          <w:szCs w:val="29"/>
        </w:rPr>
        <w:t>8</w:t>
      </w:r>
    </w:p>
    <w:p w14:paraId="5E7E2A2C" w14:textId="2D7B7619" w:rsidR="00B448FC" w:rsidRPr="00DC155E" w:rsidRDefault="00B448FC" w:rsidP="00B448FC">
      <w:pPr>
        <w:tabs>
          <w:tab w:val="left" w:leader="dot" w:pos="9480"/>
        </w:tabs>
        <w:rPr>
          <w:rFonts w:ascii="Times New Roman" w:eastAsia="Times New Roman" w:hAnsi="Times New Roman"/>
          <w:sz w:val="28"/>
          <w:szCs w:val="28"/>
        </w:rPr>
      </w:pPr>
      <w:r w:rsidRPr="00E17B07">
        <w:rPr>
          <w:rFonts w:ascii="Times New Roman" w:eastAsia="Times New Roman" w:hAnsi="Times New Roman"/>
          <w:sz w:val="29"/>
          <w:szCs w:val="29"/>
        </w:rPr>
        <w:t>Приложени</w:t>
      </w:r>
      <w:r w:rsidR="000469FE">
        <w:rPr>
          <w:rFonts w:ascii="Times New Roman" w:eastAsia="Times New Roman" w:hAnsi="Times New Roman"/>
          <w:sz w:val="29"/>
          <w:szCs w:val="29"/>
        </w:rPr>
        <w:t>е В ……………………………………………………………….</w:t>
      </w:r>
      <w:r w:rsidR="00901C70">
        <w:rPr>
          <w:rFonts w:ascii="Times New Roman" w:eastAsia="Times New Roman" w:hAnsi="Times New Roman"/>
          <w:sz w:val="29"/>
          <w:szCs w:val="29"/>
        </w:rPr>
        <w:t>.</w:t>
      </w:r>
      <w:r w:rsidR="00DC155E" w:rsidRPr="00DC155E">
        <w:rPr>
          <w:rFonts w:ascii="Times New Roman" w:eastAsia="Times New Roman" w:hAnsi="Times New Roman"/>
          <w:sz w:val="29"/>
          <w:szCs w:val="29"/>
        </w:rPr>
        <w:t>29</w:t>
      </w:r>
    </w:p>
    <w:p w14:paraId="2924B061" w14:textId="4B457F62" w:rsidR="00B448FC" w:rsidRPr="00DC155E" w:rsidRDefault="00B448FC" w:rsidP="00B448FC">
      <w:pPr>
        <w:tabs>
          <w:tab w:val="left" w:leader="dot" w:pos="9480"/>
        </w:tabs>
        <w:rPr>
          <w:rFonts w:ascii="Times New Roman" w:eastAsia="Times New Roman" w:hAnsi="Times New Roman"/>
          <w:sz w:val="28"/>
          <w:szCs w:val="28"/>
        </w:rPr>
      </w:pPr>
      <w:r w:rsidRPr="00E17B07">
        <w:rPr>
          <w:rFonts w:ascii="Times New Roman" w:eastAsia="Times New Roman" w:hAnsi="Times New Roman"/>
          <w:sz w:val="29"/>
          <w:szCs w:val="29"/>
        </w:rPr>
        <w:t>Приложени</w:t>
      </w:r>
      <w:r w:rsidR="000469FE">
        <w:rPr>
          <w:rFonts w:ascii="Times New Roman" w:eastAsia="Times New Roman" w:hAnsi="Times New Roman"/>
          <w:sz w:val="29"/>
          <w:szCs w:val="29"/>
        </w:rPr>
        <w:t xml:space="preserve">е Г ………………………………………………………………. </w:t>
      </w:r>
      <w:r w:rsidR="00901C70">
        <w:rPr>
          <w:rFonts w:ascii="Times New Roman" w:eastAsia="Times New Roman" w:hAnsi="Times New Roman"/>
          <w:sz w:val="29"/>
          <w:szCs w:val="29"/>
        </w:rPr>
        <w:t>3</w:t>
      </w:r>
      <w:r w:rsidR="00DC155E" w:rsidRPr="00DC155E">
        <w:rPr>
          <w:rFonts w:ascii="Times New Roman" w:eastAsia="Times New Roman" w:hAnsi="Times New Roman"/>
          <w:sz w:val="29"/>
          <w:szCs w:val="29"/>
        </w:rPr>
        <w:t>0</w:t>
      </w:r>
    </w:p>
    <w:p w14:paraId="7F8F3D45" w14:textId="335541E6" w:rsidR="00B448FC" w:rsidRPr="00DC155E" w:rsidRDefault="00B448FC" w:rsidP="00B448FC">
      <w:pPr>
        <w:tabs>
          <w:tab w:val="left" w:leader="dot" w:pos="9480"/>
        </w:tabs>
        <w:rPr>
          <w:rFonts w:ascii="Times New Roman" w:eastAsia="Times New Roman" w:hAnsi="Times New Roman"/>
          <w:sz w:val="29"/>
          <w:szCs w:val="29"/>
        </w:rPr>
      </w:pPr>
      <w:r w:rsidRPr="00E17B07">
        <w:rPr>
          <w:rFonts w:ascii="Times New Roman" w:eastAsia="Times New Roman" w:hAnsi="Times New Roman"/>
          <w:sz w:val="29"/>
          <w:szCs w:val="29"/>
        </w:rPr>
        <w:t>Приложени</w:t>
      </w:r>
      <w:r w:rsidR="000469FE">
        <w:rPr>
          <w:rFonts w:ascii="Times New Roman" w:eastAsia="Times New Roman" w:hAnsi="Times New Roman"/>
          <w:sz w:val="29"/>
          <w:szCs w:val="29"/>
        </w:rPr>
        <w:t xml:space="preserve">е Д ………………………………………………………………. </w:t>
      </w:r>
      <w:r w:rsidR="00901C70">
        <w:rPr>
          <w:rFonts w:ascii="Times New Roman" w:eastAsia="Times New Roman" w:hAnsi="Times New Roman"/>
          <w:sz w:val="29"/>
          <w:szCs w:val="29"/>
        </w:rPr>
        <w:t>3</w:t>
      </w:r>
      <w:r w:rsidR="00DC155E" w:rsidRPr="00DC155E">
        <w:rPr>
          <w:rFonts w:ascii="Times New Roman" w:eastAsia="Times New Roman" w:hAnsi="Times New Roman"/>
          <w:sz w:val="29"/>
          <w:szCs w:val="29"/>
        </w:rPr>
        <w:t>1</w:t>
      </w:r>
    </w:p>
    <w:p w14:paraId="352E7D93" w14:textId="3B2359B2" w:rsidR="000469FE" w:rsidRPr="00DC155E" w:rsidRDefault="000469FE" w:rsidP="000469FE">
      <w:pPr>
        <w:tabs>
          <w:tab w:val="left" w:leader="dot" w:pos="9480"/>
        </w:tabs>
        <w:rPr>
          <w:rFonts w:ascii="Times New Roman" w:eastAsia="Times New Roman" w:hAnsi="Times New Roman"/>
          <w:sz w:val="29"/>
          <w:szCs w:val="29"/>
        </w:rPr>
      </w:pPr>
      <w:r w:rsidRPr="00E17B07">
        <w:rPr>
          <w:rFonts w:ascii="Times New Roman" w:eastAsia="Times New Roman" w:hAnsi="Times New Roman"/>
          <w:sz w:val="29"/>
          <w:szCs w:val="29"/>
        </w:rPr>
        <w:t>Приложени</w:t>
      </w:r>
      <w:r>
        <w:rPr>
          <w:rFonts w:ascii="Times New Roman" w:eastAsia="Times New Roman" w:hAnsi="Times New Roman"/>
          <w:sz w:val="29"/>
          <w:szCs w:val="29"/>
        </w:rPr>
        <w:t>е Е ………………………………………………………………. 3</w:t>
      </w:r>
      <w:r w:rsidR="00DC155E" w:rsidRPr="00DC155E">
        <w:rPr>
          <w:rFonts w:ascii="Times New Roman" w:eastAsia="Times New Roman" w:hAnsi="Times New Roman"/>
          <w:sz w:val="29"/>
          <w:szCs w:val="29"/>
        </w:rPr>
        <w:t>2</w:t>
      </w:r>
    </w:p>
    <w:p w14:paraId="53942D78" w14:textId="77777777" w:rsidR="000469FE" w:rsidRPr="00E17B07" w:rsidRDefault="000469FE" w:rsidP="00B448FC">
      <w:pPr>
        <w:tabs>
          <w:tab w:val="left" w:leader="dot" w:pos="9480"/>
        </w:tabs>
        <w:rPr>
          <w:rFonts w:ascii="Times New Roman" w:eastAsia="Times New Roman" w:hAnsi="Times New Roman"/>
          <w:sz w:val="28"/>
          <w:szCs w:val="28"/>
        </w:rPr>
      </w:pPr>
    </w:p>
    <w:p w14:paraId="76A12FDA" w14:textId="77777777" w:rsidR="00B448FC" w:rsidRPr="00957240" w:rsidRDefault="00B448FC" w:rsidP="00B448FC"/>
    <w:p w14:paraId="20B5C78B" w14:textId="77777777" w:rsidR="00B448FC" w:rsidRDefault="00B448FC" w:rsidP="00C6143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8B4D105" w14:textId="77777777" w:rsidR="00B448FC" w:rsidRDefault="00B448FC" w:rsidP="00C6143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BC3AF7E" w14:textId="77777777" w:rsidR="00B448FC" w:rsidRDefault="00B448FC" w:rsidP="00C6143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D304639" w14:textId="77777777" w:rsidR="00B448FC" w:rsidRDefault="00B448FC" w:rsidP="00C6143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002BD31" w14:textId="77777777" w:rsidR="00B448FC" w:rsidRDefault="00B448FC" w:rsidP="00C6143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420DB63" w14:textId="77777777" w:rsidR="00B448FC" w:rsidRDefault="00B448FC" w:rsidP="00C6143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B8D55F5" w14:textId="77777777" w:rsidR="00B448FC" w:rsidRDefault="00B448FC" w:rsidP="00C6143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8276E8B" w14:textId="77777777" w:rsidR="00B448FC" w:rsidRDefault="00B448FC" w:rsidP="00C6143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BC8C2D5" w14:textId="77777777" w:rsidR="00B448FC" w:rsidRDefault="00B448FC" w:rsidP="00C6143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FE73447" w14:textId="77777777" w:rsidR="00B448FC" w:rsidRDefault="00B448FC" w:rsidP="00C6143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3CD6BE6" w14:textId="77777777" w:rsidR="00B448FC" w:rsidRDefault="00B448FC" w:rsidP="00C6143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AB123CE" w14:textId="77777777" w:rsidR="00B448FC" w:rsidRDefault="00B448FC" w:rsidP="00C6143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8B77A18" w14:textId="77777777" w:rsidR="00B448FC" w:rsidRDefault="00B448FC" w:rsidP="00C6143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1D39F8C" w14:textId="77777777" w:rsidR="00B448FC" w:rsidRDefault="00B448FC" w:rsidP="00C6143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E9C7382" w14:textId="77777777" w:rsidR="00B448FC" w:rsidRDefault="00B448FC" w:rsidP="00C6143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3081E2B" w14:textId="77777777" w:rsidR="00B448FC" w:rsidRDefault="00B448FC" w:rsidP="00C6143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97A1D3B" w14:textId="77777777" w:rsidR="00B448FC" w:rsidRDefault="00B448FC" w:rsidP="00C6143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CC03075" w14:textId="77777777" w:rsidR="00B448FC" w:rsidRDefault="00B448FC" w:rsidP="00C6143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40FD20C" w14:textId="77777777" w:rsidR="00B448FC" w:rsidRDefault="00B448FC" w:rsidP="00C6143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DF9CC28" w14:textId="77777777" w:rsidR="00B448FC" w:rsidRDefault="00B448FC" w:rsidP="00B448FC">
      <w:pPr>
        <w:rPr>
          <w:rFonts w:ascii="Times New Roman" w:hAnsi="Times New Roman"/>
          <w:b/>
          <w:sz w:val="28"/>
          <w:szCs w:val="28"/>
        </w:rPr>
      </w:pPr>
    </w:p>
    <w:p w14:paraId="231A0468" w14:textId="77777777" w:rsidR="00B448FC" w:rsidRDefault="00B448FC" w:rsidP="00B448FC">
      <w:pPr>
        <w:rPr>
          <w:rFonts w:ascii="Times New Roman" w:hAnsi="Times New Roman"/>
          <w:b/>
          <w:sz w:val="28"/>
          <w:szCs w:val="28"/>
        </w:rPr>
      </w:pPr>
    </w:p>
    <w:p w14:paraId="3827D695" w14:textId="77777777" w:rsidR="00B448FC" w:rsidRDefault="00B448FC" w:rsidP="00C6143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B5FF2EF" w14:textId="77777777" w:rsidR="00B448FC" w:rsidRPr="00595EE2" w:rsidRDefault="00B448FC" w:rsidP="00B448FC">
      <w:pPr>
        <w:ind w:left="3084" w:firstLine="456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</w:t>
      </w:r>
      <w:r w:rsidRPr="00595EE2">
        <w:rPr>
          <w:rFonts w:ascii="Times New Roman" w:eastAsia="Times New Roman" w:hAnsi="Times New Roman"/>
          <w:b/>
          <w:sz w:val="28"/>
          <w:szCs w:val="28"/>
        </w:rPr>
        <w:t>ВВЕДЕНИЕ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14:paraId="5AF7AEBD" w14:textId="77777777" w:rsidR="00B448FC" w:rsidRPr="00F570A6" w:rsidRDefault="00B448FC" w:rsidP="00B448FC">
      <w:pPr>
        <w:ind w:left="960"/>
        <w:rPr>
          <w:sz w:val="28"/>
          <w:szCs w:val="28"/>
        </w:rPr>
      </w:pPr>
    </w:p>
    <w:p w14:paraId="6AF7627F" w14:textId="77777777" w:rsidR="00B448FC" w:rsidRPr="00AA7354" w:rsidRDefault="00B448FC" w:rsidP="00B448FC">
      <w:pPr>
        <w:spacing w:line="239" w:lineRule="auto"/>
        <w:ind w:left="260" w:right="20" w:firstLine="721"/>
        <w:jc w:val="both"/>
        <w:rPr>
          <w:sz w:val="28"/>
          <w:szCs w:val="28"/>
        </w:rPr>
      </w:pPr>
      <w:r w:rsidRPr="00AA7354">
        <w:rPr>
          <w:rFonts w:ascii="Times New Roman" w:eastAsia="Times New Roman" w:hAnsi="Times New Roman"/>
          <w:sz w:val="28"/>
          <w:szCs w:val="28"/>
        </w:rPr>
        <w:t>Данная курсовая работа посвящена разработке алгоритмов выполнения операций умножения и сложения. На основе полученных алгоритмов</w:t>
      </w:r>
      <w:r>
        <w:rPr>
          <w:sz w:val="28"/>
          <w:szCs w:val="28"/>
        </w:rPr>
        <w:t xml:space="preserve"> </w:t>
      </w:r>
      <w:r w:rsidRPr="00AA7354">
        <w:rPr>
          <w:rFonts w:ascii="Times New Roman" w:eastAsia="Times New Roman" w:hAnsi="Times New Roman"/>
          <w:sz w:val="28"/>
          <w:szCs w:val="28"/>
        </w:rPr>
        <w:t>требуется разработать и синтезировать следующие устройства: одноразрядный четвертичный сумматор (ОЧС), одноразрядный четвертичный умножитель</w:t>
      </w:r>
      <w:r w:rsidRPr="00FF1B48"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</w:rPr>
        <w:t>сумматор</w:t>
      </w:r>
      <w:r w:rsidRPr="00AA7354">
        <w:rPr>
          <w:rFonts w:ascii="Times New Roman" w:eastAsia="Times New Roman" w:hAnsi="Times New Roman"/>
          <w:sz w:val="28"/>
          <w:szCs w:val="28"/>
        </w:rPr>
        <w:t xml:space="preserve"> (ОЧУ</w:t>
      </w:r>
      <w:r>
        <w:rPr>
          <w:rFonts w:ascii="Times New Roman" w:eastAsia="Times New Roman" w:hAnsi="Times New Roman"/>
          <w:sz w:val="28"/>
          <w:szCs w:val="28"/>
        </w:rPr>
        <w:t>С</w:t>
      </w:r>
      <w:r w:rsidRPr="00AA7354">
        <w:rPr>
          <w:rFonts w:ascii="Times New Roman" w:eastAsia="Times New Roman" w:hAnsi="Times New Roman"/>
          <w:sz w:val="28"/>
          <w:szCs w:val="28"/>
        </w:rPr>
        <w:t>), а также переключательные функции ОЧС на мультиплексорах. Минимизация перечисленных устройств осуществляется с помощью карт Карно-Вейча и алгоритма извлечения Рота. На основе полученных данных требуется построить схемы этих устройств и проанализировать результаты (эффективность минимизации и время выполнения операций).</w:t>
      </w:r>
    </w:p>
    <w:p w14:paraId="2F8A9A2C" w14:textId="77777777" w:rsidR="00B448FC" w:rsidRDefault="00B448FC" w:rsidP="00C6143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3496385" w14:textId="77777777" w:rsidR="00B448FC" w:rsidRDefault="00B448FC" w:rsidP="00C6143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17BE7D7" w14:textId="77777777" w:rsidR="00B448FC" w:rsidRDefault="00B448FC" w:rsidP="00C6143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97A0D20" w14:textId="77777777" w:rsidR="00B448FC" w:rsidRDefault="00B448FC" w:rsidP="00C6143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A5685A8" w14:textId="77777777" w:rsidR="00B448FC" w:rsidRDefault="00B448FC" w:rsidP="00C6143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4522944" w14:textId="77777777" w:rsidR="00B448FC" w:rsidRDefault="00B448FC" w:rsidP="00C6143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F05E820" w14:textId="77777777" w:rsidR="00B448FC" w:rsidRDefault="00B448FC" w:rsidP="00C6143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0A6E5F9" w14:textId="77777777" w:rsidR="00B448FC" w:rsidRDefault="00B448FC" w:rsidP="00C6143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DD14CD7" w14:textId="77777777" w:rsidR="00B448FC" w:rsidRDefault="00B448FC" w:rsidP="00C6143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17D7D3E" w14:textId="77777777" w:rsidR="00B448FC" w:rsidRDefault="00B448FC" w:rsidP="00C6143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63A82A6" w14:textId="77777777" w:rsidR="00B448FC" w:rsidRDefault="00B448FC" w:rsidP="00C6143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DB2ECF2" w14:textId="77777777" w:rsidR="00B448FC" w:rsidRDefault="00B448FC" w:rsidP="00C6143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4390D87" w14:textId="77777777" w:rsidR="00B448FC" w:rsidRDefault="00B448FC" w:rsidP="00C6143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BC8D993" w14:textId="77777777" w:rsidR="00B448FC" w:rsidRDefault="00B448FC" w:rsidP="00C6143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34F9499" w14:textId="77777777" w:rsidR="00B448FC" w:rsidRDefault="00B448FC" w:rsidP="00C6143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F049444" w14:textId="77777777" w:rsidR="00B448FC" w:rsidRDefault="00B448FC" w:rsidP="00C6143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DB8B0A5" w14:textId="77777777" w:rsidR="00B448FC" w:rsidRDefault="00B448FC" w:rsidP="00C6143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15D8FC6" w14:textId="77777777" w:rsidR="00B448FC" w:rsidRDefault="00B448FC" w:rsidP="00C6143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D614CA3" w14:textId="77777777" w:rsidR="00B448FC" w:rsidRDefault="00B448FC" w:rsidP="00C6143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8C5DB6A" w14:textId="77777777" w:rsidR="00B448FC" w:rsidRDefault="00B448FC" w:rsidP="00C6143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97F2EF3" w14:textId="77777777" w:rsidR="00B448FC" w:rsidRDefault="00B448FC" w:rsidP="00C6143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F38F805" w14:textId="77777777" w:rsidR="00B448FC" w:rsidRDefault="00B448FC" w:rsidP="00C6143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78FA631" w14:textId="77777777" w:rsidR="00B448FC" w:rsidRDefault="00B448FC" w:rsidP="00C6143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CE77F7E" w14:textId="77777777" w:rsidR="00B448FC" w:rsidRDefault="00B448FC" w:rsidP="00C6143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812C881" w14:textId="77777777" w:rsidR="00B448FC" w:rsidRDefault="00B448FC" w:rsidP="00C6143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3A304DD" w14:textId="77777777" w:rsidR="00B448FC" w:rsidRDefault="00B448FC" w:rsidP="00C6143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FFE397A" w14:textId="77777777" w:rsidR="00B448FC" w:rsidRDefault="00B448FC" w:rsidP="00C6143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6EFB0B8" w14:textId="77777777" w:rsidR="00B448FC" w:rsidRDefault="00B448FC" w:rsidP="00C6143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45B73E9" w14:textId="77777777" w:rsidR="00B448FC" w:rsidRDefault="00B448FC" w:rsidP="00C6143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37A8F3B" w14:textId="77777777" w:rsidR="00B448FC" w:rsidRDefault="00B448FC" w:rsidP="00B448FC">
      <w:pPr>
        <w:rPr>
          <w:rFonts w:ascii="Times New Roman" w:hAnsi="Times New Roman"/>
          <w:b/>
          <w:sz w:val="28"/>
          <w:szCs w:val="28"/>
        </w:rPr>
      </w:pPr>
    </w:p>
    <w:p w14:paraId="2FD59F41" w14:textId="77777777" w:rsidR="00B448FC" w:rsidRDefault="00B448FC" w:rsidP="00B448FC">
      <w:pPr>
        <w:rPr>
          <w:rFonts w:ascii="Times New Roman" w:hAnsi="Times New Roman"/>
          <w:b/>
          <w:sz w:val="28"/>
          <w:szCs w:val="28"/>
        </w:rPr>
      </w:pPr>
    </w:p>
    <w:p w14:paraId="314B4BC5" w14:textId="77777777" w:rsidR="00C61432" w:rsidRPr="00C61432" w:rsidRDefault="00C61432" w:rsidP="00C61432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C61432">
        <w:rPr>
          <w:rFonts w:ascii="Times New Roman" w:hAnsi="Times New Roman"/>
          <w:b/>
          <w:sz w:val="28"/>
          <w:szCs w:val="28"/>
        </w:rPr>
        <w:t>РАЗРАБОТКА АЛГОРИТМА УМНОЖЕНИЯ</w:t>
      </w:r>
    </w:p>
    <w:p w14:paraId="30A67F29" w14:textId="77777777" w:rsidR="00C61432" w:rsidRPr="00C61432" w:rsidRDefault="00C61432" w:rsidP="00C614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E692361" w14:textId="77777777" w:rsidR="009447F9" w:rsidRPr="00C61432" w:rsidRDefault="009447F9" w:rsidP="00C61432">
      <w:pPr>
        <w:jc w:val="both"/>
        <w:rPr>
          <w:rFonts w:ascii="Times New Roman" w:hAnsi="Times New Roman" w:cs="Times New Roman"/>
          <w:sz w:val="28"/>
          <w:szCs w:val="28"/>
        </w:rPr>
      </w:pPr>
      <w:r w:rsidRPr="00C61432">
        <w:rPr>
          <w:rFonts w:ascii="Times New Roman" w:hAnsi="Times New Roman" w:cs="Times New Roman"/>
          <w:sz w:val="28"/>
          <w:szCs w:val="28"/>
        </w:rPr>
        <w:t>Исходные данные:</w:t>
      </w:r>
    </w:p>
    <w:p w14:paraId="227F3820" w14:textId="149A71C2" w:rsidR="009447F9" w:rsidRPr="009447F9" w:rsidRDefault="009447F9" w:rsidP="00C61432">
      <w:pPr>
        <w:jc w:val="both"/>
        <w:rPr>
          <w:rFonts w:ascii="Times New Roman" w:hAnsi="Times New Roman" w:cs="Times New Roman"/>
          <w:sz w:val="28"/>
          <w:szCs w:val="28"/>
        </w:rPr>
      </w:pPr>
      <w:r w:rsidRPr="009447F9">
        <w:rPr>
          <w:rFonts w:ascii="Times New Roman" w:hAnsi="Times New Roman" w:cs="Times New Roman"/>
          <w:sz w:val="28"/>
          <w:szCs w:val="28"/>
        </w:rPr>
        <w:t xml:space="preserve">- </w:t>
      </w:r>
      <w:r w:rsidR="00CB07F0">
        <w:rPr>
          <w:rFonts w:ascii="Times New Roman" w:hAnsi="Times New Roman" w:cs="Times New Roman"/>
          <w:sz w:val="28"/>
          <w:szCs w:val="28"/>
        </w:rPr>
        <w:t xml:space="preserve">исходные сомножители: Мн = </w:t>
      </w:r>
      <w:r w:rsidR="00D85D58">
        <w:rPr>
          <w:rFonts w:ascii="Times New Roman" w:hAnsi="Times New Roman" w:cs="Times New Roman"/>
          <w:sz w:val="28"/>
          <w:szCs w:val="28"/>
        </w:rPr>
        <w:t>17,81</w:t>
      </w:r>
      <w:r w:rsidR="00CB07F0">
        <w:rPr>
          <w:rFonts w:ascii="Times New Roman" w:hAnsi="Times New Roman" w:cs="Times New Roman"/>
          <w:sz w:val="28"/>
          <w:szCs w:val="28"/>
        </w:rPr>
        <w:t xml:space="preserve">; Мт = </w:t>
      </w:r>
      <w:r w:rsidR="00D85D58">
        <w:rPr>
          <w:rFonts w:ascii="Times New Roman" w:hAnsi="Times New Roman" w:cs="Times New Roman"/>
          <w:sz w:val="28"/>
          <w:szCs w:val="28"/>
        </w:rPr>
        <w:t>24,44</w:t>
      </w:r>
      <w:r w:rsidRPr="009447F9">
        <w:rPr>
          <w:rFonts w:ascii="Times New Roman" w:hAnsi="Times New Roman" w:cs="Times New Roman"/>
          <w:sz w:val="28"/>
          <w:szCs w:val="28"/>
        </w:rPr>
        <w:t>;</w:t>
      </w:r>
    </w:p>
    <w:p w14:paraId="0598EF15" w14:textId="32287FD3" w:rsidR="009447F9" w:rsidRPr="009447F9" w:rsidRDefault="009447F9" w:rsidP="00C61432">
      <w:pPr>
        <w:jc w:val="both"/>
        <w:rPr>
          <w:rFonts w:ascii="Times New Roman" w:hAnsi="Times New Roman" w:cs="Times New Roman"/>
          <w:sz w:val="28"/>
          <w:szCs w:val="28"/>
        </w:rPr>
      </w:pPr>
      <w:r w:rsidRPr="009447F9">
        <w:rPr>
          <w:rFonts w:ascii="Times New Roman" w:hAnsi="Times New Roman" w:cs="Times New Roman"/>
          <w:sz w:val="28"/>
          <w:szCs w:val="28"/>
        </w:rPr>
        <w:t xml:space="preserve">- алгоритм умножения: </w:t>
      </w:r>
      <w:r w:rsidR="00D85D58">
        <w:rPr>
          <w:rFonts w:ascii="Times New Roman" w:hAnsi="Times New Roman" w:cs="Times New Roman"/>
          <w:sz w:val="28"/>
          <w:szCs w:val="28"/>
        </w:rPr>
        <w:t>В</w:t>
      </w:r>
      <w:r w:rsidRPr="009447F9">
        <w:rPr>
          <w:rFonts w:ascii="Times New Roman" w:hAnsi="Times New Roman" w:cs="Times New Roman"/>
          <w:sz w:val="28"/>
          <w:szCs w:val="28"/>
        </w:rPr>
        <w:t>;</w:t>
      </w:r>
    </w:p>
    <w:p w14:paraId="5718A8BB" w14:textId="77777777" w:rsidR="009447F9" w:rsidRPr="009447F9" w:rsidRDefault="009447F9" w:rsidP="00C61432">
      <w:pPr>
        <w:jc w:val="both"/>
        <w:rPr>
          <w:rFonts w:ascii="Times New Roman" w:hAnsi="Times New Roman" w:cs="Times New Roman"/>
          <w:sz w:val="28"/>
          <w:szCs w:val="28"/>
        </w:rPr>
      </w:pPr>
      <w:r w:rsidRPr="009447F9">
        <w:rPr>
          <w:rFonts w:ascii="Times New Roman" w:hAnsi="Times New Roman" w:cs="Times New Roman"/>
          <w:sz w:val="28"/>
          <w:szCs w:val="28"/>
        </w:rPr>
        <w:t>- метод умножения: умножение закод</w:t>
      </w:r>
      <w:r w:rsidR="00CB07F0">
        <w:rPr>
          <w:rFonts w:ascii="Times New Roman" w:hAnsi="Times New Roman" w:cs="Times New Roman"/>
          <w:sz w:val="28"/>
          <w:szCs w:val="28"/>
        </w:rPr>
        <w:t>ированного двоично-четверичного</w:t>
      </w:r>
    </w:p>
    <w:p w14:paraId="680DFF4C" w14:textId="2CBC574A" w:rsidR="009447F9" w:rsidRPr="009447F9" w:rsidRDefault="009447F9" w:rsidP="00C61432">
      <w:pPr>
        <w:jc w:val="both"/>
        <w:rPr>
          <w:rFonts w:ascii="Times New Roman" w:hAnsi="Times New Roman" w:cs="Times New Roman"/>
          <w:sz w:val="28"/>
          <w:szCs w:val="28"/>
        </w:rPr>
      </w:pPr>
      <w:r w:rsidRPr="009447F9">
        <w:rPr>
          <w:rFonts w:ascii="Times New Roman" w:hAnsi="Times New Roman" w:cs="Times New Roman"/>
          <w:sz w:val="28"/>
          <w:szCs w:val="28"/>
        </w:rPr>
        <w:t>множимого на два разряда двоичного множ</w:t>
      </w:r>
      <w:r w:rsidR="00697F89">
        <w:rPr>
          <w:rFonts w:ascii="Times New Roman" w:hAnsi="Times New Roman" w:cs="Times New Roman"/>
          <w:sz w:val="28"/>
          <w:szCs w:val="28"/>
        </w:rPr>
        <w:t xml:space="preserve">ителя одновременно в </w:t>
      </w:r>
      <w:r w:rsidR="00D85D58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="00697F89">
        <w:rPr>
          <w:rFonts w:ascii="Times New Roman" w:hAnsi="Times New Roman" w:cs="Times New Roman"/>
          <w:sz w:val="28"/>
          <w:szCs w:val="28"/>
        </w:rPr>
        <w:t>ко</w:t>
      </w:r>
      <w:r w:rsidR="00CB07F0">
        <w:rPr>
          <w:rFonts w:ascii="Times New Roman" w:hAnsi="Times New Roman" w:cs="Times New Roman"/>
          <w:sz w:val="28"/>
          <w:szCs w:val="28"/>
        </w:rPr>
        <w:t>дах;</w:t>
      </w:r>
    </w:p>
    <w:p w14:paraId="7C07FFFD" w14:textId="77777777" w:rsidR="009447F9" w:rsidRPr="009447F9" w:rsidRDefault="009447F9" w:rsidP="00C61432">
      <w:pPr>
        <w:jc w:val="both"/>
        <w:rPr>
          <w:rFonts w:ascii="Times New Roman" w:hAnsi="Times New Roman" w:cs="Times New Roman"/>
          <w:sz w:val="28"/>
          <w:szCs w:val="28"/>
        </w:rPr>
      </w:pPr>
      <w:r w:rsidRPr="009447F9">
        <w:rPr>
          <w:rFonts w:ascii="Times New Roman" w:hAnsi="Times New Roman" w:cs="Times New Roman"/>
          <w:sz w:val="28"/>
          <w:szCs w:val="28"/>
        </w:rPr>
        <w:t>- кодирование четверичных цифр множимого для перехода к двоично-</w:t>
      </w:r>
    </w:p>
    <w:p w14:paraId="59F49700" w14:textId="573B901C" w:rsidR="009447F9" w:rsidRPr="009447F9" w:rsidRDefault="009447F9" w:rsidP="00C61432">
      <w:pPr>
        <w:jc w:val="both"/>
        <w:rPr>
          <w:rFonts w:ascii="Times New Roman" w:hAnsi="Times New Roman" w:cs="Times New Roman"/>
          <w:sz w:val="28"/>
          <w:szCs w:val="28"/>
        </w:rPr>
      </w:pPr>
      <w:r w:rsidRPr="009447F9">
        <w:rPr>
          <w:rFonts w:ascii="Times New Roman" w:hAnsi="Times New Roman" w:cs="Times New Roman"/>
          <w:sz w:val="28"/>
          <w:szCs w:val="28"/>
        </w:rPr>
        <w:t>четверичной системе кодирования: 0</w:t>
      </w:r>
      <w:r w:rsidRPr="00CB07F0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CB07F0">
        <w:rPr>
          <w:rFonts w:ascii="Times New Roman" w:hAnsi="Times New Roman" w:cs="Times New Roman"/>
          <w:sz w:val="28"/>
          <w:szCs w:val="28"/>
        </w:rPr>
        <w:t xml:space="preserve"> – 01</w:t>
      </w:r>
      <w:r w:rsidRPr="009447F9">
        <w:rPr>
          <w:rFonts w:ascii="Times New Roman" w:hAnsi="Times New Roman" w:cs="Times New Roman"/>
          <w:sz w:val="28"/>
          <w:szCs w:val="28"/>
        </w:rPr>
        <w:t>, 1</w:t>
      </w:r>
      <w:r w:rsidRPr="00CB07F0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CB07F0">
        <w:rPr>
          <w:rFonts w:ascii="Times New Roman" w:hAnsi="Times New Roman" w:cs="Times New Roman"/>
          <w:sz w:val="28"/>
          <w:szCs w:val="28"/>
        </w:rPr>
        <w:t xml:space="preserve"> – 1</w:t>
      </w:r>
      <w:r w:rsidR="00D85D58">
        <w:rPr>
          <w:rFonts w:ascii="Times New Roman" w:hAnsi="Times New Roman" w:cs="Times New Roman"/>
          <w:sz w:val="28"/>
          <w:szCs w:val="28"/>
        </w:rPr>
        <w:t>1</w:t>
      </w:r>
      <w:r w:rsidRPr="009447F9">
        <w:rPr>
          <w:rFonts w:ascii="Times New Roman" w:hAnsi="Times New Roman" w:cs="Times New Roman"/>
          <w:sz w:val="28"/>
          <w:szCs w:val="28"/>
        </w:rPr>
        <w:t>, 2</w:t>
      </w:r>
      <w:r w:rsidRPr="00CB07F0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CB07F0">
        <w:rPr>
          <w:rFonts w:ascii="Times New Roman" w:hAnsi="Times New Roman" w:cs="Times New Roman"/>
          <w:sz w:val="28"/>
          <w:szCs w:val="28"/>
        </w:rPr>
        <w:t xml:space="preserve"> – </w:t>
      </w:r>
      <w:r w:rsidR="00D85D58">
        <w:rPr>
          <w:rFonts w:ascii="Times New Roman" w:hAnsi="Times New Roman" w:cs="Times New Roman"/>
          <w:sz w:val="28"/>
          <w:szCs w:val="28"/>
        </w:rPr>
        <w:t>1</w:t>
      </w:r>
      <w:r w:rsidRPr="009447F9">
        <w:rPr>
          <w:rFonts w:ascii="Times New Roman" w:hAnsi="Times New Roman" w:cs="Times New Roman"/>
          <w:sz w:val="28"/>
          <w:szCs w:val="28"/>
        </w:rPr>
        <w:t>0, 3</w:t>
      </w:r>
      <w:r w:rsidRPr="00CB07F0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CB07F0">
        <w:rPr>
          <w:rFonts w:ascii="Times New Roman" w:hAnsi="Times New Roman" w:cs="Times New Roman"/>
          <w:sz w:val="28"/>
          <w:szCs w:val="28"/>
        </w:rPr>
        <w:t xml:space="preserve"> – </w:t>
      </w:r>
      <w:r w:rsidR="00D85D58">
        <w:rPr>
          <w:rFonts w:ascii="Times New Roman" w:hAnsi="Times New Roman" w:cs="Times New Roman"/>
          <w:sz w:val="28"/>
          <w:szCs w:val="28"/>
        </w:rPr>
        <w:t>00</w:t>
      </w:r>
      <w:r w:rsidR="00CB07F0">
        <w:rPr>
          <w:rFonts w:ascii="Times New Roman" w:hAnsi="Times New Roman" w:cs="Times New Roman"/>
          <w:sz w:val="28"/>
          <w:szCs w:val="28"/>
        </w:rPr>
        <w:t>;</w:t>
      </w:r>
    </w:p>
    <w:p w14:paraId="1751D237" w14:textId="77777777" w:rsidR="009447F9" w:rsidRPr="007B7761" w:rsidRDefault="009447F9" w:rsidP="00C61432">
      <w:pPr>
        <w:jc w:val="both"/>
        <w:rPr>
          <w:rFonts w:ascii="Times New Roman" w:hAnsi="Times New Roman" w:cs="Times New Roman"/>
          <w:sz w:val="28"/>
          <w:szCs w:val="28"/>
        </w:rPr>
      </w:pPr>
      <w:r w:rsidRPr="009447F9">
        <w:rPr>
          <w:rFonts w:ascii="Times New Roman" w:hAnsi="Times New Roman" w:cs="Times New Roman"/>
          <w:sz w:val="28"/>
          <w:szCs w:val="28"/>
        </w:rPr>
        <w:t xml:space="preserve">- </w:t>
      </w:r>
      <w:r w:rsidR="00CB07F0">
        <w:rPr>
          <w:rFonts w:ascii="Times New Roman" w:hAnsi="Times New Roman" w:cs="Times New Roman"/>
          <w:sz w:val="28"/>
          <w:szCs w:val="28"/>
        </w:rPr>
        <w:t>тип синтезируемого умножителя: 2-й</w:t>
      </w:r>
      <w:r w:rsidR="00CB07F0" w:rsidRPr="007B7761">
        <w:rPr>
          <w:rFonts w:ascii="Times New Roman" w:hAnsi="Times New Roman" w:cs="Times New Roman"/>
          <w:sz w:val="28"/>
          <w:szCs w:val="28"/>
        </w:rPr>
        <w:t>;</w:t>
      </w:r>
    </w:p>
    <w:p w14:paraId="38FA3B15" w14:textId="77777777" w:rsidR="00CB07F0" w:rsidRPr="007B7761" w:rsidRDefault="00CB07F0" w:rsidP="00C6143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B969D2" w14:textId="77777777" w:rsidR="00CB07F0" w:rsidRPr="00CB07F0" w:rsidRDefault="00CB07F0" w:rsidP="00C61432">
      <w:pPr>
        <w:jc w:val="both"/>
        <w:rPr>
          <w:rFonts w:ascii="Times New Roman" w:hAnsi="Times New Roman" w:cs="Times New Roman"/>
          <w:sz w:val="28"/>
          <w:szCs w:val="28"/>
        </w:rPr>
      </w:pPr>
      <w:r w:rsidRPr="00CB07F0">
        <w:rPr>
          <w:rFonts w:ascii="Times New Roman" w:hAnsi="Times New Roman" w:cs="Times New Roman"/>
          <w:sz w:val="28"/>
          <w:szCs w:val="28"/>
        </w:rPr>
        <w:t>1.</w:t>
      </w:r>
      <w:r w:rsidR="00C61432">
        <w:rPr>
          <w:rFonts w:ascii="Times New Roman" w:hAnsi="Times New Roman" w:cs="Times New Roman"/>
          <w:sz w:val="28"/>
          <w:szCs w:val="28"/>
        </w:rPr>
        <w:t>1</w:t>
      </w:r>
      <w:r w:rsidR="00366818">
        <w:rPr>
          <w:rFonts w:ascii="Times New Roman" w:hAnsi="Times New Roman" w:cs="Times New Roman"/>
          <w:sz w:val="28"/>
          <w:szCs w:val="28"/>
        </w:rPr>
        <w:t>.</w:t>
      </w:r>
      <w:r w:rsidRPr="00CB07F0">
        <w:rPr>
          <w:rFonts w:ascii="Times New Roman" w:hAnsi="Times New Roman" w:cs="Times New Roman"/>
          <w:sz w:val="28"/>
          <w:szCs w:val="28"/>
        </w:rPr>
        <w:t xml:space="preserve"> Перевод сомножителей из десятично</w:t>
      </w:r>
      <w:r w:rsidR="00697F89">
        <w:rPr>
          <w:rFonts w:ascii="Times New Roman" w:hAnsi="Times New Roman" w:cs="Times New Roman"/>
          <w:sz w:val="28"/>
          <w:szCs w:val="28"/>
        </w:rPr>
        <w:t>й системы счисления в четверич</w:t>
      </w:r>
      <w:r w:rsidRPr="00CB07F0">
        <w:rPr>
          <w:rFonts w:ascii="Times New Roman" w:hAnsi="Times New Roman" w:cs="Times New Roman"/>
          <w:sz w:val="28"/>
          <w:szCs w:val="28"/>
        </w:rPr>
        <w:t>ную.</w:t>
      </w:r>
    </w:p>
    <w:p w14:paraId="4E1D8B49" w14:textId="77777777" w:rsidR="00CB07F0" w:rsidRPr="00CB07F0" w:rsidRDefault="00CB07F0" w:rsidP="00C6143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753BDF" w14:textId="77777777" w:rsidR="00CB07F0" w:rsidRPr="00CB07F0" w:rsidRDefault="00CB07F0" w:rsidP="00C6143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7F0">
        <w:rPr>
          <w:rFonts w:ascii="Times New Roman" w:hAnsi="Times New Roman" w:cs="Times New Roman"/>
          <w:b/>
          <w:sz w:val="28"/>
          <w:szCs w:val="28"/>
        </w:rPr>
        <w:t>Множимое</w:t>
      </w:r>
    </w:p>
    <w:p w14:paraId="5286B75F" w14:textId="45CB32FA" w:rsidR="00C94D77" w:rsidRPr="007B7761" w:rsidRDefault="00CB07F0" w:rsidP="00C61432">
      <w:pPr>
        <w:jc w:val="both"/>
        <w:rPr>
          <w:rFonts w:ascii="Times New Roman" w:hAnsi="Times New Roman" w:cs="Times New Roman"/>
          <w:sz w:val="28"/>
          <w:szCs w:val="28"/>
        </w:rPr>
      </w:pPr>
      <w:r w:rsidRPr="007B7761">
        <w:rPr>
          <w:rFonts w:ascii="Times New Roman" w:hAnsi="Times New Roman" w:cs="Times New Roman"/>
          <w:sz w:val="28"/>
          <w:szCs w:val="28"/>
        </w:rPr>
        <w:t xml:space="preserve">   _ </w:t>
      </w:r>
      <w:r w:rsidR="00097BC3">
        <w:rPr>
          <w:rFonts w:ascii="Times New Roman" w:hAnsi="Times New Roman" w:cs="Times New Roman"/>
          <w:sz w:val="28"/>
          <w:szCs w:val="28"/>
        </w:rPr>
        <w:t>17</w:t>
      </w:r>
      <w:r w:rsidRPr="007B7761">
        <w:rPr>
          <w:rFonts w:ascii="Times New Roman" w:hAnsi="Times New Roman" w:cs="Times New Roman"/>
          <w:sz w:val="28"/>
          <w:szCs w:val="28"/>
        </w:rPr>
        <w:t xml:space="preserve">| </w:t>
      </w:r>
      <w:r w:rsidRPr="007B7761">
        <w:rPr>
          <w:rFonts w:ascii="Times New Roman" w:hAnsi="Times New Roman" w:cs="Times New Roman"/>
          <w:sz w:val="28"/>
          <w:szCs w:val="28"/>
          <w:u w:val="single"/>
        </w:rPr>
        <w:t xml:space="preserve">4 </w:t>
      </w:r>
      <w:r w:rsidRPr="007B7761">
        <w:rPr>
          <w:rFonts w:ascii="Times New Roman" w:hAnsi="Times New Roman" w:cs="Times New Roman"/>
          <w:sz w:val="28"/>
          <w:szCs w:val="28"/>
        </w:rPr>
        <w:t xml:space="preserve">                           0</w:t>
      </w:r>
      <w:r w:rsidR="00C94D77" w:rsidRPr="007B7761">
        <w:rPr>
          <w:rFonts w:ascii="Times New Roman" w:hAnsi="Times New Roman" w:cs="Times New Roman"/>
          <w:sz w:val="28"/>
          <w:szCs w:val="28"/>
        </w:rPr>
        <w:t>,</w:t>
      </w:r>
      <w:r w:rsidR="00097BC3">
        <w:rPr>
          <w:rFonts w:ascii="Times New Roman" w:hAnsi="Times New Roman" w:cs="Times New Roman"/>
          <w:sz w:val="28"/>
          <w:szCs w:val="28"/>
        </w:rPr>
        <w:t>81</w:t>
      </w:r>
    </w:p>
    <w:p w14:paraId="15359DCB" w14:textId="3EE1FA86" w:rsidR="00CB07F0" w:rsidRPr="007B7761" w:rsidRDefault="00CB07F0" w:rsidP="00C61432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B7761">
        <w:rPr>
          <w:rFonts w:ascii="Times New Roman" w:hAnsi="Times New Roman" w:cs="Times New Roman"/>
          <w:sz w:val="28"/>
          <w:szCs w:val="28"/>
        </w:rPr>
        <w:t xml:space="preserve">      </w:t>
      </w:r>
      <w:r w:rsidR="001972DA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1972DA" w:rsidRPr="00D40B55">
        <w:rPr>
          <w:rFonts w:ascii="Times New Roman" w:hAnsi="Times New Roman" w:cs="Times New Roman"/>
          <w:sz w:val="28"/>
          <w:szCs w:val="28"/>
          <w:u w:val="single"/>
        </w:rPr>
        <w:t xml:space="preserve">6  </w:t>
      </w:r>
      <w:r w:rsidR="001972DA">
        <w:rPr>
          <w:rFonts w:ascii="Times New Roman" w:hAnsi="Times New Roman" w:cs="Times New Roman"/>
          <w:sz w:val="28"/>
          <w:szCs w:val="28"/>
        </w:rPr>
        <w:t>4</w:t>
      </w:r>
      <w:r w:rsidRPr="007B7761">
        <w:rPr>
          <w:rFonts w:ascii="Times New Roman" w:hAnsi="Times New Roman" w:cs="Times New Roman"/>
          <w:sz w:val="28"/>
          <w:szCs w:val="28"/>
        </w:rPr>
        <w:t>|</w:t>
      </w:r>
      <w:r w:rsidRPr="007B7761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7B7761">
        <w:rPr>
          <w:rFonts w:ascii="Times New Roman" w:hAnsi="Times New Roman" w:cs="Times New Roman"/>
          <w:sz w:val="28"/>
          <w:szCs w:val="28"/>
        </w:rPr>
        <w:t xml:space="preserve">   </w:t>
      </w:r>
      <w:r w:rsidR="00C94D77" w:rsidRPr="007B7761">
        <w:rPr>
          <w:rFonts w:ascii="Times New Roman" w:hAnsi="Times New Roman" w:cs="Times New Roman"/>
          <w:sz w:val="28"/>
          <w:szCs w:val="28"/>
        </w:rPr>
        <w:t xml:space="preserve">                  *</w:t>
      </w:r>
      <w:r w:rsidR="00D40B55">
        <w:rPr>
          <w:rFonts w:ascii="Times New Roman" w:hAnsi="Times New Roman" w:cs="Times New Roman"/>
          <w:sz w:val="28"/>
          <w:szCs w:val="28"/>
        </w:rPr>
        <w:t xml:space="preserve"> </w:t>
      </w:r>
      <w:r w:rsidR="00C94D77" w:rsidRPr="007B7761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D40B55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C94D77" w:rsidRPr="007B7761">
        <w:rPr>
          <w:rFonts w:ascii="Times New Roman" w:hAnsi="Times New Roman" w:cs="Times New Roman"/>
          <w:sz w:val="28"/>
          <w:szCs w:val="28"/>
          <w:u w:val="single"/>
        </w:rPr>
        <w:t>4</w:t>
      </w:r>
    </w:p>
    <w:p w14:paraId="44F325E6" w14:textId="556B1D65" w:rsidR="00CB07F0" w:rsidRPr="007B7761" w:rsidRDefault="00CB07F0" w:rsidP="00C61432">
      <w:pPr>
        <w:jc w:val="both"/>
        <w:rPr>
          <w:rFonts w:ascii="Times New Roman" w:hAnsi="Times New Roman" w:cs="Times New Roman"/>
          <w:sz w:val="28"/>
          <w:szCs w:val="28"/>
        </w:rPr>
      </w:pPr>
      <w:r w:rsidRPr="007B7761">
        <w:rPr>
          <w:rFonts w:ascii="Times New Roman" w:hAnsi="Times New Roman" w:cs="Times New Roman"/>
          <w:sz w:val="28"/>
          <w:szCs w:val="28"/>
        </w:rPr>
        <w:t xml:space="preserve">      1 </w:t>
      </w:r>
      <w:r w:rsidR="001972DA">
        <w:rPr>
          <w:rFonts w:ascii="Times New Roman" w:hAnsi="Times New Roman" w:cs="Times New Roman"/>
          <w:sz w:val="28"/>
          <w:szCs w:val="28"/>
        </w:rPr>
        <w:t xml:space="preserve">   </w:t>
      </w:r>
      <w:r w:rsidR="00D40B55" w:rsidRPr="00D40B55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1972DA">
        <w:rPr>
          <w:rFonts w:ascii="Times New Roman" w:hAnsi="Times New Roman" w:cs="Times New Roman"/>
          <w:sz w:val="28"/>
          <w:szCs w:val="28"/>
        </w:rPr>
        <w:t xml:space="preserve">   </w:t>
      </w:r>
      <w:r w:rsidR="001972DA" w:rsidRPr="00D40B55">
        <w:rPr>
          <w:rFonts w:ascii="Times New Roman" w:hAnsi="Times New Roman" w:cs="Times New Roman"/>
          <w:sz w:val="28"/>
          <w:szCs w:val="28"/>
        </w:rPr>
        <w:t>|1</w:t>
      </w:r>
      <w:r w:rsidR="00C94D77" w:rsidRPr="007B776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40B55">
        <w:rPr>
          <w:rFonts w:ascii="Times New Roman" w:hAnsi="Times New Roman" w:cs="Times New Roman"/>
          <w:sz w:val="28"/>
          <w:szCs w:val="28"/>
        </w:rPr>
        <w:t xml:space="preserve"> </w:t>
      </w:r>
      <w:r w:rsidR="00097BC3">
        <w:rPr>
          <w:rFonts w:ascii="Times New Roman" w:hAnsi="Times New Roman" w:cs="Times New Roman"/>
          <w:sz w:val="28"/>
          <w:szCs w:val="28"/>
        </w:rPr>
        <w:t>3,24</w:t>
      </w:r>
    </w:p>
    <w:p w14:paraId="3F01C863" w14:textId="59497448" w:rsidR="00CB07F0" w:rsidRPr="007B7761" w:rsidRDefault="00CB07F0" w:rsidP="00C61432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B7761">
        <w:rPr>
          <w:rFonts w:ascii="Times New Roman" w:hAnsi="Times New Roman" w:cs="Times New Roman"/>
          <w:sz w:val="28"/>
          <w:szCs w:val="28"/>
        </w:rPr>
        <w:t xml:space="preserve">         </w:t>
      </w:r>
      <w:r w:rsidR="001972DA" w:rsidRPr="00D40B55">
        <w:rPr>
          <w:rFonts w:ascii="Times New Roman" w:hAnsi="Times New Roman" w:cs="Times New Roman"/>
          <w:sz w:val="28"/>
          <w:szCs w:val="28"/>
        </w:rPr>
        <w:t xml:space="preserve">   </w:t>
      </w:r>
      <w:r w:rsidR="00D40B55">
        <w:rPr>
          <w:rFonts w:ascii="Times New Roman" w:hAnsi="Times New Roman" w:cs="Times New Roman"/>
          <w:sz w:val="28"/>
          <w:szCs w:val="28"/>
        </w:rPr>
        <w:t>0</w:t>
      </w:r>
      <w:r w:rsidR="001972DA" w:rsidRPr="00D40B55">
        <w:rPr>
          <w:rFonts w:ascii="Times New Roman" w:hAnsi="Times New Roman" w:cs="Times New Roman"/>
          <w:sz w:val="28"/>
          <w:szCs w:val="28"/>
        </w:rPr>
        <w:t xml:space="preserve">   </w:t>
      </w:r>
      <w:r w:rsidR="00C94D77" w:rsidRPr="007B7761">
        <w:rPr>
          <w:rFonts w:ascii="Times New Roman" w:hAnsi="Times New Roman" w:cs="Times New Roman"/>
          <w:sz w:val="28"/>
          <w:szCs w:val="28"/>
        </w:rPr>
        <w:t xml:space="preserve">                     *</w:t>
      </w:r>
      <w:r w:rsidR="00D40B55">
        <w:rPr>
          <w:rFonts w:ascii="Times New Roman" w:hAnsi="Times New Roman" w:cs="Times New Roman"/>
          <w:sz w:val="28"/>
          <w:szCs w:val="28"/>
        </w:rPr>
        <w:t xml:space="preserve"> </w:t>
      </w:r>
      <w:r w:rsidR="00C94D77" w:rsidRPr="007B7761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D40B5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94D77" w:rsidRPr="007B7761">
        <w:rPr>
          <w:rFonts w:ascii="Times New Roman" w:hAnsi="Times New Roman" w:cs="Times New Roman"/>
          <w:sz w:val="28"/>
          <w:szCs w:val="28"/>
          <w:u w:val="single"/>
        </w:rPr>
        <w:t>4</w:t>
      </w:r>
    </w:p>
    <w:p w14:paraId="42716404" w14:textId="29335842" w:rsidR="00CB07F0" w:rsidRPr="007B7761" w:rsidRDefault="001972DA" w:rsidP="00C61432">
      <w:pPr>
        <w:jc w:val="both"/>
        <w:rPr>
          <w:rFonts w:ascii="Times New Roman" w:hAnsi="Times New Roman" w:cs="Times New Roman"/>
          <w:sz w:val="28"/>
          <w:szCs w:val="28"/>
        </w:rPr>
      </w:pPr>
      <w:r w:rsidRPr="00D40B55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097BC3">
        <w:rPr>
          <w:rFonts w:ascii="Times New Roman" w:hAnsi="Times New Roman" w:cs="Times New Roman"/>
          <w:sz w:val="28"/>
          <w:szCs w:val="28"/>
        </w:rPr>
        <w:t>0,96</w:t>
      </w:r>
    </w:p>
    <w:p w14:paraId="1316D66E" w14:textId="6652EBC3" w:rsidR="00CB07F0" w:rsidRPr="007B7761" w:rsidRDefault="00C94D77" w:rsidP="00C61432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B7761">
        <w:rPr>
          <w:rFonts w:ascii="Times New Roman" w:hAnsi="Times New Roman" w:cs="Times New Roman"/>
          <w:sz w:val="28"/>
          <w:szCs w:val="28"/>
        </w:rPr>
        <w:t xml:space="preserve">                                      *</w:t>
      </w:r>
      <w:r w:rsidR="00D40B55">
        <w:rPr>
          <w:rFonts w:ascii="Times New Roman" w:hAnsi="Times New Roman" w:cs="Times New Roman"/>
          <w:sz w:val="28"/>
          <w:szCs w:val="28"/>
        </w:rPr>
        <w:t xml:space="preserve"> </w:t>
      </w:r>
      <w:r w:rsidRPr="007B7761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D40B5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B7761">
        <w:rPr>
          <w:rFonts w:ascii="Times New Roman" w:hAnsi="Times New Roman" w:cs="Times New Roman"/>
          <w:sz w:val="28"/>
          <w:szCs w:val="28"/>
          <w:u w:val="single"/>
        </w:rPr>
        <w:t>4</w:t>
      </w:r>
    </w:p>
    <w:p w14:paraId="6E2CFFCB" w14:textId="129DD05B" w:rsidR="00C94D77" w:rsidRPr="007B7761" w:rsidRDefault="00C94D77" w:rsidP="00C61432">
      <w:pPr>
        <w:jc w:val="both"/>
        <w:rPr>
          <w:rFonts w:ascii="Times New Roman" w:hAnsi="Times New Roman" w:cs="Times New Roman"/>
          <w:sz w:val="28"/>
          <w:szCs w:val="28"/>
        </w:rPr>
      </w:pPr>
      <w:r w:rsidRPr="007B7761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D40B55">
        <w:rPr>
          <w:rFonts w:ascii="Times New Roman" w:hAnsi="Times New Roman" w:cs="Times New Roman"/>
          <w:sz w:val="28"/>
          <w:szCs w:val="28"/>
        </w:rPr>
        <w:t xml:space="preserve"> </w:t>
      </w:r>
      <w:r w:rsidR="00097BC3">
        <w:rPr>
          <w:rFonts w:ascii="Times New Roman" w:hAnsi="Times New Roman" w:cs="Times New Roman"/>
          <w:sz w:val="28"/>
          <w:szCs w:val="28"/>
        </w:rPr>
        <w:t>3,84</w:t>
      </w:r>
      <w:r w:rsidRPr="007B77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5DF3AD" w14:textId="77777777" w:rsidR="00CB07F0" w:rsidRPr="007B7761" w:rsidRDefault="00CB07F0" w:rsidP="00C6143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5A0119" w14:textId="22A3F69B" w:rsidR="00CB07F0" w:rsidRPr="00CB07F0" w:rsidRDefault="00C94D77" w:rsidP="00C614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</w:t>
      </w:r>
      <w:r w:rsidRPr="00C94D77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097BC3">
        <w:rPr>
          <w:rFonts w:ascii="Times New Roman" w:hAnsi="Times New Roman" w:cs="Times New Roman"/>
          <w:sz w:val="28"/>
          <w:szCs w:val="28"/>
        </w:rPr>
        <w:t>101,303</w:t>
      </w:r>
      <w:r w:rsidR="00CB07F0" w:rsidRPr="00CB07F0">
        <w:rPr>
          <w:rFonts w:ascii="Times New Roman" w:hAnsi="Times New Roman" w:cs="Times New Roman"/>
          <w:sz w:val="28"/>
          <w:szCs w:val="28"/>
        </w:rPr>
        <w:t>.</w:t>
      </w:r>
    </w:p>
    <w:p w14:paraId="31E90056" w14:textId="7A546E56" w:rsidR="00CB07F0" w:rsidRDefault="00C94D77" w:rsidP="00C614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</w:t>
      </w:r>
      <w:r w:rsidRPr="00C94D77">
        <w:rPr>
          <w:rFonts w:ascii="Times New Roman" w:hAnsi="Times New Roman" w:cs="Times New Roman"/>
          <w:sz w:val="28"/>
          <w:szCs w:val="28"/>
          <w:vertAlign w:val="subscript"/>
        </w:rPr>
        <w:t xml:space="preserve">2/4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097BC3">
        <w:rPr>
          <w:rFonts w:ascii="Times New Roman" w:hAnsi="Times New Roman" w:cs="Times New Roman"/>
          <w:sz w:val="28"/>
          <w:szCs w:val="28"/>
        </w:rPr>
        <w:t>110111,000100</w:t>
      </w:r>
      <w:r w:rsidR="00941F22">
        <w:rPr>
          <w:rFonts w:ascii="Times New Roman" w:hAnsi="Times New Roman" w:cs="Times New Roman"/>
          <w:sz w:val="28"/>
          <w:szCs w:val="28"/>
        </w:rPr>
        <w:t>(в соответствии с кодировкой множимого).</w:t>
      </w:r>
    </w:p>
    <w:p w14:paraId="52BEBE6E" w14:textId="77777777" w:rsidR="00CB07F0" w:rsidRPr="00CB07F0" w:rsidRDefault="00CB07F0" w:rsidP="00C6143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9C5DF8" w14:textId="77777777" w:rsidR="00CB07F0" w:rsidRPr="00CB07F0" w:rsidRDefault="00CB07F0" w:rsidP="00C6143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7F0">
        <w:rPr>
          <w:rFonts w:ascii="Times New Roman" w:hAnsi="Times New Roman" w:cs="Times New Roman"/>
          <w:b/>
          <w:sz w:val="28"/>
          <w:szCs w:val="28"/>
        </w:rPr>
        <w:t>Множитель</w:t>
      </w:r>
    </w:p>
    <w:p w14:paraId="5BCDF565" w14:textId="77777777" w:rsidR="00CB07F0" w:rsidRDefault="00CB07F0" w:rsidP="00C61432">
      <w:pPr>
        <w:jc w:val="both"/>
        <w:rPr>
          <w:rFonts w:ascii="Times New Roman" w:hAnsi="Times New Roman" w:cs="Times New Roman"/>
          <w:sz w:val="28"/>
          <w:szCs w:val="28"/>
        </w:rPr>
      </w:pPr>
      <w:r w:rsidRPr="00CB07F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4BF8BD" w14:textId="1A72FA27" w:rsidR="00C94D77" w:rsidRPr="00D40B55" w:rsidRDefault="00C94D77" w:rsidP="00C61432">
      <w:pPr>
        <w:jc w:val="both"/>
        <w:rPr>
          <w:rFonts w:ascii="Times New Roman" w:hAnsi="Times New Roman" w:cs="Times New Roman"/>
          <w:sz w:val="28"/>
          <w:szCs w:val="28"/>
        </w:rPr>
      </w:pPr>
      <w:r w:rsidRPr="00C94D77">
        <w:rPr>
          <w:rFonts w:ascii="Times New Roman" w:hAnsi="Times New Roman" w:cs="Times New Roman"/>
          <w:sz w:val="28"/>
          <w:szCs w:val="28"/>
        </w:rPr>
        <w:t xml:space="preserve">_ </w:t>
      </w:r>
      <w:r w:rsidR="00D40B55">
        <w:rPr>
          <w:rFonts w:ascii="Times New Roman" w:hAnsi="Times New Roman" w:cs="Times New Roman"/>
          <w:sz w:val="28"/>
          <w:szCs w:val="28"/>
        </w:rPr>
        <w:t>24</w:t>
      </w:r>
      <w:r w:rsidRPr="00C94D77">
        <w:rPr>
          <w:rFonts w:ascii="Times New Roman" w:hAnsi="Times New Roman" w:cs="Times New Roman"/>
          <w:sz w:val="28"/>
          <w:szCs w:val="28"/>
        </w:rPr>
        <w:t xml:space="preserve">| </w:t>
      </w:r>
      <w:r w:rsidRPr="00C94D77">
        <w:rPr>
          <w:rFonts w:ascii="Times New Roman" w:hAnsi="Times New Roman" w:cs="Times New Roman"/>
          <w:sz w:val="28"/>
          <w:szCs w:val="28"/>
          <w:u w:val="single"/>
        </w:rPr>
        <w:t xml:space="preserve">4 </w:t>
      </w:r>
      <w:r w:rsidRPr="00C94D77">
        <w:rPr>
          <w:rFonts w:ascii="Times New Roman" w:hAnsi="Times New Roman" w:cs="Times New Roman"/>
          <w:sz w:val="28"/>
          <w:szCs w:val="28"/>
        </w:rPr>
        <w:t xml:space="preserve">                           0,</w:t>
      </w:r>
      <w:r w:rsidR="00E1069C" w:rsidRPr="00D40B55">
        <w:rPr>
          <w:rFonts w:ascii="Times New Roman" w:hAnsi="Times New Roman" w:cs="Times New Roman"/>
          <w:sz w:val="28"/>
          <w:szCs w:val="28"/>
        </w:rPr>
        <w:t>44</w:t>
      </w:r>
    </w:p>
    <w:p w14:paraId="0892245C" w14:textId="21562978" w:rsidR="00C94D77" w:rsidRPr="00C94D77" w:rsidRDefault="00C94D77" w:rsidP="00C61432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94D77">
        <w:rPr>
          <w:rFonts w:ascii="Times New Roman" w:hAnsi="Times New Roman" w:cs="Times New Roman"/>
          <w:sz w:val="28"/>
          <w:szCs w:val="28"/>
        </w:rPr>
        <w:t xml:space="preserve">   </w:t>
      </w:r>
      <w:r w:rsidR="00D40B55" w:rsidRPr="00D40B55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C94D77">
        <w:rPr>
          <w:rFonts w:ascii="Times New Roman" w:hAnsi="Times New Roman" w:cs="Times New Roman"/>
          <w:sz w:val="28"/>
          <w:szCs w:val="28"/>
          <w:u w:val="single"/>
        </w:rPr>
        <w:t>4|</w:t>
      </w:r>
      <w:r w:rsidR="00D40B55">
        <w:rPr>
          <w:rFonts w:ascii="Times New Roman" w:hAnsi="Times New Roman" w:cs="Times New Roman"/>
          <w:sz w:val="28"/>
          <w:szCs w:val="28"/>
        </w:rPr>
        <w:t xml:space="preserve"> 6</w:t>
      </w:r>
      <w:r w:rsidRPr="00C94D77">
        <w:rPr>
          <w:rFonts w:ascii="Times New Roman" w:hAnsi="Times New Roman" w:cs="Times New Roman"/>
          <w:sz w:val="28"/>
          <w:szCs w:val="28"/>
        </w:rPr>
        <w:t>|</w:t>
      </w:r>
      <w:r w:rsidRPr="00C94D77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C94D77">
        <w:rPr>
          <w:rFonts w:ascii="Times New Roman" w:hAnsi="Times New Roman" w:cs="Times New Roman"/>
          <w:sz w:val="28"/>
          <w:szCs w:val="28"/>
        </w:rPr>
        <w:t xml:space="preserve">                     *</w:t>
      </w:r>
      <w:r w:rsidR="00D40B55">
        <w:rPr>
          <w:rFonts w:ascii="Times New Roman" w:hAnsi="Times New Roman" w:cs="Times New Roman"/>
          <w:sz w:val="28"/>
          <w:szCs w:val="28"/>
        </w:rPr>
        <w:t xml:space="preserve">  </w:t>
      </w:r>
      <w:r w:rsidRPr="00C94D77">
        <w:rPr>
          <w:rFonts w:ascii="Times New Roman" w:hAnsi="Times New Roman" w:cs="Times New Roman"/>
          <w:sz w:val="28"/>
          <w:szCs w:val="28"/>
        </w:rPr>
        <w:t xml:space="preserve"> </w:t>
      </w:r>
      <w:r w:rsidRPr="00C94D77">
        <w:rPr>
          <w:rFonts w:ascii="Times New Roman" w:hAnsi="Times New Roman" w:cs="Times New Roman"/>
          <w:sz w:val="28"/>
          <w:szCs w:val="28"/>
          <w:u w:val="single"/>
        </w:rPr>
        <w:t xml:space="preserve">    4</w:t>
      </w:r>
    </w:p>
    <w:p w14:paraId="69898BA7" w14:textId="65D1E8E9" w:rsidR="00C94D77" w:rsidRPr="00E1069C" w:rsidRDefault="00C94D77" w:rsidP="00C61432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94D77">
        <w:rPr>
          <w:rFonts w:ascii="Times New Roman" w:hAnsi="Times New Roman" w:cs="Times New Roman"/>
          <w:sz w:val="28"/>
          <w:szCs w:val="28"/>
        </w:rPr>
        <w:t xml:space="preserve">     </w:t>
      </w:r>
      <w:r w:rsidR="00D40B55">
        <w:rPr>
          <w:rFonts w:ascii="Times New Roman" w:hAnsi="Times New Roman" w:cs="Times New Roman"/>
          <w:sz w:val="28"/>
          <w:szCs w:val="28"/>
        </w:rPr>
        <w:t>0</w:t>
      </w:r>
      <w:r w:rsidRPr="00C94D77">
        <w:rPr>
          <w:rFonts w:ascii="Times New Roman" w:hAnsi="Times New Roman" w:cs="Times New Roman"/>
          <w:sz w:val="28"/>
          <w:szCs w:val="28"/>
        </w:rPr>
        <w:t xml:space="preserve">  </w:t>
      </w:r>
      <w:r w:rsidR="00D40B55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C94D77">
        <w:rPr>
          <w:rFonts w:ascii="Times New Roman" w:hAnsi="Times New Roman" w:cs="Times New Roman"/>
          <w:sz w:val="28"/>
          <w:szCs w:val="28"/>
        </w:rPr>
        <w:t>|</w:t>
      </w:r>
      <w:r w:rsidR="00D40B55">
        <w:rPr>
          <w:rFonts w:ascii="Times New Roman" w:hAnsi="Times New Roman" w:cs="Times New Roman"/>
          <w:sz w:val="28"/>
          <w:szCs w:val="28"/>
        </w:rPr>
        <w:t>1</w:t>
      </w:r>
      <w:r w:rsidRPr="00C94D7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40B55">
        <w:rPr>
          <w:rFonts w:ascii="Times New Roman" w:hAnsi="Times New Roman" w:cs="Times New Roman"/>
          <w:sz w:val="28"/>
          <w:szCs w:val="28"/>
        </w:rPr>
        <w:t xml:space="preserve">  </w:t>
      </w:r>
      <w:r w:rsidR="00E1069C" w:rsidRPr="00D40B55">
        <w:rPr>
          <w:rFonts w:ascii="Times New Roman" w:hAnsi="Times New Roman" w:cs="Times New Roman"/>
          <w:sz w:val="28"/>
          <w:szCs w:val="28"/>
        </w:rPr>
        <w:t>1</w:t>
      </w:r>
      <w:r w:rsidR="00E1069C">
        <w:rPr>
          <w:rFonts w:ascii="Times New Roman" w:hAnsi="Times New Roman" w:cs="Times New Roman"/>
          <w:sz w:val="28"/>
          <w:szCs w:val="28"/>
          <w:lang w:val="be-BY"/>
        </w:rPr>
        <w:t>,76</w:t>
      </w:r>
    </w:p>
    <w:p w14:paraId="5CBF6247" w14:textId="1A5D0C7D" w:rsidR="00C94D77" w:rsidRPr="00C94D77" w:rsidRDefault="00C94D77" w:rsidP="00C61432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94D77">
        <w:rPr>
          <w:rFonts w:ascii="Times New Roman" w:hAnsi="Times New Roman" w:cs="Times New Roman"/>
          <w:sz w:val="28"/>
          <w:szCs w:val="28"/>
        </w:rPr>
        <w:t xml:space="preserve">    </w:t>
      </w:r>
      <w:r w:rsidR="00D40B55">
        <w:rPr>
          <w:rFonts w:ascii="Times New Roman" w:hAnsi="Times New Roman" w:cs="Times New Roman"/>
          <w:sz w:val="28"/>
          <w:szCs w:val="28"/>
        </w:rPr>
        <w:t xml:space="preserve">    </w:t>
      </w:r>
      <w:r w:rsidRPr="00C94D77">
        <w:rPr>
          <w:rFonts w:ascii="Times New Roman" w:hAnsi="Times New Roman" w:cs="Times New Roman"/>
          <w:sz w:val="28"/>
          <w:szCs w:val="28"/>
        </w:rPr>
        <w:t xml:space="preserve"> </w:t>
      </w:r>
      <w:r w:rsidR="00D40B55">
        <w:rPr>
          <w:rFonts w:ascii="Times New Roman" w:hAnsi="Times New Roman" w:cs="Times New Roman"/>
          <w:sz w:val="28"/>
          <w:szCs w:val="28"/>
        </w:rPr>
        <w:t>2</w:t>
      </w:r>
      <w:r w:rsidRPr="00C94D77">
        <w:rPr>
          <w:rFonts w:ascii="Times New Roman" w:hAnsi="Times New Roman" w:cs="Times New Roman"/>
          <w:sz w:val="28"/>
          <w:szCs w:val="28"/>
        </w:rPr>
        <w:t xml:space="preserve">                       *</w:t>
      </w:r>
      <w:r w:rsidR="00D40B55">
        <w:rPr>
          <w:rFonts w:ascii="Times New Roman" w:hAnsi="Times New Roman" w:cs="Times New Roman"/>
          <w:sz w:val="28"/>
          <w:szCs w:val="28"/>
        </w:rPr>
        <w:t xml:space="preserve">  </w:t>
      </w:r>
      <w:r w:rsidRPr="00C94D77">
        <w:rPr>
          <w:rFonts w:ascii="Times New Roman" w:hAnsi="Times New Roman" w:cs="Times New Roman"/>
          <w:sz w:val="28"/>
          <w:szCs w:val="28"/>
          <w:u w:val="single"/>
        </w:rPr>
        <w:t xml:space="preserve">      4</w:t>
      </w:r>
    </w:p>
    <w:p w14:paraId="352A2B1D" w14:textId="3CE553B0" w:rsidR="00C94D77" w:rsidRPr="00E1069C" w:rsidRDefault="00C94D77" w:rsidP="00C61432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94D77">
        <w:rPr>
          <w:rFonts w:ascii="Times New Roman" w:hAnsi="Times New Roman" w:cs="Times New Roman"/>
          <w:sz w:val="28"/>
          <w:szCs w:val="28"/>
        </w:rPr>
        <w:t xml:space="preserve">     </w:t>
      </w:r>
      <w:r w:rsidR="00D40B55">
        <w:rPr>
          <w:rFonts w:ascii="Times New Roman" w:hAnsi="Times New Roman" w:cs="Times New Roman"/>
          <w:sz w:val="28"/>
          <w:szCs w:val="28"/>
        </w:rPr>
        <w:t xml:space="preserve">  </w:t>
      </w:r>
      <w:r w:rsidRPr="00C94D7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E1069C">
        <w:rPr>
          <w:rFonts w:ascii="Times New Roman" w:hAnsi="Times New Roman" w:cs="Times New Roman"/>
          <w:sz w:val="28"/>
          <w:szCs w:val="28"/>
          <w:lang w:val="be-BY"/>
        </w:rPr>
        <w:t>3,04</w:t>
      </w:r>
    </w:p>
    <w:p w14:paraId="2DC4D1E6" w14:textId="42C55347" w:rsidR="00C94D77" w:rsidRPr="00C94D77" w:rsidRDefault="00C94D77" w:rsidP="00C61432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94D77">
        <w:rPr>
          <w:rFonts w:ascii="Times New Roman" w:hAnsi="Times New Roman" w:cs="Times New Roman"/>
          <w:sz w:val="28"/>
          <w:szCs w:val="28"/>
        </w:rPr>
        <w:t xml:space="preserve">                                    *</w:t>
      </w:r>
      <w:r w:rsidRPr="00C94D77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E1069C">
        <w:rPr>
          <w:rFonts w:ascii="Times New Roman" w:hAnsi="Times New Roman" w:cs="Times New Roman"/>
          <w:sz w:val="28"/>
          <w:szCs w:val="28"/>
          <w:u w:val="single"/>
          <w:lang w:val="be-BY"/>
        </w:rPr>
        <w:t xml:space="preserve"> </w:t>
      </w:r>
      <w:r w:rsidRPr="00C94D77">
        <w:rPr>
          <w:rFonts w:ascii="Times New Roman" w:hAnsi="Times New Roman" w:cs="Times New Roman"/>
          <w:sz w:val="28"/>
          <w:szCs w:val="28"/>
          <w:u w:val="single"/>
        </w:rPr>
        <w:t>4</w:t>
      </w:r>
    </w:p>
    <w:p w14:paraId="72B540A4" w14:textId="6054ABFC" w:rsidR="00C94D77" w:rsidRPr="00E1069C" w:rsidRDefault="00C94D77" w:rsidP="00C61432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94D77">
        <w:rPr>
          <w:rFonts w:ascii="Times New Roman" w:hAnsi="Times New Roman" w:cs="Times New Roman"/>
          <w:sz w:val="28"/>
          <w:szCs w:val="28"/>
        </w:rPr>
        <w:t xml:space="preserve">                                       0,</w:t>
      </w:r>
      <w:r w:rsidR="00E1069C">
        <w:rPr>
          <w:rFonts w:ascii="Times New Roman" w:hAnsi="Times New Roman" w:cs="Times New Roman"/>
          <w:sz w:val="28"/>
          <w:szCs w:val="28"/>
          <w:lang w:val="be-BY"/>
        </w:rPr>
        <w:t>16</w:t>
      </w:r>
    </w:p>
    <w:p w14:paraId="2E7DB67C" w14:textId="77777777" w:rsidR="00CB07F0" w:rsidRPr="00CB07F0" w:rsidRDefault="00CB07F0" w:rsidP="00C6143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CE83E5" w14:textId="4F313E4D" w:rsidR="00F530E7" w:rsidRDefault="00CB07F0" w:rsidP="00C61432">
      <w:pPr>
        <w:jc w:val="both"/>
        <w:rPr>
          <w:rFonts w:ascii="Times New Roman" w:hAnsi="Times New Roman" w:cs="Times New Roman"/>
          <w:sz w:val="28"/>
          <w:szCs w:val="28"/>
        </w:rPr>
      </w:pPr>
      <w:r w:rsidRPr="00CB07F0">
        <w:rPr>
          <w:rFonts w:ascii="Times New Roman" w:hAnsi="Times New Roman" w:cs="Times New Roman"/>
          <w:sz w:val="28"/>
          <w:szCs w:val="28"/>
        </w:rPr>
        <w:t>Мт</w:t>
      </w:r>
      <w:r w:rsidRPr="00C94D77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C94D77">
        <w:rPr>
          <w:rFonts w:ascii="Times New Roman" w:hAnsi="Times New Roman" w:cs="Times New Roman"/>
          <w:sz w:val="28"/>
          <w:szCs w:val="28"/>
        </w:rPr>
        <w:t xml:space="preserve"> = </w:t>
      </w:r>
      <w:r w:rsidR="00097BC3">
        <w:rPr>
          <w:rFonts w:ascii="Times New Roman" w:hAnsi="Times New Roman" w:cs="Times New Roman"/>
          <w:sz w:val="28"/>
          <w:szCs w:val="28"/>
        </w:rPr>
        <w:t>120,130</w:t>
      </w:r>
      <w:r w:rsidRPr="00CB07F0">
        <w:rPr>
          <w:rFonts w:ascii="Times New Roman" w:hAnsi="Times New Roman" w:cs="Times New Roman"/>
          <w:sz w:val="28"/>
          <w:szCs w:val="28"/>
        </w:rPr>
        <w:t>.</w:t>
      </w:r>
    </w:p>
    <w:p w14:paraId="38A6C1A8" w14:textId="0AE29444" w:rsidR="00C94D77" w:rsidRDefault="00C94D77" w:rsidP="00C614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т2/4 = </w:t>
      </w:r>
      <w:r w:rsidR="00097BC3">
        <w:rPr>
          <w:rFonts w:ascii="Times New Roman" w:hAnsi="Times New Roman" w:cs="Times New Roman"/>
          <w:sz w:val="28"/>
          <w:szCs w:val="28"/>
        </w:rPr>
        <w:t>011000,011100</w:t>
      </w:r>
      <w:r w:rsidRPr="00C94D77">
        <w:rPr>
          <w:rFonts w:ascii="Times New Roman" w:hAnsi="Times New Roman" w:cs="Times New Roman"/>
          <w:sz w:val="28"/>
          <w:szCs w:val="28"/>
        </w:rPr>
        <w:t>.</w:t>
      </w:r>
    </w:p>
    <w:p w14:paraId="70601F39" w14:textId="77777777" w:rsidR="00C94D77" w:rsidRDefault="00C94D77" w:rsidP="00C6143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9ABBB4" w14:textId="77777777" w:rsidR="00C94D77" w:rsidRPr="00C94D77" w:rsidRDefault="00366818" w:rsidP="00C614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94D77" w:rsidRPr="00C94D77">
        <w:rPr>
          <w:rFonts w:ascii="Times New Roman" w:hAnsi="Times New Roman" w:cs="Times New Roman"/>
          <w:sz w:val="28"/>
          <w:szCs w:val="28"/>
        </w:rPr>
        <w:t>2. Запишем сомножители в форме с плавающей запятой в прямом коде:</w:t>
      </w:r>
    </w:p>
    <w:p w14:paraId="751FB4BD" w14:textId="7DDE0754" w:rsidR="00C94D77" w:rsidRPr="00C94D77" w:rsidRDefault="00C94D77" w:rsidP="00C61432">
      <w:pPr>
        <w:jc w:val="both"/>
        <w:rPr>
          <w:rFonts w:ascii="Times New Roman" w:hAnsi="Times New Roman" w:cs="Times New Roman"/>
          <w:sz w:val="28"/>
          <w:szCs w:val="28"/>
        </w:rPr>
      </w:pPr>
      <w:r w:rsidRPr="00C94D77">
        <w:rPr>
          <w:rFonts w:ascii="Times New Roman" w:hAnsi="Times New Roman" w:cs="Times New Roman"/>
          <w:sz w:val="28"/>
          <w:szCs w:val="28"/>
        </w:rPr>
        <w:t xml:space="preserve">Мн = </w:t>
      </w:r>
      <w:r w:rsidR="00F641C0">
        <w:rPr>
          <w:rFonts w:ascii="Times New Roman" w:hAnsi="Times New Roman" w:cs="Times New Roman"/>
          <w:sz w:val="28"/>
          <w:szCs w:val="28"/>
        </w:rPr>
        <w:t xml:space="preserve">0,110111000100 </w:t>
      </w:r>
      <w:r w:rsidRPr="00C94D77">
        <w:rPr>
          <w:rFonts w:ascii="Times New Roman" w:hAnsi="Times New Roman" w:cs="Times New Roman"/>
          <w:sz w:val="28"/>
          <w:szCs w:val="28"/>
        </w:rPr>
        <w:t>Р</w:t>
      </w:r>
      <w:r w:rsidRPr="00C94D77">
        <w:rPr>
          <w:rFonts w:ascii="Times New Roman" w:hAnsi="Times New Roman" w:cs="Times New Roman"/>
          <w:sz w:val="28"/>
          <w:szCs w:val="28"/>
          <w:vertAlign w:val="subscript"/>
        </w:rPr>
        <w:t>Мн</w:t>
      </w:r>
      <w:r>
        <w:rPr>
          <w:rFonts w:ascii="Times New Roman" w:hAnsi="Times New Roman" w:cs="Times New Roman"/>
          <w:sz w:val="28"/>
          <w:szCs w:val="28"/>
        </w:rPr>
        <w:t xml:space="preserve"> = 0.0</w:t>
      </w:r>
      <w:r w:rsidR="00F641C0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+03</w:t>
      </w:r>
      <w:r w:rsidRPr="00C94D77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C94D77">
        <w:rPr>
          <w:rFonts w:ascii="Times New Roman" w:hAnsi="Times New Roman" w:cs="Times New Roman"/>
          <w:sz w:val="28"/>
          <w:szCs w:val="28"/>
        </w:rPr>
        <w:t xml:space="preserve"> – закодировано по заданию,</w:t>
      </w:r>
    </w:p>
    <w:p w14:paraId="5C65BA62" w14:textId="6AB24BC8" w:rsidR="00941F22" w:rsidRDefault="00C94D77" w:rsidP="00C61432">
      <w:pPr>
        <w:jc w:val="both"/>
        <w:rPr>
          <w:rFonts w:ascii="Times New Roman" w:hAnsi="Times New Roman" w:cs="Times New Roman"/>
          <w:sz w:val="28"/>
          <w:szCs w:val="28"/>
        </w:rPr>
      </w:pPr>
      <w:r w:rsidRPr="00C94D77">
        <w:rPr>
          <w:rFonts w:ascii="Times New Roman" w:hAnsi="Times New Roman" w:cs="Times New Roman"/>
          <w:sz w:val="28"/>
          <w:szCs w:val="28"/>
        </w:rPr>
        <w:lastRenderedPageBreak/>
        <w:t xml:space="preserve">Мт = </w:t>
      </w:r>
      <w:r w:rsidR="00F641C0">
        <w:rPr>
          <w:rFonts w:ascii="Times New Roman" w:hAnsi="Times New Roman" w:cs="Times New Roman"/>
          <w:sz w:val="28"/>
          <w:szCs w:val="28"/>
        </w:rPr>
        <w:t>0,0110000111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D77">
        <w:rPr>
          <w:rFonts w:ascii="Times New Roman" w:hAnsi="Times New Roman" w:cs="Times New Roman"/>
          <w:sz w:val="28"/>
          <w:szCs w:val="28"/>
        </w:rPr>
        <w:t>Р</w:t>
      </w:r>
      <w:r w:rsidRPr="00C94D77">
        <w:rPr>
          <w:rFonts w:ascii="Times New Roman" w:hAnsi="Times New Roman" w:cs="Times New Roman"/>
          <w:sz w:val="28"/>
          <w:szCs w:val="28"/>
          <w:vertAlign w:val="subscript"/>
        </w:rPr>
        <w:t>Мт</w:t>
      </w:r>
      <w:r w:rsidRPr="00C94D77">
        <w:rPr>
          <w:rFonts w:ascii="Times New Roman" w:hAnsi="Times New Roman" w:cs="Times New Roman"/>
          <w:sz w:val="28"/>
          <w:szCs w:val="28"/>
        </w:rPr>
        <w:t xml:space="preserve"> = 0.0011 +03</w:t>
      </w:r>
      <w:r w:rsidRPr="00C94D77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941F22">
        <w:rPr>
          <w:rFonts w:ascii="Times New Roman" w:hAnsi="Times New Roman" w:cs="Times New Roman"/>
          <w:sz w:val="28"/>
          <w:szCs w:val="28"/>
        </w:rPr>
        <w:t xml:space="preserve"> – закодировано традиционно</w:t>
      </w:r>
    </w:p>
    <w:p w14:paraId="45AC2807" w14:textId="77777777" w:rsidR="00941F22" w:rsidRDefault="00941F22" w:rsidP="00C6143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8879FE" w14:textId="77777777" w:rsidR="00941F22" w:rsidRDefault="00941F22" w:rsidP="00C6143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BD033B" w14:textId="77777777" w:rsidR="00C94D77" w:rsidRPr="00C94D77" w:rsidRDefault="00366818" w:rsidP="00C614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94D77" w:rsidRPr="00C94D77">
        <w:rPr>
          <w:rFonts w:ascii="Times New Roman" w:hAnsi="Times New Roman" w:cs="Times New Roman"/>
          <w:sz w:val="28"/>
          <w:szCs w:val="28"/>
        </w:rPr>
        <w:t>3. Порядок произведения будет следующим:</w:t>
      </w:r>
    </w:p>
    <w:p w14:paraId="3C31AEF3" w14:textId="0A5D53DD" w:rsidR="00C94D77" w:rsidRPr="00C94D77" w:rsidRDefault="00C94D77" w:rsidP="00C61432">
      <w:pPr>
        <w:jc w:val="both"/>
        <w:rPr>
          <w:rFonts w:ascii="Times New Roman" w:hAnsi="Times New Roman" w:cs="Times New Roman"/>
          <w:sz w:val="28"/>
          <w:szCs w:val="28"/>
        </w:rPr>
      </w:pPr>
      <w:r w:rsidRPr="00C94D77">
        <w:rPr>
          <w:rFonts w:ascii="Times New Roman" w:hAnsi="Times New Roman" w:cs="Times New Roman"/>
          <w:sz w:val="28"/>
          <w:szCs w:val="28"/>
        </w:rPr>
        <w:t>Р</w:t>
      </w:r>
      <w:r w:rsidRPr="00446683">
        <w:rPr>
          <w:rFonts w:ascii="Times New Roman" w:hAnsi="Times New Roman" w:cs="Times New Roman"/>
          <w:sz w:val="28"/>
          <w:szCs w:val="28"/>
          <w:vertAlign w:val="subscript"/>
        </w:rPr>
        <w:t>Мн</w:t>
      </w:r>
      <w:r w:rsidRPr="00C94D77">
        <w:rPr>
          <w:rFonts w:ascii="Times New Roman" w:hAnsi="Times New Roman" w:cs="Times New Roman"/>
          <w:sz w:val="28"/>
          <w:szCs w:val="28"/>
        </w:rPr>
        <w:t xml:space="preserve"> = </w:t>
      </w:r>
      <w:r w:rsidR="00446683">
        <w:rPr>
          <w:rFonts w:ascii="Times New Roman" w:hAnsi="Times New Roman" w:cs="Times New Roman"/>
          <w:sz w:val="28"/>
          <w:szCs w:val="28"/>
        </w:rPr>
        <w:t xml:space="preserve">    0.0</w:t>
      </w:r>
      <w:r w:rsidR="00F641C0">
        <w:rPr>
          <w:rFonts w:ascii="Times New Roman" w:hAnsi="Times New Roman" w:cs="Times New Roman"/>
          <w:sz w:val="28"/>
          <w:szCs w:val="28"/>
        </w:rPr>
        <w:t>100</w:t>
      </w:r>
      <w:r w:rsidRPr="00C94D77">
        <w:rPr>
          <w:rFonts w:ascii="Times New Roman" w:hAnsi="Times New Roman" w:cs="Times New Roman"/>
          <w:sz w:val="28"/>
          <w:szCs w:val="28"/>
        </w:rPr>
        <w:t xml:space="preserve"> </w:t>
      </w:r>
      <w:r w:rsidR="00446683">
        <w:rPr>
          <w:rFonts w:ascii="Times New Roman" w:hAnsi="Times New Roman" w:cs="Times New Roman"/>
          <w:sz w:val="28"/>
          <w:szCs w:val="28"/>
        </w:rPr>
        <w:t xml:space="preserve"> 03</w:t>
      </w:r>
      <w:r w:rsidRPr="00446683">
        <w:rPr>
          <w:rFonts w:ascii="Times New Roman" w:hAnsi="Times New Roman" w:cs="Times New Roman"/>
          <w:sz w:val="28"/>
          <w:szCs w:val="28"/>
          <w:vertAlign w:val="subscript"/>
        </w:rPr>
        <w:t>4</w:t>
      </w:r>
    </w:p>
    <w:p w14:paraId="591162D0" w14:textId="77777777" w:rsidR="00C94D77" w:rsidRPr="00C94D77" w:rsidRDefault="00C94D77" w:rsidP="00C61432">
      <w:pPr>
        <w:jc w:val="both"/>
        <w:rPr>
          <w:rFonts w:ascii="Times New Roman" w:hAnsi="Times New Roman" w:cs="Times New Roman"/>
          <w:sz w:val="28"/>
          <w:szCs w:val="28"/>
        </w:rPr>
      </w:pPr>
      <w:r w:rsidRPr="00C94D77">
        <w:rPr>
          <w:rFonts w:ascii="Times New Roman" w:hAnsi="Times New Roman" w:cs="Times New Roman"/>
          <w:sz w:val="28"/>
          <w:szCs w:val="28"/>
        </w:rPr>
        <w:t>Р</w:t>
      </w:r>
      <w:r w:rsidRPr="00446683">
        <w:rPr>
          <w:rFonts w:ascii="Times New Roman" w:hAnsi="Times New Roman" w:cs="Times New Roman"/>
          <w:sz w:val="28"/>
          <w:szCs w:val="28"/>
          <w:vertAlign w:val="subscript"/>
        </w:rPr>
        <w:t>Мт</w:t>
      </w:r>
      <w:r w:rsidRPr="00C94D77">
        <w:rPr>
          <w:rFonts w:ascii="Times New Roman" w:hAnsi="Times New Roman" w:cs="Times New Roman"/>
          <w:sz w:val="28"/>
          <w:szCs w:val="28"/>
        </w:rPr>
        <w:t xml:space="preserve"> = </w:t>
      </w:r>
      <w:r w:rsidR="00446683">
        <w:rPr>
          <w:rFonts w:ascii="Times New Roman" w:hAnsi="Times New Roman" w:cs="Times New Roman"/>
          <w:sz w:val="28"/>
          <w:szCs w:val="28"/>
        </w:rPr>
        <w:t xml:space="preserve">    </w:t>
      </w:r>
      <w:r w:rsidRPr="00446683">
        <w:rPr>
          <w:rFonts w:ascii="Times New Roman" w:hAnsi="Times New Roman" w:cs="Times New Roman"/>
          <w:sz w:val="28"/>
          <w:szCs w:val="28"/>
          <w:u w:val="single"/>
        </w:rPr>
        <w:t xml:space="preserve">0.0011 </w:t>
      </w:r>
      <w:r w:rsidR="0044668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46683">
        <w:rPr>
          <w:rFonts w:ascii="Times New Roman" w:hAnsi="Times New Roman" w:cs="Times New Roman"/>
          <w:sz w:val="28"/>
          <w:szCs w:val="28"/>
          <w:u w:val="single"/>
        </w:rPr>
        <w:t>03</w:t>
      </w:r>
      <w:r w:rsidRPr="00446683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4</w:t>
      </w:r>
    </w:p>
    <w:p w14:paraId="0B08AACB" w14:textId="42BABA06" w:rsidR="00C94D77" w:rsidRPr="00C94D77" w:rsidRDefault="00C94D77" w:rsidP="00C61432">
      <w:pPr>
        <w:jc w:val="both"/>
        <w:rPr>
          <w:rFonts w:ascii="Times New Roman" w:hAnsi="Times New Roman" w:cs="Times New Roman"/>
          <w:sz w:val="28"/>
          <w:szCs w:val="28"/>
        </w:rPr>
      </w:pPr>
      <w:r w:rsidRPr="00C94D77">
        <w:rPr>
          <w:rFonts w:ascii="Times New Roman" w:hAnsi="Times New Roman" w:cs="Times New Roman"/>
          <w:sz w:val="28"/>
          <w:szCs w:val="28"/>
        </w:rPr>
        <w:t>Р</w:t>
      </w:r>
      <w:r w:rsidRPr="00446683">
        <w:rPr>
          <w:rFonts w:ascii="Times New Roman" w:hAnsi="Times New Roman" w:cs="Times New Roman"/>
          <w:sz w:val="28"/>
          <w:szCs w:val="28"/>
          <w:vertAlign w:val="subscript"/>
        </w:rPr>
        <w:t xml:space="preserve">Мн·Мт </w:t>
      </w:r>
      <w:r w:rsidR="00446683">
        <w:rPr>
          <w:rFonts w:ascii="Times New Roman" w:hAnsi="Times New Roman" w:cs="Times New Roman"/>
          <w:sz w:val="28"/>
          <w:szCs w:val="28"/>
        </w:rPr>
        <w:t>= 0.</w:t>
      </w:r>
      <w:r w:rsidR="00F641C0">
        <w:rPr>
          <w:rFonts w:ascii="Times New Roman" w:hAnsi="Times New Roman" w:cs="Times New Roman"/>
          <w:sz w:val="28"/>
          <w:szCs w:val="28"/>
        </w:rPr>
        <w:t>1110</w:t>
      </w:r>
      <w:r w:rsidRPr="00C94D77">
        <w:rPr>
          <w:rFonts w:ascii="Times New Roman" w:hAnsi="Times New Roman" w:cs="Times New Roman"/>
          <w:sz w:val="28"/>
          <w:szCs w:val="28"/>
        </w:rPr>
        <w:t xml:space="preserve"> </w:t>
      </w:r>
      <w:r w:rsidR="00446683">
        <w:rPr>
          <w:rFonts w:ascii="Times New Roman" w:hAnsi="Times New Roman" w:cs="Times New Roman"/>
          <w:sz w:val="28"/>
          <w:szCs w:val="28"/>
        </w:rPr>
        <w:t xml:space="preserve"> 12</w:t>
      </w:r>
      <w:r w:rsidRPr="00446683">
        <w:rPr>
          <w:rFonts w:ascii="Times New Roman" w:hAnsi="Times New Roman" w:cs="Times New Roman"/>
          <w:sz w:val="28"/>
          <w:szCs w:val="28"/>
          <w:vertAlign w:val="subscript"/>
        </w:rPr>
        <w:t>4</w:t>
      </w:r>
    </w:p>
    <w:p w14:paraId="668CF06E" w14:textId="77777777" w:rsidR="00C94D77" w:rsidRPr="00C94D77" w:rsidRDefault="00C94D77" w:rsidP="00C6143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F09F20" w14:textId="77777777" w:rsidR="00C94D77" w:rsidRPr="00C94D77" w:rsidRDefault="00C94D77" w:rsidP="00C61432">
      <w:pPr>
        <w:jc w:val="both"/>
        <w:rPr>
          <w:rFonts w:ascii="Times New Roman" w:hAnsi="Times New Roman" w:cs="Times New Roman"/>
          <w:sz w:val="28"/>
          <w:szCs w:val="28"/>
        </w:rPr>
      </w:pPr>
      <w:r w:rsidRPr="00C94D77">
        <w:rPr>
          <w:rFonts w:ascii="Times New Roman" w:hAnsi="Times New Roman" w:cs="Times New Roman"/>
          <w:sz w:val="28"/>
          <w:szCs w:val="28"/>
        </w:rPr>
        <w:t>Результат закодирован в соответствии с заданием на кодировку множи-</w:t>
      </w:r>
    </w:p>
    <w:p w14:paraId="75156F6E" w14:textId="77777777" w:rsidR="00C94D77" w:rsidRDefault="00941F22" w:rsidP="00C614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о.</w:t>
      </w:r>
    </w:p>
    <w:p w14:paraId="5260C2E0" w14:textId="77777777" w:rsidR="00941F22" w:rsidRPr="00C94D77" w:rsidRDefault="00941F22" w:rsidP="00C6143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20E536" w14:textId="77777777" w:rsidR="00C94D77" w:rsidRPr="00C94D77" w:rsidRDefault="00C94D77" w:rsidP="00C61432">
      <w:pPr>
        <w:jc w:val="both"/>
        <w:rPr>
          <w:rFonts w:ascii="Times New Roman" w:hAnsi="Times New Roman" w:cs="Times New Roman"/>
          <w:sz w:val="28"/>
          <w:szCs w:val="28"/>
        </w:rPr>
      </w:pPr>
      <w:r w:rsidRPr="00C94D77">
        <w:rPr>
          <w:rFonts w:ascii="Times New Roman" w:hAnsi="Times New Roman" w:cs="Times New Roman"/>
          <w:sz w:val="28"/>
          <w:szCs w:val="28"/>
        </w:rPr>
        <w:t>Знак произведения определяется суммой по модулю два знаков сомножи-</w:t>
      </w:r>
    </w:p>
    <w:p w14:paraId="3A0640A7" w14:textId="77777777" w:rsidR="00C94D77" w:rsidRPr="00C94D77" w:rsidRDefault="00C94D77" w:rsidP="00C61432">
      <w:pPr>
        <w:jc w:val="both"/>
        <w:rPr>
          <w:rFonts w:ascii="Times New Roman" w:hAnsi="Times New Roman" w:cs="Times New Roman"/>
          <w:sz w:val="28"/>
          <w:szCs w:val="28"/>
        </w:rPr>
      </w:pPr>
      <w:r w:rsidRPr="00C94D77">
        <w:rPr>
          <w:rFonts w:ascii="Times New Roman" w:hAnsi="Times New Roman" w:cs="Times New Roman"/>
          <w:sz w:val="28"/>
          <w:szCs w:val="28"/>
        </w:rPr>
        <w:t>телей, т. е.:</w:t>
      </w:r>
    </w:p>
    <w:p w14:paraId="1CEB200F" w14:textId="77777777" w:rsidR="00C94D77" w:rsidRPr="00C94D77" w:rsidRDefault="00C94D77" w:rsidP="00C6143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39ADAE" w14:textId="5BDA0451" w:rsidR="00C94D77" w:rsidRDefault="00446683" w:rsidP="00C614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 Мн </w:t>
      </w:r>
      <w:r>
        <w:rPr>
          <w:rFonts w:ascii="Cambria Math" w:hAnsi="Cambria Math" w:cs="Cambria Math"/>
          <w:color w:val="202122"/>
          <w:sz w:val="26"/>
          <w:szCs w:val="26"/>
          <w:shd w:val="clear" w:color="auto" w:fill="FFFFFF"/>
        </w:rPr>
        <w:t>⊕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зн Мт = 0 </w:t>
      </w:r>
      <w:r>
        <w:rPr>
          <w:rFonts w:ascii="Cambria Math" w:hAnsi="Cambria Math" w:cs="Cambria Math"/>
          <w:color w:val="202122"/>
          <w:sz w:val="26"/>
          <w:szCs w:val="26"/>
          <w:shd w:val="clear" w:color="auto" w:fill="FFFFFF"/>
        </w:rPr>
        <w:t>⊕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="00C94D77" w:rsidRPr="00C94D77">
        <w:rPr>
          <w:rFonts w:ascii="Times New Roman" w:hAnsi="Times New Roman" w:cs="Times New Roman"/>
          <w:sz w:val="28"/>
          <w:szCs w:val="28"/>
        </w:rPr>
        <w:t xml:space="preserve"> </w:t>
      </w:r>
      <w:r w:rsidR="00F641C0">
        <w:rPr>
          <w:rFonts w:ascii="Times New Roman" w:hAnsi="Times New Roman" w:cs="Times New Roman"/>
          <w:sz w:val="28"/>
          <w:szCs w:val="28"/>
        </w:rPr>
        <w:t>0</w:t>
      </w:r>
      <w:r w:rsidR="00C94D77" w:rsidRPr="00C94D77">
        <w:rPr>
          <w:rFonts w:ascii="Times New Roman" w:hAnsi="Times New Roman" w:cs="Times New Roman"/>
          <w:sz w:val="28"/>
          <w:szCs w:val="28"/>
        </w:rPr>
        <w:t xml:space="preserve"> = </w:t>
      </w:r>
      <w:r w:rsidR="00F641C0">
        <w:rPr>
          <w:rFonts w:ascii="Times New Roman" w:hAnsi="Times New Roman" w:cs="Times New Roman"/>
          <w:sz w:val="28"/>
          <w:szCs w:val="28"/>
        </w:rPr>
        <w:t>0</w:t>
      </w:r>
      <w:r w:rsidR="00C94D77" w:rsidRPr="00C94D77">
        <w:rPr>
          <w:rFonts w:ascii="Times New Roman" w:hAnsi="Times New Roman" w:cs="Times New Roman"/>
          <w:sz w:val="28"/>
          <w:szCs w:val="28"/>
        </w:rPr>
        <w:t>.</w:t>
      </w:r>
    </w:p>
    <w:p w14:paraId="56C89199" w14:textId="77777777" w:rsidR="00446683" w:rsidRDefault="00446683" w:rsidP="00C94D77">
      <w:pPr>
        <w:rPr>
          <w:rFonts w:ascii="Times New Roman" w:hAnsi="Times New Roman" w:cs="Times New Roman"/>
          <w:sz w:val="28"/>
          <w:szCs w:val="28"/>
        </w:rPr>
      </w:pPr>
    </w:p>
    <w:p w14:paraId="67868CEC" w14:textId="5ECA6047" w:rsidR="00446683" w:rsidRPr="00E1069C" w:rsidRDefault="00E1069C" w:rsidP="00E1069C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46683" w:rsidRPr="00E1069C">
        <w:rPr>
          <w:rFonts w:ascii="Times New Roman" w:hAnsi="Times New Roman" w:cs="Times New Roman"/>
          <w:sz w:val="28"/>
          <w:szCs w:val="28"/>
        </w:rPr>
        <w:t>Преобразование множителя и перемножение мантисс</w:t>
      </w:r>
      <w:r w:rsidR="006E42C0" w:rsidRPr="00E1069C">
        <w:rPr>
          <w:rFonts w:ascii="Times New Roman" w:hAnsi="Times New Roman" w:cs="Times New Roman"/>
          <w:sz w:val="28"/>
          <w:szCs w:val="28"/>
        </w:rPr>
        <w:t>.</w:t>
      </w:r>
    </w:p>
    <w:p w14:paraId="2FD9319F" w14:textId="77777777" w:rsidR="00446683" w:rsidRDefault="00446683" w:rsidP="00C94D77">
      <w:pPr>
        <w:rPr>
          <w:rFonts w:ascii="Times New Roman" w:hAnsi="Times New Roman" w:cs="Times New Roman"/>
          <w:sz w:val="28"/>
          <w:szCs w:val="28"/>
        </w:rPr>
      </w:pPr>
    </w:p>
    <w:p w14:paraId="3A516C37" w14:textId="7B856605" w:rsidR="00446683" w:rsidRPr="00E1069C" w:rsidRDefault="00446683" w:rsidP="0044668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п</w:t>
      </w:r>
      <w:r>
        <w:rPr>
          <w:rFonts w:ascii="Times New Roman" w:hAnsi="Times New Roman" w:cs="Times New Roman"/>
          <w:sz w:val="28"/>
          <w:szCs w:val="28"/>
        </w:rPr>
        <w:t>=</w:t>
      </w:r>
      <w:r w:rsidR="00E1069C">
        <w:rPr>
          <w:rFonts w:ascii="Times New Roman" w:hAnsi="Times New Roman" w:cs="Times New Roman"/>
          <w:sz w:val="28"/>
          <w:szCs w:val="28"/>
          <w:lang w:val="be-BY"/>
        </w:rPr>
        <w:t>2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</m:acc>
      </m:oMath>
      <w:r w:rsidR="00A90E9A">
        <w:rPr>
          <w:rFonts w:ascii="Times New Roman" w:eastAsiaTheme="minorEastAsia" w:hAnsi="Times New Roman" w:cs="Times New Roman"/>
          <w:sz w:val="28"/>
          <w:szCs w:val="28"/>
        </w:rPr>
        <w:t>02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acc>
      </m:oMath>
      <w:r w:rsidR="00A90E9A">
        <w:rPr>
          <w:rFonts w:ascii="Times New Roman" w:eastAsiaTheme="minorEastAsia" w:hAnsi="Times New Roman" w:cs="Times New Roman"/>
          <w:sz w:val="28"/>
          <w:szCs w:val="28"/>
        </w:rPr>
        <w:t>0</w:t>
      </w:r>
    </w:p>
    <w:p w14:paraId="60B15072" w14:textId="62670A51" w:rsidR="007C5C68" w:rsidRDefault="007C5C68" w:rsidP="004466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п</w:t>
      </w:r>
      <w:r>
        <w:rPr>
          <w:rFonts w:ascii="Times New Roman" w:hAnsi="Times New Roman" w:cs="Times New Roman"/>
          <w:sz w:val="28"/>
          <w:szCs w:val="28"/>
        </w:rPr>
        <w:t>=</w:t>
      </w:r>
      <w:r w:rsidR="00EE434F">
        <w:rPr>
          <w:rFonts w:ascii="Times New Roman" w:hAnsi="Times New Roman" w:cs="Times New Roman"/>
          <w:sz w:val="28"/>
          <w:szCs w:val="28"/>
        </w:rPr>
        <w:t>10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</m:acc>
      </m:oMath>
      <w:r w:rsidR="00EE434F">
        <w:rPr>
          <w:rFonts w:ascii="Times New Roman" w:eastAsiaTheme="minorEastAsia" w:hAnsi="Times New Roman" w:cs="Times New Roman"/>
          <w:sz w:val="28"/>
          <w:szCs w:val="28"/>
        </w:rPr>
        <w:t>0010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01</m:t>
            </m:r>
          </m:e>
        </m:acc>
      </m:oMath>
      <w:r w:rsidR="00EE434F">
        <w:rPr>
          <w:rFonts w:ascii="Times New Roman" w:eastAsiaTheme="minorEastAsia" w:hAnsi="Times New Roman" w:cs="Times New Roman"/>
          <w:sz w:val="28"/>
          <w:szCs w:val="28"/>
        </w:rPr>
        <w:t>00</w:t>
      </w:r>
    </w:p>
    <w:p w14:paraId="0D6816C9" w14:textId="77777777" w:rsidR="007C5C68" w:rsidRDefault="007C5C68" w:rsidP="00446683">
      <w:pPr>
        <w:rPr>
          <w:rFonts w:ascii="Times New Roman" w:hAnsi="Times New Roman" w:cs="Times New Roman"/>
          <w:sz w:val="28"/>
          <w:szCs w:val="28"/>
        </w:rPr>
      </w:pPr>
    </w:p>
    <w:p w14:paraId="3E8EBFE7" w14:textId="06A06910" w:rsidR="00A90E9A" w:rsidRDefault="007C5C68" w:rsidP="004466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Pr="007C5C68">
        <w:rPr>
          <w:rFonts w:ascii="Times New Roman" w:hAnsi="Times New Roman" w:cs="Times New Roman"/>
          <w:sz w:val="28"/>
          <w:szCs w:val="28"/>
        </w:rPr>
        <w:t>.</w:t>
      </w:r>
      <w:r w:rsidR="00366818">
        <w:rPr>
          <w:rFonts w:ascii="Times New Roman" w:hAnsi="Times New Roman" w:cs="Times New Roman"/>
          <w:sz w:val="28"/>
          <w:szCs w:val="28"/>
        </w:rPr>
        <w:t>4.</w:t>
      </w:r>
      <w:r w:rsidRPr="007C5C68">
        <w:rPr>
          <w:rFonts w:ascii="Times New Roman" w:hAnsi="Times New Roman" w:cs="Times New Roman"/>
          <w:sz w:val="28"/>
          <w:szCs w:val="28"/>
        </w:rPr>
        <w:t>1 – Перемножение мантисс</w:t>
      </w:r>
    </w:p>
    <w:p w14:paraId="08CFFA29" w14:textId="2DBCB696" w:rsidR="00A90E9A" w:rsidRDefault="00A90E9A" w:rsidP="00446683">
      <w:pPr>
        <w:rPr>
          <w:rFonts w:ascii="Times New Roman" w:hAnsi="Times New Roman" w:cs="Times New Roman"/>
          <w:sz w:val="28"/>
          <w:szCs w:val="28"/>
        </w:rPr>
      </w:pPr>
    </w:p>
    <w:p w14:paraId="3BB55B1B" w14:textId="77777777" w:rsidR="00A90E9A" w:rsidRDefault="00A90E9A" w:rsidP="0044668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74"/>
        <w:gridCol w:w="4588"/>
        <w:gridCol w:w="1982"/>
      </w:tblGrid>
      <w:tr w:rsidR="001B6467" w14:paraId="5DE4C64B" w14:textId="77777777" w:rsidTr="00811AC2">
        <w:tc>
          <w:tcPr>
            <w:tcW w:w="2774" w:type="dxa"/>
          </w:tcPr>
          <w:p w14:paraId="52CD5F9D" w14:textId="77777777" w:rsidR="007C5C68" w:rsidRPr="007C5C68" w:rsidRDefault="007C5C68" w:rsidP="004466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ичная с/с</w:t>
            </w:r>
          </w:p>
        </w:tc>
        <w:tc>
          <w:tcPr>
            <w:tcW w:w="4588" w:type="dxa"/>
          </w:tcPr>
          <w:p w14:paraId="2BD9E380" w14:textId="77777777" w:rsidR="007C5C68" w:rsidRPr="007C5C68" w:rsidRDefault="007C5C68" w:rsidP="004466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воично-четверичная с/с</w:t>
            </w:r>
          </w:p>
        </w:tc>
        <w:tc>
          <w:tcPr>
            <w:tcW w:w="1982" w:type="dxa"/>
          </w:tcPr>
          <w:p w14:paraId="60F97AB1" w14:textId="77777777" w:rsidR="007C5C68" w:rsidRPr="007C5C68" w:rsidRDefault="007C5C68" w:rsidP="004466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ментарии</w:t>
            </w:r>
          </w:p>
        </w:tc>
      </w:tr>
      <w:tr w:rsidR="001B6467" w14:paraId="79388858" w14:textId="77777777" w:rsidTr="00811AC2">
        <w:tc>
          <w:tcPr>
            <w:tcW w:w="2774" w:type="dxa"/>
          </w:tcPr>
          <w:p w14:paraId="2C981DF6" w14:textId="77777777" w:rsidR="007C5C68" w:rsidRPr="007C5C68" w:rsidRDefault="007C5C68" w:rsidP="004466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88" w:type="dxa"/>
          </w:tcPr>
          <w:p w14:paraId="62C243BA" w14:textId="77777777" w:rsidR="007C5C68" w:rsidRPr="007C5C68" w:rsidRDefault="007C5C68" w:rsidP="004466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82" w:type="dxa"/>
          </w:tcPr>
          <w:p w14:paraId="51AD1CD9" w14:textId="77777777" w:rsidR="007C5C68" w:rsidRPr="007C5C68" w:rsidRDefault="007C5C68" w:rsidP="004466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A90E9A" w14:paraId="50B8E293" w14:textId="77777777" w:rsidTr="00A90E9A">
        <w:trPr>
          <w:trHeight w:val="608"/>
        </w:trPr>
        <w:tc>
          <w:tcPr>
            <w:tcW w:w="2774" w:type="dxa"/>
          </w:tcPr>
          <w:p w14:paraId="1872B083" w14:textId="026FC0D8" w:rsidR="00A90E9A" w:rsidRDefault="00A90E9A" w:rsidP="0044668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0E9A">
              <w:rPr>
                <w:rFonts w:ascii="Times New Roman" w:hAnsi="Times New Roman" w:cs="Times New Roman"/>
                <w:bCs/>
                <w:sz w:val="28"/>
                <w:szCs w:val="28"/>
              </w:rPr>
              <w:t>0,000000000000</w:t>
            </w:r>
          </w:p>
          <w:p w14:paraId="7D86DB5E" w14:textId="19879BC6" w:rsidR="00A90E9A" w:rsidRPr="00A90E9A" w:rsidRDefault="00A90E9A" w:rsidP="0044668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00000203212</w:t>
            </w:r>
          </w:p>
        </w:tc>
        <w:tc>
          <w:tcPr>
            <w:tcW w:w="4588" w:type="dxa"/>
          </w:tcPr>
          <w:p w14:paraId="25EA45D9" w14:textId="044DC93F" w:rsidR="00A90E9A" w:rsidRDefault="005C4C37" w:rsidP="0044668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1,</w:t>
            </w:r>
            <w:r w:rsidRPr="00A90E9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A90E9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A90E9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A90E9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A90E9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A90E9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A90E9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A90E9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A90E9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A90E9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A90E9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A90E9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14:paraId="399AA3C7" w14:textId="372E1AFA" w:rsidR="005C4C37" w:rsidRPr="005C4C37" w:rsidRDefault="005C4C37" w:rsidP="0044668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1,</w:t>
            </w:r>
            <w:r w:rsidRPr="00A90E9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A90E9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A90E9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A90E9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A90E9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A90E9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00100101110</w:t>
            </w:r>
          </w:p>
        </w:tc>
        <w:tc>
          <w:tcPr>
            <w:tcW w:w="1982" w:type="dxa"/>
          </w:tcPr>
          <w:p w14:paraId="6AAD9C0D" w14:textId="77777777" w:rsidR="00A90E9A" w:rsidRPr="00A90E9A" w:rsidRDefault="00A90E9A" w:rsidP="00446683">
            <w:pP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</w:pPr>
            <w:r w:rsidRPr="00A90E9A">
              <w:rPr>
                <w:rFonts w:ascii="Times New Roman" w:hAnsi="Times New Roman" w:cs="Times New Roman"/>
                <w:bCs/>
                <w:sz w:val="26"/>
                <w:szCs w:val="26"/>
              </w:rPr>
              <w:t>∑</w:t>
            </w:r>
            <w:r w:rsidRPr="00A90E9A"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0</w:t>
            </w:r>
          </w:p>
          <w:p w14:paraId="7C89E23B" w14:textId="0FC4C960" w:rsidR="00A90E9A" w:rsidRPr="00A90E9A" w:rsidRDefault="00A90E9A" w:rsidP="0044668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1=Мн*2</w:t>
            </w:r>
          </w:p>
        </w:tc>
      </w:tr>
      <w:tr w:rsidR="00A90E9A" w14:paraId="37FA2692" w14:textId="77777777" w:rsidTr="00A90E9A">
        <w:trPr>
          <w:trHeight w:val="1098"/>
        </w:trPr>
        <w:tc>
          <w:tcPr>
            <w:tcW w:w="2774" w:type="dxa"/>
          </w:tcPr>
          <w:p w14:paraId="073A56CF" w14:textId="643D2A2B" w:rsidR="00A90E9A" w:rsidRDefault="00A90E9A" w:rsidP="0044668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00000203212</w:t>
            </w:r>
          </w:p>
          <w:p w14:paraId="24994E6D" w14:textId="4B8FBC71" w:rsidR="00A90E9A" w:rsidRDefault="00A90E9A" w:rsidP="0044668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00002032120</w:t>
            </w:r>
          </w:p>
          <w:p w14:paraId="7AEDEE00" w14:textId="7D9EAE40" w:rsidR="00A90E9A" w:rsidRPr="00A90E9A" w:rsidRDefault="00A90E9A" w:rsidP="0044668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,333333130122</w:t>
            </w:r>
          </w:p>
        </w:tc>
        <w:tc>
          <w:tcPr>
            <w:tcW w:w="4588" w:type="dxa"/>
          </w:tcPr>
          <w:p w14:paraId="0F5F58B7" w14:textId="77777777" w:rsidR="00A90E9A" w:rsidRDefault="005C4C37" w:rsidP="0044668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1,</w:t>
            </w:r>
            <w:r w:rsidRPr="00A90E9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A90E9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A90E9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A90E9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A90E9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A90E9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00100101110</w:t>
            </w:r>
          </w:p>
          <w:p w14:paraId="4EE49828" w14:textId="77777777" w:rsidR="005C4C37" w:rsidRDefault="005C4C37" w:rsidP="0044668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1,</w:t>
            </w:r>
            <w:r w:rsidRPr="00A90E9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A90E9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A90E9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A90E9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A90E9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0010010111001</w:t>
            </w:r>
          </w:p>
          <w:p w14:paraId="14D07169" w14:textId="6F9C9435" w:rsidR="005C4C37" w:rsidRPr="005C4C37" w:rsidRDefault="005C4C37" w:rsidP="0044668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0,000000000000110001111010</w:t>
            </w:r>
          </w:p>
        </w:tc>
        <w:tc>
          <w:tcPr>
            <w:tcW w:w="1982" w:type="dxa"/>
          </w:tcPr>
          <w:p w14:paraId="2CA065F2" w14:textId="3C27E5D5" w:rsidR="00A90E9A" w:rsidRPr="00A90E9A" w:rsidRDefault="00A90E9A" w:rsidP="00446683">
            <w:pP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</w:pPr>
            <w:r w:rsidRPr="00A90E9A">
              <w:rPr>
                <w:rFonts w:ascii="Times New Roman" w:hAnsi="Times New Roman" w:cs="Times New Roman"/>
                <w:bCs/>
                <w:sz w:val="28"/>
                <w:szCs w:val="28"/>
              </w:rPr>
              <w:t>∑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1</w:t>
            </w:r>
          </w:p>
          <w:p w14:paraId="29B31DD4" w14:textId="77777777" w:rsidR="00A90E9A" w:rsidRDefault="00A90E9A" w:rsidP="0044668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90E9A">
              <w:rPr>
                <w:rFonts w:ascii="Times New Roman" w:hAnsi="Times New Roman" w:cs="Times New Roman"/>
                <w:bCs/>
                <w:sz w:val="26"/>
                <w:szCs w:val="26"/>
              </w:rPr>
              <w:t>∑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*4</w:t>
            </w:r>
          </w:p>
          <w:p w14:paraId="1B9B82EB" w14:textId="29151A89" w:rsidR="00A90E9A" w:rsidRPr="00A90E9A" w:rsidRDefault="00A90E9A" w:rsidP="0044668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2=Мн*(-2)</w:t>
            </w:r>
          </w:p>
        </w:tc>
      </w:tr>
      <w:tr w:rsidR="00A90E9A" w14:paraId="6B870C54" w14:textId="77777777" w:rsidTr="00D140EC">
        <w:trPr>
          <w:trHeight w:val="1398"/>
        </w:trPr>
        <w:tc>
          <w:tcPr>
            <w:tcW w:w="2774" w:type="dxa"/>
          </w:tcPr>
          <w:p w14:paraId="18358AE8" w14:textId="13C4BD4B" w:rsidR="00A90E9A" w:rsidRDefault="00D140EC" w:rsidP="0044668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00001222302</w:t>
            </w:r>
          </w:p>
          <w:p w14:paraId="32BA6B6A" w14:textId="14296999" w:rsidR="00D140EC" w:rsidRDefault="00D140EC" w:rsidP="0044668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00012223020</w:t>
            </w:r>
          </w:p>
          <w:p w14:paraId="7D0121B2" w14:textId="62C0A93D" w:rsidR="00D140EC" w:rsidRDefault="00D140EC" w:rsidP="0044668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00122230200</w:t>
            </w:r>
          </w:p>
          <w:p w14:paraId="683AB036" w14:textId="430CF285" w:rsidR="00D140EC" w:rsidRDefault="00D140EC" w:rsidP="0044668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00000203212</w:t>
            </w:r>
          </w:p>
        </w:tc>
        <w:tc>
          <w:tcPr>
            <w:tcW w:w="4588" w:type="dxa"/>
          </w:tcPr>
          <w:p w14:paraId="7FCDDC64" w14:textId="77777777" w:rsidR="00A90E9A" w:rsidRDefault="005C4C37" w:rsidP="0044668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1,010101010111101010000110</w:t>
            </w:r>
          </w:p>
          <w:p w14:paraId="1D7072D8" w14:textId="77777777" w:rsidR="005C4C37" w:rsidRDefault="005C4C37" w:rsidP="0044668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1,010101011110101000011001</w:t>
            </w:r>
          </w:p>
          <w:p w14:paraId="5B52620A" w14:textId="77777777" w:rsidR="005C4C37" w:rsidRDefault="005C4C37" w:rsidP="0044668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1,010101111010100001100101</w:t>
            </w:r>
          </w:p>
          <w:p w14:paraId="2E86E31B" w14:textId="7B1F74E0" w:rsidR="005C4C37" w:rsidRPr="005C4C37" w:rsidRDefault="00530D1B" w:rsidP="0044668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1,</w:t>
            </w:r>
            <w:r w:rsidRPr="00A90E9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A90E9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A90E9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A90E9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A90E9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A90E9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00100101110</w:t>
            </w:r>
          </w:p>
        </w:tc>
        <w:tc>
          <w:tcPr>
            <w:tcW w:w="1982" w:type="dxa"/>
          </w:tcPr>
          <w:p w14:paraId="21CD9788" w14:textId="77777777" w:rsidR="00D140EC" w:rsidRDefault="00A90E9A" w:rsidP="00D140EC">
            <w:pPr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</w:pPr>
            <w:r w:rsidRPr="00A90E9A">
              <w:rPr>
                <w:rFonts w:ascii="Times New Roman" w:hAnsi="Times New Roman" w:cs="Times New Roman"/>
                <w:bCs/>
                <w:sz w:val="28"/>
                <w:szCs w:val="28"/>
              </w:rPr>
              <w:t>∑</w:t>
            </w:r>
            <w:r w:rsidR="00D140EC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2</w:t>
            </w:r>
          </w:p>
          <w:p w14:paraId="376B6010" w14:textId="77777777" w:rsidR="00D140EC" w:rsidRDefault="00D140EC" w:rsidP="00D140E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0E9A">
              <w:rPr>
                <w:rFonts w:ascii="Times New Roman" w:hAnsi="Times New Roman" w:cs="Times New Roman"/>
                <w:bCs/>
                <w:sz w:val="28"/>
                <w:szCs w:val="28"/>
              </w:rPr>
              <w:t>∑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4(</w:t>
            </w:r>
            <w:r w:rsidRPr="00A90E9A">
              <w:rPr>
                <w:rFonts w:ascii="Times New Roman" w:hAnsi="Times New Roman" w:cs="Times New Roman"/>
                <w:bCs/>
                <w:sz w:val="28"/>
                <w:szCs w:val="28"/>
              </w:rPr>
              <w:t>∑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14:paraId="6E860B12" w14:textId="77777777" w:rsidR="00D140EC" w:rsidRDefault="00D140EC" w:rsidP="00D140E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0E9A">
              <w:rPr>
                <w:rFonts w:ascii="Times New Roman" w:hAnsi="Times New Roman" w:cs="Times New Roman"/>
                <w:bCs/>
                <w:sz w:val="28"/>
                <w:szCs w:val="28"/>
              </w:rPr>
              <w:t>∑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4</w:t>
            </w:r>
          </w:p>
          <w:p w14:paraId="07C35456" w14:textId="47EAF382" w:rsidR="00D140EC" w:rsidRPr="00D140EC" w:rsidRDefault="00D140EC" w:rsidP="00D140E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= Мн*2</w:t>
            </w:r>
          </w:p>
        </w:tc>
      </w:tr>
      <w:tr w:rsidR="00D140EC" w14:paraId="116700EA" w14:textId="77777777" w:rsidTr="00D140EC">
        <w:trPr>
          <w:trHeight w:val="1120"/>
        </w:trPr>
        <w:tc>
          <w:tcPr>
            <w:tcW w:w="2774" w:type="dxa"/>
          </w:tcPr>
          <w:p w14:paraId="2E7E6980" w14:textId="18B06B31" w:rsidR="00D140EC" w:rsidRDefault="00D140EC" w:rsidP="0044668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00123100012</w:t>
            </w:r>
          </w:p>
          <w:p w14:paraId="4C50DDF0" w14:textId="7DF41AAD" w:rsidR="00D140EC" w:rsidRDefault="00D140EC" w:rsidP="0044668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01231000120</w:t>
            </w:r>
          </w:p>
          <w:p w14:paraId="4D77C5E6" w14:textId="35A7B5BE" w:rsidR="00D140EC" w:rsidRDefault="00D140EC" w:rsidP="0044668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,333333232031</w:t>
            </w:r>
          </w:p>
        </w:tc>
        <w:tc>
          <w:tcPr>
            <w:tcW w:w="4588" w:type="dxa"/>
          </w:tcPr>
          <w:p w14:paraId="78AF3E3E" w14:textId="77777777" w:rsidR="00D140EC" w:rsidRDefault="00530D1B" w:rsidP="0044668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1,010101111000110101011110</w:t>
            </w:r>
          </w:p>
          <w:p w14:paraId="52E2F919" w14:textId="77777777" w:rsidR="00530D1B" w:rsidRDefault="00530D1B" w:rsidP="0044668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1,010111100011010101111001</w:t>
            </w:r>
          </w:p>
          <w:p w14:paraId="06EFE552" w14:textId="4AA4FD21" w:rsidR="00530D1B" w:rsidRPr="00530D1B" w:rsidRDefault="00530D1B" w:rsidP="0044668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0,000000000000100010010011</w:t>
            </w:r>
          </w:p>
        </w:tc>
        <w:tc>
          <w:tcPr>
            <w:tcW w:w="1982" w:type="dxa"/>
          </w:tcPr>
          <w:p w14:paraId="4D9E727F" w14:textId="77777777" w:rsidR="00D140EC" w:rsidRDefault="00D140EC" w:rsidP="00D140EC">
            <w:pPr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</w:pPr>
            <w:r w:rsidRPr="00A90E9A">
              <w:rPr>
                <w:rFonts w:ascii="Times New Roman" w:hAnsi="Times New Roman" w:cs="Times New Roman"/>
                <w:bCs/>
                <w:sz w:val="28"/>
                <w:szCs w:val="28"/>
              </w:rPr>
              <w:t>∑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4</w:t>
            </w:r>
          </w:p>
          <w:p w14:paraId="7D5F6CAC" w14:textId="77777777" w:rsidR="00D140EC" w:rsidRDefault="00D140EC" w:rsidP="00D140E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0E9A">
              <w:rPr>
                <w:rFonts w:ascii="Times New Roman" w:hAnsi="Times New Roman" w:cs="Times New Roman"/>
                <w:bCs/>
                <w:sz w:val="28"/>
                <w:szCs w:val="28"/>
              </w:rPr>
              <w:t>∑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4</w:t>
            </w:r>
          </w:p>
          <w:p w14:paraId="3C3D2952" w14:textId="25F11FB4" w:rsidR="00D140EC" w:rsidRPr="00D140EC" w:rsidRDefault="00D140EC" w:rsidP="00D140E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= Мн*(-1)</w:t>
            </w:r>
          </w:p>
        </w:tc>
      </w:tr>
      <w:tr w:rsidR="00D140EC" w14:paraId="709FE73F" w14:textId="77777777" w:rsidTr="00D140EC">
        <w:trPr>
          <w:trHeight w:val="1120"/>
        </w:trPr>
        <w:tc>
          <w:tcPr>
            <w:tcW w:w="2774" w:type="dxa"/>
          </w:tcPr>
          <w:p w14:paraId="48B33280" w14:textId="49D619C7" w:rsidR="00D140EC" w:rsidRDefault="00D140EC" w:rsidP="0044668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01230232211</w:t>
            </w:r>
          </w:p>
          <w:p w14:paraId="29F9513D" w14:textId="7986F79C" w:rsidR="007C7CBC" w:rsidRDefault="007C7CBC" w:rsidP="0044668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12302322110</w:t>
            </w:r>
          </w:p>
        </w:tc>
        <w:tc>
          <w:tcPr>
            <w:tcW w:w="4588" w:type="dxa"/>
          </w:tcPr>
          <w:p w14:paraId="1374151E" w14:textId="77777777" w:rsidR="00D140EC" w:rsidRDefault="00530D1B" w:rsidP="0044668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1,010111100001101110101111</w:t>
            </w:r>
          </w:p>
          <w:p w14:paraId="5CAE4BE7" w14:textId="5E6ED1D4" w:rsidR="00530D1B" w:rsidRPr="00530D1B" w:rsidRDefault="00530D1B" w:rsidP="0044668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1,011110000110111010111101</w:t>
            </w:r>
          </w:p>
        </w:tc>
        <w:tc>
          <w:tcPr>
            <w:tcW w:w="1982" w:type="dxa"/>
          </w:tcPr>
          <w:p w14:paraId="5C7D0806" w14:textId="77777777" w:rsidR="00D140EC" w:rsidRDefault="00D140EC" w:rsidP="00D140EC">
            <w:pPr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</w:pPr>
            <w:r w:rsidRPr="00A90E9A">
              <w:rPr>
                <w:rFonts w:ascii="Times New Roman" w:hAnsi="Times New Roman" w:cs="Times New Roman"/>
                <w:bCs/>
                <w:sz w:val="28"/>
                <w:szCs w:val="28"/>
              </w:rPr>
              <w:t>∑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5</w:t>
            </w:r>
          </w:p>
          <w:p w14:paraId="25A2C658" w14:textId="78567689" w:rsidR="007C7CBC" w:rsidRPr="007C7CBC" w:rsidRDefault="007C7CBC" w:rsidP="00D140E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0E9A">
              <w:rPr>
                <w:rFonts w:ascii="Times New Roman" w:hAnsi="Times New Roman" w:cs="Times New Roman"/>
                <w:bCs/>
                <w:sz w:val="28"/>
                <w:szCs w:val="28"/>
              </w:rPr>
              <w:t>∑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4(</w:t>
            </w:r>
            <w:r w:rsidRPr="00A90E9A">
              <w:rPr>
                <w:rFonts w:ascii="Times New Roman" w:hAnsi="Times New Roman" w:cs="Times New Roman"/>
                <w:bCs/>
                <w:sz w:val="28"/>
                <w:szCs w:val="28"/>
              </w:rPr>
              <w:t>∑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</w:tbl>
    <w:p w14:paraId="2437A046" w14:textId="77777777" w:rsidR="00AE3381" w:rsidRDefault="00AE3381" w:rsidP="006E42C0">
      <w:pPr>
        <w:rPr>
          <w:rFonts w:ascii="Times New Roman" w:hAnsi="Times New Roman" w:cs="Times New Roman"/>
          <w:sz w:val="28"/>
          <w:szCs w:val="28"/>
        </w:rPr>
      </w:pPr>
    </w:p>
    <w:p w14:paraId="1E6BF868" w14:textId="050C6BF5" w:rsidR="006E42C0" w:rsidRDefault="00366818" w:rsidP="006E42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E42C0">
        <w:rPr>
          <w:rFonts w:ascii="Times New Roman" w:hAnsi="Times New Roman" w:cs="Times New Roman"/>
          <w:sz w:val="28"/>
          <w:szCs w:val="28"/>
        </w:rPr>
        <w:t>5.Оценка погрешности умножения.</w:t>
      </w:r>
    </w:p>
    <w:p w14:paraId="48965744" w14:textId="77777777" w:rsidR="00AE3381" w:rsidRDefault="00AE3381" w:rsidP="006E42C0">
      <w:pPr>
        <w:rPr>
          <w:rFonts w:ascii="Times New Roman" w:hAnsi="Times New Roman" w:cs="Times New Roman"/>
          <w:sz w:val="28"/>
          <w:szCs w:val="28"/>
        </w:rPr>
      </w:pPr>
    </w:p>
    <w:p w14:paraId="2F257AE2" w14:textId="4A9EAD8F" w:rsidR="006E42C0" w:rsidRPr="006E42C0" w:rsidRDefault="006E42C0" w:rsidP="00C61432">
      <w:pPr>
        <w:jc w:val="both"/>
        <w:rPr>
          <w:rFonts w:ascii="Times New Roman" w:hAnsi="Times New Roman" w:cs="Times New Roman"/>
          <w:sz w:val="28"/>
          <w:szCs w:val="28"/>
        </w:rPr>
      </w:pPr>
      <w:r w:rsidRPr="006E42C0">
        <w:rPr>
          <w:rFonts w:ascii="Times New Roman" w:hAnsi="Times New Roman" w:cs="Times New Roman"/>
          <w:sz w:val="28"/>
          <w:szCs w:val="28"/>
        </w:rPr>
        <w:t>После окончания умножения необходи</w:t>
      </w:r>
      <w:r w:rsidR="00697F89">
        <w:rPr>
          <w:rFonts w:ascii="Times New Roman" w:hAnsi="Times New Roman" w:cs="Times New Roman"/>
          <w:sz w:val="28"/>
          <w:szCs w:val="28"/>
        </w:rPr>
        <w:t>мо оценить погрешность вычисле</w:t>
      </w:r>
      <w:r w:rsidRPr="006E42C0">
        <w:rPr>
          <w:rFonts w:ascii="Times New Roman" w:hAnsi="Times New Roman" w:cs="Times New Roman"/>
          <w:sz w:val="28"/>
          <w:szCs w:val="28"/>
        </w:rPr>
        <w:t>ний. Для этого полученное произведение (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E42C0">
        <w:rPr>
          <w:rFonts w:ascii="Times New Roman" w:hAnsi="Times New Roman" w:cs="Times New Roman"/>
          <w:sz w:val="28"/>
          <w:szCs w:val="28"/>
        </w:rPr>
        <w:t>Мн·Мт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E42C0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697F8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697F89">
        <w:rPr>
          <w:rFonts w:ascii="Times New Roman" w:hAnsi="Times New Roman" w:cs="Times New Roman"/>
          <w:sz w:val="28"/>
          <w:szCs w:val="28"/>
        </w:rPr>
        <w:t xml:space="preserve">= </w:t>
      </w:r>
      <w:r w:rsidR="007C7CBC">
        <w:rPr>
          <w:rFonts w:ascii="Times New Roman" w:hAnsi="Times New Roman" w:cs="Times New Roman"/>
          <w:bCs/>
          <w:sz w:val="28"/>
          <w:szCs w:val="28"/>
        </w:rPr>
        <w:t>0,012302322110</w:t>
      </w:r>
      <w:r>
        <w:rPr>
          <w:rFonts w:ascii="Times New Roman" w:hAnsi="Times New Roman" w:cs="Times New Roman"/>
          <w:sz w:val="28"/>
          <w:szCs w:val="28"/>
        </w:rPr>
        <w:t>, Р</w:t>
      </w:r>
      <w:r w:rsidR="00697F89">
        <w:rPr>
          <w:rFonts w:ascii="Times New Roman" w:hAnsi="Times New Roman" w:cs="Times New Roman"/>
          <w:sz w:val="28"/>
          <w:szCs w:val="28"/>
          <w:vertAlign w:val="subscript"/>
        </w:rPr>
        <w:t>Мн·Мт</w:t>
      </w:r>
      <w:r w:rsidR="00697F89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6)</w:t>
      </w:r>
      <w:r w:rsidR="00AE3381">
        <w:rPr>
          <w:rFonts w:ascii="Times New Roman" w:hAnsi="Times New Roman" w:cs="Times New Roman"/>
          <w:sz w:val="28"/>
          <w:szCs w:val="28"/>
        </w:rPr>
        <w:t xml:space="preserve"> </w:t>
      </w:r>
      <w:r w:rsidRPr="006E42C0">
        <w:rPr>
          <w:rFonts w:ascii="Times New Roman" w:hAnsi="Times New Roman" w:cs="Times New Roman"/>
          <w:sz w:val="28"/>
          <w:szCs w:val="28"/>
        </w:rPr>
        <w:t>приводится к нулевому порядку, а затем переводится в десятичную систему</w:t>
      </w:r>
    </w:p>
    <w:p w14:paraId="4BE8066B" w14:textId="77777777" w:rsidR="007C5C68" w:rsidRDefault="006E42C0" w:rsidP="00C61432">
      <w:pPr>
        <w:jc w:val="both"/>
        <w:rPr>
          <w:rFonts w:ascii="Times New Roman" w:hAnsi="Times New Roman" w:cs="Times New Roman"/>
          <w:sz w:val="28"/>
          <w:szCs w:val="28"/>
        </w:rPr>
      </w:pPr>
      <w:r w:rsidRPr="006E42C0">
        <w:rPr>
          <w:rFonts w:ascii="Times New Roman" w:hAnsi="Times New Roman" w:cs="Times New Roman"/>
          <w:sz w:val="28"/>
          <w:szCs w:val="28"/>
        </w:rPr>
        <w:t>счисления:</w:t>
      </w:r>
    </w:p>
    <w:p w14:paraId="1F4B1A4E" w14:textId="77777777" w:rsidR="006E42C0" w:rsidRDefault="006E42C0" w:rsidP="00C6143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3CD73D" w14:textId="3D49EB7E" w:rsidR="006E42C0" w:rsidRPr="006E42C0" w:rsidRDefault="006E42C0" w:rsidP="00C614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6E42C0">
        <w:rPr>
          <w:rFonts w:ascii="Times New Roman" w:hAnsi="Times New Roman" w:cs="Times New Roman"/>
          <w:sz w:val="28"/>
          <w:szCs w:val="28"/>
        </w:rPr>
        <w:t>Мн · Мт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E42C0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6E42C0">
        <w:rPr>
          <w:rFonts w:ascii="Times New Roman" w:hAnsi="Times New Roman" w:cs="Times New Roman"/>
          <w:sz w:val="28"/>
          <w:szCs w:val="28"/>
        </w:rPr>
        <w:t xml:space="preserve"> = </w:t>
      </w:r>
      <w:r w:rsidR="007C7CBC">
        <w:rPr>
          <w:rFonts w:ascii="Times New Roman" w:hAnsi="Times New Roman" w:cs="Times New Roman"/>
          <w:bCs/>
          <w:sz w:val="28"/>
          <w:szCs w:val="28"/>
        </w:rPr>
        <w:t>12302,3221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7CBC">
        <w:rPr>
          <w:rFonts w:ascii="Times New Roman" w:hAnsi="Times New Roman" w:cs="Times New Roman"/>
          <w:sz w:val="28"/>
          <w:szCs w:val="28"/>
        </w:rPr>
        <w:t xml:space="preserve"> </w:t>
      </w:r>
      <w:r w:rsidRPr="006E42C0">
        <w:rPr>
          <w:rFonts w:ascii="Times New Roman" w:hAnsi="Times New Roman" w:cs="Times New Roman"/>
          <w:sz w:val="28"/>
          <w:szCs w:val="28"/>
        </w:rPr>
        <w:t>Р</w:t>
      </w:r>
      <w:r w:rsidRPr="006E42C0">
        <w:rPr>
          <w:rFonts w:ascii="Times New Roman" w:hAnsi="Times New Roman" w:cs="Times New Roman"/>
          <w:sz w:val="28"/>
          <w:szCs w:val="28"/>
          <w:vertAlign w:val="subscript"/>
        </w:rPr>
        <w:t xml:space="preserve">Мн · Мт </w:t>
      </w:r>
      <w:r w:rsidRPr="006E42C0">
        <w:rPr>
          <w:rFonts w:ascii="Times New Roman" w:hAnsi="Times New Roman" w:cs="Times New Roman"/>
          <w:sz w:val="28"/>
          <w:szCs w:val="28"/>
        </w:rPr>
        <w:t>= 0;</w:t>
      </w:r>
    </w:p>
    <w:p w14:paraId="7C19FBC6" w14:textId="6E08C44D" w:rsidR="006E42C0" w:rsidRDefault="006E42C0" w:rsidP="00C614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6E42C0">
        <w:rPr>
          <w:rFonts w:ascii="Times New Roman" w:hAnsi="Times New Roman" w:cs="Times New Roman"/>
          <w:sz w:val="28"/>
          <w:szCs w:val="28"/>
        </w:rPr>
        <w:t>Мн · Мт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E42C0">
        <w:rPr>
          <w:rFonts w:ascii="Times New Roman" w:hAnsi="Times New Roman" w:cs="Times New Roman"/>
          <w:sz w:val="28"/>
          <w:szCs w:val="28"/>
          <w:vertAlign w:val="subscript"/>
        </w:rPr>
        <w:t xml:space="preserve">10 </w:t>
      </w:r>
      <w:r w:rsidRPr="006E42C0">
        <w:rPr>
          <w:rFonts w:ascii="Times New Roman" w:hAnsi="Times New Roman" w:cs="Times New Roman"/>
          <w:sz w:val="28"/>
          <w:szCs w:val="28"/>
        </w:rPr>
        <w:t xml:space="preserve">= </w:t>
      </w:r>
      <w:r w:rsidR="007C7CBC">
        <w:rPr>
          <w:rFonts w:ascii="Times New Roman" w:hAnsi="Times New Roman" w:cs="Times New Roman"/>
          <w:sz w:val="28"/>
          <w:szCs w:val="28"/>
        </w:rPr>
        <w:t>434,9111</w:t>
      </w:r>
    </w:p>
    <w:p w14:paraId="0BDCD91D" w14:textId="77777777" w:rsidR="006E42C0" w:rsidRDefault="006E42C0" w:rsidP="00C6143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81DC84" w14:textId="77777777" w:rsidR="006E42C0" w:rsidRDefault="006E42C0" w:rsidP="00C61432">
      <w:pPr>
        <w:jc w:val="both"/>
        <w:rPr>
          <w:rFonts w:ascii="Times New Roman" w:hAnsi="Times New Roman" w:cs="Times New Roman"/>
          <w:sz w:val="28"/>
          <w:szCs w:val="28"/>
        </w:rPr>
      </w:pPr>
      <w:r w:rsidRPr="006E42C0">
        <w:rPr>
          <w:rFonts w:ascii="Times New Roman" w:hAnsi="Times New Roman" w:cs="Times New Roman"/>
          <w:sz w:val="28"/>
          <w:szCs w:val="28"/>
        </w:rPr>
        <w:t>Результат прямого перемножения операндов даёт следующее значение:</w:t>
      </w:r>
    </w:p>
    <w:p w14:paraId="3AF58986" w14:textId="64170091" w:rsidR="006E42C0" w:rsidRDefault="006E42C0" w:rsidP="00C614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>
        <w:rPr>
          <w:rFonts w:ascii="Times New Roman" w:hAnsi="Times New Roman" w:cs="Times New Roman"/>
          <w:sz w:val="28"/>
          <w:szCs w:val="28"/>
        </w:rPr>
        <w:t>*М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>
        <w:rPr>
          <w:rFonts w:ascii="Times New Roman" w:hAnsi="Times New Roman" w:cs="Times New Roman"/>
          <w:sz w:val="28"/>
          <w:szCs w:val="28"/>
        </w:rPr>
        <w:t>=</w:t>
      </w:r>
      <w:r w:rsidR="00C252EA">
        <w:rPr>
          <w:rFonts w:ascii="Times New Roman" w:hAnsi="Times New Roman" w:cs="Times New Roman"/>
          <w:sz w:val="28"/>
          <w:szCs w:val="28"/>
        </w:rPr>
        <w:t>435,2764</w:t>
      </w:r>
    </w:p>
    <w:p w14:paraId="78A99DC9" w14:textId="77777777" w:rsidR="006E42C0" w:rsidRDefault="006E42C0" w:rsidP="00C6143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172C7F" w14:textId="77777777" w:rsidR="006E42C0" w:rsidRPr="006E42C0" w:rsidRDefault="006E42C0" w:rsidP="00C61432">
      <w:pPr>
        <w:jc w:val="both"/>
        <w:rPr>
          <w:rFonts w:ascii="Times New Roman" w:hAnsi="Times New Roman" w:cs="Times New Roman"/>
          <w:sz w:val="28"/>
          <w:szCs w:val="28"/>
        </w:rPr>
      </w:pPr>
      <w:r w:rsidRPr="006E42C0">
        <w:rPr>
          <w:rFonts w:ascii="Times New Roman" w:hAnsi="Times New Roman" w:cs="Times New Roman"/>
          <w:sz w:val="28"/>
          <w:szCs w:val="28"/>
        </w:rPr>
        <w:t>Абсолютная погрешность:</w:t>
      </w:r>
    </w:p>
    <w:p w14:paraId="7A12BD01" w14:textId="1A7B6C08" w:rsidR="006E42C0" w:rsidRDefault="006E42C0" w:rsidP="00C614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Δ = </w:t>
      </w:r>
      <w:r w:rsidR="00C252EA">
        <w:rPr>
          <w:rFonts w:ascii="Times New Roman" w:hAnsi="Times New Roman" w:cs="Times New Roman"/>
          <w:sz w:val="28"/>
          <w:szCs w:val="28"/>
        </w:rPr>
        <w:t>435,276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C252EA">
        <w:rPr>
          <w:rFonts w:ascii="Times New Roman" w:hAnsi="Times New Roman" w:cs="Times New Roman"/>
          <w:sz w:val="28"/>
          <w:szCs w:val="28"/>
        </w:rPr>
        <w:t>434,9111</w:t>
      </w:r>
      <w:r>
        <w:rPr>
          <w:rFonts w:ascii="Times New Roman" w:hAnsi="Times New Roman" w:cs="Times New Roman"/>
          <w:sz w:val="28"/>
          <w:szCs w:val="28"/>
        </w:rPr>
        <w:t xml:space="preserve"> = 0,3</w:t>
      </w:r>
      <w:r w:rsidR="00C252EA">
        <w:rPr>
          <w:rFonts w:ascii="Times New Roman" w:hAnsi="Times New Roman" w:cs="Times New Roman"/>
          <w:sz w:val="28"/>
          <w:szCs w:val="28"/>
        </w:rPr>
        <w:t>653</w:t>
      </w:r>
      <w:r w:rsidRPr="006E42C0">
        <w:rPr>
          <w:rFonts w:ascii="Times New Roman" w:hAnsi="Times New Roman" w:cs="Times New Roman"/>
          <w:sz w:val="28"/>
          <w:szCs w:val="28"/>
        </w:rPr>
        <w:t>.</w:t>
      </w:r>
    </w:p>
    <w:p w14:paraId="3BE9CA65" w14:textId="77777777" w:rsidR="006E42C0" w:rsidRDefault="006E42C0" w:rsidP="00C6143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306686D" w14:textId="77777777" w:rsidR="006E42C0" w:rsidRDefault="006E42C0" w:rsidP="00C61432">
      <w:pPr>
        <w:jc w:val="both"/>
        <w:rPr>
          <w:rFonts w:ascii="Times New Roman" w:hAnsi="Times New Roman" w:cs="Times New Roman"/>
          <w:sz w:val="28"/>
          <w:szCs w:val="28"/>
        </w:rPr>
      </w:pPr>
      <w:r w:rsidRPr="006E42C0">
        <w:rPr>
          <w:rFonts w:ascii="Times New Roman" w:hAnsi="Times New Roman" w:cs="Times New Roman"/>
          <w:sz w:val="28"/>
          <w:szCs w:val="28"/>
        </w:rPr>
        <w:t>Относительная погрешность:</w:t>
      </w:r>
    </w:p>
    <w:p w14:paraId="77E0C801" w14:textId="77777777" w:rsidR="006E42C0" w:rsidRDefault="006E42C0" w:rsidP="00C6143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65C73A" w14:textId="739F62CD" w:rsidR="006E42C0" w:rsidRDefault="006E42C0" w:rsidP="00C614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δ=</w:t>
      </w:r>
      <w:r w:rsidRPr="006E42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Δ/(Мн*Мт)=0,3</w:t>
      </w:r>
      <w:r w:rsidR="00C252EA">
        <w:rPr>
          <w:rFonts w:ascii="Times New Roman" w:hAnsi="Times New Roman" w:cs="Times New Roman"/>
          <w:sz w:val="28"/>
          <w:szCs w:val="28"/>
        </w:rPr>
        <w:t>653</w:t>
      </w:r>
      <w:r>
        <w:rPr>
          <w:rFonts w:ascii="Times New Roman" w:hAnsi="Times New Roman" w:cs="Times New Roman"/>
          <w:sz w:val="28"/>
          <w:szCs w:val="28"/>
        </w:rPr>
        <w:t>/</w:t>
      </w:r>
      <w:r w:rsidR="00C252EA">
        <w:rPr>
          <w:rFonts w:ascii="Times New Roman" w:hAnsi="Times New Roman" w:cs="Times New Roman"/>
          <w:sz w:val="28"/>
          <w:szCs w:val="28"/>
        </w:rPr>
        <w:t>434,9111</w:t>
      </w:r>
      <w:r>
        <w:rPr>
          <w:rFonts w:ascii="Times New Roman" w:hAnsi="Times New Roman" w:cs="Times New Roman"/>
          <w:sz w:val="28"/>
          <w:szCs w:val="28"/>
        </w:rPr>
        <w:t>=0,</w:t>
      </w:r>
      <w:r w:rsidR="00C252EA">
        <w:rPr>
          <w:rFonts w:ascii="Times New Roman" w:hAnsi="Times New Roman" w:cs="Times New Roman"/>
          <w:sz w:val="28"/>
          <w:szCs w:val="28"/>
        </w:rPr>
        <w:t>0008399</w:t>
      </w:r>
      <w:r>
        <w:rPr>
          <w:rFonts w:ascii="Times New Roman" w:hAnsi="Times New Roman" w:cs="Times New Roman"/>
          <w:sz w:val="28"/>
          <w:szCs w:val="28"/>
        </w:rPr>
        <w:t>(δ=0,0</w:t>
      </w:r>
      <w:r w:rsidR="00C252EA">
        <w:rPr>
          <w:rFonts w:ascii="Times New Roman" w:hAnsi="Times New Roman" w:cs="Times New Roman"/>
          <w:sz w:val="28"/>
          <w:szCs w:val="28"/>
        </w:rPr>
        <w:t>8339</w:t>
      </w:r>
      <w:r>
        <w:rPr>
          <w:rFonts w:ascii="Times New Roman" w:hAnsi="Times New Roman" w:cs="Times New Roman"/>
          <w:sz w:val="28"/>
          <w:szCs w:val="28"/>
        </w:rPr>
        <w:t>%);</w:t>
      </w:r>
    </w:p>
    <w:p w14:paraId="2C98AF19" w14:textId="77777777" w:rsidR="006E42C0" w:rsidRDefault="006E42C0" w:rsidP="00C6143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82204E" w14:textId="77777777" w:rsidR="006E42C0" w:rsidRDefault="006E42C0" w:rsidP="00C61432">
      <w:pPr>
        <w:jc w:val="both"/>
        <w:rPr>
          <w:rFonts w:ascii="Times New Roman" w:hAnsi="Times New Roman" w:cs="Times New Roman"/>
          <w:sz w:val="28"/>
          <w:szCs w:val="28"/>
        </w:rPr>
      </w:pPr>
      <w:r w:rsidRPr="006E42C0">
        <w:rPr>
          <w:rFonts w:ascii="Times New Roman" w:hAnsi="Times New Roman" w:cs="Times New Roman"/>
          <w:sz w:val="28"/>
          <w:szCs w:val="28"/>
        </w:rPr>
        <w:t>Эта погрешность получена за счёт при</w:t>
      </w:r>
      <w:r w:rsidR="00697F89">
        <w:rPr>
          <w:rFonts w:ascii="Times New Roman" w:hAnsi="Times New Roman" w:cs="Times New Roman"/>
          <w:sz w:val="28"/>
          <w:szCs w:val="28"/>
        </w:rPr>
        <w:t>ближённого перевода из десятич</w:t>
      </w:r>
      <w:r w:rsidRPr="006E42C0">
        <w:rPr>
          <w:rFonts w:ascii="Times New Roman" w:hAnsi="Times New Roman" w:cs="Times New Roman"/>
          <w:sz w:val="28"/>
          <w:szCs w:val="28"/>
        </w:rPr>
        <w:t>ной системы счисления в четверичную обои</w:t>
      </w:r>
      <w:r w:rsidR="00697F89">
        <w:rPr>
          <w:rFonts w:ascii="Times New Roman" w:hAnsi="Times New Roman" w:cs="Times New Roman"/>
          <w:sz w:val="28"/>
          <w:szCs w:val="28"/>
        </w:rPr>
        <w:t xml:space="preserve">х сомножителей, а также за счёт </w:t>
      </w:r>
      <w:r w:rsidRPr="006E42C0">
        <w:rPr>
          <w:rFonts w:ascii="Times New Roman" w:hAnsi="Times New Roman" w:cs="Times New Roman"/>
          <w:sz w:val="28"/>
          <w:szCs w:val="28"/>
        </w:rPr>
        <w:t>округления полученного результата произведения.</w:t>
      </w:r>
    </w:p>
    <w:p w14:paraId="331E4274" w14:textId="77777777" w:rsidR="006E42C0" w:rsidRPr="006E42C0" w:rsidRDefault="006E42C0" w:rsidP="006E42C0">
      <w:pPr>
        <w:rPr>
          <w:rFonts w:ascii="Times New Roman" w:hAnsi="Times New Roman" w:cs="Times New Roman"/>
          <w:sz w:val="28"/>
          <w:szCs w:val="28"/>
        </w:rPr>
      </w:pPr>
    </w:p>
    <w:p w14:paraId="5DD6AAA1" w14:textId="44752955" w:rsidR="007B7761" w:rsidRDefault="007B7761" w:rsidP="00446683">
      <w:pPr>
        <w:rPr>
          <w:rFonts w:ascii="Times New Roman" w:hAnsi="Times New Roman" w:cs="Times New Roman"/>
          <w:sz w:val="28"/>
          <w:szCs w:val="28"/>
        </w:rPr>
      </w:pPr>
    </w:p>
    <w:p w14:paraId="5DBF684F" w14:textId="13119504" w:rsidR="00AE3381" w:rsidRDefault="00AE3381" w:rsidP="00446683">
      <w:pPr>
        <w:rPr>
          <w:rFonts w:ascii="Times New Roman" w:hAnsi="Times New Roman" w:cs="Times New Roman"/>
          <w:sz w:val="28"/>
          <w:szCs w:val="28"/>
        </w:rPr>
      </w:pPr>
    </w:p>
    <w:p w14:paraId="248E66AA" w14:textId="060541AE" w:rsidR="00AE3381" w:rsidRDefault="00AE3381" w:rsidP="00446683">
      <w:pPr>
        <w:rPr>
          <w:rFonts w:ascii="Times New Roman" w:hAnsi="Times New Roman" w:cs="Times New Roman"/>
          <w:sz w:val="28"/>
          <w:szCs w:val="28"/>
        </w:rPr>
      </w:pPr>
    </w:p>
    <w:p w14:paraId="12B5735A" w14:textId="5616ED94" w:rsidR="00AE3381" w:rsidRDefault="00AE3381" w:rsidP="00446683">
      <w:pPr>
        <w:rPr>
          <w:rFonts w:ascii="Times New Roman" w:hAnsi="Times New Roman" w:cs="Times New Roman"/>
          <w:sz w:val="28"/>
          <w:szCs w:val="28"/>
        </w:rPr>
      </w:pPr>
    </w:p>
    <w:p w14:paraId="48A53536" w14:textId="04F7286B" w:rsidR="00AE3381" w:rsidRDefault="00AE3381" w:rsidP="00446683">
      <w:pPr>
        <w:rPr>
          <w:rFonts w:ascii="Times New Roman" w:hAnsi="Times New Roman" w:cs="Times New Roman"/>
          <w:sz w:val="28"/>
          <w:szCs w:val="28"/>
        </w:rPr>
      </w:pPr>
    </w:p>
    <w:p w14:paraId="18D65582" w14:textId="719B1E63" w:rsidR="00AE3381" w:rsidRDefault="00AE3381" w:rsidP="00446683">
      <w:pPr>
        <w:rPr>
          <w:rFonts w:ascii="Times New Roman" w:hAnsi="Times New Roman" w:cs="Times New Roman"/>
          <w:sz w:val="28"/>
          <w:szCs w:val="28"/>
        </w:rPr>
      </w:pPr>
    </w:p>
    <w:p w14:paraId="66E9A4B6" w14:textId="2C60D7EC" w:rsidR="00AE3381" w:rsidRDefault="00AE3381" w:rsidP="00446683">
      <w:pPr>
        <w:rPr>
          <w:rFonts w:ascii="Times New Roman" w:hAnsi="Times New Roman" w:cs="Times New Roman"/>
          <w:sz w:val="28"/>
          <w:szCs w:val="28"/>
        </w:rPr>
      </w:pPr>
    </w:p>
    <w:p w14:paraId="1A48519A" w14:textId="636F44C1" w:rsidR="00AE3381" w:rsidRDefault="00AE3381" w:rsidP="00446683">
      <w:pPr>
        <w:rPr>
          <w:rFonts w:ascii="Times New Roman" w:hAnsi="Times New Roman" w:cs="Times New Roman"/>
          <w:sz w:val="28"/>
          <w:szCs w:val="28"/>
        </w:rPr>
      </w:pPr>
    </w:p>
    <w:p w14:paraId="3EAD88B7" w14:textId="22629DD6" w:rsidR="00AE3381" w:rsidRDefault="00AE3381" w:rsidP="00446683">
      <w:pPr>
        <w:rPr>
          <w:rFonts w:ascii="Times New Roman" w:hAnsi="Times New Roman" w:cs="Times New Roman"/>
          <w:sz w:val="28"/>
          <w:szCs w:val="28"/>
        </w:rPr>
      </w:pPr>
    </w:p>
    <w:p w14:paraId="3C4DEDEA" w14:textId="14ACF550" w:rsidR="00AE3381" w:rsidRDefault="00AE3381" w:rsidP="00446683">
      <w:pPr>
        <w:rPr>
          <w:rFonts w:ascii="Times New Roman" w:hAnsi="Times New Roman" w:cs="Times New Roman"/>
          <w:sz w:val="28"/>
          <w:szCs w:val="28"/>
        </w:rPr>
      </w:pPr>
    </w:p>
    <w:p w14:paraId="4A4BC698" w14:textId="580E8877" w:rsidR="00AE3381" w:rsidRDefault="00AE3381" w:rsidP="00446683">
      <w:pPr>
        <w:rPr>
          <w:rFonts w:ascii="Times New Roman" w:hAnsi="Times New Roman" w:cs="Times New Roman"/>
          <w:sz w:val="28"/>
          <w:szCs w:val="28"/>
        </w:rPr>
      </w:pPr>
    </w:p>
    <w:p w14:paraId="40960F81" w14:textId="57DD8C46" w:rsidR="00AE3381" w:rsidRDefault="00AE3381" w:rsidP="00446683">
      <w:pPr>
        <w:rPr>
          <w:rFonts w:ascii="Times New Roman" w:hAnsi="Times New Roman" w:cs="Times New Roman"/>
          <w:sz w:val="28"/>
          <w:szCs w:val="28"/>
        </w:rPr>
      </w:pPr>
    </w:p>
    <w:p w14:paraId="695B2D0C" w14:textId="69DC1A78" w:rsidR="00AE3381" w:rsidRDefault="00AE3381" w:rsidP="00446683">
      <w:pPr>
        <w:rPr>
          <w:rFonts w:ascii="Times New Roman" w:hAnsi="Times New Roman" w:cs="Times New Roman"/>
          <w:sz w:val="28"/>
          <w:szCs w:val="28"/>
        </w:rPr>
      </w:pPr>
    </w:p>
    <w:p w14:paraId="3BF06A20" w14:textId="1124231F" w:rsidR="00AE3381" w:rsidRDefault="00AE3381" w:rsidP="00446683">
      <w:pPr>
        <w:rPr>
          <w:rFonts w:ascii="Times New Roman" w:hAnsi="Times New Roman" w:cs="Times New Roman"/>
          <w:sz w:val="28"/>
          <w:szCs w:val="28"/>
        </w:rPr>
      </w:pPr>
    </w:p>
    <w:p w14:paraId="32641968" w14:textId="452F66A6" w:rsidR="00AE3381" w:rsidRDefault="00AE3381" w:rsidP="00446683">
      <w:pPr>
        <w:rPr>
          <w:rFonts w:ascii="Times New Roman" w:hAnsi="Times New Roman" w:cs="Times New Roman"/>
          <w:sz w:val="28"/>
          <w:szCs w:val="28"/>
        </w:rPr>
      </w:pPr>
    </w:p>
    <w:p w14:paraId="4681CD2A" w14:textId="7CA89C72" w:rsidR="00AE3381" w:rsidRDefault="00AE3381" w:rsidP="00446683">
      <w:pPr>
        <w:rPr>
          <w:rFonts w:ascii="Times New Roman" w:hAnsi="Times New Roman" w:cs="Times New Roman"/>
          <w:sz w:val="28"/>
          <w:szCs w:val="28"/>
        </w:rPr>
      </w:pPr>
    </w:p>
    <w:p w14:paraId="6B86B999" w14:textId="2A8B09E9" w:rsidR="00AE3381" w:rsidRDefault="00AE3381" w:rsidP="00446683">
      <w:pPr>
        <w:rPr>
          <w:rFonts w:ascii="Times New Roman" w:hAnsi="Times New Roman" w:cs="Times New Roman"/>
          <w:sz w:val="28"/>
          <w:szCs w:val="28"/>
        </w:rPr>
      </w:pPr>
    </w:p>
    <w:p w14:paraId="3307F5B4" w14:textId="5369CDDC" w:rsidR="00AE3381" w:rsidRDefault="00AE3381" w:rsidP="00446683">
      <w:pPr>
        <w:rPr>
          <w:rFonts w:ascii="Times New Roman" w:hAnsi="Times New Roman" w:cs="Times New Roman"/>
          <w:sz w:val="28"/>
          <w:szCs w:val="28"/>
        </w:rPr>
      </w:pPr>
    </w:p>
    <w:p w14:paraId="1D0B581A" w14:textId="573F957E" w:rsidR="00AE3381" w:rsidRDefault="00AE3381" w:rsidP="00446683">
      <w:pPr>
        <w:rPr>
          <w:rFonts w:ascii="Times New Roman" w:hAnsi="Times New Roman" w:cs="Times New Roman"/>
          <w:sz w:val="28"/>
          <w:szCs w:val="28"/>
        </w:rPr>
      </w:pPr>
    </w:p>
    <w:p w14:paraId="3D56D785" w14:textId="77777777" w:rsidR="00AE3381" w:rsidRDefault="00AE3381" w:rsidP="00446683">
      <w:pPr>
        <w:rPr>
          <w:rFonts w:ascii="Times New Roman" w:hAnsi="Times New Roman" w:cs="Times New Roman"/>
          <w:sz w:val="28"/>
          <w:szCs w:val="28"/>
        </w:rPr>
      </w:pPr>
    </w:p>
    <w:p w14:paraId="0F5CBA88" w14:textId="77777777" w:rsidR="00C61432" w:rsidRPr="00AE3381" w:rsidRDefault="00C61432" w:rsidP="00C61432">
      <w:pPr>
        <w:ind w:left="1440"/>
        <w:rPr>
          <w:rFonts w:ascii="Times New Roman" w:hAnsi="Times New Roman"/>
          <w:b/>
          <w:sz w:val="28"/>
          <w:szCs w:val="28"/>
        </w:rPr>
      </w:pPr>
      <w:r w:rsidRPr="00AE3381">
        <w:rPr>
          <w:rFonts w:ascii="Times New Roman" w:hAnsi="Times New Roman"/>
          <w:b/>
          <w:sz w:val="28"/>
          <w:szCs w:val="28"/>
        </w:rPr>
        <w:t>2. РАЗРАБОТКА СТРУКТУРНОЙ СХЕМЫ</w:t>
      </w:r>
    </w:p>
    <w:p w14:paraId="736CB74A" w14:textId="77777777" w:rsidR="00C61432" w:rsidRPr="00AE3381" w:rsidRDefault="00C61432" w:rsidP="00C61432">
      <w:pPr>
        <w:ind w:left="1440" w:firstLine="720"/>
        <w:rPr>
          <w:rFonts w:ascii="Times New Roman" w:hAnsi="Times New Roman"/>
          <w:b/>
          <w:sz w:val="28"/>
          <w:szCs w:val="28"/>
        </w:rPr>
      </w:pPr>
      <w:r w:rsidRPr="00AE3381">
        <w:rPr>
          <w:rFonts w:ascii="Times New Roman" w:hAnsi="Times New Roman"/>
          <w:b/>
          <w:sz w:val="28"/>
          <w:szCs w:val="28"/>
        </w:rPr>
        <w:t>СУММАТОРА-УМНОЖИТЕЛЯ</w:t>
      </w:r>
    </w:p>
    <w:p w14:paraId="2CC08174" w14:textId="77777777" w:rsidR="007B7761" w:rsidRDefault="007B7761" w:rsidP="007B77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330472" w14:textId="77777777" w:rsidR="007B7761" w:rsidRDefault="007B7761" w:rsidP="007B77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3E8A4A" w14:textId="07DC73C6" w:rsidR="007B7761" w:rsidRDefault="007B7761" w:rsidP="00C61432">
      <w:pPr>
        <w:pStyle w:val="ad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труктурная схема </w:t>
      </w:r>
      <w:r>
        <w:t xml:space="preserve">сумматора-умножителя второго типа для алгоритма умножения </w:t>
      </w:r>
      <w:r>
        <w:rPr>
          <w:rFonts w:cs="Times New Roman"/>
          <w:szCs w:val="28"/>
        </w:rPr>
        <w:t>«</w:t>
      </w:r>
      <w:r w:rsidR="00C252EA">
        <w:rPr>
          <w:rFonts w:cs="Times New Roman"/>
          <w:szCs w:val="28"/>
        </w:rPr>
        <w:t>В</w:t>
      </w:r>
      <w:r w:rsidRPr="00E24AD3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представлена на в приложении А.</w:t>
      </w:r>
    </w:p>
    <w:p w14:paraId="2A4C22E8" w14:textId="77777777" w:rsidR="007B7761" w:rsidRDefault="00C61432" w:rsidP="00C61432">
      <w:pPr>
        <w:pStyle w:val="ad"/>
        <w:ind w:firstLine="708"/>
      </w:pPr>
      <w:r>
        <w:t>Структурная схема</w:t>
      </w:r>
      <w:r w:rsidR="007B7761">
        <w:t xml:space="preserve"> второго</w:t>
      </w:r>
      <w:r w:rsidR="007B7761" w:rsidRPr="00E24AD3">
        <w:t xml:space="preserve"> типа строится на базе заданных узлов ОЧУ</w:t>
      </w:r>
      <w:r w:rsidR="007B7761">
        <w:t>С</w:t>
      </w:r>
      <w:r w:rsidR="007B7761" w:rsidRPr="00E24AD3">
        <w:t>, ОЧС</w:t>
      </w:r>
      <w:r w:rsidR="007B7761">
        <w:t>, формирователя дополнительного кода</w:t>
      </w:r>
      <w:r w:rsidR="007B7761" w:rsidRPr="00E24AD3">
        <w:t xml:space="preserve"> и </w:t>
      </w:r>
      <w:r w:rsidR="007B7761">
        <w:t>регистра результата</w:t>
      </w:r>
      <w:r w:rsidR="007B7761" w:rsidRPr="00E24AD3">
        <w:t>.</w:t>
      </w:r>
      <w:r w:rsidR="007B7761">
        <w:t xml:space="preserve"> У</w:t>
      </w:r>
      <w:r w:rsidR="007B7761" w:rsidRPr="00E24AD3">
        <w:t xml:space="preserve">правление режимами работы схемы осуществляется внешним сигналом </w:t>
      </w:r>
      <w:r w:rsidR="007B7761" w:rsidRPr="00E24AD3">
        <w:rPr>
          <w:i/>
          <w:lang w:val="en-US"/>
        </w:rPr>
        <w:t>Mul</w:t>
      </w:r>
      <w:r w:rsidR="007B7761" w:rsidRPr="00E24AD3">
        <w:rPr>
          <w:i/>
        </w:rPr>
        <w:t>/</w:t>
      </w:r>
      <w:r w:rsidR="007B7761" w:rsidRPr="00E24AD3">
        <w:rPr>
          <w:i/>
          <w:lang w:val="en-US"/>
        </w:rPr>
        <w:t>sum</w:t>
      </w:r>
      <w:r w:rsidR="007B7761" w:rsidRPr="00E24AD3">
        <w:rPr>
          <w:i/>
        </w:rPr>
        <w:t xml:space="preserve">, </w:t>
      </w:r>
      <w:r w:rsidR="007B7761" w:rsidRPr="00E24AD3">
        <w:t>который определяет вид текущей арифметической операции (умножение или суммирование).</w:t>
      </w:r>
    </w:p>
    <w:p w14:paraId="45E3F905" w14:textId="77777777" w:rsidR="007B7761" w:rsidRDefault="00C61432" w:rsidP="00C614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432">
        <w:rPr>
          <w:rFonts w:ascii="Times New Roman" w:hAnsi="Times New Roman" w:cs="Times New Roman"/>
          <w:sz w:val="28"/>
          <w:szCs w:val="28"/>
        </w:rPr>
        <w:t>Если устройство работает как сумма</w:t>
      </w:r>
      <w:r>
        <w:rPr>
          <w:rFonts w:ascii="Times New Roman" w:hAnsi="Times New Roman" w:cs="Times New Roman"/>
          <w:sz w:val="28"/>
          <w:szCs w:val="28"/>
        </w:rPr>
        <w:t>тор, то оба слагаемых последова</w:t>
      </w:r>
      <w:r w:rsidRPr="00C61432">
        <w:rPr>
          <w:rFonts w:ascii="Times New Roman" w:hAnsi="Times New Roman" w:cs="Times New Roman"/>
          <w:sz w:val="28"/>
          <w:szCs w:val="28"/>
        </w:rPr>
        <w:t>тельно (за два такта) заносятся в регистр м</w:t>
      </w:r>
      <w:r>
        <w:rPr>
          <w:rFonts w:ascii="Times New Roman" w:hAnsi="Times New Roman" w:cs="Times New Roman"/>
          <w:sz w:val="28"/>
          <w:szCs w:val="28"/>
        </w:rPr>
        <w:t xml:space="preserve">ножимого, а на управляющий вход </w:t>
      </w:r>
      <w:r w:rsidRPr="00C61432">
        <w:rPr>
          <w:rFonts w:ascii="Times New Roman" w:hAnsi="Times New Roman" w:cs="Times New Roman"/>
          <w:sz w:val="28"/>
          <w:szCs w:val="28"/>
        </w:rPr>
        <w:t>формирователя дополнительного кода F2 по</w:t>
      </w:r>
      <w:r>
        <w:rPr>
          <w:rFonts w:ascii="Times New Roman" w:hAnsi="Times New Roman" w:cs="Times New Roman"/>
          <w:sz w:val="28"/>
          <w:szCs w:val="28"/>
        </w:rPr>
        <w:t xml:space="preserve">ступает «1». </w:t>
      </w:r>
    </w:p>
    <w:p w14:paraId="55D50D61" w14:textId="77777777" w:rsidR="00C61432" w:rsidRPr="00C61432" w:rsidRDefault="00C61432" w:rsidP="00C614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432">
        <w:rPr>
          <w:rFonts w:ascii="Times New Roman" w:hAnsi="Times New Roman" w:cs="Times New Roman"/>
          <w:sz w:val="28"/>
          <w:szCs w:val="28"/>
        </w:rPr>
        <w:t>Если устройство работает как умножитель, то множимое и множитель</w:t>
      </w:r>
    </w:p>
    <w:p w14:paraId="696F36E6" w14:textId="39AF506F" w:rsidR="00C61432" w:rsidRDefault="00C61432" w:rsidP="00C61432">
      <w:pPr>
        <w:jc w:val="both"/>
        <w:rPr>
          <w:rFonts w:ascii="Times New Roman" w:hAnsi="Times New Roman" w:cs="Times New Roman"/>
          <w:sz w:val="28"/>
          <w:szCs w:val="28"/>
        </w:rPr>
      </w:pPr>
      <w:r w:rsidRPr="00C61432">
        <w:rPr>
          <w:rFonts w:ascii="Times New Roman" w:hAnsi="Times New Roman" w:cs="Times New Roman"/>
          <w:sz w:val="28"/>
          <w:szCs w:val="28"/>
        </w:rPr>
        <w:t>помещаются в соответствующие регистры, а</w:t>
      </w:r>
      <w:r>
        <w:rPr>
          <w:rFonts w:ascii="Times New Roman" w:hAnsi="Times New Roman" w:cs="Times New Roman"/>
          <w:sz w:val="28"/>
          <w:szCs w:val="28"/>
        </w:rPr>
        <w:t xml:space="preserve"> на управляющий вход ФДК F2 по</w:t>
      </w:r>
      <w:r w:rsidRPr="00C61432">
        <w:rPr>
          <w:rFonts w:ascii="Times New Roman" w:hAnsi="Times New Roman" w:cs="Times New Roman"/>
          <w:sz w:val="28"/>
          <w:szCs w:val="28"/>
        </w:rPr>
        <w:t>ступает «0».</w:t>
      </w:r>
    </w:p>
    <w:p w14:paraId="3C012EC9" w14:textId="77777777" w:rsidR="0019626B" w:rsidRPr="00A32032" w:rsidRDefault="0019626B" w:rsidP="0019626B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аблица 2.1 - Режимы работы формирователя дополнительного к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126"/>
        <w:gridCol w:w="5238"/>
      </w:tblGrid>
      <w:tr w:rsidR="0019626B" w14:paraId="507A75A0" w14:textId="77777777" w:rsidTr="00AD031A">
        <w:tc>
          <w:tcPr>
            <w:tcW w:w="4106" w:type="dxa"/>
            <w:gridSpan w:val="2"/>
            <w:shd w:val="clear" w:color="auto" w:fill="auto"/>
          </w:tcPr>
          <w:p w14:paraId="146CB455" w14:textId="77777777" w:rsidR="0019626B" w:rsidRPr="002C0C73" w:rsidRDefault="0019626B" w:rsidP="00AD031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0C73">
              <w:rPr>
                <w:rFonts w:ascii="Times New Roman" w:eastAsia="Times New Roman" w:hAnsi="Times New Roman"/>
                <w:sz w:val="28"/>
                <w:szCs w:val="28"/>
              </w:rPr>
              <w:t>Сигналы на входах ФДК</w:t>
            </w:r>
          </w:p>
        </w:tc>
        <w:tc>
          <w:tcPr>
            <w:tcW w:w="5239" w:type="dxa"/>
            <w:vMerge w:val="restart"/>
            <w:shd w:val="clear" w:color="auto" w:fill="auto"/>
          </w:tcPr>
          <w:p w14:paraId="294ED628" w14:textId="77777777" w:rsidR="0019626B" w:rsidRPr="002C0C73" w:rsidRDefault="0019626B" w:rsidP="00AD031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0C73">
              <w:rPr>
                <w:rFonts w:ascii="Times New Roman" w:eastAsia="Times New Roman" w:hAnsi="Times New Roman"/>
                <w:sz w:val="28"/>
                <w:szCs w:val="28"/>
              </w:rPr>
              <w:t>Результат на выходах ФДК</w:t>
            </w:r>
          </w:p>
        </w:tc>
      </w:tr>
      <w:tr w:rsidR="0019626B" w14:paraId="39B9A702" w14:textId="77777777" w:rsidTr="00AD031A">
        <w:tc>
          <w:tcPr>
            <w:tcW w:w="1980" w:type="dxa"/>
            <w:shd w:val="clear" w:color="auto" w:fill="auto"/>
          </w:tcPr>
          <w:p w14:paraId="04FF64B4" w14:textId="77777777" w:rsidR="0019626B" w:rsidRPr="002C0C73" w:rsidRDefault="0019626B" w:rsidP="00AD031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2C0C73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F</w:t>
            </w:r>
            <w:r w:rsidRPr="002C0C73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54C6FE3E" w14:textId="77777777" w:rsidR="0019626B" w:rsidRPr="002C0C73" w:rsidRDefault="0019626B" w:rsidP="00AD031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0C73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F</w:t>
            </w:r>
            <w:r w:rsidRPr="002C0C73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239" w:type="dxa"/>
            <w:vMerge/>
            <w:shd w:val="clear" w:color="auto" w:fill="auto"/>
          </w:tcPr>
          <w:p w14:paraId="71147AD8" w14:textId="77777777" w:rsidR="0019626B" w:rsidRPr="002C0C73" w:rsidRDefault="0019626B" w:rsidP="00AD031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9626B" w14:paraId="320ED8ED" w14:textId="77777777" w:rsidTr="00AD031A">
        <w:tc>
          <w:tcPr>
            <w:tcW w:w="1980" w:type="dxa"/>
            <w:shd w:val="clear" w:color="auto" w:fill="auto"/>
          </w:tcPr>
          <w:p w14:paraId="2248B8FE" w14:textId="77777777" w:rsidR="0019626B" w:rsidRPr="002C0C73" w:rsidRDefault="0019626B" w:rsidP="00AD031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2C0C73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5AEDA3C4" w14:textId="77777777" w:rsidR="0019626B" w:rsidRPr="002C0C73" w:rsidRDefault="0019626B" w:rsidP="00AD031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2C0C73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39" w:type="dxa"/>
            <w:shd w:val="clear" w:color="auto" w:fill="auto"/>
          </w:tcPr>
          <w:p w14:paraId="69B07895" w14:textId="77777777" w:rsidR="0019626B" w:rsidRPr="002C0C73" w:rsidRDefault="0019626B" w:rsidP="00AD031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0C73">
              <w:rPr>
                <w:rFonts w:ascii="Times New Roman" w:eastAsia="Times New Roman" w:hAnsi="Times New Roman"/>
                <w:sz w:val="28"/>
                <w:szCs w:val="28"/>
              </w:rPr>
              <w:t>Дополнительный код множимого</w:t>
            </w:r>
          </w:p>
        </w:tc>
      </w:tr>
      <w:tr w:rsidR="0019626B" w14:paraId="78054E43" w14:textId="77777777" w:rsidTr="00AD031A">
        <w:tc>
          <w:tcPr>
            <w:tcW w:w="1980" w:type="dxa"/>
            <w:shd w:val="clear" w:color="auto" w:fill="auto"/>
          </w:tcPr>
          <w:p w14:paraId="7EA4CC0B" w14:textId="77777777" w:rsidR="0019626B" w:rsidRPr="002C0C73" w:rsidRDefault="0019626B" w:rsidP="00AD031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2C0C73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1334BAEF" w14:textId="77777777" w:rsidR="0019626B" w:rsidRPr="002C0C73" w:rsidRDefault="0019626B" w:rsidP="00AD031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2C0C73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39" w:type="dxa"/>
            <w:shd w:val="clear" w:color="auto" w:fill="auto"/>
          </w:tcPr>
          <w:p w14:paraId="68F41CE4" w14:textId="77777777" w:rsidR="0019626B" w:rsidRPr="002C0C73" w:rsidRDefault="0019626B" w:rsidP="00AD031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0C73">
              <w:rPr>
                <w:rFonts w:ascii="Times New Roman" w:hAnsi="Times New Roman"/>
                <w:sz w:val="28"/>
                <w:szCs w:val="28"/>
              </w:rPr>
              <w:t>Дополнительный код слагаемого</w:t>
            </w:r>
          </w:p>
        </w:tc>
      </w:tr>
      <w:tr w:rsidR="0019626B" w14:paraId="4E7B6FD1" w14:textId="77777777" w:rsidTr="00AD031A">
        <w:tc>
          <w:tcPr>
            <w:tcW w:w="1980" w:type="dxa"/>
            <w:shd w:val="clear" w:color="auto" w:fill="auto"/>
          </w:tcPr>
          <w:p w14:paraId="7E984EB5" w14:textId="77777777" w:rsidR="0019626B" w:rsidRPr="002C0C73" w:rsidRDefault="0019626B" w:rsidP="00AD031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2C0C73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34106506" w14:textId="77777777" w:rsidR="0019626B" w:rsidRPr="002C0C73" w:rsidRDefault="0019626B" w:rsidP="00AD031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2C0C73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39" w:type="dxa"/>
            <w:shd w:val="clear" w:color="auto" w:fill="auto"/>
          </w:tcPr>
          <w:p w14:paraId="740066FA" w14:textId="77777777" w:rsidR="0019626B" w:rsidRPr="002C0C73" w:rsidRDefault="0019626B" w:rsidP="00AD031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0C73">
              <w:rPr>
                <w:rFonts w:ascii="Times New Roman" w:eastAsia="Times New Roman" w:hAnsi="Times New Roman"/>
                <w:sz w:val="28"/>
                <w:szCs w:val="28"/>
              </w:rPr>
              <w:t>Меняется знак Мн</w:t>
            </w:r>
          </w:p>
        </w:tc>
      </w:tr>
      <w:tr w:rsidR="0019626B" w14:paraId="45A8FCE9" w14:textId="77777777" w:rsidTr="00AD031A">
        <w:tc>
          <w:tcPr>
            <w:tcW w:w="1980" w:type="dxa"/>
            <w:shd w:val="clear" w:color="auto" w:fill="auto"/>
          </w:tcPr>
          <w:p w14:paraId="707D8D73" w14:textId="77777777" w:rsidR="0019626B" w:rsidRPr="002C0C73" w:rsidRDefault="0019626B" w:rsidP="00AD031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2C0C73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1BA85D88" w14:textId="77777777" w:rsidR="0019626B" w:rsidRPr="002C0C73" w:rsidRDefault="0019626B" w:rsidP="00AD031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2C0C73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39" w:type="dxa"/>
            <w:shd w:val="clear" w:color="auto" w:fill="auto"/>
          </w:tcPr>
          <w:p w14:paraId="2518DB7C" w14:textId="77777777" w:rsidR="0019626B" w:rsidRPr="002C0C73" w:rsidRDefault="0019626B" w:rsidP="00AD031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0C73">
              <w:rPr>
                <w:rFonts w:ascii="Times New Roman" w:hAnsi="Times New Roman"/>
                <w:sz w:val="28"/>
                <w:szCs w:val="28"/>
              </w:rPr>
              <w:t>Меняется знак слагаемого</w:t>
            </w:r>
          </w:p>
        </w:tc>
      </w:tr>
    </w:tbl>
    <w:p w14:paraId="15AD7F81" w14:textId="77777777" w:rsidR="0019626B" w:rsidRDefault="0019626B" w:rsidP="00C6143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9A0EA3" w14:textId="77777777" w:rsidR="00C61432" w:rsidRDefault="00C61432" w:rsidP="00C6143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30716F" w14:textId="77777777" w:rsidR="00C61432" w:rsidRDefault="00C61432" w:rsidP="00C6143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7C9094" w14:textId="77777777" w:rsidR="00C61432" w:rsidRDefault="00C61432" w:rsidP="00C6143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C37521" w14:textId="77777777" w:rsidR="00C61432" w:rsidRDefault="00C61432" w:rsidP="00C6143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713406" w14:textId="77777777" w:rsidR="00C61432" w:rsidRDefault="00C61432" w:rsidP="00C6143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E5BD7E" w14:textId="77777777" w:rsidR="00C61432" w:rsidRDefault="00C61432" w:rsidP="00C6143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4FE979" w14:textId="77777777" w:rsidR="00C61432" w:rsidRDefault="00C61432" w:rsidP="00C6143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BC9C01" w14:textId="77777777" w:rsidR="00C61432" w:rsidRDefault="00C61432" w:rsidP="00C6143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B98C0F" w14:textId="77777777" w:rsidR="00C61432" w:rsidRDefault="00C61432" w:rsidP="00C6143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3EF00B" w14:textId="77777777" w:rsidR="00C61432" w:rsidRDefault="00C61432" w:rsidP="00C6143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8BB29B" w14:textId="77777777" w:rsidR="00C61432" w:rsidRDefault="00C61432" w:rsidP="00C6143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4FD1A1" w14:textId="77777777" w:rsidR="00C61432" w:rsidRDefault="00C61432" w:rsidP="00C6143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0D7187" w14:textId="77777777" w:rsidR="00C61432" w:rsidRDefault="00C61432" w:rsidP="00C6143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C943C0" w14:textId="77777777" w:rsidR="00C61432" w:rsidRDefault="00C61432" w:rsidP="00C6143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38F264" w14:textId="77777777" w:rsidR="00C61432" w:rsidRDefault="00C61432" w:rsidP="00C6143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B7D7C5" w14:textId="77777777" w:rsidR="00C61432" w:rsidRDefault="00C61432" w:rsidP="00C6143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7DD7A8F" w14:textId="77777777" w:rsidR="00C61432" w:rsidRDefault="00C61432" w:rsidP="00C6143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B37932" w14:textId="77777777" w:rsidR="00C61432" w:rsidRDefault="00C61432" w:rsidP="00C6143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3D4450" w14:textId="77777777" w:rsidR="00C61432" w:rsidRDefault="00C61432" w:rsidP="00C61432">
      <w:pPr>
        <w:spacing w:before="240"/>
        <w:ind w:left="708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09398E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</w:rPr>
        <w:t>РАЗРАБОТКА ФУНКЦИОНАЛЬНЫХ СХЕМ ОСНОВНЫХ   УЗЛОВ СУММАТОРА-УМНОЖИТЕЛЯ</w:t>
      </w:r>
    </w:p>
    <w:p w14:paraId="4F728009" w14:textId="77777777" w:rsidR="00C61432" w:rsidRPr="00C61432" w:rsidRDefault="00FC07FC" w:rsidP="00C61432">
      <w:pPr>
        <w:spacing w:before="240"/>
        <w:ind w:left="708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1</w:t>
      </w:r>
      <w:r w:rsidR="00C61432" w:rsidRPr="002F2293">
        <w:rPr>
          <w:rFonts w:ascii="Times New Roman" w:hAnsi="Times New Roman"/>
          <w:b/>
          <w:bCs/>
          <w:sz w:val="28"/>
          <w:szCs w:val="28"/>
        </w:rPr>
        <w:t>. Логический синтез однораз</w:t>
      </w:r>
      <w:r w:rsidR="00C61432">
        <w:rPr>
          <w:rFonts w:ascii="Times New Roman" w:hAnsi="Times New Roman"/>
          <w:b/>
          <w:bCs/>
          <w:sz w:val="28"/>
          <w:szCs w:val="28"/>
        </w:rPr>
        <w:t xml:space="preserve">рядного четверичного </w:t>
      </w:r>
      <w:r w:rsidR="00C61432" w:rsidRPr="002F2293">
        <w:rPr>
          <w:rFonts w:ascii="Times New Roman" w:hAnsi="Times New Roman"/>
          <w:b/>
          <w:bCs/>
          <w:sz w:val="28"/>
          <w:szCs w:val="28"/>
        </w:rPr>
        <w:t>сумматора</w:t>
      </w:r>
    </w:p>
    <w:p w14:paraId="76A6C457" w14:textId="77777777" w:rsidR="00C61432" w:rsidRPr="00C61432" w:rsidRDefault="00C61432" w:rsidP="00C6143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C72D19" w14:textId="7CE7C1AA" w:rsidR="007B7761" w:rsidRDefault="00366818" w:rsidP="00366818">
      <w:pPr>
        <w:jc w:val="both"/>
        <w:rPr>
          <w:rFonts w:ascii="Times New Roman" w:hAnsi="Times New Roman" w:cs="Times New Roman"/>
          <w:sz w:val="28"/>
          <w:szCs w:val="28"/>
        </w:rPr>
      </w:pPr>
      <w:r w:rsidRPr="00366818">
        <w:rPr>
          <w:rFonts w:ascii="Times New Roman" w:hAnsi="Times New Roman" w:cs="Times New Roman"/>
          <w:sz w:val="28"/>
          <w:szCs w:val="28"/>
        </w:rPr>
        <w:t>Одноразрядный четверичный сумма</w:t>
      </w:r>
      <w:r>
        <w:rPr>
          <w:rFonts w:ascii="Times New Roman" w:hAnsi="Times New Roman" w:cs="Times New Roman"/>
          <w:sz w:val="28"/>
          <w:szCs w:val="28"/>
        </w:rPr>
        <w:t>тор – это комбинационное устрой</w:t>
      </w:r>
      <w:r w:rsidRPr="00366818">
        <w:rPr>
          <w:rFonts w:ascii="Times New Roman" w:hAnsi="Times New Roman" w:cs="Times New Roman"/>
          <w:sz w:val="28"/>
          <w:szCs w:val="28"/>
        </w:rPr>
        <w:t>ство, имеющее 5 двоичных входов (2 разряда од</w:t>
      </w:r>
      <w:r>
        <w:rPr>
          <w:rFonts w:ascii="Times New Roman" w:hAnsi="Times New Roman" w:cs="Times New Roman"/>
          <w:sz w:val="28"/>
          <w:szCs w:val="28"/>
        </w:rPr>
        <w:t>ного слагаемого, 2 разряда вто</w:t>
      </w:r>
      <w:r w:rsidRPr="00366818">
        <w:rPr>
          <w:rFonts w:ascii="Times New Roman" w:hAnsi="Times New Roman" w:cs="Times New Roman"/>
          <w:sz w:val="28"/>
          <w:szCs w:val="28"/>
        </w:rPr>
        <w:t>рого слагаемого и вход переноса) и 3 двоичных выхода.</w:t>
      </w:r>
    </w:p>
    <w:p w14:paraId="5219FCB6" w14:textId="77777777" w:rsidR="008129D6" w:rsidRDefault="008129D6" w:rsidP="0036681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00A9DC" w14:textId="77777777" w:rsidR="00366818" w:rsidRPr="00FC07FC" w:rsidRDefault="00FC07FC" w:rsidP="00FC07FC">
      <w:pPr>
        <w:spacing w:before="100" w:beforeAutospacing="1" w:after="100" w:afterAutospacing="1"/>
        <w:jc w:val="both"/>
        <w:outlineLvl w:val="4"/>
        <w:rPr>
          <w:rFonts w:ascii="Times New Roman" w:eastAsiaTheme="minorEastAsia" w:hAnsi="Times New Roman" w:cs="Times New Roman"/>
          <w:sz w:val="28"/>
          <w:szCs w:val="28"/>
        </w:rPr>
      </w:pPr>
      <w:r w:rsidRPr="008129D6">
        <w:rPr>
          <w:rFonts w:ascii="Times New Roman" w:eastAsiaTheme="minorEastAsia" w:hAnsi="Times New Roman" w:cs="Times New Roman"/>
          <w:sz w:val="28"/>
          <w:szCs w:val="28"/>
        </w:rPr>
        <w:t xml:space="preserve">Функциональная схема реализации ОЧС </w:t>
      </w:r>
      <w:r>
        <w:rPr>
          <w:rFonts w:ascii="Times New Roman" w:eastAsiaTheme="minorEastAsia" w:hAnsi="Times New Roman" w:cs="Times New Roman"/>
          <w:sz w:val="28"/>
          <w:szCs w:val="28"/>
        </w:rPr>
        <w:t>приведена в приложении Б</w:t>
      </w:r>
      <w:r w:rsidRPr="008129D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6812B4D" w14:textId="77777777" w:rsidR="00366818" w:rsidRDefault="00366818" w:rsidP="00366818">
      <w:pPr>
        <w:jc w:val="both"/>
        <w:rPr>
          <w:rFonts w:ascii="Times New Roman" w:hAnsi="Times New Roman" w:cs="Times New Roman"/>
          <w:sz w:val="28"/>
          <w:szCs w:val="28"/>
        </w:rPr>
      </w:pPr>
      <w:r w:rsidRPr="00366818">
        <w:rPr>
          <w:rFonts w:ascii="Times New Roman" w:hAnsi="Times New Roman" w:cs="Times New Roman"/>
          <w:sz w:val="28"/>
          <w:szCs w:val="28"/>
        </w:rPr>
        <w:t>Принцип работы ОЧС представлен с п</w:t>
      </w:r>
      <w:r>
        <w:rPr>
          <w:rFonts w:ascii="Times New Roman" w:hAnsi="Times New Roman" w:cs="Times New Roman"/>
          <w:sz w:val="28"/>
          <w:szCs w:val="28"/>
        </w:rPr>
        <w:t>омощью таблицы исти</w:t>
      </w:r>
      <w:r w:rsidR="008129D6">
        <w:rPr>
          <w:rFonts w:ascii="Times New Roman" w:hAnsi="Times New Roman" w:cs="Times New Roman"/>
          <w:sz w:val="28"/>
          <w:szCs w:val="28"/>
        </w:rPr>
        <w:t>нности (таблица 3.1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366818">
        <w:rPr>
          <w:rFonts w:ascii="Times New Roman" w:hAnsi="Times New Roman" w:cs="Times New Roman"/>
          <w:sz w:val="28"/>
          <w:szCs w:val="28"/>
        </w:rPr>
        <w:t>).</w:t>
      </w:r>
    </w:p>
    <w:p w14:paraId="7466DC4C" w14:textId="77777777" w:rsidR="00366818" w:rsidRDefault="00366818" w:rsidP="0036681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1E39B6" w14:textId="459783F1" w:rsidR="00366818" w:rsidRDefault="00366818" w:rsidP="00366818">
      <w:pPr>
        <w:jc w:val="both"/>
        <w:rPr>
          <w:rFonts w:ascii="Times New Roman" w:hAnsi="Times New Roman" w:cs="Times New Roman"/>
          <w:sz w:val="28"/>
          <w:szCs w:val="28"/>
        </w:rPr>
      </w:pPr>
      <w:r w:rsidRPr="00366818">
        <w:rPr>
          <w:rFonts w:ascii="Times New Roman" w:hAnsi="Times New Roman" w:cs="Times New Roman"/>
          <w:sz w:val="28"/>
          <w:szCs w:val="28"/>
        </w:rPr>
        <w:t>Разряды обои</w:t>
      </w:r>
      <w:r>
        <w:rPr>
          <w:rFonts w:ascii="Times New Roman" w:hAnsi="Times New Roman" w:cs="Times New Roman"/>
          <w:sz w:val="28"/>
          <w:szCs w:val="28"/>
        </w:rPr>
        <w:t>х слагаемых закодированы: 0 – 01; 1 – 1</w:t>
      </w:r>
      <w:r w:rsidR="00530D1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; 2 – </w:t>
      </w:r>
      <w:r w:rsidR="00530D1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; 3 – </w:t>
      </w:r>
      <w:r w:rsidR="00530D1B">
        <w:rPr>
          <w:rFonts w:ascii="Times New Roman" w:hAnsi="Times New Roman" w:cs="Times New Roman"/>
          <w:sz w:val="28"/>
          <w:szCs w:val="28"/>
        </w:rPr>
        <w:t>00</w:t>
      </w:r>
      <w:r w:rsidRPr="00366818">
        <w:rPr>
          <w:rFonts w:ascii="Times New Roman" w:hAnsi="Times New Roman" w:cs="Times New Roman"/>
          <w:sz w:val="28"/>
          <w:szCs w:val="28"/>
        </w:rPr>
        <w:t>.</w:t>
      </w:r>
    </w:p>
    <w:p w14:paraId="0798B664" w14:textId="77777777" w:rsidR="00366818" w:rsidRDefault="00366818" w:rsidP="0036681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pPr w:leftFromText="180" w:rightFromText="180" w:vertAnchor="page" w:horzAnchor="margin" w:tblpY="7789"/>
        <w:tblW w:w="8824" w:type="dxa"/>
        <w:tblLook w:val="04A0" w:firstRow="1" w:lastRow="0" w:firstColumn="1" w:lastColumn="0" w:noHBand="0" w:noVBand="1"/>
      </w:tblPr>
      <w:tblGrid>
        <w:gridCol w:w="528"/>
        <w:gridCol w:w="562"/>
        <w:gridCol w:w="562"/>
        <w:gridCol w:w="562"/>
        <w:gridCol w:w="562"/>
        <w:gridCol w:w="844"/>
        <w:gridCol w:w="984"/>
        <w:gridCol w:w="984"/>
        <w:gridCol w:w="3236"/>
      </w:tblGrid>
      <w:tr w:rsidR="004259AD" w:rsidRPr="00A250CB" w14:paraId="6C7AF67A" w14:textId="77777777" w:rsidTr="004259AD">
        <w:trPr>
          <w:trHeight w:val="566"/>
        </w:trPr>
        <w:tc>
          <w:tcPr>
            <w:tcW w:w="528" w:type="dxa"/>
            <w:shd w:val="clear" w:color="auto" w:fill="auto"/>
            <w:vAlign w:val="center"/>
          </w:tcPr>
          <w:p w14:paraId="6B5F06D0" w14:textId="77777777" w:rsidR="004259AD" w:rsidRPr="00A250CB" w:rsidRDefault="00063850" w:rsidP="004259AD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62" w:type="dxa"/>
            <w:shd w:val="clear" w:color="auto" w:fill="auto"/>
            <w:vAlign w:val="center"/>
          </w:tcPr>
          <w:p w14:paraId="37954084" w14:textId="77777777" w:rsidR="004259AD" w:rsidRPr="00A250CB" w:rsidRDefault="00063850" w:rsidP="004259AD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62" w:type="dxa"/>
            <w:shd w:val="clear" w:color="auto" w:fill="auto"/>
            <w:vAlign w:val="center"/>
          </w:tcPr>
          <w:p w14:paraId="73D8D19B" w14:textId="77777777" w:rsidR="004259AD" w:rsidRPr="00A250CB" w:rsidRDefault="00063850" w:rsidP="004259AD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62" w:type="dxa"/>
            <w:shd w:val="clear" w:color="auto" w:fill="auto"/>
            <w:vAlign w:val="center"/>
          </w:tcPr>
          <w:p w14:paraId="5FEE165A" w14:textId="77777777" w:rsidR="004259AD" w:rsidRPr="00A250CB" w:rsidRDefault="00063850" w:rsidP="004259AD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6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BDC5C07" w14:textId="77777777" w:rsidR="004259AD" w:rsidRPr="00A250CB" w:rsidRDefault="004259AD" w:rsidP="004259AD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50CB">
              <w:rPr>
                <w:rFonts w:ascii="Times New Roman" w:hAnsi="Times New Roman"/>
                <w:b/>
                <w:sz w:val="28"/>
                <w:szCs w:val="28"/>
              </w:rPr>
              <w:t>p</w:t>
            </w:r>
          </w:p>
        </w:tc>
        <w:tc>
          <w:tcPr>
            <w:tcW w:w="8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C35082" w14:textId="77777777" w:rsidR="004259AD" w:rsidRPr="00A250CB" w:rsidRDefault="004259AD" w:rsidP="004259AD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50CB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</w:p>
        </w:tc>
        <w:tc>
          <w:tcPr>
            <w:tcW w:w="984" w:type="dxa"/>
            <w:shd w:val="clear" w:color="auto" w:fill="auto"/>
            <w:vAlign w:val="center"/>
          </w:tcPr>
          <w:p w14:paraId="62F46E81" w14:textId="77777777" w:rsidR="004259AD" w:rsidRPr="00A250CB" w:rsidRDefault="00063850" w:rsidP="004259AD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6403E8D" w14:textId="77777777" w:rsidR="004259AD" w:rsidRPr="00A250CB" w:rsidRDefault="00063850" w:rsidP="004259AD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2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9AC9271" w14:textId="77777777" w:rsidR="004259AD" w:rsidRPr="00A250CB" w:rsidRDefault="004259AD" w:rsidP="004259AD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50CB">
              <w:rPr>
                <w:rFonts w:ascii="Times New Roman" w:hAnsi="Times New Roman"/>
                <w:b/>
                <w:sz w:val="28"/>
                <w:szCs w:val="28"/>
              </w:rPr>
              <w:t>Пример операции в четверичной с/с</w:t>
            </w:r>
          </w:p>
        </w:tc>
      </w:tr>
      <w:tr w:rsidR="004259AD" w:rsidRPr="00942132" w14:paraId="40ECDB05" w14:textId="77777777" w:rsidTr="004259AD">
        <w:trPr>
          <w:trHeight w:val="282"/>
        </w:trPr>
        <w:tc>
          <w:tcPr>
            <w:tcW w:w="528" w:type="dxa"/>
            <w:shd w:val="clear" w:color="auto" w:fill="auto"/>
          </w:tcPr>
          <w:p w14:paraId="444EA938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2" w:type="dxa"/>
            <w:shd w:val="clear" w:color="auto" w:fill="auto"/>
          </w:tcPr>
          <w:p w14:paraId="18BEAFC6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2" w:type="dxa"/>
            <w:shd w:val="clear" w:color="auto" w:fill="F4B083" w:themeFill="accent2" w:themeFillTint="99"/>
          </w:tcPr>
          <w:p w14:paraId="6669FE04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2" w:type="dxa"/>
            <w:shd w:val="clear" w:color="auto" w:fill="F4B083" w:themeFill="accent2" w:themeFillTint="99"/>
          </w:tcPr>
          <w:p w14:paraId="0B42DD69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right w:val="single" w:sz="12" w:space="0" w:color="auto"/>
            </w:tcBorders>
            <w:shd w:val="clear" w:color="auto" w:fill="auto"/>
          </w:tcPr>
          <w:p w14:paraId="1F34C596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68CC70F" w14:textId="77777777" w:rsidR="004259AD" w:rsidRPr="00017A24" w:rsidRDefault="004259AD" w:rsidP="00425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4" w:type="dxa"/>
            <w:shd w:val="clear" w:color="auto" w:fill="FFFFFF" w:themeFill="background1"/>
          </w:tcPr>
          <w:p w14:paraId="21BD73CD" w14:textId="77777777" w:rsidR="004259AD" w:rsidRPr="00017A24" w:rsidRDefault="004259AD" w:rsidP="00425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C1041C8" w14:textId="77777777" w:rsidR="004259AD" w:rsidRPr="00017A24" w:rsidRDefault="004259AD" w:rsidP="00425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36" w:type="dxa"/>
            <w:tcBorders>
              <w:left w:val="single" w:sz="12" w:space="0" w:color="auto"/>
            </w:tcBorders>
            <w:shd w:val="clear" w:color="auto" w:fill="auto"/>
          </w:tcPr>
          <w:p w14:paraId="16B88C58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+3+0=12</w:t>
            </w:r>
          </w:p>
        </w:tc>
      </w:tr>
      <w:tr w:rsidR="004259AD" w:rsidRPr="00942132" w14:paraId="09F5DC2C" w14:textId="77777777" w:rsidTr="004259AD">
        <w:trPr>
          <w:trHeight w:val="266"/>
        </w:trPr>
        <w:tc>
          <w:tcPr>
            <w:tcW w:w="528" w:type="dxa"/>
            <w:shd w:val="clear" w:color="auto" w:fill="auto"/>
          </w:tcPr>
          <w:p w14:paraId="599B1A7E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2" w:type="dxa"/>
            <w:shd w:val="clear" w:color="auto" w:fill="auto"/>
          </w:tcPr>
          <w:p w14:paraId="2E543F26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2" w:type="dxa"/>
            <w:shd w:val="clear" w:color="auto" w:fill="F4B083" w:themeFill="accent2" w:themeFillTint="99"/>
          </w:tcPr>
          <w:p w14:paraId="71075371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2" w:type="dxa"/>
            <w:shd w:val="clear" w:color="auto" w:fill="F4B083" w:themeFill="accent2" w:themeFillTint="99"/>
          </w:tcPr>
          <w:p w14:paraId="4119108F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right w:val="single" w:sz="12" w:space="0" w:color="auto"/>
            </w:tcBorders>
            <w:shd w:val="clear" w:color="auto" w:fill="auto"/>
          </w:tcPr>
          <w:p w14:paraId="799D1730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A8F7318" w14:textId="77777777" w:rsidR="004259AD" w:rsidRPr="00017A24" w:rsidRDefault="004259AD" w:rsidP="00425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4" w:type="dxa"/>
            <w:shd w:val="clear" w:color="auto" w:fill="FFFFFF" w:themeFill="background1"/>
          </w:tcPr>
          <w:p w14:paraId="0C3F0D81" w14:textId="77777777" w:rsidR="004259AD" w:rsidRPr="00017A24" w:rsidRDefault="004259AD" w:rsidP="00425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8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9F5C0AA" w14:textId="77777777" w:rsidR="004259AD" w:rsidRPr="00017A24" w:rsidRDefault="004259AD" w:rsidP="00425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36" w:type="dxa"/>
            <w:tcBorders>
              <w:left w:val="single" w:sz="12" w:space="0" w:color="auto"/>
            </w:tcBorders>
            <w:shd w:val="clear" w:color="auto" w:fill="auto"/>
          </w:tcPr>
          <w:p w14:paraId="13ED1972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+3+1=13</w:t>
            </w:r>
          </w:p>
        </w:tc>
      </w:tr>
      <w:tr w:rsidR="004259AD" w:rsidRPr="009B0157" w14:paraId="09DDBA37" w14:textId="77777777" w:rsidTr="004259AD">
        <w:trPr>
          <w:trHeight w:val="282"/>
        </w:trPr>
        <w:tc>
          <w:tcPr>
            <w:tcW w:w="528" w:type="dxa"/>
            <w:shd w:val="clear" w:color="auto" w:fill="auto"/>
          </w:tcPr>
          <w:p w14:paraId="380C287A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2" w:type="dxa"/>
            <w:shd w:val="clear" w:color="auto" w:fill="auto"/>
          </w:tcPr>
          <w:p w14:paraId="45799567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2" w:type="dxa"/>
            <w:shd w:val="clear" w:color="auto" w:fill="F4B083" w:themeFill="accent2" w:themeFillTint="99"/>
          </w:tcPr>
          <w:p w14:paraId="64657C63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2" w:type="dxa"/>
            <w:shd w:val="clear" w:color="auto" w:fill="F4B083" w:themeFill="accent2" w:themeFillTint="99"/>
          </w:tcPr>
          <w:p w14:paraId="2461D85B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right w:val="single" w:sz="12" w:space="0" w:color="auto"/>
            </w:tcBorders>
            <w:shd w:val="clear" w:color="auto" w:fill="auto"/>
          </w:tcPr>
          <w:p w14:paraId="58B5CE3C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1B5AFF5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84" w:type="dxa"/>
            <w:shd w:val="clear" w:color="auto" w:fill="FFFFFF" w:themeFill="background1"/>
          </w:tcPr>
          <w:p w14:paraId="422C33E1" w14:textId="77777777" w:rsidR="004259AD" w:rsidRPr="009B0157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8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4CF0B77" w14:textId="77777777" w:rsidR="004259AD" w:rsidRPr="009B0157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36" w:type="dxa"/>
            <w:tcBorders>
              <w:left w:val="single" w:sz="12" w:space="0" w:color="auto"/>
            </w:tcBorders>
            <w:shd w:val="clear" w:color="auto" w:fill="auto"/>
          </w:tcPr>
          <w:p w14:paraId="05F7AE13" w14:textId="77777777" w:rsidR="004259AD" w:rsidRPr="009B0157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+0+0=03</w:t>
            </w:r>
          </w:p>
        </w:tc>
      </w:tr>
      <w:tr w:rsidR="004259AD" w:rsidRPr="00942132" w14:paraId="77D531F3" w14:textId="77777777" w:rsidTr="004259AD">
        <w:trPr>
          <w:trHeight w:val="282"/>
        </w:trPr>
        <w:tc>
          <w:tcPr>
            <w:tcW w:w="528" w:type="dxa"/>
            <w:shd w:val="clear" w:color="auto" w:fill="auto"/>
          </w:tcPr>
          <w:p w14:paraId="1A3D8302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2" w:type="dxa"/>
            <w:shd w:val="clear" w:color="auto" w:fill="auto"/>
          </w:tcPr>
          <w:p w14:paraId="44D7B1F4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2" w:type="dxa"/>
            <w:shd w:val="clear" w:color="auto" w:fill="F4B083" w:themeFill="accent2" w:themeFillTint="99"/>
          </w:tcPr>
          <w:p w14:paraId="21D2A965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2" w:type="dxa"/>
            <w:shd w:val="clear" w:color="auto" w:fill="F4B083" w:themeFill="accent2" w:themeFillTint="99"/>
          </w:tcPr>
          <w:p w14:paraId="29B953AC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right w:val="single" w:sz="12" w:space="0" w:color="auto"/>
            </w:tcBorders>
            <w:shd w:val="clear" w:color="auto" w:fill="auto"/>
          </w:tcPr>
          <w:p w14:paraId="45CBA801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0F902E2" w14:textId="77777777" w:rsidR="004259AD" w:rsidRPr="00704C0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BF06DBE" w14:textId="77777777" w:rsidR="004259AD" w:rsidRPr="008F3263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8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1AF0377" w14:textId="77777777" w:rsidR="004259AD" w:rsidRPr="00CD490E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6" w:type="dxa"/>
            <w:tcBorders>
              <w:left w:val="single" w:sz="12" w:space="0" w:color="auto"/>
            </w:tcBorders>
            <w:shd w:val="clear" w:color="auto" w:fill="auto"/>
          </w:tcPr>
          <w:p w14:paraId="2224C639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+0+1=10</w:t>
            </w:r>
          </w:p>
        </w:tc>
      </w:tr>
      <w:tr w:rsidR="004259AD" w:rsidRPr="00942132" w14:paraId="13BC9242" w14:textId="77777777" w:rsidTr="004259AD">
        <w:trPr>
          <w:trHeight w:val="282"/>
        </w:trPr>
        <w:tc>
          <w:tcPr>
            <w:tcW w:w="528" w:type="dxa"/>
            <w:shd w:val="clear" w:color="auto" w:fill="auto"/>
          </w:tcPr>
          <w:p w14:paraId="48EA2ECA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2" w:type="dxa"/>
            <w:shd w:val="clear" w:color="auto" w:fill="auto"/>
          </w:tcPr>
          <w:p w14:paraId="5B11CA6E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2" w:type="dxa"/>
            <w:shd w:val="clear" w:color="auto" w:fill="F4B083" w:themeFill="accent2" w:themeFillTint="99"/>
          </w:tcPr>
          <w:p w14:paraId="548FD000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2" w:type="dxa"/>
            <w:shd w:val="clear" w:color="auto" w:fill="F4B083" w:themeFill="accent2" w:themeFillTint="99"/>
          </w:tcPr>
          <w:p w14:paraId="2C2B7B60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right w:val="single" w:sz="12" w:space="0" w:color="auto"/>
            </w:tcBorders>
            <w:shd w:val="clear" w:color="auto" w:fill="auto"/>
          </w:tcPr>
          <w:p w14:paraId="1B28D085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7D42C1A" w14:textId="77777777" w:rsidR="004259AD" w:rsidRPr="00017A24" w:rsidRDefault="004259AD" w:rsidP="00425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4" w:type="dxa"/>
            <w:shd w:val="clear" w:color="auto" w:fill="FFFFFF" w:themeFill="background1"/>
          </w:tcPr>
          <w:p w14:paraId="71AC943E" w14:textId="77777777" w:rsidR="004259AD" w:rsidRPr="00017A24" w:rsidRDefault="004259AD" w:rsidP="00425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4C01493" w14:textId="77777777" w:rsidR="004259AD" w:rsidRPr="00017A24" w:rsidRDefault="004259AD" w:rsidP="00425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6" w:type="dxa"/>
            <w:tcBorders>
              <w:left w:val="single" w:sz="12" w:space="0" w:color="auto"/>
            </w:tcBorders>
            <w:shd w:val="clear" w:color="auto" w:fill="auto"/>
          </w:tcPr>
          <w:p w14:paraId="57E1FD3B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+2+0=11</w:t>
            </w:r>
          </w:p>
        </w:tc>
      </w:tr>
      <w:tr w:rsidR="004259AD" w:rsidRPr="00942132" w14:paraId="760E8C8D" w14:textId="77777777" w:rsidTr="004259AD">
        <w:trPr>
          <w:trHeight w:val="266"/>
        </w:trPr>
        <w:tc>
          <w:tcPr>
            <w:tcW w:w="528" w:type="dxa"/>
            <w:shd w:val="clear" w:color="auto" w:fill="auto"/>
          </w:tcPr>
          <w:p w14:paraId="4443AEF1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2" w:type="dxa"/>
            <w:shd w:val="clear" w:color="auto" w:fill="auto"/>
          </w:tcPr>
          <w:p w14:paraId="739B1988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2" w:type="dxa"/>
            <w:shd w:val="clear" w:color="auto" w:fill="F4B083" w:themeFill="accent2" w:themeFillTint="99"/>
          </w:tcPr>
          <w:p w14:paraId="202F6946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2" w:type="dxa"/>
            <w:shd w:val="clear" w:color="auto" w:fill="F4B083" w:themeFill="accent2" w:themeFillTint="99"/>
          </w:tcPr>
          <w:p w14:paraId="55E66770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right w:val="single" w:sz="12" w:space="0" w:color="auto"/>
            </w:tcBorders>
            <w:shd w:val="clear" w:color="auto" w:fill="auto"/>
          </w:tcPr>
          <w:p w14:paraId="031B18B2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18F1272" w14:textId="77777777" w:rsidR="004259AD" w:rsidRPr="00017A24" w:rsidRDefault="004259AD" w:rsidP="00425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4" w:type="dxa"/>
            <w:shd w:val="clear" w:color="auto" w:fill="FFFFFF" w:themeFill="background1"/>
          </w:tcPr>
          <w:p w14:paraId="28C37895" w14:textId="77777777" w:rsidR="004259AD" w:rsidRPr="00017A24" w:rsidRDefault="004259AD" w:rsidP="00425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DF5BC73" w14:textId="77777777" w:rsidR="004259AD" w:rsidRPr="00017A24" w:rsidRDefault="004259AD" w:rsidP="00425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36" w:type="dxa"/>
            <w:tcBorders>
              <w:left w:val="single" w:sz="12" w:space="0" w:color="auto"/>
            </w:tcBorders>
            <w:shd w:val="clear" w:color="auto" w:fill="auto"/>
          </w:tcPr>
          <w:p w14:paraId="074B7D32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+2+1=12</w:t>
            </w:r>
          </w:p>
        </w:tc>
      </w:tr>
      <w:tr w:rsidR="004259AD" w:rsidRPr="00942132" w14:paraId="1D1B22C0" w14:textId="77777777" w:rsidTr="004259AD">
        <w:trPr>
          <w:trHeight w:val="282"/>
        </w:trPr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14:paraId="2732EF91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14:paraId="681D4858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466D3A6D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676734FF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D690CD3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21DF3F6" w14:textId="77777777" w:rsidR="004259AD" w:rsidRPr="00017A24" w:rsidRDefault="004259AD" w:rsidP="00425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2250135" w14:textId="77777777" w:rsidR="004259AD" w:rsidRPr="00017A24" w:rsidRDefault="004259AD" w:rsidP="00425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8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0AC03C1" w14:textId="77777777" w:rsidR="004259AD" w:rsidRPr="00017A24" w:rsidRDefault="004259AD" w:rsidP="00425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218D11D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+1+0=10</w:t>
            </w:r>
          </w:p>
        </w:tc>
      </w:tr>
      <w:tr w:rsidR="004259AD" w:rsidRPr="00942132" w14:paraId="1ED85862" w14:textId="77777777" w:rsidTr="004259AD">
        <w:trPr>
          <w:trHeight w:val="28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510D1BA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14AAC54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8C1F19A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35E67AE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BC43AC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C7CDF91" w14:textId="77777777" w:rsidR="004259AD" w:rsidRPr="00017A24" w:rsidRDefault="004259AD" w:rsidP="00425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D99C5D2" w14:textId="77777777" w:rsidR="004259AD" w:rsidRPr="008F3263" w:rsidRDefault="004259AD" w:rsidP="00425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F46E4C6" w14:textId="77777777" w:rsidR="004259AD" w:rsidRPr="00017A24" w:rsidRDefault="004259AD" w:rsidP="00425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0DC377D1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+1+1=11</w:t>
            </w:r>
          </w:p>
        </w:tc>
      </w:tr>
      <w:tr w:rsidR="004259AD" w:rsidRPr="00942132" w14:paraId="66629738" w14:textId="77777777" w:rsidTr="004259AD">
        <w:trPr>
          <w:trHeight w:val="282"/>
        </w:trPr>
        <w:tc>
          <w:tcPr>
            <w:tcW w:w="5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357B4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885C2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B003692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23A69BE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5F74451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0483EF" w14:textId="77777777" w:rsidR="004259AD" w:rsidRPr="00017A24" w:rsidRDefault="004259AD" w:rsidP="00425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46549F" w14:textId="77777777" w:rsidR="004259AD" w:rsidRPr="00017A24" w:rsidRDefault="004259AD" w:rsidP="00425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72927B5" w14:textId="77777777" w:rsidR="004259AD" w:rsidRPr="00017A24" w:rsidRDefault="004259AD" w:rsidP="00425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0E543B0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+3+0=03</w:t>
            </w:r>
          </w:p>
        </w:tc>
      </w:tr>
      <w:tr w:rsidR="004259AD" w:rsidRPr="00942132" w14:paraId="1309E511" w14:textId="77777777" w:rsidTr="004259AD">
        <w:trPr>
          <w:trHeight w:val="282"/>
        </w:trPr>
        <w:tc>
          <w:tcPr>
            <w:tcW w:w="528" w:type="dxa"/>
            <w:tcBorders>
              <w:top w:val="single" w:sz="4" w:space="0" w:color="auto"/>
            </w:tcBorders>
            <w:shd w:val="clear" w:color="auto" w:fill="auto"/>
          </w:tcPr>
          <w:p w14:paraId="6F5028D7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</w:tcPr>
          <w:p w14:paraId="713BB6B7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1ADD7901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3D77CBD8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37D3E4F3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14:paraId="5703230E" w14:textId="77777777" w:rsidR="004259AD" w:rsidRPr="00017A24" w:rsidRDefault="004259AD" w:rsidP="00425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E64B5B1" w14:textId="77777777" w:rsidR="004259AD" w:rsidRPr="00017A24" w:rsidRDefault="004259AD" w:rsidP="00425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89B0677" w14:textId="77777777" w:rsidR="004259AD" w:rsidRPr="00017A24" w:rsidRDefault="004259AD" w:rsidP="00425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1E53E1CB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+3+1=10</w:t>
            </w:r>
          </w:p>
        </w:tc>
      </w:tr>
      <w:tr w:rsidR="004259AD" w:rsidRPr="00942132" w14:paraId="654B6CDC" w14:textId="77777777" w:rsidTr="004259AD">
        <w:trPr>
          <w:trHeight w:val="266"/>
        </w:trPr>
        <w:tc>
          <w:tcPr>
            <w:tcW w:w="528" w:type="dxa"/>
            <w:shd w:val="clear" w:color="auto" w:fill="auto"/>
          </w:tcPr>
          <w:p w14:paraId="7DA5791D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2" w:type="dxa"/>
            <w:shd w:val="clear" w:color="auto" w:fill="auto"/>
          </w:tcPr>
          <w:p w14:paraId="502459BA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2" w:type="dxa"/>
            <w:shd w:val="clear" w:color="auto" w:fill="F4B083" w:themeFill="accent2" w:themeFillTint="99"/>
          </w:tcPr>
          <w:p w14:paraId="1D9308B8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2" w:type="dxa"/>
            <w:shd w:val="clear" w:color="auto" w:fill="F4B083" w:themeFill="accent2" w:themeFillTint="99"/>
          </w:tcPr>
          <w:p w14:paraId="2CC22DA6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right w:val="single" w:sz="12" w:space="0" w:color="auto"/>
            </w:tcBorders>
            <w:shd w:val="clear" w:color="auto" w:fill="auto"/>
          </w:tcPr>
          <w:p w14:paraId="305DF2A0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F31BC3E" w14:textId="77777777" w:rsidR="004259AD" w:rsidRPr="00C2433E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84" w:type="dxa"/>
            <w:shd w:val="clear" w:color="auto" w:fill="FFFFFF" w:themeFill="background1"/>
          </w:tcPr>
          <w:p w14:paraId="520F6160" w14:textId="77777777" w:rsidR="004259AD" w:rsidRPr="00C2433E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8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3178B53" w14:textId="77777777" w:rsidR="004259AD" w:rsidRPr="00C2433E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6" w:type="dxa"/>
            <w:tcBorders>
              <w:left w:val="single" w:sz="12" w:space="0" w:color="auto"/>
            </w:tcBorders>
            <w:shd w:val="clear" w:color="auto" w:fill="auto"/>
          </w:tcPr>
          <w:p w14:paraId="2948B4C3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+0+0=0</w:t>
            </w:r>
            <w:r w:rsidRPr="009421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259AD" w:rsidRPr="00942132" w14:paraId="54479666" w14:textId="77777777" w:rsidTr="004259AD">
        <w:trPr>
          <w:trHeight w:val="282"/>
        </w:trPr>
        <w:tc>
          <w:tcPr>
            <w:tcW w:w="528" w:type="dxa"/>
            <w:shd w:val="clear" w:color="auto" w:fill="auto"/>
          </w:tcPr>
          <w:p w14:paraId="199C33D4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2" w:type="dxa"/>
            <w:shd w:val="clear" w:color="auto" w:fill="auto"/>
          </w:tcPr>
          <w:p w14:paraId="187D01D1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2" w:type="dxa"/>
            <w:shd w:val="clear" w:color="auto" w:fill="F4B083" w:themeFill="accent2" w:themeFillTint="99"/>
          </w:tcPr>
          <w:p w14:paraId="0EBB7271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2" w:type="dxa"/>
            <w:shd w:val="clear" w:color="auto" w:fill="F4B083" w:themeFill="accent2" w:themeFillTint="99"/>
          </w:tcPr>
          <w:p w14:paraId="4821FF6A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right w:val="single" w:sz="12" w:space="0" w:color="auto"/>
            </w:tcBorders>
            <w:shd w:val="clear" w:color="auto" w:fill="auto"/>
          </w:tcPr>
          <w:p w14:paraId="5B505F58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566AB01" w14:textId="77777777" w:rsidR="004259AD" w:rsidRPr="00C2433E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BB1EC1" w14:textId="77777777" w:rsidR="004259AD" w:rsidRPr="00C2433E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B97A057" w14:textId="77777777" w:rsidR="004259AD" w:rsidRPr="00C2433E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6" w:type="dxa"/>
            <w:tcBorders>
              <w:left w:val="single" w:sz="12" w:space="0" w:color="auto"/>
            </w:tcBorders>
            <w:shd w:val="clear" w:color="auto" w:fill="auto"/>
          </w:tcPr>
          <w:p w14:paraId="72EEF55B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+0+1=0</w:t>
            </w:r>
            <w:r w:rsidRPr="009421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259AD" w:rsidRPr="00942132" w14:paraId="32861528" w14:textId="77777777" w:rsidTr="004259AD">
        <w:trPr>
          <w:trHeight w:val="282"/>
        </w:trPr>
        <w:tc>
          <w:tcPr>
            <w:tcW w:w="528" w:type="dxa"/>
            <w:shd w:val="clear" w:color="auto" w:fill="auto"/>
          </w:tcPr>
          <w:p w14:paraId="5961A816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2" w:type="dxa"/>
            <w:shd w:val="clear" w:color="auto" w:fill="auto"/>
          </w:tcPr>
          <w:p w14:paraId="127A3673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2" w:type="dxa"/>
            <w:shd w:val="clear" w:color="auto" w:fill="F4B083" w:themeFill="accent2" w:themeFillTint="99"/>
          </w:tcPr>
          <w:p w14:paraId="7587A72D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2" w:type="dxa"/>
            <w:shd w:val="clear" w:color="auto" w:fill="F4B083" w:themeFill="accent2" w:themeFillTint="99"/>
          </w:tcPr>
          <w:p w14:paraId="70255B89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right w:val="single" w:sz="12" w:space="0" w:color="auto"/>
            </w:tcBorders>
            <w:shd w:val="clear" w:color="auto" w:fill="auto"/>
          </w:tcPr>
          <w:p w14:paraId="64359014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5E52C19" w14:textId="77777777" w:rsidR="004259AD" w:rsidRPr="00017A24" w:rsidRDefault="004259AD" w:rsidP="00425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84" w:type="dxa"/>
            <w:shd w:val="clear" w:color="auto" w:fill="FFFFFF" w:themeFill="background1"/>
          </w:tcPr>
          <w:p w14:paraId="73D9BD4E" w14:textId="77777777" w:rsidR="004259AD" w:rsidRPr="00017A24" w:rsidRDefault="004259AD" w:rsidP="00425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3404DDA" w14:textId="77777777" w:rsidR="004259AD" w:rsidRPr="00017A24" w:rsidRDefault="004259AD" w:rsidP="00425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36" w:type="dxa"/>
            <w:tcBorders>
              <w:left w:val="single" w:sz="12" w:space="0" w:color="auto"/>
            </w:tcBorders>
            <w:shd w:val="clear" w:color="auto" w:fill="auto"/>
          </w:tcPr>
          <w:p w14:paraId="54F7690E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+2+0=02</w:t>
            </w:r>
          </w:p>
        </w:tc>
      </w:tr>
      <w:tr w:rsidR="004259AD" w:rsidRPr="00942132" w14:paraId="543B6AC4" w14:textId="77777777" w:rsidTr="004259AD">
        <w:trPr>
          <w:trHeight w:val="282"/>
        </w:trPr>
        <w:tc>
          <w:tcPr>
            <w:tcW w:w="528" w:type="dxa"/>
            <w:shd w:val="clear" w:color="auto" w:fill="auto"/>
          </w:tcPr>
          <w:p w14:paraId="5CE66C8E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2" w:type="dxa"/>
            <w:shd w:val="clear" w:color="auto" w:fill="auto"/>
          </w:tcPr>
          <w:p w14:paraId="0EDF794D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2" w:type="dxa"/>
            <w:shd w:val="clear" w:color="auto" w:fill="F4B083" w:themeFill="accent2" w:themeFillTint="99"/>
          </w:tcPr>
          <w:p w14:paraId="2E3D4029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2" w:type="dxa"/>
            <w:shd w:val="clear" w:color="auto" w:fill="F4B083" w:themeFill="accent2" w:themeFillTint="99"/>
          </w:tcPr>
          <w:p w14:paraId="7ED33FC7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right w:val="single" w:sz="12" w:space="0" w:color="auto"/>
            </w:tcBorders>
            <w:shd w:val="clear" w:color="auto" w:fill="auto"/>
          </w:tcPr>
          <w:p w14:paraId="0942C229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11F64F3" w14:textId="77777777" w:rsidR="004259AD" w:rsidRPr="00017A24" w:rsidRDefault="004259AD" w:rsidP="00425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84" w:type="dxa"/>
            <w:shd w:val="clear" w:color="auto" w:fill="FFFFFF" w:themeFill="background1"/>
          </w:tcPr>
          <w:p w14:paraId="0C70B81D" w14:textId="77777777" w:rsidR="004259AD" w:rsidRPr="00017A24" w:rsidRDefault="004259AD" w:rsidP="00425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8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B53F159" w14:textId="77777777" w:rsidR="004259AD" w:rsidRPr="00017A24" w:rsidRDefault="004259AD" w:rsidP="00425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36" w:type="dxa"/>
            <w:tcBorders>
              <w:left w:val="single" w:sz="12" w:space="0" w:color="auto"/>
            </w:tcBorders>
            <w:shd w:val="clear" w:color="auto" w:fill="auto"/>
          </w:tcPr>
          <w:p w14:paraId="3E5EC1BE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+2+1=03</w:t>
            </w:r>
          </w:p>
        </w:tc>
      </w:tr>
      <w:tr w:rsidR="004259AD" w:rsidRPr="00942132" w14:paraId="50CA2EEF" w14:textId="77777777" w:rsidTr="004259AD">
        <w:trPr>
          <w:trHeight w:val="266"/>
        </w:trPr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</w:tcPr>
          <w:p w14:paraId="067BCBC1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14:paraId="564469D4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199CC522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2E435809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8950AF6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8D27A53" w14:textId="77777777" w:rsidR="004259AD" w:rsidRPr="00017A24" w:rsidRDefault="004259AD" w:rsidP="00425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AB9EC3" w14:textId="77777777" w:rsidR="004259AD" w:rsidRPr="00017A24" w:rsidRDefault="004259AD" w:rsidP="00425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BF68C29" w14:textId="77777777" w:rsidR="004259AD" w:rsidRPr="00017A24" w:rsidRDefault="004259AD" w:rsidP="00425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C6BDB54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+1+0=01</w:t>
            </w:r>
          </w:p>
        </w:tc>
      </w:tr>
      <w:tr w:rsidR="004259AD" w:rsidRPr="00942132" w14:paraId="057F880E" w14:textId="77777777" w:rsidTr="004259AD">
        <w:trPr>
          <w:trHeight w:val="282"/>
        </w:trPr>
        <w:tc>
          <w:tcPr>
            <w:tcW w:w="528" w:type="dxa"/>
            <w:tcBorders>
              <w:bottom w:val="single" w:sz="12" w:space="0" w:color="auto"/>
            </w:tcBorders>
            <w:shd w:val="clear" w:color="auto" w:fill="auto"/>
          </w:tcPr>
          <w:p w14:paraId="777765C1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bottom w:val="single" w:sz="12" w:space="0" w:color="auto"/>
            </w:tcBorders>
            <w:shd w:val="clear" w:color="auto" w:fill="auto"/>
          </w:tcPr>
          <w:p w14:paraId="3A87A2A3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bottom w:val="single" w:sz="12" w:space="0" w:color="auto"/>
            </w:tcBorders>
            <w:shd w:val="clear" w:color="auto" w:fill="F4B083" w:themeFill="accent2" w:themeFillTint="99"/>
          </w:tcPr>
          <w:p w14:paraId="00771512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bottom w:val="single" w:sz="12" w:space="0" w:color="auto"/>
            </w:tcBorders>
            <w:shd w:val="clear" w:color="auto" w:fill="F4B083" w:themeFill="accent2" w:themeFillTint="99"/>
          </w:tcPr>
          <w:p w14:paraId="736FFC72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34A85D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12BBC0C" w14:textId="77777777" w:rsidR="004259AD" w:rsidRPr="00017A24" w:rsidRDefault="004259AD" w:rsidP="00425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8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5D9DE0B" w14:textId="77777777" w:rsidR="004259AD" w:rsidRPr="00017A24" w:rsidRDefault="004259AD" w:rsidP="00425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22822FD" w14:textId="77777777" w:rsidR="004259AD" w:rsidRPr="00017A24" w:rsidRDefault="004259AD" w:rsidP="00425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3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8D31954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+1+1=02</w:t>
            </w:r>
          </w:p>
        </w:tc>
      </w:tr>
      <w:tr w:rsidR="004259AD" w:rsidRPr="00942132" w14:paraId="67C9C240" w14:textId="77777777" w:rsidTr="004259AD">
        <w:trPr>
          <w:trHeight w:val="282"/>
        </w:trPr>
        <w:tc>
          <w:tcPr>
            <w:tcW w:w="528" w:type="dxa"/>
            <w:tcBorders>
              <w:top w:val="single" w:sz="12" w:space="0" w:color="auto"/>
            </w:tcBorders>
            <w:shd w:val="clear" w:color="auto" w:fill="auto"/>
          </w:tcPr>
          <w:p w14:paraId="08934114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top w:val="single" w:sz="12" w:space="0" w:color="auto"/>
            </w:tcBorders>
            <w:shd w:val="clear" w:color="auto" w:fill="auto"/>
          </w:tcPr>
          <w:p w14:paraId="14345464" w14:textId="77777777" w:rsidR="004259AD" w:rsidRPr="00B5610E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single" w:sz="12" w:space="0" w:color="auto"/>
            </w:tcBorders>
            <w:shd w:val="clear" w:color="auto" w:fill="F4B083" w:themeFill="accent2" w:themeFillTint="99"/>
          </w:tcPr>
          <w:p w14:paraId="369635AE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single" w:sz="12" w:space="0" w:color="auto"/>
            </w:tcBorders>
            <w:shd w:val="clear" w:color="auto" w:fill="F4B083" w:themeFill="accent2" w:themeFillTint="99"/>
          </w:tcPr>
          <w:p w14:paraId="3B961446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0794A6E3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6CD303B1" w14:textId="77777777" w:rsidR="004259AD" w:rsidRPr="00017A24" w:rsidRDefault="004259AD" w:rsidP="00425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6418419" w14:textId="77777777" w:rsidR="004259AD" w:rsidRPr="00017A24" w:rsidRDefault="004259AD" w:rsidP="00425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A75BB60" w14:textId="77777777" w:rsidR="004259AD" w:rsidRPr="00017A24" w:rsidRDefault="004259AD" w:rsidP="00425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21A23B4D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+3+0=11</w:t>
            </w:r>
          </w:p>
        </w:tc>
      </w:tr>
      <w:tr w:rsidR="004259AD" w:rsidRPr="009B0ED0" w14:paraId="00C71C1A" w14:textId="77777777" w:rsidTr="004259AD">
        <w:trPr>
          <w:trHeight w:val="282"/>
        </w:trPr>
        <w:tc>
          <w:tcPr>
            <w:tcW w:w="528" w:type="dxa"/>
            <w:shd w:val="clear" w:color="auto" w:fill="auto"/>
          </w:tcPr>
          <w:p w14:paraId="422E03D1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2" w:type="dxa"/>
            <w:shd w:val="clear" w:color="auto" w:fill="auto"/>
          </w:tcPr>
          <w:p w14:paraId="7A553859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2" w:type="dxa"/>
            <w:shd w:val="clear" w:color="auto" w:fill="F4B083" w:themeFill="accent2" w:themeFillTint="99"/>
          </w:tcPr>
          <w:p w14:paraId="325F9CDA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2" w:type="dxa"/>
            <w:shd w:val="clear" w:color="auto" w:fill="F4B083" w:themeFill="accent2" w:themeFillTint="99"/>
          </w:tcPr>
          <w:p w14:paraId="19112E0A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right w:val="single" w:sz="12" w:space="0" w:color="auto"/>
            </w:tcBorders>
            <w:shd w:val="clear" w:color="auto" w:fill="auto"/>
          </w:tcPr>
          <w:p w14:paraId="431FFD1D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D3E2650" w14:textId="77777777" w:rsidR="004259AD" w:rsidRPr="00017A24" w:rsidRDefault="004259AD" w:rsidP="00425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4" w:type="dxa"/>
            <w:shd w:val="clear" w:color="auto" w:fill="FFFFFF" w:themeFill="background1"/>
          </w:tcPr>
          <w:p w14:paraId="1450B0AB" w14:textId="77777777" w:rsidR="004259AD" w:rsidRPr="00017A24" w:rsidRDefault="004259AD" w:rsidP="00425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6964F48" w14:textId="77777777" w:rsidR="004259AD" w:rsidRPr="00017A24" w:rsidRDefault="004259AD" w:rsidP="00425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36" w:type="dxa"/>
            <w:tcBorders>
              <w:left w:val="single" w:sz="12" w:space="0" w:color="auto"/>
            </w:tcBorders>
            <w:shd w:val="clear" w:color="auto" w:fill="auto"/>
          </w:tcPr>
          <w:p w14:paraId="7F6C8213" w14:textId="77777777" w:rsidR="004259AD" w:rsidRPr="009B0ED0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+3+1=12</w:t>
            </w:r>
          </w:p>
        </w:tc>
      </w:tr>
      <w:tr w:rsidR="004259AD" w:rsidRPr="00942132" w14:paraId="7FBD74ED" w14:textId="77777777" w:rsidTr="004259AD">
        <w:trPr>
          <w:trHeight w:val="266"/>
        </w:trPr>
        <w:tc>
          <w:tcPr>
            <w:tcW w:w="528" w:type="dxa"/>
            <w:shd w:val="clear" w:color="auto" w:fill="auto"/>
          </w:tcPr>
          <w:p w14:paraId="718DB509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2" w:type="dxa"/>
            <w:shd w:val="clear" w:color="auto" w:fill="auto"/>
          </w:tcPr>
          <w:p w14:paraId="6466FED3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2" w:type="dxa"/>
            <w:shd w:val="clear" w:color="auto" w:fill="F4B083" w:themeFill="accent2" w:themeFillTint="99"/>
          </w:tcPr>
          <w:p w14:paraId="5E4AC0E3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2" w:type="dxa"/>
            <w:shd w:val="clear" w:color="auto" w:fill="F4B083" w:themeFill="accent2" w:themeFillTint="99"/>
          </w:tcPr>
          <w:p w14:paraId="74D6B54E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right w:val="single" w:sz="12" w:space="0" w:color="auto"/>
            </w:tcBorders>
            <w:shd w:val="clear" w:color="auto" w:fill="auto"/>
          </w:tcPr>
          <w:p w14:paraId="6BF6604D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5D96A9F" w14:textId="77777777" w:rsidR="004259AD" w:rsidRPr="009B0ED0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84" w:type="dxa"/>
            <w:shd w:val="clear" w:color="auto" w:fill="FFFFFF" w:themeFill="background1"/>
          </w:tcPr>
          <w:p w14:paraId="60DC5151" w14:textId="77777777" w:rsidR="004259AD" w:rsidRPr="009B0ED0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F287E6B" w14:textId="77777777" w:rsidR="004259AD" w:rsidRPr="009B0ED0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36" w:type="dxa"/>
            <w:tcBorders>
              <w:left w:val="single" w:sz="12" w:space="0" w:color="auto"/>
            </w:tcBorders>
            <w:shd w:val="clear" w:color="auto" w:fill="auto"/>
          </w:tcPr>
          <w:p w14:paraId="4F86C196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+0+0=02</w:t>
            </w:r>
          </w:p>
        </w:tc>
      </w:tr>
      <w:tr w:rsidR="004259AD" w:rsidRPr="00942132" w14:paraId="2F0941CB" w14:textId="77777777" w:rsidTr="004259AD">
        <w:trPr>
          <w:trHeight w:val="282"/>
        </w:trPr>
        <w:tc>
          <w:tcPr>
            <w:tcW w:w="528" w:type="dxa"/>
            <w:shd w:val="clear" w:color="auto" w:fill="auto"/>
          </w:tcPr>
          <w:p w14:paraId="223B9558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2" w:type="dxa"/>
            <w:shd w:val="clear" w:color="auto" w:fill="auto"/>
          </w:tcPr>
          <w:p w14:paraId="62DD2483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2" w:type="dxa"/>
            <w:shd w:val="clear" w:color="auto" w:fill="F4B083" w:themeFill="accent2" w:themeFillTint="99"/>
          </w:tcPr>
          <w:p w14:paraId="58CEA3BC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2" w:type="dxa"/>
            <w:shd w:val="clear" w:color="auto" w:fill="F4B083" w:themeFill="accent2" w:themeFillTint="99"/>
          </w:tcPr>
          <w:p w14:paraId="0A6C3D97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2" w:type="dxa"/>
            <w:tcBorders>
              <w:right w:val="single" w:sz="12" w:space="0" w:color="auto"/>
            </w:tcBorders>
            <w:shd w:val="clear" w:color="auto" w:fill="auto"/>
          </w:tcPr>
          <w:p w14:paraId="7583789C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FB6DFB3" w14:textId="77777777" w:rsidR="004259AD" w:rsidRPr="009B0ED0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B0A694" w14:textId="77777777" w:rsidR="004259AD" w:rsidRPr="009B0ED0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8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4F3395B" w14:textId="77777777" w:rsidR="004259AD" w:rsidRPr="009B0ED0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36" w:type="dxa"/>
            <w:tcBorders>
              <w:left w:val="single" w:sz="12" w:space="0" w:color="auto"/>
            </w:tcBorders>
            <w:shd w:val="clear" w:color="auto" w:fill="auto"/>
          </w:tcPr>
          <w:p w14:paraId="11EC3DBD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+0+1=03</w:t>
            </w:r>
          </w:p>
        </w:tc>
      </w:tr>
    </w:tbl>
    <w:p w14:paraId="3909393D" w14:textId="4B9661BB" w:rsidR="004259AD" w:rsidRPr="004259AD" w:rsidRDefault="008129D6" w:rsidP="004259A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.1</w:t>
      </w:r>
      <w:r w:rsidR="00366818">
        <w:rPr>
          <w:rFonts w:ascii="Times New Roman" w:hAnsi="Times New Roman"/>
          <w:sz w:val="28"/>
          <w:szCs w:val="28"/>
        </w:rPr>
        <w:t>.1 – Таблица истинности ОЧС</w:t>
      </w:r>
    </w:p>
    <w:p w14:paraId="55D1447F" w14:textId="77777777" w:rsidR="004259AD" w:rsidRDefault="004259AD" w:rsidP="0036681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F754B2" w14:textId="69792480" w:rsidR="004259AD" w:rsidRDefault="004259AD" w:rsidP="0036681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7A3BA8" w14:textId="574F9138" w:rsidR="004259AD" w:rsidRDefault="004259AD" w:rsidP="0036681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AE36A3" w14:textId="427CE4F9" w:rsidR="004259AD" w:rsidRDefault="004259AD" w:rsidP="003668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таблицы 3.1.1</w:t>
      </w:r>
    </w:p>
    <w:p w14:paraId="40914C62" w14:textId="212C33FB" w:rsidR="004259AD" w:rsidRDefault="004259AD" w:rsidP="0036681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D2D8A2" w14:textId="2ECD9E63" w:rsidR="004259AD" w:rsidRDefault="004259AD" w:rsidP="0036681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pPr w:leftFromText="180" w:rightFromText="180" w:vertAnchor="page" w:horzAnchor="margin" w:tblpY="2020"/>
        <w:tblW w:w="8897" w:type="dxa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851"/>
        <w:gridCol w:w="992"/>
        <w:gridCol w:w="992"/>
        <w:gridCol w:w="3260"/>
      </w:tblGrid>
      <w:tr w:rsidR="004259AD" w:rsidRPr="00942132" w14:paraId="694368AD" w14:textId="77777777" w:rsidTr="004259AD">
        <w:tc>
          <w:tcPr>
            <w:tcW w:w="534" w:type="dxa"/>
            <w:shd w:val="clear" w:color="auto" w:fill="auto"/>
          </w:tcPr>
          <w:p w14:paraId="3FE1DC05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56C28175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F4B083" w:themeFill="accent2" w:themeFillTint="99"/>
          </w:tcPr>
          <w:p w14:paraId="7EED56F1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F4B083" w:themeFill="accent2" w:themeFillTint="99"/>
          </w:tcPr>
          <w:p w14:paraId="722D5BE6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14:paraId="512B8C9A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EBDC824" w14:textId="77777777" w:rsidR="004259AD" w:rsidRPr="00017A24" w:rsidRDefault="004259AD" w:rsidP="00425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21B3B88A" w14:textId="77777777" w:rsidR="004259AD" w:rsidRPr="00017A24" w:rsidRDefault="004259AD" w:rsidP="00425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6BB4719" w14:textId="77777777" w:rsidR="004259AD" w:rsidRPr="00017A24" w:rsidRDefault="004259AD" w:rsidP="00425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left w:val="single" w:sz="12" w:space="0" w:color="auto"/>
            </w:tcBorders>
            <w:shd w:val="clear" w:color="auto" w:fill="auto"/>
          </w:tcPr>
          <w:p w14:paraId="59A35010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+2+0=10</w:t>
            </w:r>
          </w:p>
        </w:tc>
      </w:tr>
      <w:tr w:rsidR="004259AD" w:rsidRPr="00942132" w14:paraId="3F009B62" w14:textId="77777777" w:rsidTr="004259AD">
        <w:tc>
          <w:tcPr>
            <w:tcW w:w="534" w:type="dxa"/>
            <w:shd w:val="clear" w:color="auto" w:fill="auto"/>
          </w:tcPr>
          <w:p w14:paraId="5A13A025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3DF3897A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F4B083" w:themeFill="accent2" w:themeFillTint="99"/>
          </w:tcPr>
          <w:p w14:paraId="42EDE596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F4B083" w:themeFill="accent2" w:themeFillTint="99"/>
          </w:tcPr>
          <w:p w14:paraId="3B8D8448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14:paraId="3F18A15D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EF33325" w14:textId="77777777" w:rsidR="004259AD" w:rsidRPr="00017A24" w:rsidRDefault="004259AD" w:rsidP="00425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42FDDB6C" w14:textId="77777777" w:rsidR="004259AD" w:rsidRPr="00017A24" w:rsidRDefault="004259AD" w:rsidP="00425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FD794EE" w14:textId="77777777" w:rsidR="004259AD" w:rsidRPr="00017A24" w:rsidRDefault="004259AD" w:rsidP="00425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left w:val="single" w:sz="12" w:space="0" w:color="auto"/>
            </w:tcBorders>
            <w:shd w:val="clear" w:color="auto" w:fill="auto"/>
          </w:tcPr>
          <w:p w14:paraId="2C792802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+2+1=11</w:t>
            </w:r>
          </w:p>
        </w:tc>
      </w:tr>
      <w:tr w:rsidR="004259AD" w:rsidRPr="0082395E" w14:paraId="3BC3C8A5" w14:textId="77777777" w:rsidTr="004259AD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1555E375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B03C5B7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7AC4B885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67E7CB9D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7B2545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9519CBD" w14:textId="77777777" w:rsidR="004259AD" w:rsidRPr="00017A24" w:rsidRDefault="004259AD" w:rsidP="00425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F6BBE1" w14:textId="77777777" w:rsidR="004259AD" w:rsidRPr="00017A24" w:rsidRDefault="004259AD" w:rsidP="00425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6926994" w14:textId="77777777" w:rsidR="004259AD" w:rsidRPr="00017A24" w:rsidRDefault="004259AD" w:rsidP="00425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6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39E90724" w14:textId="77777777" w:rsidR="004259AD" w:rsidRPr="0082395E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+1+0=03</w:t>
            </w:r>
          </w:p>
        </w:tc>
      </w:tr>
      <w:tr w:rsidR="004259AD" w:rsidRPr="00942132" w14:paraId="055B1B7E" w14:textId="77777777" w:rsidTr="004259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0F5303D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9488D3F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F5F71BF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B9B6747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D60628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4B6EDA6" w14:textId="77777777" w:rsidR="004259AD" w:rsidRPr="00017A24" w:rsidRDefault="004259AD" w:rsidP="00425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8C7A6DC" w14:textId="77777777" w:rsidR="004259AD" w:rsidRPr="00017A24" w:rsidRDefault="004259AD" w:rsidP="00425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E59308C" w14:textId="77777777" w:rsidR="004259AD" w:rsidRPr="00017A24" w:rsidRDefault="004259AD" w:rsidP="00425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EA8308B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+1+1=10</w:t>
            </w:r>
          </w:p>
        </w:tc>
      </w:tr>
      <w:tr w:rsidR="004259AD" w:rsidRPr="00942132" w14:paraId="3B8B7814" w14:textId="77777777" w:rsidTr="004259AD">
        <w:tc>
          <w:tcPr>
            <w:tcW w:w="5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A5FD5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B248D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C361B94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2CCB4E3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44442D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F858C6" w14:textId="77777777" w:rsidR="004259AD" w:rsidRPr="00017A24" w:rsidRDefault="004259AD" w:rsidP="00425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728975" w14:textId="77777777" w:rsidR="004259AD" w:rsidRPr="00017A24" w:rsidRDefault="004259AD" w:rsidP="00425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6102C11" w14:textId="77777777" w:rsidR="004259AD" w:rsidRPr="00017A24" w:rsidRDefault="004259AD" w:rsidP="00425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7447E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+3+0=10</w:t>
            </w:r>
          </w:p>
        </w:tc>
      </w:tr>
      <w:tr w:rsidR="004259AD" w:rsidRPr="00942132" w14:paraId="07C7BCC6" w14:textId="77777777" w:rsidTr="004259AD"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14:paraId="708A7D17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0BEDD5CB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3E2F78BB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3E376950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6ECFF18F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14:paraId="3A72F070" w14:textId="77777777" w:rsidR="004259AD" w:rsidRPr="00017A24" w:rsidRDefault="004259AD" w:rsidP="00425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67ECB55" w14:textId="77777777" w:rsidR="004259AD" w:rsidRPr="00017A24" w:rsidRDefault="004259AD" w:rsidP="00425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94B6322" w14:textId="77777777" w:rsidR="004259AD" w:rsidRPr="00017A24" w:rsidRDefault="004259AD" w:rsidP="00425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4C26CE5E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+3+1=11</w:t>
            </w:r>
          </w:p>
        </w:tc>
      </w:tr>
      <w:tr w:rsidR="004259AD" w:rsidRPr="00942132" w14:paraId="420EE2DA" w14:textId="77777777" w:rsidTr="004259AD">
        <w:tc>
          <w:tcPr>
            <w:tcW w:w="534" w:type="dxa"/>
            <w:shd w:val="clear" w:color="auto" w:fill="auto"/>
          </w:tcPr>
          <w:p w14:paraId="14A1BC7E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1BC8E8F8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F4B083" w:themeFill="accent2" w:themeFillTint="99"/>
          </w:tcPr>
          <w:p w14:paraId="059E389B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F4B083" w:themeFill="accent2" w:themeFillTint="99"/>
          </w:tcPr>
          <w:p w14:paraId="21EE42DD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14:paraId="4C87E6BC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4AB9AF5" w14:textId="77777777" w:rsidR="004259AD" w:rsidRPr="00FA3CEE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664689F" w14:textId="77777777" w:rsidR="004259AD" w:rsidRPr="00FA3CEE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50E5768" w14:textId="77777777" w:rsidR="004259AD" w:rsidRPr="00FA3CEE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left w:val="single" w:sz="12" w:space="0" w:color="auto"/>
            </w:tcBorders>
            <w:shd w:val="clear" w:color="auto" w:fill="auto"/>
          </w:tcPr>
          <w:p w14:paraId="323BFABD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+0+0=01</w:t>
            </w:r>
          </w:p>
        </w:tc>
      </w:tr>
      <w:tr w:rsidR="004259AD" w:rsidRPr="00942132" w14:paraId="4B5FA1E3" w14:textId="77777777" w:rsidTr="004259AD">
        <w:tc>
          <w:tcPr>
            <w:tcW w:w="534" w:type="dxa"/>
            <w:shd w:val="clear" w:color="auto" w:fill="auto"/>
          </w:tcPr>
          <w:p w14:paraId="502195E4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33803DB8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F4B083" w:themeFill="accent2" w:themeFillTint="99"/>
          </w:tcPr>
          <w:p w14:paraId="59CC9947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F4B083" w:themeFill="accent2" w:themeFillTint="99"/>
          </w:tcPr>
          <w:p w14:paraId="1921260B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14:paraId="27BD2108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DA8E9C1" w14:textId="77777777" w:rsidR="004259AD" w:rsidRPr="00FA3CEE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1C4D47" w14:textId="77777777" w:rsidR="004259AD" w:rsidRPr="00FA3CEE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CCD9786" w14:textId="77777777" w:rsidR="004259AD" w:rsidRPr="00FA3CEE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60" w:type="dxa"/>
            <w:tcBorders>
              <w:left w:val="single" w:sz="12" w:space="0" w:color="auto"/>
            </w:tcBorders>
            <w:shd w:val="clear" w:color="auto" w:fill="auto"/>
          </w:tcPr>
          <w:p w14:paraId="763ADDE5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+0+1=02</w:t>
            </w:r>
          </w:p>
        </w:tc>
      </w:tr>
      <w:tr w:rsidR="004259AD" w:rsidRPr="00942132" w14:paraId="594A0E5A" w14:textId="77777777" w:rsidTr="004259AD">
        <w:tc>
          <w:tcPr>
            <w:tcW w:w="534" w:type="dxa"/>
            <w:shd w:val="clear" w:color="auto" w:fill="auto"/>
          </w:tcPr>
          <w:p w14:paraId="2ED25982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56C0941C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F4B083" w:themeFill="accent2" w:themeFillTint="99"/>
          </w:tcPr>
          <w:p w14:paraId="34FEE5BE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F4B083" w:themeFill="accent2" w:themeFillTint="99"/>
          </w:tcPr>
          <w:p w14:paraId="31C06F42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14:paraId="3E790A86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4957E76" w14:textId="77777777" w:rsidR="004259AD" w:rsidRPr="00017A24" w:rsidRDefault="004259AD" w:rsidP="00425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6214F28" w14:textId="77777777" w:rsidR="004259AD" w:rsidRPr="00017A24" w:rsidRDefault="004259AD" w:rsidP="00425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6E686A7" w14:textId="77777777" w:rsidR="004259AD" w:rsidRPr="00017A24" w:rsidRDefault="004259AD" w:rsidP="00425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60" w:type="dxa"/>
            <w:tcBorders>
              <w:left w:val="single" w:sz="12" w:space="0" w:color="auto"/>
            </w:tcBorders>
            <w:shd w:val="clear" w:color="auto" w:fill="auto"/>
          </w:tcPr>
          <w:p w14:paraId="44C87555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42132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2+0=03</w:t>
            </w:r>
          </w:p>
        </w:tc>
      </w:tr>
      <w:tr w:rsidR="004259AD" w:rsidRPr="00FA3CEE" w14:paraId="37FEA16E" w14:textId="77777777" w:rsidTr="004259AD">
        <w:tc>
          <w:tcPr>
            <w:tcW w:w="534" w:type="dxa"/>
            <w:shd w:val="clear" w:color="auto" w:fill="auto"/>
          </w:tcPr>
          <w:p w14:paraId="09156FAF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166A5003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F4B083" w:themeFill="accent2" w:themeFillTint="99"/>
          </w:tcPr>
          <w:p w14:paraId="078C48DA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F4B083" w:themeFill="accent2" w:themeFillTint="99"/>
          </w:tcPr>
          <w:p w14:paraId="2BD38ACB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14:paraId="6D805F0A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0CB05E8" w14:textId="77777777" w:rsidR="004259AD" w:rsidRPr="00017A24" w:rsidRDefault="004259AD" w:rsidP="00425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37AE781D" w14:textId="77777777" w:rsidR="004259AD" w:rsidRPr="00017A24" w:rsidRDefault="004259AD" w:rsidP="00425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B42BA7D" w14:textId="77777777" w:rsidR="004259AD" w:rsidRPr="00017A24" w:rsidRDefault="004259AD" w:rsidP="00425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left w:val="single" w:sz="12" w:space="0" w:color="auto"/>
            </w:tcBorders>
            <w:shd w:val="clear" w:color="auto" w:fill="auto"/>
          </w:tcPr>
          <w:p w14:paraId="09F931F8" w14:textId="77777777" w:rsidR="004259AD" w:rsidRPr="00FA3CEE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+2+1=10</w:t>
            </w:r>
          </w:p>
        </w:tc>
      </w:tr>
      <w:tr w:rsidR="004259AD" w:rsidRPr="00942132" w14:paraId="063A4BD8" w14:textId="77777777" w:rsidTr="004259AD">
        <w:tc>
          <w:tcPr>
            <w:tcW w:w="534" w:type="dxa"/>
            <w:shd w:val="clear" w:color="auto" w:fill="auto"/>
          </w:tcPr>
          <w:p w14:paraId="3E83C47D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6015CCD8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F4B083" w:themeFill="accent2" w:themeFillTint="99"/>
          </w:tcPr>
          <w:p w14:paraId="3F6067B7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F4B083" w:themeFill="accent2" w:themeFillTint="99"/>
          </w:tcPr>
          <w:p w14:paraId="7077AADF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14:paraId="39E33395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C3EBDA9" w14:textId="77777777" w:rsidR="004259AD" w:rsidRPr="00017A24" w:rsidRDefault="004259AD" w:rsidP="00425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DFED0C3" w14:textId="77777777" w:rsidR="004259AD" w:rsidRPr="00017A24" w:rsidRDefault="004259AD" w:rsidP="00425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39BB6E8" w14:textId="77777777" w:rsidR="004259AD" w:rsidRPr="00017A24" w:rsidRDefault="004259AD" w:rsidP="00425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60" w:type="dxa"/>
            <w:tcBorders>
              <w:left w:val="single" w:sz="12" w:space="0" w:color="auto"/>
            </w:tcBorders>
            <w:shd w:val="clear" w:color="auto" w:fill="auto"/>
          </w:tcPr>
          <w:p w14:paraId="67C4DC0A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+1+0=02</w:t>
            </w:r>
          </w:p>
        </w:tc>
      </w:tr>
      <w:tr w:rsidR="004259AD" w:rsidRPr="00942132" w14:paraId="73B4F090" w14:textId="77777777" w:rsidTr="004259AD">
        <w:tc>
          <w:tcPr>
            <w:tcW w:w="534" w:type="dxa"/>
            <w:shd w:val="clear" w:color="auto" w:fill="auto"/>
          </w:tcPr>
          <w:p w14:paraId="057C59A4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0E879696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F4B083" w:themeFill="accent2" w:themeFillTint="99"/>
          </w:tcPr>
          <w:p w14:paraId="02A8C034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F4B083" w:themeFill="accent2" w:themeFillTint="99"/>
          </w:tcPr>
          <w:p w14:paraId="1EE237DA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14:paraId="67855912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13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1B70533" w14:textId="77777777" w:rsidR="004259AD" w:rsidRPr="00B16AA9" w:rsidRDefault="004259AD" w:rsidP="00425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54F1A17" w14:textId="77777777" w:rsidR="004259AD" w:rsidRPr="00017A24" w:rsidRDefault="004259AD" w:rsidP="00425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6A8D6C6" w14:textId="77777777" w:rsidR="004259AD" w:rsidRPr="00017A24" w:rsidRDefault="004259AD" w:rsidP="004259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60" w:type="dxa"/>
            <w:tcBorders>
              <w:left w:val="single" w:sz="12" w:space="0" w:color="auto"/>
            </w:tcBorders>
            <w:shd w:val="clear" w:color="auto" w:fill="auto"/>
          </w:tcPr>
          <w:p w14:paraId="3644426C" w14:textId="77777777" w:rsidR="004259AD" w:rsidRPr="00942132" w:rsidRDefault="004259AD" w:rsidP="004259A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+1+1=0</w:t>
            </w:r>
            <w:r w:rsidRPr="0094213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14:paraId="23299472" w14:textId="0D30A3AC" w:rsidR="004259AD" w:rsidRDefault="004259AD" w:rsidP="0036681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03B130" w14:textId="0EB13EA8" w:rsidR="004259AD" w:rsidRDefault="004259AD" w:rsidP="0036681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BD59B2" w14:textId="3B26D104" w:rsidR="004259AD" w:rsidRDefault="004259AD" w:rsidP="0036681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75C598" w14:textId="20DE409B" w:rsidR="00A67A68" w:rsidRPr="00A67A68" w:rsidRDefault="00A67A68" w:rsidP="00A67A68">
      <w:pPr>
        <w:rPr>
          <w:rFonts w:ascii="Times New Roman" w:hAnsi="Times New Roman"/>
          <w:sz w:val="28"/>
          <w:szCs w:val="28"/>
        </w:rPr>
      </w:pPr>
      <w:r w:rsidRPr="00A67A68">
        <w:rPr>
          <w:rFonts w:ascii="Times New Roman" w:hAnsi="Times New Roman"/>
          <w:sz w:val="28"/>
          <w:szCs w:val="28"/>
        </w:rPr>
        <w:t>Минимизаци</w:t>
      </w:r>
      <w:r>
        <w:rPr>
          <w:rFonts w:ascii="Times New Roman" w:hAnsi="Times New Roman"/>
          <w:sz w:val="28"/>
          <w:szCs w:val="28"/>
        </w:rPr>
        <w:t>ю</w:t>
      </w:r>
      <w:r w:rsidRPr="00A67A68">
        <w:rPr>
          <w:rFonts w:ascii="Times New Roman" w:hAnsi="Times New Roman"/>
          <w:sz w:val="28"/>
          <w:szCs w:val="28"/>
        </w:rPr>
        <w:t xml:space="preserve"> функции </w:t>
      </w:r>
      <w:r w:rsidRPr="00A67A68">
        <w:rPr>
          <w:rFonts w:ascii="Times New Roman" w:hAnsi="Times New Roman"/>
          <w:i/>
          <w:sz w:val="28"/>
          <w:szCs w:val="28"/>
          <w:lang w:val="en-US"/>
        </w:rPr>
        <w:t>P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проведем</w:t>
      </w:r>
      <w:r w:rsidRPr="00A67A68">
        <w:rPr>
          <w:rFonts w:ascii="Times New Roman" w:eastAsia="Times New Roman" w:hAnsi="Times New Roman"/>
          <w:sz w:val="28"/>
          <w:szCs w:val="28"/>
        </w:rPr>
        <w:t xml:space="preserve"> </w:t>
      </w:r>
      <w:r w:rsidRPr="00A67A68">
        <w:rPr>
          <w:rFonts w:ascii="Times New Roman" w:hAnsi="Times New Roman"/>
          <w:sz w:val="28"/>
          <w:szCs w:val="28"/>
        </w:rPr>
        <w:t>картой Вейча:</w:t>
      </w:r>
    </w:p>
    <w:tbl>
      <w:tblPr>
        <w:tblpPr w:leftFromText="180" w:rightFromText="180" w:vertAnchor="text" w:horzAnchor="margin" w:tblpY="1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36"/>
        <w:gridCol w:w="797"/>
        <w:gridCol w:w="797"/>
        <w:gridCol w:w="797"/>
        <w:gridCol w:w="798"/>
        <w:gridCol w:w="798"/>
        <w:gridCol w:w="798"/>
        <w:gridCol w:w="798"/>
        <w:gridCol w:w="798"/>
        <w:gridCol w:w="236"/>
        <w:gridCol w:w="685"/>
      </w:tblGrid>
      <w:tr w:rsidR="00A67A68" w:rsidRPr="00A67A68" w14:paraId="1D6B427F" w14:textId="77777777" w:rsidTr="00A67A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A276B" w14:textId="77777777" w:rsidR="00A67A68" w:rsidRPr="00A67A68" w:rsidRDefault="00A67A68" w:rsidP="00A67A68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370D7D" w14:textId="77777777" w:rsidR="00A67A68" w:rsidRPr="00A67A68" w:rsidRDefault="00A67A68" w:rsidP="00A67A68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0D312E" w14:textId="77777777" w:rsidR="00A67A68" w:rsidRPr="00A67A68" w:rsidRDefault="00063850" w:rsidP="00A67A68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47119" w14:textId="77777777" w:rsidR="00A67A68" w:rsidRPr="00A67A68" w:rsidRDefault="00A67A68" w:rsidP="00A67A6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3BF8D" w14:textId="77777777" w:rsidR="00A67A68" w:rsidRPr="00A67A68" w:rsidRDefault="00A67A68" w:rsidP="00A67A68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8342D" w14:textId="77777777" w:rsidR="00A67A68" w:rsidRPr="00A67A68" w:rsidRDefault="00A67A68" w:rsidP="00A67A68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685C7" w14:textId="77777777" w:rsidR="00A67A68" w:rsidRPr="00A67A68" w:rsidRDefault="00A67A68" w:rsidP="00A67A68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6FE8F" w14:textId="77777777" w:rsidR="00A67A68" w:rsidRPr="00A67A68" w:rsidRDefault="00A67A68" w:rsidP="00A67A68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07092" w14:textId="77777777" w:rsidR="00A67A68" w:rsidRPr="00A67A68" w:rsidRDefault="00A67A68" w:rsidP="00A67A68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67A68" w:rsidRPr="00A67A68" w14:paraId="19CF2A6F" w14:textId="77777777" w:rsidTr="00A67A68">
        <w:trPr>
          <w:trHeight w:val="158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2B11E" w14:textId="77777777" w:rsidR="00A67A68" w:rsidRPr="00A67A68" w:rsidRDefault="00A67A68" w:rsidP="00A67A68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1A178" w14:textId="77777777" w:rsidR="00A67A68" w:rsidRPr="00A67A68" w:rsidRDefault="00A67A68" w:rsidP="00A67A68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67A68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33456AD" wp14:editId="19EE1852">
                      <wp:simplePos x="0" y="0"/>
                      <wp:positionH relativeFrom="column">
                        <wp:posOffset>-4849</wp:posOffset>
                      </wp:positionH>
                      <wp:positionV relativeFrom="paragraph">
                        <wp:posOffset>130752</wp:posOffset>
                      </wp:positionV>
                      <wp:extent cx="997527" cy="407511"/>
                      <wp:effectExtent l="0" t="0" r="12700" b="12065"/>
                      <wp:wrapNone/>
                      <wp:docPr id="27" name="Поли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7527" cy="407511"/>
                              </a:xfrm>
                              <a:custGeom>
                                <a:avLst/>
                                <a:gdLst>
                                  <a:gd name="connsiteX0" fmla="*/ 997527 w 997527"/>
                                  <a:gd name="connsiteY0" fmla="*/ 0 h 407511"/>
                                  <a:gd name="connsiteX1" fmla="*/ 983673 w 997527"/>
                                  <a:gd name="connsiteY1" fmla="*/ 180109 h 407511"/>
                                  <a:gd name="connsiteX2" fmla="*/ 976745 w 997527"/>
                                  <a:gd name="connsiteY2" fmla="*/ 200891 h 407511"/>
                                  <a:gd name="connsiteX3" fmla="*/ 962891 w 997527"/>
                                  <a:gd name="connsiteY3" fmla="*/ 256309 h 407511"/>
                                  <a:gd name="connsiteX4" fmla="*/ 928254 w 997527"/>
                                  <a:gd name="connsiteY4" fmla="*/ 297873 h 407511"/>
                                  <a:gd name="connsiteX5" fmla="*/ 914400 w 997527"/>
                                  <a:gd name="connsiteY5" fmla="*/ 318655 h 407511"/>
                                  <a:gd name="connsiteX6" fmla="*/ 893618 w 997527"/>
                                  <a:gd name="connsiteY6" fmla="*/ 332509 h 407511"/>
                                  <a:gd name="connsiteX7" fmla="*/ 831273 w 997527"/>
                                  <a:gd name="connsiteY7" fmla="*/ 367146 h 407511"/>
                                  <a:gd name="connsiteX8" fmla="*/ 803564 w 997527"/>
                                  <a:gd name="connsiteY8" fmla="*/ 381000 h 407511"/>
                                  <a:gd name="connsiteX9" fmla="*/ 498764 w 997527"/>
                                  <a:gd name="connsiteY9" fmla="*/ 387928 h 407511"/>
                                  <a:gd name="connsiteX10" fmla="*/ 346364 w 997527"/>
                                  <a:gd name="connsiteY10" fmla="*/ 394855 h 407511"/>
                                  <a:gd name="connsiteX11" fmla="*/ 0 w 997527"/>
                                  <a:gd name="connsiteY11" fmla="*/ 401782 h 40751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997527" h="407511">
                                    <a:moveTo>
                                      <a:pt x="997527" y="0"/>
                                    </a:moveTo>
                                    <a:cubicBezTo>
                                      <a:pt x="994975" y="45940"/>
                                      <a:pt x="993345" y="126916"/>
                                      <a:pt x="983673" y="180109"/>
                                    </a:cubicBezTo>
                                    <a:cubicBezTo>
                                      <a:pt x="982367" y="187293"/>
                                      <a:pt x="978516" y="193807"/>
                                      <a:pt x="976745" y="200891"/>
                                    </a:cubicBezTo>
                                    <a:cubicBezTo>
                                      <a:pt x="972793" y="216700"/>
                                      <a:pt x="970809" y="240474"/>
                                      <a:pt x="962891" y="256309"/>
                                    </a:cubicBezTo>
                                    <a:cubicBezTo>
                                      <a:pt x="949991" y="282108"/>
                                      <a:pt x="947405" y="274891"/>
                                      <a:pt x="928254" y="297873"/>
                                    </a:cubicBezTo>
                                    <a:cubicBezTo>
                                      <a:pt x="922924" y="304269"/>
                                      <a:pt x="920287" y="312768"/>
                                      <a:pt x="914400" y="318655"/>
                                    </a:cubicBezTo>
                                    <a:cubicBezTo>
                                      <a:pt x="908513" y="324542"/>
                                      <a:pt x="900014" y="327179"/>
                                      <a:pt x="893618" y="332509"/>
                                    </a:cubicBezTo>
                                    <a:cubicBezTo>
                                      <a:pt x="829899" y="385607"/>
                                      <a:pt x="930742" y="317413"/>
                                      <a:pt x="831273" y="367146"/>
                                    </a:cubicBezTo>
                                    <a:cubicBezTo>
                                      <a:pt x="822037" y="371764"/>
                                      <a:pt x="813870" y="380356"/>
                                      <a:pt x="803564" y="381000"/>
                                    </a:cubicBezTo>
                                    <a:cubicBezTo>
                                      <a:pt x="702136" y="387339"/>
                                      <a:pt x="600344" y="384850"/>
                                      <a:pt x="498764" y="387928"/>
                                    </a:cubicBezTo>
                                    <a:cubicBezTo>
                                      <a:pt x="447935" y="389468"/>
                                      <a:pt x="397164" y="392546"/>
                                      <a:pt x="346364" y="394855"/>
                                    </a:cubicBezTo>
                                    <a:cubicBezTo>
                                      <a:pt x="204582" y="418484"/>
                                      <a:pt x="318846" y="401782"/>
                                      <a:pt x="0" y="401782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A91A8F" id="Полилиния 26" o:spid="_x0000_s1026" style="position:absolute;margin-left:-.4pt;margin-top:10.3pt;width:78.55pt;height:32.1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97527,407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" path="m997527,v-2552,45940,-4182,126916,-13854,180109c982367,187293,978516,193807,976745,200891v-3952,15809,-5936,39583,-13854,55418c949991,282108,947405,274891,928254,297873v-5330,6396,-7967,14895,-13854,20782c908513,324542,900014,327179,893618,332509v-63719,53098,37124,-15096,-62345,34637c822037,371764,813870,380356,803564,381000v-101428,6339,-203220,3850,-304800,6928c447935,389468,397164,392546,346364,394855,204582,418484,318846,401782,,401782e" filled="f" strokecolor="#1f4d78 [1604]" strokeweight="1pt">
                      <v:stroke joinstyle="miter"/>
                      <v:path arrowok="t" o:connecttype="custom" o:connectlocs="997527,0;983673,180109;976745,200891;962891,256309;928254,297873;914400,318655;893618,332509;831273,367146;803564,381000;498764,387928;346364,394855;0,401782" o:connectangles="0,0,0,0,0,0,0,0,0,0,0,0"/>
                    </v:shape>
                  </w:pict>
                </mc:Fallback>
              </mc:AlternateContent>
            </w:r>
          </w:p>
        </w:tc>
        <w:tc>
          <w:tcPr>
            <w:tcW w:w="797" w:type="dxa"/>
            <w:tcBorders>
              <w:left w:val="nil"/>
              <w:right w:val="nil"/>
            </w:tcBorders>
            <w:shd w:val="clear" w:color="auto" w:fill="auto"/>
          </w:tcPr>
          <w:p w14:paraId="068C3CB5" w14:textId="77777777" w:rsidR="00A67A68" w:rsidRPr="00A67A68" w:rsidRDefault="00A67A68" w:rsidP="00A67A6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  <w:shd w:val="clear" w:color="auto" w:fill="auto"/>
          </w:tcPr>
          <w:p w14:paraId="4D01A380" w14:textId="77777777" w:rsidR="00A67A68" w:rsidRPr="00A67A68" w:rsidRDefault="00A67A68" w:rsidP="00A67A6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7A68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E27C3B9" wp14:editId="368C8A6A">
                      <wp:simplePos x="0" y="0"/>
                      <wp:positionH relativeFrom="column">
                        <wp:posOffset>16846</wp:posOffset>
                      </wp:positionH>
                      <wp:positionV relativeFrom="paragraph">
                        <wp:posOffset>217954</wp:posOffset>
                      </wp:positionV>
                      <wp:extent cx="793377" cy="331695"/>
                      <wp:effectExtent l="0" t="0" r="26035" b="11430"/>
                      <wp:wrapNone/>
                      <wp:docPr id="54" name="Скругленный прямоугольник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3377" cy="33169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D75C759" id="Скругленный прямоугольник 54" o:spid="_x0000_s1026" style="position:absolute;margin-left:1.35pt;margin-top:17.15pt;width:62.45pt;height:26.1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" filled="f" strokecolor="#92d050" strokeweight="1pt">
                      <v:stroke joinstyle="miter"/>
                    </v:roundrect>
                  </w:pict>
                </mc:Fallback>
              </mc:AlternateContent>
            </w:r>
            <w:r w:rsidRPr="00A67A68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8A6E82A" wp14:editId="46255D10">
                      <wp:simplePos x="0" y="0"/>
                      <wp:positionH relativeFrom="column">
                        <wp:posOffset>-2713</wp:posOffset>
                      </wp:positionH>
                      <wp:positionV relativeFrom="paragraph">
                        <wp:posOffset>137680</wp:posOffset>
                      </wp:positionV>
                      <wp:extent cx="408709" cy="671945"/>
                      <wp:effectExtent l="19050" t="0" r="29845" b="33020"/>
                      <wp:wrapNone/>
                      <wp:docPr id="41" name="Полилиния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8709" cy="671945"/>
                              </a:xfrm>
                              <a:custGeom>
                                <a:avLst/>
                                <a:gdLst>
                                  <a:gd name="connsiteX0" fmla="*/ 0 w 408709"/>
                                  <a:gd name="connsiteY0" fmla="*/ 0 h 671945"/>
                                  <a:gd name="connsiteX1" fmla="*/ 6927 w 408709"/>
                                  <a:gd name="connsiteY1" fmla="*/ 138545 h 671945"/>
                                  <a:gd name="connsiteX2" fmla="*/ 13854 w 408709"/>
                                  <a:gd name="connsiteY2" fmla="*/ 159327 h 671945"/>
                                  <a:gd name="connsiteX3" fmla="*/ 0 w 408709"/>
                                  <a:gd name="connsiteY3" fmla="*/ 332509 h 671945"/>
                                  <a:gd name="connsiteX4" fmla="*/ 6927 w 408709"/>
                                  <a:gd name="connsiteY4" fmla="*/ 547254 h 671945"/>
                                  <a:gd name="connsiteX5" fmla="*/ 20782 w 408709"/>
                                  <a:gd name="connsiteY5" fmla="*/ 568036 h 671945"/>
                                  <a:gd name="connsiteX6" fmla="*/ 41563 w 408709"/>
                                  <a:gd name="connsiteY6" fmla="*/ 581890 h 671945"/>
                                  <a:gd name="connsiteX7" fmla="*/ 76200 w 408709"/>
                                  <a:gd name="connsiteY7" fmla="*/ 616527 h 671945"/>
                                  <a:gd name="connsiteX8" fmla="*/ 90054 w 408709"/>
                                  <a:gd name="connsiteY8" fmla="*/ 637309 h 671945"/>
                                  <a:gd name="connsiteX9" fmla="*/ 110836 w 408709"/>
                                  <a:gd name="connsiteY9" fmla="*/ 644236 h 671945"/>
                                  <a:gd name="connsiteX10" fmla="*/ 180109 w 408709"/>
                                  <a:gd name="connsiteY10" fmla="*/ 651163 h 671945"/>
                                  <a:gd name="connsiteX11" fmla="*/ 221673 w 408709"/>
                                  <a:gd name="connsiteY11" fmla="*/ 665018 h 671945"/>
                                  <a:gd name="connsiteX12" fmla="*/ 242454 w 408709"/>
                                  <a:gd name="connsiteY12" fmla="*/ 671945 h 671945"/>
                                  <a:gd name="connsiteX13" fmla="*/ 332509 w 408709"/>
                                  <a:gd name="connsiteY13" fmla="*/ 658090 h 671945"/>
                                  <a:gd name="connsiteX14" fmla="*/ 353291 w 408709"/>
                                  <a:gd name="connsiteY14" fmla="*/ 644236 h 671945"/>
                                  <a:gd name="connsiteX15" fmla="*/ 367145 w 408709"/>
                                  <a:gd name="connsiteY15" fmla="*/ 623454 h 671945"/>
                                  <a:gd name="connsiteX16" fmla="*/ 387927 w 408709"/>
                                  <a:gd name="connsiteY16" fmla="*/ 616527 h 671945"/>
                                  <a:gd name="connsiteX17" fmla="*/ 408709 w 408709"/>
                                  <a:gd name="connsiteY17" fmla="*/ 595745 h 671945"/>
                                  <a:gd name="connsiteX18" fmla="*/ 401782 w 408709"/>
                                  <a:gd name="connsiteY18" fmla="*/ 20781 h 67194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</a:cxnLst>
                                <a:rect l="l" t="t" r="r" b="b"/>
                                <a:pathLst>
                                  <a:path w="408709" h="671945">
                                    <a:moveTo>
                                      <a:pt x="0" y="0"/>
                                    </a:moveTo>
                                    <a:cubicBezTo>
                                      <a:pt x="2309" y="46182"/>
                                      <a:pt x="2921" y="92479"/>
                                      <a:pt x="6927" y="138545"/>
                                    </a:cubicBezTo>
                                    <a:cubicBezTo>
                                      <a:pt x="7560" y="145820"/>
                                      <a:pt x="13854" y="152025"/>
                                      <a:pt x="13854" y="159327"/>
                                    </a:cubicBezTo>
                                    <a:cubicBezTo>
                                      <a:pt x="13854" y="297245"/>
                                      <a:pt x="21965" y="266611"/>
                                      <a:pt x="0" y="332509"/>
                                    </a:cubicBezTo>
                                    <a:cubicBezTo>
                                      <a:pt x="2309" y="404091"/>
                                      <a:pt x="632" y="475912"/>
                                      <a:pt x="6927" y="547254"/>
                                    </a:cubicBezTo>
                                    <a:cubicBezTo>
                                      <a:pt x="7659" y="555547"/>
                                      <a:pt x="14895" y="562149"/>
                                      <a:pt x="20782" y="568036"/>
                                    </a:cubicBezTo>
                                    <a:cubicBezTo>
                                      <a:pt x="26669" y="573923"/>
                                      <a:pt x="34636" y="577272"/>
                                      <a:pt x="41563" y="581890"/>
                                    </a:cubicBezTo>
                                    <a:cubicBezTo>
                                      <a:pt x="78512" y="637313"/>
                                      <a:pt x="30015" y="570340"/>
                                      <a:pt x="76200" y="616527"/>
                                    </a:cubicBezTo>
                                    <a:cubicBezTo>
                                      <a:pt x="82087" y="622414"/>
                                      <a:pt x="83553" y="632108"/>
                                      <a:pt x="90054" y="637309"/>
                                    </a:cubicBezTo>
                                    <a:cubicBezTo>
                                      <a:pt x="95756" y="641871"/>
                                      <a:pt x="103619" y="643126"/>
                                      <a:pt x="110836" y="644236"/>
                                    </a:cubicBezTo>
                                    <a:cubicBezTo>
                                      <a:pt x="133772" y="647765"/>
                                      <a:pt x="157018" y="648854"/>
                                      <a:pt x="180109" y="651163"/>
                                    </a:cubicBezTo>
                                    <a:lnTo>
                                      <a:pt x="221673" y="665018"/>
                                    </a:lnTo>
                                    <a:lnTo>
                                      <a:pt x="242454" y="671945"/>
                                    </a:lnTo>
                                    <a:cubicBezTo>
                                      <a:pt x="262334" y="669957"/>
                                      <a:pt x="307540" y="670574"/>
                                      <a:pt x="332509" y="658090"/>
                                    </a:cubicBezTo>
                                    <a:cubicBezTo>
                                      <a:pt x="339956" y="654367"/>
                                      <a:pt x="346364" y="648854"/>
                                      <a:pt x="353291" y="644236"/>
                                    </a:cubicBezTo>
                                    <a:cubicBezTo>
                                      <a:pt x="357909" y="637309"/>
                                      <a:pt x="360644" y="628655"/>
                                      <a:pt x="367145" y="623454"/>
                                    </a:cubicBezTo>
                                    <a:cubicBezTo>
                                      <a:pt x="372847" y="618892"/>
                                      <a:pt x="381851" y="620577"/>
                                      <a:pt x="387927" y="616527"/>
                                    </a:cubicBezTo>
                                    <a:cubicBezTo>
                                      <a:pt x="396078" y="611093"/>
                                      <a:pt x="401782" y="602672"/>
                                      <a:pt x="408709" y="595745"/>
                                    </a:cubicBezTo>
                                    <a:cubicBezTo>
                                      <a:pt x="400258" y="173196"/>
                                      <a:pt x="401782" y="364859"/>
                                      <a:pt x="401782" y="20781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E681EF" id="Полилиния 41" o:spid="_x0000_s1026" style="position:absolute;margin-left:-.2pt;margin-top:10.85pt;width:32.2pt;height:52.9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8709,671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" path="m,c2309,46182,2921,92479,6927,138545v633,7275,6927,13480,6927,20782c13854,297245,21965,266611,,332509v2309,71582,632,143403,6927,214745c7659,555547,14895,562149,20782,568036v5887,5887,13854,9236,20781,13854c78512,637313,30015,570340,76200,616527v5887,5887,7353,15581,13854,20782c95756,641871,103619,643126,110836,644236v22936,3529,46182,4618,69273,6927l221673,665018r20781,6927c262334,669957,307540,670574,332509,658090v7447,-3723,13855,-9236,20782,-13854c357909,637309,360644,628655,367145,623454v5702,-4562,14706,-2877,20782,-6927c396078,611093,401782,602672,408709,595745,400258,173196,401782,364859,401782,20781e" filled="f" strokecolor="#ed7d31 [3205]" strokeweight="1.5pt">
                      <v:stroke joinstyle="miter"/>
                      <v:path arrowok="t" o:connecttype="custom" o:connectlocs="0,0;6927,138545;13854,159327;0,332509;6927,547254;20782,568036;41563,581890;76200,616527;90054,637309;110836,644236;180109,651163;221673,665018;242454,671945;332509,658090;353291,644236;367145,623454;387927,616527;408709,595745;401782,20781" o:connectangles="0,0,0,0,0,0,0,0,0,0,0,0,0,0,0,0,0,0,0"/>
                    </v:shape>
                  </w:pict>
                </mc:Fallback>
              </mc:AlternateContent>
            </w:r>
          </w:p>
        </w:tc>
        <w:tc>
          <w:tcPr>
            <w:tcW w:w="797" w:type="dxa"/>
            <w:tcBorders>
              <w:left w:val="nil"/>
              <w:right w:val="nil"/>
            </w:tcBorders>
            <w:shd w:val="clear" w:color="auto" w:fill="auto"/>
          </w:tcPr>
          <w:p w14:paraId="52EA44BC" w14:textId="77777777" w:rsidR="00A67A68" w:rsidRPr="00A67A68" w:rsidRDefault="00A67A68" w:rsidP="00A67A6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left w:val="nil"/>
              <w:right w:val="nil"/>
            </w:tcBorders>
            <w:shd w:val="clear" w:color="auto" w:fill="auto"/>
          </w:tcPr>
          <w:p w14:paraId="005BB4F8" w14:textId="77777777" w:rsidR="00A67A68" w:rsidRPr="00A67A68" w:rsidRDefault="00A67A68" w:rsidP="00A67A6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3A4B4F" w14:textId="77777777" w:rsidR="00A67A68" w:rsidRPr="00A67A68" w:rsidRDefault="00A67A68" w:rsidP="00A67A6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67FEE7" w14:textId="77777777" w:rsidR="00A67A68" w:rsidRPr="00A67A68" w:rsidRDefault="00A67A68" w:rsidP="00A67A68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AAA6AE" w14:textId="77777777" w:rsidR="00A67A68" w:rsidRPr="00A67A68" w:rsidRDefault="00A67A68" w:rsidP="00A67A68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67A68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270056F" wp14:editId="3E8D25E7">
                      <wp:simplePos x="0" y="0"/>
                      <wp:positionH relativeFrom="column">
                        <wp:posOffset>21070</wp:posOffset>
                      </wp:positionH>
                      <wp:positionV relativeFrom="paragraph">
                        <wp:posOffset>186170</wp:posOffset>
                      </wp:positionV>
                      <wp:extent cx="955964" cy="332510"/>
                      <wp:effectExtent l="0" t="0" r="15875" b="10795"/>
                      <wp:wrapNone/>
                      <wp:docPr id="33" name="Полилиния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5964" cy="332510"/>
                              </a:xfrm>
                              <a:custGeom>
                                <a:avLst/>
                                <a:gdLst>
                                  <a:gd name="connsiteX0" fmla="*/ 0 w 955964"/>
                                  <a:gd name="connsiteY0" fmla="*/ 0 h 332510"/>
                                  <a:gd name="connsiteX1" fmla="*/ 6928 w 955964"/>
                                  <a:gd name="connsiteY1" fmla="*/ 187037 h 332510"/>
                                  <a:gd name="connsiteX2" fmla="*/ 27710 w 955964"/>
                                  <a:gd name="connsiteY2" fmla="*/ 193964 h 332510"/>
                                  <a:gd name="connsiteX3" fmla="*/ 55419 w 955964"/>
                                  <a:gd name="connsiteY3" fmla="*/ 228600 h 332510"/>
                                  <a:gd name="connsiteX4" fmla="*/ 103910 w 955964"/>
                                  <a:gd name="connsiteY4" fmla="*/ 277091 h 332510"/>
                                  <a:gd name="connsiteX5" fmla="*/ 117764 w 955964"/>
                                  <a:gd name="connsiteY5" fmla="*/ 297873 h 332510"/>
                                  <a:gd name="connsiteX6" fmla="*/ 263237 w 955964"/>
                                  <a:gd name="connsiteY6" fmla="*/ 318655 h 332510"/>
                                  <a:gd name="connsiteX7" fmla="*/ 381000 w 955964"/>
                                  <a:gd name="connsiteY7" fmla="*/ 332510 h 332510"/>
                                  <a:gd name="connsiteX8" fmla="*/ 581891 w 955964"/>
                                  <a:gd name="connsiteY8" fmla="*/ 325582 h 332510"/>
                                  <a:gd name="connsiteX9" fmla="*/ 692728 w 955964"/>
                                  <a:gd name="connsiteY9" fmla="*/ 311728 h 332510"/>
                                  <a:gd name="connsiteX10" fmla="*/ 955964 w 955964"/>
                                  <a:gd name="connsiteY10" fmla="*/ 318655 h 33251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955964" h="332510">
                                    <a:moveTo>
                                      <a:pt x="0" y="0"/>
                                    </a:moveTo>
                                    <a:cubicBezTo>
                                      <a:pt x="2309" y="62346"/>
                                      <a:pt x="-1895" y="125276"/>
                                      <a:pt x="6928" y="187037"/>
                                    </a:cubicBezTo>
                                    <a:cubicBezTo>
                                      <a:pt x="7961" y="194266"/>
                                      <a:pt x="22547" y="188801"/>
                                      <a:pt x="27710" y="193964"/>
                                    </a:cubicBezTo>
                                    <a:cubicBezTo>
                                      <a:pt x="94626" y="260880"/>
                                      <a:pt x="-36834" y="167101"/>
                                      <a:pt x="55419" y="228600"/>
                                    </a:cubicBezTo>
                                    <a:cubicBezTo>
                                      <a:pt x="87178" y="276240"/>
                                      <a:pt x="67331" y="264899"/>
                                      <a:pt x="103910" y="277091"/>
                                    </a:cubicBezTo>
                                    <a:cubicBezTo>
                                      <a:pt x="108528" y="284018"/>
                                      <a:pt x="110704" y="293460"/>
                                      <a:pt x="117764" y="297873"/>
                                    </a:cubicBezTo>
                                    <a:cubicBezTo>
                                      <a:pt x="153344" y="320111"/>
                                      <a:pt x="237256" y="316923"/>
                                      <a:pt x="263237" y="318655"/>
                                    </a:cubicBezTo>
                                    <a:cubicBezTo>
                                      <a:pt x="302864" y="325259"/>
                                      <a:pt x="340012" y="332510"/>
                                      <a:pt x="381000" y="332510"/>
                                    </a:cubicBezTo>
                                    <a:cubicBezTo>
                                      <a:pt x="448003" y="332510"/>
                                      <a:pt x="514927" y="327891"/>
                                      <a:pt x="581891" y="325582"/>
                                    </a:cubicBezTo>
                                    <a:cubicBezTo>
                                      <a:pt x="616113" y="319879"/>
                                      <a:pt x="659429" y="311728"/>
                                      <a:pt x="692728" y="311728"/>
                                    </a:cubicBezTo>
                                    <a:cubicBezTo>
                                      <a:pt x="780504" y="311728"/>
                                      <a:pt x="868188" y="318655"/>
                                      <a:pt x="955964" y="318655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EA7601" id="Полилиния 33" o:spid="_x0000_s1026" style="position:absolute;margin-left:1.65pt;margin-top:14.65pt;width:75.25pt;height:26.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5964,332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" path="m,c2309,62346,-1895,125276,6928,187037v1033,7229,15619,1764,20782,6927c94626,260880,-36834,167101,55419,228600v31759,47640,11912,36299,48491,48491c108528,284018,110704,293460,117764,297873v35580,22238,119492,19050,145473,20782c302864,325259,340012,332510,381000,332510v67003,,133927,-4619,200891,-6928c616113,319879,659429,311728,692728,311728v87776,,175460,6927,263236,6927e" filled="f" strokecolor="#1f4d78 [1604]" strokeweight="1pt">
                      <v:stroke joinstyle="miter"/>
                      <v:path arrowok="t" o:connecttype="custom" o:connectlocs="0,0;6928,187037;27710,193964;55419,228600;103910,277091;117764,297873;263237,318655;381000,332510;581891,325582;692728,311728;955964,318655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C934FC" w14:textId="77777777" w:rsidR="00A67A68" w:rsidRPr="00A67A68" w:rsidRDefault="00A67A68" w:rsidP="00A67A68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25DDF" w14:textId="77777777" w:rsidR="00A67A68" w:rsidRPr="00A67A68" w:rsidRDefault="00A67A68" w:rsidP="00A67A68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801F0" w14:textId="77777777" w:rsidR="00A67A68" w:rsidRPr="00A67A68" w:rsidRDefault="00A67A68" w:rsidP="00A67A68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67A68" w:rsidRPr="00A67A68" w14:paraId="3CCE2EF2" w14:textId="77777777" w:rsidTr="00A67A68">
        <w:trPr>
          <w:trHeight w:val="249"/>
        </w:trPr>
        <w:tc>
          <w:tcPr>
            <w:tcW w:w="675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</w:tcPr>
          <w:p w14:paraId="3B9B9A6C" w14:textId="77777777" w:rsidR="00A67A68" w:rsidRPr="00A67A68" w:rsidRDefault="00063850" w:rsidP="00A67A6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5B80009E" w14:textId="77777777" w:rsidR="00A67A68" w:rsidRPr="00A67A68" w:rsidRDefault="00A67A68" w:rsidP="00A67A68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  <w:shd w:val="clear" w:color="auto" w:fill="auto"/>
          </w:tcPr>
          <w:p w14:paraId="58A49001" w14:textId="77777777" w:rsidR="00A67A68" w:rsidRPr="00A67A68" w:rsidRDefault="00A67A68" w:rsidP="00A67A6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67A6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7" w:type="dxa"/>
            <w:shd w:val="clear" w:color="auto" w:fill="auto"/>
          </w:tcPr>
          <w:p w14:paraId="3C3551B4" w14:textId="77777777" w:rsidR="00A67A68" w:rsidRPr="00A67A68" w:rsidRDefault="00A67A68" w:rsidP="00A67A6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67A6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7" w:type="dxa"/>
            <w:shd w:val="clear" w:color="auto" w:fill="auto"/>
          </w:tcPr>
          <w:p w14:paraId="648C29F9" w14:textId="77777777" w:rsidR="00A67A68" w:rsidRPr="00A67A68" w:rsidRDefault="00A67A68" w:rsidP="00A67A6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67A6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  <w:shd w:val="clear" w:color="auto" w:fill="auto"/>
          </w:tcPr>
          <w:p w14:paraId="70332F83" w14:textId="77777777" w:rsidR="00A67A68" w:rsidRPr="00A67A68" w:rsidRDefault="00A67A68" w:rsidP="00A67A6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98" w:type="dxa"/>
            <w:tcBorders>
              <w:top w:val="single" w:sz="4" w:space="0" w:color="auto"/>
            </w:tcBorders>
            <w:shd w:val="clear" w:color="auto" w:fill="auto"/>
          </w:tcPr>
          <w:p w14:paraId="76B2B0AB" w14:textId="77777777" w:rsidR="00A67A68" w:rsidRPr="00A67A68" w:rsidRDefault="00A67A68" w:rsidP="00A67A6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98" w:type="dxa"/>
            <w:tcBorders>
              <w:top w:val="single" w:sz="4" w:space="0" w:color="auto"/>
            </w:tcBorders>
            <w:shd w:val="clear" w:color="auto" w:fill="auto"/>
          </w:tcPr>
          <w:p w14:paraId="40308888" w14:textId="77777777" w:rsidR="00A67A68" w:rsidRPr="00A67A68" w:rsidRDefault="00A67A68" w:rsidP="00A67A6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98" w:type="dxa"/>
            <w:tcBorders>
              <w:top w:val="single" w:sz="4" w:space="0" w:color="auto"/>
            </w:tcBorders>
            <w:shd w:val="clear" w:color="auto" w:fill="auto"/>
          </w:tcPr>
          <w:p w14:paraId="20F29F5A" w14:textId="77777777" w:rsidR="00A67A68" w:rsidRPr="00A67A68" w:rsidRDefault="00A67A68" w:rsidP="00A67A6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67A68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7F3D9B2" wp14:editId="70F36624">
                      <wp:simplePos x="0" y="0"/>
                      <wp:positionH relativeFrom="column">
                        <wp:posOffset>-45028</wp:posOffset>
                      </wp:positionH>
                      <wp:positionV relativeFrom="paragraph">
                        <wp:posOffset>-125903</wp:posOffset>
                      </wp:positionV>
                      <wp:extent cx="408709" cy="671945"/>
                      <wp:effectExtent l="19050" t="0" r="29845" b="33020"/>
                      <wp:wrapNone/>
                      <wp:docPr id="42" name="Полилиния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8709" cy="671945"/>
                              </a:xfrm>
                              <a:custGeom>
                                <a:avLst/>
                                <a:gdLst>
                                  <a:gd name="connsiteX0" fmla="*/ 0 w 408709"/>
                                  <a:gd name="connsiteY0" fmla="*/ 0 h 671945"/>
                                  <a:gd name="connsiteX1" fmla="*/ 6927 w 408709"/>
                                  <a:gd name="connsiteY1" fmla="*/ 138545 h 671945"/>
                                  <a:gd name="connsiteX2" fmla="*/ 13854 w 408709"/>
                                  <a:gd name="connsiteY2" fmla="*/ 159327 h 671945"/>
                                  <a:gd name="connsiteX3" fmla="*/ 0 w 408709"/>
                                  <a:gd name="connsiteY3" fmla="*/ 332509 h 671945"/>
                                  <a:gd name="connsiteX4" fmla="*/ 6927 w 408709"/>
                                  <a:gd name="connsiteY4" fmla="*/ 547254 h 671945"/>
                                  <a:gd name="connsiteX5" fmla="*/ 20782 w 408709"/>
                                  <a:gd name="connsiteY5" fmla="*/ 568036 h 671945"/>
                                  <a:gd name="connsiteX6" fmla="*/ 41563 w 408709"/>
                                  <a:gd name="connsiteY6" fmla="*/ 581890 h 671945"/>
                                  <a:gd name="connsiteX7" fmla="*/ 76200 w 408709"/>
                                  <a:gd name="connsiteY7" fmla="*/ 616527 h 671945"/>
                                  <a:gd name="connsiteX8" fmla="*/ 90054 w 408709"/>
                                  <a:gd name="connsiteY8" fmla="*/ 637309 h 671945"/>
                                  <a:gd name="connsiteX9" fmla="*/ 110836 w 408709"/>
                                  <a:gd name="connsiteY9" fmla="*/ 644236 h 671945"/>
                                  <a:gd name="connsiteX10" fmla="*/ 180109 w 408709"/>
                                  <a:gd name="connsiteY10" fmla="*/ 651163 h 671945"/>
                                  <a:gd name="connsiteX11" fmla="*/ 221673 w 408709"/>
                                  <a:gd name="connsiteY11" fmla="*/ 665018 h 671945"/>
                                  <a:gd name="connsiteX12" fmla="*/ 242454 w 408709"/>
                                  <a:gd name="connsiteY12" fmla="*/ 671945 h 671945"/>
                                  <a:gd name="connsiteX13" fmla="*/ 332509 w 408709"/>
                                  <a:gd name="connsiteY13" fmla="*/ 658090 h 671945"/>
                                  <a:gd name="connsiteX14" fmla="*/ 353291 w 408709"/>
                                  <a:gd name="connsiteY14" fmla="*/ 644236 h 671945"/>
                                  <a:gd name="connsiteX15" fmla="*/ 367145 w 408709"/>
                                  <a:gd name="connsiteY15" fmla="*/ 623454 h 671945"/>
                                  <a:gd name="connsiteX16" fmla="*/ 387927 w 408709"/>
                                  <a:gd name="connsiteY16" fmla="*/ 616527 h 671945"/>
                                  <a:gd name="connsiteX17" fmla="*/ 408709 w 408709"/>
                                  <a:gd name="connsiteY17" fmla="*/ 595745 h 671945"/>
                                  <a:gd name="connsiteX18" fmla="*/ 401782 w 408709"/>
                                  <a:gd name="connsiteY18" fmla="*/ 20781 h 67194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</a:cxnLst>
                                <a:rect l="l" t="t" r="r" b="b"/>
                                <a:pathLst>
                                  <a:path w="408709" h="671945">
                                    <a:moveTo>
                                      <a:pt x="0" y="0"/>
                                    </a:moveTo>
                                    <a:cubicBezTo>
                                      <a:pt x="2309" y="46182"/>
                                      <a:pt x="2921" y="92479"/>
                                      <a:pt x="6927" y="138545"/>
                                    </a:cubicBezTo>
                                    <a:cubicBezTo>
                                      <a:pt x="7560" y="145820"/>
                                      <a:pt x="13854" y="152025"/>
                                      <a:pt x="13854" y="159327"/>
                                    </a:cubicBezTo>
                                    <a:cubicBezTo>
                                      <a:pt x="13854" y="297245"/>
                                      <a:pt x="21965" y="266611"/>
                                      <a:pt x="0" y="332509"/>
                                    </a:cubicBezTo>
                                    <a:cubicBezTo>
                                      <a:pt x="2309" y="404091"/>
                                      <a:pt x="632" y="475912"/>
                                      <a:pt x="6927" y="547254"/>
                                    </a:cubicBezTo>
                                    <a:cubicBezTo>
                                      <a:pt x="7659" y="555547"/>
                                      <a:pt x="14895" y="562149"/>
                                      <a:pt x="20782" y="568036"/>
                                    </a:cubicBezTo>
                                    <a:cubicBezTo>
                                      <a:pt x="26669" y="573923"/>
                                      <a:pt x="34636" y="577272"/>
                                      <a:pt x="41563" y="581890"/>
                                    </a:cubicBezTo>
                                    <a:cubicBezTo>
                                      <a:pt x="78512" y="637313"/>
                                      <a:pt x="30015" y="570340"/>
                                      <a:pt x="76200" y="616527"/>
                                    </a:cubicBezTo>
                                    <a:cubicBezTo>
                                      <a:pt x="82087" y="622414"/>
                                      <a:pt x="83553" y="632108"/>
                                      <a:pt x="90054" y="637309"/>
                                    </a:cubicBezTo>
                                    <a:cubicBezTo>
                                      <a:pt x="95756" y="641871"/>
                                      <a:pt x="103619" y="643126"/>
                                      <a:pt x="110836" y="644236"/>
                                    </a:cubicBezTo>
                                    <a:cubicBezTo>
                                      <a:pt x="133772" y="647765"/>
                                      <a:pt x="157018" y="648854"/>
                                      <a:pt x="180109" y="651163"/>
                                    </a:cubicBezTo>
                                    <a:lnTo>
                                      <a:pt x="221673" y="665018"/>
                                    </a:lnTo>
                                    <a:lnTo>
                                      <a:pt x="242454" y="671945"/>
                                    </a:lnTo>
                                    <a:cubicBezTo>
                                      <a:pt x="262334" y="669957"/>
                                      <a:pt x="307540" y="670574"/>
                                      <a:pt x="332509" y="658090"/>
                                    </a:cubicBezTo>
                                    <a:cubicBezTo>
                                      <a:pt x="339956" y="654367"/>
                                      <a:pt x="346364" y="648854"/>
                                      <a:pt x="353291" y="644236"/>
                                    </a:cubicBezTo>
                                    <a:cubicBezTo>
                                      <a:pt x="357909" y="637309"/>
                                      <a:pt x="360644" y="628655"/>
                                      <a:pt x="367145" y="623454"/>
                                    </a:cubicBezTo>
                                    <a:cubicBezTo>
                                      <a:pt x="372847" y="618892"/>
                                      <a:pt x="381851" y="620577"/>
                                      <a:pt x="387927" y="616527"/>
                                    </a:cubicBezTo>
                                    <a:cubicBezTo>
                                      <a:pt x="396078" y="611093"/>
                                      <a:pt x="401782" y="602672"/>
                                      <a:pt x="408709" y="595745"/>
                                    </a:cubicBezTo>
                                    <a:cubicBezTo>
                                      <a:pt x="400258" y="173196"/>
                                      <a:pt x="401782" y="364859"/>
                                      <a:pt x="401782" y="20781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C2184B" id="Полилиния 42" o:spid="_x0000_s1026" style="position:absolute;margin-left:-3.55pt;margin-top:-9.9pt;width:32.2pt;height:52.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8709,671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" path="m,c2309,46182,2921,92479,6927,138545v633,7275,6927,13480,6927,20782c13854,297245,21965,266611,,332509v2309,71582,632,143403,6927,214745c7659,555547,14895,562149,20782,568036v5887,5887,13854,9236,20781,13854c78512,637313,30015,570340,76200,616527v5887,5887,7353,15581,13854,20782c95756,641871,103619,643126,110836,644236v22936,3529,46182,4618,69273,6927l221673,665018r20781,6927c262334,669957,307540,670574,332509,658090v7447,-3723,13855,-9236,20782,-13854c357909,637309,360644,628655,367145,623454v5702,-4562,14706,-2877,20782,-6927c396078,611093,401782,602672,408709,595745,400258,173196,401782,364859,401782,20781e" filled="f" strokecolor="#ed7d31 [3205]" strokeweight="1.5pt">
                      <v:stroke joinstyle="miter"/>
                      <v:path arrowok="t" o:connecttype="custom" o:connectlocs="0,0;6927,138545;13854,159327;0,332509;6927,547254;20782,568036;41563,581890;76200,616527;90054,637309;110836,644236;180109,651163;221673,665018;242454,671945;332509,658090;353291,644236;367145,623454;387927,616527;408709,595745;401782,20781" o:connectangles="0,0,0,0,0,0,0,0,0,0,0,0,0,0,0,0,0,0,0"/>
                    </v:shape>
                  </w:pict>
                </mc:Fallback>
              </mc:AlternateContent>
            </w:r>
            <w:r w:rsidRPr="00A67A6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4A2632C" wp14:editId="24C35EA3">
                      <wp:simplePos x="0" y="0"/>
                      <wp:positionH relativeFrom="column">
                        <wp:posOffset>83416</wp:posOffset>
                      </wp:positionH>
                      <wp:positionV relativeFrom="paragraph">
                        <wp:posOffset>9179</wp:posOffset>
                      </wp:positionV>
                      <wp:extent cx="713509" cy="512618"/>
                      <wp:effectExtent l="0" t="0" r="10795" b="20955"/>
                      <wp:wrapNone/>
                      <wp:docPr id="40" name="Скругленный прямоугольник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3509" cy="512618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CC83678" id="Скругленный прямоугольник 40" o:spid="_x0000_s1026" style="position:absolute;margin-left:6.55pt;margin-top:.7pt;width:56.2pt;height:40.3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" filled="f" strokecolor="yellow" strokeweight="1pt">
                      <v:stroke joinstyle="miter"/>
                    </v:roundrect>
                  </w:pict>
                </mc:Fallback>
              </mc:AlternateContent>
            </w:r>
            <w:r w:rsidRPr="00A67A6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61249E9" wp14:editId="36AA606A">
                      <wp:simplePos x="0" y="0"/>
                      <wp:positionH relativeFrom="column">
                        <wp:posOffset>-6639</wp:posOffset>
                      </wp:positionH>
                      <wp:positionV relativeFrom="paragraph">
                        <wp:posOffset>9179</wp:posOffset>
                      </wp:positionV>
                      <wp:extent cx="374073" cy="1073324"/>
                      <wp:effectExtent l="0" t="0" r="26035" b="12700"/>
                      <wp:wrapNone/>
                      <wp:docPr id="39" name="Скругленный прямоугольник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073" cy="1073324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3AF1246" id="Скругленный прямоугольник 39" o:spid="_x0000_s1026" style="position:absolute;margin-left:-.5pt;margin-top:.7pt;width:29.45pt;height:84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Pr="00A67A6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</w:tcBorders>
            <w:shd w:val="clear" w:color="auto" w:fill="auto"/>
          </w:tcPr>
          <w:p w14:paraId="16D80049" w14:textId="77777777" w:rsidR="00A67A68" w:rsidRPr="00A67A68" w:rsidRDefault="00A67A68" w:rsidP="00A67A6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67A6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78FBA05" w14:textId="77777777" w:rsidR="00A67A68" w:rsidRPr="00A67A68" w:rsidRDefault="00A67A68" w:rsidP="00A67A68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05949" w14:textId="77777777" w:rsidR="00A67A68" w:rsidRPr="00A67A68" w:rsidRDefault="00A67A68" w:rsidP="00A67A68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67A68" w:rsidRPr="00A67A68" w14:paraId="49AFF228" w14:textId="77777777" w:rsidTr="00A67A68">
        <w:tc>
          <w:tcPr>
            <w:tcW w:w="675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14:paraId="4CEBC332" w14:textId="77777777" w:rsidR="00A67A68" w:rsidRPr="00A67A68" w:rsidRDefault="00A67A68" w:rsidP="00A67A68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0BAC215F" w14:textId="77777777" w:rsidR="00A67A68" w:rsidRPr="00A67A68" w:rsidRDefault="00A67A68" w:rsidP="00A67A68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  <w:shd w:val="clear" w:color="auto" w:fill="auto"/>
          </w:tcPr>
          <w:p w14:paraId="6588E292" w14:textId="77777777" w:rsidR="00A67A68" w:rsidRPr="00A67A68" w:rsidRDefault="00A67A68" w:rsidP="00A67A6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97" w:type="dxa"/>
            <w:shd w:val="clear" w:color="auto" w:fill="auto"/>
          </w:tcPr>
          <w:p w14:paraId="4F68E98F" w14:textId="77777777" w:rsidR="00A67A68" w:rsidRPr="00A67A68" w:rsidRDefault="00A67A68" w:rsidP="00A67A6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67A6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7" w:type="dxa"/>
            <w:shd w:val="clear" w:color="auto" w:fill="auto"/>
          </w:tcPr>
          <w:p w14:paraId="06D4E9B8" w14:textId="77777777" w:rsidR="00A67A68" w:rsidRPr="00A67A68" w:rsidRDefault="00A67A68" w:rsidP="00A67A6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98" w:type="dxa"/>
            <w:shd w:val="clear" w:color="auto" w:fill="auto"/>
          </w:tcPr>
          <w:p w14:paraId="3116F85C" w14:textId="77777777" w:rsidR="00A67A68" w:rsidRPr="00A67A68" w:rsidRDefault="00A67A68" w:rsidP="00A67A6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98" w:type="dxa"/>
            <w:shd w:val="clear" w:color="auto" w:fill="auto"/>
          </w:tcPr>
          <w:p w14:paraId="5942A3F5" w14:textId="77777777" w:rsidR="00A67A68" w:rsidRPr="00A67A68" w:rsidRDefault="00A67A68" w:rsidP="00A67A6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8" w:type="dxa"/>
            <w:shd w:val="clear" w:color="auto" w:fill="auto"/>
          </w:tcPr>
          <w:p w14:paraId="6C98D33B" w14:textId="77777777" w:rsidR="00A67A68" w:rsidRPr="00A67A68" w:rsidRDefault="00A67A68" w:rsidP="00A67A6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98" w:type="dxa"/>
            <w:shd w:val="clear" w:color="auto" w:fill="auto"/>
          </w:tcPr>
          <w:p w14:paraId="3DEC677C" w14:textId="77777777" w:rsidR="00A67A68" w:rsidRPr="00A67A68" w:rsidRDefault="00A67A68" w:rsidP="00A67A6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67A6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  <w:shd w:val="clear" w:color="auto" w:fill="auto"/>
          </w:tcPr>
          <w:p w14:paraId="314ACD00" w14:textId="77777777" w:rsidR="00A67A68" w:rsidRPr="00A67A68" w:rsidRDefault="00A67A68" w:rsidP="00A67A6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67A6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1DA74162" w14:textId="77777777" w:rsidR="00A67A68" w:rsidRPr="00A67A68" w:rsidRDefault="00A67A68" w:rsidP="00A67A68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48411E9" w14:textId="77777777" w:rsidR="00A67A68" w:rsidRPr="00A67A68" w:rsidRDefault="00063850" w:rsidP="00A67A6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</w:tr>
      <w:tr w:rsidR="00A67A68" w:rsidRPr="00A67A68" w14:paraId="643196BD" w14:textId="77777777" w:rsidTr="00A67A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9D28D" w14:textId="77777777" w:rsidR="00A67A68" w:rsidRPr="00A67A68" w:rsidRDefault="00A67A68" w:rsidP="00A67A68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E3F6C41" w14:textId="77777777" w:rsidR="00A67A68" w:rsidRPr="00A67A68" w:rsidRDefault="00A67A68" w:rsidP="00A67A68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  <w:shd w:val="clear" w:color="auto" w:fill="auto"/>
          </w:tcPr>
          <w:p w14:paraId="3228A4FF" w14:textId="77777777" w:rsidR="00A67A68" w:rsidRPr="00A67A68" w:rsidRDefault="00A67A68" w:rsidP="00A67A6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97" w:type="dxa"/>
            <w:shd w:val="clear" w:color="auto" w:fill="auto"/>
          </w:tcPr>
          <w:p w14:paraId="5C4EAAFE" w14:textId="77777777" w:rsidR="00A67A68" w:rsidRPr="00A67A68" w:rsidRDefault="00A67A68" w:rsidP="00A67A6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97" w:type="dxa"/>
            <w:shd w:val="clear" w:color="auto" w:fill="auto"/>
          </w:tcPr>
          <w:p w14:paraId="5102C2BD" w14:textId="17119504" w:rsidR="00A67A68" w:rsidRPr="00B74341" w:rsidRDefault="00B74341" w:rsidP="00A67A6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</w:p>
        </w:tc>
        <w:tc>
          <w:tcPr>
            <w:tcW w:w="798" w:type="dxa"/>
            <w:shd w:val="clear" w:color="auto" w:fill="auto"/>
          </w:tcPr>
          <w:p w14:paraId="71F5BF26" w14:textId="77777777" w:rsidR="00A67A68" w:rsidRPr="00A67A68" w:rsidRDefault="00A67A68" w:rsidP="00A67A6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98" w:type="dxa"/>
            <w:shd w:val="clear" w:color="auto" w:fill="auto"/>
          </w:tcPr>
          <w:p w14:paraId="7BB3039F" w14:textId="77777777" w:rsidR="00A67A68" w:rsidRPr="00A67A68" w:rsidRDefault="00A67A68" w:rsidP="00A67A6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98" w:type="dxa"/>
            <w:shd w:val="clear" w:color="auto" w:fill="auto"/>
          </w:tcPr>
          <w:p w14:paraId="1D9EDD7B" w14:textId="77777777" w:rsidR="00A67A68" w:rsidRPr="00A67A68" w:rsidRDefault="00A67A68" w:rsidP="00A67A6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98" w:type="dxa"/>
            <w:shd w:val="clear" w:color="auto" w:fill="auto"/>
          </w:tcPr>
          <w:p w14:paraId="72A36EC1" w14:textId="77777777" w:rsidR="00A67A68" w:rsidRPr="00A67A68" w:rsidRDefault="00A67A68" w:rsidP="00A67A6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67A6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  <w:shd w:val="clear" w:color="auto" w:fill="auto"/>
          </w:tcPr>
          <w:p w14:paraId="02DCCF5D" w14:textId="77777777" w:rsidR="00A67A68" w:rsidRPr="00A67A68" w:rsidRDefault="00A67A68" w:rsidP="00A67A6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67A68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1418438" wp14:editId="097A3DA7">
                      <wp:simplePos x="0" y="0"/>
                      <wp:positionH relativeFrom="column">
                        <wp:posOffset>-544772</wp:posOffset>
                      </wp:positionH>
                      <wp:positionV relativeFrom="paragraph">
                        <wp:posOffset>175838</wp:posOffset>
                      </wp:positionV>
                      <wp:extent cx="997527" cy="407511"/>
                      <wp:effectExtent l="0" t="0" r="12700" b="12065"/>
                      <wp:wrapNone/>
                      <wp:docPr id="29" name="Поли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997527" cy="407511"/>
                              </a:xfrm>
                              <a:custGeom>
                                <a:avLst/>
                                <a:gdLst>
                                  <a:gd name="connsiteX0" fmla="*/ 997527 w 997527"/>
                                  <a:gd name="connsiteY0" fmla="*/ 0 h 407511"/>
                                  <a:gd name="connsiteX1" fmla="*/ 983673 w 997527"/>
                                  <a:gd name="connsiteY1" fmla="*/ 180109 h 407511"/>
                                  <a:gd name="connsiteX2" fmla="*/ 976745 w 997527"/>
                                  <a:gd name="connsiteY2" fmla="*/ 200891 h 407511"/>
                                  <a:gd name="connsiteX3" fmla="*/ 962891 w 997527"/>
                                  <a:gd name="connsiteY3" fmla="*/ 256309 h 407511"/>
                                  <a:gd name="connsiteX4" fmla="*/ 928254 w 997527"/>
                                  <a:gd name="connsiteY4" fmla="*/ 297873 h 407511"/>
                                  <a:gd name="connsiteX5" fmla="*/ 914400 w 997527"/>
                                  <a:gd name="connsiteY5" fmla="*/ 318655 h 407511"/>
                                  <a:gd name="connsiteX6" fmla="*/ 893618 w 997527"/>
                                  <a:gd name="connsiteY6" fmla="*/ 332509 h 407511"/>
                                  <a:gd name="connsiteX7" fmla="*/ 831273 w 997527"/>
                                  <a:gd name="connsiteY7" fmla="*/ 367146 h 407511"/>
                                  <a:gd name="connsiteX8" fmla="*/ 803564 w 997527"/>
                                  <a:gd name="connsiteY8" fmla="*/ 381000 h 407511"/>
                                  <a:gd name="connsiteX9" fmla="*/ 498764 w 997527"/>
                                  <a:gd name="connsiteY9" fmla="*/ 387928 h 407511"/>
                                  <a:gd name="connsiteX10" fmla="*/ 346364 w 997527"/>
                                  <a:gd name="connsiteY10" fmla="*/ 394855 h 407511"/>
                                  <a:gd name="connsiteX11" fmla="*/ 0 w 997527"/>
                                  <a:gd name="connsiteY11" fmla="*/ 401782 h 40751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997527" h="407511">
                                    <a:moveTo>
                                      <a:pt x="997527" y="0"/>
                                    </a:moveTo>
                                    <a:cubicBezTo>
                                      <a:pt x="994975" y="45940"/>
                                      <a:pt x="993345" y="126916"/>
                                      <a:pt x="983673" y="180109"/>
                                    </a:cubicBezTo>
                                    <a:cubicBezTo>
                                      <a:pt x="982367" y="187293"/>
                                      <a:pt x="978516" y="193807"/>
                                      <a:pt x="976745" y="200891"/>
                                    </a:cubicBezTo>
                                    <a:cubicBezTo>
                                      <a:pt x="972793" y="216700"/>
                                      <a:pt x="970809" y="240474"/>
                                      <a:pt x="962891" y="256309"/>
                                    </a:cubicBezTo>
                                    <a:cubicBezTo>
                                      <a:pt x="949991" y="282108"/>
                                      <a:pt x="947405" y="274891"/>
                                      <a:pt x="928254" y="297873"/>
                                    </a:cubicBezTo>
                                    <a:cubicBezTo>
                                      <a:pt x="922924" y="304269"/>
                                      <a:pt x="920287" y="312768"/>
                                      <a:pt x="914400" y="318655"/>
                                    </a:cubicBezTo>
                                    <a:cubicBezTo>
                                      <a:pt x="908513" y="324542"/>
                                      <a:pt x="900014" y="327179"/>
                                      <a:pt x="893618" y="332509"/>
                                    </a:cubicBezTo>
                                    <a:cubicBezTo>
                                      <a:pt x="829899" y="385607"/>
                                      <a:pt x="930742" y="317413"/>
                                      <a:pt x="831273" y="367146"/>
                                    </a:cubicBezTo>
                                    <a:cubicBezTo>
                                      <a:pt x="822037" y="371764"/>
                                      <a:pt x="813870" y="380356"/>
                                      <a:pt x="803564" y="381000"/>
                                    </a:cubicBezTo>
                                    <a:cubicBezTo>
                                      <a:pt x="702136" y="387339"/>
                                      <a:pt x="600344" y="384850"/>
                                      <a:pt x="498764" y="387928"/>
                                    </a:cubicBezTo>
                                    <a:cubicBezTo>
                                      <a:pt x="447935" y="389468"/>
                                      <a:pt x="397164" y="392546"/>
                                      <a:pt x="346364" y="394855"/>
                                    </a:cubicBezTo>
                                    <a:cubicBezTo>
                                      <a:pt x="204582" y="418484"/>
                                      <a:pt x="318846" y="401782"/>
                                      <a:pt x="0" y="401782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B702E9" id="Полилиния 27" o:spid="_x0000_s1026" style="position:absolute;margin-left:-42.9pt;margin-top:13.85pt;width:78.55pt;height:32.1pt;rotation:18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97527,407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" path="m997527,v-2552,45940,-4182,126916,-13854,180109c982367,187293,978516,193807,976745,200891v-3952,15809,-5936,39583,-13854,55418c949991,282108,947405,274891,928254,297873v-5330,6396,-7967,14895,-13854,20782c908513,324542,900014,327179,893618,332509v-63719,53098,37124,-15096,-62345,34637c822037,371764,813870,380356,803564,381000v-101428,6339,-203220,3850,-304800,6928c447935,389468,397164,392546,346364,394855,204582,418484,318846,401782,,401782e" filled="f" strokecolor="#1f4d78 [1604]" strokeweight="1pt">
                      <v:stroke joinstyle="miter"/>
                      <v:path arrowok="t" o:connecttype="custom" o:connectlocs="997527,0;983673,180109;976745,200891;962891,256309;928254,297873;914400,318655;893618,332509;831273,367146;803564,381000;498764,387928;346364,394855;0,401782" o:connectangles="0,0,0,0,0,0,0,0,0,0,0,0"/>
                    </v:shape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6C0BCFF7" w14:textId="77777777" w:rsidR="00A67A68" w:rsidRPr="00A67A68" w:rsidRDefault="00A67A68" w:rsidP="00A67A68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1C3624E1" w14:textId="77777777" w:rsidR="00A67A68" w:rsidRPr="00A67A68" w:rsidRDefault="00A67A68" w:rsidP="00A67A68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67A68" w:rsidRPr="00A67A68" w14:paraId="2B641D29" w14:textId="77777777" w:rsidTr="00A67A68">
        <w:trPr>
          <w:trHeight w:val="29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0CA0B" w14:textId="77777777" w:rsidR="00A67A68" w:rsidRPr="00A67A68" w:rsidRDefault="00A67A68" w:rsidP="00A67A68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B03EBBA" w14:textId="77777777" w:rsidR="00A67A68" w:rsidRPr="00A67A68" w:rsidRDefault="00A67A68" w:rsidP="00A67A68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shd w:val="clear" w:color="auto" w:fill="auto"/>
          </w:tcPr>
          <w:p w14:paraId="70770F57" w14:textId="77777777" w:rsidR="00A67A68" w:rsidRPr="00A67A68" w:rsidRDefault="00A67A68" w:rsidP="00A67A6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67A6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19BD2F6" wp14:editId="41F8F00C">
                      <wp:simplePos x="0" y="0"/>
                      <wp:positionH relativeFrom="column">
                        <wp:posOffset>39255</wp:posOffset>
                      </wp:positionH>
                      <wp:positionV relativeFrom="paragraph">
                        <wp:posOffset>10333</wp:posOffset>
                      </wp:positionV>
                      <wp:extent cx="1787236" cy="284018"/>
                      <wp:effectExtent l="0" t="0" r="22860" b="20955"/>
                      <wp:wrapNone/>
                      <wp:docPr id="45" name="Скругленный прямоугольник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7236" cy="284018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1160DB9" id="Скругленный прямоугольник 45" o:spid="_x0000_s1026" style="position:absolute;margin-left:3.1pt;margin-top:.8pt;width:140.75pt;height:22.3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" filled="f" strokecolor="#7030a0" strokeweight="1pt">
                      <v:stroke joinstyle="miter"/>
                    </v:roundrect>
                  </w:pict>
                </mc:Fallback>
              </mc:AlternateContent>
            </w:r>
            <w:r w:rsidRPr="00A67A6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7" w:type="dxa"/>
            <w:tcBorders>
              <w:bottom w:val="single" w:sz="4" w:space="0" w:color="auto"/>
            </w:tcBorders>
            <w:shd w:val="clear" w:color="auto" w:fill="auto"/>
          </w:tcPr>
          <w:p w14:paraId="22947578" w14:textId="77777777" w:rsidR="00A67A68" w:rsidRPr="00A67A68" w:rsidRDefault="00A67A68" w:rsidP="00A67A6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67A68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61DDD8C" wp14:editId="42C8E787">
                      <wp:simplePos x="0" y="0"/>
                      <wp:positionH relativeFrom="column">
                        <wp:posOffset>-533804</wp:posOffset>
                      </wp:positionH>
                      <wp:positionV relativeFrom="paragraph">
                        <wp:posOffset>-27652</wp:posOffset>
                      </wp:positionV>
                      <wp:extent cx="955964" cy="332510"/>
                      <wp:effectExtent l="0" t="0" r="15875" b="10795"/>
                      <wp:wrapNone/>
                      <wp:docPr id="37" name="Полилиния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955964" cy="332510"/>
                              </a:xfrm>
                              <a:custGeom>
                                <a:avLst/>
                                <a:gdLst>
                                  <a:gd name="connsiteX0" fmla="*/ 0 w 955964"/>
                                  <a:gd name="connsiteY0" fmla="*/ 0 h 332510"/>
                                  <a:gd name="connsiteX1" fmla="*/ 6928 w 955964"/>
                                  <a:gd name="connsiteY1" fmla="*/ 187037 h 332510"/>
                                  <a:gd name="connsiteX2" fmla="*/ 27710 w 955964"/>
                                  <a:gd name="connsiteY2" fmla="*/ 193964 h 332510"/>
                                  <a:gd name="connsiteX3" fmla="*/ 55419 w 955964"/>
                                  <a:gd name="connsiteY3" fmla="*/ 228600 h 332510"/>
                                  <a:gd name="connsiteX4" fmla="*/ 103910 w 955964"/>
                                  <a:gd name="connsiteY4" fmla="*/ 277091 h 332510"/>
                                  <a:gd name="connsiteX5" fmla="*/ 117764 w 955964"/>
                                  <a:gd name="connsiteY5" fmla="*/ 297873 h 332510"/>
                                  <a:gd name="connsiteX6" fmla="*/ 263237 w 955964"/>
                                  <a:gd name="connsiteY6" fmla="*/ 318655 h 332510"/>
                                  <a:gd name="connsiteX7" fmla="*/ 381000 w 955964"/>
                                  <a:gd name="connsiteY7" fmla="*/ 332510 h 332510"/>
                                  <a:gd name="connsiteX8" fmla="*/ 581891 w 955964"/>
                                  <a:gd name="connsiteY8" fmla="*/ 325582 h 332510"/>
                                  <a:gd name="connsiteX9" fmla="*/ 692728 w 955964"/>
                                  <a:gd name="connsiteY9" fmla="*/ 311728 h 332510"/>
                                  <a:gd name="connsiteX10" fmla="*/ 955964 w 955964"/>
                                  <a:gd name="connsiteY10" fmla="*/ 318655 h 33251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955964" h="332510">
                                    <a:moveTo>
                                      <a:pt x="0" y="0"/>
                                    </a:moveTo>
                                    <a:cubicBezTo>
                                      <a:pt x="2309" y="62346"/>
                                      <a:pt x="-1895" y="125276"/>
                                      <a:pt x="6928" y="187037"/>
                                    </a:cubicBezTo>
                                    <a:cubicBezTo>
                                      <a:pt x="7961" y="194266"/>
                                      <a:pt x="22547" y="188801"/>
                                      <a:pt x="27710" y="193964"/>
                                    </a:cubicBezTo>
                                    <a:cubicBezTo>
                                      <a:pt x="94626" y="260880"/>
                                      <a:pt x="-36834" y="167101"/>
                                      <a:pt x="55419" y="228600"/>
                                    </a:cubicBezTo>
                                    <a:cubicBezTo>
                                      <a:pt x="87178" y="276240"/>
                                      <a:pt x="67331" y="264899"/>
                                      <a:pt x="103910" y="277091"/>
                                    </a:cubicBezTo>
                                    <a:cubicBezTo>
                                      <a:pt x="108528" y="284018"/>
                                      <a:pt x="110704" y="293460"/>
                                      <a:pt x="117764" y="297873"/>
                                    </a:cubicBezTo>
                                    <a:cubicBezTo>
                                      <a:pt x="153344" y="320111"/>
                                      <a:pt x="237256" y="316923"/>
                                      <a:pt x="263237" y="318655"/>
                                    </a:cubicBezTo>
                                    <a:cubicBezTo>
                                      <a:pt x="302864" y="325259"/>
                                      <a:pt x="340012" y="332510"/>
                                      <a:pt x="381000" y="332510"/>
                                    </a:cubicBezTo>
                                    <a:cubicBezTo>
                                      <a:pt x="448003" y="332510"/>
                                      <a:pt x="514927" y="327891"/>
                                      <a:pt x="581891" y="325582"/>
                                    </a:cubicBezTo>
                                    <a:cubicBezTo>
                                      <a:pt x="616113" y="319879"/>
                                      <a:pt x="659429" y="311728"/>
                                      <a:pt x="692728" y="311728"/>
                                    </a:cubicBezTo>
                                    <a:cubicBezTo>
                                      <a:pt x="780504" y="311728"/>
                                      <a:pt x="868188" y="318655"/>
                                      <a:pt x="955964" y="318655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E60A75" id="Полилиния 37" o:spid="_x0000_s1026" style="position:absolute;margin-left:-42.05pt;margin-top:-2.2pt;width:75.25pt;height:26.2pt;rotation:18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5964,332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" path="m,c2309,62346,-1895,125276,6928,187037v1033,7229,15619,1764,20782,6927c94626,260880,-36834,167101,55419,228600v31759,47640,11912,36299,48491,48491c108528,284018,110704,293460,117764,297873v35580,22238,119492,19050,145473,20782c302864,325259,340012,332510,381000,332510v67003,,133927,-4619,200891,-6928c616113,319879,659429,311728,692728,311728v87776,,175460,6927,263236,6927e" filled="f" strokecolor="#1f4d78 [1604]" strokeweight="1pt">
                      <v:stroke joinstyle="miter"/>
                      <v:path arrowok="t" o:connecttype="custom" o:connectlocs="0,0;6928,187037;27710,193964;55419,228600;103910,277091;117764,297873;263237,318655;381000,332510;581891,325582;692728,311728;955964,318655" o:connectangles="0,0,0,0,0,0,0,0,0,0,0"/>
                    </v:shape>
                  </w:pict>
                </mc:Fallback>
              </mc:AlternateContent>
            </w:r>
            <w:r w:rsidRPr="00A67A6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7" w:type="dxa"/>
            <w:tcBorders>
              <w:bottom w:val="single" w:sz="4" w:space="0" w:color="auto"/>
            </w:tcBorders>
            <w:shd w:val="clear" w:color="auto" w:fill="auto"/>
          </w:tcPr>
          <w:p w14:paraId="346B2F9F" w14:textId="77777777" w:rsidR="00A67A68" w:rsidRPr="00A67A68" w:rsidRDefault="00A67A68" w:rsidP="00A67A6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67A6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A67A6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066EB34" wp14:editId="7759F677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0</wp:posOffset>
                      </wp:positionV>
                      <wp:extent cx="347888" cy="396754"/>
                      <wp:effectExtent l="0" t="0" r="14605" b="22860"/>
                      <wp:wrapNone/>
                      <wp:docPr id="53" name="Полилиния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888" cy="396754"/>
                              </a:xfrm>
                              <a:custGeom>
                                <a:avLst/>
                                <a:gdLst>
                                  <a:gd name="connsiteX0" fmla="*/ 29641 w 347888"/>
                                  <a:gd name="connsiteY0" fmla="*/ 392272 h 396754"/>
                                  <a:gd name="connsiteX1" fmla="*/ 16194 w 347888"/>
                                  <a:gd name="connsiteY1" fmla="*/ 369860 h 396754"/>
                                  <a:gd name="connsiteX2" fmla="*/ 11712 w 347888"/>
                                  <a:gd name="connsiteY2" fmla="*/ 342966 h 396754"/>
                                  <a:gd name="connsiteX3" fmla="*/ 7229 w 347888"/>
                                  <a:gd name="connsiteY3" fmla="*/ 329519 h 396754"/>
                                  <a:gd name="connsiteX4" fmla="*/ 7229 w 347888"/>
                                  <a:gd name="connsiteY4" fmla="*/ 87472 h 396754"/>
                                  <a:gd name="connsiteX5" fmla="*/ 25159 w 347888"/>
                                  <a:gd name="connsiteY5" fmla="*/ 69543 h 396754"/>
                                  <a:gd name="connsiteX6" fmla="*/ 47570 w 347888"/>
                                  <a:gd name="connsiteY6" fmla="*/ 47131 h 396754"/>
                                  <a:gd name="connsiteX7" fmla="*/ 56535 w 347888"/>
                                  <a:gd name="connsiteY7" fmla="*/ 33684 h 396754"/>
                                  <a:gd name="connsiteX8" fmla="*/ 83429 w 347888"/>
                                  <a:gd name="connsiteY8" fmla="*/ 24719 h 396754"/>
                                  <a:gd name="connsiteX9" fmla="*/ 96876 w 347888"/>
                                  <a:gd name="connsiteY9" fmla="*/ 20237 h 396754"/>
                                  <a:gd name="connsiteX10" fmla="*/ 168594 w 347888"/>
                                  <a:gd name="connsiteY10" fmla="*/ 11272 h 396754"/>
                                  <a:gd name="connsiteX11" fmla="*/ 289618 w 347888"/>
                                  <a:gd name="connsiteY11" fmla="*/ 6790 h 396754"/>
                                  <a:gd name="connsiteX12" fmla="*/ 303065 w 347888"/>
                                  <a:gd name="connsiteY12" fmla="*/ 15754 h 396754"/>
                                  <a:gd name="connsiteX13" fmla="*/ 312029 w 347888"/>
                                  <a:gd name="connsiteY13" fmla="*/ 42648 h 396754"/>
                                  <a:gd name="connsiteX14" fmla="*/ 316512 w 347888"/>
                                  <a:gd name="connsiteY14" fmla="*/ 56095 h 396754"/>
                                  <a:gd name="connsiteX15" fmla="*/ 325476 w 347888"/>
                                  <a:gd name="connsiteY15" fmla="*/ 69543 h 396754"/>
                                  <a:gd name="connsiteX16" fmla="*/ 329959 w 347888"/>
                                  <a:gd name="connsiteY16" fmla="*/ 109884 h 396754"/>
                                  <a:gd name="connsiteX17" fmla="*/ 334441 w 347888"/>
                                  <a:gd name="connsiteY17" fmla="*/ 123331 h 396754"/>
                                  <a:gd name="connsiteX18" fmla="*/ 338923 w 347888"/>
                                  <a:gd name="connsiteY18" fmla="*/ 154707 h 396754"/>
                                  <a:gd name="connsiteX19" fmla="*/ 347888 w 347888"/>
                                  <a:gd name="connsiteY19" fmla="*/ 181601 h 396754"/>
                                  <a:gd name="connsiteX20" fmla="*/ 343406 w 347888"/>
                                  <a:gd name="connsiteY20" fmla="*/ 334001 h 396754"/>
                                  <a:gd name="connsiteX21" fmla="*/ 338923 w 347888"/>
                                  <a:gd name="connsiteY21" fmla="*/ 396754 h 39675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</a:cxnLst>
                                <a:rect l="l" t="t" r="r" b="b"/>
                                <a:pathLst>
                                  <a:path w="347888" h="396754">
                                    <a:moveTo>
                                      <a:pt x="29641" y="392272"/>
                                    </a:moveTo>
                                    <a:cubicBezTo>
                                      <a:pt x="25159" y="384801"/>
                                      <a:pt x="19171" y="378048"/>
                                      <a:pt x="16194" y="369860"/>
                                    </a:cubicBezTo>
                                    <a:cubicBezTo>
                                      <a:pt x="13088" y="361319"/>
                                      <a:pt x="13684" y="351838"/>
                                      <a:pt x="11712" y="342966"/>
                                    </a:cubicBezTo>
                                    <a:cubicBezTo>
                                      <a:pt x="10687" y="338354"/>
                                      <a:pt x="8723" y="334001"/>
                                      <a:pt x="7229" y="329519"/>
                                    </a:cubicBezTo>
                                    <a:cubicBezTo>
                                      <a:pt x="-4067" y="227849"/>
                                      <a:pt x="-598" y="275306"/>
                                      <a:pt x="7229" y="87472"/>
                                    </a:cubicBezTo>
                                    <a:cubicBezTo>
                                      <a:pt x="7902" y="71311"/>
                                      <a:pt x="12533" y="73751"/>
                                      <a:pt x="25159" y="69543"/>
                                    </a:cubicBezTo>
                                    <a:cubicBezTo>
                                      <a:pt x="49058" y="33689"/>
                                      <a:pt x="17694" y="77006"/>
                                      <a:pt x="47570" y="47131"/>
                                    </a:cubicBezTo>
                                    <a:cubicBezTo>
                                      <a:pt x="51379" y="43322"/>
                                      <a:pt x="51967" y="36539"/>
                                      <a:pt x="56535" y="33684"/>
                                    </a:cubicBezTo>
                                    <a:cubicBezTo>
                                      <a:pt x="64548" y="28676"/>
                                      <a:pt x="74464" y="27707"/>
                                      <a:pt x="83429" y="24719"/>
                                    </a:cubicBezTo>
                                    <a:lnTo>
                                      <a:pt x="96876" y="20237"/>
                                    </a:lnTo>
                                    <a:cubicBezTo>
                                      <a:pt x="128809" y="9592"/>
                                      <a:pt x="105593" y="16118"/>
                                      <a:pt x="168594" y="11272"/>
                                    </a:cubicBezTo>
                                    <a:cubicBezTo>
                                      <a:pt x="225288" y="-7627"/>
                                      <a:pt x="186049" y="1857"/>
                                      <a:pt x="289618" y="6790"/>
                                    </a:cubicBezTo>
                                    <a:cubicBezTo>
                                      <a:pt x="294100" y="9778"/>
                                      <a:pt x="300210" y="11186"/>
                                      <a:pt x="303065" y="15754"/>
                                    </a:cubicBezTo>
                                    <a:cubicBezTo>
                                      <a:pt x="308073" y="23767"/>
                                      <a:pt x="309041" y="33683"/>
                                      <a:pt x="312029" y="42648"/>
                                    </a:cubicBezTo>
                                    <a:cubicBezTo>
                                      <a:pt x="313523" y="47130"/>
                                      <a:pt x="313891" y="52163"/>
                                      <a:pt x="316512" y="56095"/>
                                    </a:cubicBezTo>
                                    <a:lnTo>
                                      <a:pt x="325476" y="69543"/>
                                    </a:lnTo>
                                    <a:cubicBezTo>
                                      <a:pt x="326970" y="82990"/>
                                      <a:pt x="327735" y="96538"/>
                                      <a:pt x="329959" y="109884"/>
                                    </a:cubicBezTo>
                                    <a:cubicBezTo>
                                      <a:pt x="330736" y="114544"/>
                                      <a:pt x="333514" y="118698"/>
                                      <a:pt x="334441" y="123331"/>
                                    </a:cubicBezTo>
                                    <a:cubicBezTo>
                                      <a:pt x="336513" y="133691"/>
                                      <a:pt x="336547" y="144413"/>
                                      <a:pt x="338923" y="154707"/>
                                    </a:cubicBezTo>
                                    <a:cubicBezTo>
                                      <a:pt x="341048" y="163915"/>
                                      <a:pt x="347888" y="181601"/>
                                      <a:pt x="347888" y="181601"/>
                                    </a:cubicBezTo>
                                    <a:cubicBezTo>
                                      <a:pt x="346394" y="232401"/>
                                      <a:pt x="345823" y="283237"/>
                                      <a:pt x="343406" y="334001"/>
                                    </a:cubicBezTo>
                                    <a:cubicBezTo>
                                      <a:pt x="337811" y="451494"/>
                                      <a:pt x="338923" y="303682"/>
                                      <a:pt x="338923" y="396754"/>
                                    </a:cubicBezTo>
                                  </a:path>
                                </a:pathLst>
                              </a:cu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D139A9" id="Полилиния 53" o:spid="_x0000_s1026" style="position:absolute;margin-left:-.2pt;margin-top:0;width:27.4pt;height:31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7888,396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" path="m29641,392272c25159,384801,19171,378048,16194,369860v-3106,-8541,-2510,-18022,-4482,-26894c10687,338354,8723,334001,7229,329519,-4067,227849,-598,275306,7229,87472,7902,71311,12533,73751,25159,69543,49058,33689,17694,77006,47570,47131v3809,-3809,4397,-10592,8965,-13447c64548,28676,74464,27707,83429,24719l96876,20237v31933,-10645,8717,-4119,71718,-8965c225288,-7627,186049,1857,289618,6790v4482,2988,10592,4396,13447,8964c308073,23767,309041,33683,312029,42648v1494,4482,1862,9515,4483,13447l325476,69543v1494,13447,2259,26995,4483,40341c330736,114544,333514,118698,334441,123331v2072,10360,2106,21082,4482,31376c341048,163915,347888,181601,347888,181601v-1494,50800,-2065,101636,-4482,152400c337811,451494,338923,303682,338923,396754e" filled="f" strokecolor="#00b050" strokeweight="1.5pt">
                      <v:stroke joinstyle="miter"/>
                      <v:path arrowok="t" o:connecttype="custom" o:connectlocs="29641,392272;16194,369860;11712,342966;7229,329519;7229,87472;25159,69543;47570,47131;56535,33684;83429,24719;96876,20237;168594,11272;289618,6790;303065,15754;312029,42648;316512,56095;325476,69543;329959,109884;334441,123331;338923,154707;347888,181601;343406,334001;338923,396754" o:connectangles="0,0,0,0,0,0,0,0,0,0,0,0,0,0,0,0,0,0,0,0,0,0"/>
                    </v:shape>
                  </w:pict>
                </mc:Fallback>
              </mc:AlternateConten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</w:tcPr>
          <w:p w14:paraId="0F0EB4FD" w14:textId="77777777" w:rsidR="00A67A68" w:rsidRPr="00A67A68" w:rsidRDefault="00A67A68" w:rsidP="00A67A6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67A6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</w:tcPr>
          <w:p w14:paraId="424219AA" w14:textId="77777777" w:rsidR="00A67A68" w:rsidRPr="00A67A68" w:rsidRDefault="00A67A68" w:rsidP="00A67A6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</w:tcPr>
          <w:p w14:paraId="7CDF5ABB" w14:textId="77777777" w:rsidR="00A67A68" w:rsidRPr="00A67A68" w:rsidRDefault="00A67A68" w:rsidP="00A67A6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67A6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151257F" wp14:editId="31185320">
                      <wp:simplePos x="0" y="0"/>
                      <wp:positionH relativeFrom="column">
                        <wp:posOffset>-7939</wp:posOffset>
                      </wp:positionH>
                      <wp:positionV relativeFrom="paragraph">
                        <wp:posOffset>6396</wp:posOffset>
                      </wp:positionV>
                      <wp:extent cx="347888" cy="396754"/>
                      <wp:effectExtent l="0" t="0" r="14605" b="22860"/>
                      <wp:wrapNone/>
                      <wp:docPr id="48" name="Полилиния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888" cy="396754"/>
                              </a:xfrm>
                              <a:custGeom>
                                <a:avLst/>
                                <a:gdLst>
                                  <a:gd name="connsiteX0" fmla="*/ 29641 w 347888"/>
                                  <a:gd name="connsiteY0" fmla="*/ 392272 h 396754"/>
                                  <a:gd name="connsiteX1" fmla="*/ 16194 w 347888"/>
                                  <a:gd name="connsiteY1" fmla="*/ 369860 h 396754"/>
                                  <a:gd name="connsiteX2" fmla="*/ 11712 w 347888"/>
                                  <a:gd name="connsiteY2" fmla="*/ 342966 h 396754"/>
                                  <a:gd name="connsiteX3" fmla="*/ 7229 w 347888"/>
                                  <a:gd name="connsiteY3" fmla="*/ 329519 h 396754"/>
                                  <a:gd name="connsiteX4" fmla="*/ 7229 w 347888"/>
                                  <a:gd name="connsiteY4" fmla="*/ 87472 h 396754"/>
                                  <a:gd name="connsiteX5" fmla="*/ 25159 w 347888"/>
                                  <a:gd name="connsiteY5" fmla="*/ 69543 h 396754"/>
                                  <a:gd name="connsiteX6" fmla="*/ 47570 w 347888"/>
                                  <a:gd name="connsiteY6" fmla="*/ 47131 h 396754"/>
                                  <a:gd name="connsiteX7" fmla="*/ 56535 w 347888"/>
                                  <a:gd name="connsiteY7" fmla="*/ 33684 h 396754"/>
                                  <a:gd name="connsiteX8" fmla="*/ 83429 w 347888"/>
                                  <a:gd name="connsiteY8" fmla="*/ 24719 h 396754"/>
                                  <a:gd name="connsiteX9" fmla="*/ 96876 w 347888"/>
                                  <a:gd name="connsiteY9" fmla="*/ 20237 h 396754"/>
                                  <a:gd name="connsiteX10" fmla="*/ 168594 w 347888"/>
                                  <a:gd name="connsiteY10" fmla="*/ 11272 h 396754"/>
                                  <a:gd name="connsiteX11" fmla="*/ 289618 w 347888"/>
                                  <a:gd name="connsiteY11" fmla="*/ 6790 h 396754"/>
                                  <a:gd name="connsiteX12" fmla="*/ 303065 w 347888"/>
                                  <a:gd name="connsiteY12" fmla="*/ 15754 h 396754"/>
                                  <a:gd name="connsiteX13" fmla="*/ 312029 w 347888"/>
                                  <a:gd name="connsiteY13" fmla="*/ 42648 h 396754"/>
                                  <a:gd name="connsiteX14" fmla="*/ 316512 w 347888"/>
                                  <a:gd name="connsiteY14" fmla="*/ 56095 h 396754"/>
                                  <a:gd name="connsiteX15" fmla="*/ 325476 w 347888"/>
                                  <a:gd name="connsiteY15" fmla="*/ 69543 h 396754"/>
                                  <a:gd name="connsiteX16" fmla="*/ 329959 w 347888"/>
                                  <a:gd name="connsiteY16" fmla="*/ 109884 h 396754"/>
                                  <a:gd name="connsiteX17" fmla="*/ 334441 w 347888"/>
                                  <a:gd name="connsiteY17" fmla="*/ 123331 h 396754"/>
                                  <a:gd name="connsiteX18" fmla="*/ 338923 w 347888"/>
                                  <a:gd name="connsiteY18" fmla="*/ 154707 h 396754"/>
                                  <a:gd name="connsiteX19" fmla="*/ 347888 w 347888"/>
                                  <a:gd name="connsiteY19" fmla="*/ 181601 h 396754"/>
                                  <a:gd name="connsiteX20" fmla="*/ 343406 w 347888"/>
                                  <a:gd name="connsiteY20" fmla="*/ 334001 h 396754"/>
                                  <a:gd name="connsiteX21" fmla="*/ 338923 w 347888"/>
                                  <a:gd name="connsiteY21" fmla="*/ 396754 h 39675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</a:cxnLst>
                                <a:rect l="l" t="t" r="r" b="b"/>
                                <a:pathLst>
                                  <a:path w="347888" h="396754">
                                    <a:moveTo>
                                      <a:pt x="29641" y="392272"/>
                                    </a:moveTo>
                                    <a:cubicBezTo>
                                      <a:pt x="25159" y="384801"/>
                                      <a:pt x="19171" y="378048"/>
                                      <a:pt x="16194" y="369860"/>
                                    </a:cubicBezTo>
                                    <a:cubicBezTo>
                                      <a:pt x="13088" y="361319"/>
                                      <a:pt x="13684" y="351838"/>
                                      <a:pt x="11712" y="342966"/>
                                    </a:cubicBezTo>
                                    <a:cubicBezTo>
                                      <a:pt x="10687" y="338354"/>
                                      <a:pt x="8723" y="334001"/>
                                      <a:pt x="7229" y="329519"/>
                                    </a:cubicBezTo>
                                    <a:cubicBezTo>
                                      <a:pt x="-4067" y="227849"/>
                                      <a:pt x="-598" y="275306"/>
                                      <a:pt x="7229" y="87472"/>
                                    </a:cubicBezTo>
                                    <a:cubicBezTo>
                                      <a:pt x="7902" y="71311"/>
                                      <a:pt x="12533" y="73751"/>
                                      <a:pt x="25159" y="69543"/>
                                    </a:cubicBezTo>
                                    <a:cubicBezTo>
                                      <a:pt x="49058" y="33689"/>
                                      <a:pt x="17694" y="77006"/>
                                      <a:pt x="47570" y="47131"/>
                                    </a:cubicBezTo>
                                    <a:cubicBezTo>
                                      <a:pt x="51379" y="43322"/>
                                      <a:pt x="51967" y="36539"/>
                                      <a:pt x="56535" y="33684"/>
                                    </a:cubicBezTo>
                                    <a:cubicBezTo>
                                      <a:pt x="64548" y="28676"/>
                                      <a:pt x="74464" y="27707"/>
                                      <a:pt x="83429" y="24719"/>
                                    </a:cubicBezTo>
                                    <a:lnTo>
                                      <a:pt x="96876" y="20237"/>
                                    </a:lnTo>
                                    <a:cubicBezTo>
                                      <a:pt x="128809" y="9592"/>
                                      <a:pt x="105593" y="16118"/>
                                      <a:pt x="168594" y="11272"/>
                                    </a:cubicBezTo>
                                    <a:cubicBezTo>
                                      <a:pt x="225288" y="-7627"/>
                                      <a:pt x="186049" y="1857"/>
                                      <a:pt x="289618" y="6790"/>
                                    </a:cubicBezTo>
                                    <a:cubicBezTo>
                                      <a:pt x="294100" y="9778"/>
                                      <a:pt x="300210" y="11186"/>
                                      <a:pt x="303065" y="15754"/>
                                    </a:cubicBezTo>
                                    <a:cubicBezTo>
                                      <a:pt x="308073" y="23767"/>
                                      <a:pt x="309041" y="33683"/>
                                      <a:pt x="312029" y="42648"/>
                                    </a:cubicBezTo>
                                    <a:cubicBezTo>
                                      <a:pt x="313523" y="47130"/>
                                      <a:pt x="313891" y="52163"/>
                                      <a:pt x="316512" y="56095"/>
                                    </a:cubicBezTo>
                                    <a:lnTo>
                                      <a:pt x="325476" y="69543"/>
                                    </a:lnTo>
                                    <a:cubicBezTo>
                                      <a:pt x="326970" y="82990"/>
                                      <a:pt x="327735" y="96538"/>
                                      <a:pt x="329959" y="109884"/>
                                    </a:cubicBezTo>
                                    <a:cubicBezTo>
                                      <a:pt x="330736" y="114544"/>
                                      <a:pt x="333514" y="118698"/>
                                      <a:pt x="334441" y="123331"/>
                                    </a:cubicBezTo>
                                    <a:cubicBezTo>
                                      <a:pt x="336513" y="133691"/>
                                      <a:pt x="336547" y="144413"/>
                                      <a:pt x="338923" y="154707"/>
                                    </a:cubicBezTo>
                                    <a:cubicBezTo>
                                      <a:pt x="341048" y="163915"/>
                                      <a:pt x="347888" y="181601"/>
                                      <a:pt x="347888" y="181601"/>
                                    </a:cubicBezTo>
                                    <a:cubicBezTo>
                                      <a:pt x="346394" y="232401"/>
                                      <a:pt x="345823" y="283237"/>
                                      <a:pt x="343406" y="334001"/>
                                    </a:cubicBezTo>
                                    <a:cubicBezTo>
                                      <a:pt x="337811" y="451494"/>
                                      <a:pt x="338923" y="303682"/>
                                      <a:pt x="338923" y="396754"/>
                                    </a:cubicBezTo>
                                  </a:path>
                                </a:pathLst>
                              </a:cu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2B906F" id="Полилиния 48" o:spid="_x0000_s1026" style="position:absolute;margin-left:-.65pt;margin-top:.5pt;width:27.4pt;height:31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7888,396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" path="m29641,392272c25159,384801,19171,378048,16194,369860v-3106,-8541,-2510,-18022,-4482,-26894c10687,338354,8723,334001,7229,329519,-4067,227849,-598,275306,7229,87472,7902,71311,12533,73751,25159,69543,49058,33689,17694,77006,47570,47131v3809,-3809,4397,-10592,8965,-13447c64548,28676,74464,27707,83429,24719l96876,20237v31933,-10645,8717,-4119,71718,-8965c225288,-7627,186049,1857,289618,6790v4482,2988,10592,4396,13447,8964c308073,23767,309041,33683,312029,42648v1494,4482,1862,9515,4483,13447l325476,69543v1494,13447,2259,26995,4483,40341c330736,114544,333514,118698,334441,123331v2072,10360,2106,21082,4482,31376c341048,163915,347888,181601,347888,181601v-1494,50800,-2065,101636,-4482,152400c337811,451494,338923,303682,338923,396754e" filled="f" strokecolor="#00b050" strokeweight="1.5pt">
                      <v:stroke joinstyle="miter"/>
                      <v:path arrowok="t" o:connecttype="custom" o:connectlocs="29641,392272;16194,369860;11712,342966;7229,329519;7229,87472;25159,69543;47570,47131;56535,33684;83429,24719;96876,20237;168594,11272;289618,6790;303065,15754;312029,42648;316512,56095;325476,69543;329959,109884;334441,123331;338923,154707;347888,181601;343406,334001;338923,396754" o:connectangles="0,0,0,0,0,0,0,0,0,0,0,0,0,0,0,0,0,0,0,0,0,0"/>
                    </v:shape>
                  </w:pict>
                </mc:Fallback>
              </mc:AlternateContent>
            </w:r>
            <w:r w:rsidRPr="00A67A6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</w:tcPr>
          <w:p w14:paraId="1FA8BF2E" w14:textId="77777777" w:rsidR="00A67A68" w:rsidRPr="00A67A68" w:rsidRDefault="00A67A68" w:rsidP="00A67A6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67A6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</w:tcPr>
          <w:p w14:paraId="27BB1C4F" w14:textId="77777777" w:rsidR="00A67A68" w:rsidRPr="00A67A68" w:rsidRDefault="00A67A68" w:rsidP="00A67A6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67A6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039B8F2" w14:textId="77777777" w:rsidR="00A67A68" w:rsidRPr="00A67A68" w:rsidRDefault="00A67A68" w:rsidP="00A67A68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9093C" w14:textId="77777777" w:rsidR="00A67A68" w:rsidRPr="00A67A68" w:rsidRDefault="00A67A68" w:rsidP="00A67A68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67A68" w:rsidRPr="00A67A68" w14:paraId="654E419B" w14:textId="77777777" w:rsidTr="00A67A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F89FB" w14:textId="77777777" w:rsidR="00A67A68" w:rsidRPr="00A67A68" w:rsidRDefault="00A67A68" w:rsidP="00A67A68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D4516" w14:textId="77777777" w:rsidR="00A67A68" w:rsidRPr="00A67A68" w:rsidRDefault="00A67A68" w:rsidP="00A67A68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AF05434" w14:textId="77777777" w:rsidR="00A67A68" w:rsidRPr="00A67A68" w:rsidRDefault="00A67A68" w:rsidP="00A67A68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0DB285B" w14:textId="77777777" w:rsidR="00A67A68" w:rsidRPr="00A67A68" w:rsidRDefault="00A67A68" w:rsidP="00A67A68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A80040" w14:textId="77777777" w:rsidR="00A67A68" w:rsidRPr="00A67A68" w:rsidRDefault="00A67A68" w:rsidP="00A67A68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1E853E" w14:textId="77777777" w:rsidR="00A67A68" w:rsidRPr="00A67A68" w:rsidRDefault="00A67A68" w:rsidP="00A67A68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EA8E3D" w14:textId="77777777" w:rsidR="00A67A68" w:rsidRPr="00A67A68" w:rsidRDefault="00A67A68" w:rsidP="00A67A68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5F9786" w14:textId="77777777" w:rsidR="00A67A68" w:rsidRPr="00A67A68" w:rsidRDefault="00A67A68" w:rsidP="00A67A68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A44AF98" w14:textId="77777777" w:rsidR="00A67A68" w:rsidRPr="00A67A68" w:rsidRDefault="00A67A68" w:rsidP="00A67A68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81131BC" w14:textId="77777777" w:rsidR="00A67A68" w:rsidRPr="00A67A68" w:rsidRDefault="00A67A68" w:rsidP="00A67A68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DD921" w14:textId="77777777" w:rsidR="00A67A68" w:rsidRPr="00A67A68" w:rsidRDefault="00A67A68" w:rsidP="00A67A68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FAD0A" w14:textId="77777777" w:rsidR="00A67A68" w:rsidRPr="00A67A68" w:rsidRDefault="00A67A68" w:rsidP="00A67A68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67A68" w:rsidRPr="00A67A68" w14:paraId="3D12F293" w14:textId="77777777" w:rsidTr="00A67A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7C382" w14:textId="77777777" w:rsidR="00A67A68" w:rsidRPr="00A67A68" w:rsidRDefault="00A67A68" w:rsidP="00A67A68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410CB" w14:textId="77777777" w:rsidR="00A67A68" w:rsidRPr="00A67A68" w:rsidRDefault="00A67A68" w:rsidP="00A67A68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508EC" w14:textId="77777777" w:rsidR="00A67A68" w:rsidRPr="00A67A68" w:rsidRDefault="00A67A68" w:rsidP="00A67A68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042305" w14:textId="77777777" w:rsidR="00A67A68" w:rsidRPr="00A67A68" w:rsidRDefault="00A67A68" w:rsidP="00A67A6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C05620" w14:textId="77777777" w:rsidR="00A67A68" w:rsidRPr="00A67A68" w:rsidRDefault="00A67A68" w:rsidP="00A67A6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CB4E543" w14:textId="77777777" w:rsidR="00A67A68" w:rsidRPr="00A67A68" w:rsidRDefault="00063850" w:rsidP="00A67A68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CC1ACD" w14:textId="77777777" w:rsidR="00A67A68" w:rsidRPr="00A67A68" w:rsidRDefault="00A67A68" w:rsidP="00A67A6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2CEDB0" w14:textId="77777777" w:rsidR="00A67A68" w:rsidRPr="00A67A68" w:rsidRDefault="00A67A68" w:rsidP="00A67A68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729CA" w14:textId="77777777" w:rsidR="00A67A68" w:rsidRPr="00A67A68" w:rsidRDefault="00A67A68" w:rsidP="00A67A68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B14B6" w14:textId="77777777" w:rsidR="00A67A68" w:rsidRPr="00A67A68" w:rsidRDefault="00A67A68" w:rsidP="00A67A68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633EE" w14:textId="77777777" w:rsidR="00A67A68" w:rsidRPr="00A67A68" w:rsidRDefault="00A67A68" w:rsidP="00A67A68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67A68" w:rsidRPr="00A67A68" w14:paraId="35B72843" w14:textId="77777777" w:rsidTr="00A67A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0C553" w14:textId="77777777" w:rsidR="00A67A68" w:rsidRPr="00A67A68" w:rsidRDefault="00A67A68" w:rsidP="00A67A68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EC56A" w14:textId="77777777" w:rsidR="00A67A68" w:rsidRPr="00A67A68" w:rsidRDefault="00A67A68" w:rsidP="00A67A68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83932" w14:textId="77777777" w:rsidR="00A67A68" w:rsidRPr="00A67A68" w:rsidRDefault="00A67A68" w:rsidP="00A67A68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9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336E3CA" w14:textId="77777777" w:rsidR="00A67A68" w:rsidRPr="00A67A68" w:rsidRDefault="00A67A68" w:rsidP="00A67A68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A67A68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DB82A" w14:textId="77777777" w:rsidR="00A67A68" w:rsidRPr="00A67A68" w:rsidRDefault="00A67A68" w:rsidP="00A67A6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E1EFFCC" w14:textId="77777777" w:rsidR="00A67A68" w:rsidRPr="00A67A68" w:rsidRDefault="00A67A68" w:rsidP="00A67A68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A67A68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7F518" w14:textId="77777777" w:rsidR="00A67A68" w:rsidRPr="00A67A68" w:rsidRDefault="00A67A68" w:rsidP="00A67A68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29E91" w14:textId="77777777" w:rsidR="00A67A68" w:rsidRPr="00A67A68" w:rsidRDefault="00A67A68" w:rsidP="00A67A68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9FC77" w14:textId="77777777" w:rsidR="00A67A68" w:rsidRPr="00A67A68" w:rsidRDefault="00A67A68" w:rsidP="00A67A68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4E9073AC" w14:textId="77777777" w:rsidR="00A67A68" w:rsidRPr="00A67A68" w:rsidRDefault="00A67A68" w:rsidP="00A67A68">
      <w:pPr>
        <w:rPr>
          <w:rFonts w:ascii="Times New Roman" w:hAnsi="Times New Roman"/>
          <w:sz w:val="28"/>
          <w:szCs w:val="28"/>
        </w:rPr>
      </w:pPr>
    </w:p>
    <w:p w14:paraId="16B26574" w14:textId="77777777" w:rsidR="00A67A68" w:rsidRPr="00A67A68" w:rsidRDefault="00A67A68" w:rsidP="00A67A68">
      <w:pPr>
        <w:rPr>
          <w:sz w:val="28"/>
          <w:szCs w:val="28"/>
        </w:rPr>
      </w:pPr>
    </w:p>
    <w:p w14:paraId="54EAD00E" w14:textId="77777777" w:rsidR="00A67A68" w:rsidRPr="00A67A68" w:rsidRDefault="00A67A68" w:rsidP="00A67A68">
      <w:pPr>
        <w:rPr>
          <w:sz w:val="28"/>
          <w:szCs w:val="28"/>
        </w:rPr>
      </w:pPr>
    </w:p>
    <w:p w14:paraId="4F3C9CC6" w14:textId="77777777" w:rsidR="00A67A68" w:rsidRPr="00A67A68" w:rsidRDefault="00A67A68" w:rsidP="00A67A68">
      <w:pPr>
        <w:rPr>
          <w:sz w:val="28"/>
          <w:szCs w:val="28"/>
        </w:rPr>
      </w:pPr>
    </w:p>
    <w:p w14:paraId="63574326" w14:textId="77777777" w:rsidR="00A67A68" w:rsidRPr="00A67A68" w:rsidRDefault="00A67A68" w:rsidP="00A67A68">
      <w:pPr>
        <w:rPr>
          <w:sz w:val="28"/>
          <w:szCs w:val="28"/>
        </w:rPr>
      </w:pPr>
    </w:p>
    <w:p w14:paraId="25B8063D" w14:textId="77777777" w:rsidR="00A67A68" w:rsidRPr="00A67A68" w:rsidRDefault="00A67A68" w:rsidP="00A67A68">
      <w:pPr>
        <w:rPr>
          <w:sz w:val="28"/>
          <w:szCs w:val="28"/>
        </w:rPr>
      </w:pPr>
    </w:p>
    <w:p w14:paraId="1FD40830" w14:textId="77777777" w:rsidR="00A67A68" w:rsidRPr="00A67A68" w:rsidRDefault="00A67A68" w:rsidP="00A67A68">
      <w:pPr>
        <w:rPr>
          <w:sz w:val="28"/>
          <w:szCs w:val="28"/>
        </w:rPr>
      </w:pPr>
    </w:p>
    <w:p w14:paraId="244ACB7E" w14:textId="77777777" w:rsidR="00A67A68" w:rsidRPr="00A67A68" w:rsidRDefault="00A67A68" w:rsidP="00A67A68">
      <w:pPr>
        <w:rPr>
          <w:sz w:val="28"/>
          <w:szCs w:val="28"/>
        </w:rPr>
      </w:pPr>
    </w:p>
    <w:p w14:paraId="646D6123" w14:textId="77777777" w:rsidR="00A67A68" w:rsidRPr="00A67A68" w:rsidRDefault="00063850" w:rsidP="00A67A68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mi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⁡</m:t>
            </m:r>
            <m:r>
              <w:rPr>
                <w:rFonts w:ascii="Cambria Math" w:hAnsi="Cambria Math"/>
                <w:sz w:val="28"/>
                <w:szCs w:val="28"/>
              </w:rPr>
              <m:t>(ДНФ)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  <w:lang w:val="en-US"/>
          </w:rPr>
          <m:t>p</m:t>
        </m:r>
        <m:r>
          <w:rPr>
            <w:rFonts w:ascii="Cambria Math" w:hAnsi="Cambria Math"/>
            <w:sz w:val="28"/>
            <w:szCs w:val="28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p</m:t>
        </m:r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  <w:lang w:val="en-US"/>
          </w:rPr>
          <m:t>p</m:t>
        </m:r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  <w:lang w:val="en-US"/>
          </w:rPr>
          <m:t>p</m:t>
        </m:r>
      </m:oMath>
      <w:r w:rsidR="00A67A68" w:rsidRPr="00A67A68">
        <w:rPr>
          <w:sz w:val="28"/>
          <w:szCs w:val="28"/>
        </w:rPr>
        <w:t xml:space="preserve"> </w:t>
      </w:r>
    </w:p>
    <w:p w14:paraId="5B2D47A4" w14:textId="73223977" w:rsidR="004259AD" w:rsidRPr="00A67A68" w:rsidRDefault="004259AD" w:rsidP="0036681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861F5C" w14:textId="77777777" w:rsidR="00530D1B" w:rsidRDefault="00530D1B" w:rsidP="0036681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B8E4A1" w14:textId="59445893" w:rsidR="00EC70AD" w:rsidRDefault="00EC70AD" w:rsidP="0036681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изацию функции </w:t>
      </w:r>
      <w:r w:rsidR="00530D1B">
        <w:rPr>
          <w:rFonts w:ascii="Times New Roman" w:hAnsi="Times New Roman"/>
          <w:b/>
          <w:sz w:val="28"/>
          <w:szCs w:val="28"/>
          <w:lang w:val="en-US"/>
        </w:rPr>
        <w:t>S</w:t>
      </w:r>
      <w:r w:rsidR="00530D1B" w:rsidRPr="00530D1B">
        <w:rPr>
          <w:rFonts w:ascii="Times New Roman" w:hAnsi="Times New Roman"/>
          <w:b/>
          <w:sz w:val="28"/>
          <w:szCs w:val="28"/>
          <w:vertAlign w:val="subscript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ем алгоритмом Рота</w:t>
      </w:r>
      <w:r w:rsidRPr="00EC70AD">
        <w:rPr>
          <w:rFonts w:ascii="Times New Roman" w:hAnsi="Times New Roman"/>
          <w:sz w:val="28"/>
          <w:szCs w:val="28"/>
        </w:rPr>
        <w:t>:</w:t>
      </w:r>
    </w:p>
    <w:p w14:paraId="2227F79D" w14:textId="77777777" w:rsidR="00EC70AD" w:rsidRDefault="00EC70AD" w:rsidP="00366818">
      <w:pPr>
        <w:jc w:val="both"/>
        <w:rPr>
          <w:rFonts w:ascii="Times New Roman" w:hAnsi="Times New Roman"/>
          <w:sz w:val="28"/>
          <w:szCs w:val="28"/>
        </w:rPr>
      </w:pPr>
    </w:p>
    <w:p w14:paraId="2DE0BC42" w14:textId="055357BE" w:rsidR="00530D1B" w:rsidRDefault="00EC70AD" w:rsidP="0036681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0D1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530D1B">
        <w:rPr>
          <w:rFonts w:ascii="Times New Roman" w:hAnsi="Times New Roman" w:cs="Times New Roman"/>
          <w:sz w:val="28"/>
          <w:szCs w:val="28"/>
        </w:rPr>
        <w:t xml:space="preserve"> </w:t>
      </w:r>
      <w:r w:rsidRPr="00530D1B">
        <w:rPr>
          <w:rFonts w:ascii="Times New Roman" w:hAnsi="Times New Roman" w:cs="Times New Roman"/>
          <w:sz w:val="28"/>
          <w:szCs w:val="28"/>
        </w:rPr>
        <w:t>=</w:t>
      </w:r>
      <w:r w:rsidR="00530D1B">
        <w:rPr>
          <w:rFonts w:ascii="Times New Roman" w:hAnsi="Times New Roman" w:cs="Times New Roman"/>
          <w:sz w:val="28"/>
          <w:szCs w:val="28"/>
        </w:rPr>
        <w:t xml:space="preserve"> </w:t>
      </w:r>
      <w:r w:rsidRPr="00530D1B">
        <w:rPr>
          <w:rFonts w:ascii="Times New Roman" w:hAnsi="Times New Roman" w:cs="Times New Roman"/>
          <w:sz w:val="28"/>
          <w:szCs w:val="28"/>
        </w:rPr>
        <w:t>{</w:t>
      </w:r>
      <w:r w:rsidR="00530D1B" w:rsidRPr="00530D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0000</w:t>
      </w:r>
      <w:r w:rsidR="00530D1B" w:rsidRPr="00530D1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30D1B" w:rsidRPr="00530D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0100</w:t>
      </w:r>
      <w:r w:rsidR="00530D1B" w:rsidRPr="00530D1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30D1B" w:rsidRPr="00530D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0101</w:t>
      </w:r>
      <w:r w:rsidR="00530D1B" w:rsidRPr="00530D1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30D1B" w:rsidRPr="00530D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0111,01011</w:t>
      </w:r>
      <w:r w:rsidR="00530D1B" w:rsidRPr="00530D1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30D1B" w:rsidRPr="00530D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1100</w:t>
      </w:r>
      <w:r w:rsidR="00530D1B" w:rsidRPr="00530D1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30D1B" w:rsidRPr="00530D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1110</w:t>
      </w:r>
      <w:r w:rsidR="00530D1B" w:rsidRPr="00530D1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30D1B" w:rsidRPr="00530D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1111</w:t>
      </w:r>
      <w:r w:rsidR="00530D1B" w:rsidRPr="00530D1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30D1B" w:rsidRPr="00530D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000</w:t>
      </w:r>
      <w:r w:rsidR="00530D1B" w:rsidRPr="00530D1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30D1B" w:rsidRPr="00530D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001</w:t>
      </w:r>
      <w:r w:rsidR="00530D1B" w:rsidRPr="00530D1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30D1B" w:rsidRPr="00530D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010</w:t>
      </w:r>
      <w:r w:rsidR="00530D1B" w:rsidRPr="00530D1B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14:paraId="72531713" w14:textId="315F3E2B" w:rsidR="00EC70AD" w:rsidRPr="00530D1B" w:rsidRDefault="00530D1B" w:rsidP="00366818">
      <w:pPr>
        <w:jc w:val="both"/>
        <w:rPr>
          <w:rFonts w:ascii="Times New Roman" w:hAnsi="Times New Roman" w:cs="Times New Roman"/>
          <w:sz w:val="28"/>
          <w:szCs w:val="28"/>
        </w:rPr>
      </w:pPr>
      <w:r w:rsidRPr="00530D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101</w:t>
      </w:r>
      <w:r w:rsidRPr="00530D1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30D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001</w:t>
      </w:r>
      <w:r w:rsidRPr="00530D1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30D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010</w:t>
      </w:r>
      <w:r w:rsidRPr="00530D1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30D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011</w:t>
      </w:r>
      <w:r w:rsidRPr="00530D1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30D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110</w:t>
      </w:r>
      <w:r w:rsidR="00EC70AD" w:rsidRPr="00530D1B">
        <w:rPr>
          <w:rFonts w:ascii="Times New Roman" w:hAnsi="Times New Roman" w:cs="Times New Roman"/>
          <w:sz w:val="28"/>
          <w:szCs w:val="28"/>
        </w:rPr>
        <w:t>};</w:t>
      </w:r>
    </w:p>
    <w:p w14:paraId="78A93A52" w14:textId="77777777" w:rsidR="00D35FA7" w:rsidRDefault="00D35FA7" w:rsidP="00366818">
      <w:pPr>
        <w:jc w:val="both"/>
        <w:rPr>
          <w:rFonts w:ascii="Times New Roman" w:hAnsi="Times New Roman"/>
          <w:sz w:val="28"/>
          <w:szCs w:val="28"/>
        </w:rPr>
      </w:pPr>
    </w:p>
    <w:p w14:paraId="0F2F56E6" w14:textId="04E94D9E" w:rsidR="00D35FA7" w:rsidRPr="00673339" w:rsidRDefault="00D35FA7" w:rsidP="0036681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N</w:t>
      </w:r>
      <w:r w:rsidR="00530D1B">
        <w:rPr>
          <w:rFonts w:ascii="Times New Roman" w:hAnsi="Times New Roman"/>
          <w:sz w:val="28"/>
          <w:szCs w:val="28"/>
        </w:rPr>
        <w:t xml:space="preserve"> </w:t>
      </w:r>
      <w:r w:rsidRPr="00673339">
        <w:rPr>
          <w:rFonts w:ascii="Times New Roman" w:hAnsi="Times New Roman"/>
          <w:sz w:val="28"/>
          <w:szCs w:val="28"/>
        </w:rPr>
        <w:t>=</w:t>
      </w:r>
      <w:r w:rsidR="00530D1B">
        <w:rPr>
          <w:rFonts w:ascii="Times New Roman" w:hAnsi="Times New Roman"/>
          <w:sz w:val="28"/>
          <w:szCs w:val="28"/>
        </w:rPr>
        <w:t xml:space="preserve"> </w:t>
      </w:r>
      <w:r w:rsidRPr="00673339">
        <w:rPr>
          <w:rFonts w:ascii="Times New Roman" w:hAnsi="Times New Roman"/>
          <w:sz w:val="28"/>
          <w:szCs w:val="28"/>
        </w:rPr>
        <w:t>{</w:t>
      </w:r>
      <w:r>
        <w:rPr>
          <w:rFonts w:ascii="Cambria Math" w:hAnsi="Cambria Math" w:cs="Cambria Math"/>
          <w:color w:val="202124"/>
          <w:shd w:val="clear" w:color="auto" w:fill="FFFFFF"/>
        </w:rPr>
        <w:t>∅</w:t>
      </w:r>
      <w:r w:rsidRPr="00673339">
        <w:rPr>
          <w:rFonts w:ascii="Cambria Math" w:hAnsi="Cambria Math" w:cs="Cambria Math"/>
          <w:color w:val="202124"/>
          <w:shd w:val="clear" w:color="auto" w:fill="FFFFFF"/>
        </w:rPr>
        <w:t>};</w:t>
      </w:r>
    </w:p>
    <w:p w14:paraId="262579D1" w14:textId="77777777" w:rsidR="00EC70AD" w:rsidRPr="001343BD" w:rsidRDefault="00EC70AD" w:rsidP="00366818">
      <w:pPr>
        <w:jc w:val="both"/>
        <w:rPr>
          <w:rFonts w:ascii="Times New Roman" w:hAnsi="Times New Roman"/>
          <w:sz w:val="28"/>
          <w:szCs w:val="28"/>
        </w:rPr>
      </w:pPr>
    </w:p>
    <w:p w14:paraId="3FCDFE0F" w14:textId="77777777" w:rsidR="00530D1B" w:rsidRDefault="00EC70AD" w:rsidP="00530D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Pr="001343BD">
        <w:rPr>
          <w:rFonts w:ascii="Times New Roman" w:hAnsi="Times New Roman"/>
          <w:sz w:val="28"/>
          <w:szCs w:val="28"/>
          <w:vertAlign w:val="subscript"/>
        </w:rPr>
        <w:t>0</w:t>
      </w:r>
      <w:r w:rsidRPr="001343BD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  <w:lang w:val="en-US"/>
        </w:rPr>
        <w:t>L</w:t>
      </w:r>
      <w:r w:rsidRPr="001343BD">
        <w:rPr>
          <w:rFonts w:ascii="Times New Roman" w:hAnsi="Times New Roman"/>
          <w:sz w:val="28"/>
          <w:szCs w:val="28"/>
        </w:rPr>
        <w:t>=</w:t>
      </w:r>
      <w:r w:rsidR="00530D1B" w:rsidRPr="00530D1B">
        <w:rPr>
          <w:rFonts w:ascii="Times New Roman" w:hAnsi="Times New Roman" w:cs="Times New Roman"/>
          <w:sz w:val="28"/>
          <w:szCs w:val="28"/>
        </w:rPr>
        <w:t>{</w:t>
      </w:r>
      <w:r w:rsidR="00530D1B" w:rsidRPr="00530D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0000</w:t>
      </w:r>
      <w:r w:rsidR="00530D1B" w:rsidRPr="00530D1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30D1B" w:rsidRPr="00530D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0100</w:t>
      </w:r>
      <w:r w:rsidR="00530D1B" w:rsidRPr="00530D1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30D1B" w:rsidRPr="00530D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0101</w:t>
      </w:r>
      <w:r w:rsidR="00530D1B" w:rsidRPr="00530D1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30D1B" w:rsidRPr="00530D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0111,01011</w:t>
      </w:r>
      <w:r w:rsidR="00530D1B" w:rsidRPr="00530D1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30D1B" w:rsidRPr="00530D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1100</w:t>
      </w:r>
      <w:r w:rsidR="00530D1B" w:rsidRPr="00530D1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30D1B" w:rsidRPr="00530D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1110</w:t>
      </w:r>
      <w:r w:rsidR="00530D1B" w:rsidRPr="00530D1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30D1B" w:rsidRPr="00530D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1111</w:t>
      </w:r>
      <w:r w:rsidR="00530D1B" w:rsidRPr="00530D1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30D1B" w:rsidRPr="00530D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000</w:t>
      </w:r>
      <w:r w:rsidR="00530D1B" w:rsidRPr="00530D1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30D1B" w:rsidRPr="00530D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001</w:t>
      </w:r>
      <w:r w:rsidR="00530D1B" w:rsidRPr="00530D1B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14:paraId="293392D2" w14:textId="5C9863C8" w:rsidR="00530D1B" w:rsidRPr="00530D1B" w:rsidRDefault="00530D1B" w:rsidP="00530D1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0D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010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30D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101</w:t>
      </w:r>
      <w:r w:rsidRPr="00530D1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30D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001</w:t>
      </w:r>
      <w:r w:rsidRPr="00530D1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30D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010</w:t>
      </w:r>
      <w:r w:rsidRPr="00530D1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30D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011</w:t>
      </w:r>
      <w:r w:rsidRPr="00530D1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30D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110</w:t>
      </w:r>
      <w:r w:rsidRPr="00530D1B">
        <w:rPr>
          <w:rFonts w:ascii="Times New Roman" w:hAnsi="Times New Roman" w:cs="Times New Roman"/>
          <w:sz w:val="28"/>
          <w:szCs w:val="28"/>
        </w:rPr>
        <w:t>};</w:t>
      </w:r>
    </w:p>
    <w:p w14:paraId="6A5393A9" w14:textId="3A945828" w:rsidR="00EC70AD" w:rsidRPr="001343BD" w:rsidRDefault="00EC70AD" w:rsidP="00EC70AD">
      <w:pPr>
        <w:jc w:val="both"/>
        <w:rPr>
          <w:rFonts w:ascii="Times New Roman" w:hAnsi="Times New Roman"/>
          <w:sz w:val="28"/>
          <w:szCs w:val="28"/>
        </w:rPr>
      </w:pPr>
    </w:p>
    <w:p w14:paraId="2354B62E" w14:textId="77777777" w:rsidR="00720492" w:rsidRPr="00145757" w:rsidRDefault="008129D6" w:rsidP="0014575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.1</w:t>
      </w:r>
      <w:r w:rsidR="00145757">
        <w:rPr>
          <w:rFonts w:ascii="Times New Roman" w:hAnsi="Times New Roman"/>
          <w:sz w:val="28"/>
          <w:szCs w:val="28"/>
        </w:rPr>
        <w:t>.2 – Поиск простых импликант(</w:t>
      </w:r>
      <w:r w:rsidR="00145757">
        <w:rPr>
          <w:rFonts w:ascii="Times New Roman" w:hAnsi="Times New Roman"/>
          <w:sz w:val="28"/>
          <w:szCs w:val="28"/>
          <w:lang w:val="en-US"/>
        </w:rPr>
        <w:t>C</w:t>
      </w:r>
      <w:r w:rsidR="00145757">
        <w:rPr>
          <w:rFonts w:ascii="Times New Roman" w:hAnsi="Times New Roman"/>
          <w:sz w:val="28"/>
          <w:szCs w:val="28"/>
          <w:vertAlign w:val="subscript"/>
        </w:rPr>
        <w:t>0</w:t>
      </w:r>
      <w:r w:rsidR="00145757" w:rsidRPr="00145757">
        <w:rPr>
          <w:rFonts w:ascii="Times New Roman" w:hAnsi="Times New Roman"/>
          <w:sz w:val="28"/>
          <w:szCs w:val="28"/>
        </w:rPr>
        <w:t>*</w:t>
      </w:r>
      <w:r w:rsidR="00145757">
        <w:rPr>
          <w:rFonts w:ascii="Times New Roman" w:hAnsi="Times New Roman"/>
          <w:sz w:val="28"/>
          <w:szCs w:val="28"/>
          <w:lang w:val="en-US"/>
        </w:rPr>
        <w:t>C</w:t>
      </w:r>
      <w:r w:rsidR="00145757" w:rsidRPr="00145757">
        <w:rPr>
          <w:rFonts w:ascii="Times New Roman" w:hAnsi="Times New Roman"/>
          <w:sz w:val="28"/>
          <w:szCs w:val="28"/>
          <w:vertAlign w:val="subscript"/>
        </w:rPr>
        <w:t>0</w:t>
      </w:r>
      <w:r w:rsidR="00145757" w:rsidRPr="00145757">
        <w:rPr>
          <w:rFonts w:ascii="Times New Roman" w:hAnsi="Times New Roman"/>
          <w:sz w:val="28"/>
          <w:szCs w:val="28"/>
        </w:rPr>
        <w:t>)</w:t>
      </w:r>
    </w:p>
    <w:tbl>
      <w:tblPr>
        <w:tblW w:w="8400" w:type="dxa"/>
        <w:tblCellSpacing w:w="15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3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507"/>
      </w:tblGrid>
      <w:tr w:rsidR="00922FCB" w:rsidRPr="00922FCB" w14:paraId="14FA973B" w14:textId="77777777" w:rsidTr="00C859FC">
        <w:trPr>
          <w:trHeight w:val="414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E103DEF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922FCB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C0*C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24E532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922FCB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79942C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922FCB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00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3609C5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922FCB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00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D217D5E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922FCB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00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8D375D4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922FCB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01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5C05EE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922FCB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01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5C52FB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922FCB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01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E820A8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922FCB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01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0398CB9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922FCB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AD857D2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922FCB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1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8ADD920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922FCB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10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6F5F31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922FCB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10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BA3A7FA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922FCB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11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06FFF1C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922FCB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11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9A8E1E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922FCB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11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B4AF089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922FCB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11110</w:t>
            </w:r>
          </w:p>
        </w:tc>
      </w:tr>
      <w:tr w:rsidR="00922FCB" w:rsidRPr="00922FCB" w14:paraId="15BEAE8F" w14:textId="77777777" w:rsidTr="00C859FC">
        <w:trPr>
          <w:trHeight w:val="404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C8875A4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922FCB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A161228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922FCB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BC372DB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41A0BBC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640EC6A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3BA4C10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D04EC70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EF4A5F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704F580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44B2B48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2C845B2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8267DA8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7AF4E27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B5609E1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EC5E32A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8A8A7B6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36C8B6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</w:tr>
      <w:tr w:rsidR="00922FCB" w:rsidRPr="00922FCB" w14:paraId="3EDDE50B" w14:textId="77777777" w:rsidTr="00C859FC">
        <w:trPr>
          <w:trHeight w:val="414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F3B5F84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922FCB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00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CC344E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922FCB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00y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BFF56A6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922FCB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DABEEA1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EE6589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BA2ACF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4093292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E5F01D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398A03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706A22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0A47A6A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0F8E2BE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71F4946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64AC963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E1CB554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E65339A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B797DDA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</w:tr>
      <w:tr w:rsidR="00922FCB" w:rsidRPr="00922FCB" w14:paraId="62C7FEFA" w14:textId="77777777" w:rsidTr="00C859FC">
        <w:trPr>
          <w:trHeight w:val="404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1A8B075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922FCB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00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867410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41F5173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922FCB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0010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0844EC4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922FCB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CE9291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D98497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4C06C5F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0A5859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8EC0E06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2E2BECB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FBE3794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670DB1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F8532D7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FC3F8B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1E7E61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E322A2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B4810E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</w:tr>
      <w:tr w:rsidR="00922FCB" w:rsidRPr="00922FCB" w14:paraId="35EA9F9C" w14:textId="77777777" w:rsidTr="00C859FC">
        <w:trPr>
          <w:trHeight w:val="414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D8DB7A1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922FCB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00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CA6A2A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579C75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1A0E1F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922FCB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001y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9C7808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922FCB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3B58A4C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8752B6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7CE670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2A113C1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87FAE60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517BDC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09585F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B903037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96A9FD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0041A10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868B8C5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85390D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</w:tr>
      <w:tr w:rsidR="00922FCB" w:rsidRPr="00922FCB" w14:paraId="545C6182" w14:textId="77777777" w:rsidTr="00C859FC">
        <w:trPr>
          <w:trHeight w:val="404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4F9EF21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922FCB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01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577519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D33E4B9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ADA603A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AA74CE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44FAD3F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922FCB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FB61C63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86BB4EA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70862A1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BC8A5C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14DD63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67E035E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B541646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3E74F46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BD91416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E459CB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55BDBA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</w:tr>
      <w:tr w:rsidR="00922FCB" w:rsidRPr="00922FCB" w14:paraId="24C1496C" w14:textId="77777777" w:rsidTr="00C859FC">
        <w:trPr>
          <w:trHeight w:val="414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715A95E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922FCB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01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0F5FA1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D46D4C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922FCB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0y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571ACDD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5017339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AE42DA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F47634F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922FCB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0B9BDCC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B2E464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9F0D3C2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6F8690E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2E3250A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10BA24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C1B1D2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4CFAEB7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E6E6BC3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D28E40A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</w:tr>
      <w:tr w:rsidR="00922FCB" w:rsidRPr="00922FCB" w14:paraId="21EA2999" w14:textId="77777777" w:rsidTr="00C859FC">
        <w:trPr>
          <w:trHeight w:val="414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62A7C64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922FCB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01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6F2DF18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E658298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74FEA1E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D56620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8BBC2AD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62833A5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922FCB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011y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52481C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922FCB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2A54E17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AB17BD4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5E86C0D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86081D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0F20EC3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2D1A99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A620532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6E300C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7361C57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</w:tr>
      <w:tr w:rsidR="00922FCB" w:rsidRPr="00922FCB" w14:paraId="12122D49" w14:textId="77777777" w:rsidTr="00C859FC">
        <w:trPr>
          <w:trHeight w:val="404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F4A8CF4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922FCB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01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A0E3339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DCFEF97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27648C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B492FE4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922FCB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0y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1BF2048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922FCB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01y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C465DEC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28DF290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922FCB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0111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A9F5142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922FCB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FD2DBE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7D0808D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4E099B5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759196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5F29B7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D04600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1A0C7F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85E3B35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</w:tr>
      <w:tr w:rsidR="00922FCB" w:rsidRPr="00922FCB" w14:paraId="1C051C5C" w14:textId="77777777" w:rsidTr="00C859FC">
        <w:trPr>
          <w:trHeight w:val="414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E5FF281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922FCB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E7266B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922FCB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y0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BB98B65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8258831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2E6AC39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69DA2D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5E3D786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0D00E18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8B95D19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A3572A3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922FCB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F7B7B08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2BB500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ACBABB3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86BEAF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4DEC16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666B76C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979A3E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</w:tr>
      <w:tr w:rsidR="00922FCB" w:rsidRPr="00922FCB" w14:paraId="641496DE" w14:textId="77777777" w:rsidTr="00C859FC">
        <w:trPr>
          <w:trHeight w:val="404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B1DB51D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922FCB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1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B9DC26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3F63A4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0DE4924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A8DD9D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B4AD3AF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0A7BFF5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7BFC9B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596C802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83DEC0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922FCB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1000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205467D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922FCB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6E01F9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A4EA21F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5AE51FB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B8BF868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C568AC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74D85D9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</w:tr>
      <w:tr w:rsidR="00922FCB" w:rsidRPr="00922FCB" w14:paraId="7EAFB579" w14:textId="77777777" w:rsidTr="00C859FC">
        <w:trPr>
          <w:trHeight w:val="414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4ECB5F8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922FCB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10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80D8D1D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AEB56D9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6F76FC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C346535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1B7CEA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6942078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BAE7CC7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FF5A853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473D4F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922FCB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100y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E07F2A5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F449A1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922FCB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3B98D56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701301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95E374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F43CE07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43CA2A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</w:tr>
      <w:tr w:rsidR="00922FCB" w:rsidRPr="00922FCB" w14:paraId="0B2057E3" w14:textId="77777777" w:rsidTr="00C859FC">
        <w:trPr>
          <w:trHeight w:val="414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5D1EBDA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922FCB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10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151DEA4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CD70841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6474CF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922FCB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y0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8E2292D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52867A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FDDC13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CF09228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423C66D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B7FF86D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76A233F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922FCB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10y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DD703D3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CBA8A9F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922FCB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64CEDA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56059E9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661BE1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4487795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</w:tr>
      <w:tr w:rsidR="00922FCB" w:rsidRPr="00922FCB" w14:paraId="42AA6785" w14:textId="77777777" w:rsidTr="00C859FC">
        <w:trPr>
          <w:trHeight w:val="404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2D86140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922FCB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11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17C085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419A4B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C8D8FB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B38F5B1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3365F58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7F476DB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88078C3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A5BC70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83AE83C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6EC0D93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922FCB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1y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8D1C10E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E80B49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E0590CA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922FCB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69061BC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025DAA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CFF9AF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</w:tr>
      <w:tr w:rsidR="00922FCB" w:rsidRPr="00922FCB" w14:paraId="68FC9401" w14:textId="77777777" w:rsidTr="00C859FC">
        <w:trPr>
          <w:trHeight w:val="414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E5234F5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922FCB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11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C65419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D952CA9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DF003F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C195B36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CCF6DF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9276ABA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83657BC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7D08BEE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9511FD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FDFD94C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A00FE8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922FCB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1y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8EDBD8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94DFE2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D5DC8F4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922FCB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1F30930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3B45A64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</w:tr>
      <w:tr w:rsidR="00922FCB" w:rsidRPr="00922FCB" w14:paraId="285F5971" w14:textId="77777777" w:rsidTr="00C859FC">
        <w:trPr>
          <w:trHeight w:val="404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CC6D6EF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922FCB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11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30703B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4E665E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BA034F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1DBB67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AB1FC1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922FCB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y1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EE17F1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8193072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647296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8CB0EC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96C0BB3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09B42E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5246F8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B794E1F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922FCB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110y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B6AD51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922FCB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1101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23BCCA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922FCB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0E6C59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</w:tr>
      <w:tr w:rsidR="00922FCB" w:rsidRPr="00922FCB" w14:paraId="3BF01BB4" w14:textId="77777777" w:rsidTr="00C859FC">
        <w:trPr>
          <w:trHeight w:val="414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CF705FC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922FCB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11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BAD8EC1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C4A65D8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D31E03E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D747D05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8ED0222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77999B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24CC58C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922FCB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y1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643579D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84EE04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6ABC9F8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77029FA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5073176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016D4F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CB49B0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922FCB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11y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ED6C48B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3F0001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922FCB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-</w:t>
            </w:r>
          </w:p>
        </w:tc>
      </w:tr>
      <w:tr w:rsidR="00922FCB" w:rsidRPr="00922FCB" w14:paraId="1D33225A" w14:textId="77777777" w:rsidTr="00C859FC">
        <w:trPr>
          <w:trHeight w:val="50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5638D41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922FCB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A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2EA751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922FCB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00x00</w:t>
            </w:r>
            <w:r w:rsidRPr="00922FCB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x0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D5AAD0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922FCB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0010x</w:t>
            </w:r>
            <w:r w:rsidRPr="00922FCB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0x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706C5FB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922FCB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001x1</w:t>
            </w:r>
            <w:r w:rsidRPr="00922FCB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x0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9E5EE8C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922FCB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0x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FD4BD3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922FCB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01x11</w:t>
            </w:r>
            <w:r w:rsidRPr="00922FCB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x1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452A4C2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922FCB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011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878EC8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922FCB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0111x</w:t>
            </w:r>
            <w:r w:rsidRPr="00922FCB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x1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87D3C23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922FCB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778EE60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922FCB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1000x</w:t>
            </w:r>
            <w:r w:rsidRPr="00922FCB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10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5D87C8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922FCB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10x01</w:t>
            </w:r>
            <w:r w:rsidRPr="00922FCB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1x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2ED242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922FCB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1x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F44F636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922FCB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A62CFD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922FCB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110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918C8AA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922FCB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1101x</w:t>
            </w:r>
            <w:r w:rsidRPr="00922FCB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11x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6D70B08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922FCB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2CF13B0" w14:textId="77777777" w:rsidR="00922FCB" w:rsidRPr="00922FCB" w:rsidRDefault="00922FCB" w:rsidP="00922FCB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922FCB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Ø</w:t>
            </w:r>
          </w:p>
        </w:tc>
      </w:tr>
    </w:tbl>
    <w:p w14:paraId="674BB31D" w14:textId="4294379E" w:rsidR="00922FCB" w:rsidRDefault="00922FCB" w:rsidP="00922FCB">
      <w:pPr>
        <w:spacing w:before="100" w:beforeAutospacing="1" w:after="100" w:afterAutospacing="1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F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Pr="00C85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= { 00</w:t>
      </w:r>
      <w:r w:rsidRPr="00922F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Pr="00C85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0; </w:t>
      </w:r>
      <w:r w:rsidRPr="00922F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Pr="00C85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00; 0010</w:t>
      </w:r>
      <w:r w:rsidRPr="00922F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Pr="00C85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0</w:t>
      </w:r>
      <w:r w:rsidRPr="00922F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Pr="00C85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; 001</w:t>
      </w:r>
      <w:r w:rsidRPr="00922F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Pr="00C85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; </w:t>
      </w:r>
      <w:r w:rsidRPr="00922F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Pr="00C85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01; 0</w:t>
      </w:r>
      <w:r w:rsidRPr="00922F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Pr="00C85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1; 01</w:t>
      </w:r>
      <w:r w:rsidRPr="00922F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Pr="00C85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; </w:t>
      </w:r>
      <w:r w:rsidRPr="00922F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Pr="00C85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11; 011</w:t>
      </w:r>
      <w:r w:rsidRPr="00922F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Pr="00C85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; 0111</w:t>
      </w:r>
      <w:r w:rsidRPr="00922F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Pr="00C85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Pr="00922F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Pr="00C85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10; 1000</w:t>
      </w:r>
      <w:r w:rsidRPr="00922F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Pr="00C85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100</w:t>
      </w:r>
      <w:r w:rsidRPr="00922F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Pr="00C85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; 10</w:t>
      </w:r>
      <w:r w:rsidRPr="00922F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Pr="00C85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; 1</w:t>
      </w:r>
      <w:r w:rsidRPr="00922F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Pr="00C85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1; 1</w:t>
      </w:r>
      <w:r w:rsidRPr="00922F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Pr="00C85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0; 110</w:t>
      </w:r>
      <w:r w:rsidRPr="00922F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Pr="00C85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; 1101</w:t>
      </w:r>
      <w:r w:rsidRPr="00922F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Pr="00C85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11</w:t>
      </w:r>
      <w:r w:rsidRPr="00922F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Pr="00C85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}</w:t>
      </w:r>
    </w:p>
    <w:p w14:paraId="5E00759F" w14:textId="36D15EF2" w:rsidR="00C859FC" w:rsidRPr="00C859FC" w:rsidRDefault="00C859FC" w:rsidP="00922FCB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1343BD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1343BD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43BD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Cambria Math" w:hAnsi="Cambria Math" w:cs="Cambria Math"/>
          <w:color w:val="202124"/>
          <w:shd w:val="clear" w:color="auto" w:fill="FFFFFF"/>
        </w:rPr>
        <w:t>∅</w:t>
      </w:r>
      <w:r>
        <w:rPr>
          <w:rFonts w:ascii="Arial" w:hAnsi="Arial" w:cs="Arial"/>
          <w:color w:val="202124"/>
          <w:shd w:val="clear" w:color="auto" w:fill="FFFFFF"/>
        </w:rPr>
        <w:t> </w:t>
      </w:r>
      <w:r w:rsidRPr="001343BD">
        <w:rPr>
          <w:rFonts w:ascii="Times New Roman" w:hAnsi="Times New Roman" w:cs="Times New Roman"/>
          <w:sz w:val="28"/>
          <w:szCs w:val="28"/>
        </w:rPr>
        <w:t>};</w:t>
      </w:r>
    </w:p>
    <w:p w14:paraId="6D46F3F4" w14:textId="77777777" w:rsidR="00C859FC" w:rsidRPr="00CD1995" w:rsidRDefault="00C859FC" w:rsidP="00C859FC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1.3</w:t>
      </w:r>
      <w:r>
        <w:rPr>
          <w:rFonts w:ascii="Times New Roman" w:hAnsi="Times New Roman"/>
          <w:sz w:val="28"/>
          <w:szCs w:val="28"/>
        </w:rPr>
        <w:t>– Поиск простых импликант(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  <w:vertAlign w:val="subscript"/>
        </w:rPr>
        <w:t>1</w:t>
      </w:r>
      <w:r w:rsidRPr="00145757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  <w:vertAlign w:val="subscript"/>
        </w:rPr>
        <w:t>1</w:t>
      </w:r>
      <w:r w:rsidRPr="00145757">
        <w:rPr>
          <w:rFonts w:ascii="Times New Roman" w:hAnsi="Times New Roman"/>
          <w:sz w:val="28"/>
          <w:szCs w:val="28"/>
        </w:rPr>
        <w:t>)</w:t>
      </w:r>
    </w:p>
    <w:p w14:paraId="5CC42EDE" w14:textId="024A22AC" w:rsidR="00C859FC" w:rsidRPr="00C859FC" w:rsidRDefault="00C859FC" w:rsidP="00922FCB">
      <w:pPr>
        <w:spacing w:before="100" w:beforeAutospacing="1" w:after="100" w:afterAutospacing="1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7120DB60" wp14:editId="7383049F">
            <wp:extent cx="5939790" cy="3500120"/>
            <wp:effectExtent l="0" t="0" r="381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95BB1" w14:textId="77777777" w:rsidR="00C859FC" w:rsidRPr="00C859FC" w:rsidRDefault="00C859FC" w:rsidP="00C859FC">
      <w:pPr>
        <w:pStyle w:val="5"/>
        <w:rPr>
          <w:b w:val="0"/>
          <w:bCs w:val="0"/>
          <w:color w:val="000000"/>
          <w:sz w:val="28"/>
          <w:szCs w:val="28"/>
          <w:lang w:val="en-US"/>
        </w:rPr>
      </w:pPr>
      <w:r w:rsidRPr="00C859FC">
        <w:rPr>
          <w:b w:val="0"/>
          <w:bCs w:val="0"/>
          <w:color w:val="000000"/>
          <w:sz w:val="28"/>
          <w:szCs w:val="28"/>
          <w:lang w:val="en-US"/>
        </w:rPr>
        <w:t>A2 = { Ø }</w:t>
      </w:r>
    </w:p>
    <w:p w14:paraId="56B81F3A" w14:textId="77777777" w:rsidR="00C859FC" w:rsidRPr="00C859FC" w:rsidRDefault="00C859FC" w:rsidP="00C859FC">
      <w:pPr>
        <w:pStyle w:val="5"/>
        <w:rPr>
          <w:b w:val="0"/>
          <w:bCs w:val="0"/>
          <w:color w:val="000000"/>
          <w:sz w:val="28"/>
          <w:szCs w:val="28"/>
          <w:lang w:val="en-US"/>
        </w:rPr>
      </w:pPr>
      <w:r w:rsidRPr="00C859FC">
        <w:rPr>
          <w:b w:val="0"/>
          <w:bCs w:val="0"/>
          <w:color w:val="000000"/>
          <w:sz w:val="28"/>
          <w:szCs w:val="28"/>
          <w:lang w:val="en-US"/>
        </w:rPr>
        <w:t>Z = { 00x00; x0000; 0010x; 0x100; 001x1; x0101; 0x111; 01x11; x1011; 011x0; 0111x; x1110; 1000x; 100x0; 10x01; 1x001; 1x010; 110x1; 1101x; 11x10 }</w:t>
      </w:r>
    </w:p>
    <w:p w14:paraId="53F22C64" w14:textId="77777777" w:rsidR="00CD1995" w:rsidRPr="00C859FC" w:rsidRDefault="00CD1995" w:rsidP="0036681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36F1029" w14:textId="77777777" w:rsidR="003C55DF" w:rsidRDefault="003C55DF" w:rsidP="00CD1995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  <w:lang w:val="en-US"/>
        </w:rPr>
      </w:pPr>
    </w:p>
    <w:p w14:paraId="06CBEE5B" w14:textId="68FB7D9B" w:rsidR="003C55DF" w:rsidRDefault="008129D6" w:rsidP="00CD1995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1</w:t>
      </w:r>
      <w:r w:rsidR="003C55DF">
        <w:rPr>
          <w:rFonts w:ascii="Times New Roman" w:hAnsi="Times New Roman" w:cs="Times New Roman"/>
          <w:sz w:val="28"/>
          <w:szCs w:val="28"/>
        </w:rPr>
        <w:t xml:space="preserve">.5-Поиск </w:t>
      </w:r>
      <w:r w:rsidR="003C55D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3C55DF" w:rsidRPr="0063488A">
        <w:rPr>
          <w:rFonts w:ascii="Times New Roman" w:hAnsi="Times New Roman" w:cs="Times New Roman"/>
          <w:sz w:val="28"/>
          <w:szCs w:val="28"/>
        </w:rPr>
        <w:t>-</w:t>
      </w:r>
      <w:r w:rsidR="003C55DF">
        <w:rPr>
          <w:rFonts w:ascii="Times New Roman" w:hAnsi="Times New Roman" w:cs="Times New Roman"/>
          <w:sz w:val="28"/>
          <w:szCs w:val="28"/>
        </w:rPr>
        <w:t>экстремалей</w:t>
      </w:r>
    </w:p>
    <w:p w14:paraId="130E9281" w14:textId="5F671D72" w:rsidR="0063488A" w:rsidRDefault="0063488A" w:rsidP="00CD1995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E17782" wp14:editId="3ED92E0A">
            <wp:extent cx="9685020" cy="5503721"/>
            <wp:effectExtent l="0" t="4763" r="6668" b="6667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14019" cy="552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63AA1" w14:textId="77777777" w:rsidR="0063488A" w:rsidRPr="0063488A" w:rsidRDefault="0063488A" w:rsidP="0063488A">
      <w:pPr>
        <w:pStyle w:val="5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63488A">
        <w:rPr>
          <w:rFonts w:eastAsiaTheme="minorHAnsi"/>
          <w:b w:val="0"/>
          <w:bCs w:val="0"/>
          <w:sz w:val="28"/>
          <w:szCs w:val="28"/>
          <w:lang w:eastAsia="en-US"/>
        </w:rPr>
        <w:lastRenderedPageBreak/>
        <w:t>E = { Ø }</w:t>
      </w:r>
    </w:p>
    <w:p w14:paraId="3298A426" w14:textId="1AF37CE7" w:rsidR="00EF6B90" w:rsidRPr="00DC155E" w:rsidRDefault="0063488A" w:rsidP="00DC155E">
      <w:pPr>
        <w:pStyle w:val="5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63488A">
        <w:rPr>
          <w:rFonts w:eastAsiaTheme="minorHAnsi"/>
          <w:b w:val="0"/>
          <w:bCs w:val="0"/>
          <w:sz w:val="28"/>
          <w:szCs w:val="28"/>
          <w:lang w:eastAsia="en-US"/>
        </w:rPr>
        <w:t>Z´ = Z - E = { 00x00; x0000; 0010x; 0x100; 001x1; x0101; 0x111; 01x11; x1011; 011x0; 0111x; x1110; 1000x; 100x0; 10x01; 1x001; 1x010; 110x1; 1101x; 11x10 }</w:t>
      </w:r>
    </w:p>
    <w:p w14:paraId="24DE19A7" w14:textId="6EF8AECA" w:rsidR="00506123" w:rsidRDefault="008129D6" w:rsidP="00CD1995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1</w:t>
      </w:r>
      <w:r w:rsidR="00506123">
        <w:rPr>
          <w:rFonts w:ascii="Times New Roman" w:hAnsi="Times New Roman" w:cs="Times New Roman"/>
          <w:sz w:val="28"/>
          <w:szCs w:val="28"/>
        </w:rPr>
        <w:t xml:space="preserve">.6-Поиск  наборов из множества </w:t>
      </w:r>
      <w:r w:rsidR="0050612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506123">
        <w:rPr>
          <w:rFonts w:ascii="Times New Roman" w:hAnsi="Times New Roman" w:cs="Times New Roman"/>
          <w:sz w:val="28"/>
          <w:szCs w:val="28"/>
        </w:rPr>
        <w:t xml:space="preserve">, не покрытых </w:t>
      </w:r>
      <w:r w:rsidR="0050612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506123" w:rsidRPr="00506123">
        <w:rPr>
          <w:rFonts w:ascii="Times New Roman" w:hAnsi="Times New Roman" w:cs="Times New Roman"/>
          <w:sz w:val="28"/>
          <w:szCs w:val="28"/>
        </w:rPr>
        <w:t>-</w:t>
      </w:r>
      <w:r w:rsidR="00506123">
        <w:rPr>
          <w:rFonts w:ascii="Times New Roman" w:hAnsi="Times New Roman" w:cs="Times New Roman"/>
          <w:sz w:val="28"/>
          <w:szCs w:val="28"/>
        </w:rPr>
        <w:t>экстремалями</w:t>
      </w:r>
    </w:p>
    <w:tbl>
      <w:tblPr>
        <w:tblW w:w="9634" w:type="dxa"/>
        <w:tblCellSpacing w:w="15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0"/>
        <w:gridCol w:w="559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573"/>
      </w:tblGrid>
      <w:tr w:rsidR="0063488A" w:rsidRPr="0063488A" w14:paraId="7AB805C8" w14:textId="77777777" w:rsidTr="0063488A">
        <w:trPr>
          <w:trHeight w:val="500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5581D9A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L#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746AF1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D37A320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00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A79DAF8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00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FD2157D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00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98F3B7E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01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6EA3DDF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01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545979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01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F9390B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01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0E3CC8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E3E79B5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1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CFDF50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10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B6A945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10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C88B886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11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1BBB48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11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EC8164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11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A2C90B3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11110</w:t>
            </w:r>
          </w:p>
        </w:tc>
      </w:tr>
      <w:tr w:rsidR="0063488A" w:rsidRPr="0063488A" w14:paraId="05FB581F" w14:textId="77777777" w:rsidTr="0063488A">
        <w:trPr>
          <w:trHeight w:val="544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0C2B2EF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Остаток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857363E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4C8C3F0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00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511A435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00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0D54CD1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00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F08CF3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01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45C0165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01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8AE7118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01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7358F5F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01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CC9E756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8BC8E14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1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4A38C2D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10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457E4E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10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0B35A8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11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160DCE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11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01C4BEB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11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89923B2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11110</w:t>
            </w:r>
          </w:p>
        </w:tc>
      </w:tr>
    </w:tbl>
    <w:p w14:paraId="555677B1" w14:textId="42D13456" w:rsidR="0063488A" w:rsidRDefault="0063488A" w:rsidP="00CD1995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37D32B45" w14:textId="77777777" w:rsidR="0063488A" w:rsidRPr="0063488A" w:rsidRDefault="0063488A" w:rsidP="0063488A">
      <w:pPr>
        <w:pStyle w:val="5"/>
        <w:rPr>
          <w:rFonts w:eastAsiaTheme="minorEastAsia"/>
          <w:b w:val="0"/>
          <w:bCs w:val="0"/>
          <w:sz w:val="28"/>
          <w:szCs w:val="28"/>
          <w:lang w:eastAsia="en-US"/>
        </w:rPr>
      </w:pPr>
      <w:r w:rsidRPr="0063488A">
        <w:rPr>
          <w:rFonts w:eastAsiaTheme="minorEastAsia"/>
          <w:b w:val="0"/>
          <w:bCs w:val="0"/>
          <w:sz w:val="28"/>
          <w:szCs w:val="28"/>
          <w:lang w:eastAsia="en-US"/>
        </w:rPr>
        <w:t>L´ = L # E = { 00000; 00100; 00101; 00111; 01011; 01100; 01110; 01111; 10000; 10001; 10010; 10101; 11001; 11010; 11011; 11110 }</w:t>
      </w:r>
    </w:p>
    <w:p w14:paraId="6ED19983" w14:textId="77777777" w:rsidR="0063488A" w:rsidRPr="00506123" w:rsidRDefault="0063488A" w:rsidP="00CD1995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33A058A3" w14:textId="77777777" w:rsidR="00BD6C20" w:rsidRDefault="00063850" w:rsidP="00CD1995">
      <w:pPr>
        <w:spacing w:before="100" w:beforeAutospacing="1" w:after="100" w:afterAutospacing="1"/>
        <w:outlineLvl w:val="4"/>
        <w:rPr>
          <w:rFonts w:ascii="Times New Roman" w:eastAsiaTheme="minorEastAsia" w:hAnsi="Times New Roman" w:cs="Times New Roman"/>
          <w:sz w:val="28"/>
          <w:szCs w:val="28"/>
        </w:rPr>
      </w:pPr>
      <m:oMath>
        <m:acc>
          <m:accPr>
            <m:chr m:val="́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</m:acc>
      </m:oMath>
      <w:r w:rsidR="00BD6C20" w:rsidRPr="00673339">
        <w:rPr>
          <w:rFonts w:ascii="Times New Roman" w:eastAsiaTheme="minorEastAsia" w:hAnsi="Times New Roman" w:cs="Times New Roman"/>
          <w:sz w:val="28"/>
          <w:szCs w:val="28"/>
        </w:rPr>
        <w:t>={00</w:t>
      </w:r>
      <w:r w:rsidR="00BD6C20" w:rsidRPr="00BD6C20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BD6C20" w:rsidRPr="00673339">
        <w:rPr>
          <w:rFonts w:ascii="Times New Roman" w:eastAsiaTheme="minorEastAsia" w:hAnsi="Times New Roman" w:cs="Times New Roman"/>
          <w:sz w:val="28"/>
          <w:szCs w:val="28"/>
        </w:rPr>
        <w:t>01, 001</w:t>
      </w:r>
      <w:r w:rsidR="00BD6C20" w:rsidRPr="00BD6C20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BD6C20" w:rsidRPr="00673339">
        <w:rPr>
          <w:rFonts w:ascii="Times New Roman" w:eastAsiaTheme="minorEastAsia" w:hAnsi="Times New Roman" w:cs="Times New Roman"/>
          <w:sz w:val="28"/>
          <w:szCs w:val="28"/>
        </w:rPr>
        <w:t>1,</w:t>
      </w:r>
      <w:r w:rsidR="00BD6C20" w:rsidRPr="00BD6C20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BD6C20" w:rsidRPr="00673339">
        <w:rPr>
          <w:rFonts w:ascii="Times New Roman" w:eastAsiaTheme="minorEastAsia" w:hAnsi="Times New Roman" w:cs="Times New Roman"/>
          <w:sz w:val="28"/>
          <w:szCs w:val="28"/>
        </w:rPr>
        <w:t>0001,1</w:t>
      </w:r>
      <w:r w:rsidR="00BD6C20" w:rsidRPr="00BD6C20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BD6C20" w:rsidRPr="00673339">
        <w:rPr>
          <w:rFonts w:ascii="Times New Roman" w:eastAsiaTheme="minorEastAsia" w:hAnsi="Times New Roman" w:cs="Times New Roman"/>
          <w:sz w:val="28"/>
          <w:szCs w:val="28"/>
        </w:rPr>
        <w:t>001,111</w:t>
      </w:r>
      <w:r w:rsidR="00BD6C20" w:rsidRPr="00BD6C20">
        <w:rPr>
          <w:rFonts w:ascii="Times New Roman" w:eastAsiaTheme="minorEastAsia" w:hAnsi="Times New Roman" w:cs="Times New Roman"/>
          <w:sz w:val="28"/>
          <w:szCs w:val="28"/>
          <w:lang w:val="en-US"/>
        </w:rPr>
        <w:t>xx</w:t>
      </w:r>
      <w:r w:rsidR="00BD6C20" w:rsidRPr="00673339">
        <w:rPr>
          <w:rFonts w:ascii="Times New Roman" w:eastAsiaTheme="minorEastAsia" w:hAnsi="Times New Roman" w:cs="Times New Roman"/>
          <w:sz w:val="28"/>
          <w:szCs w:val="28"/>
        </w:rPr>
        <w:t>,1</w:t>
      </w:r>
      <w:r w:rsidR="00BD6C20" w:rsidRPr="00BD6C20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BD6C20" w:rsidRPr="00673339">
        <w:rPr>
          <w:rFonts w:ascii="Times New Roman" w:eastAsiaTheme="minorEastAsia" w:hAnsi="Times New Roman" w:cs="Times New Roman"/>
          <w:sz w:val="28"/>
          <w:szCs w:val="28"/>
        </w:rPr>
        <w:t>11</w:t>
      </w:r>
      <w:r w:rsidR="00BD6C20" w:rsidRPr="00BD6C20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BD6C20" w:rsidRPr="00673339">
        <w:rPr>
          <w:rFonts w:ascii="Times New Roman" w:eastAsiaTheme="minorEastAsia" w:hAnsi="Times New Roman" w:cs="Times New Roman"/>
          <w:sz w:val="28"/>
          <w:szCs w:val="28"/>
        </w:rPr>
        <w:t>,11</w:t>
      </w:r>
      <w:r w:rsidR="00BD6C20" w:rsidRPr="00BD6C20">
        <w:rPr>
          <w:rFonts w:ascii="Times New Roman" w:eastAsiaTheme="minorEastAsia" w:hAnsi="Times New Roman" w:cs="Times New Roman"/>
          <w:sz w:val="28"/>
          <w:szCs w:val="28"/>
          <w:lang w:val="en-US"/>
        </w:rPr>
        <w:t>xx</w:t>
      </w:r>
      <w:r w:rsidR="00BD6C20" w:rsidRPr="00673339">
        <w:rPr>
          <w:rFonts w:ascii="Times New Roman" w:eastAsiaTheme="minorEastAsia" w:hAnsi="Times New Roman" w:cs="Times New Roman"/>
          <w:sz w:val="28"/>
          <w:szCs w:val="28"/>
        </w:rPr>
        <w:t>1}</w:t>
      </w:r>
    </w:p>
    <w:p w14:paraId="29752D39" w14:textId="41D1781E" w:rsidR="008129D6" w:rsidRDefault="008129D6" w:rsidP="00CD1995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1.7-Покрытие оставшихся кубов</w:t>
      </w:r>
    </w:p>
    <w:p w14:paraId="1BF9FFE0" w14:textId="60D9FA35" w:rsidR="0063488A" w:rsidRDefault="0063488A" w:rsidP="00CD1995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tbl>
      <w:tblPr>
        <w:tblW w:w="8729" w:type="dxa"/>
        <w:tblCellSpacing w:w="15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9"/>
        <w:gridCol w:w="510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24"/>
      </w:tblGrid>
      <w:tr w:rsidR="0063488A" w:rsidRPr="0063488A" w14:paraId="2F6EBA4A" w14:textId="77777777" w:rsidTr="00DC155E">
        <w:trPr>
          <w:trHeight w:val="60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4E0DF4B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Z´i n L´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E32B53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01B1EC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00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3136900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00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AB013AA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00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EF3DE4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01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8264B8F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01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2DB730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01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4D9B196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01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E7E98CA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9B85A4B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1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6CD213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10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9C41325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10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1F5008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11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4DF15E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11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3147F0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11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8A1BA24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11110</w:t>
            </w:r>
          </w:p>
        </w:tc>
      </w:tr>
      <w:tr w:rsidR="0063488A" w:rsidRPr="0063488A" w14:paraId="3293C8CF" w14:textId="77777777" w:rsidTr="00DC155E">
        <w:trPr>
          <w:trHeight w:val="120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5ED8019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00x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3582968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8394AF5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00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8FD5A1E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0010y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A7704D1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001yy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300B08C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0y0yy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C81D6E7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0y100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1E596D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0y1y0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35967AA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0y1yy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7EAC006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y0000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3D562CB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y000y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3C03ED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y00y0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6F7072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y010y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39749F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yy00y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3BBBDE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yy0y0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A3381F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yy0yy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ACDC7E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yy1y0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</w:tr>
      <w:tr w:rsidR="0063488A" w:rsidRPr="0063488A" w14:paraId="6D52F4EC" w14:textId="77777777" w:rsidTr="00DC155E">
        <w:trPr>
          <w:trHeight w:val="120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A8B6A90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x0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840D74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204C746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00y00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C5DA1BF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00y0y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F12EF1C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00yyy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46BCD07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0y0yy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6A566CD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0yy00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659778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0yyy0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E70BDFF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0yyyy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635AC96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2AE53D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1000y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A91A77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100y0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69481C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10y0y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8001DD6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1y00y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854F0B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1y0y0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362A98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1y0yy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0CDBA4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1yyy0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</w:tr>
      <w:tr w:rsidR="0063488A" w:rsidRPr="0063488A" w14:paraId="3D26E851" w14:textId="77777777" w:rsidTr="00DC155E">
        <w:trPr>
          <w:trHeight w:val="120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28AF37A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0010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7AB5EF8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00y00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672D28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00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53C21EF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00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EEB5D2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001y1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C23DFD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0yyy1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4D0E0C4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0y100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4B681D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0y1y0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3E6011E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0y1y1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9C5BAE9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y0y00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A03C68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y0y01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3A51BA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y0yy0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5E0E6E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y0101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E5C8533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yyy01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E6EDD73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yyyy0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328295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yyyy1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C86711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yy1y0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</w:tr>
      <w:tr w:rsidR="0063488A" w:rsidRPr="0063488A" w14:paraId="2D942359" w14:textId="77777777" w:rsidTr="00DC155E">
        <w:trPr>
          <w:trHeight w:val="120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8AB4FE8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0x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254102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00y00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33BDFBD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00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B0332CC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0010y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4C08D7C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001yy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A008B90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01yyy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F6F206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01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9AF9A6E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011y0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0C46E64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011yy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ACBB28A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y0y00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38D4B86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y0y0y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E972307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y0yy0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727AB18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y010y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7DB92C3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y1y0y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99EA8E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y1yy0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C80766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y1yyy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8D0CEA3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y11y0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</w:tr>
      <w:tr w:rsidR="0063488A" w:rsidRPr="0063488A" w14:paraId="1ECC8CBA" w14:textId="77777777" w:rsidTr="00DC155E">
        <w:trPr>
          <w:trHeight w:val="120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71CE8E5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00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B1F71AF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00y0y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0590DE9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0010y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3775420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00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E3171B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00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9FA4B97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0yy11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2329F19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0y10y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B0E413F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0y11y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CE9EC72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0y111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20B418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y0y0y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2A9DF07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y0y01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9DDCF03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y0y1y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D5B53CB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y0101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AA8B4E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yyy01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0AF1338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yyy1y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8103B0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yyy11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77678E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yy11y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</w:tr>
      <w:tr w:rsidR="0063488A" w:rsidRPr="0063488A" w14:paraId="78D53D1A" w14:textId="77777777" w:rsidTr="00DC155E">
        <w:trPr>
          <w:trHeight w:val="120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83F82C1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x0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787EF05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00y0y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4E9628B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0010y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8762C2A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00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8890D8A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001y1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D94F83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0yyy1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CC090A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0y10y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983A42B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0y1yy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A3DCFCD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0y1y1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059BE92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10y0y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F0AB5F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10y01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EB4E86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10yyy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3063EB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10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75DDF4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1yy01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5D09A3B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1yyyy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EB9A9F2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1yyy1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B95A98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1y1yy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</w:tr>
      <w:tr w:rsidR="0063488A" w:rsidRPr="0063488A" w14:paraId="1EA791E5" w14:textId="77777777" w:rsidTr="00DC155E">
        <w:trPr>
          <w:trHeight w:val="120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795FE04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0x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03EA4C3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00yyy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E43A75B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001yy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47811B8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001y1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D4C9A82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00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ED03ED4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01y11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606F712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011yy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416640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0111y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BFC70A1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01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799FFD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y0yyy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AFB7C0A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y0yy1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D237EA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y0y1y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B7F342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y01y1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6FC1081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y1yy1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F12036C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y1y1y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1A28EB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y1y11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A07B50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y111y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</w:tr>
      <w:tr w:rsidR="0063488A" w:rsidRPr="0063488A" w14:paraId="6419F8B2" w14:textId="77777777" w:rsidTr="00DC155E">
        <w:trPr>
          <w:trHeight w:val="120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D94B75D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01x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D4B34F6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0y0yy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93BBAD3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0y1yy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7B1B6E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0y1y1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4D7F84B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0y111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5D2AF8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01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D4617C6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011yy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50B0329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0111y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851C08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01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791141B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yy0yy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BD284E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yy0y1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ABFF04F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yy01y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072D47A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yy1y1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4E14A0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y10y1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7A22D3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y101y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96FDA7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y1011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8DB307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y111y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</w:tr>
      <w:tr w:rsidR="0063488A" w:rsidRPr="0063488A" w14:paraId="36547B16" w14:textId="77777777" w:rsidTr="00DC155E">
        <w:trPr>
          <w:trHeight w:val="120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366A6E5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x1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41D7E0D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0y0yy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A7990EA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0yyyy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4B932D4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0yyy1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FDFD658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0yy11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92EB3F4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01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FBA6425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01yyy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A0A461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01y1y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9CED4E9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01y11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ECAC6E8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1y0yy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3DB16F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1y0y1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DCCD29A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1y01y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5B851B6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1yyy1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B237F04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110y1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BCCBCBC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1101y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8712A94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11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87B1EAC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11y1y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</w:tr>
      <w:tr w:rsidR="0063488A" w:rsidRPr="0063488A" w14:paraId="394096D1" w14:textId="77777777" w:rsidTr="00DC155E">
        <w:trPr>
          <w:trHeight w:val="120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202C339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011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083F72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0yy00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A76B4CF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0y100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032C1C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0y10y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FC00FE1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0y11y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62DFF2E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01y1y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A37CBF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01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F5A119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01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3223A2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0111y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B8DD8BD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yyy00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BC0B129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yyy0y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A595E51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yyy10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841CF9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yy10y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58443D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y1y0y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93EB273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y1y10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550BAE6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y1y1y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51ECA37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y1110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</w:tr>
      <w:tr w:rsidR="0063488A" w:rsidRPr="0063488A" w14:paraId="1DF4B0D2" w14:textId="77777777" w:rsidTr="00DC155E">
        <w:trPr>
          <w:trHeight w:val="120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DE6AD0F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0111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8A1030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0yyy0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9BBF1A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0y1y0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DFF3518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0y1y1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2A49BE2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0y111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FCEF7C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01y11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57C65B3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011y0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0567565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01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FE276B7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01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DF107D9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yyyy0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2C6E09B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yyyy1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A36CCE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yyy10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291F427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yy1y1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450436D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y1yy1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377C79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y1y10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AEF990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y1y11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8A8C75B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y1110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</w:tr>
      <w:tr w:rsidR="0063488A" w:rsidRPr="0063488A" w14:paraId="0B822F8F" w14:textId="77777777" w:rsidTr="00DC155E">
        <w:trPr>
          <w:trHeight w:val="120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F303C0F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x1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87CE824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0yyy0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AE254A4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0y1y0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D5EDD3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0y1yy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116DC1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0y11y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8AC3E23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01y1y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D880F5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011y0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D81257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01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A447D8E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0111y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918447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1yyy0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98C93E0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1yyyy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11CA6C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1yy10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8F671A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1y1yy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273306E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11yyy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815B997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11y10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47D903A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11y1y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012C7A8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11110</w:t>
            </w:r>
          </w:p>
        </w:tc>
      </w:tr>
      <w:tr w:rsidR="0063488A" w:rsidRPr="0063488A" w14:paraId="74FFB749" w14:textId="77777777" w:rsidTr="00DC155E">
        <w:trPr>
          <w:trHeight w:val="120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C6724EB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lastRenderedPageBreak/>
              <w:t>1000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C00060A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y0000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7F49016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y0y00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C488FC2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y0y01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6BFD14D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y0yy1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7CD7048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yy0y1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5956FE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yyy00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6B2A24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yyyy0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73C4EB8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yyyy1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FA49FB2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98F2D24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1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C3AC7C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100y0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BCF081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10y01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8636E71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1y001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99095E7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1y0y0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AD3A93D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1y0y1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5107FB2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1yyy0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</w:tr>
      <w:tr w:rsidR="0063488A" w:rsidRPr="0063488A" w14:paraId="29821508" w14:textId="77777777" w:rsidTr="00DC155E">
        <w:trPr>
          <w:trHeight w:val="120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12773BE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10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8FFC31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y0000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BCAB82B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y0y00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0837B1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y0y0y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54D54B1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y0y1y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2B710E0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yy01y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0F1D8B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yyy00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2ED31DE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yyy10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09ED95B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yyy1y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054B62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29A17B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1000y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24ABF8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10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4E64373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10y0y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0B68472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1y00y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03D1F3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1y010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E9A0429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1y01y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9E6B2B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1yy10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</w:tr>
      <w:tr w:rsidR="0063488A" w:rsidRPr="0063488A" w14:paraId="47EA7BAB" w14:textId="77777777" w:rsidTr="00DC155E">
        <w:trPr>
          <w:trHeight w:val="120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E6DA786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10x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FC0B4CB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y000y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E4A5FD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y010y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C0B760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y0101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04796E5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y01y1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74B1CD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yy0y1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8D5BA73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yy10y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5E915C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yy1yy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8FB707C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yy1y1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16F47B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1000y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8ADC555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1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D7845FD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100yy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A21E6BC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10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9D7C75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1y001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1BC7D41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1y0yy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71DFDE8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1y0y1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A27835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1y1yy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</w:tr>
      <w:tr w:rsidR="0063488A" w:rsidRPr="0063488A" w14:paraId="42E2885A" w14:textId="77777777" w:rsidTr="00DC155E">
        <w:trPr>
          <w:trHeight w:val="120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99736FA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1x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24BEDC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y000y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BAAD93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y0y0y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1A1CE52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y0y01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7750B89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y0yy1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486840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y10y1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4D44528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y1y0y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6DC434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y1yyy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40CF354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y1yy1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FDFC1D9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1000y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61C5DA1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1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9409B04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100yy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E87C4C4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10y01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99464A6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11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CE61F27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110yy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345F5C2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110y1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DF1DE1A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11yyy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</w:tr>
      <w:tr w:rsidR="0063488A" w:rsidRPr="0063488A" w14:paraId="01DDAE69" w14:textId="77777777" w:rsidTr="00DC155E">
        <w:trPr>
          <w:trHeight w:val="120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795B6BF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1x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906CE5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y00y0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AE46CF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y0yy0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8DF6731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y0yyy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D867D2B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y0y1y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B7CC791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y101y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D00E390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y1yy0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626D5A4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y1y10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DED59B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y1y1y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1B5A420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100y0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066538A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100yy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9FAEE6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10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9057841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10yyy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E3597C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110yy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9ECDE42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11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F177F9D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1101y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878A9F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11y10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</w:tr>
      <w:tr w:rsidR="0063488A" w:rsidRPr="0063488A" w14:paraId="750DAB36" w14:textId="77777777" w:rsidTr="00DC155E">
        <w:trPr>
          <w:trHeight w:val="120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078B1E9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110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4E013B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yy00y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891E6C9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yyy0y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04F8942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yyy01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517375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yyy11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DC7181D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y1011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9F4C462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y1y0y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E1ED81E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y1y1y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055BBC2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y1y11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10D88B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1y00y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5028E3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1y001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3D3E84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1y01y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B9434AF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1yy01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B5D240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11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D4FAF54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1101y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05E756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11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E887C1A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11y1y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</w:tr>
      <w:tr w:rsidR="0063488A" w:rsidRPr="0063488A" w14:paraId="4F291BD0" w14:textId="77777777" w:rsidTr="00DC155E">
        <w:trPr>
          <w:trHeight w:val="120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86E388B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1101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77C0523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yy0y0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BDDE4FB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yyyy0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AA66625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yyyy1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A9880A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yyy11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ED49F01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y1011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DE4CC1F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y1yy0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D77842C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y1y10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D166DB1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y1y11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07AF3C0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1y0y0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7E5B511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1y0y1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25FF604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1y010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6DB636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1yyy1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9F3DAAC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110y1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B18B849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11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E62A8BA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11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EFCA1B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11y10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</w:tr>
      <w:tr w:rsidR="0063488A" w:rsidRPr="0063488A" w14:paraId="57B2F47B" w14:textId="77777777" w:rsidTr="00DC155E">
        <w:trPr>
          <w:trHeight w:val="120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71CE8A1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11x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15622C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yy0y0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E640B39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yy1y0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F0F705D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yy1yy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E564D91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yy11y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FEA8CD7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y101y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429F3CA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y11y0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87A647F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y1110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A6E4D5B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y111y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9A6125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1y0y0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8D8E0D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1y0yy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E8F58BF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1y010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4C70EC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1y1yy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B951042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110yy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9D9E00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11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C340AA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1101y</w:t>
            </w: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2948B5B" w14:textId="77777777" w:rsidR="0063488A" w:rsidRPr="0063488A" w:rsidRDefault="0063488A" w:rsidP="0063488A">
            <w:pPr>
              <w:jc w:val="center"/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</w:pPr>
            <w:r w:rsidRPr="0063488A">
              <w:rPr>
                <w:rFonts w:ascii="Leelawadee UI" w:eastAsia="Times New Roman" w:hAnsi="Leelawadee UI" w:cs="Leelawadee UI"/>
                <w:sz w:val="16"/>
                <w:szCs w:val="16"/>
                <w:lang w:eastAsia="ru-RU"/>
              </w:rPr>
              <w:t>11110</w:t>
            </w:r>
          </w:p>
        </w:tc>
      </w:tr>
    </w:tbl>
    <w:p w14:paraId="2560A82F" w14:textId="77777777" w:rsidR="0063488A" w:rsidRPr="008129D6" w:rsidRDefault="0063488A" w:rsidP="00CD1995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3355BEBC" w14:textId="77777777" w:rsidR="00043A66" w:rsidRPr="00EE434F" w:rsidRDefault="00043A66" w:rsidP="00043A66">
      <w:pPr>
        <w:pStyle w:val="5"/>
        <w:rPr>
          <w:rFonts w:eastAsiaTheme="minorEastAsia"/>
          <w:b w:val="0"/>
          <w:bCs w:val="0"/>
          <w:sz w:val="28"/>
          <w:szCs w:val="28"/>
          <w:lang w:val="en-US" w:eastAsia="en-US"/>
        </w:rPr>
      </w:pPr>
      <w:r w:rsidRPr="00EE434F">
        <w:rPr>
          <w:rFonts w:eastAsiaTheme="minorEastAsia"/>
          <w:b w:val="0"/>
          <w:bCs w:val="0"/>
          <w:sz w:val="28"/>
          <w:szCs w:val="28"/>
          <w:lang w:val="en-US" w:eastAsia="en-US"/>
        </w:rPr>
        <w:t>Fmin1 = { x0000; 0x100; x0101; 0x111; x1011; x1110; 1x001; 1x010 }</w:t>
      </w:r>
    </w:p>
    <w:p w14:paraId="7B82F488" w14:textId="77777777" w:rsidR="00043A66" w:rsidRPr="00EE434F" w:rsidRDefault="00043A66" w:rsidP="00043A66">
      <w:pPr>
        <w:pStyle w:val="5"/>
        <w:rPr>
          <w:rFonts w:eastAsiaTheme="minorEastAsia"/>
          <w:b w:val="0"/>
          <w:bCs w:val="0"/>
          <w:sz w:val="28"/>
          <w:szCs w:val="28"/>
          <w:lang w:val="en-US" w:eastAsia="en-US"/>
        </w:rPr>
      </w:pPr>
      <w:r w:rsidRPr="00EE434F">
        <w:rPr>
          <w:rFonts w:eastAsiaTheme="minorEastAsia"/>
          <w:b w:val="0"/>
          <w:bCs w:val="0"/>
          <w:sz w:val="28"/>
          <w:szCs w:val="28"/>
          <w:lang w:val="en-US" w:eastAsia="en-US"/>
        </w:rPr>
        <w:t>Fmin2 = { x0000; 0x100; 001x1; 01x11; x1110; 10x01; 1x010; 110x1 }</w:t>
      </w:r>
    </w:p>
    <w:p w14:paraId="69EBF51F" w14:textId="77777777" w:rsidR="00043A66" w:rsidRPr="00EE434F" w:rsidRDefault="00043A66" w:rsidP="00043A66">
      <w:pPr>
        <w:pStyle w:val="5"/>
        <w:rPr>
          <w:rFonts w:eastAsiaTheme="minorEastAsia"/>
          <w:b w:val="0"/>
          <w:bCs w:val="0"/>
          <w:sz w:val="28"/>
          <w:szCs w:val="28"/>
          <w:lang w:val="en-US" w:eastAsia="en-US"/>
        </w:rPr>
      </w:pPr>
      <w:r w:rsidRPr="00EE434F">
        <w:rPr>
          <w:rFonts w:eastAsiaTheme="minorEastAsia"/>
          <w:b w:val="0"/>
          <w:bCs w:val="0"/>
          <w:sz w:val="28"/>
          <w:szCs w:val="28"/>
          <w:lang w:val="en-US" w:eastAsia="en-US"/>
        </w:rPr>
        <w:t>Fmin3 = { 00x00; x0101; 0x111; x1011; 011x0; 100x0; 1x001; 11x10 }</w:t>
      </w:r>
    </w:p>
    <w:p w14:paraId="1C279FDF" w14:textId="77777777" w:rsidR="00043A66" w:rsidRPr="00EE434F" w:rsidRDefault="00043A66" w:rsidP="00043A66">
      <w:pPr>
        <w:pStyle w:val="5"/>
        <w:rPr>
          <w:rFonts w:eastAsiaTheme="minorEastAsia"/>
          <w:b w:val="0"/>
          <w:bCs w:val="0"/>
          <w:sz w:val="28"/>
          <w:szCs w:val="28"/>
          <w:lang w:val="en-US" w:eastAsia="en-US"/>
        </w:rPr>
      </w:pPr>
      <w:r w:rsidRPr="00EE434F">
        <w:rPr>
          <w:rFonts w:eastAsiaTheme="minorEastAsia"/>
          <w:b w:val="0"/>
          <w:bCs w:val="0"/>
          <w:sz w:val="28"/>
          <w:szCs w:val="28"/>
          <w:lang w:val="en-US" w:eastAsia="en-US"/>
        </w:rPr>
        <w:t>Fmin4 = { 00x00; 001x1; 01x11; 011x0; 100x0; 10x01; 110x1; 11x10 }</w:t>
      </w:r>
    </w:p>
    <w:p w14:paraId="00D71842" w14:textId="1E9E6356" w:rsidR="00AD031A" w:rsidRPr="00DC155E" w:rsidRDefault="00AD031A" w:rsidP="00CD1995">
      <w:pPr>
        <w:spacing w:before="100" w:beforeAutospacing="1" w:after="100" w:afterAutospacing="1"/>
        <w:outlineLvl w:val="4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min </w:t>
      </w:r>
      <w:r>
        <w:rPr>
          <w:rFonts w:ascii="Times New Roman" w:hAnsi="Times New Roman" w:cs="Times New Roman"/>
          <w:sz w:val="28"/>
          <w:szCs w:val="28"/>
          <w:vertAlign w:val="subscript"/>
          <w:lang w:val="be-BY"/>
        </w:rPr>
        <w:t>днф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=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p</m:t>
            </m:r>
          </m:e>
        </m:acc>
        <m:r>
          <w:rPr>
            <w:rFonts w:ascii="Cambria Math" w:hAnsi="Cambria Math" w:cs="Times New Roman"/>
            <w:sz w:val="28"/>
            <w:szCs w:val="28"/>
            <w:lang w:val="be-BY"/>
          </w:rPr>
          <m:t>+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p</m:t>
            </m:r>
          </m:e>
        </m:acc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be-BY"/>
          </w:rPr>
          <m:t>+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be-BY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be-BY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  <w:lang w:val="be-BY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be-BY"/>
          </w:rPr>
          <m:t>p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</m:acc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be-BY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1</m:t>
            </m:r>
          </m:sub>
        </m:sSub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2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  <w:lang w:val="be-BY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1</m:t>
            </m:r>
          </m:sub>
        </m:sSub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be-BY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p</m:t>
            </m:r>
          </m:e>
        </m:acc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2</m:t>
            </m:r>
          </m:sub>
        </m:sSub>
      </m:oMath>
    </w:p>
    <w:p w14:paraId="2448FA28" w14:textId="18FC1D0F" w:rsidR="00A67A68" w:rsidRPr="00DC155E" w:rsidRDefault="00673339" w:rsidP="00DC155E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  <w:r w:rsidRPr="00A67A68">
        <w:rPr>
          <w:rFonts w:ascii="Times New Roman" w:hAnsi="Times New Roman" w:cs="Times New Roman"/>
          <w:sz w:val="28"/>
          <w:szCs w:val="28"/>
          <w:lang w:val="be-BY"/>
        </w:rPr>
        <w:t xml:space="preserve">Минимизацию </w:t>
      </w:r>
      <w:r w:rsidRPr="00A67A6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67A68" w:rsidRPr="00A67A6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67A68">
        <w:rPr>
          <w:rFonts w:ascii="Times New Roman" w:hAnsi="Times New Roman" w:cs="Times New Roman"/>
          <w:sz w:val="28"/>
          <w:szCs w:val="28"/>
        </w:rPr>
        <w:t xml:space="preserve"> проведем картами Вейча</w:t>
      </w:r>
    </w:p>
    <w:tbl>
      <w:tblPr>
        <w:tblpPr w:leftFromText="180" w:rightFromText="180" w:vertAnchor="text" w:horzAnchor="margin" w:tblpY="3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36"/>
        <w:gridCol w:w="797"/>
        <w:gridCol w:w="797"/>
        <w:gridCol w:w="797"/>
        <w:gridCol w:w="798"/>
        <w:gridCol w:w="798"/>
        <w:gridCol w:w="798"/>
        <w:gridCol w:w="798"/>
        <w:gridCol w:w="798"/>
        <w:gridCol w:w="236"/>
        <w:gridCol w:w="685"/>
      </w:tblGrid>
      <w:tr w:rsidR="00A67A68" w:rsidRPr="00A67A68" w14:paraId="424C9223" w14:textId="77777777" w:rsidTr="00A67A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186B5" w14:textId="77777777" w:rsidR="00A67A68" w:rsidRPr="00A67A68" w:rsidRDefault="00A67A68" w:rsidP="00A67A68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98DBF" w14:textId="77777777" w:rsidR="00A67A68" w:rsidRPr="00A67A68" w:rsidRDefault="00A67A68" w:rsidP="00A67A68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0F9083" w14:textId="77777777" w:rsidR="00A67A68" w:rsidRPr="00A67A68" w:rsidRDefault="00063850" w:rsidP="00A67A68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7A6EF" w14:textId="77777777" w:rsidR="00A67A68" w:rsidRPr="00A67A68" w:rsidRDefault="00A67A68" w:rsidP="00A67A6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C2B9D" w14:textId="77777777" w:rsidR="00A67A68" w:rsidRPr="00A67A68" w:rsidRDefault="00A67A68" w:rsidP="00A67A68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20B91" w14:textId="77777777" w:rsidR="00A67A68" w:rsidRPr="00A67A68" w:rsidRDefault="00A67A68" w:rsidP="00A67A68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271DF" w14:textId="77777777" w:rsidR="00A67A68" w:rsidRPr="00A67A68" w:rsidRDefault="00A67A68" w:rsidP="00A67A68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75AB0" w14:textId="77777777" w:rsidR="00A67A68" w:rsidRPr="00A67A68" w:rsidRDefault="00A67A68" w:rsidP="00A67A68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F1A9C" w14:textId="77777777" w:rsidR="00A67A68" w:rsidRPr="00A67A68" w:rsidRDefault="00A67A68" w:rsidP="00A67A68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67A68" w:rsidRPr="00A67A68" w14:paraId="59CFC328" w14:textId="77777777" w:rsidTr="00A67A68">
        <w:trPr>
          <w:trHeight w:val="158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F1CCA" w14:textId="77777777" w:rsidR="00A67A68" w:rsidRPr="00A67A68" w:rsidRDefault="00A67A68" w:rsidP="00A67A68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01D38" w14:textId="77777777" w:rsidR="00A67A68" w:rsidRPr="00A67A68" w:rsidRDefault="00A67A68" w:rsidP="00A67A68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  <w:shd w:val="clear" w:color="auto" w:fill="auto"/>
          </w:tcPr>
          <w:p w14:paraId="537DAAC9" w14:textId="77777777" w:rsidR="00A67A68" w:rsidRPr="00A67A68" w:rsidRDefault="00A67A68" w:rsidP="00A67A6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7A68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8F459AA" wp14:editId="11209CE9">
                      <wp:simplePos x="0" y="0"/>
                      <wp:positionH relativeFrom="column">
                        <wp:posOffset>13677</wp:posOffset>
                      </wp:positionH>
                      <wp:positionV relativeFrom="paragraph">
                        <wp:posOffset>208720</wp:posOffset>
                      </wp:positionV>
                      <wp:extent cx="310661" cy="267517"/>
                      <wp:effectExtent l="0" t="0" r="32385" b="18415"/>
                      <wp:wrapNone/>
                      <wp:docPr id="151" name="Полилиния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661" cy="267517"/>
                              </a:xfrm>
                              <a:custGeom>
                                <a:avLst/>
                                <a:gdLst>
                                  <a:gd name="connsiteX0" fmla="*/ 0 w 310661"/>
                                  <a:gd name="connsiteY0" fmla="*/ 8792 h 267517"/>
                                  <a:gd name="connsiteX1" fmla="*/ 2931 w 310661"/>
                                  <a:gd name="connsiteY1" fmla="*/ 167053 h 267517"/>
                                  <a:gd name="connsiteX2" fmla="*/ 8792 w 310661"/>
                                  <a:gd name="connsiteY2" fmla="*/ 184638 h 267517"/>
                                  <a:gd name="connsiteX3" fmla="*/ 20515 w 310661"/>
                                  <a:gd name="connsiteY3" fmla="*/ 202223 h 267517"/>
                                  <a:gd name="connsiteX4" fmla="*/ 26377 w 310661"/>
                                  <a:gd name="connsiteY4" fmla="*/ 211015 h 267517"/>
                                  <a:gd name="connsiteX5" fmla="*/ 32238 w 310661"/>
                                  <a:gd name="connsiteY5" fmla="*/ 228600 h 267517"/>
                                  <a:gd name="connsiteX6" fmla="*/ 38100 w 310661"/>
                                  <a:gd name="connsiteY6" fmla="*/ 237392 h 267517"/>
                                  <a:gd name="connsiteX7" fmla="*/ 41031 w 310661"/>
                                  <a:gd name="connsiteY7" fmla="*/ 246184 h 267517"/>
                                  <a:gd name="connsiteX8" fmla="*/ 49823 w 310661"/>
                                  <a:gd name="connsiteY8" fmla="*/ 249115 h 267517"/>
                                  <a:gd name="connsiteX9" fmla="*/ 152400 w 310661"/>
                                  <a:gd name="connsiteY9" fmla="*/ 260838 h 267517"/>
                                  <a:gd name="connsiteX10" fmla="*/ 202223 w 310661"/>
                                  <a:gd name="connsiteY10" fmla="*/ 263769 h 267517"/>
                                  <a:gd name="connsiteX11" fmla="*/ 260838 w 310661"/>
                                  <a:gd name="connsiteY11" fmla="*/ 257907 h 267517"/>
                                  <a:gd name="connsiteX12" fmla="*/ 269631 w 310661"/>
                                  <a:gd name="connsiteY12" fmla="*/ 252046 h 267517"/>
                                  <a:gd name="connsiteX13" fmla="*/ 281354 w 310661"/>
                                  <a:gd name="connsiteY13" fmla="*/ 234461 h 267517"/>
                                  <a:gd name="connsiteX14" fmla="*/ 287215 w 310661"/>
                                  <a:gd name="connsiteY14" fmla="*/ 225669 h 267517"/>
                                  <a:gd name="connsiteX15" fmla="*/ 296008 w 310661"/>
                                  <a:gd name="connsiteY15" fmla="*/ 219807 h 267517"/>
                                  <a:gd name="connsiteX16" fmla="*/ 304800 w 310661"/>
                                  <a:gd name="connsiteY16" fmla="*/ 190500 h 267517"/>
                                  <a:gd name="connsiteX17" fmla="*/ 310661 w 310661"/>
                                  <a:gd name="connsiteY17" fmla="*/ 181707 h 267517"/>
                                  <a:gd name="connsiteX18" fmla="*/ 307731 w 310661"/>
                                  <a:gd name="connsiteY18" fmla="*/ 102577 h 267517"/>
                                  <a:gd name="connsiteX19" fmla="*/ 304800 w 310661"/>
                                  <a:gd name="connsiteY19" fmla="*/ 93784 h 267517"/>
                                  <a:gd name="connsiteX20" fmla="*/ 304800 w 310661"/>
                                  <a:gd name="connsiteY20" fmla="*/ 0 h 26751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</a:cxnLst>
                                <a:rect l="l" t="t" r="r" b="b"/>
                                <a:pathLst>
                                  <a:path w="310661" h="267517">
                                    <a:moveTo>
                                      <a:pt x="0" y="8792"/>
                                    </a:moveTo>
                                    <a:cubicBezTo>
                                      <a:pt x="977" y="61546"/>
                                      <a:pt x="296" y="114356"/>
                                      <a:pt x="2931" y="167053"/>
                                    </a:cubicBezTo>
                                    <a:cubicBezTo>
                                      <a:pt x="3240" y="173224"/>
                                      <a:pt x="5365" y="179497"/>
                                      <a:pt x="8792" y="184638"/>
                                    </a:cubicBezTo>
                                    <a:lnTo>
                                      <a:pt x="20515" y="202223"/>
                                    </a:lnTo>
                                    <a:cubicBezTo>
                                      <a:pt x="22469" y="205154"/>
                                      <a:pt x="25263" y="207673"/>
                                      <a:pt x="26377" y="211015"/>
                                    </a:cubicBezTo>
                                    <a:cubicBezTo>
                                      <a:pt x="28331" y="216877"/>
                                      <a:pt x="28810" y="223459"/>
                                      <a:pt x="32238" y="228600"/>
                                    </a:cubicBezTo>
                                    <a:cubicBezTo>
                                      <a:pt x="34192" y="231531"/>
                                      <a:pt x="36525" y="234242"/>
                                      <a:pt x="38100" y="237392"/>
                                    </a:cubicBezTo>
                                    <a:cubicBezTo>
                                      <a:pt x="39482" y="240155"/>
                                      <a:pt x="38847" y="244000"/>
                                      <a:pt x="41031" y="246184"/>
                                    </a:cubicBezTo>
                                    <a:cubicBezTo>
                                      <a:pt x="43215" y="248368"/>
                                      <a:pt x="46892" y="248138"/>
                                      <a:pt x="49823" y="249115"/>
                                    </a:cubicBezTo>
                                    <a:cubicBezTo>
                                      <a:pt x="73650" y="284851"/>
                                      <a:pt x="51498" y="256802"/>
                                      <a:pt x="152400" y="260838"/>
                                    </a:cubicBezTo>
                                    <a:cubicBezTo>
                                      <a:pt x="169023" y="261503"/>
                                      <a:pt x="185615" y="262792"/>
                                      <a:pt x="202223" y="263769"/>
                                    </a:cubicBezTo>
                                    <a:cubicBezTo>
                                      <a:pt x="205151" y="263597"/>
                                      <a:pt x="245544" y="265553"/>
                                      <a:pt x="260838" y="257907"/>
                                    </a:cubicBezTo>
                                    <a:cubicBezTo>
                                      <a:pt x="263989" y="256332"/>
                                      <a:pt x="266700" y="254000"/>
                                      <a:pt x="269631" y="252046"/>
                                    </a:cubicBezTo>
                                    <a:lnTo>
                                      <a:pt x="281354" y="234461"/>
                                    </a:lnTo>
                                    <a:cubicBezTo>
                                      <a:pt x="283308" y="231530"/>
                                      <a:pt x="284284" y="227623"/>
                                      <a:pt x="287215" y="225669"/>
                                    </a:cubicBezTo>
                                    <a:lnTo>
                                      <a:pt x="296008" y="219807"/>
                                    </a:lnTo>
                                    <a:cubicBezTo>
                                      <a:pt x="297647" y="213250"/>
                                      <a:pt x="301943" y="194787"/>
                                      <a:pt x="304800" y="190500"/>
                                    </a:cubicBezTo>
                                    <a:lnTo>
                                      <a:pt x="310661" y="181707"/>
                                    </a:lnTo>
                                    <a:cubicBezTo>
                                      <a:pt x="309684" y="155330"/>
                                      <a:pt x="309487" y="128913"/>
                                      <a:pt x="307731" y="102577"/>
                                    </a:cubicBezTo>
                                    <a:cubicBezTo>
                                      <a:pt x="307526" y="99494"/>
                                      <a:pt x="304888" y="96872"/>
                                      <a:pt x="304800" y="93784"/>
                                    </a:cubicBezTo>
                                    <a:cubicBezTo>
                                      <a:pt x="303907" y="62535"/>
                                      <a:pt x="304800" y="31261"/>
                                      <a:pt x="304800" y="0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190C2C" id="Полилиния 151" o:spid="_x0000_s1026" style="position:absolute;margin-left:1.1pt;margin-top:16.45pt;width:24.45pt;height:21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0661,267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" path="m,8792c977,61546,296,114356,2931,167053v309,6171,2434,12444,5861,17585l20515,202223v1954,2931,4748,5450,5862,8792c28331,216877,28810,223459,32238,228600v1954,2931,4287,5642,5862,8792c39482,240155,38847,244000,41031,246184v2184,2184,5861,1954,8792,2931c73650,284851,51498,256802,152400,260838v16623,665,33215,1954,49823,2931c205151,263597,245544,265553,260838,257907v3151,-1575,5862,-3907,8793,-5861l281354,234461v1954,-2931,2930,-6838,5861,-8792l296008,219807v1639,-6557,5935,-25020,8792,-29307l310661,181707v-977,-26377,-1174,-52794,-2930,-79130c307526,99494,304888,96872,304800,93784v-893,-31249,,-62523,,-93784e" filled="f" strokecolor="#ed7d31 [3205]" strokeweight=".5pt">
                      <v:stroke joinstyle="miter"/>
                      <v:path arrowok="t" o:connecttype="custom" o:connectlocs="0,8792;2931,167053;8792,184638;20515,202223;26377,211015;32238,228600;38100,237392;41031,246184;49823,249115;152400,260838;202223,263769;260838,257907;269631,252046;281354,234461;287215,225669;296008,219807;304800,190500;310661,181707;307731,102577;304800,93784;304800,0" o:connectangles="0,0,0,0,0,0,0,0,0,0,0,0,0,0,0,0,0,0,0,0,0"/>
                    </v:shape>
                  </w:pict>
                </mc:Fallback>
              </mc:AlternateContent>
            </w:r>
          </w:p>
        </w:tc>
        <w:tc>
          <w:tcPr>
            <w:tcW w:w="797" w:type="dxa"/>
            <w:tcBorders>
              <w:left w:val="nil"/>
              <w:right w:val="nil"/>
            </w:tcBorders>
            <w:shd w:val="clear" w:color="auto" w:fill="auto"/>
          </w:tcPr>
          <w:p w14:paraId="170DB8C3" w14:textId="77777777" w:rsidR="00A67A68" w:rsidRPr="00A67A68" w:rsidRDefault="00A67A68" w:rsidP="00A67A6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  <w:shd w:val="clear" w:color="auto" w:fill="auto"/>
          </w:tcPr>
          <w:p w14:paraId="0475DF38" w14:textId="77777777" w:rsidR="00A67A68" w:rsidRPr="00A67A68" w:rsidRDefault="00A67A68" w:rsidP="00A67A6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left w:val="nil"/>
              <w:right w:val="nil"/>
            </w:tcBorders>
            <w:shd w:val="clear" w:color="auto" w:fill="auto"/>
          </w:tcPr>
          <w:p w14:paraId="39011AAC" w14:textId="77777777" w:rsidR="00A67A68" w:rsidRPr="00A67A68" w:rsidRDefault="00A67A68" w:rsidP="00A67A6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68FC37" w14:textId="77777777" w:rsidR="00A67A68" w:rsidRPr="00A67A68" w:rsidRDefault="00A67A68" w:rsidP="00A67A6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A0D1FA" w14:textId="77777777" w:rsidR="00A67A68" w:rsidRPr="00A67A68" w:rsidRDefault="00A67A68" w:rsidP="00A67A68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A4315F" w14:textId="77777777" w:rsidR="00A67A68" w:rsidRPr="00A67A68" w:rsidRDefault="00A67A68" w:rsidP="00A67A68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06E348" w14:textId="77777777" w:rsidR="00A67A68" w:rsidRPr="00A67A68" w:rsidRDefault="00A67A68" w:rsidP="00A67A68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9E57F" w14:textId="77777777" w:rsidR="00A67A68" w:rsidRPr="00A67A68" w:rsidRDefault="00A67A68" w:rsidP="00A67A68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616A6" w14:textId="77777777" w:rsidR="00A67A68" w:rsidRPr="00A67A68" w:rsidRDefault="00A67A68" w:rsidP="00A67A68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67A68" w:rsidRPr="00A67A68" w14:paraId="3A2ADC9A" w14:textId="77777777" w:rsidTr="00A67A68">
        <w:trPr>
          <w:trHeight w:val="249"/>
        </w:trPr>
        <w:tc>
          <w:tcPr>
            <w:tcW w:w="675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</w:tcPr>
          <w:p w14:paraId="127EC241" w14:textId="77777777" w:rsidR="00A67A68" w:rsidRPr="00A67A68" w:rsidRDefault="00063850" w:rsidP="00A67A6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23EF0098" w14:textId="77777777" w:rsidR="00A67A68" w:rsidRPr="00A67A68" w:rsidRDefault="00A67A68" w:rsidP="00A67A68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  <w:shd w:val="clear" w:color="auto" w:fill="auto"/>
          </w:tcPr>
          <w:p w14:paraId="22F69DEA" w14:textId="77777777" w:rsidR="00A67A68" w:rsidRPr="00A67A68" w:rsidRDefault="00A67A68" w:rsidP="00A67A6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7A6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7" w:type="dxa"/>
            <w:shd w:val="clear" w:color="auto" w:fill="auto"/>
          </w:tcPr>
          <w:p w14:paraId="6A14D38D" w14:textId="77777777" w:rsidR="00A67A68" w:rsidRPr="00A67A68" w:rsidRDefault="00A67A68" w:rsidP="00A67A6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7A6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B305B6E" wp14:editId="79305B0E">
                      <wp:simplePos x="0" y="0"/>
                      <wp:positionH relativeFrom="column">
                        <wp:posOffset>36942</wp:posOffset>
                      </wp:positionH>
                      <wp:positionV relativeFrom="paragraph">
                        <wp:posOffset>21291</wp:posOffset>
                      </wp:positionV>
                      <wp:extent cx="277906" cy="502023"/>
                      <wp:effectExtent l="0" t="0" r="27305" b="12700"/>
                      <wp:wrapNone/>
                      <wp:docPr id="150" name="Скругленный прямоугольник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906" cy="502023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963D194" id="Скругленный прямоугольник 150" o:spid="_x0000_s1026" style="position:absolute;margin-left:2.9pt;margin-top:1.7pt;width:21.9pt;height:39.5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" filled="f" strokecolor="#1f4d78 [1604]" strokeweight="1pt">
                      <v:stroke joinstyle="miter"/>
                    </v:roundrect>
                  </w:pict>
                </mc:Fallback>
              </mc:AlternateContent>
            </w:r>
            <w:r w:rsidRPr="00A67A6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7" w:type="dxa"/>
            <w:shd w:val="clear" w:color="auto" w:fill="auto"/>
          </w:tcPr>
          <w:p w14:paraId="3C04B53E" w14:textId="77777777" w:rsidR="00A67A68" w:rsidRPr="00A67A68" w:rsidRDefault="00A67A68" w:rsidP="00A67A6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7A68">
              <w:rPr>
                <w:rFonts w:ascii="Times New Roman" w:hAnsi="Times New Roman"/>
                <w:sz w:val="28"/>
                <w:szCs w:val="28"/>
              </w:rPr>
              <w:t>1</w:t>
            </w:r>
            <w:r w:rsidRPr="00A67A68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F222EF5" wp14:editId="6D70450B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-635</wp:posOffset>
                      </wp:positionV>
                      <wp:extent cx="310661" cy="267517"/>
                      <wp:effectExtent l="0" t="0" r="32385" b="18415"/>
                      <wp:wrapNone/>
                      <wp:docPr id="153" name="Полилиния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661" cy="267517"/>
                              </a:xfrm>
                              <a:custGeom>
                                <a:avLst/>
                                <a:gdLst>
                                  <a:gd name="connsiteX0" fmla="*/ 0 w 310661"/>
                                  <a:gd name="connsiteY0" fmla="*/ 8792 h 267517"/>
                                  <a:gd name="connsiteX1" fmla="*/ 2931 w 310661"/>
                                  <a:gd name="connsiteY1" fmla="*/ 167053 h 267517"/>
                                  <a:gd name="connsiteX2" fmla="*/ 8792 w 310661"/>
                                  <a:gd name="connsiteY2" fmla="*/ 184638 h 267517"/>
                                  <a:gd name="connsiteX3" fmla="*/ 20515 w 310661"/>
                                  <a:gd name="connsiteY3" fmla="*/ 202223 h 267517"/>
                                  <a:gd name="connsiteX4" fmla="*/ 26377 w 310661"/>
                                  <a:gd name="connsiteY4" fmla="*/ 211015 h 267517"/>
                                  <a:gd name="connsiteX5" fmla="*/ 32238 w 310661"/>
                                  <a:gd name="connsiteY5" fmla="*/ 228600 h 267517"/>
                                  <a:gd name="connsiteX6" fmla="*/ 38100 w 310661"/>
                                  <a:gd name="connsiteY6" fmla="*/ 237392 h 267517"/>
                                  <a:gd name="connsiteX7" fmla="*/ 41031 w 310661"/>
                                  <a:gd name="connsiteY7" fmla="*/ 246184 h 267517"/>
                                  <a:gd name="connsiteX8" fmla="*/ 49823 w 310661"/>
                                  <a:gd name="connsiteY8" fmla="*/ 249115 h 267517"/>
                                  <a:gd name="connsiteX9" fmla="*/ 152400 w 310661"/>
                                  <a:gd name="connsiteY9" fmla="*/ 260838 h 267517"/>
                                  <a:gd name="connsiteX10" fmla="*/ 202223 w 310661"/>
                                  <a:gd name="connsiteY10" fmla="*/ 263769 h 267517"/>
                                  <a:gd name="connsiteX11" fmla="*/ 260838 w 310661"/>
                                  <a:gd name="connsiteY11" fmla="*/ 257907 h 267517"/>
                                  <a:gd name="connsiteX12" fmla="*/ 269631 w 310661"/>
                                  <a:gd name="connsiteY12" fmla="*/ 252046 h 267517"/>
                                  <a:gd name="connsiteX13" fmla="*/ 281354 w 310661"/>
                                  <a:gd name="connsiteY13" fmla="*/ 234461 h 267517"/>
                                  <a:gd name="connsiteX14" fmla="*/ 287215 w 310661"/>
                                  <a:gd name="connsiteY14" fmla="*/ 225669 h 267517"/>
                                  <a:gd name="connsiteX15" fmla="*/ 296008 w 310661"/>
                                  <a:gd name="connsiteY15" fmla="*/ 219807 h 267517"/>
                                  <a:gd name="connsiteX16" fmla="*/ 304800 w 310661"/>
                                  <a:gd name="connsiteY16" fmla="*/ 190500 h 267517"/>
                                  <a:gd name="connsiteX17" fmla="*/ 310661 w 310661"/>
                                  <a:gd name="connsiteY17" fmla="*/ 181707 h 267517"/>
                                  <a:gd name="connsiteX18" fmla="*/ 307731 w 310661"/>
                                  <a:gd name="connsiteY18" fmla="*/ 102577 h 267517"/>
                                  <a:gd name="connsiteX19" fmla="*/ 304800 w 310661"/>
                                  <a:gd name="connsiteY19" fmla="*/ 93784 h 267517"/>
                                  <a:gd name="connsiteX20" fmla="*/ 304800 w 310661"/>
                                  <a:gd name="connsiteY20" fmla="*/ 0 h 26751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</a:cxnLst>
                                <a:rect l="l" t="t" r="r" b="b"/>
                                <a:pathLst>
                                  <a:path w="310661" h="267517">
                                    <a:moveTo>
                                      <a:pt x="0" y="8792"/>
                                    </a:moveTo>
                                    <a:cubicBezTo>
                                      <a:pt x="977" y="61546"/>
                                      <a:pt x="296" y="114356"/>
                                      <a:pt x="2931" y="167053"/>
                                    </a:cubicBezTo>
                                    <a:cubicBezTo>
                                      <a:pt x="3240" y="173224"/>
                                      <a:pt x="5365" y="179497"/>
                                      <a:pt x="8792" y="184638"/>
                                    </a:cubicBezTo>
                                    <a:lnTo>
                                      <a:pt x="20515" y="202223"/>
                                    </a:lnTo>
                                    <a:cubicBezTo>
                                      <a:pt x="22469" y="205154"/>
                                      <a:pt x="25263" y="207673"/>
                                      <a:pt x="26377" y="211015"/>
                                    </a:cubicBezTo>
                                    <a:cubicBezTo>
                                      <a:pt x="28331" y="216877"/>
                                      <a:pt x="28810" y="223459"/>
                                      <a:pt x="32238" y="228600"/>
                                    </a:cubicBezTo>
                                    <a:cubicBezTo>
                                      <a:pt x="34192" y="231531"/>
                                      <a:pt x="36525" y="234242"/>
                                      <a:pt x="38100" y="237392"/>
                                    </a:cubicBezTo>
                                    <a:cubicBezTo>
                                      <a:pt x="39482" y="240155"/>
                                      <a:pt x="38847" y="244000"/>
                                      <a:pt x="41031" y="246184"/>
                                    </a:cubicBezTo>
                                    <a:cubicBezTo>
                                      <a:pt x="43215" y="248368"/>
                                      <a:pt x="46892" y="248138"/>
                                      <a:pt x="49823" y="249115"/>
                                    </a:cubicBezTo>
                                    <a:cubicBezTo>
                                      <a:pt x="73650" y="284851"/>
                                      <a:pt x="51498" y="256802"/>
                                      <a:pt x="152400" y="260838"/>
                                    </a:cubicBezTo>
                                    <a:cubicBezTo>
                                      <a:pt x="169023" y="261503"/>
                                      <a:pt x="185615" y="262792"/>
                                      <a:pt x="202223" y="263769"/>
                                    </a:cubicBezTo>
                                    <a:cubicBezTo>
                                      <a:pt x="205151" y="263597"/>
                                      <a:pt x="245544" y="265553"/>
                                      <a:pt x="260838" y="257907"/>
                                    </a:cubicBezTo>
                                    <a:cubicBezTo>
                                      <a:pt x="263989" y="256332"/>
                                      <a:pt x="266700" y="254000"/>
                                      <a:pt x="269631" y="252046"/>
                                    </a:cubicBezTo>
                                    <a:lnTo>
                                      <a:pt x="281354" y="234461"/>
                                    </a:lnTo>
                                    <a:cubicBezTo>
                                      <a:pt x="283308" y="231530"/>
                                      <a:pt x="284284" y="227623"/>
                                      <a:pt x="287215" y="225669"/>
                                    </a:cubicBezTo>
                                    <a:lnTo>
                                      <a:pt x="296008" y="219807"/>
                                    </a:lnTo>
                                    <a:cubicBezTo>
                                      <a:pt x="297647" y="213250"/>
                                      <a:pt x="301943" y="194787"/>
                                      <a:pt x="304800" y="190500"/>
                                    </a:cubicBezTo>
                                    <a:lnTo>
                                      <a:pt x="310661" y="181707"/>
                                    </a:lnTo>
                                    <a:cubicBezTo>
                                      <a:pt x="309684" y="155330"/>
                                      <a:pt x="309487" y="128913"/>
                                      <a:pt x="307731" y="102577"/>
                                    </a:cubicBezTo>
                                    <a:cubicBezTo>
                                      <a:pt x="307526" y="99494"/>
                                      <a:pt x="304888" y="96872"/>
                                      <a:pt x="304800" y="93784"/>
                                    </a:cubicBezTo>
                                    <a:cubicBezTo>
                                      <a:pt x="303907" y="62535"/>
                                      <a:pt x="304800" y="31261"/>
                                      <a:pt x="304800" y="0"/>
                                    </a:cubicBezTo>
                                  </a:path>
                                </a:pathLst>
                              </a:cu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E3C699" id="Полилиния 153" o:spid="_x0000_s1026" style="position:absolute;margin-left:.05pt;margin-top:-.05pt;width:24.45pt;height:21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0661,267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" path="m,8792c977,61546,296,114356,2931,167053v309,6171,2434,12444,5861,17585l20515,202223v1954,2931,4748,5450,5862,8792c28331,216877,28810,223459,32238,228600v1954,2931,4287,5642,5862,8792c39482,240155,38847,244000,41031,246184v2184,2184,5861,1954,8792,2931c73650,284851,51498,256802,152400,260838v16623,665,33215,1954,49823,2931c205151,263597,245544,265553,260838,257907v3151,-1575,5862,-3907,8793,-5861l281354,234461v1954,-2931,2930,-6838,5861,-8792l296008,219807v1639,-6557,5935,-25020,8792,-29307l310661,181707v-977,-26377,-1174,-52794,-2930,-79130c307526,99494,304888,96872,304800,93784v-893,-31249,,-62523,,-93784e" filled="f" strokecolor="#00b050" strokeweight=".5pt">
                      <v:stroke joinstyle="miter"/>
                      <v:path arrowok="t" o:connecttype="custom" o:connectlocs="0,8792;2931,167053;8792,184638;20515,202223;26377,211015;32238,228600;38100,237392;41031,246184;49823,249115;152400,260838;202223,263769;260838,257907;269631,252046;281354,234461;287215,225669;296008,219807;304800,190500;310661,181707;307731,102577;304800,93784;304800,0" o:connectangles="0,0,0,0,0,0,0,0,0,0,0,0,0,0,0,0,0,0,0,0,0"/>
                    </v:shape>
                  </w:pict>
                </mc:Fallback>
              </mc:AlternateContent>
            </w:r>
          </w:p>
        </w:tc>
        <w:tc>
          <w:tcPr>
            <w:tcW w:w="798" w:type="dxa"/>
            <w:shd w:val="clear" w:color="auto" w:fill="auto"/>
          </w:tcPr>
          <w:p w14:paraId="1BA9F061" w14:textId="77777777" w:rsidR="00A67A68" w:rsidRPr="00A67A68" w:rsidRDefault="00A67A68" w:rsidP="00A67A6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98" w:type="dxa"/>
            <w:tcBorders>
              <w:top w:val="single" w:sz="4" w:space="0" w:color="auto"/>
            </w:tcBorders>
            <w:shd w:val="clear" w:color="auto" w:fill="auto"/>
          </w:tcPr>
          <w:p w14:paraId="61777F72" w14:textId="77777777" w:rsidR="00A67A68" w:rsidRPr="00A67A68" w:rsidRDefault="00A67A68" w:rsidP="00A67A6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98" w:type="dxa"/>
            <w:tcBorders>
              <w:top w:val="single" w:sz="4" w:space="0" w:color="auto"/>
            </w:tcBorders>
            <w:shd w:val="clear" w:color="auto" w:fill="auto"/>
          </w:tcPr>
          <w:p w14:paraId="406119D2" w14:textId="77777777" w:rsidR="00A67A68" w:rsidRPr="00A67A68" w:rsidRDefault="00A67A68" w:rsidP="00A67A6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98" w:type="dxa"/>
            <w:tcBorders>
              <w:top w:val="single" w:sz="4" w:space="0" w:color="auto"/>
            </w:tcBorders>
            <w:shd w:val="clear" w:color="auto" w:fill="auto"/>
          </w:tcPr>
          <w:p w14:paraId="68286C39" w14:textId="77777777" w:rsidR="00A67A68" w:rsidRPr="00A67A68" w:rsidRDefault="00A67A68" w:rsidP="00A67A6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98" w:type="dxa"/>
            <w:tcBorders>
              <w:top w:val="single" w:sz="4" w:space="0" w:color="auto"/>
            </w:tcBorders>
            <w:shd w:val="clear" w:color="auto" w:fill="auto"/>
          </w:tcPr>
          <w:p w14:paraId="71CCA5DD" w14:textId="77777777" w:rsidR="00A67A68" w:rsidRPr="00A67A68" w:rsidRDefault="00A67A68" w:rsidP="00A67A6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7A6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715A140" wp14:editId="63D7B73D">
                      <wp:simplePos x="0" y="0"/>
                      <wp:positionH relativeFrom="column">
                        <wp:posOffset>52630</wp:posOffset>
                      </wp:positionH>
                      <wp:positionV relativeFrom="paragraph">
                        <wp:posOffset>8031</wp:posOffset>
                      </wp:positionV>
                      <wp:extent cx="277906" cy="502023"/>
                      <wp:effectExtent l="0" t="0" r="27305" b="12700"/>
                      <wp:wrapNone/>
                      <wp:docPr id="145" name="Скругленный прямоугольник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906" cy="502023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849085C" id="Скругленный прямоугольник 145" o:spid="_x0000_s1026" style="position:absolute;margin-left:4.15pt;margin-top:.65pt;width:21.9pt;height:39.5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" filled="f" strokecolor="#1f4d78 [1604]" strokeweight="1pt">
                      <v:stroke joinstyle="miter"/>
                    </v:roundrect>
                  </w:pict>
                </mc:Fallback>
              </mc:AlternateContent>
            </w:r>
            <w:r w:rsidRPr="00A67A6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3040359" w14:textId="77777777" w:rsidR="00A67A68" w:rsidRPr="00A67A68" w:rsidRDefault="00A67A68" w:rsidP="00A67A68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1551B" w14:textId="77777777" w:rsidR="00A67A68" w:rsidRPr="00A67A68" w:rsidRDefault="00A67A68" w:rsidP="00A67A68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67A68" w:rsidRPr="00A67A68" w14:paraId="4658BB68" w14:textId="77777777" w:rsidTr="00A67A68">
        <w:tc>
          <w:tcPr>
            <w:tcW w:w="675" w:type="dxa"/>
            <w:vMerge/>
            <w:tcBorders>
              <w:top w:val="nil"/>
              <w:left w:val="nil"/>
              <w:bottom w:val="nil"/>
            </w:tcBorders>
            <w:shd w:val="clear" w:color="auto" w:fill="auto"/>
          </w:tcPr>
          <w:p w14:paraId="195DDA16" w14:textId="77777777" w:rsidR="00A67A68" w:rsidRPr="00A67A68" w:rsidRDefault="00A67A68" w:rsidP="00A67A68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4084452D" w14:textId="77777777" w:rsidR="00A67A68" w:rsidRPr="00A67A68" w:rsidRDefault="00A67A68" w:rsidP="00A67A68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  <w:shd w:val="clear" w:color="auto" w:fill="auto"/>
          </w:tcPr>
          <w:p w14:paraId="2D5E9841" w14:textId="77777777" w:rsidR="00A67A68" w:rsidRPr="00A67A68" w:rsidRDefault="00A67A68" w:rsidP="00A67A6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97" w:type="dxa"/>
            <w:shd w:val="clear" w:color="auto" w:fill="auto"/>
          </w:tcPr>
          <w:p w14:paraId="2103C557" w14:textId="77777777" w:rsidR="00A67A68" w:rsidRPr="00A67A68" w:rsidRDefault="00A67A68" w:rsidP="00A67A6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7A6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7" w:type="dxa"/>
            <w:shd w:val="clear" w:color="auto" w:fill="auto"/>
          </w:tcPr>
          <w:p w14:paraId="28B65846" w14:textId="77777777" w:rsidR="00A67A68" w:rsidRPr="00A67A68" w:rsidRDefault="00A67A68" w:rsidP="00A67A6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98" w:type="dxa"/>
            <w:shd w:val="clear" w:color="auto" w:fill="auto"/>
          </w:tcPr>
          <w:p w14:paraId="76653BB6" w14:textId="77777777" w:rsidR="00A67A68" w:rsidRPr="00A67A68" w:rsidRDefault="00A67A68" w:rsidP="00A67A6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98" w:type="dxa"/>
            <w:shd w:val="clear" w:color="auto" w:fill="auto"/>
          </w:tcPr>
          <w:p w14:paraId="24B09D7F" w14:textId="77777777" w:rsidR="00A67A68" w:rsidRPr="00A67A68" w:rsidRDefault="00A67A68" w:rsidP="00A67A6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7A6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59D98B1" wp14:editId="69F7AFF7">
                      <wp:simplePos x="0" y="0"/>
                      <wp:positionH relativeFrom="column">
                        <wp:posOffset>42284</wp:posOffset>
                      </wp:positionH>
                      <wp:positionV relativeFrom="paragraph">
                        <wp:posOffset>-62716</wp:posOffset>
                      </wp:positionV>
                      <wp:extent cx="277906" cy="502023"/>
                      <wp:effectExtent l="0" t="0" r="27305" b="12700"/>
                      <wp:wrapNone/>
                      <wp:docPr id="148" name="Скругленный прямоугольник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906" cy="502023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5F719D6" id="Скругленный прямоугольник 148" o:spid="_x0000_s1026" style="position:absolute;margin-left:3.35pt;margin-top:-4.95pt;width:21.9pt;height:39.5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" filled="f" strokecolor="#1f4d78 [1604]" strokeweight="1pt">
                      <v:stroke joinstyle="miter"/>
                    </v:roundrect>
                  </w:pict>
                </mc:Fallback>
              </mc:AlternateContent>
            </w:r>
            <w:r w:rsidRPr="00A67A6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8" w:type="dxa"/>
            <w:shd w:val="clear" w:color="auto" w:fill="auto"/>
          </w:tcPr>
          <w:p w14:paraId="2696C5AA" w14:textId="77777777" w:rsidR="00A67A68" w:rsidRPr="00A67A68" w:rsidRDefault="00A67A68" w:rsidP="00A67A6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98" w:type="dxa"/>
            <w:shd w:val="clear" w:color="auto" w:fill="auto"/>
          </w:tcPr>
          <w:p w14:paraId="0129CAE7" w14:textId="77777777" w:rsidR="00A67A68" w:rsidRPr="00A67A68" w:rsidRDefault="00A67A68" w:rsidP="00A67A6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7A6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E26859F" wp14:editId="06E11E60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4594</wp:posOffset>
                      </wp:positionV>
                      <wp:extent cx="277906" cy="430305"/>
                      <wp:effectExtent l="0" t="0" r="27305" b="27305"/>
                      <wp:wrapNone/>
                      <wp:docPr id="146" name="Скругленный прямоугольник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906" cy="43030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F6DAFD" id="Скругленный прямоугольник 146" o:spid="_x0000_s1026" style="position:absolute;margin-left:2.75pt;margin-top:-.35pt;width:21.9pt;height:33.9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" filled="f" strokecolor="#1f4d78 [1604]" strokeweight="1pt">
                      <v:stroke joinstyle="miter"/>
                    </v:roundrect>
                  </w:pict>
                </mc:Fallback>
              </mc:AlternateContent>
            </w:r>
            <w:r w:rsidRPr="00A67A6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8" w:type="dxa"/>
            <w:shd w:val="clear" w:color="auto" w:fill="auto"/>
          </w:tcPr>
          <w:p w14:paraId="3B599F9D" w14:textId="77777777" w:rsidR="00A67A68" w:rsidRPr="00A67A68" w:rsidRDefault="00A67A68" w:rsidP="00A67A6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7A6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784D1D81" w14:textId="77777777" w:rsidR="00A67A68" w:rsidRPr="00A67A68" w:rsidRDefault="00A67A68" w:rsidP="00A67A68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71D081" w14:textId="77777777" w:rsidR="00A67A68" w:rsidRPr="00A67A68" w:rsidRDefault="00063850" w:rsidP="00A67A6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</w:tr>
      <w:tr w:rsidR="00A67A68" w:rsidRPr="00A67A68" w14:paraId="6F9A6907" w14:textId="77777777" w:rsidTr="00A67A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A56C0" w14:textId="77777777" w:rsidR="00A67A68" w:rsidRPr="00A67A68" w:rsidRDefault="00A67A68" w:rsidP="00A67A68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E7EF903" w14:textId="77777777" w:rsidR="00A67A68" w:rsidRPr="00A67A68" w:rsidRDefault="00A67A68" w:rsidP="00A67A68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  <w:shd w:val="clear" w:color="auto" w:fill="auto"/>
          </w:tcPr>
          <w:p w14:paraId="1823CC32" w14:textId="77777777" w:rsidR="00A67A68" w:rsidRPr="00A67A68" w:rsidRDefault="00A67A68" w:rsidP="00A67A6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97" w:type="dxa"/>
            <w:shd w:val="clear" w:color="auto" w:fill="auto"/>
          </w:tcPr>
          <w:p w14:paraId="305D676B" w14:textId="77777777" w:rsidR="00A67A68" w:rsidRPr="00A67A68" w:rsidRDefault="00A67A68" w:rsidP="00A67A6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97" w:type="dxa"/>
            <w:shd w:val="clear" w:color="auto" w:fill="auto"/>
          </w:tcPr>
          <w:p w14:paraId="0A5531C4" w14:textId="77777777" w:rsidR="00A67A68" w:rsidRPr="00A67A68" w:rsidRDefault="00A67A68" w:rsidP="00A67A6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98" w:type="dxa"/>
            <w:shd w:val="clear" w:color="auto" w:fill="auto"/>
          </w:tcPr>
          <w:p w14:paraId="0162E108" w14:textId="77777777" w:rsidR="00A67A68" w:rsidRPr="00A67A68" w:rsidRDefault="00A67A68" w:rsidP="00A67A6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7A6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556F4C9" wp14:editId="73F9876D">
                      <wp:simplePos x="0" y="0"/>
                      <wp:positionH relativeFrom="column">
                        <wp:posOffset>56365</wp:posOffset>
                      </wp:positionH>
                      <wp:positionV relativeFrom="paragraph">
                        <wp:posOffset>-4483</wp:posOffset>
                      </wp:positionV>
                      <wp:extent cx="277906" cy="502023"/>
                      <wp:effectExtent l="0" t="0" r="27305" b="12700"/>
                      <wp:wrapNone/>
                      <wp:docPr id="149" name="Скругленный прямоугольник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906" cy="502023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566C71A" id="Скругленный прямоугольник 149" o:spid="_x0000_s1026" style="position:absolute;margin-left:4.45pt;margin-top:-.35pt;width:21.9pt;height:39.5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" filled="f" strokecolor="#1f4d78 [1604]" strokeweight="1pt">
                      <v:stroke joinstyle="miter"/>
                    </v:roundrect>
                  </w:pict>
                </mc:Fallback>
              </mc:AlternateContent>
            </w:r>
            <w:r w:rsidRPr="00A67A6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8" w:type="dxa"/>
            <w:shd w:val="clear" w:color="auto" w:fill="auto"/>
          </w:tcPr>
          <w:p w14:paraId="495FA58E" w14:textId="77777777" w:rsidR="00A67A68" w:rsidRPr="00A67A68" w:rsidRDefault="00A67A68" w:rsidP="00A67A6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7A6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8" w:type="dxa"/>
            <w:shd w:val="clear" w:color="auto" w:fill="auto"/>
          </w:tcPr>
          <w:p w14:paraId="755F1485" w14:textId="77777777" w:rsidR="00A67A68" w:rsidRPr="00A67A68" w:rsidRDefault="00A67A68" w:rsidP="00A67A6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7A6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8" w:type="dxa"/>
            <w:shd w:val="clear" w:color="auto" w:fill="auto"/>
          </w:tcPr>
          <w:p w14:paraId="5BA3391C" w14:textId="77777777" w:rsidR="00A67A68" w:rsidRPr="00A67A68" w:rsidRDefault="00A67A68" w:rsidP="00A67A6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7A6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8" w:type="dxa"/>
            <w:shd w:val="clear" w:color="auto" w:fill="auto"/>
          </w:tcPr>
          <w:p w14:paraId="1FD2DEAF" w14:textId="77777777" w:rsidR="00A67A68" w:rsidRPr="00A67A68" w:rsidRDefault="00A67A68" w:rsidP="00A67A6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77B5AE8C" w14:textId="77777777" w:rsidR="00A67A68" w:rsidRPr="00A67A68" w:rsidRDefault="00A67A68" w:rsidP="00A67A68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0FF61BEF" w14:textId="77777777" w:rsidR="00A67A68" w:rsidRPr="00A67A68" w:rsidRDefault="00A67A68" w:rsidP="00A67A68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67A68" w:rsidRPr="00A67A68" w14:paraId="08A7639F" w14:textId="77777777" w:rsidTr="00A67A68">
        <w:trPr>
          <w:trHeight w:val="29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C1D25" w14:textId="77777777" w:rsidR="00A67A68" w:rsidRPr="00A67A68" w:rsidRDefault="00A67A68" w:rsidP="00A67A68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8B6C19F" w14:textId="77777777" w:rsidR="00A67A68" w:rsidRPr="00A67A68" w:rsidRDefault="00A67A68" w:rsidP="00A67A68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shd w:val="clear" w:color="auto" w:fill="auto"/>
          </w:tcPr>
          <w:p w14:paraId="162EDEE9" w14:textId="77777777" w:rsidR="00A67A68" w:rsidRPr="00A67A68" w:rsidRDefault="00A67A68" w:rsidP="00A67A6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7A68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6CD5A95" wp14:editId="4F18D4E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5875</wp:posOffset>
                      </wp:positionV>
                      <wp:extent cx="310661" cy="267517"/>
                      <wp:effectExtent l="19050" t="0" r="13335" b="18415"/>
                      <wp:wrapNone/>
                      <wp:docPr id="152" name="Полилиния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10661" cy="267517"/>
                              </a:xfrm>
                              <a:custGeom>
                                <a:avLst/>
                                <a:gdLst>
                                  <a:gd name="connsiteX0" fmla="*/ 0 w 310661"/>
                                  <a:gd name="connsiteY0" fmla="*/ 8792 h 267517"/>
                                  <a:gd name="connsiteX1" fmla="*/ 2931 w 310661"/>
                                  <a:gd name="connsiteY1" fmla="*/ 167053 h 267517"/>
                                  <a:gd name="connsiteX2" fmla="*/ 8792 w 310661"/>
                                  <a:gd name="connsiteY2" fmla="*/ 184638 h 267517"/>
                                  <a:gd name="connsiteX3" fmla="*/ 20515 w 310661"/>
                                  <a:gd name="connsiteY3" fmla="*/ 202223 h 267517"/>
                                  <a:gd name="connsiteX4" fmla="*/ 26377 w 310661"/>
                                  <a:gd name="connsiteY4" fmla="*/ 211015 h 267517"/>
                                  <a:gd name="connsiteX5" fmla="*/ 32238 w 310661"/>
                                  <a:gd name="connsiteY5" fmla="*/ 228600 h 267517"/>
                                  <a:gd name="connsiteX6" fmla="*/ 38100 w 310661"/>
                                  <a:gd name="connsiteY6" fmla="*/ 237392 h 267517"/>
                                  <a:gd name="connsiteX7" fmla="*/ 41031 w 310661"/>
                                  <a:gd name="connsiteY7" fmla="*/ 246184 h 267517"/>
                                  <a:gd name="connsiteX8" fmla="*/ 49823 w 310661"/>
                                  <a:gd name="connsiteY8" fmla="*/ 249115 h 267517"/>
                                  <a:gd name="connsiteX9" fmla="*/ 152400 w 310661"/>
                                  <a:gd name="connsiteY9" fmla="*/ 260838 h 267517"/>
                                  <a:gd name="connsiteX10" fmla="*/ 202223 w 310661"/>
                                  <a:gd name="connsiteY10" fmla="*/ 263769 h 267517"/>
                                  <a:gd name="connsiteX11" fmla="*/ 260838 w 310661"/>
                                  <a:gd name="connsiteY11" fmla="*/ 257907 h 267517"/>
                                  <a:gd name="connsiteX12" fmla="*/ 269631 w 310661"/>
                                  <a:gd name="connsiteY12" fmla="*/ 252046 h 267517"/>
                                  <a:gd name="connsiteX13" fmla="*/ 281354 w 310661"/>
                                  <a:gd name="connsiteY13" fmla="*/ 234461 h 267517"/>
                                  <a:gd name="connsiteX14" fmla="*/ 287215 w 310661"/>
                                  <a:gd name="connsiteY14" fmla="*/ 225669 h 267517"/>
                                  <a:gd name="connsiteX15" fmla="*/ 296008 w 310661"/>
                                  <a:gd name="connsiteY15" fmla="*/ 219807 h 267517"/>
                                  <a:gd name="connsiteX16" fmla="*/ 304800 w 310661"/>
                                  <a:gd name="connsiteY16" fmla="*/ 190500 h 267517"/>
                                  <a:gd name="connsiteX17" fmla="*/ 310661 w 310661"/>
                                  <a:gd name="connsiteY17" fmla="*/ 181707 h 267517"/>
                                  <a:gd name="connsiteX18" fmla="*/ 307731 w 310661"/>
                                  <a:gd name="connsiteY18" fmla="*/ 102577 h 267517"/>
                                  <a:gd name="connsiteX19" fmla="*/ 304800 w 310661"/>
                                  <a:gd name="connsiteY19" fmla="*/ 93784 h 267517"/>
                                  <a:gd name="connsiteX20" fmla="*/ 304800 w 310661"/>
                                  <a:gd name="connsiteY20" fmla="*/ 0 h 26751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</a:cxnLst>
                                <a:rect l="l" t="t" r="r" b="b"/>
                                <a:pathLst>
                                  <a:path w="310661" h="267517">
                                    <a:moveTo>
                                      <a:pt x="0" y="8792"/>
                                    </a:moveTo>
                                    <a:cubicBezTo>
                                      <a:pt x="977" y="61546"/>
                                      <a:pt x="296" y="114356"/>
                                      <a:pt x="2931" y="167053"/>
                                    </a:cubicBezTo>
                                    <a:cubicBezTo>
                                      <a:pt x="3240" y="173224"/>
                                      <a:pt x="5365" y="179497"/>
                                      <a:pt x="8792" y="184638"/>
                                    </a:cubicBezTo>
                                    <a:lnTo>
                                      <a:pt x="20515" y="202223"/>
                                    </a:lnTo>
                                    <a:cubicBezTo>
                                      <a:pt x="22469" y="205154"/>
                                      <a:pt x="25263" y="207673"/>
                                      <a:pt x="26377" y="211015"/>
                                    </a:cubicBezTo>
                                    <a:cubicBezTo>
                                      <a:pt x="28331" y="216877"/>
                                      <a:pt x="28810" y="223459"/>
                                      <a:pt x="32238" y="228600"/>
                                    </a:cubicBezTo>
                                    <a:cubicBezTo>
                                      <a:pt x="34192" y="231531"/>
                                      <a:pt x="36525" y="234242"/>
                                      <a:pt x="38100" y="237392"/>
                                    </a:cubicBezTo>
                                    <a:cubicBezTo>
                                      <a:pt x="39482" y="240155"/>
                                      <a:pt x="38847" y="244000"/>
                                      <a:pt x="41031" y="246184"/>
                                    </a:cubicBezTo>
                                    <a:cubicBezTo>
                                      <a:pt x="43215" y="248368"/>
                                      <a:pt x="46892" y="248138"/>
                                      <a:pt x="49823" y="249115"/>
                                    </a:cubicBezTo>
                                    <a:cubicBezTo>
                                      <a:pt x="73650" y="284851"/>
                                      <a:pt x="51498" y="256802"/>
                                      <a:pt x="152400" y="260838"/>
                                    </a:cubicBezTo>
                                    <a:cubicBezTo>
                                      <a:pt x="169023" y="261503"/>
                                      <a:pt x="185615" y="262792"/>
                                      <a:pt x="202223" y="263769"/>
                                    </a:cubicBezTo>
                                    <a:cubicBezTo>
                                      <a:pt x="205151" y="263597"/>
                                      <a:pt x="245544" y="265553"/>
                                      <a:pt x="260838" y="257907"/>
                                    </a:cubicBezTo>
                                    <a:cubicBezTo>
                                      <a:pt x="263989" y="256332"/>
                                      <a:pt x="266700" y="254000"/>
                                      <a:pt x="269631" y="252046"/>
                                    </a:cubicBezTo>
                                    <a:lnTo>
                                      <a:pt x="281354" y="234461"/>
                                    </a:lnTo>
                                    <a:cubicBezTo>
                                      <a:pt x="283308" y="231530"/>
                                      <a:pt x="284284" y="227623"/>
                                      <a:pt x="287215" y="225669"/>
                                    </a:cubicBezTo>
                                    <a:lnTo>
                                      <a:pt x="296008" y="219807"/>
                                    </a:lnTo>
                                    <a:cubicBezTo>
                                      <a:pt x="297647" y="213250"/>
                                      <a:pt x="301943" y="194787"/>
                                      <a:pt x="304800" y="190500"/>
                                    </a:cubicBezTo>
                                    <a:lnTo>
                                      <a:pt x="310661" y="181707"/>
                                    </a:lnTo>
                                    <a:cubicBezTo>
                                      <a:pt x="309684" y="155330"/>
                                      <a:pt x="309487" y="128913"/>
                                      <a:pt x="307731" y="102577"/>
                                    </a:cubicBezTo>
                                    <a:cubicBezTo>
                                      <a:pt x="307526" y="99494"/>
                                      <a:pt x="304888" y="96872"/>
                                      <a:pt x="304800" y="93784"/>
                                    </a:cubicBezTo>
                                    <a:cubicBezTo>
                                      <a:pt x="303907" y="62535"/>
                                      <a:pt x="304800" y="31261"/>
                                      <a:pt x="304800" y="0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2093CD" id="Полилиния 152" o:spid="_x0000_s1026" style="position:absolute;margin-left:1.05pt;margin-top:1.25pt;width:24.45pt;height:21.05pt;rotation:18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0661,267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" path="m,8792c977,61546,296,114356,2931,167053v309,6171,2434,12444,5861,17585l20515,202223v1954,2931,4748,5450,5862,8792c28331,216877,28810,223459,32238,228600v1954,2931,4287,5642,5862,8792c39482,240155,38847,244000,41031,246184v2184,2184,5861,1954,8792,2931c73650,284851,51498,256802,152400,260838v16623,665,33215,1954,49823,2931c205151,263597,245544,265553,260838,257907v3151,-1575,5862,-3907,8793,-5861l281354,234461v1954,-2931,2930,-6838,5861,-8792l296008,219807v1639,-6557,5935,-25020,8792,-29307l310661,181707v-977,-26377,-1174,-52794,-2930,-79130c307526,99494,304888,96872,304800,93784v-893,-31249,,-62523,,-93784e" filled="f" strokecolor="#ed7d31 [3205]" strokeweight=".5pt">
                      <v:stroke joinstyle="miter"/>
                      <v:path arrowok="t" o:connecttype="custom" o:connectlocs="0,8792;2931,167053;8792,184638;20515,202223;26377,211015;32238,228600;38100,237392;41031,246184;49823,249115;152400,260838;202223,263769;260838,257907;269631,252046;281354,234461;287215,225669;296008,219807;304800,190500;310661,181707;307731,102577;304800,93784;304800,0" o:connectangles="0,0,0,0,0,0,0,0,0,0,0,0,0,0,0,0,0,0,0,0,0"/>
                    </v:shape>
                  </w:pict>
                </mc:Fallback>
              </mc:AlternateContent>
            </w:r>
            <w:r w:rsidRPr="00A67A6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7" w:type="dxa"/>
            <w:tcBorders>
              <w:bottom w:val="single" w:sz="4" w:space="0" w:color="auto"/>
            </w:tcBorders>
            <w:shd w:val="clear" w:color="auto" w:fill="auto"/>
          </w:tcPr>
          <w:p w14:paraId="1F2A44B9" w14:textId="77777777" w:rsidR="00A67A68" w:rsidRPr="00A67A68" w:rsidRDefault="00A67A68" w:rsidP="00A67A6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shd w:val="clear" w:color="auto" w:fill="auto"/>
          </w:tcPr>
          <w:p w14:paraId="339B29E6" w14:textId="77777777" w:rsidR="00A67A68" w:rsidRPr="00A67A68" w:rsidRDefault="00A67A68" w:rsidP="00A67A6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7A68">
              <w:rPr>
                <w:rFonts w:ascii="Times New Roman" w:hAnsi="Times New Roman"/>
                <w:sz w:val="28"/>
                <w:szCs w:val="28"/>
              </w:rPr>
              <w:t>1</w:t>
            </w:r>
            <w:r w:rsidRPr="00A67A68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6AB91E9" wp14:editId="7F0946C5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270</wp:posOffset>
                      </wp:positionV>
                      <wp:extent cx="310661" cy="267517"/>
                      <wp:effectExtent l="19050" t="0" r="13335" b="18415"/>
                      <wp:wrapNone/>
                      <wp:docPr id="154" name="Полилиния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10661" cy="267517"/>
                              </a:xfrm>
                              <a:custGeom>
                                <a:avLst/>
                                <a:gdLst>
                                  <a:gd name="connsiteX0" fmla="*/ 0 w 310661"/>
                                  <a:gd name="connsiteY0" fmla="*/ 8792 h 267517"/>
                                  <a:gd name="connsiteX1" fmla="*/ 2931 w 310661"/>
                                  <a:gd name="connsiteY1" fmla="*/ 167053 h 267517"/>
                                  <a:gd name="connsiteX2" fmla="*/ 8792 w 310661"/>
                                  <a:gd name="connsiteY2" fmla="*/ 184638 h 267517"/>
                                  <a:gd name="connsiteX3" fmla="*/ 20515 w 310661"/>
                                  <a:gd name="connsiteY3" fmla="*/ 202223 h 267517"/>
                                  <a:gd name="connsiteX4" fmla="*/ 26377 w 310661"/>
                                  <a:gd name="connsiteY4" fmla="*/ 211015 h 267517"/>
                                  <a:gd name="connsiteX5" fmla="*/ 32238 w 310661"/>
                                  <a:gd name="connsiteY5" fmla="*/ 228600 h 267517"/>
                                  <a:gd name="connsiteX6" fmla="*/ 38100 w 310661"/>
                                  <a:gd name="connsiteY6" fmla="*/ 237392 h 267517"/>
                                  <a:gd name="connsiteX7" fmla="*/ 41031 w 310661"/>
                                  <a:gd name="connsiteY7" fmla="*/ 246184 h 267517"/>
                                  <a:gd name="connsiteX8" fmla="*/ 49823 w 310661"/>
                                  <a:gd name="connsiteY8" fmla="*/ 249115 h 267517"/>
                                  <a:gd name="connsiteX9" fmla="*/ 152400 w 310661"/>
                                  <a:gd name="connsiteY9" fmla="*/ 260838 h 267517"/>
                                  <a:gd name="connsiteX10" fmla="*/ 202223 w 310661"/>
                                  <a:gd name="connsiteY10" fmla="*/ 263769 h 267517"/>
                                  <a:gd name="connsiteX11" fmla="*/ 260838 w 310661"/>
                                  <a:gd name="connsiteY11" fmla="*/ 257907 h 267517"/>
                                  <a:gd name="connsiteX12" fmla="*/ 269631 w 310661"/>
                                  <a:gd name="connsiteY12" fmla="*/ 252046 h 267517"/>
                                  <a:gd name="connsiteX13" fmla="*/ 281354 w 310661"/>
                                  <a:gd name="connsiteY13" fmla="*/ 234461 h 267517"/>
                                  <a:gd name="connsiteX14" fmla="*/ 287215 w 310661"/>
                                  <a:gd name="connsiteY14" fmla="*/ 225669 h 267517"/>
                                  <a:gd name="connsiteX15" fmla="*/ 296008 w 310661"/>
                                  <a:gd name="connsiteY15" fmla="*/ 219807 h 267517"/>
                                  <a:gd name="connsiteX16" fmla="*/ 304800 w 310661"/>
                                  <a:gd name="connsiteY16" fmla="*/ 190500 h 267517"/>
                                  <a:gd name="connsiteX17" fmla="*/ 310661 w 310661"/>
                                  <a:gd name="connsiteY17" fmla="*/ 181707 h 267517"/>
                                  <a:gd name="connsiteX18" fmla="*/ 307731 w 310661"/>
                                  <a:gd name="connsiteY18" fmla="*/ 102577 h 267517"/>
                                  <a:gd name="connsiteX19" fmla="*/ 304800 w 310661"/>
                                  <a:gd name="connsiteY19" fmla="*/ 93784 h 267517"/>
                                  <a:gd name="connsiteX20" fmla="*/ 304800 w 310661"/>
                                  <a:gd name="connsiteY20" fmla="*/ 0 h 26751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</a:cxnLst>
                                <a:rect l="l" t="t" r="r" b="b"/>
                                <a:pathLst>
                                  <a:path w="310661" h="267517">
                                    <a:moveTo>
                                      <a:pt x="0" y="8792"/>
                                    </a:moveTo>
                                    <a:cubicBezTo>
                                      <a:pt x="977" y="61546"/>
                                      <a:pt x="296" y="114356"/>
                                      <a:pt x="2931" y="167053"/>
                                    </a:cubicBezTo>
                                    <a:cubicBezTo>
                                      <a:pt x="3240" y="173224"/>
                                      <a:pt x="5365" y="179497"/>
                                      <a:pt x="8792" y="184638"/>
                                    </a:cubicBezTo>
                                    <a:lnTo>
                                      <a:pt x="20515" y="202223"/>
                                    </a:lnTo>
                                    <a:cubicBezTo>
                                      <a:pt x="22469" y="205154"/>
                                      <a:pt x="25263" y="207673"/>
                                      <a:pt x="26377" y="211015"/>
                                    </a:cubicBezTo>
                                    <a:cubicBezTo>
                                      <a:pt x="28331" y="216877"/>
                                      <a:pt x="28810" y="223459"/>
                                      <a:pt x="32238" y="228600"/>
                                    </a:cubicBezTo>
                                    <a:cubicBezTo>
                                      <a:pt x="34192" y="231531"/>
                                      <a:pt x="36525" y="234242"/>
                                      <a:pt x="38100" y="237392"/>
                                    </a:cubicBezTo>
                                    <a:cubicBezTo>
                                      <a:pt x="39482" y="240155"/>
                                      <a:pt x="38847" y="244000"/>
                                      <a:pt x="41031" y="246184"/>
                                    </a:cubicBezTo>
                                    <a:cubicBezTo>
                                      <a:pt x="43215" y="248368"/>
                                      <a:pt x="46892" y="248138"/>
                                      <a:pt x="49823" y="249115"/>
                                    </a:cubicBezTo>
                                    <a:cubicBezTo>
                                      <a:pt x="73650" y="284851"/>
                                      <a:pt x="51498" y="256802"/>
                                      <a:pt x="152400" y="260838"/>
                                    </a:cubicBezTo>
                                    <a:cubicBezTo>
                                      <a:pt x="169023" y="261503"/>
                                      <a:pt x="185615" y="262792"/>
                                      <a:pt x="202223" y="263769"/>
                                    </a:cubicBezTo>
                                    <a:cubicBezTo>
                                      <a:pt x="205151" y="263597"/>
                                      <a:pt x="245544" y="265553"/>
                                      <a:pt x="260838" y="257907"/>
                                    </a:cubicBezTo>
                                    <a:cubicBezTo>
                                      <a:pt x="263989" y="256332"/>
                                      <a:pt x="266700" y="254000"/>
                                      <a:pt x="269631" y="252046"/>
                                    </a:cubicBezTo>
                                    <a:lnTo>
                                      <a:pt x="281354" y="234461"/>
                                    </a:lnTo>
                                    <a:cubicBezTo>
                                      <a:pt x="283308" y="231530"/>
                                      <a:pt x="284284" y="227623"/>
                                      <a:pt x="287215" y="225669"/>
                                    </a:cubicBezTo>
                                    <a:lnTo>
                                      <a:pt x="296008" y="219807"/>
                                    </a:lnTo>
                                    <a:cubicBezTo>
                                      <a:pt x="297647" y="213250"/>
                                      <a:pt x="301943" y="194787"/>
                                      <a:pt x="304800" y="190500"/>
                                    </a:cubicBezTo>
                                    <a:lnTo>
                                      <a:pt x="310661" y="181707"/>
                                    </a:lnTo>
                                    <a:cubicBezTo>
                                      <a:pt x="309684" y="155330"/>
                                      <a:pt x="309487" y="128913"/>
                                      <a:pt x="307731" y="102577"/>
                                    </a:cubicBezTo>
                                    <a:cubicBezTo>
                                      <a:pt x="307526" y="99494"/>
                                      <a:pt x="304888" y="96872"/>
                                      <a:pt x="304800" y="93784"/>
                                    </a:cubicBezTo>
                                    <a:cubicBezTo>
                                      <a:pt x="303907" y="62535"/>
                                      <a:pt x="304800" y="31261"/>
                                      <a:pt x="304800" y="0"/>
                                    </a:cubicBezTo>
                                  </a:path>
                                </a:pathLst>
                              </a:cu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A5BF3F" id="Полилиния 154" o:spid="_x0000_s1026" style="position:absolute;margin-left:.05pt;margin-top:.1pt;width:24.45pt;height:21.05pt;rotation:18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0661,267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" path="m,8792c977,61546,296,114356,2931,167053v309,6171,2434,12444,5861,17585l20515,202223v1954,2931,4748,5450,5862,8792c28331,216877,28810,223459,32238,228600v1954,2931,4287,5642,5862,8792c39482,240155,38847,244000,41031,246184v2184,2184,5861,1954,8792,2931c73650,284851,51498,256802,152400,260838v16623,665,33215,1954,49823,2931c205151,263597,245544,265553,260838,257907v3151,-1575,5862,-3907,8793,-5861l281354,234461v1954,-2931,2930,-6838,5861,-8792l296008,219807v1639,-6557,5935,-25020,8792,-29307l310661,181707v-977,-26377,-1174,-52794,-2930,-79130c307526,99494,304888,96872,304800,93784v-893,-31249,,-62523,,-93784e" filled="f" strokecolor="#00b050" strokeweight=".5pt">
                      <v:stroke joinstyle="miter"/>
                      <v:path arrowok="t" o:connecttype="custom" o:connectlocs="0,8792;2931,167053;8792,184638;20515,202223;26377,211015;32238,228600;38100,237392;41031,246184;49823,249115;152400,260838;202223,263769;260838,257907;269631,252046;281354,234461;287215,225669;296008,219807;304800,190500;310661,181707;307731,102577;304800,93784;304800,0" o:connectangles="0,0,0,0,0,0,0,0,0,0,0,0,0,0,0,0,0,0,0,0,0"/>
                    </v:shape>
                  </w:pict>
                </mc:Fallback>
              </mc:AlternateConten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</w:tcPr>
          <w:p w14:paraId="62A33B56" w14:textId="77777777" w:rsidR="00A67A68" w:rsidRPr="00A67A68" w:rsidRDefault="00A67A68" w:rsidP="00A67A6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7A6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</w:tcPr>
          <w:p w14:paraId="2B2849D4" w14:textId="77777777" w:rsidR="00A67A68" w:rsidRPr="00A67A68" w:rsidRDefault="00A67A68" w:rsidP="00A67A6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</w:tcPr>
          <w:p w14:paraId="43A51FF5" w14:textId="77777777" w:rsidR="00A67A68" w:rsidRPr="00A67A68" w:rsidRDefault="00A67A68" w:rsidP="00A67A6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7A6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1ECFD70" wp14:editId="1BC36D8F">
                      <wp:simplePos x="0" y="0"/>
                      <wp:positionH relativeFrom="column">
                        <wp:posOffset>28837</wp:posOffset>
                      </wp:positionH>
                      <wp:positionV relativeFrom="paragraph">
                        <wp:posOffset>-228637</wp:posOffset>
                      </wp:positionV>
                      <wp:extent cx="277906" cy="502023"/>
                      <wp:effectExtent l="0" t="0" r="27305" b="12700"/>
                      <wp:wrapNone/>
                      <wp:docPr id="147" name="Скругленный прямоугольник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906" cy="502023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0FD1364" id="Скругленный прямоугольник 147" o:spid="_x0000_s1026" style="position:absolute;margin-left:2.25pt;margin-top:-18pt;width:21.9pt;height:39.5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" filled="f" strokecolor="#1f4d78 [1604]" strokeweight="1pt">
                      <v:stroke joinstyle="miter"/>
                    </v:roundrect>
                  </w:pict>
                </mc:Fallback>
              </mc:AlternateContent>
            </w:r>
            <w:r w:rsidRPr="00A67A6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</w:tcPr>
          <w:p w14:paraId="30C7E0F5" w14:textId="77777777" w:rsidR="00A67A68" w:rsidRPr="00A67A68" w:rsidRDefault="00A67A68" w:rsidP="00A67A6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</w:tcPr>
          <w:p w14:paraId="7F0DE081" w14:textId="77777777" w:rsidR="00A67A68" w:rsidRPr="00A67A68" w:rsidRDefault="00A67A68" w:rsidP="00A67A6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26ABC55" w14:textId="77777777" w:rsidR="00A67A68" w:rsidRPr="00A67A68" w:rsidRDefault="00A67A68" w:rsidP="00A67A68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7F24D" w14:textId="77777777" w:rsidR="00A67A68" w:rsidRPr="00A67A68" w:rsidRDefault="00A67A68" w:rsidP="00A67A68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67A68" w:rsidRPr="00A67A68" w14:paraId="4C1C6581" w14:textId="77777777" w:rsidTr="00A67A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5709A" w14:textId="77777777" w:rsidR="00A67A68" w:rsidRPr="00A67A68" w:rsidRDefault="00A67A68" w:rsidP="00A67A68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D935F" w14:textId="77777777" w:rsidR="00A67A68" w:rsidRPr="00A67A68" w:rsidRDefault="00A67A68" w:rsidP="00A67A68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86B6BAB" w14:textId="77777777" w:rsidR="00A67A68" w:rsidRPr="00A67A68" w:rsidRDefault="00A67A68" w:rsidP="00A67A68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C0E55E4" w14:textId="77777777" w:rsidR="00A67A68" w:rsidRPr="00A67A68" w:rsidRDefault="00A67A68" w:rsidP="00A67A68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01CC58" w14:textId="77777777" w:rsidR="00A67A68" w:rsidRPr="00A67A68" w:rsidRDefault="00A67A68" w:rsidP="00A67A68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090E82" w14:textId="77777777" w:rsidR="00A67A68" w:rsidRPr="00A67A68" w:rsidRDefault="00A67A68" w:rsidP="00A67A68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7E5018" w14:textId="77777777" w:rsidR="00A67A68" w:rsidRPr="00A67A68" w:rsidRDefault="00A67A68" w:rsidP="00A67A68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D36B67" w14:textId="77777777" w:rsidR="00A67A68" w:rsidRPr="00A67A68" w:rsidRDefault="00A67A68" w:rsidP="00A67A68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4CC4196" w14:textId="77777777" w:rsidR="00A67A68" w:rsidRPr="00A67A68" w:rsidRDefault="00A67A68" w:rsidP="00A67A68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AFCD203" w14:textId="77777777" w:rsidR="00A67A68" w:rsidRPr="00A67A68" w:rsidRDefault="00A67A68" w:rsidP="00A67A68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1919C" w14:textId="77777777" w:rsidR="00A67A68" w:rsidRPr="00A67A68" w:rsidRDefault="00A67A68" w:rsidP="00A67A68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BE350" w14:textId="77777777" w:rsidR="00A67A68" w:rsidRPr="00A67A68" w:rsidRDefault="00A67A68" w:rsidP="00A67A68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67A68" w:rsidRPr="00A67A68" w14:paraId="327622AA" w14:textId="77777777" w:rsidTr="00A67A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EE000" w14:textId="77777777" w:rsidR="00A67A68" w:rsidRPr="00A67A68" w:rsidRDefault="00A67A68" w:rsidP="00A67A68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44D8B" w14:textId="77777777" w:rsidR="00A67A68" w:rsidRPr="00A67A68" w:rsidRDefault="00A67A68" w:rsidP="00A67A68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FBCEA" w14:textId="77777777" w:rsidR="00A67A68" w:rsidRPr="00A67A68" w:rsidRDefault="00A67A68" w:rsidP="00A67A68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AF3AAB" w14:textId="77777777" w:rsidR="00A67A68" w:rsidRPr="00A67A68" w:rsidRDefault="00A67A68" w:rsidP="00A67A6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6A8DE9" w14:textId="77777777" w:rsidR="00A67A68" w:rsidRPr="00A67A68" w:rsidRDefault="00A67A68" w:rsidP="00A67A6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0D2EAAE" w14:textId="77777777" w:rsidR="00A67A68" w:rsidRPr="00A67A68" w:rsidRDefault="00063850" w:rsidP="00A67A68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81D02E" w14:textId="77777777" w:rsidR="00A67A68" w:rsidRPr="00A67A68" w:rsidRDefault="00A67A68" w:rsidP="00A67A6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1C4CAD" w14:textId="77777777" w:rsidR="00A67A68" w:rsidRPr="00A67A68" w:rsidRDefault="00A67A68" w:rsidP="00A67A68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66C21" w14:textId="77777777" w:rsidR="00A67A68" w:rsidRPr="00A67A68" w:rsidRDefault="00A67A68" w:rsidP="00A67A68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EFB50" w14:textId="77777777" w:rsidR="00A67A68" w:rsidRPr="00A67A68" w:rsidRDefault="00A67A68" w:rsidP="00A67A68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C1749" w14:textId="77777777" w:rsidR="00A67A68" w:rsidRPr="00A67A68" w:rsidRDefault="00A67A68" w:rsidP="00A67A68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67A68" w:rsidRPr="00A67A68" w14:paraId="6F061A45" w14:textId="77777777" w:rsidTr="00A67A68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C90BF" w14:textId="77777777" w:rsidR="00A67A68" w:rsidRPr="00A67A68" w:rsidRDefault="00A67A68" w:rsidP="00A67A68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9EA0B" w14:textId="77777777" w:rsidR="00A67A68" w:rsidRPr="00A67A68" w:rsidRDefault="00A67A68" w:rsidP="00A67A68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48F2C" w14:textId="77777777" w:rsidR="00A67A68" w:rsidRPr="00A67A68" w:rsidRDefault="00A67A68" w:rsidP="00A67A68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9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6B56964" w14:textId="77777777" w:rsidR="00A67A68" w:rsidRPr="00A67A68" w:rsidRDefault="00A67A68" w:rsidP="00A67A68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A67A68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91C6F" w14:textId="77777777" w:rsidR="00A67A68" w:rsidRPr="00A67A68" w:rsidRDefault="00A67A68" w:rsidP="00A67A6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4E4B8E0" w14:textId="77777777" w:rsidR="00A67A68" w:rsidRPr="00A67A68" w:rsidRDefault="00A67A68" w:rsidP="00A67A68">
            <w:pPr>
              <w:pStyle w:val="a3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A67A68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52817" w14:textId="77777777" w:rsidR="00A67A68" w:rsidRPr="00A67A68" w:rsidRDefault="00A67A68" w:rsidP="00A67A68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FD578" w14:textId="77777777" w:rsidR="00A67A68" w:rsidRPr="00A67A68" w:rsidRDefault="00A67A68" w:rsidP="00A67A68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D31A4" w14:textId="77777777" w:rsidR="00A67A68" w:rsidRPr="00A67A68" w:rsidRDefault="00A67A68" w:rsidP="00A67A68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582AC406" w14:textId="77777777" w:rsidR="00A67A68" w:rsidRPr="00A67A68" w:rsidRDefault="00A67A68" w:rsidP="00A67A68">
      <w:pPr>
        <w:rPr>
          <w:sz w:val="28"/>
          <w:szCs w:val="28"/>
        </w:rPr>
      </w:pPr>
    </w:p>
    <w:p w14:paraId="7BAEF6DD" w14:textId="77777777" w:rsidR="00A67A68" w:rsidRPr="00A67A68" w:rsidRDefault="00A67A68" w:rsidP="00A67A68">
      <w:pPr>
        <w:rPr>
          <w:sz w:val="28"/>
          <w:szCs w:val="28"/>
        </w:rPr>
      </w:pPr>
    </w:p>
    <w:p w14:paraId="02417094" w14:textId="77777777" w:rsidR="00A67A68" w:rsidRPr="00A67A68" w:rsidRDefault="00A67A68" w:rsidP="00A67A68">
      <w:pPr>
        <w:rPr>
          <w:sz w:val="28"/>
          <w:szCs w:val="28"/>
        </w:rPr>
      </w:pPr>
    </w:p>
    <w:p w14:paraId="23888DA6" w14:textId="77777777" w:rsidR="00A67A68" w:rsidRPr="00A67A68" w:rsidRDefault="00A67A68" w:rsidP="00A67A68">
      <w:pPr>
        <w:rPr>
          <w:sz w:val="28"/>
          <w:szCs w:val="28"/>
        </w:rPr>
      </w:pPr>
    </w:p>
    <w:p w14:paraId="48AECF68" w14:textId="77777777" w:rsidR="00A67A68" w:rsidRPr="00A67A68" w:rsidRDefault="00A67A68" w:rsidP="00A67A68">
      <w:pPr>
        <w:rPr>
          <w:sz w:val="28"/>
          <w:szCs w:val="28"/>
        </w:rPr>
      </w:pPr>
    </w:p>
    <w:p w14:paraId="755798CD" w14:textId="77777777" w:rsidR="00A67A68" w:rsidRPr="00A67A68" w:rsidRDefault="00A67A68" w:rsidP="00A67A68">
      <w:pPr>
        <w:rPr>
          <w:sz w:val="28"/>
          <w:szCs w:val="28"/>
        </w:rPr>
      </w:pPr>
    </w:p>
    <w:p w14:paraId="3C8DF060" w14:textId="77777777" w:rsidR="00A67A68" w:rsidRPr="00A67A68" w:rsidRDefault="00A67A68" w:rsidP="00A67A68">
      <w:pPr>
        <w:rPr>
          <w:sz w:val="28"/>
          <w:szCs w:val="28"/>
        </w:rPr>
      </w:pPr>
    </w:p>
    <w:p w14:paraId="2C4B6F1D" w14:textId="77777777" w:rsidR="00A67A68" w:rsidRPr="00A67A68" w:rsidRDefault="00A67A68" w:rsidP="00A67A68">
      <w:pPr>
        <w:rPr>
          <w:sz w:val="28"/>
          <w:szCs w:val="28"/>
        </w:rPr>
      </w:pPr>
    </w:p>
    <w:p w14:paraId="64F27603" w14:textId="77777777" w:rsidR="00A67A68" w:rsidRPr="00A67A68" w:rsidRDefault="00A67A68" w:rsidP="00A67A68">
      <w:pPr>
        <w:rPr>
          <w:sz w:val="28"/>
          <w:szCs w:val="28"/>
        </w:rPr>
      </w:pPr>
    </w:p>
    <w:p w14:paraId="44A6400F" w14:textId="77777777" w:rsidR="00A67A68" w:rsidRPr="00A67A68" w:rsidRDefault="00063850" w:rsidP="00A67A68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mi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⁡</m:t>
            </m:r>
            <m:r>
              <w:rPr>
                <w:rFonts w:ascii="Cambria Math" w:hAnsi="Cambria Math"/>
                <w:sz w:val="28"/>
                <w:szCs w:val="28"/>
              </w:rPr>
              <m:t>(ДНФ)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p</m:t>
        </m:r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p</m:t>
        </m:r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p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acc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acc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p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p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acc>
      </m:oMath>
      <w:r w:rsidR="00A67A68" w:rsidRPr="00A67A68">
        <w:rPr>
          <w:sz w:val="28"/>
          <w:szCs w:val="28"/>
        </w:rPr>
        <w:t xml:space="preserve"> </w:t>
      </w:r>
    </w:p>
    <w:p w14:paraId="3E57F696" w14:textId="77777777" w:rsidR="00EF6B90" w:rsidRPr="00A67A68" w:rsidRDefault="00EF6B90" w:rsidP="00DA6C7D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2AD61866" w14:textId="47574BB9" w:rsidR="00D31585" w:rsidRPr="00D31585" w:rsidRDefault="008129D6" w:rsidP="00D31585">
      <w:pPr>
        <w:spacing w:before="240"/>
        <w:ind w:left="708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3.2</w:t>
      </w:r>
      <w:r w:rsidR="00D31585" w:rsidRPr="002F2293">
        <w:rPr>
          <w:rFonts w:ascii="Times New Roman" w:hAnsi="Times New Roman"/>
          <w:b/>
          <w:bCs/>
          <w:sz w:val="28"/>
          <w:szCs w:val="28"/>
        </w:rPr>
        <w:t>. Логический синтез одноразрядного ч</w:t>
      </w:r>
      <w:r w:rsidR="00D31585">
        <w:rPr>
          <w:rFonts w:ascii="Times New Roman" w:hAnsi="Times New Roman"/>
          <w:b/>
          <w:bCs/>
          <w:sz w:val="28"/>
          <w:szCs w:val="28"/>
        </w:rPr>
        <w:t>етверичного умножителя</w:t>
      </w:r>
      <w:r w:rsidR="00D31585" w:rsidRPr="00D31585">
        <w:rPr>
          <w:rFonts w:ascii="Times New Roman" w:hAnsi="Times New Roman"/>
          <w:b/>
          <w:bCs/>
          <w:sz w:val="28"/>
          <w:szCs w:val="28"/>
        </w:rPr>
        <w:t>-</w:t>
      </w:r>
      <w:r w:rsidR="00D31585">
        <w:rPr>
          <w:rFonts w:ascii="Times New Roman" w:hAnsi="Times New Roman"/>
          <w:b/>
          <w:bCs/>
          <w:sz w:val="28"/>
          <w:szCs w:val="28"/>
        </w:rPr>
        <w:t>сумматора</w:t>
      </w:r>
    </w:p>
    <w:p w14:paraId="7272C3F7" w14:textId="77777777" w:rsidR="00D31585" w:rsidRDefault="00D31585" w:rsidP="00D31585">
      <w:pPr>
        <w:spacing w:before="100" w:beforeAutospacing="1" w:after="100" w:afterAutospacing="1"/>
        <w:jc w:val="both"/>
        <w:outlineLvl w:val="4"/>
        <w:rPr>
          <w:rFonts w:ascii="Times New Roman" w:eastAsiaTheme="minorEastAsia" w:hAnsi="Times New Roman" w:cs="Times New Roman"/>
          <w:sz w:val="28"/>
          <w:szCs w:val="28"/>
        </w:rPr>
      </w:pPr>
      <w:r w:rsidRPr="00D31585">
        <w:rPr>
          <w:rFonts w:ascii="Times New Roman" w:eastAsiaTheme="minorEastAsia" w:hAnsi="Times New Roman" w:cs="Times New Roman"/>
          <w:sz w:val="28"/>
          <w:szCs w:val="28"/>
        </w:rPr>
        <w:t>ОЧУС – это комбинационное устройство, имеющее шесть входов (дв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31585">
        <w:rPr>
          <w:rFonts w:ascii="Times New Roman" w:eastAsiaTheme="minorEastAsia" w:hAnsi="Times New Roman" w:cs="Times New Roman"/>
          <w:sz w:val="28"/>
          <w:szCs w:val="28"/>
        </w:rPr>
        <w:t>разряда из регистра множимого, два разряда и</w:t>
      </w:r>
      <w:r>
        <w:rPr>
          <w:rFonts w:ascii="Times New Roman" w:eastAsiaTheme="minorEastAsia" w:hAnsi="Times New Roman" w:cs="Times New Roman"/>
          <w:sz w:val="28"/>
          <w:szCs w:val="28"/>
        </w:rPr>
        <w:t>з регистра множителя, вход пере</w:t>
      </w:r>
      <w:r w:rsidRPr="00D31585">
        <w:rPr>
          <w:rFonts w:ascii="Times New Roman" w:eastAsiaTheme="minorEastAsia" w:hAnsi="Times New Roman" w:cs="Times New Roman"/>
          <w:sz w:val="28"/>
          <w:szCs w:val="28"/>
        </w:rPr>
        <w:t>носа и управляющий вход h) и три выхода.</w:t>
      </w:r>
    </w:p>
    <w:p w14:paraId="37D4BC70" w14:textId="77777777" w:rsidR="008129D6" w:rsidRPr="00D31585" w:rsidRDefault="008129D6" w:rsidP="00D31585">
      <w:pPr>
        <w:spacing w:before="100" w:beforeAutospacing="1" w:after="100" w:afterAutospacing="1"/>
        <w:jc w:val="both"/>
        <w:outlineLvl w:val="4"/>
        <w:rPr>
          <w:rFonts w:ascii="Times New Roman" w:eastAsiaTheme="minorEastAsia" w:hAnsi="Times New Roman" w:cs="Times New Roman"/>
          <w:sz w:val="28"/>
          <w:szCs w:val="28"/>
        </w:rPr>
      </w:pPr>
      <w:r w:rsidRPr="008129D6">
        <w:rPr>
          <w:rFonts w:ascii="Times New Roman" w:eastAsiaTheme="minorEastAsia" w:hAnsi="Times New Roman" w:cs="Times New Roman"/>
          <w:sz w:val="28"/>
          <w:szCs w:val="28"/>
        </w:rPr>
        <w:t>Функциональная схема реализации ОЧ</w:t>
      </w:r>
      <w:r w:rsidR="00FC07FC">
        <w:rPr>
          <w:rFonts w:ascii="Times New Roman" w:eastAsiaTheme="minorEastAsia" w:hAnsi="Times New Roman" w:cs="Times New Roman"/>
          <w:sz w:val="28"/>
          <w:szCs w:val="28"/>
        </w:rPr>
        <w:t>У</w:t>
      </w:r>
      <w:r w:rsidRPr="008129D6">
        <w:rPr>
          <w:rFonts w:ascii="Times New Roman" w:eastAsiaTheme="minorEastAsia" w:hAnsi="Times New Roman" w:cs="Times New Roman"/>
          <w:sz w:val="28"/>
          <w:szCs w:val="28"/>
        </w:rPr>
        <w:t xml:space="preserve">С </w:t>
      </w:r>
      <w:r>
        <w:rPr>
          <w:rFonts w:ascii="Times New Roman" w:eastAsiaTheme="minorEastAsia" w:hAnsi="Times New Roman" w:cs="Times New Roman"/>
          <w:sz w:val="28"/>
          <w:szCs w:val="28"/>
        </w:rPr>
        <w:t>приведена в приложении В</w:t>
      </w:r>
      <w:r w:rsidRPr="008129D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74DE921" w14:textId="77777777" w:rsidR="00D31585" w:rsidRDefault="00D31585" w:rsidP="00D31585">
      <w:pPr>
        <w:spacing w:before="100" w:beforeAutospacing="1" w:after="100" w:afterAutospacing="1"/>
        <w:jc w:val="both"/>
        <w:outlineLvl w:val="4"/>
        <w:rPr>
          <w:rFonts w:ascii="Times New Roman" w:eastAsiaTheme="minorEastAsia" w:hAnsi="Times New Roman" w:cs="Times New Roman"/>
          <w:sz w:val="28"/>
          <w:szCs w:val="28"/>
        </w:rPr>
      </w:pPr>
      <w:r w:rsidRPr="00D31585">
        <w:rPr>
          <w:rFonts w:ascii="Times New Roman" w:eastAsiaTheme="minorEastAsia" w:hAnsi="Times New Roman" w:cs="Times New Roman"/>
          <w:sz w:val="28"/>
          <w:szCs w:val="28"/>
        </w:rPr>
        <w:t>Принцип работы ОЧУС представлен с помощью таблицы истинности</w:t>
      </w:r>
      <w:r w:rsidR="008129D6">
        <w:rPr>
          <w:rFonts w:ascii="Times New Roman" w:eastAsiaTheme="minorEastAsia" w:hAnsi="Times New Roman" w:cs="Times New Roman"/>
          <w:sz w:val="28"/>
          <w:szCs w:val="28"/>
        </w:rPr>
        <w:t>(таблица 3.2</w:t>
      </w:r>
      <w:r>
        <w:rPr>
          <w:rFonts w:ascii="Times New Roman" w:eastAsiaTheme="minorEastAsia" w:hAnsi="Times New Roman" w:cs="Times New Roman"/>
          <w:sz w:val="28"/>
          <w:szCs w:val="28"/>
        </w:rPr>
        <w:t>.1</w:t>
      </w:r>
      <w:r w:rsidRPr="00D31585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02F58C08" w14:textId="77777777" w:rsidR="00D31585" w:rsidRDefault="00D31585" w:rsidP="00D31585">
      <w:pPr>
        <w:pStyle w:val="ad"/>
        <w:ind w:firstLine="0"/>
      </w:pPr>
      <w:r>
        <w:t>Разряды множителя закодированы: 0 – 00, 1 – 01, 2 – 10, 3 – 11.</w:t>
      </w:r>
    </w:p>
    <w:p w14:paraId="2109B7E5" w14:textId="77777777" w:rsidR="00D31585" w:rsidRDefault="00D31585" w:rsidP="00835213">
      <w:pPr>
        <w:pStyle w:val="ad"/>
        <w:ind w:firstLine="0"/>
      </w:pPr>
      <w:r>
        <w:t xml:space="preserve">Разряды множимого закодированы: </w:t>
      </w:r>
      <w:r w:rsidR="00835213">
        <w:t>0 – 01, 1 – 10, 2 – 00, 3 – 11.</w:t>
      </w:r>
    </w:p>
    <w:p w14:paraId="0CE08D63" w14:textId="77777777" w:rsidR="00835213" w:rsidRPr="00835213" w:rsidRDefault="00835213" w:rsidP="00835213">
      <w:pPr>
        <w:pStyle w:val="ad"/>
        <w:ind w:firstLine="0"/>
      </w:pPr>
    </w:p>
    <w:p w14:paraId="1CC76A08" w14:textId="01D3964C" w:rsidR="009333F3" w:rsidRDefault="008129D6" w:rsidP="00A67A68">
      <w:pPr>
        <w:spacing w:before="100" w:beforeAutospacing="1" w:after="100" w:afterAutospacing="1"/>
        <w:outlineLvl w:val="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блица истинности ОЧУС(3.2</w:t>
      </w:r>
      <w:r w:rsidR="00D31585">
        <w:rPr>
          <w:rFonts w:ascii="Times New Roman" w:eastAsiaTheme="minorEastAsia" w:hAnsi="Times New Roman" w:cs="Times New Roman"/>
          <w:sz w:val="28"/>
          <w:szCs w:val="28"/>
        </w:rPr>
        <w:t>.1)</w:t>
      </w:r>
      <w:r w:rsidR="00A67A6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5290C730" w14:textId="2A766C65" w:rsidR="00A67A68" w:rsidRDefault="00552D3A" w:rsidP="00DA6C7D">
      <w:pPr>
        <w:spacing w:before="100" w:beforeAutospacing="1" w:after="100" w:afterAutospacing="1"/>
        <w:outlineLvl w:val="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</w:p>
    <w:p w14:paraId="1C292833" w14:textId="71F7E745" w:rsidR="00552D3A" w:rsidRDefault="00552D3A" w:rsidP="00DA6C7D">
      <w:pPr>
        <w:spacing w:before="100" w:beforeAutospacing="1" w:after="100" w:afterAutospacing="1"/>
        <w:outlineLvl w:val="4"/>
        <w:rPr>
          <w:rFonts w:ascii="Times New Roman" w:eastAsiaTheme="minorEastAsia" w:hAnsi="Times New Roman" w:cs="Times New Roman"/>
          <w:sz w:val="28"/>
          <w:szCs w:val="28"/>
        </w:rPr>
      </w:pPr>
    </w:p>
    <w:p w14:paraId="4E702B7D" w14:textId="77777777" w:rsidR="00552D3A" w:rsidRDefault="00552D3A" w:rsidP="00DA6C7D">
      <w:pPr>
        <w:spacing w:before="100" w:beforeAutospacing="1" w:after="100" w:afterAutospacing="1"/>
        <w:outlineLvl w:val="4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c"/>
        <w:tblW w:w="10632" w:type="dxa"/>
        <w:tblInd w:w="-998" w:type="dxa"/>
        <w:tblLook w:val="04A0" w:firstRow="1" w:lastRow="0" w:firstColumn="1" w:lastColumn="0" w:noHBand="0" w:noVBand="1"/>
      </w:tblPr>
      <w:tblGrid>
        <w:gridCol w:w="784"/>
        <w:gridCol w:w="543"/>
        <w:gridCol w:w="543"/>
        <w:gridCol w:w="556"/>
        <w:gridCol w:w="556"/>
        <w:gridCol w:w="809"/>
        <w:gridCol w:w="1950"/>
        <w:gridCol w:w="1293"/>
        <w:gridCol w:w="1266"/>
        <w:gridCol w:w="2332"/>
      </w:tblGrid>
      <w:tr w:rsidR="0046477C" w14:paraId="775A47CA" w14:textId="77777777" w:rsidTr="002B0EB9">
        <w:tc>
          <w:tcPr>
            <w:tcW w:w="784" w:type="dxa"/>
          </w:tcPr>
          <w:p w14:paraId="76EA326B" w14:textId="77777777" w:rsidR="0046477C" w:rsidRPr="002624B8" w:rsidRDefault="0046477C" w:rsidP="002B0E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Hlk72442629"/>
            <w:r w:rsidRPr="002624B8">
              <w:rPr>
                <w:rFonts w:ascii="Times New Roman" w:hAnsi="Times New Roman"/>
                <w:b/>
                <w:sz w:val="28"/>
                <w:szCs w:val="28"/>
              </w:rPr>
              <w:t>Пер.</w:t>
            </w:r>
          </w:p>
        </w:tc>
        <w:tc>
          <w:tcPr>
            <w:tcW w:w="1086" w:type="dxa"/>
            <w:gridSpan w:val="2"/>
          </w:tcPr>
          <w:p w14:paraId="119D3C25" w14:textId="77777777" w:rsidR="0046477C" w:rsidRPr="002624B8" w:rsidRDefault="0046477C" w:rsidP="002B0E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24B8">
              <w:rPr>
                <w:rFonts w:ascii="Times New Roman" w:hAnsi="Times New Roman"/>
                <w:b/>
                <w:sz w:val="28"/>
                <w:szCs w:val="28"/>
              </w:rPr>
              <w:t>Мн</w:t>
            </w:r>
          </w:p>
        </w:tc>
        <w:tc>
          <w:tcPr>
            <w:tcW w:w="1112" w:type="dxa"/>
            <w:gridSpan w:val="2"/>
          </w:tcPr>
          <w:p w14:paraId="581901ED" w14:textId="77777777" w:rsidR="0046477C" w:rsidRPr="002624B8" w:rsidRDefault="0046477C" w:rsidP="002B0E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24B8">
              <w:rPr>
                <w:rFonts w:ascii="Times New Roman" w:hAnsi="Times New Roman"/>
                <w:b/>
                <w:sz w:val="28"/>
                <w:szCs w:val="28"/>
              </w:rPr>
              <w:t>Мт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526BBA90" w14:textId="77777777" w:rsidR="0046477C" w:rsidRPr="002624B8" w:rsidRDefault="0046477C" w:rsidP="002B0E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24B8">
              <w:rPr>
                <w:rFonts w:ascii="Times New Roman" w:hAnsi="Times New Roman"/>
                <w:b/>
                <w:sz w:val="28"/>
                <w:szCs w:val="28"/>
              </w:rPr>
              <w:t>Уп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950" w:type="dxa"/>
            <w:tcBorders>
              <w:left w:val="single" w:sz="12" w:space="0" w:color="auto"/>
            </w:tcBorders>
          </w:tcPr>
          <w:p w14:paraId="09E0FB82" w14:textId="77777777" w:rsidR="0046477C" w:rsidRPr="002624B8" w:rsidRDefault="0046477C" w:rsidP="002B0E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24B8">
              <w:rPr>
                <w:rFonts w:ascii="Times New Roman" w:hAnsi="Times New Roman"/>
                <w:b/>
                <w:sz w:val="28"/>
                <w:szCs w:val="28"/>
              </w:rPr>
              <w:t>Перенос</w:t>
            </w:r>
          </w:p>
        </w:tc>
        <w:tc>
          <w:tcPr>
            <w:tcW w:w="2559" w:type="dxa"/>
            <w:gridSpan w:val="2"/>
            <w:tcBorders>
              <w:right w:val="single" w:sz="12" w:space="0" w:color="auto"/>
            </w:tcBorders>
          </w:tcPr>
          <w:p w14:paraId="171D71DC" w14:textId="77777777" w:rsidR="0046477C" w:rsidRPr="002624B8" w:rsidRDefault="0046477C" w:rsidP="002B0E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24B8">
              <w:rPr>
                <w:rFonts w:ascii="Times New Roman" w:hAnsi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2332" w:type="dxa"/>
            <w:vMerge w:val="restart"/>
            <w:tcBorders>
              <w:left w:val="single" w:sz="12" w:space="0" w:color="auto"/>
            </w:tcBorders>
          </w:tcPr>
          <w:p w14:paraId="5FA5D146" w14:textId="77777777" w:rsidR="0046477C" w:rsidRPr="002624B8" w:rsidRDefault="0046477C" w:rsidP="002B0EB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24B8">
              <w:rPr>
                <w:rFonts w:ascii="Times New Roman" w:hAnsi="Times New Roman"/>
                <w:b/>
                <w:sz w:val="28"/>
                <w:szCs w:val="28"/>
              </w:rPr>
              <w:t>Результат операции в четверичной с/с</w:t>
            </w:r>
          </w:p>
        </w:tc>
      </w:tr>
      <w:tr w:rsidR="0046477C" w14:paraId="74D6FAC8" w14:textId="77777777" w:rsidTr="002B0EB9">
        <w:tc>
          <w:tcPr>
            <w:tcW w:w="784" w:type="dxa"/>
          </w:tcPr>
          <w:p w14:paraId="5D80F6A9" w14:textId="77777777" w:rsidR="0046477C" w:rsidRPr="002624B8" w:rsidRDefault="00063850" w:rsidP="002B0EB9">
            <w:pPr>
              <w:rPr>
                <w:rFonts w:ascii="Times New Roman" w:hAnsi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43" w:type="dxa"/>
          </w:tcPr>
          <w:p w14:paraId="378388FD" w14:textId="77777777" w:rsidR="0046477C" w:rsidRPr="002624B8" w:rsidRDefault="00063850" w:rsidP="002B0EB9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43" w:type="dxa"/>
          </w:tcPr>
          <w:p w14:paraId="4C2B1259" w14:textId="77777777" w:rsidR="0046477C" w:rsidRPr="002624B8" w:rsidRDefault="00063850" w:rsidP="002B0EB9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56" w:type="dxa"/>
          </w:tcPr>
          <w:p w14:paraId="2B6BC244" w14:textId="77777777" w:rsidR="0046477C" w:rsidRPr="002624B8" w:rsidRDefault="00063850" w:rsidP="002B0EB9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56" w:type="dxa"/>
          </w:tcPr>
          <w:p w14:paraId="60086DB0" w14:textId="77777777" w:rsidR="0046477C" w:rsidRPr="002624B8" w:rsidRDefault="00063850" w:rsidP="002B0EB9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3E64E19D" w14:textId="77777777" w:rsidR="0046477C" w:rsidRPr="002624B8" w:rsidRDefault="0046477C" w:rsidP="002B0EB9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624B8">
              <w:rPr>
                <w:rFonts w:ascii="Times New Roman" w:hAnsi="Times New Roman"/>
                <w:b/>
                <w:i/>
                <w:sz w:val="28"/>
                <w:szCs w:val="28"/>
              </w:rPr>
              <w:t>h</w:t>
            </w:r>
          </w:p>
        </w:tc>
        <w:tc>
          <w:tcPr>
            <w:tcW w:w="1950" w:type="dxa"/>
            <w:tcBorders>
              <w:left w:val="single" w:sz="12" w:space="0" w:color="auto"/>
            </w:tcBorders>
          </w:tcPr>
          <w:p w14:paraId="3F30145C" w14:textId="77777777" w:rsidR="0046477C" w:rsidRPr="001A1700" w:rsidRDefault="0046477C" w:rsidP="002B0EB9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1700">
              <w:rPr>
                <w:rFonts w:ascii="Times New Roman" w:hAnsi="Times New Roman"/>
                <w:b/>
                <w:i/>
                <w:sz w:val="28"/>
                <w:szCs w:val="28"/>
              </w:rPr>
              <w:t>P</w:t>
            </w:r>
          </w:p>
        </w:tc>
        <w:tc>
          <w:tcPr>
            <w:tcW w:w="1293" w:type="dxa"/>
          </w:tcPr>
          <w:p w14:paraId="3289DC79" w14:textId="77777777" w:rsidR="0046477C" w:rsidRPr="00BC3415" w:rsidRDefault="00063850" w:rsidP="002B0EB9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66" w:type="dxa"/>
            <w:tcBorders>
              <w:right w:val="single" w:sz="12" w:space="0" w:color="auto"/>
            </w:tcBorders>
          </w:tcPr>
          <w:p w14:paraId="6DDBD9A2" w14:textId="77777777" w:rsidR="0046477C" w:rsidRPr="00BC3415" w:rsidRDefault="00063850" w:rsidP="002B0EB9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332" w:type="dxa"/>
            <w:vMerge/>
            <w:tcBorders>
              <w:left w:val="single" w:sz="12" w:space="0" w:color="auto"/>
            </w:tcBorders>
          </w:tcPr>
          <w:p w14:paraId="2639073A" w14:textId="77777777" w:rsidR="0046477C" w:rsidRPr="002624B8" w:rsidRDefault="0046477C" w:rsidP="002B0EB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477C" w14:paraId="370BA248" w14:textId="77777777" w:rsidTr="002B0EB9">
        <w:tc>
          <w:tcPr>
            <w:tcW w:w="784" w:type="dxa"/>
          </w:tcPr>
          <w:p w14:paraId="765FCC21" w14:textId="77777777" w:rsidR="0046477C" w:rsidRPr="001A1700" w:rsidRDefault="0046477C" w:rsidP="002B0EB9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1700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543" w:type="dxa"/>
          </w:tcPr>
          <w:p w14:paraId="54270965" w14:textId="77777777" w:rsidR="0046477C" w:rsidRPr="001A1700" w:rsidRDefault="0046477C" w:rsidP="002B0EB9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1700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543" w:type="dxa"/>
          </w:tcPr>
          <w:p w14:paraId="78A047D2" w14:textId="77777777" w:rsidR="0046477C" w:rsidRPr="001A1700" w:rsidRDefault="0046477C" w:rsidP="002B0EB9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1700">
              <w:rPr>
                <w:rFonts w:ascii="Times New Roman" w:hAnsi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556" w:type="dxa"/>
          </w:tcPr>
          <w:p w14:paraId="37F04537" w14:textId="77777777" w:rsidR="0046477C" w:rsidRPr="001A1700" w:rsidRDefault="0046477C" w:rsidP="002B0EB9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1700">
              <w:rPr>
                <w:rFonts w:ascii="Times New Roman" w:hAnsi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556" w:type="dxa"/>
          </w:tcPr>
          <w:p w14:paraId="179C27A0" w14:textId="77777777" w:rsidR="0046477C" w:rsidRPr="001A1700" w:rsidRDefault="0046477C" w:rsidP="002B0EB9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1700">
              <w:rPr>
                <w:rFonts w:ascii="Times New Roman" w:hAnsi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5CA8D407" w14:textId="77777777" w:rsidR="0046477C" w:rsidRPr="001A1700" w:rsidRDefault="0046477C" w:rsidP="002B0EB9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1700">
              <w:rPr>
                <w:rFonts w:ascii="Times New Roman" w:hAnsi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950" w:type="dxa"/>
            <w:tcBorders>
              <w:left w:val="single" w:sz="12" w:space="0" w:color="auto"/>
            </w:tcBorders>
          </w:tcPr>
          <w:p w14:paraId="53DB0581" w14:textId="77777777" w:rsidR="0046477C" w:rsidRPr="001A1700" w:rsidRDefault="0046477C" w:rsidP="002B0EB9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1700">
              <w:rPr>
                <w:rFonts w:ascii="Times New Roman" w:hAnsi="Times New Roman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93" w:type="dxa"/>
          </w:tcPr>
          <w:p w14:paraId="146F1476" w14:textId="77777777" w:rsidR="0046477C" w:rsidRPr="001A1700" w:rsidRDefault="0046477C" w:rsidP="002B0EB9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1700">
              <w:rPr>
                <w:rFonts w:ascii="Times New Roman" w:hAnsi="Times New Roman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6" w:type="dxa"/>
            <w:tcBorders>
              <w:right w:val="single" w:sz="12" w:space="0" w:color="auto"/>
            </w:tcBorders>
          </w:tcPr>
          <w:p w14:paraId="0470AA3E" w14:textId="77777777" w:rsidR="0046477C" w:rsidRPr="001A1700" w:rsidRDefault="0046477C" w:rsidP="002B0EB9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1700">
              <w:rPr>
                <w:rFonts w:ascii="Times New Roman" w:hAnsi="Times New Roman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2332" w:type="dxa"/>
            <w:tcBorders>
              <w:left w:val="single" w:sz="12" w:space="0" w:color="auto"/>
            </w:tcBorders>
          </w:tcPr>
          <w:p w14:paraId="713FC8EA" w14:textId="77777777" w:rsidR="0046477C" w:rsidRPr="001A1700" w:rsidRDefault="0046477C" w:rsidP="002B0EB9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1700">
              <w:rPr>
                <w:rFonts w:ascii="Times New Roman" w:hAnsi="Times New Roman"/>
                <w:b/>
                <w:i/>
                <w:sz w:val="28"/>
                <w:szCs w:val="28"/>
              </w:rPr>
              <w:t>10</w:t>
            </w:r>
          </w:p>
        </w:tc>
      </w:tr>
      <w:tr w:rsidR="0046477C" w14:paraId="7AD29A2B" w14:textId="77777777" w:rsidTr="00223351">
        <w:tc>
          <w:tcPr>
            <w:tcW w:w="784" w:type="dxa"/>
          </w:tcPr>
          <w:p w14:paraId="545D85F0" w14:textId="77777777" w:rsidR="0046477C" w:rsidRPr="001A1700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3" w:type="dxa"/>
          </w:tcPr>
          <w:p w14:paraId="22E8239A" w14:textId="77777777" w:rsidR="0046477C" w:rsidRPr="00682659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3" w:type="dxa"/>
          </w:tcPr>
          <w:p w14:paraId="3EAA9580" w14:textId="77777777" w:rsidR="0046477C" w:rsidRPr="00682659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56" w:type="dxa"/>
            <w:shd w:val="clear" w:color="auto" w:fill="auto"/>
          </w:tcPr>
          <w:p w14:paraId="31361F13" w14:textId="77777777" w:rsidR="0046477C" w:rsidRPr="00682659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56" w:type="dxa"/>
            <w:shd w:val="clear" w:color="auto" w:fill="auto"/>
          </w:tcPr>
          <w:p w14:paraId="0452F200" w14:textId="77777777" w:rsidR="0046477C" w:rsidRPr="00682659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  <w:shd w:val="clear" w:color="auto" w:fill="auto"/>
          </w:tcPr>
          <w:p w14:paraId="7D1A9228" w14:textId="77777777" w:rsidR="0046477C" w:rsidRPr="00682659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50" w:type="dxa"/>
            <w:tcBorders>
              <w:left w:val="single" w:sz="12" w:space="0" w:color="auto"/>
            </w:tcBorders>
          </w:tcPr>
          <w:p w14:paraId="7F661684" w14:textId="77777777" w:rsidR="0046477C" w:rsidRPr="00A30644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93" w:type="dxa"/>
          </w:tcPr>
          <w:p w14:paraId="0A7ACE40" w14:textId="77777777" w:rsidR="0046477C" w:rsidRDefault="0046477C" w:rsidP="002B0EB9">
            <w:pPr>
              <w:jc w:val="center"/>
            </w:pPr>
            <w:r w:rsidRPr="00B907D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66" w:type="dxa"/>
            <w:tcBorders>
              <w:right w:val="single" w:sz="12" w:space="0" w:color="auto"/>
            </w:tcBorders>
          </w:tcPr>
          <w:p w14:paraId="24473050" w14:textId="77777777" w:rsidR="0046477C" w:rsidRDefault="0046477C" w:rsidP="002B0EB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32" w:type="dxa"/>
            <w:tcBorders>
              <w:left w:val="single" w:sz="12" w:space="0" w:color="auto"/>
            </w:tcBorders>
          </w:tcPr>
          <w:p w14:paraId="5A153657" w14:textId="77777777" w:rsidR="0046477C" w:rsidRPr="00682659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*0+0 = 00</w:t>
            </w:r>
          </w:p>
        </w:tc>
      </w:tr>
      <w:tr w:rsidR="0046477C" w14:paraId="6C1FE7E8" w14:textId="77777777" w:rsidTr="00223351">
        <w:tc>
          <w:tcPr>
            <w:tcW w:w="784" w:type="dxa"/>
          </w:tcPr>
          <w:p w14:paraId="7C715968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3" w:type="dxa"/>
          </w:tcPr>
          <w:p w14:paraId="237FD94D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3" w:type="dxa"/>
          </w:tcPr>
          <w:p w14:paraId="7AC035D0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56" w:type="dxa"/>
            <w:shd w:val="clear" w:color="auto" w:fill="auto"/>
          </w:tcPr>
          <w:p w14:paraId="3ADD5A68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56" w:type="dxa"/>
            <w:shd w:val="clear" w:color="auto" w:fill="auto"/>
          </w:tcPr>
          <w:p w14:paraId="58E22CB5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  <w:shd w:val="clear" w:color="auto" w:fill="auto"/>
          </w:tcPr>
          <w:p w14:paraId="77DA0F4A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50" w:type="dxa"/>
            <w:tcBorders>
              <w:left w:val="single" w:sz="12" w:space="0" w:color="auto"/>
            </w:tcBorders>
          </w:tcPr>
          <w:p w14:paraId="03898D89" w14:textId="77777777" w:rsidR="0046477C" w:rsidRPr="00A30644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93" w:type="dxa"/>
          </w:tcPr>
          <w:p w14:paraId="4F0779CA" w14:textId="77777777" w:rsidR="0046477C" w:rsidRDefault="0046477C" w:rsidP="002B0EB9">
            <w:pPr>
              <w:jc w:val="center"/>
            </w:pPr>
            <w:r w:rsidRPr="00B907D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66" w:type="dxa"/>
            <w:tcBorders>
              <w:right w:val="single" w:sz="12" w:space="0" w:color="auto"/>
            </w:tcBorders>
          </w:tcPr>
          <w:p w14:paraId="6CD81CFC" w14:textId="77777777" w:rsidR="0046477C" w:rsidRDefault="0046477C" w:rsidP="002B0EB9">
            <w:pPr>
              <w:jc w:val="center"/>
            </w:pPr>
            <w:r w:rsidRPr="00B907D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332" w:type="dxa"/>
            <w:tcBorders>
              <w:left w:val="single" w:sz="12" w:space="0" w:color="auto"/>
            </w:tcBorders>
          </w:tcPr>
          <w:p w14:paraId="39DCF140" w14:textId="77777777" w:rsidR="0046477C" w:rsidRPr="003313E4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 «03»</w:t>
            </w:r>
          </w:p>
        </w:tc>
      </w:tr>
      <w:tr w:rsidR="0046477C" w14:paraId="3D9A64B7" w14:textId="77777777" w:rsidTr="00223351">
        <w:tc>
          <w:tcPr>
            <w:tcW w:w="784" w:type="dxa"/>
          </w:tcPr>
          <w:p w14:paraId="1F10B04F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3" w:type="dxa"/>
          </w:tcPr>
          <w:p w14:paraId="5E489872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3" w:type="dxa"/>
          </w:tcPr>
          <w:p w14:paraId="220D2DC6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56" w:type="dxa"/>
            <w:shd w:val="clear" w:color="auto" w:fill="auto"/>
          </w:tcPr>
          <w:p w14:paraId="6EA1CF08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56" w:type="dxa"/>
            <w:shd w:val="clear" w:color="auto" w:fill="auto"/>
          </w:tcPr>
          <w:p w14:paraId="50905865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  <w:shd w:val="clear" w:color="auto" w:fill="auto"/>
          </w:tcPr>
          <w:p w14:paraId="4C9C0983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50" w:type="dxa"/>
            <w:tcBorders>
              <w:left w:val="single" w:sz="12" w:space="0" w:color="auto"/>
            </w:tcBorders>
          </w:tcPr>
          <w:p w14:paraId="1925B2DF" w14:textId="77777777" w:rsidR="0046477C" w:rsidRPr="00A30644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93" w:type="dxa"/>
          </w:tcPr>
          <w:p w14:paraId="564BC50A" w14:textId="77777777" w:rsidR="0046477C" w:rsidRDefault="0046477C" w:rsidP="002B0EB9">
            <w:pPr>
              <w:jc w:val="center"/>
            </w:pPr>
            <w:r w:rsidRPr="00B907D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66" w:type="dxa"/>
            <w:tcBorders>
              <w:right w:val="single" w:sz="12" w:space="0" w:color="auto"/>
            </w:tcBorders>
          </w:tcPr>
          <w:p w14:paraId="33D2FB08" w14:textId="77777777" w:rsidR="0046477C" w:rsidRDefault="0046477C" w:rsidP="002B0EB9">
            <w:pPr>
              <w:jc w:val="center"/>
            </w:pPr>
            <w:r w:rsidRPr="00B907D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332" w:type="dxa"/>
            <w:tcBorders>
              <w:left w:val="single" w:sz="12" w:space="0" w:color="auto"/>
            </w:tcBorders>
          </w:tcPr>
          <w:p w14:paraId="3FF5390C" w14:textId="77777777" w:rsidR="0046477C" w:rsidRPr="00AE77CD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*1+0 = 03</w:t>
            </w:r>
          </w:p>
        </w:tc>
      </w:tr>
      <w:tr w:rsidR="0046477C" w14:paraId="033CB205" w14:textId="77777777" w:rsidTr="00223351">
        <w:tc>
          <w:tcPr>
            <w:tcW w:w="784" w:type="dxa"/>
          </w:tcPr>
          <w:p w14:paraId="671694C6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3" w:type="dxa"/>
          </w:tcPr>
          <w:p w14:paraId="68565707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3" w:type="dxa"/>
          </w:tcPr>
          <w:p w14:paraId="5355A559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56" w:type="dxa"/>
            <w:shd w:val="clear" w:color="auto" w:fill="auto"/>
          </w:tcPr>
          <w:p w14:paraId="17B52033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56" w:type="dxa"/>
            <w:shd w:val="clear" w:color="auto" w:fill="auto"/>
          </w:tcPr>
          <w:p w14:paraId="1AA10857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  <w:shd w:val="clear" w:color="auto" w:fill="auto"/>
          </w:tcPr>
          <w:p w14:paraId="2EC9B3D8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50" w:type="dxa"/>
            <w:tcBorders>
              <w:left w:val="single" w:sz="12" w:space="0" w:color="auto"/>
            </w:tcBorders>
          </w:tcPr>
          <w:p w14:paraId="0B052ED4" w14:textId="77777777" w:rsidR="0046477C" w:rsidRPr="00A30644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93" w:type="dxa"/>
          </w:tcPr>
          <w:p w14:paraId="60E227D2" w14:textId="77777777" w:rsidR="0046477C" w:rsidRDefault="0046477C" w:rsidP="002B0EB9">
            <w:pPr>
              <w:jc w:val="center"/>
            </w:pPr>
            <w:r w:rsidRPr="00B907D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66" w:type="dxa"/>
            <w:tcBorders>
              <w:right w:val="single" w:sz="12" w:space="0" w:color="auto"/>
            </w:tcBorders>
          </w:tcPr>
          <w:p w14:paraId="5F1E94F4" w14:textId="77777777" w:rsidR="0046477C" w:rsidRDefault="0046477C" w:rsidP="002B0EB9">
            <w:pPr>
              <w:jc w:val="center"/>
            </w:pPr>
            <w:r w:rsidRPr="00B907D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332" w:type="dxa"/>
            <w:tcBorders>
              <w:left w:val="single" w:sz="12" w:space="0" w:color="auto"/>
            </w:tcBorders>
          </w:tcPr>
          <w:p w14:paraId="33454389" w14:textId="77777777" w:rsidR="0046477C" w:rsidRPr="00682659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 «03»</w:t>
            </w:r>
          </w:p>
        </w:tc>
      </w:tr>
      <w:tr w:rsidR="0046477C" w14:paraId="458738D1" w14:textId="77777777" w:rsidTr="00223351">
        <w:tc>
          <w:tcPr>
            <w:tcW w:w="784" w:type="dxa"/>
          </w:tcPr>
          <w:p w14:paraId="4A8615B9" w14:textId="77777777" w:rsidR="0046477C" w:rsidRPr="001A1700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3" w:type="dxa"/>
          </w:tcPr>
          <w:p w14:paraId="14FC44FC" w14:textId="77777777" w:rsidR="0046477C" w:rsidRPr="00682659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3" w:type="dxa"/>
          </w:tcPr>
          <w:p w14:paraId="2CEF3BCF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56" w:type="dxa"/>
            <w:shd w:val="clear" w:color="auto" w:fill="auto"/>
          </w:tcPr>
          <w:p w14:paraId="70D639E1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dxa"/>
            <w:shd w:val="clear" w:color="auto" w:fill="auto"/>
          </w:tcPr>
          <w:p w14:paraId="65776A17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  <w:shd w:val="clear" w:color="auto" w:fill="auto"/>
          </w:tcPr>
          <w:p w14:paraId="312DF037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50" w:type="dxa"/>
            <w:tcBorders>
              <w:left w:val="single" w:sz="12" w:space="0" w:color="auto"/>
            </w:tcBorders>
          </w:tcPr>
          <w:p w14:paraId="4A652B1F" w14:textId="77777777" w:rsidR="0046477C" w:rsidRPr="00A30644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3" w:type="dxa"/>
          </w:tcPr>
          <w:p w14:paraId="2634267F" w14:textId="77777777" w:rsidR="0046477C" w:rsidRPr="00A30644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6" w:type="dxa"/>
            <w:tcBorders>
              <w:right w:val="single" w:sz="12" w:space="0" w:color="auto"/>
            </w:tcBorders>
          </w:tcPr>
          <w:p w14:paraId="39B58EA2" w14:textId="77777777" w:rsidR="0046477C" w:rsidRPr="00A30644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332" w:type="dxa"/>
            <w:tcBorders>
              <w:left w:val="single" w:sz="12" w:space="0" w:color="auto"/>
            </w:tcBorders>
          </w:tcPr>
          <w:p w14:paraId="052DB50C" w14:textId="77777777" w:rsidR="0046477C" w:rsidRPr="00682659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*2+0 = 12</w:t>
            </w:r>
          </w:p>
        </w:tc>
      </w:tr>
      <w:tr w:rsidR="0046477C" w14:paraId="50DD433D" w14:textId="77777777" w:rsidTr="00223351">
        <w:tc>
          <w:tcPr>
            <w:tcW w:w="784" w:type="dxa"/>
          </w:tcPr>
          <w:p w14:paraId="6F9B9140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3" w:type="dxa"/>
          </w:tcPr>
          <w:p w14:paraId="3E203099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3" w:type="dxa"/>
          </w:tcPr>
          <w:p w14:paraId="73F52A3B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56" w:type="dxa"/>
            <w:shd w:val="clear" w:color="auto" w:fill="auto"/>
          </w:tcPr>
          <w:p w14:paraId="1F6212AB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dxa"/>
            <w:shd w:val="clear" w:color="auto" w:fill="auto"/>
          </w:tcPr>
          <w:p w14:paraId="10730011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  <w:shd w:val="clear" w:color="auto" w:fill="auto"/>
          </w:tcPr>
          <w:p w14:paraId="26D64CC4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50" w:type="dxa"/>
            <w:tcBorders>
              <w:left w:val="single" w:sz="12" w:space="0" w:color="auto"/>
            </w:tcBorders>
          </w:tcPr>
          <w:p w14:paraId="064BC4B6" w14:textId="77777777" w:rsidR="0046477C" w:rsidRPr="00A30644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93" w:type="dxa"/>
          </w:tcPr>
          <w:p w14:paraId="23C634DD" w14:textId="77777777" w:rsidR="0046477C" w:rsidRPr="00A30644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66" w:type="dxa"/>
            <w:tcBorders>
              <w:right w:val="single" w:sz="12" w:space="0" w:color="auto"/>
            </w:tcBorders>
          </w:tcPr>
          <w:p w14:paraId="05E6C55A" w14:textId="77777777" w:rsidR="0046477C" w:rsidRPr="00A30644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332" w:type="dxa"/>
            <w:tcBorders>
              <w:left w:val="single" w:sz="12" w:space="0" w:color="auto"/>
            </w:tcBorders>
          </w:tcPr>
          <w:p w14:paraId="012DB09E" w14:textId="77777777" w:rsidR="0046477C" w:rsidRPr="00682659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 «03»</w:t>
            </w:r>
          </w:p>
        </w:tc>
      </w:tr>
      <w:tr w:rsidR="0046477C" w14:paraId="767933E7" w14:textId="77777777" w:rsidTr="00223351">
        <w:tc>
          <w:tcPr>
            <w:tcW w:w="784" w:type="dxa"/>
          </w:tcPr>
          <w:p w14:paraId="53694A96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3" w:type="dxa"/>
          </w:tcPr>
          <w:p w14:paraId="095F301E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3" w:type="dxa"/>
          </w:tcPr>
          <w:p w14:paraId="23C59749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56" w:type="dxa"/>
            <w:shd w:val="clear" w:color="auto" w:fill="auto"/>
          </w:tcPr>
          <w:p w14:paraId="6E49A1AF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dxa"/>
            <w:shd w:val="clear" w:color="auto" w:fill="auto"/>
          </w:tcPr>
          <w:p w14:paraId="19CCB26F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  <w:shd w:val="clear" w:color="auto" w:fill="auto"/>
          </w:tcPr>
          <w:p w14:paraId="5CE6098A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5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008DC56" w14:textId="77777777" w:rsidR="0046477C" w:rsidRDefault="0046477C" w:rsidP="002B0EB9">
            <w:pPr>
              <w:jc w:val="center"/>
            </w:pPr>
            <w:r w:rsidRPr="005F5412">
              <w:rPr>
                <w:rFonts w:ascii="Times New Roman" w:hAnsi="Times New Roman"/>
                <w:i/>
                <w:sz w:val="28"/>
                <w:szCs w:val="28"/>
              </w:rPr>
              <w:t>x</w:t>
            </w:r>
          </w:p>
        </w:tc>
        <w:tc>
          <w:tcPr>
            <w:tcW w:w="1293" w:type="dxa"/>
            <w:shd w:val="clear" w:color="auto" w:fill="D9D9D9" w:themeFill="background1" w:themeFillShade="D9"/>
          </w:tcPr>
          <w:p w14:paraId="6EF9839D" w14:textId="77777777" w:rsidR="0046477C" w:rsidRDefault="0046477C" w:rsidP="002B0EB9">
            <w:pPr>
              <w:jc w:val="center"/>
            </w:pPr>
            <w:r w:rsidRPr="005F5412">
              <w:rPr>
                <w:rFonts w:ascii="Times New Roman" w:hAnsi="Times New Roman"/>
                <w:i/>
                <w:sz w:val="28"/>
                <w:szCs w:val="28"/>
              </w:rPr>
              <w:t>x</w:t>
            </w:r>
          </w:p>
        </w:tc>
        <w:tc>
          <w:tcPr>
            <w:tcW w:w="1266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753B1CF6" w14:textId="77777777" w:rsidR="0046477C" w:rsidRDefault="0046477C" w:rsidP="002B0EB9">
            <w:pPr>
              <w:jc w:val="center"/>
            </w:pPr>
            <w:r w:rsidRPr="005F5412">
              <w:rPr>
                <w:rFonts w:ascii="Times New Roman" w:hAnsi="Times New Roman"/>
                <w:i/>
                <w:sz w:val="28"/>
                <w:szCs w:val="28"/>
              </w:rPr>
              <w:t>x</w:t>
            </w:r>
          </w:p>
        </w:tc>
        <w:tc>
          <w:tcPr>
            <w:tcW w:w="2332" w:type="dxa"/>
            <w:tcBorders>
              <w:left w:val="single" w:sz="12" w:space="0" w:color="auto"/>
            </w:tcBorders>
          </w:tcPr>
          <w:p w14:paraId="77D30BD0" w14:textId="77777777" w:rsidR="0046477C" w:rsidRPr="00682659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*3+0 = 21</w:t>
            </w:r>
          </w:p>
        </w:tc>
      </w:tr>
      <w:bookmarkEnd w:id="0"/>
      <w:tr w:rsidR="0046477C" w14:paraId="6B6CB3DE" w14:textId="77777777" w:rsidTr="00223351">
        <w:tc>
          <w:tcPr>
            <w:tcW w:w="784" w:type="dxa"/>
            <w:tcBorders>
              <w:bottom w:val="single" w:sz="12" w:space="0" w:color="auto"/>
            </w:tcBorders>
          </w:tcPr>
          <w:p w14:paraId="22C9232D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3" w:type="dxa"/>
            <w:tcBorders>
              <w:bottom w:val="single" w:sz="12" w:space="0" w:color="auto"/>
            </w:tcBorders>
          </w:tcPr>
          <w:p w14:paraId="19572B60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3" w:type="dxa"/>
            <w:tcBorders>
              <w:bottom w:val="single" w:sz="12" w:space="0" w:color="auto"/>
            </w:tcBorders>
          </w:tcPr>
          <w:p w14:paraId="4027B3ED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bottom w:val="single" w:sz="12" w:space="0" w:color="auto"/>
            </w:tcBorders>
            <w:shd w:val="clear" w:color="auto" w:fill="auto"/>
          </w:tcPr>
          <w:p w14:paraId="4E2E71D3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dxa"/>
            <w:tcBorders>
              <w:bottom w:val="single" w:sz="12" w:space="0" w:color="auto"/>
            </w:tcBorders>
            <w:shd w:val="clear" w:color="auto" w:fill="auto"/>
          </w:tcPr>
          <w:p w14:paraId="66D1869D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262282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4506972A" w14:textId="77777777" w:rsidR="0046477C" w:rsidRDefault="0046477C" w:rsidP="002B0EB9">
            <w:pPr>
              <w:jc w:val="center"/>
            </w:pPr>
            <w:r w:rsidRPr="005F5412">
              <w:rPr>
                <w:rFonts w:ascii="Times New Roman" w:hAnsi="Times New Roman"/>
                <w:i/>
                <w:sz w:val="28"/>
                <w:szCs w:val="28"/>
              </w:rPr>
              <w:t>x</w:t>
            </w:r>
          </w:p>
        </w:tc>
        <w:tc>
          <w:tcPr>
            <w:tcW w:w="129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28E1FA1B" w14:textId="77777777" w:rsidR="0046477C" w:rsidRDefault="0046477C" w:rsidP="002B0EB9">
            <w:pPr>
              <w:jc w:val="center"/>
            </w:pPr>
            <w:r w:rsidRPr="005F5412">
              <w:rPr>
                <w:rFonts w:ascii="Times New Roman" w:hAnsi="Times New Roman"/>
                <w:i/>
                <w:sz w:val="28"/>
                <w:szCs w:val="28"/>
              </w:rPr>
              <w:t>x</w:t>
            </w:r>
          </w:p>
        </w:tc>
        <w:tc>
          <w:tcPr>
            <w:tcW w:w="126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0449B1B" w14:textId="77777777" w:rsidR="0046477C" w:rsidRDefault="0046477C" w:rsidP="002B0EB9">
            <w:pPr>
              <w:jc w:val="center"/>
            </w:pPr>
            <w:r w:rsidRPr="005F5412">
              <w:rPr>
                <w:rFonts w:ascii="Times New Roman" w:hAnsi="Times New Roman"/>
                <w:i/>
                <w:sz w:val="28"/>
                <w:szCs w:val="28"/>
              </w:rPr>
              <w:t>x</w:t>
            </w:r>
          </w:p>
        </w:tc>
        <w:tc>
          <w:tcPr>
            <w:tcW w:w="2332" w:type="dxa"/>
            <w:tcBorders>
              <w:left w:val="single" w:sz="12" w:space="0" w:color="auto"/>
              <w:bottom w:val="single" w:sz="12" w:space="0" w:color="auto"/>
            </w:tcBorders>
          </w:tcPr>
          <w:p w14:paraId="62FEFE3F" w14:textId="77777777" w:rsidR="0046477C" w:rsidRPr="00682659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 «03»</w:t>
            </w:r>
          </w:p>
        </w:tc>
      </w:tr>
      <w:tr w:rsidR="0046477C" w14:paraId="4DFE576C" w14:textId="77777777" w:rsidTr="00223351">
        <w:tc>
          <w:tcPr>
            <w:tcW w:w="784" w:type="dxa"/>
            <w:tcBorders>
              <w:top w:val="single" w:sz="12" w:space="0" w:color="auto"/>
            </w:tcBorders>
          </w:tcPr>
          <w:p w14:paraId="443D32FA" w14:textId="77777777" w:rsidR="0046477C" w:rsidRPr="001A1700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3" w:type="dxa"/>
            <w:tcBorders>
              <w:top w:val="single" w:sz="12" w:space="0" w:color="auto"/>
            </w:tcBorders>
          </w:tcPr>
          <w:p w14:paraId="7AD966E0" w14:textId="77777777" w:rsidR="0046477C" w:rsidRPr="00682659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3" w:type="dxa"/>
            <w:tcBorders>
              <w:top w:val="single" w:sz="12" w:space="0" w:color="auto"/>
            </w:tcBorders>
          </w:tcPr>
          <w:p w14:paraId="014C9936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</w:tcPr>
          <w:p w14:paraId="729E6D94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</w:tcPr>
          <w:p w14:paraId="42DEB31D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48A3793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</w:tcBorders>
          </w:tcPr>
          <w:p w14:paraId="7582ECA6" w14:textId="77777777" w:rsidR="0046477C" w:rsidRPr="00A30644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93" w:type="dxa"/>
            <w:tcBorders>
              <w:top w:val="single" w:sz="12" w:space="0" w:color="auto"/>
            </w:tcBorders>
          </w:tcPr>
          <w:p w14:paraId="3ABD8C06" w14:textId="77777777" w:rsidR="0046477C" w:rsidRPr="00A30644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66" w:type="dxa"/>
            <w:tcBorders>
              <w:top w:val="single" w:sz="12" w:space="0" w:color="auto"/>
              <w:right w:val="single" w:sz="12" w:space="0" w:color="auto"/>
            </w:tcBorders>
          </w:tcPr>
          <w:p w14:paraId="14B1956E" w14:textId="77777777" w:rsidR="0046477C" w:rsidRPr="00A30644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32" w:type="dxa"/>
            <w:tcBorders>
              <w:top w:val="single" w:sz="12" w:space="0" w:color="auto"/>
              <w:left w:val="single" w:sz="12" w:space="0" w:color="auto"/>
            </w:tcBorders>
          </w:tcPr>
          <w:p w14:paraId="7BBE48DE" w14:textId="77777777" w:rsidR="0046477C" w:rsidRPr="00EB146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*0+0 = 00</w:t>
            </w:r>
          </w:p>
        </w:tc>
      </w:tr>
      <w:tr w:rsidR="0046477C" w14:paraId="33C8FCFF" w14:textId="77777777" w:rsidTr="00223351">
        <w:tc>
          <w:tcPr>
            <w:tcW w:w="784" w:type="dxa"/>
          </w:tcPr>
          <w:p w14:paraId="316C9DEE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3" w:type="dxa"/>
          </w:tcPr>
          <w:p w14:paraId="2EF3892E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3" w:type="dxa"/>
          </w:tcPr>
          <w:p w14:paraId="4FE27BC2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dxa"/>
            <w:shd w:val="clear" w:color="auto" w:fill="auto"/>
          </w:tcPr>
          <w:p w14:paraId="3EB29758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56" w:type="dxa"/>
            <w:shd w:val="clear" w:color="auto" w:fill="auto"/>
          </w:tcPr>
          <w:p w14:paraId="6464EAF3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  <w:shd w:val="clear" w:color="auto" w:fill="auto"/>
          </w:tcPr>
          <w:p w14:paraId="0E966045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50" w:type="dxa"/>
            <w:tcBorders>
              <w:left w:val="single" w:sz="12" w:space="0" w:color="auto"/>
            </w:tcBorders>
          </w:tcPr>
          <w:p w14:paraId="39F7F170" w14:textId="77777777" w:rsidR="0046477C" w:rsidRPr="00A30644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93" w:type="dxa"/>
          </w:tcPr>
          <w:p w14:paraId="77F61C44" w14:textId="77777777" w:rsidR="0046477C" w:rsidRPr="00A30644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66" w:type="dxa"/>
            <w:tcBorders>
              <w:right w:val="single" w:sz="12" w:space="0" w:color="auto"/>
            </w:tcBorders>
          </w:tcPr>
          <w:p w14:paraId="37A760F4" w14:textId="77777777" w:rsidR="0046477C" w:rsidRPr="00A30644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32" w:type="dxa"/>
            <w:tcBorders>
              <w:left w:val="single" w:sz="12" w:space="0" w:color="auto"/>
            </w:tcBorders>
          </w:tcPr>
          <w:p w14:paraId="2B3F3B0C" w14:textId="77777777" w:rsidR="0046477C" w:rsidRPr="00EB146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 «00»</w:t>
            </w:r>
          </w:p>
        </w:tc>
      </w:tr>
      <w:tr w:rsidR="0046477C" w14:paraId="0D058DBA" w14:textId="77777777" w:rsidTr="00223351">
        <w:tc>
          <w:tcPr>
            <w:tcW w:w="784" w:type="dxa"/>
          </w:tcPr>
          <w:p w14:paraId="409EA0F9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3" w:type="dxa"/>
          </w:tcPr>
          <w:p w14:paraId="20923E3C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3" w:type="dxa"/>
          </w:tcPr>
          <w:p w14:paraId="256A4C1B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dxa"/>
            <w:shd w:val="clear" w:color="auto" w:fill="auto"/>
          </w:tcPr>
          <w:p w14:paraId="79F66625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56" w:type="dxa"/>
            <w:shd w:val="clear" w:color="auto" w:fill="auto"/>
          </w:tcPr>
          <w:p w14:paraId="7CB99E70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  <w:shd w:val="clear" w:color="auto" w:fill="auto"/>
          </w:tcPr>
          <w:p w14:paraId="78001869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50" w:type="dxa"/>
            <w:tcBorders>
              <w:left w:val="single" w:sz="12" w:space="0" w:color="auto"/>
            </w:tcBorders>
          </w:tcPr>
          <w:p w14:paraId="36B55960" w14:textId="77777777" w:rsidR="0046477C" w:rsidRPr="00A30644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93" w:type="dxa"/>
          </w:tcPr>
          <w:p w14:paraId="66327AA2" w14:textId="77777777" w:rsidR="0046477C" w:rsidRPr="00A30644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66" w:type="dxa"/>
            <w:tcBorders>
              <w:right w:val="single" w:sz="12" w:space="0" w:color="auto"/>
            </w:tcBorders>
          </w:tcPr>
          <w:p w14:paraId="399792FC" w14:textId="77777777" w:rsidR="0046477C" w:rsidRPr="00A30644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32" w:type="dxa"/>
            <w:tcBorders>
              <w:left w:val="single" w:sz="12" w:space="0" w:color="auto"/>
            </w:tcBorders>
          </w:tcPr>
          <w:p w14:paraId="06EEAA3D" w14:textId="77777777" w:rsidR="0046477C" w:rsidRPr="00EB146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*1+0 = 00</w:t>
            </w:r>
          </w:p>
        </w:tc>
      </w:tr>
      <w:tr w:rsidR="0046477C" w14:paraId="09CFAF78" w14:textId="77777777" w:rsidTr="00223351">
        <w:tc>
          <w:tcPr>
            <w:tcW w:w="784" w:type="dxa"/>
          </w:tcPr>
          <w:p w14:paraId="291AC874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3" w:type="dxa"/>
          </w:tcPr>
          <w:p w14:paraId="0388C03E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3" w:type="dxa"/>
          </w:tcPr>
          <w:p w14:paraId="3043C38C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dxa"/>
            <w:shd w:val="clear" w:color="auto" w:fill="auto"/>
          </w:tcPr>
          <w:p w14:paraId="32B18E1A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56" w:type="dxa"/>
            <w:shd w:val="clear" w:color="auto" w:fill="auto"/>
          </w:tcPr>
          <w:p w14:paraId="60A556C8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  <w:shd w:val="clear" w:color="auto" w:fill="auto"/>
          </w:tcPr>
          <w:p w14:paraId="41FF209B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50" w:type="dxa"/>
            <w:tcBorders>
              <w:left w:val="single" w:sz="12" w:space="0" w:color="auto"/>
            </w:tcBorders>
          </w:tcPr>
          <w:p w14:paraId="7392AE00" w14:textId="77777777" w:rsidR="0046477C" w:rsidRPr="00A30644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93" w:type="dxa"/>
          </w:tcPr>
          <w:p w14:paraId="5D2A3214" w14:textId="77777777" w:rsidR="0046477C" w:rsidRPr="00A30644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66" w:type="dxa"/>
            <w:tcBorders>
              <w:right w:val="single" w:sz="12" w:space="0" w:color="auto"/>
            </w:tcBorders>
          </w:tcPr>
          <w:p w14:paraId="36D021AD" w14:textId="77777777" w:rsidR="0046477C" w:rsidRPr="00A30644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32" w:type="dxa"/>
            <w:tcBorders>
              <w:left w:val="single" w:sz="12" w:space="0" w:color="auto"/>
            </w:tcBorders>
          </w:tcPr>
          <w:p w14:paraId="69A8BFB7" w14:textId="77777777" w:rsidR="0046477C" w:rsidRPr="00682659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 «00»</w:t>
            </w:r>
          </w:p>
        </w:tc>
      </w:tr>
      <w:tr w:rsidR="0046477C" w14:paraId="17D3B405" w14:textId="77777777" w:rsidTr="00223351">
        <w:tc>
          <w:tcPr>
            <w:tcW w:w="784" w:type="dxa"/>
          </w:tcPr>
          <w:p w14:paraId="7F8B35DA" w14:textId="77777777" w:rsidR="0046477C" w:rsidRPr="001A1700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3" w:type="dxa"/>
          </w:tcPr>
          <w:p w14:paraId="1A9DF34B" w14:textId="77777777" w:rsidR="0046477C" w:rsidRPr="00682659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3" w:type="dxa"/>
          </w:tcPr>
          <w:p w14:paraId="388B4AE7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dxa"/>
            <w:shd w:val="clear" w:color="auto" w:fill="auto"/>
          </w:tcPr>
          <w:p w14:paraId="52C564C5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dxa"/>
            <w:shd w:val="clear" w:color="auto" w:fill="auto"/>
          </w:tcPr>
          <w:p w14:paraId="79B7C622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  <w:shd w:val="clear" w:color="auto" w:fill="auto"/>
          </w:tcPr>
          <w:p w14:paraId="1A390E20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50" w:type="dxa"/>
            <w:tcBorders>
              <w:left w:val="single" w:sz="12" w:space="0" w:color="auto"/>
            </w:tcBorders>
          </w:tcPr>
          <w:p w14:paraId="19DF9A33" w14:textId="77777777" w:rsidR="0046477C" w:rsidRPr="00A30644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93" w:type="dxa"/>
          </w:tcPr>
          <w:p w14:paraId="322B4F53" w14:textId="77777777" w:rsidR="0046477C" w:rsidRPr="00A30644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66" w:type="dxa"/>
            <w:tcBorders>
              <w:right w:val="single" w:sz="12" w:space="0" w:color="auto"/>
            </w:tcBorders>
          </w:tcPr>
          <w:p w14:paraId="428EF0DA" w14:textId="77777777" w:rsidR="0046477C" w:rsidRPr="00A30644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32" w:type="dxa"/>
            <w:tcBorders>
              <w:left w:val="single" w:sz="12" w:space="0" w:color="auto"/>
            </w:tcBorders>
          </w:tcPr>
          <w:p w14:paraId="00BAC2E6" w14:textId="77777777" w:rsidR="0046477C" w:rsidRPr="00EB146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*2+0 = 00</w:t>
            </w:r>
          </w:p>
        </w:tc>
      </w:tr>
      <w:tr w:rsidR="0046477C" w14:paraId="126C74CA" w14:textId="77777777" w:rsidTr="00223351">
        <w:tc>
          <w:tcPr>
            <w:tcW w:w="784" w:type="dxa"/>
          </w:tcPr>
          <w:p w14:paraId="2FADDBB7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3" w:type="dxa"/>
          </w:tcPr>
          <w:p w14:paraId="3BD2CDCA" w14:textId="77777777" w:rsidR="0046477C" w:rsidRPr="00682659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3" w:type="dxa"/>
          </w:tcPr>
          <w:p w14:paraId="212D9976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dxa"/>
            <w:shd w:val="clear" w:color="auto" w:fill="auto"/>
          </w:tcPr>
          <w:p w14:paraId="6D650235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dxa"/>
            <w:shd w:val="clear" w:color="auto" w:fill="auto"/>
          </w:tcPr>
          <w:p w14:paraId="571289E3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  <w:shd w:val="clear" w:color="auto" w:fill="auto"/>
          </w:tcPr>
          <w:p w14:paraId="7D40B32F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50" w:type="dxa"/>
            <w:tcBorders>
              <w:left w:val="single" w:sz="12" w:space="0" w:color="auto"/>
            </w:tcBorders>
          </w:tcPr>
          <w:p w14:paraId="36271D97" w14:textId="77777777" w:rsidR="0046477C" w:rsidRPr="00A30644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93" w:type="dxa"/>
          </w:tcPr>
          <w:p w14:paraId="15A70C17" w14:textId="77777777" w:rsidR="0046477C" w:rsidRPr="00A30644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66" w:type="dxa"/>
            <w:tcBorders>
              <w:right w:val="single" w:sz="12" w:space="0" w:color="auto"/>
            </w:tcBorders>
          </w:tcPr>
          <w:p w14:paraId="448786DA" w14:textId="77777777" w:rsidR="0046477C" w:rsidRPr="00A30644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32" w:type="dxa"/>
            <w:tcBorders>
              <w:left w:val="single" w:sz="12" w:space="0" w:color="auto"/>
            </w:tcBorders>
          </w:tcPr>
          <w:p w14:paraId="1E4D3163" w14:textId="77777777" w:rsidR="0046477C" w:rsidRPr="00682659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 «00»</w:t>
            </w:r>
          </w:p>
        </w:tc>
      </w:tr>
      <w:tr w:rsidR="0046477C" w14:paraId="4AF00E78" w14:textId="77777777" w:rsidTr="00223351">
        <w:tc>
          <w:tcPr>
            <w:tcW w:w="784" w:type="dxa"/>
          </w:tcPr>
          <w:p w14:paraId="65C92A58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3" w:type="dxa"/>
          </w:tcPr>
          <w:p w14:paraId="716A5E50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3" w:type="dxa"/>
          </w:tcPr>
          <w:p w14:paraId="18B115EE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dxa"/>
            <w:shd w:val="clear" w:color="auto" w:fill="auto"/>
          </w:tcPr>
          <w:p w14:paraId="5CA31078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" w:type="dxa"/>
            <w:shd w:val="clear" w:color="auto" w:fill="auto"/>
          </w:tcPr>
          <w:p w14:paraId="76BBB098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  <w:shd w:val="clear" w:color="auto" w:fill="auto"/>
          </w:tcPr>
          <w:p w14:paraId="1972B1BB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5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01905CF" w14:textId="77777777" w:rsidR="0046477C" w:rsidRDefault="0046477C" w:rsidP="002B0EB9">
            <w:pPr>
              <w:jc w:val="center"/>
            </w:pPr>
            <w:r w:rsidRPr="00021888">
              <w:rPr>
                <w:rFonts w:ascii="Times New Roman" w:hAnsi="Times New Roman"/>
                <w:i/>
                <w:sz w:val="28"/>
                <w:szCs w:val="28"/>
              </w:rPr>
              <w:t>x</w:t>
            </w:r>
          </w:p>
        </w:tc>
        <w:tc>
          <w:tcPr>
            <w:tcW w:w="1293" w:type="dxa"/>
            <w:shd w:val="clear" w:color="auto" w:fill="D9D9D9" w:themeFill="background1" w:themeFillShade="D9"/>
          </w:tcPr>
          <w:p w14:paraId="3B00BCDA" w14:textId="77777777" w:rsidR="0046477C" w:rsidRDefault="0046477C" w:rsidP="002B0EB9">
            <w:pPr>
              <w:jc w:val="center"/>
            </w:pPr>
            <w:r w:rsidRPr="00021888">
              <w:rPr>
                <w:rFonts w:ascii="Times New Roman" w:hAnsi="Times New Roman"/>
                <w:i/>
                <w:sz w:val="28"/>
                <w:szCs w:val="28"/>
              </w:rPr>
              <w:t>x</w:t>
            </w:r>
          </w:p>
        </w:tc>
        <w:tc>
          <w:tcPr>
            <w:tcW w:w="1266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659CB31" w14:textId="77777777" w:rsidR="0046477C" w:rsidRDefault="0046477C" w:rsidP="002B0EB9">
            <w:pPr>
              <w:jc w:val="center"/>
            </w:pPr>
            <w:r w:rsidRPr="00021888">
              <w:rPr>
                <w:rFonts w:ascii="Times New Roman" w:hAnsi="Times New Roman"/>
                <w:i/>
                <w:sz w:val="28"/>
                <w:szCs w:val="28"/>
              </w:rPr>
              <w:t>x</w:t>
            </w:r>
          </w:p>
        </w:tc>
        <w:tc>
          <w:tcPr>
            <w:tcW w:w="2332" w:type="dxa"/>
            <w:tcBorders>
              <w:left w:val="single" w:sz="12" w:space="0" w:color="auto"/>
            </w:tcBorders>
          </w:tcPr>
          <w:p w14:paraId="5DD4E207" w14:textId="77777777" w:rsidR="0046477C" w:rsidRPr="00EB146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*3+0 = 00</w:t>
            </w:r>
          </w:p>
        </w:tc>
      </w:tr>
    </w:tbl>
    <w:p w14:paraId="41F1DE4E" w14:textId="00782741" w:rsidR="0046477C" w:rsidRDefault="0046477C" w:rsidP="00DA6C7D">
      <w:pPr>
        <w:spacing w:before="100" w:beforeAutospacing="1" w:after="100" w:afterAutospacing="1"/>
        <w:outlineLvl w:val="4"/>
        <w:rPr>
          <w:rFonts w:ascii="Times New Roman" w:eastAsiaTheme="minorEastAsia" w:hAnsi="Times New Roman" w:cs="Times New Roman"/>
          <w:sz w:val="28"/>
          <w:szCs w:val="28"/>
        </w:rPr>
      </w:pPr>
    </w:p>
    <w:p w14:paraId="1C86A48F" w14:textId="0BB16E73" w:rsidR="0046477C" w:rsidRDefault="0046477C" w:rsidP="00DA6C7D">
      <w:pPr>
        <w:spacing w:before="100" w:beforeAutospacing="1" w:after="100" w:afterAutospacing="1"/>
        <w:outlineLvl w:val="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должение таблицы 3.2.1</w:t>
      </w:r>
    </w:p>
    <w:p w14:paraId="0E45B677" w14:textId="2375B671" w:rsidR="0046477C" w:rsidRDefault="0046477C" w:rsidP="00DA6C7D">
      <w:pPr>
        <w:spacing w:before="100" w:beforeAutospacing="1" w:after="100" w:afterAutospacing="1"/>
        <w:outlineLvl w:val="4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c"/>
        <w:tblW w:w="8855" w:type="dxa"/>
        <w:tblInd w:w="-5" w:type="dxa"/>
        <w:tblLook w:val="04A0" w:firstRow="1" w:lastRow="0" w:firstColumn="1" w:lastColumn="0" w:noHBand="0" w:noVBand="1"/>
      </w:tblPr>
      <w:tblGrid>
        <w:gridCol w:w="653"/>
        <w:gridCol w:w="452"/>
        <w:gridCol w:w="452"/>
        <w:gridCol w:w="462"/>
        <w:gridCol w:w="462"/>
        <w:gridCol w:w="673"/>
        <w:gridCol w:w="1626"/>
        <w:gridCol w:w="1077"/>
        <w:gridCol w:w="1054"/>
        <w:gridCol w:w="1944"/>
      </w:tblGrid>
      <w:tr w:rsidR="0046477C" w14:paraId="77BB0C25" w14:textId="77777777" w:rsidTr="00223351">
        <w:trPr>
          <w:trHeight w:val="320"/>
        </w:trPr>
        <w:tc>
          <w:tcPr>
            <w:tcW w:w="653" w:type="dxa"/>
            <w:tcBorders>
              <w:bottom w:val="single" w:sz="12" w:space="0" w:color="auto"/>
            </w:tcBorders>
          </w:tcPr>
          <w:p w14:paraId="5BAF7F3E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1" w:name="_Hlk72442745"/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52" w:type="dxa"/>
            <w:tcBorders>
              <w:bottom w:val="single" w:sz="12" w:space="0" w:color="auto"/>
            </w:tcBorders>
          </w:tcPr>
          <w:p w14:paraId="76B158E5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52" w:type="dxa"/>
            <w:tcBorders>
              <w:bottom w:val="single" w:sz="12" w:space="0" w:color="auto"/>
            </w:tcBorders>
          </w:tcPr>
          <w:p w14:paraId="0CAC2E33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2" w:type="dxa"/>
            <w:tcBorders>
              <w:bottom w:val="single" w:sz="12" w:space="0" w:color="auto"/>
            </w:tcBorders>
            <w:shd w:val="clear" w:color="auto" w:fill="auto"/>
          </w:tcPr>
          <w:p w14:paraId="4475084F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2" w:type="dxa"/>
            <w:tcBorders>
              <w:bottom w:val="single" w:sz="12" w:space="0" w:color="auto"/>
            </w:tcBorders>
            <w:shd w:val="clear" w:color="auto" w:fill="auto"/>
          </w:tcPr>
          <w:p w14:paraId="58CC97DD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EAD8F8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B927A36" w14:textId="77777777" w:rsidR="0046477C" w:rsidRDefault="0046477C" w:rsidP="002B0EB9">
            <w:pPr>
              <w:jc w:val="center"/>
            </w:pPr>
            <w:r w:rsidRPr="00021888">
              <w:rPr>
                <w:rFonts w:ascii="Times New Roman" w:hAnsi="Times New Roman"/>
                <w:i/>
                <w:sz w:val="28"/>
                <w:szCs w:val="28"/>
              </w:rPr>
              <w:t>x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7D673478" w14:textId="77777777" w:rsidR="0046477C" w:rsidRDefault="0046477C" w:rsidP="002B0EB9">
            <w:pPr>
              <w:jc w:val="center"/>
            </w:pPr>
            <w:r w:rsidRPr="00021888">
              <w:rPr>
                <w:rFonts w:ascii="Times New Roman" w:hAnsi="Times New Roman"/>
                <w:i/>
                <w:sz w:val="28"/>
                <w:szCs w:val="28"/>
              </w:rPr>
              <w:t>x</w:t>
            </w:r>
          </w:p>
        </w:tc>
        <w:tc>
          <w:tcPr>
            <w:tcW w:w="105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B54CB0A" w14:textId="77777777" w:rsidR="0046477C" w:rsidRDefault="0046477C" w:rsidP="002B0EB9">
            <w:pPr>
              <w:jc w:val="center"/>
            </w:pPr>
            <w:r w:rsidRPr="00021888">
              <w:rPr>
                <w:rFonts w:ascii="Times New Roman" w:hAnsi="Times New Roman"/>
                <w:i/>
                <w:sz w:val="28"/>
                <w:szCs w:val="28"/>
              </w:rPr>
              <w:t>x</w:t>
            </w:r>
          </w:p>
        </w:tc>
        <w:tc>
          <w:tcPr>
            <w:tcW w:w="1944" w:type="dxa"/>
            <w:tcBorders>
              <w:left w:val="single" w:sz="12" w:space="0" w:color="auto"/>
              <w:bottom w:val="single" w:sz="12" w:space="0" w:color="auto"/>
            </w:tcBorders>
          </w:tcPr>
          <w:p w14:paraId="7EFE2AC0" w14:textId="77777777" w:rsidR="0046477C" w:rsidRPr="00682659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 «00»</w:t>
            </w:r>
          </w:p>
        </w:tc>
      </w:tr>
      <w:tr w:rsidR="0046477C" w14:paraId="54E164E4" w14:textId="77777777" w:rsidTr="00223351">
        <w:trPr>
          <w:trHeight w:val="342"/>
        </w:trPr>
        <w:tc>
          <w:tcPr>
            <w:tcW w:w="653" w:type="dxa"/>
            <w:tcBorders>
              <w:top w:val="single" w:sz="12" w:space="0" w:color="auto"/>
            </w:tcBorders>
          </w:tcPr>
          <w:p w14:paraId="5DCDE625" w14:textId="77777777" w:rsidR="0046477C" w:rsidRPr="001A1700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52" w:type="dxa"/>
            <w:tcBorders>
              <w:top w:val="single" w:sz="12" w:space="0" w:color="auto"/>
            </w:tcBorders>
          </w:tcPr>
          <w:p w14:paraId="3F02F946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2" w:type="dxa"/>
            <w:tcBorders>
              <w:top w:val="single" w:sz="12" w:space="0" w:color="auto"/>
            </w:tcBorders>
          </w:tcPr>
          <w:p w14:paraId="7021D87B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12" w:space="0" w:color="auto"/>
            </w:tcBorders>
            <w:shd w:val="clear" w:color="auto" w:fill="auto"/>
          </w:tcPr>
          <w:p w14:paraId="5D7ACFA8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12" w:space="0" w:color="auto"/>
            </w:tcBorders>
            <w:shd w:val="clear" w:color="auto" w:fill="auto"/>
          </w:tcPr>
          <w:p w14:paraId="4B7D4C4D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7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20E511DF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</w:tcPr>
          <w:p w14:paraId="0EEB6112" w14:textId="77777777" w:rsidR="0046477C" w:rsidRPr="00583577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77" w:type="dxa"/>
            <w:tcBorders>
              <w:top w:val="single" w:sz="12" w:space="0" w:color="auto"/>
            </w:tcBorders>
          </w:tcPr>
          <w:p w14:paraId="76F7A6D5" w14:textId="77777777" w:rsidR="0046477C" w:rsidRPr="00583577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54" w:type="dxa"/>
            <w:tcBorders>
              <w:top w:val="single" w:sz="12" w:space="0" w:color="auto"/>
              <w:right w:val="single" w:sz="12" w:space="0" w:color="auto"/>
            </w:tcBorders>
          </w:tcPr>
          <w:p w14:paraId="15C83B88" w14:textId="77777777" w:rsidR="0046477C" w:rsidRPr="00583577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44" w:type="dxa"/>
            <w:tcBorders>
              <w:top w:val="single" w:sz="12" w:space="0" w:color="auto"/>
              <w:left w:val="single" w:sz="12" w:space="0" w:color="auto"/>
            </w:tcBorders>
          </w:tcPr>
          <w:p w14:paraId="3DA09783" w14:textId="77777777" w:rsidR="0046477C" w:rsidRPr="00644A89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*0+0 = 00</w:t>
            </w:r>
          </w:p>
        </w:tc>
      </w:tr>
      <w:tr w:rsidR="0046477C" w14:paraId="579629A1" w14:textId="77777777" w:rsidTr="00223351">
        <w:trPr>
          <w:trHeight w:val="320"/>
        </w:trPr>
        <w:tc>
          <w:tcPr>
            <w:tcW w:w="653" w:type="dxa"/>
          </w:tcPr>
          <w:p w14:paraId="65E852AC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52" w:type="dxa"/>
          </w:tcPr>
          <w:p w14:paraId="1CB87424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2" w:type="dxa"/>
          </w:tcPr>
          <w:p w14:paraId="6B4C52E1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shd w:val="clear" w:color="auto" w:fill="auto"/>
          </w:tcPr>
          <w:p w14:paraId="6A147EB7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shd w:val="clear" w:color="auto" w:fill="auto"/>
          </w:tcPr>
          <w:p w14:paraId="2F4E31C9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73" w:type="dxa"/>
            <w:tcBorders>
              <w:right w:val="single" w:sz="12" w:space="0" w:color="auto"/>
            </w:tcBorders>
            <w:shd w:val="clear" w:color="auto" w:fill="auto"/>
          </w:tcPr>
          <w:p w14:paraId="65D8B6CC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26" w:type="dxa"/>
            <w:tcBorders>
              <w:left w:val="single" w:sz="12" w:space="0" w:color="auto"/>
            </w:tcBorders>
          </w:tcPr>
          <w:p w14:paraId="45E99497" w14:textId="77777777" w:rsidR="0046477C" w:rsidRPr="00583577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77" w:type="dxa"/>
          </w:tcPr>
          <w:p w14:paraId="2CF62E96" w14:textId="77777777" w:rsidR="0046477C" w:rsidRPr="00583577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4" w:type="dxa"/>
            <w:tcBorders>
              <w:right w:val="single" w:sz="12" w:space="0" w:color="auto"/>
            </w:tcBorders>
          </w:tcPr>
          <w:p w14:paraId="7B660023" w14:textId="77777777" w:rsidR="0046477C" w:rsidRPr="00583577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44" w:type="dxa"/>
            <w:tcBorders>
              <w:left w:val="single" w:sz="12" w:space="0" w:color="auto"/>
            </w:tcBorders>
          </w:tcPr>
          <w:p w14:paraId="13204224" w14:textId="77777777" w:rsidR="0046477C" w:rsidRPr="00FC4E3A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 «02»</w:t>
            </w:r>
          </w:p>
        </w:tc>
      </w:tr>
      <w:tr w:rsidR="0046477C" w14:paraId="2652D91D" w14:textId="77777777" w:rsidTr="00223351">
        <w:trPr>
          <w:trHeight w:val="342"/>
        </w:trPr>
        <w:tc>
          <w:tcPr>
            <w:tcW w:w="653" w:type="dxa"/>
          </w:tcPr>
          <w:p w14:paraId="36C7FB6D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52" w:type="dxa"/>
          </w:tcPr>
          <w:p w14:paraId="31055AB1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2" w:type="dxa"/>
          </w:tcPr>
          <w:p w14:paraId="357506D4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shd w:val="clear" w:color="auto" w:fill="auto"/>
          </w:tcPr>
          <w:p w14:paraId="6593B447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shd w:val="clear" w:color="auto" w:fill="auto"/>
          </w:tcPr>
          <w:p w14:paraId="6E77E9A6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3" w:type="dxa"/>
            <w:tcBorders>
              <w:right w:val="single" w:sz="12" w:space="0" w:color="auto"/>
            </w:tcBorders>
            <w:shd w:val="clear" w:color="auto" w:fill="auto"/>
          </w:tcPr>
          <w:p w14:paraId="094B67B0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26" w:type="dxa"/>
            <w:tcBorders>
              <w:left w:val="single" w:sz="12" w:space="0" w:color="auto"/>
            </w:tcBorders>
          </w:tcPr>
          <w:p w14:paraId="2CD59172" w14:textId="77777777" w:rsidR="0046477C" w:rsidRPr="00583577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77" w:type="dxa"/>
          </w:tcPr>
          <w:p w14:paraId="18399955" w14:textId="77777777" w:rsidR="0046477C" w:rsidRPr="00583577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4" w:type="dxa"/>
            <w:tcBorders>
              <w:right w:val="single" w:sz="12" w:space="0" w:color="auto"/>
            </w:tcBorders>
          </w:tcPr>
          <w:p w14:paraId="74BC2053" w14:textId="77777777" w:rsidR="0046477C" w:rsidRPr="00583577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44" w:type="dxa"/>
            <w:tcBorders>
              <w:left w:val="single" w:sz="12" w:space="0" w:color="auto"/>
            </w:tcBorders>
          </w:tcPr>
          <w:p w14:paraId="7031172C" w14:textId="77777777" w:rsidR="0046477C" w:rsidRPr="00682659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*1+0 = 02</w:t>
            </w:r>
          </w:p>
        </w:tc>
      </w:tr>
      <w:tr w:rsidR="0046477C" w14:paraId="23B357E3" w14:textId="77777777" w:rsidTr="00223351">
        <w:trPr>
          <w:trHeight w:val="320"/>
        </w:trPr>
        <w:tc>
          <w:tcPr>
            <w:tcW w:w="653" w:type="dxa"/>
          </w:tcPr>
          <w:p w14:paraId="535FF730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52" w:type="dxa"/>
          </w:tcPr>
          <w:p w14:paraId="239ADB7C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2" w:type="dxa"/>
          </w:tcPr>
          <w:p w14:paraId="06E2DEDF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shd w:val="clear" w:color="auto" w:fill="auto"/>
          </w:tcPr>
          <w:p w14:paraId="488CB4AD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shd w:val="clear" w:color="auto" w:fill="auto"/>
          </w:tcPr>
          <w:p w14:paraId="58FC3C5E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3" w:type="dxa"/>
            <w:tcBorders>
              <w:right w:val="single" w:sz="12" w:space="0" w:color="auto"/>
            </w:tcBorders>
            <w:shd w:val="clear" w:color="auto" w:fill="auto"/>
          </w:tcPr>
          <w:p w14:paraId="5FA4D516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26" w:type="dxa"/>
            <w:tcBorders>
              <w:left w:val="single" w:sz="12" w:space="0" w:color="auto"/>
            </w:tcBorders>
          </w:tcPr>
          <w:p w14:paraId="518F9F42" w14:textId="77777777" w:rsidR="0046477C" w:rsidRPr="00583577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77" w:type="dxa"/>
          </w:tcPr>
          <w:p w14:paraId="0DDD80E5" w14:textId="77777777" w:rsidR="0046477C" w:rsidRPr="00583577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4" w:type="dxa"/>
            <w:tcBorders>
              <w:right w:val="single" w:sz="12" w:space="0" w:color="auto"/>
            </w:tcBorders>
          </w:tcPr>
          <w:p w14:paraId="05A68379" w14:textId="77777777" w:rsidR="0046477C" w:rsidRPr="00583577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44" w:type="dxa"/>
            <w:tcBorders>
              <w:left w:val="single" w:sz="12" w:space="0" w:color="auto"/>
            </w:tcBorders>
          </w:tcPr>
          <w:p w14:paraId="600E67DC" w14:textId="77777777" w:rsidR="0046477C" w:rsidRPr="00682659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 «02»</w:t>
            </w:r>
          </w:p>
        </w:tc>
      </w:tr>
      <w:tr w:rsidR="0046477C" w14:paraId="0013218B" w14:textId="77777777" w:rsidTr="00223351">
        <w:trPr>
          <w:trHeight w:val="342"/>
        </w:trPr>
        <w:tc>
          <w:tcPr>
            <w:tcW w:w="653" w:type="dxa"/>
          </w:tcPr>
          <w:p w14:paraId="323F67B2" w14:textId="77777777" w:rsidR="0046477C" w:rsidRPr="001A1700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52" w:type="dxa"/>
          </w:tcPr>
          <w:p w14:paraId="4579F566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2" w:type="dxa"/>
          </w:tcPr>
          <w:p w14:paraId="72C82CCF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shd w:val="clear" w:color="auto" w:fill="auto"/>
          </w:tcPr>
          <w:p w14:paraId="046BEA7A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2" w:type="dxa"/>
            <w:shd w:val="clear" w:color="auto" w:fill="auto"/>
          </w:tcPr>
          <w:p w14:paraId="3B0F05BD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73" w:type="dxa"/>
            <w:tcBorders>
              <w:right w:val="single" w:sz="12" w:space="0" w:color="auto"/>
            </w:tcBorders>
            <w:shd w:val="clear" w:color="auto" w:fill="auto"/>
          </w:tcPr>
          <w:p w14:paraId="4A5BFF13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26" w:type="dxa"/>
            <w:tcBorders>
              <w:left w:val="single" w:sz="12" w:space="0" w:color="auto"/>
            </w:tcBorders>
          </w:tcPr>
          <w:p w14:paraId="46554675" w14:textId="77777777" w:rsidR="0046477C" w:rsidRPr="00583577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77" w:type="dxa"/>
          </w:tcPr>
          <w:p w14:paraId="507CC614" w14:textId="77777777" w:rsidR="0046477C" w:rsidRPr="00583577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54" w:type="dxa"/>
            <w:tcBorders>
              <w:right w:val="single" w:sz="12" w:space="0" w:color="auto"/>
            </w:tcBorders>
          </w:tcPr>
          <w:p w14:paraId="5DC7C35B" w14:textId="77777777" w:rsidR="0046477C" w:rsidRPr="00583577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44" w:type="dxa"/>
            <w:tcBorders>
              <w:left w:val="single" w:sz="12" w:space="0" w:color="auto"/>
            </w:tcBorders>
          </w:tcPr>
          <w:p w14:paraId="539E6EF2" w14:textId="77777777" w:rsidR="0046477C" w:rsidRPr="00682659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*2+0 = 10</w:t>
            </w:r>
          </w:p>
        </w:tc>
      </w:tr>
      <w:tr w:rsidR="0046477C" w14:paraId="7D7C2915" w14:textId="77777777" w:rsidTr="00223351">
        <w:trPr>
          <w:trHeight w:val="320"/>
        </w:trPr>
        <w:tc>
          <w:tcPr>
            <w:tcW w:w="653" w:type="dxa"/>
          </w:tcPr>
          <w:p w14:paraId="78FA8CFC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52" w:type="dxa"/>
          </w:tcPr>
          <w:p w14:paraId="3EFFA84B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2" w:type="dxa"/>
          </w:tcPr>
          <w:p w14:paraId="70E81963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shd w:val="clear" w:color="auto" w:fill="auto"/>
          </w:tcPr>
          <w:p w14:paraId="1322EA7F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2" w:type="dxa"/>
            <w:shd w:val="clear" w:color="auto" w:fill="auto"/>
          </w:tcPr>
          <w:p w14:paraId="3D8AC39B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73" w:type="dxa"/>
            <w:tcBorders>
              <w:right w:val="single" w:sz="12" w:space="0" w:color="auto"/>
            </w:tcBorders>
            <w:shd w:val="clear" w:color="auto" w:fill="auto"/>
          </w:tcPr>
          <w:p w14:paraId="0F7EF75D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26" w:type="dxa"/>
            <w:tcBorders>
              <w:left w:val="single" w:sz="12" w:space="0" w:color="auto"/>
            </w:tcBorders>
          </w:tcPr>
          <w:p w14:paraId="14E46D66" w14:textId="77777777" w:rsidR="0046477C" w:rsidRPr="00583577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77" w:type="dxa"/>
          </w:tcPr>
          <w:p w14:paraId="1A45A7E4" w14:textId="77777777" w:rsidR="0046477C" w:rsidRPr="00583577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4" w:type="dxa"/>
            <w:tcBorders>
              <w:right w:val="single" w:sz="12" w:space="0" w:color="auto"/>
            </w:tcBorders>
          </w:tcPr>
          <w:p w14:paraId="7D469464" w14:textId="77777777" w:rsidR="0046477C" w:rsidRPr="00583577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44" w:type="dxa"/>
            <w:tcBorders>
              <w:left w:val="single" w:sz="12" w:space="0" w:color="auto"/>
            </w:tcBorders>
          </w:tcPr>
          <w:p w14:paraId="17B7B3DF" w14:textId="77777777" w:rsidR="0046477C" w:rsidRPr="00682659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 «02»</w:t>
            </w:r>
          </w:p>
        </w:tc>
      </w:tr>
      <w:tr w:rsidR="0046477C" w14:paraId="657A8A07" w14:textId="77777777" w:rsidTr="00223351">
        <w:trPr>
          <w:trHeight w:val="320"/>
        </w:trPr>
        <w:tc>
          <w:tcPr>
            <w:tcW w:w="653" w:type="dxa"/>
          </w:tcPr>
          <w:p w14:paraId="1F40F7E0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52" w:type="dxa"/>
          </w:tcPr>
          <w:p w14:paraId="1A721FEC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2" w:type="dxa"/>
          </w:tcPr>
          <w:p w14:paraId="273F6884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shd w:val="clear" w:color="auto" w:fill="auto"/>
          </w:tcPr>
          <w:p w14:paraId="46996A3E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2" w:type="dxa"/>
            <w:shd w:val="clear" w:color="auto" w:fill="auto"/>
          </w:tcPr>
          <w:p w14:paraId="068DA1A5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3" w:type="dxa"/>
            <w:tcBorders>
              <w:right w:val="single" w:sz="12" w:space="0" w:color="auto"/>
            </w:tcBorders>
            <w:shd w:val="clear" w:color="auto" w:fill="auto"/>
          </w:tcPr>
          <w:p w14:paraId="027EF79C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2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BEDC5C8" w14:textId="77777777" w:rsidR="0046477C" w:rsidRDefault="0046477C" w:rsidP="002B0EB9">
            <w:pPr>
              <w:jc w:val="center"/>
            </w:pPr>
            <w:r w:rsidRPr="00A01FBF">
              <w:rPr>
                <w:rFonts w:ascii="Times New Roman" w:hAnsi="Times New Roman"/>
                <w:i/>
                <w:sz w:val="28"/>
                <w:szCs w:val="28"/>
              </w:rPr>
              <w:t>x</w:t>
            </w:r>
          </w:p>
        </w:tc>
        <w:tc>
          <w:tcPr>
            <w:tcW w:w="1077" w:type="dxa"/>
            <w:shd w:val="clear" w:color="auto" w:fill="D9D9D9" w:themeFill="background1" w:themeFillShade="D9"/>
          </w:tcPr>
          <w:p w14:paraId="4BC966A5" w14:textId="77777777" w:rsidR="0046477C" w:rsidRDefault="0046477C" w:rsidP="002B0EB9">
            <w:pPr>
              <w:jc w:val="center"/>
            </w:pPr>
            <w:r w:rsidRPr="00A01FBF">
              <w:rPr>
                <w:rFonts w:ascii="Times New Roman" w:hAnsi="Times New Roman"/>
                <w:i/>
                <w:sz w:val="28"/>
                <w:szCs w:val="28"/>
              </w:rPr>
              <w:t>x</w:t>
            </w:r>
          </w:p>
        </w:tc>
        <w:tc>
          <w:tcPr>
            <w:tcW w:w="1054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0873A262" w14:textId="77777777" w:rsidR="0046477C" w:rsidRDefault="0046477C" w:rsidP="002B0EB9">
            <w:pPr>
              <w:jc w:val="center"/>
            </w:pPr>
            <w:r w:rsidRPr="00A01FBF">
              <w:rPr>
                <w:rFonts w:ascii="Times New Roman" w:hAnsi="Times New Roman"/>
                <w:i/>
                <w:sz w:val="28"/>
                <w:szCs w:val="28"/>
              </w:rPr>
              <w:t>x</w:t>
            </w:r>
          </w:p>
        </w:tc>
        <w:tc>
          <w:tcPr>
            <w:tcW w:w="1944" w:type="dxa"/>
            <w:tcBorders>
              <w:left w:val="single" w:sz="12" w:space="0" w:color="auto"/>
            </w:tcBorders>
          </w:tcPr>
          <w:p w14:paraId="5729464B" w14:textId="77777777" w:rsidR="0046477C" w:rsidRPr="00682659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*3+0 = 12</w:t>
            </w:r>
          </w:p>
        </w:tc>
      </w:tr>
      <w:tr w:rsidR="0046477C" w14:paraId="5ECB9FD6" w14:textId="77777777" w:rsidTr="00223351">
        <w:trPr>
          <w:trHeight w:val="342"/>
        </w:trPr>
        <w:tc>
          <w:tcPr>
            <w:tcW w:w="653" w:type="dxa"/>
            <w:tcBorders>
              <w:bottom w:val="single" w:sz="12" w:space="0" w:color="auto"/>
            </w:tcBorders>
          </w:tcPr>
          <w:p w14:paraId="290E2621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52" w:type="dxa"/>
            <w:tcBorders>
              <w:bottom w:val="single" w:sz="12" w:space="0" w:color="auto"/>
            </w:tcBorders>
          </w:tcPr>
          <w:p w14:paraId="1ED995EF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2" w:type="dxa"/>
            <w:tcBorders>
              <w:bottom w:val="single" w:sz="12" w:space="0" w:color="auto"/>
            </w:tcBorders>
          </w:tcPr>
          <w:p w14:paraId="1C59B26A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bottom w:val="single" w:sz="12" w:space="0" w:color="auto"/>
            </w:tcBorders>
            <w:shd w:val="clear" w:color="auto" w:fill="auto"/>
          </w:tcPr>
          <w:p w14:paraId="381E5603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2" w:type="dxa"/>
            <w:tcBorders>
              <w:bottom w:val="single" w:sz="12" w:space="0" w:color="auto"/>
            </w:tcBorders>
            <w:shd w:val="clear" w:color="auto" w:fill="auto"/>
          </w:tcPr>
          <w:p w14:paraId="7ED69232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B37198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7197735" w14:textId="77777777" w:rsidR="0046477C" w:rsidRDefault="0046477C" w:rsidP="002B0EB9">
            <w:pPr>
              <w:jc w:val="center"/>
            </w:pPr>
            <w:r w:rsidRPr="00A01FBF">
              <w:rPr>
                <w:rFonts w:ascii="Times New Roman" w:hAnsi="Times New Roman"/>
                <w:i/>
                <w:sz w:val="28"/>
                <w:szCs w:val="28"/>
              </w:rPr>
              <w:t>x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56FF25C9" w14:textId="77777777" w:rsidR="0046477C" w:rsidRDefault="0046477C" w:rsidP="002B0EB9">
            <w:pPr>
              <w:jc w:val="center"/>
            </w:pPr>
            <w:r w:rsidRPr="00A01FBF">
              <w:rPr>
                <w:rFonts w:ascii="Times New Roman" w:hAnsi="Times New Roman"/>
                <w:i/>
                <w:sz w:val="28"/>
                <w:szCs w:val="28"/>
              </w:rPr>
              <w:t>x</w:t>
            </w:r>
          </w:p>
        </w:tc>
        <w:tc>
          <w:tcPr>
            <w:tcW w:w="105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55981B0" w14:textId="77777777" w:rsidR="0046477C" w:rsidRDefault="0046477C" w:rsidP="002B0EB9">
            <w:pPr>
              <w:jc w:val="center"/>
            </w:pPr>
            <w:r w:rsidRPr="00A01FBF">
              <w:rPr>
                <w:rFonts w:ascii="Times New Roman" w:hAnsi="Times New Roman"/>
                <w:i/>
                <w:sz w:val="28"/>
                <w:szCs w:val="28"/>
              </w:rPr>
              <w:t>x</w:t>
            </w:r>
          </w:p>
        </w:tc>
        <w:tc>
          <w:tcPr>
            <w:tcW w:w="1944" w:type="dxa"/>
            <w:tcBorders>
              <w:left w:val="single" w:sz="12" w:space="0" w:color="auto"/>
              <w:bottom w:val="single" w:sz="12" w:space="0" w:color="auto"/>
            </w:tcBorders>
          </w:tcPr>
          <w:p w14:paraId="25D10578" w14:textId="77777777" w:rsidR="0046477C" w:rsidRPr="00682659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 «02»</w:t>
            </w:r>
          </w:p>
        </w:tc>
      </w:tr>
      <w:tr w:rsidR="0046477C" w14:paraId="3C1848C2" w14:textId="77777777" w:rsidTr="00223351">
        <w:trPr>
          <w:trHeight w:val="320"/>
        </w:trPr>
        <w:tc>
          <w:tcPr>
            <w:tcW w:w="653" w:type="dxa"/>
            <w:tcBorders>
              <w:top w:val="single" w:sz="12" w:space="0" w:color="auto"/>
            </w:tcBorders>
          </w:tcPr>
          <w:p w14:paraId="44BFCD60" w14:textId="77777777" w:rsidR="0046477C" w:rsidRPr="001A1700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52" w:type="dxa"/>
            <w:tcBorders>
              <w:top w:val="single" w:sz="12" w:space="0" w:color="auto"/>
            </w:tcBorders>
          </w:tcPr>
          <w:p w14:paraId="0D36C6A7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2" w:type="dxa"/>
            <w:tcBorders>
              <w:top w:val="single" w:sz="12" w:space="0" w:color="auto"/>
            </w:tcBorders>
          </w:tcPr>
          <w:p w14:paraId="096FA1EE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2" w:type="dxa"/>
            <w:tcBorders>
              <w:top w:val="single" w:sz="12" w:space="0" w:color="auto"/>
            </w:tcBorders>
            <w:shd w:val="clear" w:color="auto" w:fill="auto"/>
          </w:tcPr>
          <w:p w14:paraId="1AA3CFDA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12" w:space="0" w:color="auto"/>
            </w:tcBorders>
            <w:shd w:val="clear" w:color="auto" w:fill="auto"/>
          </w:tcPr>
          <w:p w14:paraId="19698E01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7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01796B7F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</w:tcPr>
          <w:p w14:paraId="2A1DA448" w14:textId="77777777" w:rsidR="0046477C" w:rsidRPr="00583577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77" w:type="dxa"/>
            <w:tcBorders>
              <w:top w:val="single" w:sz="12" w:space="0" w:color="auto"/>
            </w:tcBorders>
          </w:tcPr>
          <w:p w14:paraId="4E341A06" w14:textId="77777777" w:rsidR="0046477C" w:rsidRPr="00EC6FE2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54" w:type="dxa"/>
            <w:tcBorders>
              <w:top w:val="single" w:sz="12" w:space="0" w:color="auto"/>
              <w:right w:val="single" w:sz="12" w:space="0" w:color="auto"/>
            </w:tcBorders>
          </w:tcPr>
          <w:p w14:paraId="3FD7428A" w14:textId="77777777" w:rsidR="0046477C" w:rsidRPr="00EC6FE2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44" w:type="dxa"/>
            <w:tcBorders>
              <w:top w:val="single" w:sz="12" w:space="0" w:color="auto"/>
              <w:left w:val="single" w:sz="12" w:space="0" w:color="auto"/>
            </w:tcBorders>
          </w:tcPr>
          <w:p w14:paraId="40208EEF" w14:textId="77777777" w:rsidR="0046477C" w:rsidRPr="006133AA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*0+0 = 00</w:t>
            </w:r>
          </w:p>
        </w:tc>
      </w:tr>
      <w:tr w:rsidR="0046477C" w14:paraId="7150C779" w14:textId="77777777" w:rsidTr="00223351">
        <w:trPr>
          <w:trHeight w:val="342"/>
        </w:trPr>
        <w:tc>
          <w:tcPr>
            <w:tcW w:w="653" w:type="dxa"/>
          </w:tcPr>
          <w:p w14:paraId="0AABFD77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52" w:type="dxa"/>
          </w:tcPr>
          <w:p w14:paraId="0327808C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2" w:type="dxa"/>
          </w:tcPr>
          <w:p w14:paraId="1D7B24D2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2" w:type="dxa"/>
            <w:shd w:val="clear" w:color="auto" w:fill="auto"/>
          </w:tcPr>
          <w:p w14:paraId="18405B58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shd w:val="clear" w:color="auto" w:fill="auto"/>
          </w:tcPr>
          <w:p w14:paraId="77FCFB48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73" w:type="dxa"/>
            <w:tcBorders>
              <w:right w:val="single" w:sz="12" w:space="0" w:color="auto"/>
            </w:tcBorders>
            <w:shd w:val="clear" w:color="auto" w:fill="auto"/>
          </w:tcPr>
          <w:p w14:paraId="3F4101D3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26" w:type="dxa"/>
            <w:tcBorders>
              <w:left w:val="single" w:sz="12" w:space="0" w:color="auto"/>
            </w:tcBorders>
          </w:tcPr>
          <w:p w14:paraId="3BEFE17B" w14:textId="77777777" w:rsidR="0046477C" w:rsidRPr="00583577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77" w:type="dxa"/>
          </w:tcPr>
          <w:p w14:paraId="7CA9FFC0" w14:textId="77777777" w:rsidR="0046477C" w:rsidRPr="00EC6FE2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4" w:type="dxa"/>
            <w:tcBorders>
              <w:right w:val="single" w:sz="12" w:space="0" w:color="auto"/>
            </w:tcBorders>
          </w:tcPr>
          <w:p w14:paraId="20C56150" w14:textId="77777777" w:rsidR="0046477C" w:rsidRPr="00EC6FE2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44" w:type="dxa"/>
            <w:tcBorders>
              <w:left w:val="single" w:sz="12" w:space="0" w:color="auto"/>
            </w:tcBorders>
          </w:tcPr>
          <w:p w14:paraId="4F32F794" w14:textId="77777777" w:rsidR="0046477C" w:rsidRPr="00022FE1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 «01»</w:t>
            </w:r>
          </w:p>
        </w:tc>
      </w:tr>
      <w:tr w:rsidR="0046477C" w14:paraId="1C5276DA" w14:textId="77777777" w:rsidTr="00223351">
        <w:trPr>
          <w:trHeight w:val="320"/>
        </w:trPr>
        <w:tc>
          <w:tcPr>
            <w:tcW w:w="653" w:type="dxa"/>
          </w:tcPr>
          <w:p w14:paraId="43015D93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52" w:type="dxa"/>
          </w:tcPr>
          <w:p w14:paraId="266FAA8B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2" w:type="dxa"/>
          </w:tcPr>
          <w:p w14:paraId="24EE5DAE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2" w:type="dxa"/>
            <w:shd w:val="clear" w:color="auto" w:fill="auto"/>
          </w:tcPr>
          <w:p w14:paraId="678CA51D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shd w:val="clear" w:color="auto" w:fill="auto"/>
          </w:tcPr>
          <w:p w14:paraId="19A73FA0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3" w:type="dxa"/>
            <w:tcBorders>
              <w:right w:val="single" w:sz="12" w:space="0" w:color="auto"/>
            </w:tcBorders>
            <w:shd w:val="clear" w:color="auto" w:fill="auto"/>
          </w:tcPr>
          <w:p w14:paraId="40409ACB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26" w:type="dxa"/>
            <w:tcBorders>
              <w:left w:val="single" w:sz="12" w:space="0" w:color="auto"/>
            </w:tcBorders>
          </w:tcPr>
          <w:p w14:paraId="097F2408" w14:textId="77777777" w:rsidR="0046477C" w:rsidRPr="00583577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77" w:type="dxa"/>
          </w:tcPr>
          <w:p w14:paraId="6D9608EA" w14:textId="77777777" w:rsidR="0046477C" w:rsidRPr="00EC6FE2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4" w:type="dxa"/>
            <w:tcBorders>
              <w:right w:val="single" w:sz="12" w:space="0" w:color="auto"/>
            </w:tcBorders>
          </w:tcPr>
          <w:p w14:paraId="2FE0FA2F" w14:textId="77777777" w:rsidR="0046477C" w:rsidRPr="00EC6FE2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44" w:type="dxa"/>
            <w:tcBorders>
              <w:left w:val="single" w:sz="12" w:space="0" w:color="auto"/>
            </w:tcBorders>
          </w:tcPr>
          <w:p w14:paraId="64EABC9B" w14:textId="77777777" w:rsidR="0046477C" w:rsidRPr="00682659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*1+0 = 01</w:t>
            </w:r>
          </w:p>
        </w:tc>
      </w:tr>
      <w:tr w:rsidR="0046477C" w14:paraId="772E29F9" w14:textId="77777777" w:rsidTr="00223351">
        <w:trPr>
          <w:trHeight w:val="342"/>
        </w:trPr>
        <w:tc>
          <w:tcPr>
            <w:tcW w:w="653" w:type="dxa"/>
          </w:tcPr>
          <w:p w14:paraId="22A65C4B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52" w:type="dxa"/>
          </w:tcPr>
          <w:p w14:paraId="632F6D94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2" w:type="dxa"/>
          </w:tcPr>
          <w:p w14:paraId="2D8BB9C8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2" w:type="dxa"/>
            <w:shd w:val="clear" w:color="auto" w:fill="auto"/>
          </w:tcPr>
          <w:p w14:paraId="64630086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shd w:val="clear" w:color="auto" w:fill="auto"/>
          </w:tcPr>
          <w:p w14:paraId="451810D6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3" w:type="dxa"/>
            <w:tcBorders>
              <w:right w:val="single" w:sz="12" w:space="0" w:color="auto"/>
            </w:tcBorders>
            <w:shd w:val="clear" w:color="auto" w:fill="auto"/>
          </w:tcPr>
          <w:p w14:paraId="474ABAC2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26" w:type="dxa"/>
            <w:tcBorders>
              <w:left w:val="single" w:sz="12" w:space="0" w:color="auto"/>
            </w:tcBorders>
          </w:tcPr>
          <w:p w14:paraId="18EB763A" w14:textId="77777777" w:rsidR="0046477C" w:rsidRPr="00583577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77" w:type="dxa"/>
          </w:tcPr>
          <w:p w14:paraId="1C234911" w14:textId="77777777" w:rsidR="0046477C" w:rsidRPr="00EC6FE2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4" w:type="dxa"/>
            <w:tcBorders>
              <w:right w:val="single" w:sz="12" w:space="0" w:color="auto"/>
            </w:tcBorders>
          </w:tcPr>
          <w:p w14:paraId="10B6DB48" w14:textId="77777777" w:rsidR="0046477C" w:rsidRPr="00EC6FE2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44" w:type="dxa"/>
            <w:tcBorders>
              <w:left w:val="single" w:sz="12" w:space="0" w:color="auto"/>
            </w:tcBorders>
          </w:tcPr>
          <w:p w14:paraId="52072548" w14:textId="77777777" w:rsidR="0046477C" w:rsidRPr="00682659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 «01»</w:t>
            </w:r>
          </w:p>
        </w:tc>
      </w:tr>
      <w:tr w:rsidR="0046477C" w14:paraId="50BF6311" w14:textId="77777777" w:rsidTr="00223351">
        <w:trPr>
          <w:trHeight w:val="320"/>
        </w:trPr>
        <w:tc>
          <w:tcPr>
            <w:tcW w:w="653" w:type="dxa"/>
          </w:tcPr>
          <w:p w14:paraId="410D2819" w14:textId="77777777" w:rsidR="0046477C" w:rsidRPr="001A1700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52" w:type="dxa"/>
          </w:tcPr>
          <w:p w14:paraId="30C81DA0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2" w:type="dxa"/>
          </w:tcPr>
          <w:p w14:paraId="0825551A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2" w:type="dxa"/>
            <w:shd w:val="clear" w:color="auto" w:fill="auto"/>
          </w:tcPr>
          <w:p w14:paraId="1B3E6EFC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2" w:type="dxa"/>
            <w:shd w:val="clear" w:color="auto" w:fill="auto"/>
          </w:tcPr>
          <w:p w14:paraId="4534774A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73" w:type="dxa"/>
            <w:tcBorders>
              <w:right w:val="single" w:sz="12" w:space="0" w:color="auto"/>
            </w:tcBorders>
            <w:shd w:val="clear" w:color="auto" w:fill="auto"/>
          </w:tcPr>
          <w:p w14:paraId="08D11F23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26" w:type="dxa"/>
            <w:tcBorders>
              <w:left w:val="single" w:sz="12" w:space="0" w:color="auto"/>
            </w:tcBorders>
          </w:tcPr>
          <w:p w14:paraId="59A43F9B" w14:textId="77777777" w:rsidR="0046477C" w:rsidRPr="00583577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77" w:type="dxa"/>
          </w:tcPr>
          <w:p w14:paraId="0D28F880" w14:textId="77777777" w:rsidR="0046477C" w:rsidRPr="00EC6FE2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4" w:type="dxa"/>
            <w:tcBorders>
              <w:right w:val="single" w:sz="12" w:space="0" w:color="auto"/>
            </w:tcBorders>
          </w:tcPr>
          <w:p w14:paraId="77D1FC25" w14:textId="77777777" w:rsidR="0046477C" w:rsidRPr="00EC6FE2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44" w:type="dxa"/>
            <w:tcBorders>
              <w:left w:val="single" w:sz="12" w:space="0" w:color="auto"/>
            </w:tcBorders>
          </w:tcPr>
          <w:p w14:paraId="4DC319BE" w14:textId="77777777" w:rsidR="0046477C" w:rsidRPr="00682659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*2+0 = 02</w:t>
            </w:r>
          </w:p>
        </w:tc>
      </w:tr>
      <w:tr w:rsidR="0046477C" w14:paraId="77A7D8BA" w14:textId="77777777" w:rsidTr="00223351">
        <w:trPr>
          <w:trHeight w:val="342"/>
        </w:trPr>
        <w:tc>
          <w:tcPr>
            <w:tcW w:w="653" w:type="dxa"/>
          </w:tcPr>
          <w:p w14:paraId="5948633C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52" w:type="dxa"/>
          </w:tcPr>
          <w:p w14:paraId="4913C964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2" w:type="dxa"/>
          </w:tcPr>
          <w:p w14:paraId="1721DDF1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2" w:type="dxa"/>
            <w:shd w:val="clear" w:color="auto" w:fill="auto"/>
          </w:tcPr>
          <w:p w14:paraId="094C2D83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2" w:type="dxa"/>
            <w:shd w:val="clear" w:color="auto" w:fill="auto"/>
          </w:tcPr>
          <w:p w14:paraId="4A7AAE97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73" w:type="dxa"/>
            <w:tcBorders>
              <w:right w:val="single" w:sz="12" w:space="0" w:color="auto"/>
            </w:tcBorders>
            <w:shd w:val="clear" w:color="auto" w:fill="auto"/>
          </w:tcPr>
          <w:p w14:paraId="5F88B2F1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26" w:type="dxa"/>
            <w:tcBorders>
              <w:left w:val="single" w:sz="12" w:space="0" w:color="auto"/>
            </w:tcBorders>
          </w:tcPr>
          <w:p w14:paraId="1A45AA75" w14:textId="77777777" w:rsidR="0046477C" w:rsidRPr="00583577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77" w:type="dxa"/>
          </w:tcPr>
          <w:p w14:paraId="7DA91B59" w14:textId="77777777" w:rsidR="0046477C" w:rsidRPr="00EC6FE2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4" w:type="dxa"/>
            <w:tcBorders>
              <w:right w:val="single" w:sz="12" w:space="0" w:color="auto"/>
            </w:tcBorders>
          </w:tcPr>
          <w:p w14:paraId="5B8B2529" w14:textId="77777777" w:rsidR="0046477C" w:rsidRPr="00EC6FE2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44" w:type="dxa"/>
            <w:tcBorders>
              <w:left w:val="single" w:sz="12" w:space="0" w:color="auto"/>
            </w:tcBorders>
          </w:tcPr>
          <w:p w14:paraId="041D6B3E" w14:textId="77777777" w:rsidR="0046477C" w:rsidRPr="00682659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 «01»</w:t>
            </w:r>
          </w:p>
        </w:tc>
      </w:tr>
      <w:tr w:rsidR="0046477C" w14:paraId="4A4215AF" w14:textId="77777777" w:rsidTr="00223351">
        <w:trPr>
          <w:trHeight w:val="320"/>
        </w:trPr>
        <w:tc>
          <w:tcPr>
            <w:tcW w:w="653" w:type="dxa"/>
          </w:tcPr>
          <w:p w14:paraId="7D32420A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52" w:type="dxa"/>
          </w:tcPr>
          <w:p w14:paraId="0C1C7E2F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2" w:type="dxa"/>
          </w:tcPr>
          <w:p w14:paraId="3C2190FD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2" w:type="dxa"/>
            <w:shd w:val="clear" w:color="auto" w:fill="auto"/>
          </w:tcPr>
          <w:p w14:paraId="6EC4116D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2" w:type="dxa"/>
            <w:shd w:val="clear" w:color="auto" w:fill="auto"/>
          </w:tcPr>
          <w:p w14:paraId="72DD626E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3" w:type="dxa"/>
            <w:tcBorders>
              <w:right w:val="single" w:sz="12" w:space="0" w:color="auto"/>
            </w:tcBorders>
            <w:shd w:val="clear" w:color="auto" w:fill="auto"/>
          </w:tcPr>
          <w:p w14:paraId="3215FC17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2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074C803" w14:textId="77777777" w:rsidR="0046477C" w:rsidRDefault="0046477C" w:rsidP="002B0EB9">
            <w:pPr>
              <w:jc w:val="center"/>
            </w:pPr>
            <w:r w:rsidRPr="00A01FBF">
              <w:rPr>
                <w:rFonts w:ascii="Times New Roman" w:hAnsi="Times New Roman"/>
                <w:i/>
                <w:sz w:val="28"/>
                <w:szCs w:val="28"/>
              </w:rPr>
              <w:t>x</w:t>
            </w:r>
          </w:p>
        </w:tc>
        <w:tc>
          <w:tcPr>
            <w:tcW w:w="1077" w:type="dxa"/>
            <w:shd w:val="clear" w:color="auto" w:fill="D9D9D9" w:themeFill="background1" w:themeFillShade="D9"/>
          </w:tcPr>
          <w:p w14:paraId="6B29E3C5" w14:textId="77777777" w:rsidR="0046477C" w:rsidRDefault="0046477C" w:rsidP="002B0EB9">
            <w:pPr>
              <w:jc w:val="center"/>
            </w:pPr>
            <w:r w:rsidRPr="00A01FBF">
              <w:rPr>
                <w:rFonts w:ascii="Times New Roman" w:hAnsi="Times New Roman"/>
                <w:i/>
                <w:sz w:val="28"/>
                <w:szCs w:val="28"/>
              </w:rPr>
              <w:t>x</w:t>
            </w:r>
          </w:p>
        </w:tc>
        <w:tc>
          <w:tcPr>
            <w:tcW w:w="1054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113DDC0" w14:textId="77777777" w:rsidR="0046477C" w:rsidRDefault="0046477C" w:rsidP="002B0EB9">
            <w:pPr>
              <w:jc w:val="center"/>
            </w:pPr>
            <w:r w:rsidRPr="00A01FBF">
              <w:rPr>
                <w:rFonts w:ascii="Times New Roman" w:hAnsi="Times New Roman"/>
                <w:i/>
                <w:sz w:val="28"/>
                <w:szCs w:val="28"/>
              </w:rPr>
              <w:t>x</w:t>
            </w:r>
          </w:p>
        </w:tc>
        <w:tc>
          <w:tcPr>
            <w:tcW w:w="1944" w:type="dxa"/>
            <w:tcBorders>
              <w:left w:val="single" w:sz="12" w:space="0" w:color="auto"/>
            </w:tcBorders>
          </w:tcPr>
          <w:p w14:paraId="322ED8DB" w14:textId="77777777" w:rsidR="0046477C" w:rsidRPr="00682659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*3+0 = 03</w:t>
            </w:r>
          </w:p>
        </w:tc>
      </w:tr>
      <w:tr w:rsidR="0046477C" w14:paraId="5FFD4208" w14:textId="77777777" w:rsidTr="00223351">
        <w:trPr>
          <w:trHeight w:val="320"/>
        </w:trPr>
        <w:tc>
          <w:tcPr>
            <w:tcW w:w="653" w:type="dxa"/>
            <w:tcBorders>
              <w:bottom w:val="single" w:sz="12" w:space="0" w:color="auto"/>
            </w:tcBorders>
          </w:tcPr>
          <w:p w14:paraId="6446C964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52" w:type="dxa"/>
            <w:tcBorders>
              <w:bottom w:val="single" w:sz="12" w:space="0" w:color="auto"/>
            </w:tcBorders>
          </w:tcPr>
          <w:p w14:paraId="0AA8F3F9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2" w:type="dxa"/>
            <w:tcBorders>
              <w:bottom w:val="single" w:sz="12" w:space="0" w:color="auto"/>
            </w:tcBorders>
          </w:tcPr>
          <w:p w14:paraId="0EA4477D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2" w:type="dxa"/>
            <w:tcBorders>
              <w:bottom w:val="single" w:sz="12" w:space="0" w:color="auto"/>
            </w:tcBorders>
            <w:shd w:val="clear" w:color="auto" w:fill="auto"/>
          </w:tcPr>
          <w:p w14:paraId="4F574A72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2" w:type="dxa"/>
            <w:tcBorders>
              <w:bottom w:val="single" w:sz="12" w:space="0" w:color="auto"/>
            </w:tcBorders>
            <w:shd w:val="clear" w:color="auto" w:fill="auto"/>
          </w:tcPr>
          <w:p w14:paraId="62CFCE8E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3400F1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B14F1D9" w14:textId="77777777" w:rsidR="0046477C" w:rsidRDefault="0046477C" w:rsidP="002B0EB9">
            <w:pPr>
              <w:jc w:val="center"/>
            </w:pPr>
            <w:r w:rsidRPr="00A01FBF">
              <w:rPr>
                <w:rFonts w:ascii="Times New Roman" w:hAnsi="Times New Roman"/>
                <w:i/>
                <w:sz w:val="28"/>
                <w:szCs w:val="28"/>
              </w:rPr>
              <w:t>x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2D8ED292" w14:textId="77777777" w:rsidR="0046477C" w:rsidRDefault="0046477C" w:rsidP="002B0EB9">
            <w:pPr>
              <w:jc w:val="center"/>
            </w:pPr>
            <w:r w:rsidRPr="00A01FBF">
              <w:rPr>
                <w:rFonts w:ascii="Times New Roman" w:hAnsi="Times New Roman"/>
                <w:i/>
                <w:sz w:val="28"/>
                <w:szCs w:val="28"/>
              </w:rPr>
              <w:t>x</w:t>
            </w:r>
          </w:p>
        </w:tc>
        <w:tc>
          <w:tcPr>
            <w:tcW w:w="105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B31027B" w14:textId="77777777" w:rsidR="0046477C" w:rsidRDefault="0046477C" w:rsidP="002B0EB9">
            <w:pPr>
              <w:jc w:val="center"/>
            </w:pPr>
            <w:r w:rsidRPr="00A01FBF">
              <w:rPr>
                <w:rFonts w:ascii="Times New Roman" w:hAnsi="Times New Roman"/>
                <w:i/>
                <w:sz w:val="28"/>
                <w:szCs w:val="28"/>
              </w:rPr>
              <w:t>x</w:t>
            </w:r>
          </w:p>
        </w:tc>
        <w:tc>
          <w:tcPr>
            <w:tcW w:w="1944" w:type="dxa"/>
            <w:tcBorders>
              <w:left w:val="single" w:sz="12" w:space="0" w:color="auto"/>
              <w:bottom w:val="single" w:sz="12" w:space="0" w:color="auto"/>
            </w:tcBorders>
          </w:tcPr>
          <w:p w14:paraId="0239018D" w14:textId="77777777" w:rsidR="0046477C" w:rsidRPr="00682659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 «01»</w:t>
            </w:r>
          </w:p>
        </w:tc>
      </w:tr>
      <w:tr w:rsidR="0046477C" w14:paraId="4B969FC4" w14:textId="77777777" w:rsidTr="00223351">
        <w:trPr>
          <w:trHeight w:val="342"/>
        </w:trPr>
        <w:tc>
          <w:tcPr>
            <w:tcW w:w="653" w:type="dxa"/>
            <w:tcBorders>
              <w:top w:val="single" w:sz="12" w:space="0" w:color="auto"/>
            </w:tcBorders>
          </w:tcPr>
          <w:p w14:paraId="11DB1583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2" w:type="dxa"/>
            <w:tcBorders>
              <w:top w:val="single" w:sz="12" w:space="0" w:color="auto"/>
            </w:tcBorders>
          </w:tcPr>
          <w:p w14:paraId="1CD4FC96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52" w:type="dxa"/>
            <w:tcBorders>
              <w:top w:val="single" w:sz="12" w:space="0" w:color="auto"/>
            </w:tcBorders>
          </w:tcPr>
          <w:p w14:paraId="31EAD099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12" w:space="0" w:color="auto"/>
            </w:tcBorders>
            <w:shd w:val="clear" w:color="auto" w:fill="auto"/>
          </w:tcPr>
          <w:p w14:paraId="185149B6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12" w:space="0" w:color="auto"/>
            </w:tcBorders>
            <w:shd w:val="clear" w:color="auto" w:fill="auto"/>
          </w:tcPr>
          <w:p w14:paraId="01859394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7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C7B3AAD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1E86FB9B" w14:textId="77777777" w:rsidR="0046477C" w:rsidRDefault="0046477C" w:rsidP="002B0EB9">
            <w:pPr>
              <w:jc w:val="center"/>
            </w:pPr>
            <w:r w:rsidRPr="00A01FBF">
              <w:rPr>
                <w:rFonts w:ascii="Times New Roman" w:hAnsi="Times New Roman"/>
                <w:i/>
                <w:sz w:val="28"/>
                <w:szCs w:val="28"/>
              </w:rPr>
              <w:t>x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3B6F38F5" w14:textId="77777777" w:rsidR="0046477C" w:rsidRDefault="0046477C" w:rsidP="002B0EB9">
            <w:pPr>
              <w:jc w:val="center"/>
            </w:pPr>
            <w:r w:rsidRPr="00A01FBF">
              <w:rPr>
                <w:rFonts w:ascii="Times New Roman" w:hAnsi="Times New Roman"/>
                <w:i/>
                <w:sz w:val="28"/>
                <w:szCs w:val="28"/>
              </w:rPr>
              <w:t>x</w:t>
            </w:r>
          </w:p>
        </w:tc>
        <w:tc>
          <w:tcPr>
            <w:tcW w:w="105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4E8EC11" w14:textId="77777777" w:rsidR="0046477C" w:rsidRDefault="0046477C" w:rsidP="002B0EB9">
            <w:pPr>
              <w:jc w:val="center"/>
            </w:pPr>
            <w:r w:rsidRPr="00A01FBF">
              <w:rPr>
                <w:rFonts w:ascii="Times New Roman" w:hAnsi="Times New Roman"/>
                <w:i/>
                <w:sz w:val="28"/>
                <w:szCs w:val="28"/>
              </w:rPr>
              <w:t>x</w:t>
            </w:r>
          </w:p>
        </w:tc>
        <w:tc>
          <w:tcPr>
            <w:tcW w:w="1944" w:type="dxa"/>
            <w:tcBorders>
              <w:top w:val="single" w:sz="12" w:space="0" w:color="auto"/>
              <w:left w:val="single" w:sz="12" w:space="0" w:color="auto"/>
            </w:tcBorders>
          </w:tcPr>
          <w:p w14:paraId="66B51294" w14:textId="77777777" w:rsidR="0046477C" w:rsidRPr="00677ED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*0+1 = 01</w:t>
            </w:r>
          </w:p>
        </w:tc>
      </w:tr>
      <w:tr w:rsidR="0046477C" w14:paraId="3B1C30FA" w14:textId="77777777" w:rsidTr="00223351">
        <w:trPr>
          <w:trHeight w:val="320"/>
        </w:trPr>
        <w:tc>
          <w:tcPr>
            <w:tcW w:w="653" w:type="dxa"/>
          </w:tcPr>
          <w:p w14:paraId="6C7C0089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2" w:type="dxa"/>
          </w:tcPr>
          <w:p w14:paraId="6C2D7BE8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52" w:type="dxa"/>
          </w:tcPr>
          <w:p w14:paraId="27F7621A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shd w:val="clear" w:color="auto" w:fill="auto"/>
          </w:tcPr>
          <w:p w14:paraId="587B4BCC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shd w:val="clear" w:color="auto" w:fill="auto"/>
          </w:tcPr>
          <w:p w14:paraId="0D17AE79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73" w:type="dxa"/>
            <w:tcBorders>
              <w:right w:val="single" w:sz="12" w:space="0" w:color="auto"/>
            </w:tcBorders>
            <w:shd w:val="clear" w:color="auto" w:fill="auto"/>
          </w:tcPr>
          <w:p w14:paraId="608D17DF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2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FD99D88" w14:textId="77777777" w:rsidR="0046477C" w:rsidRDefault="0046477C" w:rsidP="002B0EB9">
            <w:pPr>
              <w:jc w:val="center"/>
            </w:pPr>
            <w:r w:rsidRPr="00A01FBF">
              <w:rPr>
                <w:rFonts w:ascii="Times New Roman" w:hAnsi="Times New Roman"/>
                <w:i/>
                <w:sz w:val="28"/>
                <w:szCs w:val="28"/>
              </w:rPr>
              <w:t>x</w:t>
            </w:r>
          </w:p>
        </w:tc>
        <w:tc>
          <w:tcPr>
            <w:tcW w:w="1077" w:type="dxa"/>
            <w:shd w:val="clear" w:color="auto" w:fill="D9D9D9" w:themeFill="background1" w:themeFillShade="D9"/>
          </w:tcPr>
          <w:p w14:paraId="7A7D23DF" w14:textId="77777777" w:rsidR="0046477C" w:rsidRDefault="0046477C" w:rsidP="002B0EB9">
            <w:pPr>
              <w:jc w:val="center"/>
            </w:pPr>
            <w:r w:rsidRPr="00A01FBF">
              <w:rPr>
                <w:rFonts w:ascii="Times New Roman" w:hAnsi="Times New Roman"/>
                <w:i/>
                <w:sz w:val="28"/>
                <w:szCs w:val="28"/>
              </w:rPr>
              <w:t>x</w:t>
            </w:r>
          </w:p>
        </w:tc>
        <w:tc>
          <w:tcPr>
            <w:tcW w:w="1054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DD62E6E" w14:textId="77777777" w:rsidR="0046477C" w:rsidRDefault="0046477C" w:rsidP="002B0EB9">
            <w:pPr>
              <w:jc w:val="center"/>
            </w:pPr>
            <w:r w:rsidRPr="00A01FBF">
              <w:rPr>
                <w:rFonts w:ascii="Times New Roman" w:hAnsi="Times New Roman"/>
                <w:i/>
                <w:sz w:val="28"/>
                <w:szCs w:val="28"/>
              </w:rPr>
              <w:t>x</w:t>
            </w:r>
          </w:p>
        </w:tc>
        <w:tc>
          <w:tcPr>
            <w:tcW w:w="1944" w:type="dxa"/>
            <w:tcBorders>
              <w:left w:val="single" w:sz="12" w:space="0" w:color="auto"/>
            </w:tcBorders>
          </w:tcPr>
          <w:p w14:paraId="0CBFF4BA" w14:textId="77777777" w:rsidR="0046477C" w:rsidRPr="00677ED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 «03»</w:t>
            </w:r>
          </w:p>
        </w:tc>
      </w:tr>
      <w:tr w:rsidR="0046477C" w14:paraId="51955E77" w14:textId="77777777" w:rsidTr="00223351">
        <w:trPr>
          <w:trHeight w:val="342"/>
        </w:trPr>
        <w:tc>
          <w:tcPr>
            <w:tcW w:w="653" w:type="dxa"/>
          </w:tcPr>
          <w:p w14:paraId="438FC382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2" w:type="dxa"/>
          </w:tcPr>
          <w:p w14:paraId="7D4C2026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52" w:type="dxa"/>
          </w:tcPr>
          <w:p w14:paraId="6C7A4E68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shd w:val="clear" w:color="auto" w:fill="auto"/>
          </w:tcPr>
          <w:p w14:paraId="2B1EEEAF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shd w:val="clear" w:color="auto" w:fill="auto"/>
          </w:tcPr>
          <w:p w14:paraId="5CB76FA3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3" w:type="dxa"/>
            <w:tcBorders>
              <w:right w:val="single" w:sz="12" w:space="0" w:color="auto"/>
            </w:tcBorders>
            <w:shd w:val="clear" w:color="auto" w:fill="auto"/>
          </w:tcPr>
          <w:p w14:paraId="0442A5AC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2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BDA68B7" w14:textId="77777777" w:rsidR="0046477C" w:rsidRDefault="0046477C" w:rsidP="002B0EB9">
            <w:pPr>
              <w:jc w:val="center"/>
            </w:pPr>
            <w:r w:rsidRPr="00A01FBF">
              <w:rPr>
                <w:rFonts w:ascii="Times New Roman" w:hAnsi="Times New Roman"/>
                <w:i/>
                <w:sz w:val="28"/>
                <w:szCs w:val="28"/>
              </w:rPr>
              <w:t>x</w:t>
            </w:r>
          </w:p>
        </w:tc>
        <w:tc>
          <w:tcPr>
            <w:tcW w:w="1077" w:type="dxa"/>
            <w:shd w:val="clear" w:color="auto" w:fill="D9D9D9" w:themeFill="background1" w:themeFillShade="D9"/>
          </w:tcPr>
          <w:p w14:paraId="54EFF4EB" w14:textId="77777777" w:rsidR="0046477C" w:rsidRDefault="0046477C" w:rsidP="002B0EB9">
            <w:pPr>
              <w:jc w:val="center"/>
            </w:pPr>
            <w:r w:rsidRPr="00A01FBF">
              <w:rPr>
                <w:rFonts w:ascii="Times New Roman" w:hAnsi="Times New Roman"/>
                <w:i/>
                <w:sz w:val="28"/>
                <w:szCs w:val="28"/>
              </w:rPr>
              <w:t>x</w:t>
            </w:r>
          </w:p>
        </w:tc>
        <w:tc>
          <w:tcPr>
            <w:tcW w:w="1054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1493BD4E" w14:textId="77777777" w:rsidR="0046477C" w:rsidRDefault="0046477C" w:rsidP="002B0EB9">
            <w:pPr>
              <w:jc w:val="center"/>
            </w:pPr>
            <w:r w:rsidRPr="00A01FBF">
              <w:rPr>
                <w:rFonts w:ascii="Times New Roman" w:hAnsi="Times New Roman"/>
                <w:i/>
                <w:sz w:val="28"/>
                <w:szCs w:val="28"/>
              </w:rPr>
              <w:t>x</w:t>
            </w:r>
          </w:p>
        </w:tc>
        <w:tc>
          <w:tcPr>
            <w:tcW w:w="1944" w:type="dxa"/>
            <w:tcBorders>
              <w:left w:val="single" w:sz="12" w:space="0" w:color="auto"/>
            </w:tcBorders>
          </w:tcPr>
          <w:p w14:paraId="02D21C53" w14:textId="77777777" w:rsidR="0046477C" w:rsidRPr="00682659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*1+1 = 10</w:t>
            </w:r>
          </w:p>
        </w:tc>
      </w:tr>
      <w:tr w:rsidR="0046477C" w14:paraId="339557AF" w14:textId="77777777" w:rsidTr="00223351">
        <w:trPr>
          <w:trHeight w:val="320"/>
        </w:trPr>
        <w:tc>
          <w:tcPr>
            <w:tcW w:w="653" w:type="dxa"/>
          </w:tcPr>
          <w:p w14:paraId="6A55CB8E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2" w:type="dxa"/>
          </w:tcPr>
          <w:p w14:paraId="786EECA3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52" w:type="dxa"/>
          </w:tcPr>
          <w:p w14:paraId="52791230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shd w:val="clear" w:color="auto" w:fill="auto"/>
          </w:tcPr>
          <w:p w14:paraId="09BBA7B6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shd w:val="clear" w:color="auto" w:fill="auto"/>
          </w:tcPr>
          <w:p w14:paraId="7F1DB6A6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3" w:type="dxa"/>
            <w:tcBorders>
              <w:right w:val="single" w:sz="12" w:space="0" w:color="auto"/>
            </w:tcBorders>
            <w:shd w:val="clear" w:color="auto" w:fill="auto"/>
          </w:tcPr>
          <w:p w14:paraId="31F4EDB9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2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C50AFF2" w14:textId="77777777" w:rsidR="0046477C" w:rsidRDefault="0046477C" w:rsidP="002B0EB9">
            <w:pPr>
              <w:jc w:val="center"/>
            </w:pPr>
            <w:r w:rsidRPr="00A01FBF">
              <w:rPr>
                <w:rFonts w:ascii="Times New Roman" w:hAnsi="Times New Roman"/>
                <w:i/>
                <w:sz w:val="28"/>
                <w:szCs w:val="28"/>
              </w:rPr>
              <w:t>x</w:t>
            </w:r>
          </w:p>
        </w:tc>
        <w:tc>
          <w:tcPr>
            <w:tcW w:w="1077" w:type="dxa"/>
            <w:shd w:val="clear" w:color="auto" w:fill="D9D9D9" w:themeFill="background1" w:themeFillShade="D9"/>
          </w:tcPr>
          <w:p w14:paraId="5E7A934E" w14:textId="77777777" w:rsidR="0046477C" w:rsidRDefault="0046477C" w:rsidP="002B0EB9">
            <w:pPr>
              <w:jc w:val="center"/>
            </w:pPr>
            <w:r w:rsidRPr="00A01FBF">
              <w:rPr>
                <w:rFonts w:ascii="Times New Roman" w:hAnsi="Times New Roman"/>
                <w:i/>
                <w:sz w:val="28"/>
                <w:szCs w:val="28"/>
              </w:rPr>
              <w:t>x</w:t>
            </w:r>
          </w:p>
        </w:tc>
        <w:tc>
          <w:tcPr>
            <w:tcW w:w="1054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1F72009D" w14:textId="77777777" w:rsidR="0046477C" w:rsidRDefault="0046477C" w:rsidP="002B0EB9">
            <w:pPr>
              <w:jc w:val="center"/>
            </w:pPr>
            <w:r w:rsidRPr="00A01FBF">
              <w:rPr>
                <w:rFonts w:ascii="Times New Roman" w:hAnsi="Times New Roman"/>
                <w:i/>
                <w:sz w:val="28"/>
                <w:szCs w:val="28"/>
              </w:rPr>
              <w:t>x</w:t>
            </w:r>
          </w:p>
        </w:tc>
        <w:tc>
          <w:tcPr>
            <w:tcW w:w="1944" w:type="dxa"/>
            <w:tcBorders>
              <w:left w:val="single" w:sz="12" w:space="0" w:color="auto"/>
            </w:tcBorders>
          </w:tcPr>
          <w:p w14:paraId="738E4260" w14:textId="77777777" w:rsidR="0046477C" w:rsidRPr="00682659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 «03»</w:t>
            </w:r>
          </w:p>
        </w:tc>
      </w:tr>
      <w:tr w:rsidR="0046477C" w14:paraId="70BF5CCB" w14:textId="77777777" w:rsidTr="00223351">
        <w:trPr>
          <w:trHeight w:val="342"/>
        </w:trPr>
        <w:tc>
          <w:tcPr>
            <w:tcW w:w="653" w:type="dxa"/>
          </w:tcPr>
          <w:p w14:paraId="0351A354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2" w:type="dxa"/>
          </w:tcPr>
          <w:p w14:paraId="6DF37D51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52" w:type="dxa"/>
          </w:tcPr>
          <w:p w14:paraId="311B8849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shd w:val="clear" w:color="auto" w:fill="auto"/>
          </w:tcPr>
          <w:p w14:paraId="08482CAB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2" w:type="dxa"/>
            <w:shd w:val="clear" w:color="auto" w:fill="auto"/>
          </w:tcPr>
          <w:p w14:paraId="53E64EEC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73" w:type="dxa"/>
            <w:tcBorders>
              <w:right w:val="single" w:sz="12" w:space="0" w:color="auto"/>
            </w:tcBorders>
            <w:shd w:val="clear" w:color="auto" w:fill="auto"/>
          </w:tcPr>
          <w:p w14:paraId="456E936B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26" w:type="dxa"/>
            <w:tcBorders>
              <w:left w:val="single" w:sz="12" w:space="0" w:color="auto"/>
            </w:tcBorders>
          </w:tcPr>
          <w:p w14:paraId="3E1A47FD" w14:textId="77777777" w:rsidR="0046477C" w:rsidRPr="00D874C5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77" w:type="dxa"/>
          </w:tcPr>
          <w:p w14:paraId="11487FC4" w14:textId="77777777" w:rsidR="0046477C" w:rsidRPr="00D874C5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54" w:type="dxa"/>
            <w:tcBorders>
              <w:right w:val="single" w:sz="12" w:space="0" w:color="auto"/>
            </w:tcBorders>
          </w:tcPr>
          <w:p w14:paraId="255A474A" w14:textId="77777777" w:rsidR="0046477C" w:rsidRPr="00D874C5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44" w:type="dxa"/>
            <w:tcBorders>
              <w:left w:val="single" w:sz="12" w:space="0" w:color="auto"/>
            </w:tcBorders>
          </w:tcPr>
          <w:p w14:paraId="136DA77F" w14:textId="77777777" w:rsidR="0046477C" w:rsidRPr="00682659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*2+1 = 13</w:t>
            </w:r>
          </w:p>
        </w:tc>
      </w:tr>
      <w:tr w:rsidR="0046477C" w14:paraId="2759D4C1" w14:textId="77777777" w:rsidTr="00223351">
        <w:trPr>
          <w:trHeight w:val="320"/>
        </w:trPr>
        <w:tc>
          <w:tcPr>
            <w:tcW w:w="653" w:type="dxa"/>
          </w:tcPr>
          <w:p w14:paraId="7857D7A5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2" w:type="dxa"/>
          </w:tcPr>
          <w:p w14:paraId="5CF8D78A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52" w:type="dxa"/>
          </w:tcPr>
          <w:p w14:paraId="5171BA0D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shd w:val="clear" w:color="auto" w:fill="auto"/>
          </w:tcPr>
          <w:p w14:paraId="12FB544D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2" w:type="dxa"/>
            <w:shd w:val="clear" w:color="auto" w:fill="auto"/>
          </w:tcPr>
          <w:p w14:paraId="4EDDBDB4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73" w:type="dxa"/>
            <w:tcBorders>
              <w:right w:val="single" w:sz="12" w:space="0" w:color="auto"/>
            </w:tcBorders>
            <w:shd w:val="clear" w:color="auto" w:fill="auto"/>
          </w:tcPr>
          <w:p w14:paraId="2BC370EB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2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3CFA8A3" w14:textId="77777777" w:rsidR="0046477C" w:rsidRDefault="0046477C" w:rsidP="002B0EB9">
            <w:pPr>
              <w:jc w:val="center"/>
            </w:pPr>
            <w:r w:rsidRPr="00A01FBF">
              <w:rPr>
                <w:rFonts w:ascii="Times New Roman" w:hAnsi="Times New Roman"/>
                <w:i/>
                <w:sz w:val="28"/>
                <w:szCs w:val="28"/>
              </w:rPr>
              <w:t>x</w:t>
            </w:r>
          </w:p>
        </w:tc>
        <w:tc>
          <w:tcPr>
            <w:tcW w:w="1077" w:type="dxa"/>
            <w:shd w:val="clear" w:color="auto" w:fill="D9D9D9" w:themeFill="background1" w:themeFillShade="D9"/>
          </w:tcPr>
          <w:p w14:paraId="508530B5" w14:textId="77777777" w:rsidR="0046477C" w:rsidRDefault="0046477C" w:rsidP="002B0EB9">
            <w:pPr>
              <w:jc w:val="center"/>
            </w:pPr>
            <w:r w:rsidRPr="00A01FBF">
              <w:rPr>
                <w:rFonts w:ascii="Times New Roman" w:hAnsi="Times New Roman"/>
                <w:i/>
                <w:sz w:val="28"/>
                <w:szCs w:val="28"/>
              </w:rPr>
              <w:t>x</w:t>
            </w:r>
          </w:p>
        </w:tc>
        <w:tc>
          <w:tcPr>
            <w:tcW w:w="1054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0AA7223" w14:textId="77777777" w:rsidR="0046477C" w:rsidRDefault="0046477C" w:rsidP="002B0EB9">
            <w:pPr>
              <w:jc w:val="center"/>
            </w:pPr>
            <w:r w:rsidRPr="00A01FBF">
              <w:rPr>
                <w:rFonts w:ascii="Times New Roman" w:hAnsi="Times New Roman"/>
                <w:i/>
                <w:sz w:val="28"/>
                <w:szCs w:val="28"/>
              </w:rPr>
              <w:t>x</w:t>
            </w:r>
          </w:p>
        </w:tc>
        <w:tc>
          <w:tcPr>
            <w:tcW w:w="1944" w:type="dxa"/>
            <w:tcBorders>
              <w:left w:val="single" w:sz="12" w:space="0" w:color="auto"/>
            </w:tcBorders>
          </w:tcPr>
          <w:p w14:paraId="45E96F26" w14:textId="77777777" w:rsidR="0046477C" w:rsidRPr="00682659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 «03»</w:t>
            </w:r>
          </w:p>
        </w:tc>
      </w:tr>
      <w:tr w:rsidR="0046477C" w14:paraId="678F0251" w14:textId="77777777" w:rsidTr="00223351">
        <w:trPr>
          <w:trHeight w:val="320"/>
        </w:trPr>
        <w:tc>
          <w:tcPr>
            <w:tcW w:w="653" w:type="dxa"/>
          </w:tcPr>
          <w:p w14:paraId="3C43C2AF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2" w:type="dxa"/>
          </w:tcPr>
          <w:p w14:paraId="0E9093DC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52" w:type="dxa"/>
          </w:tcPr>
          <w:p w14:paraId="5B85220E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shd w:val="clear" w:color="auto" w:fill="auto"/>
          </w:tcPr>
          <w:p w14:paraId="1D7869B3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2" w:type="dxa"/>
            <w:shd w:val="clear" w:color="auto" w:fill="auto"/>
          </w:tcPr>
          <w:p w14:paraId="2F7BC01C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3" w:type="dxa"/>
            <w:tcBorders>
              <w:right w:val="single" w:sz="12" w:space="0" w:color="auto"/>
            </w:tcBorders>
            <w:shd w:val="clear" w:color="auto" w:fill="auto"/>
          </w:tcPr>
          <w:p w14:paraId="3985C1F9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2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B6F3217" w14:textId="77777777" w:rsidR="0046477C" w:rsidRDefault="0046477C" w:rsidP="002B0EB9">
            <w:pPr>
              <w:jc w:val="center"/>
            </w:pPr>
            <w:r w:rsidRPr="008979A3">
              <w:rPr>
                <w:rFonts w:ascii="Times New Roman" w:hAnsi="Times New Roman"/>
                <w:i/>
                <w:sz w:val="28"/>
                <w:szCs w:val="28"/>
              </w:rPr>
              <w:t>x</w:t>
            </w:r>
          </w:p>
        </w:tc>
        <w:tc>
          <w:tcPr>
            <w:tcW w:w="1077" w:type="dxa"/>
            <w:shd w:val="clear" w:color="auto" w:fill="D9D9D9" w:themeFill="background1" w:themeFillShade="D9"/>
          </w:tcPr>
          <w:p w14:paraId="53E184E1" w14:textId="77777777" w:rsidR="0046477C" w:rsidRDefault="0046477C" w:rsidP="002B0EB9">
            <w:pPr>
              <w:jc w:val="center"/>
            </w:pPr>
            <w:r w:rsidRPr="008979A3">
              <w:rPr>
                <w:rFonts w:ascii="Times New Roman" w:hAnsi="Times New Roman"/>
                <w:i/>
                <w:sz w:val="28"/>
                <w:szCs w:val="28"/>
              </w:rPr>
              <w:t>x</w:t>
            </w:r>
          </w:p>
        </w:tc>
        <w:tc>
          <w:tcPr>
            <w:tcW w:w="1054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0DB3947E" w14:textId="77777777" w:rsidR="0046477C" w:rsidRDefault="0046477C" w:rsidP="002B0EB9">
            <w:pPr>
              <w:jc w:val="center"/>
            </w:pPr>
            <w:r w:rsidRPr="008979A3">
              <w:rPr>
                <w:rFonts w:ascii="Times New Roman" w:hAnsi="Times New Roman"/>
                <w:i/>
                <w:sz w:val="28"/>
                <w:szCs w:val="28"/>
              </w:rPr>
              <w:t>x</w:t>
            </w:r>
          </w:p>
        </w:tc>
        <w:tc>
          <w:tcPr>
            <w:tcW w:w="1944" w:type="dxa"/>
            <w:tcBorders>
              <w:left w:val="single" w:sz="12" w:space="0" w:color="auto"/>
            </w:tcBorders>
          </w:tcPr>
          <w:p w14:paraId="3D5456B4" w14:textId="77777777" w:rsidR="0046477C" w:rsidRPr="00682659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*3+1 = 22</w:t>
            </w:r>
          </w:p>
        </w:tc>
      </w:tr>
      <w:tr w:rsidR="0046477C" w14:paraId="21DFD757" w14:textId="77777777" w:rsidTr="00223351">
        <w:trPr>
          <w:trHeight w:val="342"/>
        </w:trPr>
        <w:tc>
          <w:tcPr>
            <w:tcW w:w="653" w:type="dxa"/>
            <w:tcBorders>
              <w:bottom w:val="single" w:sz="12" w:space="0" w:color="auto"/>
            </w:tcBorders>
          </w:tcPr>
          <w:p w14:paraId="7458CFD7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2" w:type="dxa"/>
            <w:tcBorders>
              <w:bottom w:val="single" w:sz="12" w:space="0" w:color="auto"/>
            </w:tcBorders>
          </w:tcPr>
          <w:p w14:paraId="0E2A52F6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52" w:type="dxa"/>
            <w:tcBorders>
              <w:bottom w:val="single" w:sz="12" w:space="0" w:color="auto"/>
            </w:tcBorders>
          </w:tcPr>
          <w:p w14:paraId="08BD518E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bottom w:val="single" w:sz="12" w:space="0" w:color="auto"/>
            </w:tcBorders>
            <w:shd w:val="clear" w:color="auto" w:fill="auto"/>
          </w:tcPr>
          <w:p w14:paraId="61EE722D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2" w:type="dxa"/>
            <w:tcBorders>
              <w:bottom w:val="single" w:sz="12" w:space="0" w:color="auto"/>
            </w:tcBorders>
            <w:shd w:val="clear" w:color="auto" w:fill="auto"/>
          </w:tcPr>
          <w:p w14:paraId="139F0E07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auto"/>
          </w:tcPr>
          <w:p w14:paraId="57E9E8AD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2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43900F49" w14:textId="77777777" w:rsidR="0046477C" w:rsidRDefault="0046477C" w:rsidP="002B0EB9">
            <w:pPr>
              <w:jc w:val="center"/>
            </w:pPr>
            <w:r w:rsidRPr="00653BDA">
              <w:rPr>
                <w:rFonts w:ascii="Times New Roman" w:hAnsi="Times New Roman"/>
                <w:i/>
                <w:sz w:val="28"/>
                <w:szCs w:val="28"/>
              </w:rPr>
              <w:t>x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08A74694" w14:textId="77777777" w:rsidR="0046477C" w:rsidRDefault="0046477C" w:rsidP="002B0EB9">
            <w:pPr>
              <w:jc w:val="center"/>
            </w:pPr>
            <w:r w:rsidRPr="00653BDA">
              <w:rPr>
                <w:rFonts w:ascii="Times New Roman" w:hAnsi="Times New Roman"/>
                <w:i/>
                <w:sz w:val="28"/>
                <w:szCs w:val="28"/>
              </w:rPr>
              <w:t>x</w:t>
            </w:r>
          </w:p>
        </w:tc>
        <w:tc>
          <w:tcPr>
            <w:tcW w:w="105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144B5431" w14:textId="77777777" w:rsidR="0046477C" w:rsidRDefault="0046477C" w:rsidP="002B0EB9">
            <w:pPr>
              <w:jc w:val="center"/>
            </w:pPr>
            <w:r w:rsidRPr="00653BDA">
              <w:rPr>
                <w:rFonts w:ascii="Times New Roman" w:hAnsi="Times New Roman"/>
                <w:i/>
                <w:sz w:val="28"/>
                <w:szCs w:val="28"/>
              </w:rPr>
              <w:t>x</w:t>
            </w:r>
          </w:p>
        </w:tc>
        <w:tc>
          <w:tcPr>
            <w:tcW w:w="1944" w:type="dxa"/>
            <w:tcBorders>
              <w:bottom w:val="single" w:sz="12" w:space="0" w:color="auto"/>
            </w:tcBorders>
          </w:tcPr>
          <w:p w14:paraId="28E986A9" w14:textId="77777777" w:rsidR="0046477C" w:rsidRPr="00682659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 «03»</w:t>
            </w:r>
          </w:p>
        </w:tc>
      </w:tr>
      <w:tr w:rsidR="0046477C" w14:paraId="7F1DB285" w14:textId="77777777" w:rsidTr="00223351">
        <w:trPr>
          <w:trHeight w:val="320"/>
        </w:trPr>
        <w:tc>
          <w:tcPr>
            <w:tcW w:w="653" w:type="dxa"/>
            <w:tcBorders>
              <w:top w:val="single" w:sz="12" w:space="0" w:color="auto"/>
            </w:tcBorders>
          </w:tcPr>
          <w:p w14:paraId="2354E532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2" w:type="dxa"/>
            <w:tcBorders>
              <w:top w:val="single" w:sz="12" w:space="0" w:color="auto"/>
            </w:tcBorders>
          </w:tcPr>
          <w:p w14:paraId="0AE978AC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52" w:type="dxa"/>
            <w:tcBorders>
              <w:top w:val="single" w:sz="12" w:space="0" w:color="auto"/>
            </w:tcBorders>
          </w:tcPr>
          <w:p w14:paraId="39C7193B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2" w:type="dxa"/>
            <w:tcBorders>
              <w:top w:val="single" w:sz="12" w:space="0" w:color="auto"/>
            </w:tcBorders>
            <w:shd w:val="clear" w:color="auto" w:fill="auto"/>
          </w:tcPr>
          <w:p w14:paraId="261FAF7F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12" w:space="0" w:color="auto"/>
            </w:tcBorders>
            <w:shd w:val="clear" w:color="auto" w:fill="auto"/>
          </w:tcPr>
          <w:p w14:paraId="289C646B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73" w:type="dxa"/>
            <w:tcBorders>
              <w:top w:val="single" w:sz="12" w:space="0" w:color="auto"/>
            </w:tcBorders>
            <w:shd w:val="clear" w:color="auto" w:fill="auto"/>
          </w:tcPr>
          <w:p w14:paraId="12C52914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26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30C58D54" w14:textId="77777777" w:rsidR="0046477C" w:rsidRDefault="0046477C" w:rsidP="002B0EB9">
            <w:pPr>
              <w:jc w:val="center"/>
            </w:pPr>
            <w:r w:rsidRPr="00653BDA">
              <w:rPr>
                <w:rFonts w:ascii="Times New Roman" w:hAnsi="Times New Roman"/>
                <w:i/>
                <w:sz w:val="28"/>
                <w:szCs w:val="28"/>
              </w:rPr>
              <w:t>x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25CB97AC" w14:textId="77777777" w:rsidR="0046477C" w:rsidRDefault="0046477C" w:rsidP="002B0EB9">
            <w:pPr>
              <w:jc w:val="center"/>
            </w:pPr>
            <w:r w:rsidRPr="00653BDA">
              <w:rPr>
                <w:rFonts w:ascii="Times New Roman" w:hAnsi="Times New Roman"/>
                <w:i/>
                <w:sz w:val="28"/>
                <w:szCs w:val="28"/>
              </w:rPr>
              <w:t>x</w:t>
            </w:r>
          </w:p>
        </w:tc>
        <w:tc>
          <w:tcPr>
            <w:tcW w:w="1054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0E867841" w14:textId="77777777" w:rsidR="0046477C" w:rsidRDefault="0046477C" w:rsidP="002B0EB9">
            <w:pPr>
              <w:jc w:val="center"/>
            </w:pPr>
            <w:r w:rsidRPr="00653BDA">
              <w:rPr>
                <w:rFonts w:ascii="Times New Roman" w:hAnsi="Times New Roman"/>
                <w:i/>
                <w:sz w:val="28"/>
                <w:szCs w:val="28"/>
              </w:rPr>
              <w:t>x</w:t>
            </w:r>
          </w:p>
        </w:tc>
        <w:tc>
          <w:tcPr>
            <w:tcW w:w="1944" w:type="dxa"/>
            <w:tcBorders>
              <w:top w:val="single" w:sz="12" w:space="0" w:color="auto"/>
            </w:tcBorders>
          </w:tcPr>
          <w:p w14:paraId="57C01620" w14:textId="77777777" w:rsidR="0046477C" w:rsidRPr="00907C37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*0+1 = 01</w:t>
            </w:r>
          </w:p>
        </w:tc>
      </w:tr>
      <w:tr w:rsidR="0046477C" w14:paraId="3B6C68F2" w14:textId="77777777" w:rsidTr="00223351">
        <w:trPr>
          <w:trHeight w:val="342"/>
        </w:trPr>
        <w:tc>
          <w:tcPr>
            <w:tcW w:w="653" w:type="dxa"/>
          </w:tcPr>
          <w:p w14:paraId="3156A3E9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2" w:type="dxa"/>
          </w:tcPr>
          <w:p w14:paraId="63DAE467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52" w:type="dxa"/>
          </w:tcPr>
          <w:p w14:paraId="5F793D8D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2" w:type="dxa"/>
            <w:shd w:val="clear" w:color="auto" w:fill="auto"/>
          </w:tcPr>
          <w:p w14:paraId="493B26E9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shd w:val="clear" w:color="auto" w:fill="auto"/>
          </w:tcPr>
          <w:p w14:paraId="7D508691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73" w:type="dxa"/>
            <w:shd w:val="clear" w:color="auto" w:fill="auto"/>
          </w:tcPr>
          <w:p w14:paraId="15476549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26" w:type="dxa"/>
            <w:shd w:val="clear" w:color="auto" w:fill="D9D9D9" w:themeFill="background1" w:themeFillShade="D9"/>
          </w:tcPr>
          <w:p w14:paraId="6F0557B1" w14:textId="77777777" w:rsidR="0046477C" w:rsidRDefault="0046477C" w:rsidP="002B0EB9">
            <w:pPr>
              <w:jc w:val="center"/>
            </w:pPr>
            <w:r w:rsidRPr="00653BDA">
              <w:rPr>
                <w:rFonts w:ascii="Times New Roman" w:hAnsi="Times New Roman"/>
                <w:i/>
                <w:sz w:val="28"/>
                <w:szCs w:val="28"/>
              </w:rPr>
              <w:t>x</w:t>
            </w:r>
          </w:p>
        </w:tc>
        <w:tc>
          <w:tcPr>
            <w:tcW w:w="1077" w:type="dxa"/>
            <w:shd w:val="clear" w:color="auto" w:fill="D9D9D9" w:themeFill="background1" w:themeFillShade="D9"/>
          </w:tcPr>
          <w:p w14:paraId="3B0207A7" w14:textId="77777777" w:rsidR="0046477C" w:rsidRDefault="0046477C" w:rsidP="002B0EB9">
            <w:pPr>
              <w:jc w:val="center"/>
            </w:pPr>
            <w:r w:rsidRPr="00653BDA">
              <w:rPr>
                <w:rFonts w:ascii="Times New Roman" w:hAnsi="Times New Roman"/>
                <w:i/>
                <w:sz w:val="28"/>
                <w:szCs w:val="28"/>
              </w:rPr>
              <w:t>x</w:t>
            </w:r>
          </w:p>
        </w:tc>
        <w:tc>
          <w:tcPr>
            <w:tcW w:w="1054" w:type="dxa"/>
            <w:shd w:val="clear" w:color="auto" w:fill="D9D9D9" w:themeFill="background1" w:themeFillShade="D9"/>
          </w:tcPr>
          <w:p w14:paraId="57EC704D" w14:textId="77777777" w:rsidR="0046477C" w:rsidRDefault="0046477C" w:rsidP="002B0EB9">
            <w:pPr>
              <w:jc w:val="center"/>
            </w:pPr>
            <w:r w:rsidRPr="00653BDA">
              <w:rPr>
                <w:rFonts w:ascii="Times New Roman" w:hAnsi="Times New Roman"/>
                <w:i/>
                <w:sz w:val="28"/>
                <w:szCs w:val="28"/>
              </w:rPr>
              <w:t>x</w:t>
            </w:r>
          </w:p>
        </w:tc>
        <w:tc>
          <w:tcPr>
            <w:tcW w:w="1944" w:type="dxa"/>
          </w:tcPr>
          <w:p w14:paraId="249D23A0" w14:textId="77777777" w:rsidR="0046477C" w:rsidRPr="00D874C5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 «00»</w:t>
            </w:r>
          </w:p>
        </w:tc>
      </w:tr>
      <w:tr w:rsidR="0046477C" w14:paraId="349A1803" w14:textId="77777777" w:rsidTr="00223351">
        <w:trPr>
          <w:trHeight w:val="320"/>
        </w:trPr>
        <w:tc>
          <w:tcPr>
            <w:tcW w:w="653" w:type="dxa"/>
          </w:tcPr>
          <w:p w14:paraId="4902F21E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2" w:type="dxa"/>
          </w:tcPr>
          <w:p w14:paraId="110F3973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52" w:type="dxa"/>
          </w:tcPr>
          <w:p w14:paraId="101BAE5F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2" w:type="dxa"/>
            <w:shd w:val="clear" w:color="auto" w:fill="auto"/>
          </w:tcPr>
          <w:p w14:paraId="10FD31D4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shd w:val="clear" w:color="auto" w:fill="auto"/>
          </w:tcPr>
          <w:p w14:paraId="5C6D5826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3" w:type="dxa"/>
            <w:shd w:val="clear" w:color="auto" w:fill="auto"/>
          </w:tcPr>
          <w:p w14:paraId="69DB843E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26" w:type="dxa"/>
            <w:shd w:val="clear" w:color="auto" w:fill="D9D9D9" w:themeFill="background1" w:themeFillShade="D9"/>
          </w:tcPr>
          <w:p w14:paraId="256D2195" w14:textId="77777777" w:rsidR="0046477C" w:rsidRDefault="0046477C" w:rsidP="002B0EB9">
            <w:pPr>
              <w:jc w:val="center"/>
            </w:pPr>
            <w:r w:rsidRPr="00653BDA">
              <w:rPr>
                <w:rFonts w:ascii="Times New Roman" w:hAnsi="Times New Roman"/>
                <w:i/>
                <w:sz w:val="28"/>
                <w:szCs w:val="28"/>
              </w:rPr>
              <w:t>x</w:t>
            </w:r>
          </w:p>
        </w:tc>
        <w:tc>
          <w:tcPr>
            <w:tcW w:w="1077" w:type="dxa"/>
            <w:shd w:val="clear" w:color="auto" w:fill="D9D9D9" w:themeFill="background1" w:themeFillShade="D9"/>
          </w:tcPr>
          <w:p w14:paraId="66AE098C" w14:textId="77777777" w:rsidR="0046477C" w:rsidRDefault="0046477C" w:rsidP="002B0EB9">
            <w:pPr>
              <w:jc w:val="center"/>
            </w:pPr>
            <w:r w:rsidRPr="00653BDA">
              <w:rPr>
                <w:rFonts w:ascii="Times New Roman" w:hAnsi="Times New Roman"/>
                <w:i/>
                <w:sz w:val="28"/>
                <w:szCs w:val="28"/>
              </w:rPr>
              <w:t>x</w:t>
            </w:r>
          </w:p>
        </w:tc>
        <w:tc>
          <w:tcPr>
            <w:tcW w:w="1054" w:type="dxa"/>
            <w:shd w:val="clear" w:color="auto" w:fill="D9D9D9" w:themeFill="background1" w:themeFillShade="D9"/>
          </w:tcPr>
          <w:p w14:paraId="3DB13772" w14:textId="77777777" w:rsidR="0046477C" w:rsidRDefault="0046477C" w:rsidP="002B0EB9">
            <w:pPr>
              <w:jc w:val="center"/>
            </w:pPr>
            <w:r w:rsidRPr="00653BDA">
              <w:rPr>
                <w:rFonts w:ascii="Times New Roman" w:hAnsi="Times New Roman"/>
                <w:i/>
                <w:sz w:val="28"/>
                <w:szCs w:val="28"/>
              </w:rPr>
              <w:t>x</w:t>
            </w:r>
          </w:p>
        </w:tc>
        <w:tc>
          <w:tcPr>
            <w:tcW w:w="1944" w:type="dxa"/>
          </w:tcPr>
          <w:p w14:paraId="52A8E65B" w14:textId="77777777" w:rsidR="0046477C" w:rsidRPr="00682659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*1+1 = 01</w:t>
            </w:r>
          </w:p>
        </w:tc>
      </w:tr>
      <w:tr w:rsidR="0046477C" w14:paraId="6A488963" w14:textId="77777777" w:rsidTr="00223351">
        <w:trPr>
          <w:trHeight w:val="342"/>
        </w:trPr>
        <w:tc>
          <w:tcPr>
            <w:tcW w:w="653" w:type="dxa"/>
          </w:tcPr>
          <w:p w14:paraId="1697F499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2" w:type="dxa"/>
          </w:tcPr>
          <w:p w14:paraId="5E8F4C53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52" w:type="dxa"/>
          </w:tcPr>
          <w:p w14:paraId="3A6FF594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2" w:type="dxa"/>
            <w:shd w:val="clear" w:color="auto" w:fill="auto"/>
          </w:tcPr>
          <w:p w14:paraId="742CF80B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shd w:val="clear" w:color="auto" w:fill="auto"/>
          </w:tcPr>
          <w:p w14:paraId="7C34B08F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3" w:type="dxa"/>
            <w:shd w:val="clear" w:color="auto" w:fill="auto"/>
          </w:tcPr>
          <w:p w14:paraId="0C6653D1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26" w:type="dxa"/>
            <w:shd w:val="clear" w:color="auto" w:fill="D9D9D9" w:themeFill="background1" w:themeFillShade="D9"/>
          </w:tcPr>
          <w:p w14:paraId="4CAA21C3" w14:textId="77777777" w:rsidR="0046477C" w:rsidRDefault="0046477C" w:rsidP="002B0EB9">
            <w:pPr>
              <w:jc w:val="center"/>
            </w:pPr>
            <w:r w:rsidRPr="00653BDA">
              <w:rPr>
                <w:rFonts w:ascii="Times New Roman" w:hAnsi="Times New Roman"/>
                <w:i/>
                <w:sz w:val="28"/>
                <w:szCs w:val="28"/>
              </w:rPr>
              <w:t>x</w:t>
            </w:r>
          </w:p>
        </w:tc>
        <w:tc>
          <w:tcPr>
            <w:tcW w:w="1077" w:type="dxa"/>
            <w:shd w:val="clear" w:color="auto" w:fill="D9D9D9" w:themeFill="background1" w:themeFillShade="D9"/>
          </w:tcPr>
          <w:p w14:paraId="35DE0F74" w14:textId="77777777" w:rsidR="0046477C" w:rsidRDefault="0046477C" w:rsidP="002B0EB9">
            <w:pPr>
              <w:jc w:val="center"/>
            </w:pPr>
            <w:r w:rsidRPr="00653BDA">
              <w:rPr>
                <w:rFonts w:ascii="Times New Roman" w:hAnsi="Times New Roman"/>
                <w:i/>
                <w:sz w:val="28"/>
                <w:szCs w:val="28"/>
              </w:rPr>
              <w:t>x</w:t>
            </w:r>
          </w:p>
        </w:tc>
        <w:tc>
          <w:tcPr>
            <w:tcW w:w="1054" w:type="dxa"/>
            <w:shd w:val="clear" w:color="auto" w:fill="D9D9D9" w:themeFill="background1" w:themeFillShade="D9"/>
          </w:tcPr>
          <w:p w14:paraId="2303B846" w14:textId="77777777" w:rsidR="0046477C" w:rsidRDefault="0046477C" w:rsidP="002B0EB9">
            <w:pPr>
              <w:jc w:val="center"/>
            </w:pPr>
            <w:r w:rsidRPr="00653BDA">
              <w:rPr>
                <w:rFonts w:ascii="Times New Roman" w:hAnsi="Times New Roman"/>
                <w:i/>
                <w:sz w:val="28"/>
                <w:szCs w:val="28"/>
              </w:rPr>
              <w:t>x</w:t>
            </w:r>
          </w:p>
        </w:tc>
        <w:tc>
          <w:tcPr>
            <w:tcW w:w="1944" w:type="dxa"/>
          </w:tcPr>
          <w:p w14:paraId="60C114D1" w14:textId="77777777" w:rsidR="0046477C" w:rsidRPr="00682659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 «00»</w:t>
            </w:r>
          </w:p>
        </w:tc>
      </w:tr>
      <w:tr w:rsidR="0046477C" w14:paraId="087422C4" w14:textId="77777777" w:rsidTr="00223351">
        <w:trPr>
          <w:trHeight w:val="320"/>
        </w:trPr>
        <w:tc>
          <w:tcPr>
            <w:tcW w:w="653" w:type="dxa"/>
          </w:tcPr>
          <w:p w14:paraId="7BCB97A4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2" w:type="dxa"/>
          </w:tcPr>
          <w:p w14:paraId="4C85785F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52" w:type="dxa"/>
          </w:tcPr>
          <w:p w14:paraId="3767AFDA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2" w:type="dxa"/>
            <w:shd w:val="clear" w:color="auto" w:fill="auto"/>
          </w:tcPr>
          <w:p w14:paraId="1FD201C8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2" w:type="dxa"/>
            <w:shd w:val="clear" w:color="auto" w:fill="auto"/>
          </w:tcPr>
          <w:p w14:paraId="569B295A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73" w:type="dxa"/>
            <w:shd w:val="clear" w:color="auto" w:fill="auto"/>
          </w:tcPr>
          <w:p w14:paraId="198E376A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26" w:type="dxa"/>
          </w:tcPr>
          <w:p w14:paraId="7FF0AF8D" w14:textId="77777777" w:rsidR="0046477C" w:rsidRPr="00682659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77" w:type="dxa"/>
          </w:tcPr>
          <w:p w14:paraId="4F8BB074" w14:textId="77777777" w:rsidR="0046477C" w:rsidRPr="00682659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4" w:type="dxa"/>
          </w:tcPr>
          <w:p w14:paraId="3CFD3246" w14:textId="77777777" w:rsidR="0046477C" w:rsidRPr="00682659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44" w:type="dxa"/>
          </w:tcPr>
          <w:p w14:paraId="587E82FE" w14:textId="77777777" w:rsidR="0046477C" w:rsidRPr="00682659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*2+1 = 01</w:t>
            </w:r>
          </w:p>
        </w:tc>
      </w:tr>
      <w:tr w:rsidR="0046477C" w14:paraId="4D6584AD" w14:textId="77777777" w:rsidTr="00223351">
        <w:trPr>
          <w:trHeight w:val="342"/>
        </w:trPr>
        <w:tc>
          <w:tcPr>
            <w:tcW w:w="653" w:type="dxa"/>
          </w:tcPr>
          <w:p w14:paraId="6A668088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2" w:type="dxa"/>
          </w:tcPr>
          <w:p w14:paraId="795DDE9C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52" w:type="dxa"/>
          </w:tcPr>
          <w:p w14:paraId="2131F485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2" w:type="dxa"/>
            <w:shd w:val="clear" w:color="auto" w:fill="auto"/>
          </w:tcPr>
          <w:p w14:paraId="147E50E2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2" w:type="dxa"/>
            <w:shd w:val="clear" w:color="auto" w:fill="auto"/>
          </w:tcPr>
          <w:p w14:paraId="4CF1BB47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73" w:type="dxa"/>
            <w:shd w:val="clear" w:color="auto" w:fill="auto"/>
          </w:tcPr>
          <w:p w14:paraId="70AA7013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26" w:type="dxa"/>
            <w:shd w:val="clear" w:color="auto" w:fill="D9D9D9" w:themeFill="background1" w:themeFillShade="D9"/>
          </w:tcPr>
          <w:p w14:paraId="559A8E93" w14:textId="77777777" w:rsidR="0046477C" w:rsidRDefault="0046477C" w:rsidP="002B0EB9">
            <w:pPr>
              <w:jc w:val="center"/>
            </w:pPr>
            <w:r w:rsidRPr="00653BDA">
              <w:rPr>
                <w:rFonts w:ascii="Times New Roman" w:hAnsi="Times New Roman"/>
                <w:i/>
                <w:sz w:val="28"/>
                <w:szCs w:val="28"/>
              </w:rPr>
              <w:t>x</w:t>
            </w:r>
          </w:p>
        </w:tc>
        <w:tc>
          <w:tcPr>
            <w:tcW w:w="1077" w:type="dxa"/>
            <w:shd w:val="clear" w:color="auto" w:fill="D9D9D9" w:themeFill="background1" w:themeFillShade="D9"/>
          </w:tcPr>
          <w:p w14:paraId="255C790B" w14:textId="77777777" w:rsidR="0046477C" w:rsidRDefault="0046477C" w:rsidP="002B0EB9">
            <w:pPr>
              <w:jc w:val="center"/>
            </w:pPr>
            <w:r w:rsidRPr="00653BDA">
              <w:rPr>
                <w:rFonts w:ascii="Times New Roman" w:hAnsi="Times New Roman"/>
                <w:i/>
                <w:sz w:val="28"/>
                <w:szCs w:val="28"/>
              </w:rPr>
              <w:t>x</w:t>
            </w:r>
          </w:p>
        </w:tc>
        <w:tc>
          <w:tcPr>
            <w:tcW w:w="1054" w:type="dxa"/>
            <w:shd w:val="clear" w:color="auto" w:fill="D9D9D9" w:themeFill="background1" w:themeFillShade="D9"/>
          </w:tcPr>
          <w:p w14:paraId="679C5417" w14:textId="77777777" w:rsidR="0046477C" w:rsidRDefault="0046477C" w:rsidP="002B0EB9">
            <w:pPr>
              <w:jc w:val="center"/>
            </w:pPr>
            <w:r w:rsidRPr="00653BDA">
              <w:rPr>
                <w:rFonts w:ascii="Times New Roman" w:hAnsi="Times New Roman"/>
                <w:i/>
                <w:sz w:val="28"/>
                <w:szCs w:val="28"/>
              </w:rPr>
              <w:t>x</w:t>
            </w:r>
          </w:p>
        </w:tc>
        <w:tc>
          <w:tcPr>
            <w:tcW w:w="1944" w:type="dxa"/>
          </w:tcPr>
          <w:p w14:paraId="7352DFED" w14:textId="77777777" w:rsidR="0046477C" w:rsidRPr="00682659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 «00»</w:t>
            </w:r>
          </w:p>
        </w:tc>
      </w:tr>
      <w:tr w:rsidR="0046477C" w14:paraId="40A4B7B4" w14:textId="77777777" w:rsidTr="00223351">
        <w:trPr>
          <w:trHeight w:val="320"/>
        </w:trPr>
        <w:tc>
          <w:tcPr>
            <w:tcW w:w="653" w:type="dxa"/>
          </w:tcPr>
          <w:p w14:paraId="4A9FCB2C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2" w:type="dxa"/>
          </w:tcPr>
          <w:p w14:paraId="6F422728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52" w:type="dxa"/>
          </w:tcPr>
          <w:p w14:paraId="57E51102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2" w:type="dxa"/>
            <w:shd w:val="clear" w:color="auto" w:fill="auto"/>
          </w:tcPr>
          <w:p w14:paraId="09CA4DBA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2" w:type="dxa"/>
            <w:shd w:val="clear" w:color="auto" w:fill="auto"/>
          </w:tcPr>
          <w:p w14:paraId="31147D70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3" w:type="dxa"/>
            <w:shd w:val="clear" w:color="auto" w:fill="auto"/>
          </w:tcPr>
          <w:p w14:paraId="7A1CF33F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26" w:type="dxa"/>
            <w:shd w:val="clear" w:color="auto" w:fill="D9D9D9" w:themeFill="background1" w:themeFillShade="D9"/>
          </w:tcPr>
          <w:p w14:paraId="43ACB59E" w14:textId="77777777" w:rsidR="0046477C" w:rsidRDefault="0046477C" w:rsidP="002B0EB9">
            <w:pPr>
              <w:jc w:val="center"/>
            </w:pPr>
            <w:r w:rsidRPr="00340B5C">
              <w:rPr>
                <w:rFonts w:ascii="Times New Roman" w:hAnsi="Times New Roman"/>
                <w:i/>
                <w:sz w:val="28"/>
                <w:szCs w:val="28"/>
              </w:rPr>
              <w:t>x</w:t>
            </w:r>
          </w:p>
        </w:tc>
        <w:tc>
          <w:tcPr>
            <w:tcW w:w="1077" w:type="dxa"/>
            <w:shd w:val="clear" w:color="auto" w:fill="D9D9D9" w:themeFill="background1" w:themeFillShade="D9"/>
          </w:tcPr>
          <w:p w14:paraId="53C04072" w14:textId="77777777" w:rsidR="0046477C" w:rsidRDefault="0046477C" w:rsidP="002B0EB9">
            <w:pPr>
              <w:jc w:val="center"/>
            </w:pPr>
            <w:r w:rsidRPr="00340B5C">
              <w:rPr>
                <w:rFonts w:ascii="Times New Roman" w:hAnsi="Times New Roman"/>
                <w:i/>
                <w:sz w:val="28"/>
                <w:szCs w:val="28"/>
              </w:rPr>
              <w:t>x</w:t>
            </w:r>
          </w:p>
        </w:tc>
        <w:tc>
          <w:tcPr>
            <w:tcW w:w="1054" w:type="dxa"/>
            <w:shd w:val="clear" w:color="auto" w:fill="D9D9D9" w:themeFill="background1" w:themeFillShade="D9"/>
          </w:tcPr>
          <w:p w14:paraId="11752B49" w14:textId="77777777" w:rsidR="0046477C" w:rsidRDefault="0046477C" w:rsidP="002B0EB9">
            <w:pPr>
              <w:jc w:val="center"/>
            </w:pPr>
            <w:r w:rsidRPr="00340B5C">
              <w:rPr>
                <w:rFonts w:ascii="Times New Roman" w:hAnsi="Times New Roman"/>
                <w:i/>
                <w:sz w:val="28"/>
                <w:szCs w:val="28"/>
              </w:rPr>
              <w:t>x</w:t>
            </w:r>
          </w:p>
        </w:tc>
        <w:tc>
          <w:tcPr>
            <w:tcW w:w="1944" w:type="dxa"/>
          </w:tcPr>
          <w:p w14:paraId="570A4923" w14:textId="77777777" w:rsidR="0046477C" w:rsidRPr="00682659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*3+1 = 01</w:t>
            </w:r>
          </w:p>
        </w:tc>
      </w:tr>
      <w:tr w:rsidR="0046477C" w14:paraId="4EF078E0" w14:textId="77777777" w:rsidTr="00223351">
        <w:trPr>
          <w:trHeight w:val="320"/>
        </w:trPr>
        <w:tc>
          <w:tcPr>
            <w:tcW w:w="653" w:type="dxa"/>
            <w:tcBorders>
              <w:bottom w:val="single" w:sz="12" w:space="0" w:color="auto"/>
            </w:tcBorders>
          </w:tcPr>
          <w:p w14:paraId="0A285520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2" w:type="dxa"/>
            <w:tcBorders>
              <w:bottom w:val="single" w:sz="12" w:space="0" w:color="auto"/>
            </w:tcBorders>
          </w:tcPr>
          <w:p w14:paraId="48567335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52" w:type="dxa"/>
            <w:tcBorders>
              <w:bottom w:val="single" w:sz="12" w:space="0" w:color="auto"/>
            </w:tcBorders>
          </w:tcPr>
          <w:p w14:paraId="378E9624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2" w:type="dxa"/>
            <w:tcBorders>
              <w:bottom w:val="single" w:sz="12" w:space="0" w:color="auto"/>
            </w:tcBorders>
            <w:shd w:val="clear" w:color="auto" w:fill="auto"/>
          </w:tcPr>
          <w:p w14:paraId="7422AD67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2" w:type="dxa"/>
            <w:tcBorders>
              <w:bottom w:val="single" w:sz="12" w:space="0" w:color="auto"/>
            </w:tcBorders>
            <w:shd w:val="clear" w:color="auto" w:fill="auto"/>
          </w:tcPr>
          <w:p w14:paraId="71634FD0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auto"/>
          </w:tcPr>
          <w:p w14:paraId="09F9C119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2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4D718A2A" w14:textId="77777777" w:rsidR="0046477C" w:rsidRDefault="0046477C" w:rsidP="002B0EB9">
            <w:pPr>
              <w:jc w:val="center"/>
            </w:pPr>
            <w:r w:rsidRPr="00340B5C">
              <w:rPr>
                <w:rFonts w:ascii="Times New Roman" w:hAnsi="Times New Roman"/>
                <w:i/>
                <w:sz w:val="28"/>
                <w:szCs w:val="28"/>
              </w:rPr>
              <w:t>x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17CE3BEF" w14:textId="77777777" w:rsidR="0046477C" w:rsidRDefault="0046477C" w:rsidP="002B0EB9">
            <w:pPr>
              <w:jc w:val="center"/>
            </w:pPr>
            <w:r w:rsidRPr="00340B5C">
              <w:rPr>
                <w:rFonts w:ascii="Times New Roman" w:hAnsi="Times New Roman"/>
                <w:i/>
                <w:sz w:val="28"/>
                <w:szCs w:val="28"/>
              </w:rPr>
              <w:t>x</w:t>
            </w:r>
          </w:p>
        </w:tc>
        <w:tc>
          <w:tcPr>
            <w:tcW w:w="105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5DDE0F06" w14:textId="77777777" w:rsidR="0046477C" w:rsidRDefault="0046477C" w:rsidP="002B0EB9">
            <w:pPr>
              <w:jc w:val="center"/>
            </w:pPr>
            <w:r w:rsidRPr="00340B5C">
              <w:rPr>
                <w:rFonts w:ascii="Times New Roman" w:hAnsi="Times New Roman"/>
                <w:i/>
                <w:sz w:val="28"/>
                <w:szCs w:val="28"/>
              </w:rPr>
              <w:t>x</w:t>
            </w:r>
          </w:p>
        </w:tc>
        <w:tc>
          <w:tcPr>
            <w:tcW w:w="1944" w:type="dxa"/>
            <w:tcBorders>
              <w:bottom w:val="single" w:sz="12" w:space="0" w:color="auto"/>
            </w:tcBorders>
          </w:tcPr>
          <w:p w14:paraId="2AF332CC" w14:textId="77777777" w:rsidR="0046477C" w:rsidRPr="00682659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 «00»</w:t>
            </w:r>
          </w:p>
        </w:tc>
      </w:tr>
      <w:tr w:rsidR="0046477C" w14:paraId="79359A89" w14:textId="77777777" w:rsidTr="00223351">
        <w:trPr>
          <w:trHeight w:val="342"/>
        </w:trPr>
        <w:tc>
          <w:tcPr>
            <w:tcW w:w="653" w:type="dxa"/>
            <w:tcBorders>
              <w:top w:val="single" w:sz="12" w:space="0" w:color="auto"/>
            </w:tcBorders>
          </w:tcPr>
          <w:p w14:paraId="7A5A0F20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2" w:type="dxa"/>
            <w:tcBorders>
              <w:top w:val="single" w:sz="12" w:space="0" w:color="auto"/>
            </w:tcBorders>
          </w:tcPr>
          <w:p w14:paraId="6C033216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2" w:type="dxa"/>
            <w:tcBorders>
              <w:top w:val="single" w:sz="12" w:space="0" w:color="auto"/>
            </w:tcBorders>
          </w:tcPr>
          <w:p w14:paraId="51A572BF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12" w:space="0" w:color="auto"/>
            </w:tcBorders>
            <w:shd w:val="clear" w:color="auto" w:fill="auto"/>
          </w:tcPr>
          <w:p w14:paraId="532FF3DC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12" w:space="0" w:color="auto"/>
            </w:tcBorders>
            <w:shd w:val="clear" w:color="auto" w:fill="auto"/>
          </w:tcPr>
          <w:p w14:paraId="71AB1D07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73" w:type="dxa"/>
            <w:tcBorders>
              <w:top w:val="single" w:sz="12" w:space="0" w:color="auto"/>
            </w:tcBorders>
            <w:shd w:val="clear" w:color="auto" w:fill="auto"/>
          </w:tcPr>
          <w:p w14:paraId="4C859B24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26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3C9D88D3" w14:textId="77777777" w:rsidR="0046477C" w:rsidRDefault="0046477C" w:rsidP="002B0EB9">
            <w:pPr>
              <w:jc w:val="center"/>
            </w:pPr>
            <w:r w:rsidRPr="00653BDA">
              <w:rPr>
                <w:rFonts w:ascii="Times New Roman" w:hAnsi="Times New Roman"/>
                <w:i/>
                <w:sz w:val="28"/>
                <w:szCs w:val="28"/>
              </w:rPr>
              <w:t>x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0296CAD7" w14:textId="77777777" w:rsidR="0046477C" w:rsidRDefault="0046477C" w:rsidP="002B0EB9">
            <w:pPr>
              <w:jc w:val="center"/>
            </w:pPr>
            <w:r w:rsidRPr="00653BDA">
              <w:rPr>
                <w:rFonts w:ascii="Times New Roman" w:hAnsi="Times New Roman"/>
                <w:i/>
                <w:sz w:val="28"/>
                <w:szCs w:val="28"/>
              </w:rPr>
              <w:t>x</w:t>
            </w:r>
          </w:p>
        </w:tc>
        <w:tc>
          <w:tcPr>
            <w:tcW w:w="1054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DF058D1" w14:textId="77777777" w:rsidR="0046477C" w:rsidRDefault="0046477C" w:rsidP="002B0EB9">
            <w:pPr>
              <w:jc w:val="center"/>
            </w:pPr>
            <w:r w:rsidRPr="00653BDA">
              <w:rPr>
                <w:rFonts w:ascii="Times New Roman" w:hAnsi="Times New Roman"/>
                <w:i/>
                <w:sz w:val="28"/>
                <w:szCs w:val="28"/>
              </w:rPr>
              <w:t>x</w:t>
            </w:r>
          </w:p>
        </w:tc>
        <w:tc>
          <w:tcPr>
            <w:tcW w:w="1944" w:type="dxa"/>
            <w:tcBorders>
              <w:top w:val="single" w:sz="12" w:space="0" w:color="auto"/>
            </w:tcBorders>
          </w:tcPr>
          <w:p w14:paraId="388C4B68" w14:textId="77777777" w:rsidR="0046477C" w:rsidRPr="00963B50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*0+1 = 01</w:t>
            </w:r>
          </w:p>
        </w:tc>
      </w:tr>
      <w:tr w:rsidR="0046477C" w14:paraId="799A6540" w14:textId="77777777" w:rsidTr="00223351">
        <w:trPr>
          <w:trHeight w:val="320"/>
        </w:trPr>
        <w:tc>
          <w:tcPr>
            <w:tcW w:w="653" w:type="dxa"/>
          </w:tcPr>
          <w:p w14:paraId="18767E18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2" w:type="dxa"/>
          </w:tcPr>
          <w:p w14:paraId="14D0302B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2" w:type="dxa"/>
          </w:tcPr>
          <w:p w14:paraId="11D4A61C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shd w:val="clear" w:color="auto" w:fill="auto"/>
          </w:tcPr>
          <w:p w14:paraId="25F53466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shd w:val="clear" w:color="auto" w:fill="auto"/>
          </w:tcPr>
          <w:p w14:paraId="4AE7F7AF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73" w:type="dxa"/>
            <w:shd w:val="clear" w:color="auto" w:fill="auto"/>
          </w:tcPr>
          <w:p w14:paraId="4015CB1E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26" w:type="dxa"/>
            <w:shd w:val="clear" w:color="auto" w:fill="D9D9D9" w:themeFill="background1" w:themeFillShade="D9"/>
          </w:tcPr>
          <w:p w14:paraId="1F1E0FDF" w14:textId="77777777" w:rsidR="0046477C" w:rsidRDefault="0046477C" w:rsidP="002B0EB9">
            <w:pPr>
              <w:jc w:val="center"/>
            </w:pPr>
            <w:r w:rsidRPr="00653BDA">
              <w:rPr>
                <w:rFonts w:ascii="Times New Roman" w:hAnsi="Times New Roman"/>
                <w:i/>
                <w:sz w:val="28"/>
                <w:szCs w:val="28"/>
              </w:rPr>
              <w:t>x</w:t>
            </w:r>
          </w:p>
        </w:tc>
        <w:tc>
          <w:tcPr>
            <w:tcW w:w="1077" w:type="dxa"/>
            <w:shd w:val="clear" w:color="auto" w:fill="D9D9D9" w:themeFill="background1" w:themeFillShade="D9"/>
          </w:tcPr>
          <w:p w14:paraId="5F53ACE9" w14:textId="77777777" w:rsidR="0046477C" w:rsidRDefault="0046477C" w:rsidP="002B0EB9">
            <w:pPr>
              <w:jc w:val="center"/>
            </w:pPr>
            <w:r w:rsidRPr="00653BDA">
              <w:rPr>
                <w:rFonts w:ascii="Times New Roman" w:hAnsi="Times New Roman"/>
                <w:i/>
                <w:sz w:val="28"/>
                <w:szCs w:val="28"/>
              </w:rPr>
              <w:t>x</w:t>
            </w:r>
          </w:p>
        </w:tc>
        <w:tc>
          <w:tcPr>
            <w:tcW w:w="1054" w:type="dxa"/>
            <w:shd w:val="clear" w:color="auto" w:fill="D9D9D9" w:themeFill="background1" w:themeFillShade="D9"/>
          </w:tcPr>
          <w:p w14:paraId="281D4AC0" w14:textId="77777777" w:rsidR="0046477C" w:rsidRDefault="0046477C" w:rsidP="002B0EB9">
            <w:pPr>
              <w:jc w:val="center"/>
            </w:pPr>
            <w:r w:rsidRPr="00653BDA">
              <w:rPr>
                <w:rFonts w:ascii="Times New Roman" w:hAnsi="Times New Roman"/>
                <w:i/>
                <w:sz w:val="28"/>
                <w:szCs w:val="28"/>
              </w:rPr>
              <w:t>x</w:t>
            </w:r>
          </w:p>
        </w:tc>
        <w:tc>
          <w:tcPr>
            <w:tcW w:w="1944" w:type="dxa"/>
          </w:tcPr>
          <w:p w14:paraId="06C97501" w14:textId="77777777" w:rsidR="0046477C" w:rsidRPr="00963B50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 «02»</w:t>
            </w:r>
          </w:p>
        </w:tc>
      </w:tr>
      <w:tr w:rsidR="0046477C" w14:paraId="5CEF8A2E" w14:textId="77777777" w:rsidTr="00223351">
        <w:trPr>
          <w:trHeight w:val="342"/>
        </w:trPr>
        <w:tc>
          <w:tcPr>
            <w:tcW w:w="653" w:type="dxa"/>
          </w:tcPr>
          <w:p w14:paraId="332B49CD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52" w:type="dxa"/>
          </w:tcPr>
          <w:p w14:paraId="1EBB1990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2" w:type="dxa"/>
          </w:tcPr>
          <w:p w14:paraId="0AD065DC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shd w:val="clear" w:color="auto" w:fill="auto"/>
          </w:tcPr>
          <w:p w14:paraId="77E05367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shd w:val="clear" w:color="auto" w:fill="auto"/>
          </w:tcPr>
          <w:p w14:paraId="73EC963E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3" w:type="dxa"/>
            <w:shd w:val="clear" w:color="auto" w:fill="auto"/>
          </w:tcPr>
          <w:p w14:paraId="564CC43B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26" w:type="dxa"/>
            <w:shd w:val="clear" w:color="auto" w:fill="D9D9D9" w:themeFill="background1" w:themeFillShade="D9"/>
          </w:tcPr>
          <w:p w14:paraId="5A10E113" w14:textId="77777777" w:rsidR="0046477C" w:rsidRDefault="0046477C" w:rsidP="002B0EB9">
            <w:pPr>
              <w:jc w:val="center"/>
            </w:pPr>
            <w:r w:rsidRPr="00653BDA">
              <w:rPr>
                <w:rFonts w:ascii="Times New Roman" w:hAnsi="Times New Roman"/>
                <w:i/>
                <w:sz w:val="28"/>
                <w:szCs w:val="28"/>
              </w:rPr>
              <w:t>x</w:t>
            </w:r>
          </w:p>
        </w:tc>
        <w:tc>
          <w:tcPr>
            <w:tcW w:w="1077" w:type="dxa"/>
            <w:shd w:val="clear" w:color="auto" w:fill="D9D9D9" w:themeFill="background1" w:themeFillShade="D9"/>
          </w:tcPr>
          <w:p w14:paraId="54978758" w14:textId="77777777" w:rsidR="0046477C" w:rsidRDefault="0046477C" w:rsidP="002B0EB9">
            <w:pPr>
              <w:jc w:val="center"/>
            </w:pPr>
            <w:r w:rsidRPr="00653BDA">
              <w:rPr>
                <w:rFonts w:ascii="Times New Roman" w:hAnsi="Times New Roman"/>
                <w:i/>
                <w:sz w:val="28"/>
                <w:szCs w:val="28"/>
              </w:rPr>
              <w:t>x</w:t>
            </w:r>
          </w:p>
        </w:tc>
        <w:tc>
          <w:tcPr>
            <w:tcW w:w="1054" w:type="dxa"/>
            <w:shd w:val="clear" w:color="auto" w:fill="D9D9D9" w:themeFill="background1" w:themeFillShade="D9"/>
          </w:tcPr>
          <w:p w14:paraId="543014F5" w14:textId="77777777" w:rsidR="0046477C" w:rsidRDefault="0046477C" w:rsidP="002B0EB9">
            <w:pPr>
              <w:jc w:val="center"/>
            </w:pPr>
            <w:r w:rsidRPr="00653BDA">
              <w:rPr>
                <w:rFonts w:ascii="Times New Roman" w:hAnsi="Times New Roman"/>
                <w:i/>
                <w:sz w:val="28"/>
                <w:szCs w:val="28"/>
              </w:rPr>
              <w:t>x</w:t>
            </w:r>
          </w:p>
        </w:tc>
        <w:tc>
          <w:tcPr>
            <w:tcW w:w="1944" w:type="dxa"/>
          </w:tcPr>
          <w:p w14:paraId="53A0DA9D" w14:textId="77777777" w:rsidR="0046477C" w:rsidRPr="00682659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*1+1 = 03</w:t>
            </w:r>
          </w:p>
        </w:tc>
      </w:tr>
      <w:tr w:rsidR="0046477C" w14:paraId="23D70AED" w14:textId="77777777" w:rsidTr="00223351">
        <w:trPr>
          <w:trHeight w:val="320"/>
        </w:trPr>
        <w:tc>
          <w:tcPr>
            <w:tcW w:w="653" w:type="dxa"/>
          </w:tcPr>
          <w:p w14:paraId="6C94FC0C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2" w:type="dxa"/>
          </w:tcPr>
          <w:p w14:paraId="2A96436F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2" w:type="dxa"/>
          </w:tcPr>
          <w:p w14:paraId="61A5C287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shd w:val="clear" w:color="auto" w:fill="auto"/>
          </w:tcPr>
          <w:p w14:paraId="2F24A0A4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shd w:val="clear" w:color="auto" w:fill="auto"/>
          </w:tcPr>
          <w:p w14:paraId="2B338720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3" w:type="dxa"/>
            <w:shd w:val="clear" w:color="auto" w:fill="auto"/>
          </w:tcPr>
          <w:p w14:paraId="72D39E67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26" w:type="dxa"/>
            <w:shd w:val="clear" w:color="auto" w:fill="D9D9D9" w:themeFill="background1" w:themeFillShade="D9"/>
          </w:tcPr>
          <w:p w14:paraId="3B70D612" w14:textId="77777777" w:rsidR="0046477C" w:rsidRDefault="0046477C" w:rsidP="002B0EB9">
            <w:pPr>
              <w:jc w:val="center"/>
            </w:pPr>
            <w:r w:rsidRPr="00653BDA">
              <w:rPr>
                <w:rFonts w:ascii="Times New Roman" w:hAnsi="Times New Roman"/>
                <w:i/>
                <w:sz w:val="28"/>
                <w:szCs w:val="28"/>
              </w:rPr>
              <w:t>x</w:t>
            </w:r>
          </w:p>
        </w:tc>
        <w:tc>
          <w:tcPr>
            <w:tcW w:w="1077" w:type="dxa"/>
            <w:shd w:val="clear" w:color="auto" w:fill="D9D9D9" w:themeFill="background1" w:themeFillShade="D9"/>
          </w:tcPr>
          <w:p w14:paraId="72D145BB" w14:textId="77777777" w:rsidR="0046477C" w:rsidRDefault="0046477C" w:rsidP="002B0EB9">
            <w:pPr>
              <w:jc w:val="center"/>
            </w:pPr>
            <w:r w:rsidRPr="00653BDA">
              <w:rPr>
                <w:rFonts w:ascii="Times New Roman" w:hAnsi="Times New Roman"/>
                <w:i/>
                <w:sz w:val="28"/>
                <w:szCs w:val="28"/>
              </w:rPr>
              <w:t>x</w:t>
            </w:r>
          </w:p>
        </w:tc>
        <w:tc>
          <w:tcPr>
            <w:tcW w:w="1054" w:type="dxa"/>
            <w:shd w:val="clear" w:color="auto" w:fill="D9D9D9" w:themeFill="background1" w:themeFillShade="D9"/>
          </w:tcPr>
          <w:p w14:paraId="616D04ED" w14:textId="77777777" w:rsidR="0046477C" w:rsidRDefault="0046477C" w:rsidP="002B0EB9">
            <w:pPr>
              <w:jc w:val="center"/>
            </w:pPr>
            <w:r w:rsidRPr="00653BDA">
              <w:rPr>
                <w:rFonts w:ascii="Times New Roman" w:hAnsi="Times New Roman"/>
                <w:i/>
                <w:sz w:val="28"/>
                <w:szCs w:val="28"/>
              </w:rPr>
              <w:t>x</w:t>
            </w:r>
          </w:p>
        </w:tc>
        <w:tc>
          <w:tcPr>
            <w:tcW w:w="1944" w:type="dxa"/>
          </w:tcPr>
          <w:p w14:paraId="2E62EAD0" w14:textId="77777777" w:rsidR="0046477C" w:rsidRPr="00682659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 «02»</w:t>
            </w:r>
          </w:p>
        </w:tc>
      </w:tr>
      <w:tr w:rsidR="0046477C" w14:paraId="0F740EF1" w14:textId="77777777" w:rsidTr="00223351">
        <w:trPr>
          <w:trHeight w:val="342"/>
        </w:trPr>
        <w:tc>
          <w:tcPr>
            <w:tcW w:w="653" w:type="dxa"/>
          </w:tcPr>
          <w:p w14:paraId="0BCAE604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2" w:type="dxa"/>
          </w:tcPr>
          <w:p w14:paraId="01E6D89C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2" w:type="dxa"/>
          </w:tcPr>
          <w:p w14:paraId="10109225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shd w:val="clear" w:color="auto" w:fill="auto"/>
          </w:tcPr>
          <w:p w14:paraId="66C35521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2" w:type="dxa"/>
            <w:shd w:val="clear" w:color="auto" w:fill="auto"/>
          </w:tcPr>
          <w:p w14:paraId="6EA5D2F7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73" w:type="dxa"/>
            <w:shd w:val="clear" w:color="auto" w:fill="auto"/>
          </w:tcPr>
          <w:p w14:paraId="6A9B30DC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26" w:type="dxa"/>
          </w:tcPr>
          <w:p w14:paraId="5EAE4DBF" w14:textId="77777777" w:rsidR="0046477C" w:rsidRPr="0032153E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77" w:type="dxa"/>
          </w:tcPr>
          <w:p w14:paraId="5FE992D1" w14:textId="77777777" w:rsidR="0046477C" w:rsidRPr="0032153E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4" w:type="dxa"/>
          </w:tcPr>
          <w:p w14:paraId="1EB2547D" w14:textId="77777777" w:rsidR="0046477C" w:rsidRPr="0032153E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44" w:type="dxa"/>
          </w:tcPr>
          <w:p w14:paraId="3A5FFCDA" w14:textId="77777777" w:rsidR="0046477C" w:rsidRPr="00682659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*2+1 = 11</w:t>
            </w:r>
          </w:p>
        </w:tc>
      </w:tr>
      <w:tr w:rsidR="0046477C" w14:paraId="3F4822D9" w14:textId="77777777" w:rsidTr="00223351">
        <w:trPr>
          <w:trHeight w:val="320"/>
        </w:trPr>
        <w:tc>
          <w:tcPr>
            <w:tcW w:w="653" w:type="dxa"/>
          </w:tcPr>
          <w:p w14:paraId="726DDB8F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2" w:type="dxa"/>
          </w:tcPr>
          <w:p w14:paraId="7B8CFD00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2" w:type="dxa"/>
          </w:tcPr>
          <w:p w14:paraId="6AD2D32C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shd w:val="clear" w:color="auto" w:fill="auto"/>
          </w:tcPr>
          <w:p w14:paraId="34FC27A9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2" w:type="dxa"/>
            <w:shd w:val="clear" w:color="auto" w:fill="auto"/>
          </w:tcPr>
          <w:p w14:paraId="488A4ECB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73" w:type="dxa"/>
            <w:shd w:val="clear" w:color="auto" w:fill="auto"/>
          </w:tcPr>
          <w:p w14:paraId="7CFD97C3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26" w:type="dxa"/>
            <w:shd w:val="clear" w:color="auto" w:fill="D9D9D9" w:themeFill="background1" w:themeFillShade="D9"/>
          </w:tcPr>
          <w:p w14:paraId="27B401C3" w14:textId="77777777" w:rsidR="0046477C" w:rsidRDefault="0046477C" w:rsidP="002B0EB9">
            <w:pPr>
              <w:jc w:val="center"/>
            </w:pPr>
            <w:r w:rsidRPr="00653BDA">
              <w:rPr>
                <w:rFonts w:ascii="Times New Roman" w:hAnsi="Times New Roman"/>
                <w:i/>
                <w:sz w:val="28"/>
                <w:szCs w:val="28"/>
              </w:rPr>
              <w:t>x</w:t>
            </w:r>
          </w:p>
        </w:tc>
        <w:tc>
          <w:tcPr>
            <w:tcW w:w="1077" w:type="dxa"/>
            <w:shd w:val="clear" w:color="auto" w:fill="D9D9D9" w:themeFill="background1" w:themeFillShade="D9"/>
          </w:tcPr>
          <w:p w14:paraId="3FB45B4C" w14:textId="77777777" w:rsidR="0046477C" w:rsidRDefault="0046477C" w:rsidP="002B0EB9">
            <w:pPr>
              <w:jc w:val="center"/>
            </w:pPr>
            <w:r w:rsidRPr="00653BDA">
              <w:rPr>
                <w:rFonts w:ascii="Times New Roman" w:hAnsi="Times New Roman"/>
                <w:i/>
                <w:sz w:val="28"/>
                <w:szCs w:val="28"/>
              </w:rPr>
              <w:t>x</w:t>
            </w:r>
          </w:p>
        </w:tc>
        <w:tc>
          <w:tcPr>
            <w:tcW w:w="1054" w:type="dxa"/>
            <w:shd w:val="clear" w:color="auto" w:fill="D9D9D9" w:themeFill="background1" w:themeFillShade="D9"/>
          </w:tcPr>
          <w:p w14:paraId="051F5B10" w14:textId="77777777" w:rsidR="0046477C" w:rsidRDefault="0046477C" w:rsidP="002B0EB9">
            <w:pPr>
              <w:jc w:val="center"/>
            </w:pPr>
            <w:r w:rsidRPr="00653BDA">
              <w:rPr>
                <w:rFonts w:ascii="Times New Roman" w:hAnsi="Times New Roman"/>
                <w:i/>
                <w:sz w:val="28"/>
                <w:szCs w:val="28"/>
              </w:rPr>
              <w:t>x</w:t>
            </w:r>
          </w:p>
        </w:tc>
        <w:tc>
          <w:tcPr>
            <w:tcW w:w="1944" w:type="dxa"/>
          </w:tcPr>
          <w:p w14:paraId="1EF5303C" w14:textId="77777777" w:rsidR="0046477C" w:rsidRPr="00682659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 «02»</w:t>
            </w:r>
          </w:p>
        </w:tc>
      </w:tr>
      <w:tr w:rsidR="0046477C" w14:paraId="3C06CF8D" w14:textId="77777777" w:rsidTr="00223351">
        <w:trPr>
          <w:trHeight w:val="342"/>
        </w:trPr>
        <w:tc>
          <w:tcPr>
            <w:tcW w:w="653" w:type="dxa"/>
          </w:tcPr>
          <w:p w14:paraId="4D6DA963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2" w:type="dxa"/>
          </w:tcPr>
          <w:p w14:paraId="03080A8B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2" w:type="dxa"/>
          </w:tcPr>
          <w:p w14:paraId="66892639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shd w:val="clear" w:color="auto" w:fill="auto"/>
          </w:tcPr>
          <w:p w14:paraId="368C4D99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2" w:type="dxa"/>
            <w:shd w:val="clear" w:color="auto" w:fill="auto"/>
          </w:tcPr>
          <w:p w14:paraId="3F89BED9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3" w:type="dxa"/>
            <w:shd w:val="clear" w:color="auto" w:fill="auto"/>
          </w:tcPr>
          <w:p w14:paraId="226B63A0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26" w:type="dxa"/>
            <w:shd w:val="clear" w:color="auto" w:fill="D9D9D9" w:themeFill="background1" w:themeFillShade="D9"/>
          </w:tcPr>
          <w:p w14:paraId="0CD9ADF8" w14:textId="77777777" w:rsidR="0046477C" w:rsidRDefault="0046477C" w:rsidP="002B0EB9">
            <w:pPr>
              <w:jc w:val="center"/>
            </w:pPr>
            <w:r w:rsidRPr="00F14152">
              <w:rPr>
                <w:rFonts w:ascii="Times New Roman" w:hAnsi="Times New Roman"/>
                <w:i/>
                <w:sz w:val="28"/>
                <w:szCs w:val="28"/>
              </w:rPr>
              <w:t>x</w:t>
            </w:r>
          </w:p>
        </w:tc>
        <w:tc>
          <w:tcPr>
            <w:tcW w:w="1077" w:type="dxa"/>
            <w:shd w:val="clear" w:color="auto" w:fill="D9D9D9" w:themeFill="background1" w:themeFillShade="D9"/>
          </w:tcPr>
          <w:p w14:paraId="15F3C974" w14:textId="77777777" w:rsidR="0046477C" w:rsidRDefault="0046477C" w:rsidP="002B0EB9">
            <w:pPr>
              <w:jc w:val="center"/>
            </w:pPr>
            <w:r w:rsidRPr="00F14152">
              <w:rPr>
                <w:rFonts w:ascii="Times New Roman" w:hAnsi="Times New Roman"/>
                <w:i/>
                <w:sz w:val="28"/>
                <w:szCs w:val="28"/>
              </w:rPr>
              <w:t>x</w:t>
            </w:r>
          </w:p>
        </w:tc>
        <w:tc>
          <w:tcPr>
            <w:tcW w:w="1054" w:type="dxa"/>
            <w:shd w:val="clear" w:color="auto" w:fill="D9D9D9" w:themeFill="background1" w:themeFillShade="D9"/>
          </w:tcPr>
          <w:p w14:paraId="4484301F" w14:textId="77777777" w:rsidR="0046477C" w:rsidRDefault="0046477C" w:rsidP="002B0EB9">
            <w:pPr>
              <w:jc w:val="center"/>
            </w:pPr>
            <w:r w:rsidRPr="00F14152">
              <w:rPr>
                <w:rFonts w:ascii="Times New Roman" w:hAnsi="Times New Roman"/>
                <w:i/>
                <w:sz w:val="28"/>
                <w:szCs w:val="28"/>
              </w:rPr>
              <w:t>x</w:t>
            </w:r>
          </w:p>
        </w:tc>
        <w:tc>
          <w:tcPr>
            <w:tcW w:w="1944" w:type="dxa"/>
          </w:tcPr>
          <w:p w14:paraId="1E36EBF5" w14:textId="77777777" w:rsidR="0046477C" w:rsidRPr="00682659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*3+1 = 13</w:t>
            </w:r>
          </w:p>
        </w:tc>
      </w:tr>
      <w:tr w:rsidR="0046477C" w14:paraId="6D2D296C" w14:textId="77777777" w:rsidTr="00223351">
        <w:trPr>
          <w:trHeight w:val="320"/>
        </w:trPr>
        <w:tc>
          <w:tcPr>
            <w:tcW w:w="653" w:type="dxa"/>
            <w:tcBorders>
              <w:bottom w:val="single" w:sz="12" w:space="0" w:color="auto"/>
            </w:tcBorders>
          </w:tcPr>
          <w:p w14:paraId="6C551AE1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2" w:type="dxa"/>
            <w:tcBorders>
              <w:bottom w:val="single" w:sz="12" w:space="0" w:color="auto"/>
            </w:tcBorders>
          </w:tcPr>
          <w:p w14:paraId="17F50E98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2" w:type="dxa"/>
            <w:tcBorders>
              <w:bottom w:val="single" w:sz="12" w:space="0" w:color="auto"/>
            </w:tcBorders>
          </w:tcPr>
          <w:p w14:paraId="2F3DA394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bottom w:val="single" w:sz="12" w:space="0" w:color="auto"/>
            </w:tcBorders>
            <w:shd w:val="clear" w:color="auto" w:fill="auto"/>
          </w:tcPr>
          <w:p w14:paraId="6AB92DBE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2" w:type="dxa"/>
            <w:tcBorders>
              <w:bottom w:val="single" w:sz="12" w:space="0" w:color="auto"/>
            </w:tcBorders>
            <w:shd w:val="clear" w:color="auto" w:fill="auto"/>
          </w:tcPr>
          <w:p w14:paraId="5D1CCF14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3" w:type="dxa"/>
            <w:tcBorders>
              <w:bottom w:val="single" w:sz="12" w:space="0" w:color="auto"/>
            </w:tcBorders>
            <w:shd w:val="clear" w:color="auto" w:fill="auto"/>
          </w:tcPr>
          <w:p w14:paraId="3541122D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2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1C630F02" w14:textId="77777777" w:rsidR="0046477C" w:rsidRDefault="0046477C" w:rsidP="002B0EB9">
            <w:pPr>
              <w:jc w:val="center"/>
            </w:pPr>
            <w:r w:rsidRPr="00F14152">
              <w:rPr>
                <w:rFonts w:ascii="Times New Roman" w:hAnsi="Times New Roman"/>
                <w:i/>
                <w:sz w:val="28"/>
                <w:szCs w:val="28"/>
              </w:rPr>
              <w:t>x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1F437E38" w14:textId="77777777" w:rsidR="0046477C" w:rsidRDefault="0046477C" w:rsidP="002B0EB9">
            <w:pPr>
              <w:jc w:val="center"/>
            </w:pPr>
            <w:r w:rsidRPr="00F14152">
              <w:rPr>
                <w:rFonts w:ascii="Times New Roman" w:hAnsi="Times New Roman"/>
                <w:i/>
                <w:sz w:val="28"/>
                <w:szCs w:val="28"/>
              </w:rPr>
              <w:t>x</w:t>
            </w:r>
          </w:p>
        </w:tc>
        <w:tc>
          <w:tcPr>
            <w:tcW w:w="105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7B4DF08C" w14:textId="77777777" w:rsidR="0046477C" w:rsidRDefault="0046477C" w:rsidP="002B0EB9">
            <w:pPr>
              <w:jc w:val="center"/>
            </w:pPr>
            <w:r w:rsidRPr="00F14152">
              <w:rPr>
                <w:rFonts w:ascii="Times New Roman" w:hAnsi="Times New Roman"/>
                <w:i/>
                <w:sz w:val="28"/>
                <w:szCs w:val="28"/>
              </w:rPr>
              <w:t>x</w:t>
            </w:r>
          </w:p>
        </w:tc>
        <w:tc>
          <w:tcPr>
            <w:tcW w:w="1944" w:type="dxa"/>
            <w:tcBorders>
              <w:bottom w:val="single" w:sz="12" w:space="0" w:color="auto"/>
            </w:tcBorders>
          </w:tcPr>
          <w:p w14:paraId="781232A0" w14:textId="77777777" w:rsidR="0046477C" w:rsidRPr="00682659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 «02»</w:t>
            </w:r>
          </w:p>
        </w:tc>
      </w:tr>
      <w:tr w:rsidR="0046477C" w14:paraId="5D41216C" w14:textId="77777777" w:rsidTr="00223351">
        <w:trPr>
          <w:trHeight w:val="342"/>
        </w:trPr>
        <w:tc>
          <w:tcPr>
            <w:tcW w:w="653" w:type="dxa"/>
            <w:tcBorders>
              <w:top w:val="single" w:sz="12" w:space="0" w:color="auto"/>
            </w:tcBorders>
          </w:tcPr>
          <w:p w14:paraId="789AF377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2" w:type="dxa"/>
            <w:tcBorders>
              <w:top w:val="single" w:sz="12" w:space="0" w:color="auto"/>
            </w:tcBorders>
          </w:tcPr>
          <w:p w14:paraId="6B7B1756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2" w:type="dxa"/>
            <w:tcBorders>
              <w:top w:val="single" w:sz="12" w:space="0" w:color="auto"/>
            </w:tcBorders>
          </w:tcPr>
          <w:p w14:paraId="6C3B28DD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2" w:type="dxa"/>
            <w:tcBorders>
              <w:top w:val="single" w:sz="12" w:space="0" w:color="auto"/>
            </w:tcBorders>
            <w:shd w:val="clear" w:color="auto" w:fill="auto"/>
          </w:tcPr>
          <w:p w14:paraId="349B9268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tcBorders>
              <w:top w:val="single" w:sz="12" w:space="0" w:color="auto"/>
            </w:tcBorders>
            <w:shd w:val="clear" w:color="auto" w:fill="auto"/>
          </w:tcPr>
          <w:p w14:paraId="4F4C7DD1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73" w:type="dxa"/>
            <w:tcBorders>
              <w:top w:val="single" w:sz="12" w:space="0" w:color="auto"/>
            </w:tcBorders>
            <w:shd w:val="clear" w:color="auto" w:fill="auto"/>
          </w:tcPr>
          <w:p w14:paraId="44839331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26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06B29798" w14:textId="77777777" w:rsidR="0046477C" w:rsidRDefault="0046477C" w:rsidP="002B0EB9">
            <w:pPr>
              <w:jc w:val="center"/>
            </w:pPr>
            <w:r w:rsidRPr="00F14152">
              <w:rPr>
                <w:rFonts w:ascii="Times New Roman" w:hAnsi="Times New Roman"/>
                <w:i/>
                <w:sz w:val="28"/>
                <w:szCs w:val="28"/>
              </w:rPr>
              <w:t>x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0C6E5F10" w14:textId="77777777" w:rsidR="0046477C" w:rsidRDefault="0046477C" w:rsidP="002B0EB9">
            <w:pPr>
              <w:jc w:val="center"/>
            </w:pPr>
            <w:r w:rsidRPr="00F14152">
              <w:rPr>
                <w:rFonts w:ascii="Times New Roman" w:hAnsi="Times New Roman"/>
                <w:i/>
                <w:sz w:val="28"/>
                <w:szCs w:val="28"/>
              </w:rPr>
              <w:t>x</w:t>
            </w:r>
          </w:p>
        </w:tc>
        <w:tc>
          <w:tcPr>
            <w:tcW w:w="1054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0141AF2D" w14:textId="77777777" w:rsidR="0046477C" w:rsidRDefault="0046477C" w:rsidP="002B0EB9">
            <w:pPr>
              <w:jc w:val="center"/>
            </w:pPr>
            <w:r w:rsidRPr="00F14152">
              <w:rPr>
                <w:rFonts w:ascii="Times New Roman" w:hAnsi="Times New Roman"/>
                <w:i/>
                <w:sz w:val="28"/>
                <w:szCs w:val="28"/>
              </w:rPr>
              <w:t>x</w:t>
            </w:r>
          </w:p>
        </w:tc>
        <w:tc>
          <w:tcPr>
            <w:tcW w:w="1944" w:type="dxa"/>
            <w:tcBorders>
              <w:top w:val="single" w:sz="12" w:space="0" w:color="auto"/>
            </w:tcBorders>
          </w:tcPr>
          <w:p w14:paraId="4FE9F3F7" w14:textId="77777777" w:rsidR="0046477C" w:rsidRPr="00670329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*0+1 = 01</w:t>
            </w:r>
          </w:p>
        </w:tc>
      </w:tr>
      <w:tr w:rsidR="0046477C" w14:paraId="082D2D12" w14:textId="77777777" w:rsidTr="00223351">
        <w:trPr>
          <w:trHeight w:val="320"/>
        </w:trPr>
        <w:tc>
          <w:tcPr>
            <w:tcW w:w="653" w:type="dxa"/>
          </w:tcPr>
          <w:p w14:paraId="26AC179C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2" w:type="dxa"/>
          </w:tcPr>
          <w:p w14:paraId="33127A50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2" w:type="dxa"/>
          </w:tcPr>
          <w:p w14:paraId="66EB2334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2" w:type="dxa"/>
            <w:shd w:val="clear" w:color="auto" w:fill="auto"/>
          </w:tcPr>
          <w:p w14:paraId="65B2816B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shd w:val="clear" w:color="auto" w:fill="auto"/>
          </w:tcPr>
          <w:p w14:paraId="0C1BC58F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73" w:type="dxa"/>
            <w:shd w:val="clear" w:color="auto" w:fill="auto"/>
          </w:tcPr>
          <w:p w14:paraId="2076B0B4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26" w:type="dxa"/>
            <w:shd w:val="clear" w:color="auto" w:fill="D9D9D9" w:themeFill="background1" w:themeFillShade="D9"/>
          </w:tcPr>
          <w:p w14:paraId="0465B43F" w14:textId="77777777" w:rsidR="0046477C" w:rsidRDefault="0046477C" w:rsidP="002B0EB9">
            <w:pPr>
              <w:jc w:val="center"/>
            </w:pPr>
            <w:r w:rsidRPr="00F14152">
              <w:rPr>
                <w:rFonts w:ascii="Times New Roman" w:hAnsi="Times New Roman"/>
                <w:i/>
                <w:sz w:val="28"/>
                <w:szCs w:val="28"/>
              </w:rPr>
              <w:t>x</w:t>
            </w:r>
          </w:p>
        </w:tc>
        <w:tc>
          <w:tcPr>
            <w:tcW w:w="1077" w:type="dxa"/>
            <w:shd w:val="clear" w:color="auto" w:fill="D9D9D9" w:themeFill="background1" w:themeFillShade="D9"/>
          </w:tcPr>
          <w:p w14:paraId="4CC099F8" w14:textId="77777777" w:rsidR="0046477C" w:rsidRDefault="0046477C" w:rsidP="002B0EB9">
            <w:pPr>
              <w:jc w:val="center"/>
            </w:pPr>
            <w:r w:rsidRPr="00F14152">
              <w:rPr>
                <w:rFonts w:ascii="Times New Roman" w:hAnsi="Times New Roman"/>
                <w:i/>
                <w:sz w:val="28"/>
                <w:szCs w:val="28"/>
              </w:rPr>
              <w:t>x</w:t>
            </w:r>
          </w:p>
        </w:tc>
        <w:tc>
          <w:tcPr>
            <w:tcW w:w="1054" w:type="dxa"/>
            <w:shd w:val="clear" w:color="auto" w:fill="D9D9D9" w:themeFill="background1" w:themeFillShade="D9"/>
          </w:tcPr>
          <w:p w14:paraId="13DFAB12" w14:textId="77777777" w:rsidR="0046477C" w:rsidRDefault="0046477C" w:rsidP="002B0EB9">
            <w:pPr>
              <w:jc w:val="center"/>
            </w:pPr>
            <w:r w:rsidRPr="00F14152">
              <w:rPr>
                <w:rFonts w:ascii="Times New Roman" w:hAnsi="Times New Roman"/>
                <w:i/>
                <w:sz w:val="28"/>
                <w:szCs w:val="28"/>
              </w:rPr>
              <w:t>x</w:t>
            </w:r>
          </w:p>
        </w:tc>
        <w:tc>
          <w:tcPr>
            <w:tcW w:w="1944" w:type="dxa"/>
          </w:tcPr>
          <w:p w14:paraId="06B27B34" w14:textId="77777777" w:rsidR="0046477C" w:rsidRPr="00682659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 «01»</w:t>
            </w:r>
          </w:p>
        </w:tc>
      </w:tr>
      <w:bookmarkEnd w:id="1"/>
      <w:tr w:rsidR="0046477C" w14:paraId="4175F669" w14:textId="77777777" w:rsidTr="00223351">
        <w:trPr>
          <w:trHeight w:val="342"/>
        </w:trPr>
        <w:tc>
          <w:tcPr>
            <w:tcW w:w="653" w:type="dxa"/>
          </w:tcPr>
          <w:p w14:paraId="4826C156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2" w:type="dxa"/>
          </w:tcPr>
          <w:p w14:paraId="11D3EA1E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2" w:type="dxa"/>
          </w:tcPr>
          <w:p w14:paraId="09C94DA1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2" w:type="dxa"/>
            <w:shd w:val="clear" w:color="auto" w:fill="auto"/>
          </w:tcPr>
          <w:p w14:paraId="0AB3CCF8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shd w:val="clear" w:color="auto" w:fill="auto"/>
          </w:tcPr>
          <w:p w14:paraId="2ECAF167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3" w:type="dxa"/>
            <w:shd w:val="clear" w:color="auto" w:fill="auto"/>
          </w:tcPr>
          <w:p w14:paraId="3A9BD5CF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26" w:type="dxa"/>
            <w:shd w:val="clear" w:color="auto" w:fill="D9D9D9" w:themeFill="background1" w:themeFillShade="D9"/>
          </w:tcPr>
          <w:p w14:paraId="0766346E" w14:textId="77777777" w:rsidR="0046477C" w:rsidRDefault="0046477C" w:rsidP="002B0EB9">
            <w:pPr>
              <w:jc w:val="center"/>
            </w:pPr>
            <w:r w:rsidRPr="00F14152">
              <w:rPr>
                <w:rFonts w:ascii="Times New Roman" w:hAnsi="Times New Roman"/>
                <w:i/>
                <w:sz w:val="28"/>
                <w:szCs w:val="28"/>
              </w:rPr>
              <w:t>x</w:t>
            </w:r>
          </w:p>
        </w:tc>
        <w:tc>
          <w:tcPr>
            <w:tcW w:w="1077" w:type="dxa"/>
            <w:shd w:val="clear" w:color="auto" w:fill="D9D9D9" w:themeFill="background1" w:themeFillShade="D9"/>
          </w:tcPr>
          <w:p w14:paraId="76F60559" w14:textId="77777777" w:rsidR="0046477C" w:rsidRDefault="0046477C" w:rsidP="002B0EB9">
            <w:pPr>
              <w:jc w:val="center"/>
            </w:pPr>
            <w:r w:rsidRPr="00F14152">
              <w:rPr>
                <w:rFonts w:ascii="Times New Roman" w:hAnsi="Times New Roman"/>
                <w:i/>
                <w:sz w:val="28"/>
                <w:szCs w:val="28"/>
              </w:rPr>
              <w:t>x</w:t>
            </w:r>
          </w:p>
        </w:tc>
        <w:tc>
          <w:tcPr>
            <w:tcW w:w="1054" w:type="dxa"/>
            <w:shd w:val="clear" w:color="auto" w:fill="D9D9D9" w:themeFill="background1" w:themeFillShade="D9"/>
          </w:tcPr>
          <w:p w14:paraId="573819AC" w14:textId="77777777" w:rsidR="0046477C" w:rsidRDefault="0046477C" w:rsidP="002B0EB9">
            <w:pPr>
              <w:jc w:val="center"/>
            </w:pPr>
            <w:r w:rsidRPr="00F14152">
              <w:rPr>
                <w:rFonts w:ascii="Times New Roman" w:hAnsi="Times New Roman"/>
                <w:i/>
                <w:sz w:val="28"/>
                <w:szCs w:val="28"/>
              </w:rPr>
              <w:t>x</w:t>
            </w:r>
          </w:p>
        </w:tc>
        <w:tc>
          <w:tcPr>
            <w:tcW w:w="1944" w:type="dxa"/>
          </w:tcPr>
          <w:p w14:paraId="1E3DBC85" w14:textId="77777777" w:rsidR="0046477C" w:rsidRPr="00682659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*1+1 = 02</w:t>
            </w:r>
          </w:p>
        </w:tc>
      </w:tr>
      <w:tr w:rsidR="0046477C" w14:paraId="4B4A2A61" w14:textId="77777777" w:rsidTr="00223351">
        <w:trPr>
          <w:trHeight w:val="320"/>
        </w:trPr>
        <w:tc>
          <w:tcPr>
            <w:tcW w:w="653" w:type="dxa"/>
          </w:tcPr>
          <w:p w14:paraId="657AE78B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2" w:type="dxa"/>
          </w:tcPr>
          <w:p w14:paraId="3711B1B0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2" w:type="dxa"/>
          </w:tcPr>
          <w:p w14:paraId="3CDA7FE2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2" w:type="dxa"/>
            <w:shd w:val="clear" w:color="auto" w:fill="auto"/>
          </w:tcPr>
          <w:p w14:paraId="2568DDDD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62" w:type="dxa"/>
            <w:shd w:val="clear" w:color="auto" w:fill="auto"/>
          </w:tcPr>
          <w:p w14:paraId="43143C2E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3" w:type="dxa"/>
            <w:shd w:val="clear" w:color="auto" w:fill="auto"/>
          </w:tcPr>
          <w:p w14:paraId="7A5582D4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26" w:type="dxa"/>
            <w:shd w:val="clear" w:color="auto" w:fill="D9D9D9" w:themeFill="background1" w:themeFillShade="D9"/>
          </w:tcPr>
          <w:p w14:paraId="3D890237" w14:textId="77777777" w:rsidR="0046477C" w:rsidRDefault="0046477C" w:rsidP="002B0EB9">
            <w:pPr>
              <w:jc w:val="center"/>
            </w:pPr>
            <w:r w:rsidRPr="00F14152">
              <w:rPr>
                <w:rFonts w:ascii="Times New Roman" w:hAnsi="Times New Roman"/>
                <w:i/>
                <w:sz w:val="28"/>
                <w:szCs w:val="28"/>
              </w:rPr>
              <w:t>x</w:t>
            </w:r>
          </w:p>
        </w:tc>
        <w:tc>
          <w:tcPr>
            <w:tcW w:w="1077" w:type="dxa"/>
            <w:shd w:val="clear" w:color="auto" w:fill="D9D9D9" w:themeFill="background1" w:themeFillShade="D9"/>
          </w:tcPr>
          <w:p w14:paraId="4C26D3EB" w14:textId="77777777" w:rsidR="0046477C" w:rsidRDefault="0046477C" w:rsidP="002B0EB9">
            <w:pPr>
              <w:jc w:val="center"/>
            </w:pPr>
            <w:r w:rsidRPr="00F14152">
              <w:rPr>
                <w:rFonts w:ascii="Times New Roman" w:hAnsi="Times New Roman"/>
                <w:i/>
                <w:sz w:val="28"/>
                <w:szCs w:val="28"/>
              </w:rPr>
              <w:t>x</w:t>
            </w:r>
          </w:p>
        </w:tc>
        <w:tc>
          <w:tcPr>
            <w:tcW w:w="1054" w:type="dxa"/>
            <w:shd w:val="clear" w:color="auto" w:fill="D9D9D9" w:themeFill="background1" w:themeFillShade="D9"/>
          </w:tcPr>
          <w:p w14:paraId="089CB358" w14:textId="77777777" w:rsidR="0046477C" w:rsidRDefault="0046477C" w:rsidP="002B0EB9">
            <w:pPr>
              <w:jc w:val="center"/>
            </w:pPr>
            <w:r w:rsidRPr="00F14152">
              <w:rPr>
                <w:rFonts w:ascii="Times New Roman" w:hAnsi="Times New Roman"/>
                <w:i/>
                <w:sz w:val="28"/>
                <w:szCs w:val="28"/>
              </w:rPr>
              <w:t>x</w:t>
            </w:r>
          </w:p>
        </w:tc>
        <w:tc>
          <w:tcPr>
            <w:tcW w:w="1944" w:type="dxa"/>
          </w:tcPr>
          <w:p w14:paraId="7E98E9B1" w14:textId="77777777" w:rsidR="0046477C" w:rsidRPr="00682659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 «01»</w:t>
            </w:r>
          </w:p>
        </w:tc>
      </w:tr>
      <w:tr w:rsidR="0046477C" w14:paraId="2BDD6728" w14:textId="77777777" w:rsidTr="00223351">
        <w:trPr>
          <w:trHeight w:val="320"/>
        </w:trPr>
        <w:tc>
          <w:tcPr>
            <w:tcW w:w="653" w:type="dxa"/>
          </w:tcPr>
          <w:p w14:paraId="7748A779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2" w:type="dxa"/>
          </w:tcPr>
          <w:p w14:paraId="394DBDCD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2" w:type="dxa"/>
          </w:tcPr>
          <w:p w14:paraId="76772A3A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2" w:type="dxa"/>
            <w:shd w:val="clear" w:color="auto" w:fill="auto"/>
          </w:tcPr>
          <w:p w14:paraId="549BDB38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2" w:type="dxa"/>
            <w:shd w:val="clear" w:color="auto" w:fill="auto"/>
          </w:tcPr>
          <w:p w14:paraId="7A35DFC3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73" w:type="dxa"/>
            <w:shd w:val="clear" w:color="auto" w:fill="auto"/>
          </w:tcPr>
          <w:p w14:paraId="7FD635AB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26" w:type="dxa"/>
          </w:tcPr>
          <w:p w14:paraId="57D5EECF" w14:textId="77777777" w:rsidR="0046477C" w:rsidRPr="00052224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77" w:type="dxa"/>
          </w:tcPr>
          <w:p w14:paraId="4537679F" w14:textId="77777777" w:rsidR="0046477C" w:rsidRPr="00052224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54" w:type="dxa"/>
          </w:tcPr>
          <w:p w14:paraId="798F123B" w14:textId="77777777" w:rsidR="0046477C" w:rsidRPr="00052224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44" w:type="dxa"/>
          </w:tcPr>
          <w:p w14:paraId="00BB489D" w14:textId="77777777" w:rsidR="0046477C" w:rsidRPr="00682659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*2+1 = 03</w:t>
            </w:r>
          </w:p>
        </w:tc>
      </w:tr>
      <w:tr w:rsidR="0046477C" w14:paraId="7FF9B2AC" w14:textId="77777777" w:rsidTr="00223351">
        <w:trPr>
          <w:trHeight w:val="342"/>
        </w:trPr>
        <w:tc>
          <w:tcPr>
            <w:tcW w:w="653" w:type="dxa"/>
          </w:tcPr>
          <w:p w14:paraId="67CB453E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2" w:type="dxa"/>
          </w:tcPr>
          <w:p w14:paraId="7C2C4D73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2" w:type="dxa"/>
          </w:tcPr>
          <w:p w14:paraId="4AA428EA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2" w:type="dxa"/>
            <w:shd w:val="clear" w:color="auto" w:fill="auto"/>
          </w:tcPr>
          <w:p w14:paraId="16C287D4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2" w:type="dxa"/>
            <w:shd w:val="clear" w:color="auto" w:fill="auto"/>
          </w:tcPr>
          <w:p w14:paraId="3FE19C4B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73" w:type="dxa"/>
            <w:shd w:val="clear" w:color="auto" w:fill="auto"/>
          </w:tcPr>
          <w:p w14:paraId="4D35BFA3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26" w:type="dxa"/>
            <w:shd w:val="clear" w:color="auto" w:fill="D9D9D9" w:themeFill="background1" w:themeFillShade="D9"/>
          </w:tcPr>
          <w:p w14:paraId="2205BA9D" w14:textId="77777777" w:rsidR="0046477C" w:rsidRDefault="0046477C" w:rsidP="002B0EB9">
            <w:pPr>
              <w:jc w:val="center"/>
            </w:pPr>
            <w:r w:rsidRPr="00F14152">
              <w:rPr>
                <w:rFonts w:ascii="Times New Roman" w:hAnsi="Times New Roman"/>
                <w:i/>
                <w:sz w:val="28"/>
                <w:szCs w:val="28"/>
              </w:rPr>
              <w:t>x</w:t>
            </w:r>
          </w:p>
        </w:tc>
        <w:tc>
          <w:tcPr>
            <w:tcW w:w="1077" w:type="dxa"/>
            <w:shd w:val="clear" w:color="auto" w:fill="D9D9D9" w:themeFill="background1" w:themeFillShade="D9"/>
          </w:tcPr>
          <w:p w14:paraId="50D4F02D" w14:textId="77777777" w:rsidR="0046477C" w:rsidRDefault="0046477C" w:rsidP="002B0EB9">
            <w:pPr>
              <w:jc w:val="center"/>
            </w:pPr>
            <w:r w:rsidRPr="00F14152">
              <w:rPr>
                <w:rFonts w:ascii="Times New Roman" w:hAnsi="Times New Roman"/>
                <w:i/>
                <w:sz w:val="28"/>
                <w:szCs w:val="28"/>
              </w:rPr>
              <w:t>x</w:t>
            </w:r>
          </w:p>
        </w:tc>
        <w:tc>
          <w:tcPr>
            <w:tcW w:w="1054" w:type="dxa"/>
            <w:shd w:val="clear" w:color="auto" w:fill="D9D9D9" w:themeFill="background1" w:themeFillShade="D9"/>
          </w:tcPr>
          <w:p w14:paraId="140ED1B5" w14:textId="77777777" w:rsidR="0046477C" w:rsidRDefault="0046477C" w:rsidP="002B0EB9">
            <w:pPr>
              <w:jc w:val="center"/>
            </w:pPr>
            <w:r w:rsidRPr="00F14152">
              <w:rPr>
                <w:rFonts w:ascii="Times New Roman" w:hAnsi="Times New Roman"/>
                <w:i/>
                <w:sz w:val="28"/>
                <w:szCs w:val="28"/>
              </w:rPr>
              <w:t>x</w:t>
            </w:r>
          </w:p>
        </w:tc>
        <w:tc>
          <w:tcPr>
            <w:tcW w:w="1944" w:type="dxa"/>
          </w:tcPr>
          <w:p w14:paraId="178FBAB0" w14:textId="77777777" w:rsidR="0046477C" w:rsidRPr="00682659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 «01»</w:t>
            </w:r>
          </w:p>
        </w:tc>
      </w:tr>
      <w:tr w:rsidR="0046477C" w14:paraId="7F55FF74" w14:textId="77777777" w:rsidTr="00223351">
        <w:trPr>
          <w:trHeight w:val="320"/>
        </w:trPr>
        <w:tc>
          <w:tcPr>
            <w:tcW w:w="653" w:type="dxa"/>
          </w:tcPr>
          <w:p w14:paraId="29486E4A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2" w:type="dxa"/>
          </w:tcPr>
          <w:p w14:paraId="5ABBE5D2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2" w:type="dxa"/>
          </w:tcPr>
          <w:p w14:paraId="756C9A6E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2" w:type="dxa"/>
            <w:shd w:val="clear" w:color="auto" w:fill="auto"/>
          </w:tcPr>
          <w:p w14:paraId="626D5270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2" w:type="dxa"/>
            <w:shd w:val="clear" w:color="auto" w:fill="auto"/>
          </w:tcPr>
          <w:p w14:paraId="170082DC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3" w:type="dxa"/>
            <w:shd w:val="clear" w:color="auto" w:fill="auto"/>
          </w:tcPr>
          <w:p w14:paraId="09A8E22E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26" w:type="dxa"/>
            <w:shd w:val="clear" w:color="auto" w:fill="D9D9D9" w:themeFill="background1" w:themeFillShade="D9"/>
          </w:tcPr>
          <w:p w14:paraId="2EF9B14A" w14:textId="77777777" w:rsidR="0046477C" w:rsidRDefault="0046477C" w:rsidP="002B0EB9">
            <w:pPr>
              <w:jc w:val="center"/>
            </w:pPr>
            <w:r w:rsidRPr="00AE7DC9">
              <w:rPr>
                <w:rFonts w:ascii="Times New Roman" w:hAnsi="Times New Roman"/>
                <w:i/>
                <w:sz w:val="28"/>
                <w:szCs w:val="28"/>
              </w:rPr>
              <w:t>x</w:t>
            </w:r>
          </w:p>
        </w:tc>
        <w:tc>
          <w:tcPr>
            <w:tcW w:w="1077" w:type="dxa"/>
            <w:shd w:val="clear" w:color="auto" w:fill="D9D9D9" w:themeFill="background1" w:themeFillShade="D9"/>
          </w:tcPr>
          <w:p w14:paraId="3C132EA9" w14:textId="77777777" w:rsidR="0046477C" w:rsidRDefault="0046477C" w:rsidP="002B0EB9">
            <w:pPr>
              <w:jc w:val="center"/>
            </w:pPr>
            <w:r w:rsidRPr="00AE7DC9">
              <w:rPr>
                <w:rFonts w:ascii="Times New Roman" w:hAnsi="Times New Roman"/>
                <w:i/>
                <w:sz w:val="28"/>
                <w:szCs w:val="28"/>
              </w:rPr>
              <w:t>x</w:t>
            </w:r>
          </w:p>
        </w:tc>
        <w:tc>
          <w:tcPr>
            <w:tcW w:w="1054" w:type="dxa"/>
            <w:shd w:val="clear" w:color="auto" w:fill="D9D9D9" w:themeFill="background1" w:themeFillShade="D9"/>
          </w:tcPr>
          <w:p w14:paraId="46F1EDE0" w14:textId="77777777" w:rsidR="0046477C" w:rsidRDefault="0046477C" w:rsidP="002B0EB9">
            <w:pPr>
              <w:jc w:val="center"/>
            </w:pPr>
            <w:r w:rsidRPr="00AE7DC9">
              <w:rPr>
                <w:rFonts w:ascii="Times New Roman" w:hAnsi="Times New Roman"/>
                <w:i/>
                <w:sz w:val="28"/>
                <w:szCs w:val="28"/>
              </w:rPr>
              <w:t>x</w:t>
            </w:r>
          </w:p>
        </w:tc>
        <w:tc>
          <w:tcPr>
            <w:tcW w:w="1944" w:type="dxa"/>
          </w:tcPr>
          <w:p w14:paraId="4A3F741B" w14:textId="77777777" w:rsidR="0046477C" w:rsidRPr="00682659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*3+1 = 10</w:t>
            </w:r>
          </w:p>
        </w:tc>
      </w:tr>
      <w:tr w:rsidR="0046477C" w14:paraId="29549A71" w14:textId="77777777" w:rsidTr="00223351">
        <w:trPr>
          <w:trHeight w:val="342"/>
        </w:trPr>
        <w:tc>
          <w:tcPr>
            <w:tcW w:w="653" w:type="dxa"/>
          </w:tcPr>
          <w:p w14:paraId="21360891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2" w:type="dxa"/>
          </w:tcPr>
          <w:p w14:paraId="30F36D3B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2" w:type="dxa"/>
          </w:tcPr>
          <w:p w14:paraId="05B24003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2" w:type="dxa"/>
            <w:shd w:val="clear" w:color="auto" w:fill="auto"/>
          </w:tcPr>
          <w:p w14:paraId="224E62D2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2" w:type="dxa"/>
            <w:shd w:val="clear" w:color="auto" w:fill="auto"/>
          </w:tcPr>
          <w:p w14:paraId="3431E0D1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3" w:type="dxa"/>
            <w:shd w:val="clear" w:color="auto" w:fill="auto"/>
          </w:tcPr>
          <w:p w14:paraId="788A732F" w14:textId="77777777" w:rsidR="0046477C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26" w:type="dxa"/>
            <w:shd w:val="clear" w:color="auto" w:fill="D9D9D9" w:themeFill="background1" w:themeFillShade="D9"/>
          </w:tcPr>
          <w:p w14:paraId="7271DA4B" w14:textId="77777777" w:rsidR="0046477C" w:rsidRDefault="0046477C" w:rsidP="002B0EB9">
            <w:pPr>
              <w:jc w:val="center"/>
            </w:pPr>
            <w:r w:rsidRPr="00AE7DC9">
              <w:rPr>
                <w:rFonts w:ascii="Times New Roman" w:hAnsi="Times New Roman"/>
                <w:i/>
                <w:sz w:val="28"/>
                <w:szCs w:val="28"/>
              </w:rPr>
              <w:t>x</w:t>
            </w:r>
          </w:p>
        </w:tc>
        <w:tc>
          <w:tcPr>
            <w:tcW w:w="1077" w:type="dxa"/>
            <w:shd w:val="clear" w:color="auto" w:fill="D9D9D9" w:themeFill="background1" w:themeFillShade="D9"/>
          </w:tcPr>
          <w:p w14:paraId="14D051C8" w14:textId="77777777" w:rsidR="0046477C" w:rsidRDefault="0046477C" w:rsidP="002B0EB9">
            <w:pPr>
              <w:jc w:val="center"/>
            </w:pPr>
            <w:r w:rsidRPr="00AE7DC9">
              <w:rPr>
                <w:rFonts w:ascii="Times New Roman" w:hAnsi="Times New Roman"/>
                <w:i/>
                <w:sz w:val="28"/>
                <w:szCs w:val="28"/>
              </w:rPr>
              <w:t>x</w:t>
            </w:r>
          </w:p>
        </w:tc>
        <w:tc>
          <w:tcPr>
            <w:tcW w:w="1054" w:type="dxa"/>
            <w:shd w:val="clear" w:color="auto" w:fill="D9D9D9" w:themeFill="background1" w:themeFillShade="D9"/>
          </w:tcPr>
          <w:p w14:paraId="16DE13BD" w14:textId="77777777" w:rsidR="0046477C" w:rsidRDefault="0046477C" w:rsidP="002B0EB9">
            <w:pPr>
              <w:jc w:val="center"/>
            </w:pPr>
            <w:r w:rsidRPr="00AE7DC9">
              <w:rPr>
                <w:rFonts w:ascii="Times New Roman" w:hAnsi="Times New Roman"/>
                <w:i/>
                <w:sz w:val="28"/>
                <w:szCs w:val="28"/>
              </w:rPr>
              <w:t>x</w:t>
            </w:r>
          </w:p>
        </w:tc>
        <w:tc>
          <w:tcPr>
            <w:tcW w:w="1944" w:type="dxa"/>
          </w:tcPr>
          <w:p w14:paraId="60A80855" w14:textId="77777777" w:rsidR="0046477C" w:rsidRPr="00682659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 «01»</w:t>
            </w:r>
          </w:p>
        </w:tc>
      </w:tr>
    </w:tbl>
    <w:p w14:paraId="5B8A362B" w14:textId="604CEE41" w:rsidR="0046477C" w:rsidRDefault="0046477C" w:rsidP="00DA6C7D">
      <w:pPr>
        <w:spacing w:before="100" w:beforeAutospacing="1" w:after="100" w:afterAutospacing="1"/>
        <w:outlineLvl w:val="4"/>
        <w:rPr>
          <w:rFonts w:ascii="Times New Roman" w:eastAsiaTheme="minorEastAsia" w:hAnsi="Times New Roman" w:cs="Times New Roman"/>
          <w:sz w:val="28"/>
          <w:szCs w:val="28"/>
        </w:rPr>
      </w:pPr>
    </w:p>
    <w:p w14:paraId="025D1D44" w14:textId="49387186" w:rsidR="0046477C" w:rsidRDefault="0046477C" w:rsidP="00DA6C7D">
      <w:pPr>
        <w:spacing w:before="100" w:beforeAutospacing="1" w:after="100" w:afterAutospacing="1"/>
        <w:outlineLvl w:val="4"/>
        <w:rPr>
          <w:rFonts w:ascii="Times New Roman" w:eastAsiaTheme="minorEastAsia" w:hAnsi="Times New Roman" w:cs="Times New Roman"/>
          <w:sz w:val="28"/>
          <w:szCs w:val="28"/>
        </w:rPr>
      </w:pPr>
    </w:p>
    <w:p w14:paraId="5D1695F9" w14:textId="65225F2A" w:rsidR="0046477C" w:rsidRDefault="0046477C" w:rsidP="0046477C">
      <w:pPr>
        <w:rPr>
          <w:rFonts w:ascii="Times New Roman" w:hAnsi="Times New Roman"/>
          <w:sz w:val="28"/>
          <w:szCs w:val="28"/>
        </w:rPr>
      </w:pPr>
      <w:r w:rsidRPr="002C0C73">
        <w:rPr>
          <w:rFonts w:ascii="Times New Roman" w:hAnsi="Times New Roman"/>
          <w:sz w:val="28"/>
          <w:szCs w:val="28"/>
        </w:rPr>
        <w:t xml:space="preserve">Минимизация выходов </w:t>
      </w:r>
      <w:r>
        <w:rPr>
          <w:rFonts w:ascii="Times New Roman" w:hAnsi="Times New Roman"/>
          <w:sz w:val="28"/>
          <w:szCs w:val="28"/>
        </w:rPr>
        <w:t>ОЧУ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2C0C73">
        <w:rPr>
          <w:rFonts w:ascii="Times New Roman" w:hAnsi="Times New Roman"/>
          <w:sz w:val="28"/>
          <w:szCs w:val="28"/>
        </w:rPr>
        <w:t>:</w:t>
      </w:r>
    </w:p>
    <w:p w14:paraId="72A9B7AE" w14:textId="77777777" w:rsidR="00ED7968" w:rsidRDefault="00ED7968" w:rsidP="0046477C">
      <w:pPr>
        <w:rPr>
          <w:rFonts w:ascii="Times New Roman" w:hAnsi="Times New Roman"/>
          <w:sz w:val="28"/>
          <w:szCs w:val="28"/>
        </w:rPr>
      </w:pPr>
    </w:p>
    <w:p w14:paraId="46846C1D" w14:textId="77777777" w:rsidR="0046477C" w:rsidRPr="0087482C" w:rsidRDefault="0046477C" w:rsidP="0046477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мизация функции </w:t>
      </w:r>
      <w:r w:rsidRPr="00E47FBE">
        <w:rPr>
          <w:rFonts w:ascii="Times New Roman" w:hAnsi="Times New Roman"/>
          <w:i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 картой Карно:</w:t>
      </w:r>
    </w:p>
    <w:tbl>
      <w:tblPr>
        <w:tblpPr w:leftFromText="180" w:rightFromText="180" w:vertAnchor="text" w:tblpY="1"/>
        <w:tblOverlap w:val="never"/>
        <w:tblW w:w="6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709"/>
        <w:gridCol w:w="709"/>
        <w:gridCol w:w="708"/>
        <w:gridCol w:w="708"/>
        <w:gridCol w:w="708"/>
        <w:gridCol w:w="708"/>
        <w:gridCol w:w="708"/>
      </w:tblGrid>
      <w:tr w:rsidR="0046477C" w:rsidRPr="00942132" w14:paraId="40B54170" w14:textId="77777777" w:rsidTr="002B0EB9">
        <w:tc>
          <w:tcPr>
            <w:tcW w:w="1242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shd w:val="clear" w:color="auto" w:fill="auto"/>
          </w:tcPr>
          <w:p w14:paraId="61347BA3" w14:textId="77777777" w:rsidR="0046477C" w:rsidRPr="0019190C" w:rsidRDefault="00063850" w:rsidP="002B0EB9">
            <w:pPr>
              <w:pStyle w:val="a3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oMath>
            </m:oMathPara>
          </w:p>
          <w:p w14:paraId="3577F3A8" w14:textId="77777777" w:rsidR="0046477C" w:rsidRPr="002C0C73" w:rsidRDefault="0046477C" w:rsidP="002B0EB9">
            <w:pPr>
              <w:pStyle w:val="a3"/>
              <w:ind w:left="0" w:right="-108"/>
              <w:rPr>
                <w:rFonts w:ascii="Times New Roman" w:hAnsi="Times New Roman"/>
                <w:sz w:val="8"/>
                <w:szCs w:val="8"/>
              </w:rPr>
            </w:pPr>
          </w:p>
          <w:p w14:paraId="55CB4CE5" w14:textId="77777777" w:rsidR="0046477C" w:rsidRPr="0019190C" w:rsidRDefault="00063850" w:rsidP="002B0EB9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351D75D" w14:textId="77777777" w:rsidR="0046477C" w:rsidRPr="002C0C73" w:rsidRDefault="0046477C" w:rsidP="002B0EB9">
            <w:pPr>
              <w:pStyle w:val="a3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25BFF363" w14:textId="77777777" w:rsidR="0046477C" w:rsidRPr="002C0C73" w:rsidRDefault="0046477C" w:rsidP="002B0EB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C7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FE8E652" w14:textId="77777777" w:rsidR="0046477C" w:rsidRPr="002C0C73" w:rsidRDefault="0046477C" w:rsidP="002B0EB9">
            <w:pPr>
              <w:pStyle w:val="a3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34D8AAF6" w14:textId="77777777" w:rsidR="0046477C" w:rsidRPr="002C0C73" w:rsidRDefault="0046477C" w:rsidP="002B0EB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C73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7236AAB" w14:textId="77777777" w:rsidR="0046477C" w:rsidRPr="002C0C73" w:rsidRDefault="0046477C" w:rsidP="002B0EB9">
            <w:pPr>
              <w:pStyle w:val="a3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24C01104" w14:textId="77777777" w:rsidR="0046477C" w:rsidRPr="002C0C73" w:rsidRDefault="0046477C" w:rsidP="002B0EB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C73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75999B2" w14:textId="77777777" w:rsidR="0046477C" w:rsidRPr="002C0C73" w:rsidRDefault="0046477C" w:rsidP="002B0EB9">
            <w:pPr>
              <w:pStyle w:val="a3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436A3A4C" w14:textId="77777777" w:rsidR="0046477C" w:rsidRPr="002C0C73" w:rsidRDefault="0046477C" w:rsidP="002B0EB9">
            <w:pPr>
              <w:pStyle w:val="a3"/>
              <w:tabs>
                <w:tab w:val="left" w:pos="216"/>
                <w:tab w:val="left" w:pos="426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C73">
              <w:rPr>
                <w:rFonts w:ascii="Times New Roman" w:hAnsi="Times New Roman"/>
                <w:sz w:val="28"/>
                <w:szCs w:val="28"/>
              </w:rPr>
              <w:t>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4B6088" w14:textId="77777777" w:rsidR="0046477C" w:rsidRPr="002C0C73" w:rsidRDefault="0046477C" w:rsidP="002B0EB9">
            <w:pPr>
              <w:pStyle w:val="a3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2FC322F7" w14:textId="77777777" w:rsidR="0046477C" w:rsidRPr="002C0C73" w:rsidRDefault="0046477C" w:rsidP="002B0EB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C73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21243C" w14:textId="77777777" w:rsidR="0046477C" w:rsidRPr="002C0C73" w:rsidRDefault="0046477C" w:rsidP="002B0EB9">
            <w:pPr>
              <w:pStyle w:val="a3"/>
              <w:ind w:left="0"/>
              <w:jc w:val="center"/>
              <w:rPr>
                <w:rFonts w:ascii="Times New Roman" w:hAnsi="Times New Roman"/>
                <w:sz w:val="36"/>
                <w:szCs w:val="36"/>
                <w:lang w:val="be-BY"/>
              </w:rPr>
            </w:pPr>
          </w:p>
          <w:p w14:paraId="4E780F14" w14:textId="77777777" w:rsidR="0046477C" w:rsidRPr="002C0C73" w:rsidRDefault="0046477C" w:rsidP="002B0EB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C73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E740B7" w14:textId="77777777" w:rsidR="0046477C" w:rsidRPr="002C0C73" w:rsidRDefault="0046477C" w:rsidP="002B0EB9">
            <w:pPr>
              <w:pStyle w:val="a3"/>
              <w:ind w:left="0"/>
              <w:jc w:val="center"/>
              <w:rPr>
                <w:rFonts w:ascii="Times New Roman" w:hAnsi="Times New Roman"/>
                <w:sz w:val="36"/>
                <w:szCs w:val="36"/>
                <w:lang w:val="be-BY"/>
              </w:rPr>
            </w:pPr>
          </w:p>
          <w:p w14:paraId="38AA8D24" w14:textId="77777777" w:rsidR="0046477C" w:rsidRPr="002C0C73" w:rsidRDefault="0046477C" w:rsidP="002B0EB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C73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F55DD9" w14:textId="77777777" w:rsidR="0046477C" w:rsidRPr="002C0C73" w:rsidRDefault="0046477C" w:rsidP="002B0EB9">
            <w:pPr>
              <w:pStyle w:val="a3"/>
              <w:ind w:left="0"/>
              <w:jc w:val="center"/>
              <w:rPr>
                <w:rFonts w:ascii="Times New Roman" w:hAnsi="Times New Roman"/>
                <w:sz w:val="36"/>
                <w:szCs w:val="36"/>
                <w:lang w:val="be-BY"/>
              </w:rPr>
            </w:pPr>
          </w:p>
          <w:p w14:paraId="3D1DF10D" w14:textId="77777777" w:rsidR="0046477C" w:rsidRPr="002C0C73" w:rsidRDefault="0046477C" w:rsidP="002B0EB9">
            <w:pPr>
              <w:pStyle w:val="a3"/>
              <w:tabs>
                <w:tab w:val="left" w:pos="216"/>
                <w:tab w:val="left" w:pos="426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5AE15DE" wp14:editId="52899155">
                      <wp:simplePos x="0" y="0"/>
                      <wp:positionH relativeFrom="column">
                        <wp:posOffset>-8659</wp:posOffset>
                      </wp:positionH>
                      <wp:positionV relativeFrom="paragraph">
                        <wp:posOffset>164108</wp:posOffset>
                      </wp:positionV>
                      <wp:extent cx="304800" cy="292226"/>
                      <wp:effectExtent l="0" t="0" r="38100" b="31750"/>
                      <wp:wrapNone/>
                      <wp:docPr id="49" name="Полилиния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92226"/>
                              </a:xfrm>
                              <a:custGeom>
                                <a:avLst/>
                                <a:gdLst>
                                  <a:gd name="connsiteX0" fmla="*/ 0 w 304800"/>
                                  <a:gd name="connsiteY0" fmla="*/ 15135 h 292226"/>
                                  <a:gd name="connsiteX1" fmla="*/ 20782 w 304800"/>
                                  <a:gd name="connsiteY1" fmla="*/ 167535 h 292226"/>
                                  <a:gd name="connsiteX2" fmla="*/ 27709 w 304800"/>
                                  <a:gd name="connsiteY2" fmla="*/ 188317 h 292226"/>
                                  <a:gd name="connsiteX3" fmla="*/ 34636 w 304800"/>
                                  <a:gd name="connsiteY3" fmla="*/ 209099 h 292226"/>
                                  <a:gd name="connsiteX4" fmla="*/ 55418 w 304800"/>
                                  <a:gd name="connsiteY4" fmla="*/ 222953 h 292226"/>
                                  <a:gd name="connsiteX5" fmla="*/ 69273 w 304800"/>
                                  <a:gd name="connsiteY5" fmla="*/ 243735 h 292226"/>
                                  <a:gd name="connsiteX6" fmla="*/ 131618 w 304800"/>
                                  <a:gd name="connsiteY6" fmla="*/ 271444 h 292226"/>
                                  <a:gd name="connsiteX7" fmla="*/ 173182 w 304800"/>
                                  <a:gd name="connsiteY7" fmla="*/ 285299 h 292226"/>
                                  <a:gd name="connsiteX8" fmla="*/ 200891 w 304800"/>
                                  <a:gd name="connsiteY8" fmla="*/ 292226 h 292226"/>
                                  <a:gd name="connsiteX9" fmla="*/ 228600 w 304800"/>
                                  <a:gd name="connsiteY9" fmla="*/ 285299 h 292226"/>
                                  <a:gd name="connsiteX10" fmla="*/ 242454 w 304800"/>
                                  <a:gd name="connsiteY10" fmla="*/ 243735 h 292226"/>
                                  <a:gd name="connsiteX11" fmla="*/ 249382 w 304800"/>
                                  <a:gd name="connsiteY11" fmla="*/ 222953 h 292226"/>
                                  <a:gd name="connsiteX12" fmla="*/ 263236 w 304800"/>
                                  <a:gd name="connsiteY12" fmla="*/ 167535 h 292226"/>
                                  <a:gd name="connsiteX13" fmla="*/ 277091 w 304800"/>
                                  <a:gd name="connsiteY13" fmla="*/ 146753 h 292226"/>
                                  <a:gd name="connsiteX14" fmla="*/ 284018 w 304800"/>
                                  <a:gd name="connsiteY14" fmla="*/ 119044 h 292226"/>
                                  <a:gd name="connsiteX15" fmla="*/ 297873 w 304800"/>
                                  <a:gd name="connsiteY15" fmla="*/ 77481 h 292226"/>
                                  <a:gd name="connsiteX16" fmla="*/ 304800 w 304800"/>
                                  <a:gd name="connsiteY16" fmla="*/ 49772 h 292226"/>
                                  <a:gd name="connsiteX17" fmla="*/ 297873 w 304800"/>
                                  <a:gd name="connsiteY17" fmla="*/ 1281 h 292226"/>
                                  <a:gd name="connsiteX18" fmla="*/ 277091 w 304800"/>
                                  <a:gd name="connsiteY18" fmla="*/ 15135 h 29222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</a:cxnLst>
                                <a:rect l="l" t="t" r="r" b="b"/>
                                <a:pathLst>
                                  <a:path w="304800" h="292226">
                                    <a:moveTo>
                                      <a:pt x="0" y="15135"/>
                                    </a:moveTo>
                                    <a:cubicBezTo>
                                      <a:pt x="7838" y="140555"/>
                                      <a:pt x="-4780" y="90851"/>
                                      <a:pt x="20782" y="167535"/>
                                    </a:cubicBezTo>
                                    <a:lnTo>
                                      <a:pt x="27709" y="188317"/>
                                    </a:lnTo>
                                    <a:cubicBezTo>
                                      <a:pt x="30018" y="195244"/>
                                      <a:pt x="28560" y="205049"/>
                                      <a:pt x="34636" y="209099"/>
                                    </a:cubicBezTo>
                                    <a:lnTo>
                                      <a:pt x="55418" y="222953"/>
                                    </a:lnTo>
                                    <a:cubicBezTo>
                                      <a:pt x="60036" y="229880"/>
                                      <a:pt x="63386" y="237848"/>
                                      <a:pt x="69273" y="243735"/>
                                    </a:cubicBezTo>
                                    <a:cubicBezTo>
                                      <a:pt x="85741" y="260204"/>
                                      <a:pt x="111036" y="264583"/>
                                      <a:pt x="131618" y="271444"/>
                                    </a:cubicBezTo>
                                    <a:lnTo>
                                      <a:pt x="173182" y="285299"/>
                                    </a:lnTo>
                                    <a:lnTo>
                                      <a:pt x="200891" y="292226"/>
                                    </a:lnTo>
                                    <a:cubicBezTo>
                                      <a:pt x="210127" y="289917"/>
                                      <a:pt x="222404" y="292528"/>
                                      <a:pt x="228600" y="285299"/>
                                    </a:cubicBezTo>
                                    <a:cubicBezTo>
                                      <a:pt x="238104" y="274211"/>
                                      <a:pt x="237836" y="257590"/>
                                      <a:pt x="242454" y="243735"/>
                                    </a:cubicBezTo>
                                    <a:cubicBezTo>
                                      <a:pt x="244763" y="236808"/>
                                      <a:pt x="247611" y="230037"/>
                                      <a:pt x="249382" y="222953"/>
                                    </a:cubicBezTo>
                                    <a:cubicBezTo>
                                      <a:pt x="254000" y="204480"/>
                                      <a:pt x="252674" y="183378"/>
                                      <a:pt x="263236" y="167535"/>
                                    </a:cubicBezTo>
                                    <a:lnTo>
                                      <a:pt x="277091" y="146753"/>
                                    </a:lnTo>
                                    <a:cubicBezTo>
                                      <a:pt x="279400" y="137517"/>
                                      <a:pt x="281282" y="128163"/>
                                      <a:pt x="284018" y="119044"/>
                                    </a:cubicBezTo>
                                    <a:cubicBezTo>
                                      <a:pt x="288214" y="105056"/>
                                      <a:pt x="294331" y="91649"/>
                                      <a:pt x="297873" y="77481"/>
                                    </a:cubicBezTo>
                                    <a:lnTo>
                                      <a:pt x="304800" y="49772"/>
                                    </a:lnTo>
                                    <a:cubicBezTo>
                                      <a:pt x="302491" y="33608"/>
                                      <a:pt x="308073" y="14031"/>
                                      <a:pt x="297873" y="1281"/>
                                    </a:cubicBezTo>
                                    <a:cubicBezTo>
                                      <a:pt x="292672" y="-5220"/>
                                      <a:pt x="277091" y="15135"/>
                                      <a:pt x="277091" y="15135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E85EDF" id="Полилиния 49" o:spid="_x0000_s1026" style="position:absolute;margin-left:-.7pt;margin-top:12.9pt;width:24pt;height:23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4800,292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" path="m,15135c7838,140555,-4780,90851,20782,167535r6927,20782c30018,195244,28560,205049,34636,209099r20782,13854c60036,229880,63386,237848,69273,243735v16468,16469,41763,20848,62345,27709l173182,285299r27709,6927c210127,289917,222404,292528,228600,285299v9504,-11088,9236,-27709,13854,-41564c244763,236808,247611,230037,249382,222953v4618,-18473,3292,-39575,13854,-55418l277091,146753v2309,-9236,4191,-18590,6927,-27709c288214,105056,294331,91649,297873,77481r6927,-27709c302491,33608,308073,14031,297873,1281v-5201,-6501,-20782,13854,-20782,13854e" filled="f" strokecolor="#1f4d78 [1604]" strokeweight="1pt">
                      <v:stroke joinstyle="miter"/>
                      <v:path arrowok="t" o:connecttype="custom" o:connectlocs="0,15135;20782,167535;27709,188317;34636,209099;55418,222953;69273,243735;131618,271444;173182,285299;200891,292226;228600,285299;242454,243735;249382,222953;263236,167535;277091,146753;284018,119044;297873,77481;304800,49772;297873,1281;277091,15135" o:connectangles="0,0,0,0,0,0,0,0,0,0,0,0,0,0,0,0,0,0,0"/>
                    </v:shape>
                  </w:pict>
                </mc:Fallback>
              </mc:AlternateContent>
            </w:r>
            <w:r w:rsidRPr="002C0C7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46477C" w:rsidRPr="00942132" w14:paraId="1E03FBF0" w14:textId="77777777" w:rsidTr="002B0EB9">
        <w:tc>
          <w:tcPr>
            <w:tcW w:w="124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49C3BA2" w14:textId="77777777" w:rsidR="0046477C" w:rsidRPr="00792E15" w:rsidRDefault="0046477C" w:rsidP="002B0EB9">
            <w:pPr>
              <w:pStyle w:val="a3"/>
              <w:ind w:left="0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C0C73">
              <w:rPr>
                <w:rFonts w:ascii="Times New Roman" w:hAnsi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8A87670" w14:textId="77777777" w:rsidR="0046477C" w:rsidRPr="002C0C73" w:rsidRDefault="0046477C" w:rsidP="002B0EB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71D4968D" w14:textId="77777777" w:rsidR="0046477C" w:rsidRPr="00942132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03A0A6C6" w14:textId="77777777" w:rsidR="0046477C" w:rsidRPr="00942132" w:rsidRDefault="0046477C" w:rsidP="002B0EB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452A9DAC" w14:textId="77777777" w:rsidR="0046477C" w:rsidRPr="002C0C73" w:rsidRDefault="0046477C" w:rsidP="002B0EB9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0EEF9B9D" w14:textId="77777777" w:rsidR="0046477C" w:rsidRPr="00A062A4" w:rsidRDefault="0046477C" w:rsidP="002B0EB9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19319E7E" w14:textId="77777777" w:rsidR="0046477C" w:rsidRPr="00A062A4" w:rsidRDefault="0046477C" w:rsidP="002B0EB9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1F9A140E" w14:textId="77777777" w:rsidR="0046477C" w:rsidRPr="00942132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75000D1D" w14:textId="77777777" w:rsidR="0046477C" w:rsidRPr="00A062A4" w:rsidRDefault="0046477C" w:rsidP="002B0EB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46477C" w:rsidRPr="00942132" w14:paraId="18138BBA" w14:textId="77777777" w:rsidTr="002B0EB9">
        <w:tc>
          <w:tcPr>
            <w:tcW w:w="124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9E4D6F8" w14:textId="77777777" w:rsidR="0046477C" w:rsidRPr="002C0C73" w:rsidRDefault="0046477C" w:rsidP="002B0EB9">
            <w:pPr>
              <w:pStyle w:val="a3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709" w:type="dxa"/>
            <w:shd w:val="clear" w:color="auto" w:fill="auto"/>
          </w:tcPr>
          <w:p w14:paraId="7B17A515" w14:textId="77777777" w:rsidR="0046477C" w:rsidRPr="002C0C73" w:rsidRDefault="0046477C" w:rsidP="002B0EB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55251149" w14:textId="77777777" w:rsidR="0046477C" w:rsidRPr="00942132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0A1504B3" w14:textId="77777777" w:rsidR="0046477C" w:rsidRPr="00942132" w:rsidRDefault="0046477C" w:rsidP="002B0EB9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6361FF12" w14:textId="77777777" w:rsidR="0046477C" w:rsidRPr="002C0C73" w:rsidRDefault="0046477C" w:rsidP="002B0EB9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708" w:type="dxa"/>
          </w:tcPr>
          <w:p w14:paraId="418350A5" w14:textId="77777777" w:rsidR="0046477C" w:rsidRPr="00A062A4" w:rsidRDefault="0046477C" w:rsidP="002B0EB9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*</w:t>
            </w:r>
          </w:p>
        </w:tc>
        <w:tc>
          <w:tcPr>
            <w:tcW w:w="708" w:type="dxa"/>
          </w:tcPr>
          <w:p w14:paraId="65B9B47D" w14:textId="77777777" w:rsidR="0046477C" w:rsidRPr="00A062A4" w:rsidRDefault="0046477C" w:rsidP="002B0EB9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*</w:t>
            </w:r>
          </w:p>
        </w:tc>
        <w:tc>
          <w:tcPr>
            <w:tcW w:w="708" w:type="dxa"/>
          </w:tcPr>
          <w:p w14:paraId="204E047E" w14:textId="77777777" w:rsidR="0046477C" w:rsidRPr="00942132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14:paraId="6C0F0A85" w14:textId="77777777" w:rsidR="0046477C" w:rsidRPr="002C0C73" w:rsidRDefault="0046477C" w:rsidP="002B0EB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46477C" w:rsidRPr="00942132" w14:paraId="7CB466C3" w14:textId="77777777" w:rsidTr="002B0EB9">
        <w:tc>
          <w:tcPr>
            <w:tcW w:w="124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0E41857" w14:textId="77777777" w:rsidR="0046477C" w:rsidRPr="002C0C73" w:rsidRDefault="0046477C" w:rsidP="002B0EB9">
            <w:pPr>
              <w:pStyle w:val="a3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2C0C7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14:paraId="09869D2C" w14:textId="77777777" w:rsidR="0046477C" w:rsidRPr="002C0C73" w:rsidRDefault="0046477C" w:rsidP="002B0EB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0C48531D" w14:textId="77777777" w:rsidR="0046477C" w:rsidRPr="002C0C73" w:rsidRDefault="0046477C" w:rsidP="002B0EB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4DA946DE" w14:textId="77777777" w:rsidR="0046477C" w:rsidRPr="00942132" w:rsidRDefault="0046477C" w:rsidP="002B0EB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7210897D" w14:textId="77777777" w:rsidR="0046477C" w:rsidRPr="002C0C73" w:rsidRDefault="0046477C" w:rsidP="002B0EB9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" w:type="dxa"/>
          </w:tcPr>
          <w:p w14:paraId="7F776E40" w14:textId="77777777" w:rsidR="0046477C" w:rsidRPr="00A062A4" w:rsidRDefault="0046477C" w:rsidP="002B0EB9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*</w:t>
            </w:r>
          </w:p>
        </w:tc>
        <w:tc>
          <w:tcPr>
            <w:tcW w:w="708" w:type="dxa"/>
          </w:tcPr>
          <w:p w14:paraId="23CD988B" w14:textId="77777777" w:rsidR="0046477C" w:rsidRPr="00A062A4" w:rsidRDefault="0046477C" w:rsidP="002B0EB9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*</w:t>
            </w:r>
          </w:p>
        </w:tc>
        <w:tc>
          <w:tcPr>
            <w:tcW w:w="708" w:type="dxa"/>
          </w:tcPr>
          <w:p w14:paraId="2161D9C0" w14:textId="77777777" w:rsidR="0046477C" w:rsidRPr="00942132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41EB58A4" w14:textId="77777777" w:rsidR="0046477C" w:rsidRPr="002C0C73" w:rsidRDefault="0046477C" w:rsidP="002B0EB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2993FC0" wp14:editId="4C2F625F">
                      <wp:simplePos x="0" y="0"/>
                      <wp:positionH relativeFrom="column">
                        <wp:posOffset>-15586</wp:posOffset>
                      </wp:positionH>
                      <wp:positionV relativeFrom="paragraph">
                        <wp:posOffset>224962</wp:posOffset>
                      </wp:positionV>
                      <wp:extent cx="311150" cy="387927"/>
                      <wp:effectExtent l="0" t="0" r="12700" b="12700"/>
                      <wp:wrapNone/>
                      <wp:docPr id="50" name="Скругленный прямоугольник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150" cy="387927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ACE216" id="Скругленный прямоугольник 50" o:spid="_x0000_s1026" style="position:absolute;margin-left:-1.25pt;margin-top:17.7pt;width:24.5pt;height:30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" filled="f" strokecolor="#0070c0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46477C" w:rsidRPr="00942132" w14:paraId="2E7F8759" w14:textId="77777777" w:rsidTr="002B0EB9">
        <w:tc>
          <w:tcPr>
            <w:tcW w:w="124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FD74937" w14:textId="77777777" w:rsidR="0046477C" w:rsidRPr="002C0C73" w:rsidRDefault="0046477C" w:rsidP="002B0EB9">
            <w:pPr>
              <w:pStyle w:val="a3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2C0C7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71209EEA" w14:textId="77777777" w:rsidR="0046477C" w:rsidRPr="002C0C73" w:rsidRDefault="0046477C" w:rsidP="002B0EB9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0B7D7258" w14:textId="77777777" w:rsidR="0046477C" w:rsidRPr="002C0C73" w:rsidRDefault="0046477C" w:rsidP="002B0EB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66984CD8" w14:textId="77777777" w:rsidR="0046477C" w:rsidRPr="00942132" w:rsidRDefault="0046477C" w:rsidP="002B0EB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7BC8E11E" w14:textId="77777777" w:rsidR="0046477C" w:rsidRPr="002C0C73" w:rsidRDefault="0046477C" w:rsidP="002B0EB9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" w:type="dxa"/>
          </w:tcPr>
          <w:p w14:paraId="64713641" w14:textId="77777777" w:rsidR="0046477C" w:rsidRPr="00A062A4" w:rsidRDefault="0046477C" w:rsidP="002B0EB9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*</w:t>
            </w:r>
          </w:p>
        </w:tc>
        <w:tc>
          <w:tcPr>
            <w:tcW w:w="708" w:type="dxa"/>
          </w:tcPr>
          <w:p w14:paraId="663B4D47" w14:textId="77777777" w:rsidR="0046477C" w:rsidRPr="00A062A4" w:rsidRDefault="0046477C" w:rsidP="002B0EB9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*</w:t>
            </w:r>
          </w:p>
        </w:tc>
        <w:tc>
          <w:tcPr>
            <w:tcW w:w="708" w:type="dxa"/>
          </w:tcPr>
          <w:p w14:paraId="0C108BB1" w14:textId="77777777" w:rsidR="0046477C" w:rsidRPr="00942132" w:rsidRDefault="0046477C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71CBB22E" w14:textId="77777777" w:rsidR="0046477C" w:rsidRPr="002C0C73" w:rsidRDefault="0046477C" w:rsidP="002B0EB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46477C" w:rsidRPr="00942132" w14:paraId="0B21DBFE" w14:textId="77777777" w:rsidTr="002B0EB9">
        <w:tc>
          <w:tcPr>
            <w:tcW w:w="124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D7825E4" w14:textId="77777777" w:rsidR="0046477C" w:rsidRPr="00792E15" w:rsidRDefault="0046477C" w:rsidP="002B0EB9">
            <w:pPr>
              <w:pStyle w:val="a3"/>
              <w:ind w:left="0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0</w:t>
            </w:r>
          </w:p>
        </w:tc>
        <w:tc>
          <w:tcPr>
            <w:tcW w:w="709" w:type="dxa"/>
            <w:shd w:val="clear" w:color="auto" w:fill="auto"/>
          </w:tcPr>
          <w:p w14:paraId="35527D63" w14:textId="77777777" w:rsidR="0046477C" w:rsidRPr="00A062A4" w:rsidRDefault="0046477C" w:rsidP="002B0EB9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14:paraId="38A1059F" w14:textId="77777777" w:rsidR="0046477C" w:rsidRPr="00A062A4" w:rsidRDefault="0046477C" w:rsidP="002B0EB9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14:paraId="1461899E" w14:textId="77777777" w:rsidR="0046477C" w:rsidRPr="00A062A4" w:rsidRDefault="0046477C" w:rsidP="002B0EB9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*</w:t>
            </w:r>
          </w:p>
        </w:tc>
        <w:tc>
          <w:tcPr>
            <w:tcW w:w="708" w:type="dxa"/>
            <w:shd w:val="clear" w:color="auto" w:fill="auto"/>
          </w:tcPr>
          <w:p w14:paraId="7CE9389A" w14:textId="77777777" w:rsidR="0046477C" w:rsidRPr="00A062A4" w:rsidRDefault="0046477C" w:rsidP="002B0EB9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*</w:t>
            </w:r>
          </w:p>
        </w:tc>
        <w:tc>
          <w:tcPr>
            <w:tcW w:w="708" w:type="dxa"/>
          </w:tcPr>
          <w:p w14:paraId="1A2D73B8" w14:textId="77777777" w:rsidR="0046477C" w:rsidRPr="00A062A4" w:rsidRDefault="0046477C" w:rsidP="002B0EB9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*</w:t>
            </w:r>
          </w:p>
        </w:tc>
        <w:tc>
          <w:tcPr>
            <w:tcW w:w="708" w:type="dxa"/>
          </w:tcPr>
          <w:p w14:paraId="5CBD126A" w14:textId="77777777" w:rsidR="0046477C" w:rsidRPr="00A062A4" w:rsidRDefault="0046477C" w:rsidP="002B0EB9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*</w:t>
            </w:r>
          </w:p>
        </w:tc>
        <w:tc>
          <w:tcPr>
            <w:tcW w:w="708" w:type="dxa"/>
          </w:tcPr>
          <w:p w14:paraId="5C784BAA" w14:textId="77777777" w:rsidR="0046477C" w:rsidRPr="00A062A4" w:rsidRDefault="0046477C" w:rsidP="002B0EB9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*</w:t>
            </w:r>
          </w:p>
        </w:tc>
        <w:tc>
          <w:tcPr>
            <w:tcW w:w="708" w:type="dxa"/>
          </w:tcPr>
          <w:p w14:paraId="0DFBACD3" w14:textId="77777777" w:rsidR="0046477C" w:rsidRPr="002C0C73" w:rsidRDefault="0046477C" w:rsidP="002B0EB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46477C" w:rsidRPr="00942132" w14:paraId="52DD7B82" w14:textId="77777777" w:rsidTr="002B0EB9">
        <w:tc>
          <w:tcPr>
            <w:tcW w:w="124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D0161BC" w14:textId="77777777" w:rsidR="0046477C" w:rsidRDefault="0046477C" w:rsidP="002B0EB9">
            <w:pPr>
              <w:pStyle w:val="a3"/>
              <w:ind w:left="0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1</w:t>
            </w:r>
          </w:p>
        </w:tc>
        <w:tc>
          <w:tcPr>
            <w:tcW w:w="709" w:type="dxa"/>
            <w:shd w:val="clear" w:color="auto" w:fill="auto"/>
          </w:tcPr>
          <w:p w14:paraId="290F478F" w14:textId="77777777" w:rsidR="0046477C" w:rsidRPr="00A062A4" w:rsidRDefault="0046477C" w:rsidP="002B0EB9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14:paraId="4A38FFC2" w14:textId="77777777" w:rsidR="0046477C" w:rsidRPr="00A062A4" w:rsidRDefault="0046477C" w:rsidP="002B0EB9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14:paraId="07B881E8" w14:textId="77777777" w:rsidR="0046477C" w:rsidRPr="00A062A4" w:rsidRDefault="0046477C" w:rsidP="002B0EB9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*</w:t>
            </w:r>
          </w:p>
        </w:tc>
        <w:tc>
          <w:tcPr>
            <w:tcW w:w="708" w:type="dxa"/>
            <w:shd w:val="clear" w:color="auto" w:fill="auto"/>
          </w:tcPr>
          <w:p w14:paraId="4C5C5F3F" w14:textId="77777777" w:rsidR="0046477C" w:rsidRPr="00A062A4" w:rsidRDefault="0046477C" w:rsidP="002B0EB9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*</w:t>
            </w:r>
          </w:p>
        </w:tc>
        <w:tc>
          <w:tcPr>
            <w:tcW w:w="708" w:type="dxa"/>
          </w:tcPr>
          <w:p w14:paraId="0EBED60C" w14:textId="77777777" w:rsidR="0046477C" w:rsidRPr="00A062A4" w:rsidRDefault="0046477C" w:rsidP="002B0EB9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*</w:t>
            </w:r>
          </w:p>
        </w:tc>
        <w:tc>
          <w:tcPr>
            <w:tcW w:w="708" w:type="dxa"/>
          </w:tcPr>
          <w:p w14:paraId="4A263BE3" w14:textId="77777777" w:rsidR="0046477C" w:rsidRPr="00A062A4" w:rsidRDefault="0046477C" w:rsidP="002B0EB9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*</w:t>
            </w:r>
          </w:p>
        </w:tc>
        <w:tc>
          <w:tcPr>
            <w:tcW w:w="708" w:type="dxa"/>
          </w:tcPr>
          <w:p w14:paraId="37D44FC7" w14:textId="77777777" w:rsidR="0046477C" w:rsidRPr="00A062A4" w:rsidRDefault="0046477C" w:rsidP="002B0EB9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*</w:t>
            </w:r>
          </w:p>
        </w:tc>
        <w:tc>
          <w:tcPr>
            <w:tcW w:w="708" w:type="dxa"/>
          </w:tcPr>
          <w:p w14:paraId="670556BD" w14:textId="77777777" w:rsidR="0046477C" w:rsidRPr="002C0C73" w:rsidRDefault="0046477C" w:rsidP="002B0EB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46477C" w:rsidRPr="00942132" w14:paraId="041365CF" w14:textId="77777777" w:rsidTr="002B0EB9">
        <w:tc>
          <w:tcPr>
            <w:tcW w:w="124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5D804D1" w14:textId="77777777" w:rsidR="0046477C" w:rsidRDefault="0046477C" w:rsidP="002B0EB9">
            <w:pPr>
              <w:pStyle w:val="a3"/>
              <w:ind w:left="0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1</w:t>
            </w:r>
          </w:p>
        </w:tc>
        <w:tc>
          <w:tcPr>
            <w:tcW w:w="709" w:type="dxa"/>
            <w:shd w:val="clear" w:color="auto" w:fill="auto"/>
          </w:tcPr>
          <w:p w14:paraId="1B3D908F" w14:textId="77777777" w:rsidR="0046477C" w:rsidRPr="00A062A4" w:rsidRDefault="0046477C" w:rsidP="002B0EB9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14:paraId="23DF6E21" w14:textId="77777777" w:rsidR="0046477C" w:rsidRPr="00A062A4" w:rsidRDefault="0046477C" w:rsidP="002B0EB9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14:paraId="4D90B9F6" w14:textId="77777777" w:rsidR="0046477C" w:rsidRPr="00A062A4" w:rsidRDefault="0046477C" w:rsidP="002B0EB9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*</w:t>
            </w:r>
          </w:p>
        </w:tc>
        <w:tc>
          <w:tcPr>
            <w:tcW w:w="708" w:type="dxa"/>
            <w:shd w:val="clear" w:color="auto" w:fill="auto"/>
          </w:tcPr>
          <w:p w14:paraId="443AE144" w14:textId="77777777" w:rsidR="0046477C" w:rsidRPr="00A062A4" w:rsidRDefault="0046477C" w:rsidP="002B0EB9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*</w:t>
            </w:r>
          </w:p>
        </w:tc>
        <w:tc>
          <w:tcPr>
            <w:tcW w:w="708" w:type="dxa"/>
          </w:tcPr>
          <w:p w14:paraId="21E0D1CF" w14:textId="77777777" w:rsidR="0046477C" w:rsidRPr="00A062A4" w:rsidRDefault="0046477C" w:rsidP="002B0EB9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87359D">
              <w:rPr>
                <w:rFonts w:ascii="Times New Roman" w:hAnsi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0DDA424" wp14:editId="61EECA73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214630</wp:posOffset>
                      </wp:positionV>
                      <wp:extent cx="298450" cy="228600"/>
                      <wp:effectExtent l="0" t="19050" r="25400" b="19050"/>
                      <wp:wrapNone/>
                      <wp:docPr id="36" name="Полилиния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450" cy="228600"/>
                              </a:xfrm>
                              <a:custGeom>
                                <a:avLst/>
                                <a:gdLst>
                                  <a:gd name="connsiteX0" fmla="*/ 20822 w 298886"/>
                                  <a:gd name="connsiteY0" fmla="*/ 200891 h 228600"/>
                                  <a:gd name="connsiteX1" fmla="*/ 6967 w 298886"/>
                                  <a:gd name="connsiteY1" fmla="*/ 166254 h 228600"/>
                                  <a:gd name="connsiteX2" fmla="*/ 40 w 298886"/>
                                  <a:gd name="connsiteY2" fmla="*/ 145473 h 228600"/>
                                  <a:gd name="connsiteX3" fmla="*/ 6967 w 298886"/>
                                  <a:gd name="connsiteY3" fmla="*/ 76200 h 228600"/>
                                  <a:gd name="connsiteX4" fmla="*/ 27749 w 298886"/>
                                  <a:gd name="connsiteY4" fmla="*/ 69273 h 228600"/>
                                  <a:gd name="connsiteX5" fmla="*/ 48531 w 298886"/>
                                  <a:gd name="connsiteY5" fmla="*/ 55418 h 228600"/>
                                  <a:gd name="connsiteX6" fmla="*/ 83167 w 298886"/>
                                  <a:gd name="connsiteY6" fmla="*/ 20782 h 228600"/>
                                  <a:gd name="connsiteX7" fmla="*/ 124731 w 298886"/>
                                  <a:gd name="connsiteY7" fmla="*/ 6927 h 228600"/>
                                  <a:gd name="connsiteX8" fmla="*/ 145513 w 298886"/>
                                  <a:gd name="connsiteY8" fmla="*/ 0 h 228600"/>
                                  <a:gd name="connsiteX9" fmla="*/ 194004 w 298886"/>
                                  <a:gd name="connsiteY9" fmla="*/ 6927 h 228600"/>
                                  <a:gd name="connsiteX10" fmla="*/ 221713 w 298886"/>
                                  <a:gd name="connsiteY10" fmla="*/ 13854 h 228600"/>
                                  <a:gd name="connsiteX11" fmla="*/ 235567 w 298886"/>
                                  <a:gd name="connsiteY11" fmla="*/ 34636 h 228600"/>
                                  <a:gd name="connsiteX12" fmla="*/ 256349 w 298886"/>
                                  <a:gd name="connsiteY12" fmla="*/ 103909 h 228600"/>
                                  <a:gd name="connsiteX13" fmla="*/ 263276 w 298886"/>
                                  <a:gd name="connsiteY13" fmla="*/ 124691 h 228600"/>
                                  <a:gd name="connsiteX14" fmla="*/ 270204 w 298886"/>
                                  <a:gd name="connsiteY14" fmla="*/ 159327 h 228600"/>
                                  <a:gd name="connsiteX15" fmla="*/ 284058 w 298886"/>
                                  <a:gd name="connsiteY15" fmla="*/ 187036 h 228600"/>
                                  <a:gd name="connsiteX16" fmla="*/ 297913 w 298886"/>
                                  <a:gd name="connsiteY16" fmla="*/ 207818 h 228600"/>
                                  <a:gd name="connsiteX17" fmla="*/ 297913 w 298886"/>
                                  <a:gd name="connsiteY17" fmla="*/ 228600 h 2286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</a:cxnLst>
                                <a:rect l="l" t="t" r="r" b="b"/>
                                <a:pathLst>
                                  <a:path w="298886" h="228600">
                                    <a:moveTo>
                                      <a:pt x="20822" y="200891"/>
                                    </a:moveTo>
                                    <a:cubicBezTo>
                                      <a:pt x="16204" y="189345"/>
                                      <a:pt x="11333" y="177897"/>
                                      <a:pt x="6967" y="166254"/>
                                    </a:cubicBezTo>
                                    <a:cubicBezTo>
                                      <a:pt x="4403" y="159417"/>
                                      <a:pt x="40" y="152775"/>
                                      <a:pt x="40" y="145473"/>
                                    </a:cubicBezTo>
                                    <a:cubicBezTo>
                                      <a:pt x="40" y="122267"/>
                                      <a:pt x="-964" y="98009"/>
                                      <a:pt x="6967" y="76200"/>
                                    </a:cubicBezTo>
                                    <a:cubicBezTo>
                                      <a:pt x="9462" y="69338"/>
                                      <a:pt x="20822" y="71582"/>
                                      <a:pt x="27749" y="69273"/>
                                    </a:cubicBezTo>
                                    <a:cubicBezTo>
                                      <a:pt x="34676" y="64655"/>
                                      <a:pt x="42644" y="61305"/>
                                      <a:pt x="48531" y="55418"/>
                                    </a:cubicBezTo>
                                    <a:cubicBezTo>
                                      <a:pt x="72546" y="31402"/>
                                      <a:pt x="49914" y="35561"/>
                                      <a:pt x="83167" y="20782"/>
                                    </a:cubicBezTo>
                                    <a:cubicBezTo>
                                      <a:pt x="96512" y="14851"/>
                                      <a:pt x="110876" y="11545"/>
                                      <a:pt x="124731" y="6927"/>
                                    </a:cubicBezTo>
                                    <a:lnTo>
                                      <a:pt x="145513" y="0"/>
                                    </a:lnTo>
                                    <a:cubicBezTo>
                                      <a:pt x="161677" y="2309"/>
                                      <a:pt x="177940" y="4006"/>
                                      <a:pt x="194004" y="6927"/>
                                    </a:cubicBezTo>
                                    <a:cubicBezTo>
                                      <a:pt x="203371" y="8630"/>
                                      <a:pt x="213791" y="8573"/>
                                      <a:pt x="221713" y="13854"/>
                                    </a:cubicBezTo>
                                    <a:cubicBezTo>
                                      <a:pt x="228640" y="18472"/>
                                      <a:pt x="230949" y="27709"/>
                                      <a:pt x="235567" y="34636"/>
                                    </a:cubicBezTo>
                                    <a:cubicBezTo>
                                      <a:pt x="246037" y="76513"/>
                                      <a:pt x="239484" y="53313"/>
                                      <a:pt x="256349" y="103909"/>
                                    </a:cubicBezTo>
                                    <a:cubicBezTo>
                                      <a:pt x="258658" y="110836"/>
                                      <a:pt x="261844" y="117531"/>
                                      <a:pt x="263276" y="124691"/>
                                    </a:cubicBezTo>
                                    <a:cubicBezTo>
                                      <a:pt x="265585" y="136236"/>
                                      <a:pt x="266481" y="148157"/>
                                      <a:pt x="270204" y="159327"/>
                                    </a:cubicBezTo>
                                    <a:cubicBezTo>
                                      <a:pt x="273470" y="169124"/>
                                      <a:pt x="278935" y="178070"/>
                                      <a:pt x="284058" y="187036"/>
                                    </a:cubicBezTo>
                                    <a:cubicBezTo>
                                      <a:pt x="288189" y="194265"/>
                                      <a:pt x="295280" y="199920"/>
                                      <a:pt x="297913" y="207818"/>
                                    </a:cubicBezTo>
                                    <a:cubicBezTo>
                                      <a:pt x="300104" y="214390"/>
                                      <a:pt x="297913" y="221673"/>
                                      <a:pt x="297913" y="22860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8550F5" id="Полилиния 36" o:spid="_x0000_s1026" style="position:absolute;margin-left:1.45pt;margin-top:16.9pt;width:23.5pt;height:18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8886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" path="m20822,200891c16204,189345,11333,177897,6967,166254,4403,159417,40,152775,40,145473,40,122267,-964,98009,6967,76200,9462,69338,20822,71582,27749,69273,34676,64655,42644,61305,48531,55418,72546,31402,49914,35561,83167,20782,96512,14851,110876,11545,124731,6927l145513,v16164,2309,32427,4006,48491,6927c203371,8630,213791,8573,221713,13854v6927,4618,9236,13855,13854,20782c246037,76513,239484,53313,256349,103909v2309,6927,5495,13622,6927,20782c265585,136236,266481,148157,270204,159327v3266,9797,8731,18743,13854,27709c288189,194265,295280,199920,297913,207818v2191,6572,,13855,,20782e" filled="f" strokecolor="#1f4d78 [1604]" strokeweight="1pt">
                      <v:stroke joinstyle="miter"/>
                      <v:path arrowok="t" o:connecttype="custom" o:connectlocs="20792,200891;6957,166254;40,145473;6957,76200;27709,69273;48460,55418;83046,20782;124549,6927;145301,0;193721,6927;221390,13854;235223,34636;255975,103909;262892,124691;269810,159327;283644,187036;297478,207818;297478,228600" o:connectangles="0,0,0,0,0,0,0,0,0,0,0,0,0,0,0,0,0,0"/>
                    </v:shape>
                  </w:pict>
                </mc:Fallback>
              </mc:AlternateContent>
            </w:r>
            <w:r w:rsidRPr="0087359D">
              <w:rPr>
                <w:rFonts w:ascii="Times New Roman" w:hAnsi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0D981A9" wp14:editId="534FE8BD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-635000</wp:posOffset>
                      </wp:positionV>
                      <wp:extent cx="311150" cy="387350"/>
                      <wp:effectExtent l="0" t="0" r="12700" b="12700"/>
                      <wp:wrapNone/>
                      <wp:docPr id="35" name="Скругленный прямоугольник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150" cy="387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1F3DEE" id="Скругленный прямоугольник 35" o:spid="_x0000_s1026" style="position:absolute;margin-left:-1.2pt;margin-top:-50pt;width:24.5pt;height:30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" filled="f" strokecolor="#0070c0" strokeweight="1pt">
                      <v:stroke joinstyle="miter"/>
                    </v:roundrect>
                  </w:pict>
                </mc:Fallback>
              </mc:AlternateContent>
            </w:r>
            <w:r w:rsidRPr="0087359D">
              <w:rPr>
                <w:rFonts w:ascii="Times New Roman" w:hAnsi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BA08B47" wp14:editId="190BFCDC">
                      <wp:simplePos x="0" y="0"/>
                      <wp:positionH relativeFrom="column">
                        <wp:posOffset>-7732</wp:posOffset>
                      </wp:positionH>
                      <wp:positionV relativeFrom="paragraph">
                        <wp:posOffset>-1336638</wp:posOffset>
                      </wp:positionV>
                      <wp:extent cx="304800" cy="292226"/>
                      <wp:effectExtent l="0" t="0" r="38100" b="31750"/>
                      <wp:wrapNone/>
                      <wp:docPr id="34" name="Полилиния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92226"/>
                              </a:xfrm>
                              <a:custGeom>
                                <a:avLst/>
                                <a:gdLst>
                                  <a:gd name="connsiteX0" fmla="*/ 0 w 304800"/>
                                  <a:gd name="connsiteY0" fmla="*/ 15135 h 292226"/>
                                  <a:gd name="connsiteX1" fmla="*/ 20782 w 304800"/>
                                  <a:gd name="connsiteY1" fmla="*/ 167535 h 292226"/>
                                  <a:gd name="connsiteX2" fmla="*/ 27709 w 304800"/>
                                  <a:gd name="connsiteY2" fmla="*/ 188317 h 292226"/>
                                  <a:gd name="connsiteX3" fmla="*/ 34636 w 304800"/>
                                  <a:gd name="connsiteY3" fmla="*/ 209099 h 292226"/>
                                  <a:gd name="connsiteX4" fmla="*/ 55418 w 304800"/>
                                  <a:gd name="connsiteY4" fmla="*/ 222953 h 292226"/>
                                  <a:gd name="connsiteX5" fmla="*/ 69273 w 304800"/>
                                  <a:gd name="connsiteY5" fmla="*/ 243735 h 292226"/>
                                  <a:gd name="connsiteX6" fmla="*/ 131618 w 304800"/>
                                  <a:gd name="connsiteY6" fmla="*/ 271444 h 292226"/>
                                  <a:gd name="connsiteX7" fmla="*/ 173182 w 304800"/>
                                  <a:gd name="connsiteY7" fmla="*/ 285299 h 292226"/>
                                  <a:gd name="connsiteX8" fmla="*/ 200891 w 304800"/>
                                  <a:gd name="connsiteY8" fmla="*/ 292226 h 292226"/>
                                  <a:gd name="connsiteX9" fmla="*/ 228600 w 304800"/>
                                  <a:gd name="connsiteY9" fmla="*/ 285299 h 292226"/>
                                  <a:gd name="connsiteX10" fmla="*/ 242454 w 304800"/>
                                  <a:gd name="connsiteY10" fmla="*/ 243735 h 292226"/>
                                  <a:gd name="connsiteX11" fmla="*/ 249382 w 304800"/>
                                  <a:gd name="connsiteY11" fmla="*/ 222953 h 292226"/>
                                  <a:gd name="connsiteX12" fmla="*/ 263236 w 304800"/>
                                  <a:gd name="connsiteY12" fmla="*/ 167535 h 292226"/>
                                  <a:gd name="connsiteX13" fmla="*/ 277091 w 304800"/>
                                  <a:gd name="connsiteY13" fmla="*/ 146753 h 292226"/>
                                  <a:gd name="connsiteX14" fmla="*/ 284018 w 304800"/>
                                  <a:gd name="connsiteY14" fmla="*/ 119044 h 292226"/>
                                  <a:gd name="connsiteX15" fmla="*/ 297873 w 304800"/>
                                  <a:gd name="connsiteY15" fmla="*/ 77481 h 292226"/>
                                  <a:gd name="connsiteX16" fmla="*/ 304800 w 304800"/>
                                  <a:gd name="connsiteY16" fmla="*/ 49772 h 292226"/>
                                  <a:gd name="connsiteX17" fmla="*/ 297873 w 304800"/>
                                  <a:gd name="connsiteY17" fmla="*/ 1281 h 292226"/>
                                  <a:gd name="connsiteX18" fmla="*/ 277091 w 304800"/>
                                  <a:gd name="connsiteY18" fmla="*/ 15135 h 29222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</a:cxnLst>
                                <a:rect l="l" t="t" r="r" b="b"/>
                                <a:pathLst>
                                  <a:path w="304800" h="292226">
                                    <a:moveTo>
                                      <a:pt x="0" y="15135"/>
                                    </a:moveTo>
                                    <a:cubicBezTo>
                                      <a:pt x="7838" y="140555"/>
                                      <a:pt x="-4780" y="90851"/>
                                      <a:pt x="20782" y="167535"/>
                                    </a:cubicBezTo>
                                    <a:lnTo>
                                      <a:pt x="27709" y="188317"/>
                                    </a:lnTo>
                                    <a:cubicBezTo>
                                      <a:pt x="30018" y="195244"/>
                                      <a:pt x="28560" y="205049"/>
                                      <a:pt x="34636" y="209099"/>
                                    </a:cubicBezTo>
                                    <a:lnTo>
                                      <a:pt x="55418" y="222953"/>
                                    </a:lnTo>
                                    <a:cubicBezTo>
                                      <a:pt x="60036" y="229880"/>
                                      <a:pt x="63386" y="237848"/>
                                      <a:pt x="69273" y="243735"/>
                                    </a:cubicBezTo>
                                    <a:cubicBezTo>
                                      <a:pt x="85741" y="260204"/>
                                      <a:pt x="111036" y="264583"/>
                                      <a:pt x="131618" y="271444"/>
                                    </a:cubicBezTo>
                                    <a:lnTo>
                                      <a:pt x="173182" y="285299"/>
                                    </a:lnTo>
                                    <a:lnTo>
                                      <a:pt x="200891" y="292226"/>
                                    </a:lnTo>
                                    <a:cubicBezTo>
                                      <a:pt x="210127" y="289917"/>
                                      <a:pt x="222404" y="292528"/>
                                      <a:pt x="228600" y="285299"/>
                                    </a:cubicBezTo>
                                    <a:cubicBezTo>
                                      <a:pt x="238104" y="274211"/>
                                      <a:pt x="237836" y="257590"/>
                                      <a:pt x="242454" y="243735"/>
                                    </a:cubicBezTo>
                                    <a:cubicBezTo>
                                      <a:pt x="244763" y="236808"/>
                                      <a:pt x="247611" y="230037"/>
                                      <a:pt x="249382" y="222953"/>
                                    </a:cubicBezTo>
                                    <a:cubicBezTo>
                                      <a:pt x="254000" y="204480"/>
                                      <a:pt x="252674" y="183378"/>
                                      <a:pt x="263236" y="167535"/>
                                    </a:cubicBezTo>
                                    <a:lnTo>
                                      <a:pt x="277091" y="146753"/>
                                    </a:lnTo>
                                    <a:cubicBezTo>
                                      <a:pt x="279400" y="137517"/>
                                      <a:pt x="281282" y="128163"/>
                                      <a:pt x="284018" y="119044"/>
                                    </a:cubicBezTo>
                                    <a:cubicBezTo>
                                      <a:pt x="288214" y="105056"/>
                                      <a:pt x="294331" y="91649"/>
                                      <a:pt x="297873" y="77481"/>
                                    </a:cubicBezTo>
                                    <a:lnTo>
                                      <a:pt x="304800" y="49772"/>
                                    </a:lnTo>
                                    <a:cubicBezTo>
                                      <a:pt x="302491" y="33608"/>
                                      <a:pt x="308073" y="14031"/>
                                      <a:pt x="297873" y="1281"/>
                                    </a:cubicBezTo>
                                    <a:cubicBezTo>
                                      <a:pt x="292672" y="-5220"/>
                                      <a:pt x="277091" y="15135"/>
                                      <a:pt x="277091" y="15135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1EDE11" id="Полилиния 34" o:spid="_x0000_s1026" style="position:absolute;margin-left:-.6pt;margin-top:-105.25pt;width:24pt;height:23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4800,292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" path="m,15135c7838,140555,-4780,90851,20782,167535r6927,20782c30018,195244,28560,205049,34636,209099r20782,13854c60036,229880,63386,237848,69273,243735v16468,16469,41763,20848,62345,27709l173182,285299r27709,6927c210127,289917,222404,292528,228600,285299v9504,-11088,9236,-27709,13854,-41564c244763,236808,247611,230037,249382,222953v4618,-18473,3292,-39575,13854,-55418l277091,146753v2309,-9236,4191,-18590,6927,-27709c288214,105056,294331,91649,297873,77481r6927,-27709c302491,33608,308073,14031,297873,1281v-5201,-6501,-20782,13854,-20782,13854e" filled="f" strokecolor="#1f4d78 [1604]" strokeweight="1pt">
                      <v:stroke joinstyle="miter"/>
                      <v:path arrowok="t" o:connecttype="custom" o:connectlocs="0,15135;20782,167535;27709,188317;34636,209099;55418,222953;69273,243735;131618,271444;173182,285299;200891,292226;228600,285299;242454,243735;249382,222953;263236,167535;277091,146753;284018,119044;297873,77481;304800,49772;297873,1281;277091,15135" o:connectangles="0,0,0,0,0,0,0,0,0,0,0,0,0,0,0,0,0,0,0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Cs w:val="24"/>
                <w:lang w:val="en-US"/>
              </w:rPr>
              <w:t>*</w:t>
            </w:r>
          </w:p>
        </w:tc>
        <w:tc>
          <w:tcPr>
            <w:tcW w:w="708" w:type="dxa"/>
          </w:tcPr>
          <w:p w14:paraId="48DDBF73" w14:textId="77777777" w:rsidR="0046477C" w:rsidRPr="00A062A4" w:rsidRDefault="0046477C" w:rsidP="002B0EB9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*</w:t>
            </w:r>
          </w:p>
        </w:tc>
        <w:tc>
          <w:tcPr>
            <w:tcW w:w="708" w:type="dxa"/>
          </w:tcPr>
          <w:p w14:paraId="7E068307" w14:textId="77777777" w:rsidR="0046477C" w:rsidRPr="00A062A4" w:rsidRDefault="0046477C" w:rsidP="002B0EB9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*</w:t>
            </w:r>
          </w:p>
        </w:tc>
        <w:tc>
          <w:tcPr>
            <w:tcW w:w="708" w:type="dxa"/>
          </w:tcPr>
          <w:p w14:paraId="5ADDA518" w14:textId="77777777" w:rsidR="0046477C" w:rsidRPr="002C0C73" w:rsidRDefault="0046477C" w:rsidP="002B0EB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46477C" w:rsidRPr="00942132" w14:paraId="175A62A4" w14:textId="77777777" w:rsidTr="002B0EB9">
        <w:tc>
          <w:tcPr>
            <w:tcW w:w="124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73572BD" w14:textId="77777777" w:rsidR="0046477C" w:rsidRDefault="0046477C" w:rsidP="002B0EB9">
            <w:pPr>
              <w:pStyle w:val="a3"/>
              <w:ind w:left="0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587FB3DF" w14:textId="77777777" w:rsidR="0046477C" w:rsidRPr="00A062A4" w:rsidRDefault="0046477C" w:rsidP="002B0EB9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14:paraId="36244B8D" w14:textId="77777777" w:rsidR="0046477C" w:rsidRPr="00A062A4" w:rsidRDefault="0046477C" w:rsidP="002B0EB9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14:paraId="29733C63" w14:textId="77777777" w:rsidR="0046477C" w:rsidRPr="00A062A4" w:rsidRDefault="0046477C" w:rsidP="002B0EB9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*</w:t>
            </w:r>
          </w:p>
        </w:tc>
        <w:tc>
          <w:tcPr>
            <w:tcW w:w="708" w:type="dxa"/>
            <w:shd w:val="clear" w:color="auto" w:fill="auto"/>
          </w:tcPr>
          <w:p w14:paraId="44E0657A" w14:textId="77777777" w:rsidR="0046477C" w:rsidRPr="00A062A4" w:rsidRDefault="0046477C" w:rsidP="002B0EB9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*</w:t>
            </w:r>
          </w:p>
        </w:tc>
        <w:tc>
          <w:tcPr>
            <w:tcW w:w="708" w:type="dxa"/>
          </w:tcPr>
          <w:p w14:paraId="6FA1C60B" w14:textId="77777777" w:rsidR="0046477C" w:rsidRPr="00A062A4" w:rsidRDefault="0046477C" w:rsidP="002B0EB9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*</w:t>
            </w:r>
          </w:p>
        </w:tc>
        <w:tc>
          <w:tcPr>
            <w:tcW w:w="708" w:type="dxa"/>
          </w:tcPr>
          <w:p w14:paraId="2C379433" w14:textId="77777777" w:rsidR="0046477C" w:rsidRPr="00A062A4" w:rsidRDefault="0046477C" w:rsidP="002B0EB9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*</w:t>
            </w:r>
          </w:p>
        </w:tc>
        <w:tc>
          <w:tcPr>
            <w:tcW w:w="708" w:type="dxa"/>
          </w:tcPr>
          <w:p w14:paraId="6B3D3A46" w14:textId="77777777" w:rsidR="0046477C" w:rsidRPr="00A062A4" w:rsidRDefault="0046477C" w:rsidP="002B0EB9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*</w:t>
            </w:r>
          </w:p>
        </w:tc>
        <w:tc>
          <w:tcPr>
            <w:tcW w:w="708" w:type="dxa"/>
          </w:tcPr>
          <w:p w14:paraId="26F16FCA" w14:textId="77777777" w:rsidR="0046477C" w:rsidRPr="002C0C73" w:rsidRDefault="0046477C" w:rsidP="002B0EB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BF04422" wp14:editId="4B72BFBE">
                      <wp:simplePos x="0" y="0"/>
                      <wp:positionH relativeFrom="column">
                        <wp:posOffset>19010</wp:posOffset>
                      </wp:positionH>
                      <wp:positionV relativeFrom="paragraph">
                        <wp:posOffset>2136</wp:posOffset>
                      </wp:positionV>
                      <wp:extent cx="298886" cy="228600"/>
                      <wp:effectExtent l="0" t="19050" r="25400" b="19050"/>
                      <wp:wrapNone/>
                      <wp:docPr id="51" name="Полилиния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886" cy="228600"/>
                              </a:xfrm>
                              <a:custGeom>
                                <a:avLst/>
                                <a:gdLst>
                                  <a:gd name="connsiteX0" fmla="*/ 20822 w 298886"/>
                                  <a:gd name="connsiteY0" fmla="*/ 200891 h 228600"/>
                                  <a:gd name="connsiteX1" fmla="*/ 6967 w 298886"/>
                                  <a:gd name="connsiteY1" fmla="*/ 166254 h 228600"/>
                                  <a:gd name="connsiteX2" fmla="*/ 40 w 298886"/>
                                  <a:gd name="connsiteY2" fmla="*/ 145473 h 228600"/>
                                  <a:gd name="connsiteX3" fmla="*/ 6967 w 298886"/>
                                  <a:gd name="connsiteY3" fmla="*/ 76200 h 228600"/>
                                  <a:gd name="connsiteX4" fmla="*/ 27749 w 298886"/>
                                  <a:gd name="connsiteY4" fmla="*/ 69273 h 228600"/>
                                  <a:gd name="connsiteX5" fmla="*/ 48531 w 298886"/>
                                  <a:gd name="connsiteY5" fmla="*/ 55418 h 228600"/>
                                  <a:gd name="connsiteX6" fmla="*/ 83167 w 298886"/>
                                  <a:gd name="connsiteY6" fmla="*/ 20782 h 228600"/>
                                  <a:gd name="connsiteX7" fmla="*/ 124731 w 298886"/>
                                  <a:gd name="connsiteY7" fmla="*/ 6927 h 228600"/>
                                  <a:gd name="connsiteX8" fmla="*/ 145513 w 298886"/>
                                  <a:gd name="connsiteY8" fmla="*/ 0 h 228600"/>
                                  <a:gd name="connsiteX9" fmla="*/ 194004 w 298886"/>
                                  <a:gd name="connsiteY9" fmla="*/ 6927 h 228600"/>
                                  <a:gd name="connsiteX10" fmla="*/ 221713 w 298886"/>
                                  <a:gd name="connsiteY10" fmla="*/ 13854 h 228600"/>
                                  <a:gd name="connsiteX11" fmla="*/ 235567 w 298886"/>
                                  <a:gd name="connsiteY11" fmla="*/ 34636 h 228600"/>
                                  <a:gd name="connsiteX12" fmla="*/ 256349 w 298886"/>
                                  <a:gd name="connsiteY12" fmla="*/ 103909 h 228600"/>
                                  <a:gd name="connsiteX13" fmla="*/ 263276 w 298886"/>
                                  <a:gd name="connsiteY13" fmla="*/ 124691 h 228600"/>
                                  <a:gd name="connsiteX14" fmla="*/ 270204 w 298886"/>
                                  <a:gd name="connsiteY14" fmla="*/ 159327 h 228600"/>
                                  <a:gd name="connsiteX15" fmla="*/ 284058 w 298886"/>
                                  <a:gd name="connsiteY15" fmla="*/ 187036 h 228600"/>
                                  <a:gd name="connsiteX16" fmla="*/ 297913 w 298886"/>
                                  <a:gd name="connsiteY16" fmla="*/ 207818 h 228600"/>
                                  <a:gd name="connsiteX17" fmla="*/ 297913 w 298886"/>
                                  <a:gd name="connsiteY17" fmla="*/ 228600 h 2286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</a:cxnLst>
                                <a:rect l="l" t="t" r="r" b="b"/>
                                <a:pathLst>
                                  <a:path w="298886" h="228600">
                                    <a:moveTo>
                                      <a:pt x="20822" y="200891"/>
                                    </a:moveTo>
                                    <a:cubicBezTo>
                                      <a:pt x="16204" y="189345"/>
                                      <a:pt x="11333" y="177897"/>
                                      <a:pt x="6967" y="166254"/>
                                    </a:cubicBezTo>
                                    <a:cubicBezTo>
                                      <a:pt x="4403" y="159417"/>
                                      <a:pt x="40" y="152775"/>
                                      <a:pt x="40" y="145473"/>
                                    </a:cubicBezTo>
                                    <a:cubicBezTo>
                                      <a:pt x="40" y="122267"/>
                                      <a:pt x="-964" y="98009"/>
                                      <a:pt x="6967" y="76200"/>
                                    </a:cubicBezTo>
                                    <a:cubicBezTo>
                                      <a:pt x="9462" y="69338"/>
                                      <a:pt x="20822" y="71582"/>
                                      <a:pt x="27749" y="69273"/>
                                    </a:cubicBezTo>
                                    <a:cubicBezTo>
                                      <a:pt x="34676" y="64655"/>
                                      <a:pt x="42644" y="61305"/>
                                      <a:pt x="48531" y="55418"/>
                                    </a:cubicBezTo>
                                    <a:cubicBezTo>
                                      <a:pt x="72546" y="31402"/>
                                      <a:pt x="49914" y="35561"/>
                                      <a:pt x="83167" y="20782"/>
                                    </a:cubicBezTo>
                                    <a:cubicBezTo>
                                      <a:pt x="96512" y="14851"/>
                                      <a:pt x="110876" y="11545"/>
                                      <a:pt x="124731" y="6927"/>
                                    </a:cubicBezTo>
                                    <a:lnTo>
                                      <a:pt x="145513" y="0"/>
                                    </a:lnTo>
                                    <a:cubicBezTo>
                                      <a:pt x="161677" y="2309"/>
                                      <a:pt x="177940" y="4006"/>
                                      <a:pt x="194004" y="6927"/>
                                    </a:cubicBezTo>
                                    <a:cubicBezTo>
                                      <a:pt x="203371" y="8630"/>
                                      <a:pt x="213791" y="8573"/>
                                      <a:pt x="221713" y="13854"/>
                                    </a:cubicBezTo>
                                    <a:cubicBezTo>
                                      <a:pt x="228640" y="18472"/>
                                      <a:pt x="230949" y="27709"/>
                                      <a:pt x="235567" y="34636"/>
                                    </a:cubicBezTo>
                                    <a:cubicBezTo>
                                      <a:pt x="246037" y="76513"/>
                                      <a:pt x="239484" y="53313"/>
                                      <a:pt x="256349" y="103909"/>
                                    </a:cubicBezTo>
                                    <a:cubicBezTo>
                                      <a:pt x="258658" y="110836"/>
                                      <a:pt x="261844" y="117531"/>
                                      <a:pt x="263276" y="124691"/>
                                    </a:cubicBezTo>
                                    <a:cubicBezTo>
                                      <a:pt x="265585" y="136236"/>
                                      <a:pt x="266481" y="148157"/>
                                      <a:pt x="270204" y="159327"/>
                                    </a:cubicBezTo>
                                    <a:cubicBezTo>
                                      <a:pt x="273470" y="169124"/>
                                      <a:pt x="278935" y="178070"/>
                                      <a:pt x="284058" y="187036"/>
                                    </a:cubicBezTo>
                                    <a:cubicBezTo>
                                      <a:pt x="288189" y="194265"/>
                                      <a:pt x="295280" y="199920"/>
                                      <a:pt x="297913" y="207818"/>
                                    </a:cubicBezTo>
                                    <a:cubicBezTo>
                                      <a:pt x="300104" y="214390"/>
                                      <a:pt x="297913" y="221673"/>
                                      <a:pt x="297913" y="22860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4C4A1F" id="Полилиния 51" o:spid="_x0000_s1026" style="position:absolute;margin-left:1.5pt;margin-top:.15pt;width:23.55pt;height:18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8886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" path="m20822,200891c16204,189345,11333,177897,6967,166254,4403,159417,40,152775,40,145473,40,122267,-964,98009,6967,76200,9462,69338,20822,71582,27749,69273,34676,64655,42644,61305,48531,55418,72546,31402,49914,35561,83167,20782,96512,14851,110876,11545,124731,6927l145513,v16164,2309,32427,4006,48491,6927c203371,8630,213791,8573,221713,13854v6927,4618,9236,13855,13854,20782c246037,76513,239484,53313,256349,103909v2309,6927,5495,13622,6927,20782c265585,136236,266481,148157,270204,159327v3266,9797,8731,18743,13854,27709c288189,194265,295280,199920,297913,207818v2191,6572,,13855,,20782e" filled="f" strokecolor="#1f4d78 [1604]" strokeweight="1pt">
                      <v:stroke joinstyle="miter"/>
                      <v:path arrowok="t" o:connecttype="custom" o:connectlocs="20822,200891;6967,166254;40,145473;6967,76200;27749,69273;48531,55418;83167,20782;124731,6927;145513,0;194004,6927;221713,13854;235567,34636;256349,103909;263276,124691;270204,159327;284058,187036;297913,207818;297913,228600" o:connectangles="0,0,0,0,0,0,0,0,0,0,0,0,0,0,0,0,0,0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0186E148" w14:textId="77777777" w:rsidR="0046477C" w:rsidRDefault="0046477C" w:rsidP="0046477C"/>
    <w:p w14:paraId="2E7D475F" w14:textId="77777777" w:rsidR="0046477C" w:rsidRDefault="0046477C" w:rsidP="0046477C"/>
    <w:p w14:paraId="1727D48B" w14:textId="77777777" w:rsidR="0046477C" w:rsidRDefault="0046477C" w:rsidP="0046477C"/>
    <w:p w14:paraId="6E118CFB" w14:textId="77777777" w:rsidR="0046477C" w:rsidRDefault="0046477C" w:rsidP="0046477C"/>
    <w:p w14:paraId="325A6F62" w14:textId="77777777" w:rsidR="0046477C" w:rsidRDefault="0046477C" w:rsidP="0046477C"/>
    <w:p w14:paraId="526FDDF0" w14:textId="77777777" w:rsidR="0046477C" w:rsidRDefault="0046477C" w:rsidP="0046477C"/>
    <w:p w14:paraId="28A22A23" w14:textId="77777777" w:rsidR="0046477C" w:rsidRDefault="0046477C" w:rsidP="0046477C"/>
    <w:p w14:paraId="156807E3" w14:textId="530350A7" w:rsidR="0046477C" w:rsidRDefault="0046477C" w:rsidP="00DA6C7D">
      <w:pPr>
        <w:spacing w:before="100" w:beforeAutospacing="1" w:after="100" w:afterAutospacing="1"/>
        <w:outlineLvl w:val="4"/>
        <w:rPr>
          <w:rFonts w:ascii="Times New Roman" w:eastAsiaTheme="minorEastAsia" w:hAnsi="Times New Roman" w:cs="Times New Roman"/>
          <w:sz w:val="28"/>
          <w:szCs w:val="28"/>
        </w:rPr>
      </w:pPr>
    </w:p>
    <w:p w14:paraId="4139F18E" w14:textId="66F4BB16" w:rsidR="0046477C" w:rsidRDefault="0046477C" w:rsidP="00DA6C7D">
      <w:pPr>
        <w:spacing w:before="100" w:beforeAutospacing="1" w:after="100" w:afterAutospacing="1"/>
        <w:outlineLvl w:val="4"/>
        <w:rPr>
          <w:rFonts w:ascii="Times New Roman" w:eastAsiaTheme="minorEastAsia" w:hAnsi="Times New Roman" w:cs="Times New Roman"/>
          <w:sz w:val="28"/>
          <w:szCs w:val="28"/>
        </w:rPr>
      </w:pPr>
    </w:p>
    <w:p w14:paraId="55BA276A" w14:textId="77777777" w:rsidR="0046477C" w:rsidRDefault="0046477C" w:rsidP="00DA6C7D">
      <w:pPr>
        <w:spacing w:before="100" w:beforeAutospacing="1" w:after="100" w:afterAutospacing="1"/>
        <w:outlineLvl w:val="4"/>
        <w:rPr>
          <w:rFonts w:ascii="Times New Roman" w:eastAsiaTheme="minorEastAsia" w:hAnsi="Times New Roman" w:cs="Times New Roman"/>
          <w:sz w:val="28"/>
          <w:szCs w:val="28"/>
        </w:rPr>
      </w:pPr>
    </w:p>
    <w:p w14:paraId="6D9FC13B" w14:textId="47A04C75" w:rsidR="00ED7968" w:rsidRPr="00ED7968" w:rsidRDefault="00063850" w:rsidP="00ED7968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func>
              <m:func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min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ДНФ</m:t>
                    </m:r>
                  </m:e>
                </m:d>
              </m:e>
            </m:func>
          </m:sub>
        </m:sSub>
      </m:oMath>
      <w:r w:rsidR="00ED7968" w:rsidRPr="00ED7968">
        <w:rPr>
          <w:rFonts w:ascii="Times New Roman" w:hAnsi="Times New Roman" w:cs="Times New Roman"/>
          <w:sz w:val="28"/>
          <w:szCs w:val="28"/>
        </w:rPr>
        <w:t xml:space="preserve"> </w:t>
      </w:r>
      <w:r w:rsidR="002B0EB9">
        <w:rPr>
          <w:rFonts w:ascii="Times New Roman" w:hAnsi="Times New Roman" w:cs="Times New Roman"/>
          <w:sz w:val="28"/>
          <w:szCs w:val="28"/>
        </w:rPr>
        <w:t xml:space="preserve">=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ba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</m:ba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⊕1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h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⊕1</m:t>
        </m:r>
      </m:oMath>
    </w:p>
    <w:p w14:paraId="677C4522" w14:textId="30E6F61D" w:rsidR="00835213" w:rsidRPr="009333F3" w:rsidRDefault="00835213" w:rsidP="00DA6C7D">
      <w:pPr>
        <w:spacing w:before="100" w:beforeAutospacing="1" w:after="100" w:afterAutospacing="1"/>
        <w:outlineLvl w:val="4"/>
        <w:rPr>
          <w:rFonts w:ascii="Times New Roman" w:eastAsiaTheme="minorEastAsia" w:hAnsi="Times New Roman" w:cs="Times New Roman"/>
          <w:sz w:val="28"/>
          <w:szCs w:val="28"/>
        </w:rPr>
      </w:pPr>
    </w:p>
    <w:p w14:paraId="6EC19B4E" w14:textId="77777777" w:rsidR="0046477C" w:rsidRDefault="0046477C" w:rsidP="00EF6B90">
      <w:pPr>
        <w:spacing w:before="24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70FE9DD" w14:textId="77777777" w:rsidR="0046477C" w:rsidRDefault="0046477C" w:rsidP="00EF6B90">
      <w:pPr>
        <w:spacing w:before="24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718B535" w14:textId="77777777" w:rsidR="002B0EB9" w:rsidRDefault="002B0EB9" w:rsidP="002B0EB9">
      <w:pPr>
        <w:rPr>
          <w:rFonts w:ascii="Times New Roman" w:hAnsi="Times New Roman"/>
          <w:sz w:val="28"/>
          <w:szCs w:val="28"/>
        </w:rPr>
      </w:pPr>
    </w:p>
    <w:p w14:paraId="24B5B026" w14:textId="77777777" w:rsidR="002B0EB9" w:rsidRDefault="002B0EB9" w:rsidP="002B0EB9">
      <w:pPr>
        <w:rPr>
          <w:rFonts w:ascii="Times New Roman" w:hAnsi="Times New Roman"/>
          <w:sz w:val="28"/>
          <w:szCs w:val="28"/>
        </w:rPr>
      </w:pPr>
    </w:p>
    <w:p w14:paraId="744C9AF1" w14:textId="77777777" w:rsidR="002B0EB9" w:rsidRDefault="002B0EB9" w:rsidP="002B0EB9">
      <w:pPr>
        <w:rPr>
          <w:rFonts w:ascii="Times New Roman" w:hAnsi="Times New Roman"/>
          <w:sz w:val="28"/>
          <w:szCs w:val="28"/>
        </w:rPr>
      </w:pPr>
    </w:p>
    <w:p w14:paraId="09403B36" w14:textId="77777777" w:rsidR="002B0EB9" w:rsidRDefault="002B0EB9" w:rsidP="002B0EB9">
      <w:pPr>
        <w:rPr>
          <w:rFonts w:ascii="Times New Roman" w:hAnsi="Times New Roman"/>
          <w:sz w:val="28"/>
          <w:szCs w:val="28"/>
        </w:rPr>
      </w:pPr>
    </w:p>
    <w:p w14:paraId="1B678F4E" w14:textId="39E109C2" w:rsidR="002B0EB9" w:rsidRDefault="002B0EB9" w:rsidP="002B0EB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мизация функц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картой Карно:</w:t>
      </w:r>
    </w:p>
    <w:tbl>
      <w:tblPr>
        <w:tblpPr w:leftFromText="180" w:rightFromText="180" w:vertAnchor="text" w:tblpY="1"/>
        <w:tblOverlap w:val="never"/>
        <w:tblW w:w="6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709"/>
        <w:gridCol w:w="709"/>
        <w:gridCol w:w="708"/>
        <w:gridCol w:w="708"/>
        <w:gridCol w:w="708"/>
        <w:gridCol w:w="708"/>
        <w:gridCol w:w="708"/>
      </w:tblGrid>
      <w:tr w:rsidR="002B0EB9" w:rsidRPr="00942132" w14:paraId="4830F1FB" w14:textId="77777777" w:rsidTr="002B0EB9">
        <w:tc>
          <w:tcPr>
            <w:tcW w:w="1242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shd w:val="clear" w:color="auto" w:fill="auto"/>
          </w:tcPr>
          <w:p w14:paraId="6EF1656C" w14:textId="77777777" w:rsidR="002B0EB9" w:rsidRPr="0019190C" w:rsidRDefault="00063850" w:rsidP="002B0EB9">
            <w:pPr>
              <w:pStyle w:val="a3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oMath>
            </m:oMathPara>
          </w:p>
          <w:p w14:paraId="3DCCC204" w14:textId="77777777" w:rsidR="002B0EB9" w:rsidRPr="002C0C73" w:rsidRDefault="002B0EB9" w:rsidP="002B0EB9">
            <w:pPr>
              <w:pStyle w:val="a3"/>
              <w:ind w:left="0" w:right="-108"/>
              <w:rPr>
                <w:rFonts w:ascii="Times New Roman" w:hAnsi="Times New Roman"/>
                <w:sz w:val="8"/>
                <w:szCs w:val="8"/>
              </w:rPr>
            </w:pPr>
          </w:p>
          <w:p w14:paraId="733BEEF0" w14:textId="77777777" w:rsidR="002B0EB9" w:rsidRPr="0019190C" w:rsidRDefault="00063850" w:rsidP="002B0EB9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D4A6512" w14:textId="77777777" w:rsidR="002B0EB9" w:rsidRPr="002C0C73" w:rsidRDefault="002B0EB9" w:rsidP="002B0EB9">
            <w:pPr>
              <w:pStyle w:val="a3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0A14555C" w14:textId="77777777" w:rsidR="002B0EB9" w:rsidRPr="002C0C73" w:rsidRDefault="002B0EB9" w:rsidP="002B0EB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C7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91B5A87" w14:textId="77777777" w:rsidR="002B0EB9" w:rsidRPr="002C0C73" w:rsidRDefault="002B0EB9" w:rsidP="002B0EB9">
            <w:pPr>
              <w:pStyle w:val="a3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396CB80C" w14:textId="77777777" w:rsidR="002B0EB9" w:rsidRPr="002C0C73" w:rsidRDefault="002B0EB9" w:rsidP="002B0EB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C73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ADD7762" w14:textId="77777777" w:rsidR="002B0EB9" w:rsidRPr="002C0C73" w:rsidRDefault="002B0EB9" w:rsidP="002B0EB9">
            <w:pPr>
              <w:pStyle w:val="a3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3D39A7F8" w14:textId="77777777" w:rsidR="002B0EB9" w:rsidRPr="002C0C73" w:rsidRDefault="002B0EB9" w:rsidP="002B0EB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C73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7EDA5DD" w14:textId="77777777" w:rsidR="002B0EB9" w:rsidRPr="002C0C73" w:rsidRDefault="002B0EB9" w:rsidP="002B0EB9">
            <w:pPr>
              <w:pStyle w:val="a3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23010826" w14:textId="77777777" w:rsidR="002B0EB9" w:rsidRPr="002C0C73" w:rsidRDefault="002B0EB9" w:rsidP="002B0EB9">
            <w:pPr>
              <w:pStyle w:val="a3"/>
              <w:tabs>
                <w:tab w:val="left" w:pos="216"/>
                <w:tab w:val="left" w:pos="426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C73">
              <w:rPr>
                <w:rFonts w:ascii="Times New Roman" w:hAnsi="Times New Roman"/>
                <w:sz w:val="28"/>
                <w:szCs w:val="28"/>
              </w:rPr>
              <w:t>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A24CC1" w14:textId="77777777" w:rsidR="002B0EB9" w:rsidRPr="002C0C73" w:rsidRDefault="002B0EB9" w:rsidP="002B0EB9">
            <w:pPr>
              <w:pStyle w:val="a3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626775BB" w14:textId="77777777" w:rsidR="002B0EB9" w:rsidRPr="002C0C73" w:rsidRDefault="002B0EB9" w:rsidP="002B0EB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5F7D163" wp14:editId="1F28B04A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27000</wp:posOffset>
                      </wp:positionV>
                      <wp:extent cx="304800" cy="292226"/>
                      <wp:effectExtent l="0" t="0" r="38100" b="31750"/>
                      <wp:wrapNone/>
                      <wp:docPr id="55" name="Полилиния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92226"/>
                              </a:xfrm>
                              <a:custGeom>
                                <a:avLst/>
                                <a:gdLst>
                                  <a:gd name="connsiteX0" fmla="*/ 0 w 304800"/>
                                  <a:gd name="connsiteY0" fmla="*/ 15135 h 292226"/>
                                  <a:gd name="connsiteX1" fmla="*/ 20782 w 304800"/>
                                  <a:gd name="connsiteY1" fmla="*/ 167535 h 292226"/>
                                  <a:gd name="connsiteX2" fmla="*/ 27709 w 304800"/>
                                  <a:gd name="connsiteY2" fmla="*/ 188317 h 292226"/>
                                  <a:gd name="connsiteX3" fmla="*/ 34636 w 304800"/>
                                  <a:gd name="connsiteY3" fmla="*/ 209099 h 292226"/>
                                  <a:gd name="connsiteX4" fmla="*/ 55418 w 304800"/>
                                  <a:gd name="connsiteY4" fmla="*/ 222953 h 292226"/>
                                  <a:gd name="connsiteX5" fmla="*/ 69273 w 304800"/>
                                  <a:gd name="connsiteY5" fmla="*/ 243735 h 292226"/>
                                  <a:gd name="connsiteX6" fmla="*/ 131618 w 304800"/>
                                  <a:gd name="connsiteY6" fmla="*/ 271444 h 292226"/>
                                  <a:gd name="connsiteX7" fmla="*/ 173182 w 304800"/>
                                  <a:gd name="connsiteY7" fmla="*/ 285299 h 292226"/>
                                  <a:gd name="connsiteX8" fmla="*/ 200891 w 304800"/>
                                  <a:gd name="connsiteY8" fmla="*/ 292226 h 292226"/>
                                  <a:gd name="connsiteX9" fmla="*/ 228600 w 304800"/>
                                  <a:gd name="connsiteY9" fmla="*/ 285299 h 292226"/>
                                  <a:gd name="connsiteX10" fmla="*/ 242454 w 304800"/>
                                  <a:gd name="connsiteY10" fmla="*/ 243735 h 292226"/>
                                  <a:gd name="connsiteX11" fmla="*/ 249382 w 304800"/>
                                  <a:gd name="connsiteY11" fmla="*/ 222953 h 292226"/>
                                  <a:gd name="connsiteX12" fmla="*/ 263236 w 304800"/>
                                  <a:gd name="connsiteY12" fmla="*/ 167535 h 292226"/>
                                  <a:gd name="connsiteX13" fmla="*/ 277091 w 304800"/>
                                  <a:gd name="connsiteY13" fmla="*/ 146753 h 292226"/>
                                  <a:gd name="connsiteX14" fmla="*/ 284018 w 304800"/>
                                  <a:gd name="connsiteY14" fmla="*/ 119044 h 292226"/>
                                  <a:gd name="connsiteX15" fmla="*/ 297873 w 304800"/>
                                  <a:gd name="connsiteY15" fmla="*/ 77481 h 292226"/>
                                  <a:gd name="connsiteX16" fmla="*/ 304800 w 304800"/>
                                  <a:gd name="connsiteY16" fmla="*/ 49772 h 292226"/>
                                  <a:gd name="connsiteX17" fmla="*/ 297873 w 304800"/>
                                  <a:gd name="connsiteY17" fmla="*/ 1281 h 292226"/>
                                  <a:gd name="connsiteX18" fmla="*/ 277091 w 304800"/>
                                  <a:gd name="connsiteY18" fmla="*/ 15135 h 29222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</a:cxnLst>
                                <a:rect l="l" t="t" r="r" b="b"/>
                                <a:pathLst>
                                  <a:path w="304800" h="292226">
                                    <a:moveTo>
                                      <a:pt x="0" y="15135"/>
                                    </a:moveTo>
                                    <a:cubicBezTo>
                                      <a:pt x="7838" y="140555"/>
                                      <a:pt x="-4780" y="90851"/>
                                      <a:pt x="20782" y="167535"/>
                                    </a:cubicBezTo>
                                    <a:lnTo>
                                      <a:pt x="27709" y="188317"/>
                                    </a:lnTo>
                                    <a:cubicBezTo>
                                      <a:pt x="30018" y="195244"/>
                                      <a:pt x="28560" y="205049"/>
                                      <a:pt x="34636" y="209099"/>
                                    </a:cubicBezTo>
                                    <a:lnTo>
                                      <a:pt x="55418" y="222953"/>
                                    </a:lnTo>
                                    <a:cubicBezTo>
                                      <a:pt x="60036" y="229880"/>
                                      <a:pt x="63386" y="237848"/>
                                      <a:pt x="69273" y="243735"/>
                                    </a:cubicBezTo>
                                    <a:cubicBezTo>
                                      <a:pt x="85741" y="260204"/>
                                      <a:pt x="111036" y="264583"/>
                                      <a:pt x="131618" y="271444"/>
                                    </a:cubicBezTo>
                                    <a:lnTo>
                                      <a:pt x="173182" y="285299"/>
                                    </a:lnTo>
                                    <a:lnTo>
                                      <a:pt x="200891" y="292226"/>
                                    </a:lnTo>
                                    <a:cubicBezTo>
                                      <a:pt x="210127" y="289917"/>
                                      <a:pt x="222404" y="292528"/>
                                      <a:pt x="228600" y="285299"/>
                                    </a:cubicBezTo>
                                    <a:cubicBezTo>
                                      <a:pt x="238104" y="274211"/>
                                      <a:pt x="237836" y="257590"/>
                                      <a:pt x="242454" y="243735"/>
                                    </a:cubicBezTo>
                                    <a:cubicBezTo>
                                      <a:pt x="244763" y="236808"/>
                                      <a:pt x="247611" y="230037"/>
                                      <a:pt x="249382" y="222953"/>
                                    </a:cubicBezTo>
                                    <a:cubicBezTo>
                                      <a:pt x="254000" y="204480"/>
                                      <a:pt x="252674" y="183378"/>
                                      <a:pt x="263236" y="167535"/>
                                    </a:cubicBezTo>
                                    <a:lnTo>
                                      <a:pt x="277091" y="146753"/>
                                    </a:lnTo>
                                    <a:cubicBezTo>
                                      <a:pt x="279400" y="137517"/>
                                      <a:pt x="281282" y="128163"/>
                                      <a:pt x="284018" y="119044"/>
                                    </a:cubicBezTo>
                                    <a:cubicBezTo>
                                      <a:pt x="288214" y="105056"/>
                                      <a:pt x="294331" y="91649"/>
                                      <a:pt x="297873" y="77481"/>
                                    </a:cubicBezTo>
                                    <a:lnTo>
                                      <a:pt x="304800" y="49772"/>
                                    </a:lnTo>
                                    <a:cubicBezTo>
                                      <a:pt x="302491" y="33608"/>
                                      <a:pt x="308073" y="14031"/>
                                      <a:pt x="297873" y="1281"/>
                                    </a:cubicBezTo>
                                    <a:cubicBezTo>
                                      <a:pt x="292672" y="-5220"/>
                                      <a:pt x="277091" y="15135"/>
                                      <a:pt x="277091" y="15135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D51997" id="Полилиния 55" o:spid="_x0000_s1026" style="position:absolute;margin-left:-.6pt;margin-top:10pt;width:24pt;height:23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4800,292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" path="m,15135c7838,140555,-4780,90851,20782,167535r6927,20782c30018,195244,28560,205049,34636,209099r20782,13854c60036,229880,63386,237848,69273,243735v16468,16469,41763,20848,62345,27709l173182,285299r27709,6927c210127,289917,222404,292528,228600,285299v9504,-11088,9236,-27709,13854,-41564c244763,236808,247611,230037,249382,222953v4618,-18473,3292,-39575,13854,-55418l277091,146753v2309,-9236,4191,-18590,6927,-27709c288214,105056,294331,91649,297873,77481r6927,-27709c302491,33608,308073,14031,297873,1281v-5201,-6501,-20782,13854,-20782,13854e" filled="f" strokecolor="#1f4d78 [1604]" strokeweight="1pt">
                      <v:stroke joinstyle="miter"/>
                      <v:path arrowok="t" o:connecttype="custom" o:connectlocs="0,15135;20782,167535;27709,188317;34636,209099;55418,222953;69273,243735;131618,271444;173182,285299;200891,292226;228600,285299;242454,243735;249382,222953;263236,167535;277091,146753;284018,119044;297873,77481;304800,49772;297873,1281;277091,15135" o:connectangles="0,0,0,0,0,0,0,0,0,0,0,0,0,0,0,0,0,0,0"/>
                    </v:shape>
                  </w:pict>
                </mc:Fallback>
              </mc:AlternateContent>
            </w:r>
            <w:r w:rsidRPr="002C0C73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1C7D3F" w14:textId="77777777" w:rsidR="002B0EB9" w:rsidRPr="002C0C73" w:rsidRDefault="002B0EB9" w:rsidP="002B0EB9">
            <w:pPr>
              <w:pStyle w:val="a3"/>
              <w:ind w:left="0"/>
              <w:jc w:val="center"/>
              <w:rPr>
                <w:rFonts w:ascii="Times New Roman" w:hAnsi="Times New Roman"/>
                <w:sz w:val="36"/>
                <w:szCs w:val="36"/>
                <w:lang w:val="be-BY"/>
              </w:rPr>
            </w:pPr>
          </w:p>
          <w:p w14:paraId="7DFDAC74" w14:textId="77777777" w:rsidR="002B0EB9" w:rsidRPr="002C0C73" w:rsidRDefault="002B0EB9" w:rsidP="002B0EB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C73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CDE4CA" w14:textId="77777777" w:rsidR="002B0EB9" w:rsidRPr="002C0C73" w:rsidRDefault="002B0EB9" w:rsidP="002B0EB9">
            <w:pPr>
              <w:pStyle w:val="a3"/>
              <w:ind w:left="0"/>
              <w:jc w:val="center"/>
              <w:rPr>
                <w:rFonts w:ascii="Times New Roman" w:hAnsi="Times New Roman"/>
                <w:sz w:val="36"/>
                <w:szCs w:val="36"/>
                <w:lang w:val="be-BY"/>
              </w:rPr>
            </w:pPr>
          </w:p>
          <w:p w14:paraId="00CEDC99" w14:textId="77777777" w:rsidR="002B0EB9" w:rsidRPr="002C0C73" w:rsidRDefault="002B0EB9" w:rsidP="002B0EB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C73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F18A70" w14:textId="77777777" w:rsidR="002B0EB9" w:rsidRPr="002C0C73" w:rsidRDefault="002B0EB9" w:rsidP="002B0EB9">
            <w:pPr>
              <w:pStyle w:val="a3"/>
              <w:ind w:left="0"/>
              <w:jc w:val="center"/>
              <w:rPr>
                <w:rFonts w:ascii="Times New Roman" w:hAnsi="Times New Roman"/>
                <w:sz w:val="36"/>
                <w:szCs w:val="36"/>
                <w:lang w:val="be-BY"/>
              </w:rPr>
            </w:pPr>
          </w:p>
          <w:p w14:paraId="3F58AEA6" w14:textId="77777777" w:rsidR="002B0EB9" w:rsidRPr="002C0C73" w:rsidRDefault="002B0EB9" w:rsidP="002B0EB9">
            <w:pPr>
              <w:pStyle w:val="a3"/>
              <w:tabs>
                <w:tab w:val="left" w:pos="216"/>
                <w:tab w:val="left" w:pos="426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6FFBAE1" wp14:editId="4BB14C30">
                      <wp:simplePos x="0" y="0"/>
                      <wp:positionH relativeFrom="column">
                        <wp:posOffset>-8659</wp:posOffset>
                      </wp:positionH>
                      <wp:positionV relativeFrom="paragraph">
                        <wp:posOffset>164108</wp:posOffset>
                      </wp:positionV>
                      <wp:extent cx="304800" cy="292226"/>
                      <wp:effectExtent l="0" t="0" r="38100" b="31750"/>
                      <wp:wrapNone/>
                      <wp:docPr id="52" name="Полилиния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92226"/>
                              </a:xfrm>
                              <a:custGeom>
                                <a:avLst/>
                                <a:gdLst>
                                  <a:gd name="connsiteX0" fmla="*/ 0 w 304800"/>
                                  <a:gd name="connsiteY0" fmla="*/ 15135 h 292226"/>
                                  <a:gd name="connsiteX1" fmla="*/ 20782 w 304800"/>
                                  <a:gd name="connsiteY1" fmla="*/ 167535 h 292226"/>
                                  <a:gd name="connsiteX2" fmla="*/ 27709 w 304800"/>
                                  <a:gd name="connsiteY2" fmla="*/ 188317 h 292226"/>
                                  <a:gd name="connsiteX3" fmla="*/ 34636 w 304800"/>
                                  <a:gd name="connsiteY3" fmla="*/ 209099 h 292226"/>
                                  <a:gd name="connsiteX4" fmla="*/ 55418 w 304800"/>
                                  <a:gd name="connsiteY4" fmla="*/ 222953 h 292226"/>
                                  <a:gd name="connsiteX5" fmla="*/ 69273 w 304800"/>
                                  <a:gd name="connsiteY5" fmla="*/ 243735 h 292226"/>
                                  <a:gd name="connsiteX6" fmla="*/ 131618 w 304800"/>
                                  <a:gd name="connsiteY6" fmla="*/ 271444 h 292226"/>
                                  <a:gd name="connsiteX7" fmla="*/ 173182 w 304800"/>
                                  <a:gd name="connsiteY7" fmla="*/ 285299 h 292226"/>
                                  <a:gd name="connsiteX8" fmla="*/ 200891 w 304800"/>
                                  <a:gd name="connsiteY8" fmla="*/ 292226 h 292226"/>
                                  <a:gd name="connsiteX9" fmla="*/ 228600 w 304800"/>
                                  <a:gd name="connsiteY9" fmla="*/ 285299 h 292226"/>
                                  <a:gd name="connsiteX10" fmla="*/ 242454 w 304800"/>
                                  <a:gd name="connsiteY10" fmla="*/ 243735 h 292226"/>
                                  <a:gd name="connsiteX11" fmla="*/ 249382 w 304800"/>
                                  <a:gd name="connsiteY11" fmla="*/ 222953 h 292226"/>
                                  <a:gd name="connsiteX12" fmla="*/ 263236 w 304800"/>
                                  <a:gd name="connsiteY12" fmla="*/ 167535 h 292226"/>
                                  <a:gd name="connsiteX13" fmla="*/ 277091 w 304800"/>
                                  <a:gd name="connsiteY13" fmla="*/ 146753 h 292226"/>
                                  <a:gd name="connsiteX14" fmla="*/ 284018 w 304800"/>
                                  <a:gd name="connsiteY14" fmla="*/ 119044 h 292226"/>
                                  <a:gd name="connsiteX15" fmla="*/ 297873 w 304800"/>
                                  <a:gd name="connsiteY15" fmla="*/ 77481 h 292226"/>
                                  <a:gd name="connsiteX16" fmla="*/ 304800 w 304800"/>
                                  <a:gd name="connsiteY16" fmla="*/ 49772 h 292226"/>
                                  <a:gd name="connsiteX17" fmla="*/ 297873 w 304800"/>
                                  <a:gd name="connsiteY17" fmla="*/ 1281 h 292226"/>
                                  <a:gd name="connsiteX18" fmla="*/ 277091 w 304800"/>
                                  <a:gd name="connsiteY18" fmla="*/ 15135 h 29222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</a:cxnLst>
                                <a:rect l="l" t="t" r="r" b="b"/>
                                <a:pathLst>
                                  <a:path w="304800" h="292226">
                                    <a:moveTo>
                                      <a:pt x="0" y="15135"/>
                                    </a:moveTo>
                                    <a:cubicBezTo>
                                      <a:pt x="7838" y="140555"/>
                                      <a:pt x="-4780" y="90851"/>
                                      <a:pt x="20782" y="167535"/>
                                    </a:cubicBezTo>
                                    <a:lnTo>
                                      <a:pt x="27709" y="188317"/>
                                    </a:lnTo>
                                    <a:cubicBezTo>
                                      <a:pt x="30018" y="195244"/>
                                      <a:pt x="28560" y="205049"/>
                                      <a:pt x="34636" y="209099"/>
                                    </a:cubicBezTo>
                                    <a:lnTo>
                                      <a:pt x="55418" y="222953"/>
                                    </a:lnTo>
                                    <a:cubicBezTo>
                                      <a:pt x="60036" y="229880"/>
                                      <a:pt x="63386" y="237848"/>
                                      <a:pt x="69273" y="243735"/>
                                    </a:cubicBezTo>
                                    <a:cubicBezTo>
                                      <a:pt x="85741" y="260204"/>
                                      <a:pt x="111036" y="264583"/>
                                      <a:pt x="131618" y="271444"/>
                                    </a:cubicBezTo>
                                    <a:lnTo>
                                      <a:pt x="173182" y="285299"/>
                                    </a:lnTo>
                                    <a:lnTo>
                                      <a:pt x="200891" y="292226"/>
                                    </a:lnTo>
                                    <a:cubicBezTo>
                                      <a:pt x="210127" y="289917"/>
                                      <a:pt x="222404" y="292528"/>
                                      <a:pt x="228600" y="285299"/>
                                    </a:cubicBezTo>
                                    <a:cubicBezTo>
                                      <a:pt x="238104" y="274211"/>
                                      <a:pt x="237836" y="257590"/>
                                      <a:pt x="242454" y="243735"/>
                                    </a:cubicBezTo>
                                    <a:cubicBezTo>
                                      <a:pt x="244763" y="236808"/>
                                      <a:pt x="247611" y="230037"/>
                                      <a:pt x="249382" y="222953"/>
                                    </a:cubicBezTo>
                                    <a:cubicBezTo>
                                      <a:pt x="254000" y="204480"/>
                                      <a:pt x="252674" y="183378"/>
                                      <a:pt x="263236" y="167535"/>
                                    </a:cubicBezTo>
                                    <a:lnTo>
                                      <a:pt x="277091" y="146753"/>
                                    </a:lnTo>
                                    <a:cubicBezTo>
                                      <a:pt x="279400" y="137517"/>
                                      <a:pt x="281282" y="128163"/>
                                      <a:pt x="284018" y="119044"/>
                                    </a:cubicBezTo>
                                    <a:cubicBezTo>
                                      <a:pt x="288214" y="105056"/>
                                      <a:pt x="294331" y="91649"/>
                                      <a:pt x="297873" y="77481"/>
                                    </a:cubicBezTo>
                                    <a:lnTo>
                                      <a:pt x="304800" y="49772"/>
                                    </a:lnTo>
                                    <a:cubicBezTo>
                                      <a:pt x="302491" y="33608"/>
                                      <a:pt x="308073" y="14031"/>
                                      <a:pt x="297873" y="1281"/>
                                    </a:cubicBezTo>
                                    <a:cubicBezTo>
                                      <a:pt x="292672" y="-5220"/>
                                      <a:pt x="277091" y="15135"/>
                                      <a:pt x="277091" y="15135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49473B" id="Полилиния 52" o:spid="_x0000_s1026" style="position:absolute;margin-left:-.7pt;margin-top:12.9pt;width:24pt;height:23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4800,292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" path="m,15135c7838,140555,-4780,90851,20782,167535r6927,20782c30018,195244,28560,205049,34636,209099r20782,13854c60036,229880,63386,237848,69273,243735v16468,16469,41763,20848,62345,27709l173182,285299r27709,6927c210127,289917,222404,292528,228600,285299v9504,-11088,9236,-27709,13854,-41564c244763,236808,247611,230037,249382,222953v4618,-18473,3292,-39575,13854,-55418l277091,146753v2309,-9236,4191,-18590,6927,-27709c288214,105056,294331,91649,297873,77481r6927,-27709c302491,33608,308073,14031,297873,1281v-5201,-6501,-20782,13854,-20782,13854e" filled="f" strokecolor="#1f4d78 [1604]" strokeweight="1pt">
                      <v:stroke joinstyle="miter"/>
                      <v:path arrowok="t" o:connecttype="custom" o:connectlocs="0,15135;20782,167535;27709,188317;34636,209099;55418,222953;69273,243735;131618,271444;173182,285299;200891,292226;228600,285299;242454,243735;249382,222953;263236,167535;277091,146753;284018,119044;297873,77481;304800,49772;297873,1281;277091,15135" o:connectangles="0,0,0,0,0,0,0,0,0,0,0,0,0,0,0,0,0,0,0"/>
                    </v:shape>
                  </w:pict>
                </mc:Fallback>
              </mc:AlternateContent>
            </w:r>
            <w:r w:rsidRPr="002C0C7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B0EB9" w:rsidRPr="00942132" w14:paraId="2C890A13" w14:textId="77777777" w:rsidTr="002B0EB9">
        <w:tc>
          <w:tcPr>
            <w:tcW w:w="124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8BFF9E9" w14:textId="77777777" w:rsidR="002B0EB9" w:rsidRPr="00792E15" w:rsidRDefault="002B0EB9" w:rsidP="002B0EB9">
            <w:pPr>
              <w:pStyle w:val="a3"/>
              <w:ind w:left="0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C0C73">
              <w:rPr>
                <w:rFonts w:ascii="Times New Roman" w:hAnsi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7E31D50" w14:textId="77777777" w:rsidR="002B0EB9" w:rsidRPr="002C0C73" w:rsidRDefault="002B0EB9" w:rsidP="002B0EB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7EE84C57" w14:textId="77777777" w:rsidR="002B0EB9" w:rsidRPr="00942132" w:rsidRDefault="002B0EB9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0C5B458" w14:textId="77777777" w:rsidR="002B0EB9" w:rsidRPr="00942132" w:rsidRDefault="002B0EB9" w:rsidP="002B0EB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2BA46EDC" w14:textId="77777777" w:rsidR="002B0EB9" w:rsidRPr="002C0C73" w:rsidRDefault="002B0EB9" w:rsidP="002B0EB9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5E3DAE0F" w14:textId="77777777" w:rsidR="002B0EB9" w:rsidRPr="00364229" w:rsidRDefault="002B0EB9" w:rsidP="002B0EB9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64229">
              <w:rPr>
                <w:rFonts w:ascii="Times New Roman" w:hAnsi="Times New Roman"/>
                <w:szCs w:val="24"/>
                <w:lang w:val="en-US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7F4B61DE" w14:textId="77777777" w:rsidR="002B0EB9" w:rsidRPr="00364229" w:rsidRDefault="002B0EB9" w:rsidP="002B0EB9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64229">
              <w:rPr>
                <w:rFonts w:ascii="Times New Roman" w:hAnsi="Times New Roman"/>
                <w:szCs w:val="24"/>
                <w:lang w:val="en-US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09F67B7C" w14:textId="77777777" w:rsidR="002B0EB9" w:rsidRPr="00942132" w:rsidRDefault="002B0EB9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4FEC0502" w14:textId="77777777" w:rsidR="002B0EB9" w:rsidRPr="00A062A4" w:rsidRDefault="002B0EB9" w:rsidP="002B0EB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2B0EB9" w:rsidRPr="00942132" w14:paraId="1B7258D4" w14:textId="77777777" w:rsidTr="002B0EB9">
        <w:tc>
          <w:tcPr>
            <w:tcW w:w="124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0544768" w14:textId="77777777" w:rsidR="002B0EB9" w:rsidRPr="002C0C73" w:rsidRDefault="002B0EB9" w:rsidP="002B0EB9">
            <w:pPr>
              <w:pStyle w:val="a3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709" w:type="dxa"/>
            <w:shd w:val="clear" w:color="auto" w:fill="auto"/>
          </w:tcPr>
          <w:p w14:paraId="5C4425B7" w14:textId="77777777" w:rsidR="002B0EB9" w:rsidRPr="002C0C73" w:rsidRDefault="002B0EB9" w:rsidP="002B0EB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3D67BB84" w14:textId="77777777" w:rsidR="002B0EB9" w:rsidRPr="00942132" w:rsidRDefault="002B0EB9" w:rsidP="002B0EB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BC4B06A" wp14:editId="73B0D0AF">
                      <wp:simplePos x="0" y="0"/>
                      <wp:positionH relativeFrom="column">
                        <wp:posOffset>6299</wp:posOffset>
                      </wp:positionH>
                      <wp:positionV relativeFrom="paragraph">
                        <wp:posOffset>182245</wp:posOffset>
                      </wp:positionV>
                      <wp:extent cx="819201" cy="895350"/>
                      <wp:effectExtent l="0" t="19050" r="19050" b="38100"/>
                      <wp:wrapNone/>
                      <wp:docPr id="58" name="Полилиния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201" cy="895350"/>
                              </a:xfrm>
                              <a:custGeom>
                                <a:avLst/>
                                <a:gdLst>
                                  <a:gd name="connsiteX0" fmla="*/ 44501 w 819201"/>
                                  <a:gd name="connsiteY0" fmla="*/ 19050 h 895350"/>
                                  <a:gd name="connsiteX1" fmla="*/ 76251 w 819201"/>
                                  <a:gd name="connsiteY1" fmla="*/ 25400 h 895350"/>
                                  <a:gd name="connsiteX2" fmla="*/ 95301 w 819201"/>
                                  <a:gd name="connsiteY2" fmla="*/ 31750 h 895350"/>
                                  <a:gd name="connsiteX3" fmla="*/ 209601 w 819201"/>
                                  <a:gd name="connsiteY3" fmla="*/ 25400 h 895350"/>
                                  <a:gd name="connsiteX4" fmla="*/ 235001 w 819201"/>
                                  <a:gd name="connsiteY4" fmla="*/ 19050 h 895350"/>
                                  <a:gd name="connsiteX5" fmla="*/ 317551 w 819201"/>
                                  <a:gd name="connsiteY5" fmla="*/ 6350 h 895350"/>
                                  <a:gd name="connsiteX6" fmla="*/ 342951 w 819201"/>
                                  <a:gd name="connsiteY6" fmla="*/ 0 h 895350"/>
                                  <a:gd name="connsiteX7" fmla="*/ 520751 w 819201"/>
                                  <a:gd name="connsiteY7" fmla="*/ 6350 h 895350"/>
                                  <a:gd name="connsiteX8" fmla="*/ 558851 w 819201"/>
                                  <a:gd name="connsiteY8" fmla="*/ 19050 h 895350"/>
                                  <a:gd name="connsiteX9" fmla="*/ 577901 w 819201"/>
                                  <a:gd name="connsiteY9" fmla="*/ 25400 h 895350"/>
                                  <a:gd name="connsiteX10" fmla="*/ 635051 w 819201"/>
                                  <a:gd name="connsiteY10" fmla="*/ 31750 h 895350"/>
                                  <a:gd name="connsiteX11" fmla="*/ 685851 w 819201"/>
                                  <a:gd name="connsiteY11" fmla="*/ 50800 h 895350"/>
                                  <a:gd name="connsiteX12" fmla="*/ 723951 w 819201"/>
                                  <a:gd name="connsiteY12" fmla="*/ 82550 h 895350"/>
                                  <a:gd name="connsiteX13" fmla="*/ 762051 w 819201"/>
                                  <a:gd name="connsiteY13" fmla="*/ 107950 h 895350"/>
                                  <a:gd name="connsiteX14" fmla="*/ 774751 w 819201"/>
                                  <a:gd name="connsiteY14" fmla="*/ 127000 h 895350"/>
                                  <a:gd name="connsiteX15" fmla="*/ 781101 w 819201"/>
                                  <a:gd name="connsiteY15" fmla="*/ 158750 h 895350"/>
                                  <a:gd name="connsiteX16" fmla="*/ 787451 w 819201"/>
                                  <a:gd name="connsiteY16" fmla="*/ 177800 h 895350"/>
                                  <a:gd name="connsiteX17" fmla="*/ 800151 w 819201"/>
                                  <a:gd name="connsiteY17" fmla="*/ 387350 h 895350"/>
                                  <a:gd name="connsiteX18" fmla="*/ 806501 w 819201"/>
                                  <a:gd name="connsiteY18" fmla="*/ 425450 h 895350"/>
                                  <a:gd name="connsiteX19" fmla="*/ 812851 w 819201"/>
                                  <a:gd name="connsiteY19" fmla="*/ 565150 h 895350"/>
                                  <a:gd name="connsiteX20" fmla="*/ 819201 w 819201"/>
                                  <a:gd name="connsiteY20" fmla="*/ 615950 h 895350"/>
                                  <a:gd name="connsiteX21" fmla="*/ 812851 w 819201"/>
                                  <a:gd name="connsiteY21" fmla="*/ 692150 h 895350"/>
                                  <a:gd name="connsiteX22" fmla="*/ 806501 w 819201"/>
                                  <a:gd name="connsiteY22" fmla="*/ 717550 h 895350"/>
                                  <a:gd name="connsiteX23" fmla="*/ 774751 w 819201"/>
                                  <a:gd name="connsiteY23" fmla="*/ 755650 h 895350"/>
                                  <a:gd name="connsiteX24" fmla="*/ 743001 w 819201"/>
                                  <a:gd name="connsiteY24" fmla="*/ 812800 h 895350"/>
                                  <a:gd name="connsiteX25" fmla="*/ 711251 w 819201"/>
                                  <a:gd name="connsiteY25" fmla="*/ 819150 h 895350"/>
                                  <a:gd name="connsiteX26" fmla="*/ 685851 w 819201"/>
                                  <a:gd name="connsiteY26" fmla="*/ 825500 h 895350"/>
                                  <a:gd name="connsiteX27" fmla="*/ 647751 w 819201"/>
                                  <a:gd name="connsiteY27" fmla="*/ 831850 h 895350"/>
                                  <a:gd name="connsiteX28" fmla="*/ 609651 w 819201"/>
                                  <a:gd name="connsiteY28" fmla="*/ 844550 h 895350"/>
                                  <a:gd name="connsiteX29" fmla="*/ 590601 w 819201"/>
                                  <a:gd name="connsiteY29" fmla="*/ 850900 h 895350"/>
                                  <a:gd name="connsiteX30" fmla="*/ 539801 w 819201"/>
                                  <a:gd name="connsiteY30" fmla="*/ 857250 h 895350"/>
                                  <a:gd name="connsiteX31" fmla="*/ 514401 w 819201"/>
                                  <a:gd name="connsiteY31" fmla="*/ 863600 h 895350"/>
                                  <a:gd name="connsiteX32" fmla="*/ 444551 w 819201"/>
                                  <a:gd name="connsiteY32" fmla="*/ 869950 h 895350"/>
                                  <a:gd name="connsiteX33" fmla="*/ 412801 w 819201"/>
                                  <a:gd name="connsiteY33" fmla="*/ 876300 h 895350"/>
                                  <a:gd name="connsiteX34" fmla="*/ 393751 w 819201"/>
                                  <a:gd name="connsiteY34" fmla="*/ 882650 h 895350"/>
                                  <a:gd name="connsiteX35" fmla="*/ 323901 w 819201"/>
                                  <a:gd name="connsiteY35" fmla="*/ 889000 h 895350"/>
                                  <a:gd name="connsiteX36" fmla="*/ 279451 w 819201"/>
                                  <a:gd name="connsiteY36" fmla="*/ 895350 h 895350"/>
                                  <a:gd name="connsiteX37" fmla="*/ 108001 w 819201"/>
                                  <a:gd name="connsiteY37" fmla="*/ 889000 h 895350"/>
                                  <a:gd name="connsiteX38" fmla="*/ 57201 w 819201"/>
                                  <a:gd name="connsiteY38" fmla="*/ 876300 h 895350"/>
                                  <a:gd name="connsiteX39" fmla="*/ 38151 w 819201"/>
                                  <a:gd name="connsiteY39" fmla="*/ 869950 h 895350"/>
                                  <a:gd name="connsiteX40" fmla="*/ 19101 w 819201"/>
                                  <a:gd name="connsiteY40" fmla="*/ 857250 h 895350"/>
                                  <a:gd name="connsiteX41" fmla="*/ 51 w 819201"/>
                                  <a:gd name="connsiteY41" fmla="*/ 844550 h 8953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</a:cxnLst>
                                <a:rect l="l" t="t" r="r" b="b"/>
                                <a:pathLst>
                                  <a:path w="819201" h="895350">
                                    <a:moveTo>
                                      <a:pt x="44501" y="19050"/>
                                    </a:moveTo>
                                    <a:cubicBezTo>
                                      <a:pt x="55084" y="21167"/>
                                      <a:pt x="65780" y="22782"/>
                                      <a:pt x="76251" y="25400"/>
                                    </a:cubicBezTo>
                                    <a:cubicBezTo>
                                      <a:pt x="82745" y="27023"/>
                                      <a:pt x="88608" y="31750"/>
                                      <a:pt x="95301" y="31750"/>
                                    </a:cubicBezTo>
                                    <a:cubicBezTo>
                                      <a:pt x="133460" y="31750"/>
                                      <a:pt x="171501" y="27517"/>
                                      <a:pt x="209601" y="25400"/>
                                    </a:cubicBezTo>
                                    <a:cubicBezTo>
                                      <a:pt x="218068" y="23283"/>
                                      <a:pt x="226415" y="20611"/>
                                      <a:pt x="235001" y="19050"/>
                                    </a:cubicBezTo>
                                    <a:cubicBezTo>
                                      <a:pt x="302096" y="6851"/>
                                      <a:pt x="256172" y="18626"/>
                                      <a:pt x="317551" y="6350"/>
                                    </a:cubicBezTo>
                                    <a:cubicBezTo>
                                      <a:pt x="326109" y="4638"/>
                                      <a:pt x="334484" y="2117"/>
                                      <a:pt x="342951" y="0"/>
                                    </a:cubicBezTo>
                                    <a:cubicBezTo>
                                      <a:pt x="402218" y="2117"/>
                                      <a:pt x="461676" y="1138"/>
                                      <a:pt x="520751" y="6350"/>
                                    </a:cubicBezTo>
                                    <a:cubicBezTo>
                                      <a:pt x="534086" y="7527"/>
                                      <a:pt x="546151" y="14817"/>
                                      <a:pt x="558851" y="19050"/>
                                    </a:cubicBezTo>
                                    <a:cubicBezTo>
                                      <a:pt x="565201" y="21167"/>
                                      <a:pt x="571248" y="24661"/>
                                      <a:pt x="577901" y="25400"/>
                                    </a:cubicBezTo>
                                    <a:lnTo>
                                      <a:pt x="635051" y="31750"/>
                                    </a:lnTo>
                                    <a:cubicBezTo>
                                      <a:pt x="679727" y="61534"/>
                                      <a:pt x="623077" y="27260"/>
                                      <a:pt x="685851" y="50800"/>
                                    </a:cubicBezTo>
                                    <a:cubicBezTo>
                                      <a:pt x="704630" y="57842"/>
                                      <a:pt x="708616" y="70623"/>
                                      <a:pt x="723951" y="82550"/>
                                    </a:cubicBezTo>
                                    <a:cubicBezTo>
                                      <a:pt x="735999" y="91921"/>
                                      <a:pt x="762051" y="107950"/>
                                      <a:pt x="762051" y="107950"/>
                                    </a:cubicBezTo>
                                    <a:cubicBezTo>
                                      <a:pt x="766284" y="114300"/>
                                      <a:pt x="772071" y="119854"/>
                                      <a:pt x="774751" y="127000"/>
                                    </a:cubicBezTo>
                                    <a:cubicBezTo>
                                      <a:pt x="778541" y="137106"/>
                                      <a:pt x="778483" y="148279"/>
                                      <a:pt x="781101" y="158750"/>
                                    </a:cubicBezTo>
                                    <a:cubicBezTo>
                                      <a:pt x="782724" y="165244"/>
                                      <a:pt x="785334" y="171450"/>
                                      <a:pt x="787451" y="177800"/>
                                    </a:cubicBezTo>
                                    <a:cubicBezTo>
                                      <a:pt x="789171" y="208757"/>
                                      <a:pt x="796596" y="350019"/>
                                      <a:pt x="800151" y="387350"/>
                                    </a:cubicBezTo>
                                    <a:cubicBezTo>
                                      <a:pt x="801372" y="400167"/>
                                      <a:pt x="804384" y="412750"/>
                                      <a:pt x="806501" y="425450"/>
                                    </a:cubicBezTo>
                                    <a:cubicBezTo>
                                      <a:pt x="808618" y="472017"/>
                                      <a:pt x="809750" y="518638"/>
                                      <a:pt x="812851" y="565150"/>
                                    </a:cubicBezTo>
                                    <a:cubicBezTo>
                                      <a:pt x="813986" y="582177"/>
                                      <a:pt x="819201" y="598885"/>
                                      <a:pt x="819201" y="615950"/>
                                    </a:cubicBezTo>
                                    <a:cubicBezTo>
                                      <a:pt x="819201" y="641438"/>
                                      <a:pt x="816012" y="666859"/>
                                      <a:pt x="812851" y="692150"/>
                                    </a:cubicBezTo>
                                    <a:cubicBezTo>
                                      <a:pt x="811769" y="700810"/>
                                      <a:pt x="810831" y="709973"/>
                                      <a:pt x="806501" y="717550"/>
                                    </a:cubicBezTo>
                                    <a:cubicBezTo>
                                      <a:pt x="750326" y="815856"/>
                                      <a:pt x="819396" y="666360"/>
                                      <a:pt x="774751" y="755650"/>
                                    </a:cubicBezTo>
                                    <a:cubicBezTo>
                                      <a:pt x="766585" y="771981"/>
                                      <a:pt x="765247" y="808351"/>
                                      <a:pt x="743001" y="812800"/>
                                    </a:cubicBezTo>
                                    <a:cubicBezTo>
                                      <a:pt x="732418" y="814917"/>
                                      <a:pt x="721787" y="816809"/>
                                      <a:pt x="711251" y="819150"/>
                                    </a:cubicBezTo>
                                    <a:cubicBezTo>
                                      <a:pt x="702732" y="821043"/>
                                      <a:pt x="694409" y="823788"/>
                                      <a:pt x="685851" y="825500"/>
                                    </a:cubicBezTo>
                                    <a:cubicBezTo>
                                      <a:pt x="673226" y="828025"/>
                                      <a:pt x="660242" y="828727"/>
                                      <a:pt x="647751" y="831850"/>
                                    </a:cubicBezTo>
                                    <a:cubicBezTo>
                                      <a:pt x="634764" y="835097"/>
                                      <a:pt x="622351" y="840317"/>
                                      <a:pt x="609651" y="844550"/>
                                    </a:cubicBezTo>
                                    <a:cubicBezTo>
                                      <a:pt x="603301" y="846667"/>
                                      <a:pt x="597243" y="850070"/>
                                      <a:pt x="590601" y="850900"/>
                                    </a:cubicBezTo>
                                    <a:cubicBezTo>
                                      <a:pt x="573668" y="853017"/>
                                      <a:pt x="556634" y="854445"/>
                                      <a:pt x="539801" y="857250"/>
                                    </a:cubicBezTo>
                                    <a:cubicBezTo>
                                      <a:pt x="531193" y="858685"/>
                                      <a:pt x="523052" y="862447"/>
                                      <a:pt x="514401" y="863600"/>
                                    </a:cubicBezTo>
                                    <a:cubicBezTo>
                                      <a:pt x="491227" y="866690"/>
                                      <a:pt x="467834" y="867833"/>
                                      <a:pt x="444551" y="869950"/>
                                    </a:cubicBezTo>
                                    <a:cubicBezTo>
                                      <a:pt x="433968" y="872067"/>
                                      <a:pt x="423272" y="873682"/>
                                      <a:pt x="412801" y="876300"/>
                                    </a:cubicBezTo>
                                    <a:cubicBezTo>
                                      <a:pt x="406307" y="877923"/>
                                      <a:pt x="400377" y="881703"/>
                                      <a:pt x="393751" y="882650"/>
                                    </a:cubicBezTo>
                                    <a:cubicBezTo>
                                      <a:pt x="370607" y="885956"/>
                                      <a:pt x="347137" y="886418"/>
                                      <a:pt x="323901" y="889000"/>
                                    </a:cubicBezTo>
                                    <a:cubicBezTo>
                                      <a:pt x="309025" y="890653"/>
                                      <a:pt x="294268" y="893233"/>
                                      <a:pt x="279451" y="895350"/>
                                    </a:cubicBezTo>
                                    <a:cubicBezTo>
                                      <a:pt x="222301" y="893233"/>
                                      <a:pt x="164981" y="893884"/>
                                      <a:pt x="108001" y="889000"/>
                                    </a:cubicBezTo>
                                    <a:cubicBezTo>
                                      <a:pt x="90610" y="887509"/>
                                      <a:pt x="73760" y="881820"/>
                                      <a:pt x="57201" y="876300"/>
                                    </a:cubicBezTo>
                                    <a:cubicBezTo>
                                      <a:pt x="50851" y="874183"/>
                                      <a:pt x="44138" y="872943"/>
                                      <a:pt x="38151" y="869950"/>
                                    </a:cubicBezTo>
                                    <a:cubicBezTo>
                                      <a:pt x="31325" y="866537"/>
                                      <a:pt x="25927" y="860663"/>
                                      <a:pt x="19101" y="857250"/>
                                    </a:cubicBezTo>
                                    <a:cubicBezTo>
                                      <a:pt x="-1957" y="846721"/>
                                      <a:pt x="51" y="858703"/>
                                      <a:pt x="51" y="844550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12EF0E" id="Полилиния 58" o:spid="_x0000_s1026" style="position:absolute;margin-left:.5pt;margin-top:14.35pt;width:64.5pt;height:70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9201,895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" path="m44501,19050v10583,2117,21279,3732,31750,6350c82745,27023,88608,31750,95301,31750v38159,,76200,-4233,114300,-6350c218068,23283,226415,20611,235001,19050,302096,6851,256172,18626,317551,6350,326109,4638,334484,2117,342951,v59267,2117,118725,1138,177800,6350c534086,7527,546151,14817,558851,19050v6350,2117,12397,5611,19050,6350l635051,31750v44676,29784,-11974,-4490,50800,19050c704630,57842,708616,70623,723951,82550v12048,9371,38100,25400,38100,25400c766284,114300,772071,119854,774751,127000v3790,10106,3732,21279,6350,31750c782724,165244,785334,171450,787451,177800v1720,30957,9145,172219,12700,209550c801372,400167,804384,412750,806501,425450v2117,46567,3249,93188,6350,139700c813986,582177,819201,598885,819201,615950v,25488,-3189,50909,-6350,76200c811769,700810,810831,709973,806501,717550v-56175,98306,12895,-51190,-31750,38100c766585,771981,765247,808351,743001,812800v-10583,2117,-21214,4009,-31750,6350c702732,821043,694409,823788,685851,825500v-12625,2525,-25609,3227,-38100,6350c634764,835097,622351,840317,609651,844550v-6350,2117,-12408,5520,-19050,6350c573668,853017,556634,854445,539801,857250v-8608,1435,-16749,5197,-25400,6350c491227,866690,467834,867833,444551,869950v-10583,2117,-21279,3732,-31750,6350c406307,877923,400377,881703,393751,882650v-23144,3306,-46614,3768,-69850,6350c309025,890653,294268,893233,279451,895350v-57150,-2117,-114470,-1466,-171450,-6350c90610,887509,73760,881820,57201,876300v-6350,-2117,-13063,-3357,-19050,-6350c31325,866537,25927,860663,19101,857250,-1957,846721,51,858703,51,844550e" filled="f" strokecolor="#70ad47 [3209]" strokeweight="1.5pt">
                      <v:stroke joinstyle="miter"/>
                      <v:path arrowok="t" o:connecttype="custom" o:connectlocs="44501,19050;76251,25400;95301,31750;209601,25400;235001,19050;317551,6350;342951,0;520751,6350;558851,19050;577901,25400;635051,31750;685851,50800;723951,82550;762051,107950;774751,127000;781101,158750;787451,177800;800151,387350;806501,425450;812851,565150;819201,615950;812851,692150;806501,717550;774751,755650;743001,812800;711251,819150;685851,825500;647751,831850;609651,844550;590601,850900;539801,857250;514401,863600;444551,869950;412801,876300;393751,882650;323901,889000;279451,895350;108001,889000;57201,876300;38151,869950;19101,857250;51,844550" o:connectangles="0,0,0,0,0,0,0,0,0,0,0,0,0,0,0,0,0,0,0,0,0,0,0,0,0,0,0,0,0,0,0,0,0,0,0,0,0,0,0,0,0,0"/>
                    </v:shape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auto"/>
          </w:tcPr>
          <w:p w14:paraId="4F918F38" w14:textId="77777777" w:rsidR="002B0EB9" w:rsidRPr="00942132" w:rsidRDefault="002B0EB9" w:rsidP="002B0EB9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1E303023" w14:textId="77777777" w:rsidR="002B0EB9" w:rsidRPr="002C0C73" w:rsidRDefault="002B0EB9" w:rsidP="002B0EB9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708" w:type="dxa"/>
          </w:tcPr>
          <w:p w14:paraId="39B36B8F" w14:textId="77777777" w:rsidR="002B0EB9" w:rsidRPr="00364229" w:rsidRDefault="002B0EB9" w:rsidP="002B0EB9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142C547" wp14:editId="599730CC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94945</wp:posOffset>
                      </wp:positionV>
                      <wp:extent cx="1612900" cy="209550"/>
                      <wp:effectExtent l="0" t="0" r="25400" b="19050"/>
                      <wp:wrapNone/>
                      <wp:docPr id="57" name="Скругленный прямоугольник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900" cy="2095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B72F6B6" id="Скругленный прямоугольник 57" o:spid="_x0000_s1026" style="position:absolute;margin-left:3.2pt;margin-top:15.35pt;width:127pt;height:16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" filled="f" strokecolor="yellow" strokeweight="1pt">
                      <v:stroke joinstyle="miter"/>
                    </v:roundrect>
                  </w:pict>
                </mc:Fallback>
              </mc:AlternateContent>
            </w:r>
            <w:r w:rsidRPr="00364229">
              <w:rPr>
                <w:rFonts w:ascii="Times New Roman" w:hAnsi="Times New Roman"/>
                <w:szCs w:val="24"/>
                <w:lang w:val="en-US"/>
              </w:rPr>
              <w:t>*</w:t>
            </w:r>
          </w:p>
        </w:tc>
        <w:tc>
          <w:tcPr>
            <w:tcW w:w="708" w:type="dxa"/>
          </w:tcPr>
          <w:p w14:paraId="3332134F" w14:textId="77777777" w:rsidR="002B0EB9" w:rsidRPr="00364229" w:rsidRDefault="002B0EB9" w:rsidP="002B0EB9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64229">
              <w:rPr>
                <w:rFonts w:ascii="Times New Roman" w:hAnsi="Times New Roman"/>
                <w:szCs w:val="24"/>
                <w:lang w:val="en-US"/>
              </w:rPr>
              <w:t>*</w:t>
            </w:r>
          </w:p>
        </w:tc>
        <w:tc>
          <w:tcPr>
            <w:tcW w:w="708" w:type="dxa"/>
          </w:tcPr>
          <w:p w14:paraId="231B86AE" w14:textId="77777777" w:rsidR="002B0EB9" w:rsidRPr="00942132" w:rsidRDefault="002B0EB9" w:rsidP="002B0EB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14:paraId="720A97E6" w14:textId="77777777" w:rsidR="002B0EB9" w:rsidRPr="002C0C73" w:rsidRDefault="002B0EB9" w:rsidP="002B0EB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2B0EB9" w:rsidRPr="00942132" w14:paraId="5B848BE7" w14:textId="77777777" w:rsidTr="002B0EB9">
        <w:tc>
          <w:tcPr>
            <w:tcW w:w="124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CC683AD" w14:textId="77777777" w:rsidR="002B0EB9" w:rsidRPr="002C0C73" w:rsidRDefault="002B0EB9" w:rsidP="002B0EB9">
            <w:pPr>
              <w:pStyle w:val="a3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2C0C7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14:paraId="36B64257" w14:textId="77777777" w:rsidR="002B0EB9" w:rsidRPr="002C0C73" w:rsidRDefault="002B0EB9" w:rsidP="002B0EB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091BC9D1" w14:textId="77777777" w:rsidR="002B0EB9" w:rsidRPr="00364229" w:rsidRDefault="002B0EB9" w:rsidP="002B0EB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6422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0A1A11F9" w14:textId="77777777" w:rsidR="002B0EB9" w:rsidRPr="00364229" w:rsidRDefault="002B0EB9" w:rsidP="002B0EB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837F38E" wp14:editId="35874236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3175</wp:posOffset>
                      </wp:positionV>
                      <wp:extent cx="1587500" cy="806450"/>
                      <wp:effectExtent l="0" t="0" r="12700" b="12700"/>
                      <wp:wrapNone/>
                      <wp:docPr id="56" name="Скругленный прямоугольник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0" cy="8064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84FC08B" id="Скругленный прямоугольник 56" o:spid="_x0000_s1026" style="position:absolute;margin-left:4.05pt;margin-top:.25pt;width:125pt;height:63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Pr="0036422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25303608" w14:textId="77777777" w:rsidR="002B0EB9" w:rsidRPr="00364229" w:rsidRDefault="002B0EB9" w:rsidP="002B0EB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6422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</w:tcPr>
          <w:p w14:paraId="459589B4" w14:textId="77777777" w:rsidR="002B0EB9" w:rsidRPr="00364229" w:rsidRDefault="002B0EB9" w:rsidP="002B0EB9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64229">
              <w:rPr>
                <w:rFonts w:ascii="Times New Roman" w:hAnsi="Times New Roman"/>
                <w:szCs w:val="24"/>
                <w:lang w:val="en-US"/>
              </w:rPr>
              <w:t>*</w:t>
            </w:r>
          </w:p>
        </w:tc>
        <w:tc>
          <w:tcPr>
            <w:tcW w:w="708" w:type="dxa"/>
          </w:tcPr>
          <w:p w14:paraId="14D08C18" w14:textId="77777777" w:rsidR="002B0EB9" w:rsidRPr="00364229" w:rsidRDefault="002B0EB9" w:rsidP="002B0EB9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103F13A" wp14:editId="2F4A0F38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3175</wp:posOffset>
                      </wp:positionV>
                      <wp:extent cx="755650" cy="838200"/>
                      <wp:effectExtent l="0" t="0" r="25400" b="19050"/>
                      <wp:wrapNone/>
                      <wp:docPr id="59" name="Полилиния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50" cy="838200"/>
                              </a:xfrm>
                              <a:custGeom>
                                <a:avLst/>
                                <a:gdLst>
                                  <a:gd name="connsiteX0" fmla="*/ 711200 w 755650"/>
                                  <a:gd name="connsiteY0" fmla="*/ 12700 h 838200"/>
                                  <a:gd name="connsiteX1" fmla="*/ 622300 w 755650"/>
                                  <a:gd name="connsiteY1" fmla="*/ 19050 h 838200"/>
                                  <a:gd name="connsiteX2" fmla="*/ 393700 w 755650"/>
                                  <a:gd name="connsiteY2" fmla="*/ 12700 h 838200"/>
                                  <a:gd name="connsiteX3" fmla="*/ 342900 w 755650"/>
                                  <a:gd name="connsiteY3" fmla="*/ 6350 h 838200"/>
                                  <a:gd name="connsiteX4" fmla="*/ 215900 w 755650"/>
                                  <a:gd name="connsiteY4" fmla="*/ 0 h 838200"/>
                                  <a:gd name="connsiteX5" fmla="*/ 69850 w 755650"/>
                                  <a:gd name="connsiteY5" fmla="*/ 6350 h 838200"/>
                                  <a:gd name="connsiteX6" fmla="*/ 50800 w 755650"/>
                                  <a:gd name="connsiteY6" fmla="*/ 12700 h 838200"/>
                                  <a:gd name="connsiteX7" fmla="*/ 31750 w 755650"/>
                                  <a:gd name="connsiteY7" fmla="*/ 50800 h 838200"/>
                                  <a:gd name="connsiteX8" fmla="*/ 12700 w 755650"/>
                                  <a:gd name="connsiteY8" fmla="*/ 88900 h 838200"/>
                                  <a:gd name="connsiteX9" fmla="*/ 6350 w 755650"/>
                                  <a:gd name="connsiteY9" fmla="*/ 247650 h 838200"/>
                                  <a:gd name="connsiteX10" fmla="*/ 0 w 755650"/>
                                  <a:gd name="connsiteY10" fmla="*/ 457200 h 838200"/>
                                  <a:gd name="connsiteX11" fmla="*/ 6350 w 755650"/>
                                  <a:gd name="connsiteY11" fmla="*/ 514350 h 838200"/>
                                  <a:gd name="connsiteX12" fmla="*/ 12700 w 755650"/>
                                  <a:gd name="connsiteY12" fmla="*/ 533400 h 838200"/>
                                  <a:gd name="connsiteX13" fmla="*/ 19050 w 755650"/>
                                  <a:gd name="connsiteY13" fmla="*/ 558800 h 838200"/>
                                  <a:gd name="connsiteX14" fmla="*/ 25400 w 755650"/>
                                  <a:gd name="connsiteY14" fmla="*/ 577850 h 838200"/>
                                  <a:gd name="connsiteX15" fmla="*/ 44450 w 755650"/>
                                  <a:gd name="connsiteY15" fmla="*/ 654050 h 838200"/>
                                  <a:gd name="connsiteX16" fmla="*/ 50800 w 755650"/>
                                  <a:gd name="connsiteY16" fmla="*/ 673100 h 838200"/>
                                  <a:gd name="connsiteX17" fmla="*/ 76200 w 755650"/>
                                  <a:gd name="connsiteY17" fmla="*/ 711200 h 838200"/>
                                  <a:gd name="connsiteX18" fmla="*/ 107950 w 755650"/>
                                  <a:gd name="connsiteY18" fmla="*/ 749300 h 838200"/>
                                  <a:gd name="connsiteX19" fmla="*/ 146050 w 755650"/>
                                  <a:gd name="connsiteY19" fmla="*/ 774700 h 838200"/>
                                  <a:gd name="connsiteX20" fmla="*/ 165100 w 755650"/>
                                  <a:gd name="connsiteY20" fmla="*/ 787400 h 838200"/>
                                  <a:gd name="connsiteX21" fmla="*/ 184150 w 755650"/>
                                  <a:gd name="connsiteY21" fmla="*/ 800100 h 838200"/>
                                  <a:gd name="connsiteX22" fmla="*/ 215900 w 755650"/>
                                  <a:gd name="connsiteY22" fmla="*/ 806450 h 838200"/>
                                  <a:gd name="connsiteX23" fmla="*/ 234950 w 755650"/>
                                  <a:gd name="connsiteY23" fmla="*/ 812800 h 838200"/>
                                  <a:gd name="connsiteX24" fmla="*/ 279400 w 755650"/>
                                  <a:gd name="connsiteY24" fmla="*/ 819150 h 838200"/>
                                  <a:gd name="connsiteX25" fmla="*/ 304800 w 755650"/>
                                  <a:gd name="connsiteY25" fmla="*/ 825500 h 838200"/>
                                  <a:gd name="connsiteX26" fmla="*/ 323850 w 755650"/>
                                  <a:gd name="connsiteY26" fmla="*/ 831850 h 838200"/>
                                  <a:gd name="connsiteX27" fmla="*/ 374650 w 755650"/>
                                  <a:gd name="connsiteY27" fmla="*/ 838200 h 838200"/>
                                  <a:gd name="connsiteX28" fmla="*/ 603250 w 755650"/>
                                  <a:gd name="connsiteY28" fmla="*/ 831850 h 838200"/>
                                  <a:gd name="connsiteX29" fmla="*/ 622300 w 755650"/>
                                  <a:gd name="connsiteY29" fmla="*/ 825500 h 838200"/>
                                  <a:gd name="connsiteX30" fmla="*/ 654050 w 755650"/>
                                  <a:gd name="connsiteY30" fmla="*/ 819150 h 838200"/>
                                  <a:gd name="connsiteX31" fmla="*/ 755650 w 755650"/>
                                  <a:gd name="connsiteY31" fmla="*/ 819150 h 8382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</a:cxnLst>
                                <a:rect l="l" t="t" r="r" b="b"/>
                                <a:pathLst>
                                  <a:path w="755650" h="838200">
                                    <a:moveTo>
                                      <a:pt x="711200" y="12700"/>
                                    </a:moveTo>
                                    <a:cubicBezTo>
                                      <a:pt x="681567" y="14817"/>
                                      <a:pt x="652009" y="19050"/>
                                      <a:pt x="622300" y="19050"/>
                                    </a:cubicBezTo>
                                    <a:cubicBezTo>
                                      <a:pt x="546071" y="19050"/>
                                      <a:pt x="469851" y="16161"/>
                                      <a:pt x="393700" y="12700"/>
                                    </a:cubicBezTo>
                                    <a:cubicBezTo>
                                      <a:pt x="376652" y="11925"/>
                                      <a:pt x="359922" y="7566"/>
                                      <a:pt x="342900" y="6350"/>
                                    </a:cubicBezTo>
                                    <a:cubicBezTo>
                                      <a:pt x="300621" y="3330"/>
                                      <a:pt x="258233" y="2117"/>
                                      <a:pt x="215900" y="0"/>
                                    </a:cubicBezTo>
                                    <a:cubicBezTo>
                                      <a:pt x="167217" y="2117"/>
                                      <a:pt x="118436" y="2613"/>
                                      <a:pt x="69850" y="6350"/>
                                    </a:cubicBezTo>
                                    <a:cubicBezTo>
                                      <a:pt x="63176" y="6863"/>
                                      <a:pt x="56027" y="8519"/>
                                      <a:pt x="50800" y="12700"/>
                                    </a:cubicBezTo>
                                    <a:cubicBezTo>
                                      <a:pt x="35635" y="24832"/>
                                      <a:pt x="39419" y="35462"/>
                                      <a:pt x="31750" y="50800"/>
                                    </a:cubicBezTo>
                                    <a:cubicBezTo>
                                      <a:pt x="7131" y="100039"/>
                                      <a:pt x="28661" y="41017"/>
                                      <a:pt x="12700" y="88900"/>
                                    </a:cubicBezTo>
                                    <a:cubicBezTo>
                                      <a:pt x="10583" y="141817"/>
                                      <a:pt x="8175" y="194722"/>
                                      <a:pt x="6350" y="247650"/>
                                    </a:cubicBezTo>
                                    <a:cubicBezTo>
                                      <a:pt x="3942" y="317491"/>
                                      <a:pt x="0" y="387318"/>
                                      <a:pt x="0" y="457200"/>
                                    </a:cubicBezTo>
                                    <a:cubicBezTo>
                                      <a:pt x="0" y="476367"/>
                                      <a:pt x="3199" y="495444"/>
                                      <a:pt x="6350" y="514350"/>
                                    </a:cubicBezTo>
                                    <a:cubicBezTo>
                                      <a:pt x="7450" y="520952"/>
                                      <a:pt x="10861" y="526964"/>
                                      <a:pt x="12700" y="533400"/>
                                    </a:cubicBezTo>
                                    <a:cubicBezTo>
                                      <a:pt x="15098" y="541791"/>
                                      <a:pt x="16652" y="550409"/>
                                      <a:pt x="19050" y="558800"/>
                                    </a:cubicBezTo>
                                    <a:cubicBezTo>
                                      <a:pt x="20889" y="565236"/>
                                      <a:pt x="23948" y="571316"/>
                                      <a:pt x="25400" y="577850"/>
                                    </a:cubicBezTo>
                                    <a:cubicBezTo>
                                      <a:pt x="42502" y="654807"/>
                                      <a:pt x="18788" y="577063"/>
                                      <a:pt x="44450" y="654050"/>
                                    </a:cubicBezTo>
                                    <a:cubicBezTo>
                                      <a:pt x="46567" y="660400"/>
                                      <a:pt x="47087" y="667531"/>
                                      <a:pt x="50800" y="673100"/>
                                    </a:cubicBezTo>
                                    <a:lnTo>
                                      <a:pt x="76200" y="711200"/>
                                    </a:lnTo>
                                    <a:cubicBezTo>
                                      <a:pt x="87489" y="728133"/>
                                      <a:pt x="91026" y="736137"/>
                                      <a:pt x="107950" y="749300"/>
                                    </a:cubicBezTo>
                                    <a:cubicBezTo>
                                      <a:pt x="119998" y="758671"/>
                                      <a:pt x="133350" y="766233"/>
                                      <a:pt x="146050" y="774700"/>
                                    </a:cubicBezTo>
                                    <a:lnTo>
                                      <a:pt x="165100" y="787400"/>
                                    </a:lnTo>
                                    <a:cubicBezTo>
                                      <a:pt x="171450" y="791633"/>
                                      <a:pt x="176666" y="798603"/>
                                      <a:pt x="184150" y="800100"/>
                                    </a:cubicBezTo>
                                    <a:cubicBezTo>
                                      <a:pt x="194733" y="802217"/>
                                      <a:pt x="205429" y="803832"/>
                                      <a:pt x="215900" y="806450"/>
                                    </a:cubicBezTo>
                                    <a:cubicBezTo>
                                      <a:pt x="222394" y="808073"/>
                                      <a:pt x="228386" y="811487"/>
                                      <a:pt x="234950" y="812800"/>
                                    </a:cubicBezTo>
                                    <a:cubicBezTo>
                                      <a:pt x="249626" y="815735"/>
                                      <a:pt x="264674" y="816473"/>
                                      <a:pt x="279400" y="819150"/>
                                    </a:cubicBezTo>
                                    <a:cubicBezTo>
                                      <a:pt x="287986" y="820711"/>
                                      <a:pt x="296409" y="823102"/>
                                      <a:pt x="304800" y="825500"/>
                                    </a:cubicBezTo>
                                    <a:cubicBezTo>
                                      <a:pt x="311236" y="827339"/>
                                      <a:pt x="317264" y="830653"/>
                                      <a:pt x="323850" y="831850"/>
                                    </a:cubicBezTo>
                                    <a:cubicBezTo>
                                      <a:pt x="340640" y="834903"/>
                                      <a:pt x="357717" y="836083"/>
                                      <a:pt x="374650" y="838200"/>
                                    </a:cubicBezTo>
                                    <a:cubicBezTo>
                                      <a:pt x="450850" y="836083"/>
                                      <a:pt x="527121" y="835754"/>
                                      <a:pt x="603250" y="831850"/>
                                    </a:cubicBezTo>
                                    <a:cubicBezTo>
                                      <a:pt x="609935" y="831507"/>
                                      <a:pt x="615806" y="827123"/>
                                      <a:pt x="622300" y="825500"/>
                                    </a:cubicBezTo>
                                    <a:cubicBezTo>
                                      <a:pt x="632771" y="822882"/>
                                      <a:pt x="643269" y="819663"/>
                                      <a:pt x="654050" y="819150"/>
                                    </a:cubicBezTo>
                                    <a:cubicBezTo>
                                      <a:pt x="687878" y="817539"/>
                                      <a:pt x="721783" y="819150"/>
                                      <a:pt x="755650" y="819150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18658A" id="Полилиния 59" o:spid="_x0000_s1026" style="position:absolute;margin-left:3.3pt;margin-top:-.25pt;width:59.5pt;height:66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5650,838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" path="m711200,12700v-29633,2117,-59191,6350,-88900,6350c546071,19050,469851,16161,393700,12700,376652,11925,359922,7566,342900,6350,300621,3330,258233,2117,215900,,167217,2117,118436,2613,69850,6350,63176,6863,56027,8519,50800,12700,35635,24832,39419,35462,31750,50800,7131,100039,28661,41017,12700,88900,10583,141817,8175,194722,6350,247650,3942,317491,,387318,,457200v,19167,3199,38244,6350,57150c7450,520952,10861,526964,12700,533400v2398,8391,3952,17009,6350,25400c20889,565236,23948,571316,25400,577850v17102,76957,-6612,-787,19050,76200c46567,660400,47087,667531,50800,673100r25400,38100c87489,728133,91026,736137,107950,749300v12048,9371,25400,16933,38100,25400l165100,787400v6350,4233,11566,11203,19050,12700c194733,802217,205429,803832,215900,806450v6494,1623,12486,5037,19050,6350c249626,815735,264674,816473,279400,819150v8586,1561,17009,3952,25400,6350c311236,827339,317264,830653,323850,831850v16790,3053,33867,4233,50800,6350c450850,836083,527121,835754,603250,831850v6685,-343,12556,-4727,19050,-6350c632771,822882,643269,819663,654050,819150v33828,-1611,67733,,101600,e" filled="f" strokecolor="#70ad47 [3209]" strokeweight="1.5pt">
                      <v:stroke joinstyle="miter"/>
                      <v:path arrowok="t" o:connecttype="custom" o:connectlocs="711200,12700;622300,19050;393700,12700;342900,6350;215900,0;69850,6350;50800,12700;31750,50800;12700,88900;6350,247650;0,457200;6350,514350;12700,533400;19050,558800;25400,577850;44450,654050;50800,673100;76200,711200;107950,749300;146050,774700;165100,787400;184150,800100;215900,806450;234950,812800;279400,819150;304800,825500;323850,831850;374650,838200;603250,831850;622300,825500;654050,819150;755650,819150" o:connectangles="0,0,0,0,0,0,0,0,0,0,0,0,0,0,0,0,0,0,0,0,0,0,0,0,0,0,0,0,0,0,0,0"/>
                    </v:shape>
                  </w:pict>
                </mc:Fallback>
              </mc:AlternateContent>
            </w:r>
            <w:r w:rsidRPr="00364229">
              <w:rPr>
                <w:rFonts w:ascii="Times New Roman" w:hAnsi="Times New Roman"/>
                <w:szCs w:val="24"/>
                <w:lang w:val="en-US"/>
              </w:rPr>
              <w:t>*</w:t>
            </w:r>
          </w:p>
        </w:tc>
        <w:tc>
          <w:tcPr>
            <w:tcW w:w="708" w:type="dxa"/>
          </w:tcPr>
          <w:p w14:paraId="1F9B360F" w14:textId="77777777" w:rsidR="002B0EB9" w:rsidRPr="00364229" w:rsidRDefault="002B0EB9" w:rsidP="002B0EB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6422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</w:tcPr>
          <w:p w14:paraId="20759FEA" w14:textId="77777777" w:rsidR="002B0EB9" w:rsidRPr="00364229" w:rsidRDefault="002B0EB9" w:rsidP="002B0EB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6422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2B0EB9" w:rsidRPr="00942132" w14:paraId="596582F3" w14:textId="77777777" w:rsidTr="002B0EB9">
        <w:tc>
          <w:tcPr>
            <w:tcW w:w="124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6F80A18" w14:textId="77777777" w:rsidR="002B0EB9" w:rsidRPr="002C0C73" w:rsidRDefault="002B0EB9" w:rsidP="002B0EB9">
            <w:pPr>
              <w:pStyle w:val="a3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2C0C7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74A7E0C8" w14:textId="77777777" w:rsidR="002B0EB9" w:rsidRPr="002C0C73" w:rsidRDefault="002B0EB9" w:rsidP="002B0EB9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736A651" wp14:editId="16975C80">
                      <wp:simplePos x="0" y="0"/>
                      <wp:positionH relativeFrom="column">
                        <wp:posOffset>61400</wp:posOffset>
                      </wp:positionH>
                      <wp:positionV relativeFrom="paragraph">
                        <wp:posOffset>188546</wp:posOffset>
                      </wp:positionV>
                      <wp:extent cx="3382107" cy="216877"/>
                      <wp:effectExtent l="0" t="0" r="27940" b="12065"/>
                      <wp:wrapNone/>
                      <wp:docPr id="47" name="Скругленный прямоугольник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82107" cy="216877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40206FD" id="Скругленный прямоугольник 47" o:spid="_x0000_s1026" style="position:absolute;margin-left:4.85pt;margin-top:14.85pt;width:266.3pt;height:17.1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" filled="f" strokecolor="#7030a0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auto"/>
          </w:tcPr>
          <w:p w14:paraId="67673CFC" w14:textId="77777777" w:rsidR="002B0EB9" w:rsidRPr="00364229" w:rsidRDefault="002B0EB9" w:rsidP="002B0EB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6422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7E9B71C6" w14:textId="77777777" w:rsidR="002B0EB9" w:rsidRPr="00364229" w:rsidRDefault="002B0EB9" w:rsidP="002B0EB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6422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2C68BE27" w14:textId="77777777" w:rsidR="002B0EB9" w:rsidRPr="00364229" w:rsidRDefault="002B0EB9" w:rsidP="002B0EB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6422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</w:tcPr>
          <w:p w14:paraId="4953B682" w14:textId="77777777" w:rsidR="002B0EB9" w:rsidRPr="00364229" w:rsidRDefault="002B0EB9" w:rsidP="002B0EB9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64229">
              <w:rPr>
                <w:rFonts w:ascii="Times New Roman" w:hAnsi="Times New Roman"/>
                <w:szCs w:val="24"/>
                <w:lang w:val="en-US"/>
              </w:rPr>
              <w:t>*</w:t>
            </w:r>
          </w:p>
        </w:tc>
        <w:tc>
          <w:tcPr>
            <w:tcW w:w="708" w:type="dxa"/>
          </w:tcPr>
          <w:p w14:paraId="2B8D78FD" w14:textId="77777777" w:rsidR="002B0EB9" w:rsidRPr="00364229" w:rsidRDefault="002B0EB9" w:rsidP="002B0EB9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64229">
              <w:rPr>
                <w:rFonts w:ascii="Times New Roman" w:hAnsi="Times New Roman"/>
                <w:szCs w:val="24"/>
                <w:lang w:val="en-US"/>
              </w:rPr>
              <w:t>*</w:t>
            </w:r>
          </w:p>
        </w:tc>
        <w:tc>
          <w:tcPr>
            <w:tcW w:w="708" w:type="dxa"/>
          </w:tcPr>
          <w:p w14:paraId="6D673AA1" w14:textId="77777777" w:rsidR="002B0EB9" w:rsidRPr="00364229" w:rsidRDefault="002B0EB9" w:rsidP="002B0EB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6422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</w:tcPr>
          <w:p w14:paraId="2C411F96" w14:textId="77777777" w:rsidR="002B0EB9" w:rsidRPr="00364229" w:rsidRDefault="002B0EB9" w:rsidP="002B0EB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2B0EB9" w:rsidRPr="00942132" w14:paraId="7A1F28C4" w14:textId="77777777" w:rsidTr="002B0EB9">
        <w:tc>
          <w:tcPr>
            <w:tcW w:w="124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65D8CBB" w14:textId="77777777" w:rsidR="002B0EB9" w:rsidRPr="00792E15" w:rsidRDefault="002B0EB9" w:rsidP="002B0EB9">
            <w:pPr>
              <w:pStyle w:val="a3"/>
              <w:ind w:left="0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0</w:t>
            </w:r>
          </w:p>
        </w:tc>
        <w:tc>
          <w:tcPr>
            <w:tcW w:w="709" w:type="dxa"/>
            <w:shd w:val="clear" w:color="auto" w:fill="auto"/>
          </w:tcPr>
          <w:p w14:paraId="6DEC9D59" w14:textId="77777777" w:rsidR="002B0EB9" w:rsidRPr="00A062A4" w:rsidRDefault="002B0EB9" w:rsidP="002B0EB9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14:paraId="295D611C" w14:textId="77777777" w:rsidR="002B0EB9" w:rsidRPr="00A062A4" w:rsidRDefault="002B0EB9" w:rsidP="002B0EB9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14:paraId="7E6339B9" w14:textId="77777777" w:rsidR="002B0EB9" w:rsidRPr="00A062A4" w:rsidRDefault="002B0EB9" w:rsidP="002B0EB9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*</w:t>
            </w:r>
          </w:p>
        </w:tc>
        <w:tc>
          <w:tcPr>
            <w:tcW w:w="708" w:type="dxa"/>
            <w:shd w:val="clear" w:color="auto" w:fill="auto"/>
          </w:tcPr>
          <w:p w14:paraId="3FAA6425" w14:textId="77777777" w:rsidR="002B0EB9" w:rsidRPr="00A062A4" w:rsidRDefault="002B0EB9" w:rsidP="002B0EB9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*</w:t>
            </w:r>
          </w:p>
        </w:tc>
        <w:tc>
          <w:tcPr>
            <w:tcW w:w="708" w:type="dxa"/>
          </w:tcPr>
          <w:p w14:paraId="06D0B5B0" w14:textId="77777777" w:rsidR="002B0EB9" w:rsidRPr="00364229" w:rsidRDefault="002B0EB9" w:rsidP="002B0EB9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64229">
              <w:rPr>
                <w:rFonts w:ascii="Times New Roman" w:hAnsi="Times New Roman"/>
                <w:szCs w:val="24"/>
                <w:lang w:val="en-US"/>
              </w:rPr>
              <w:t>*</w:t>
            </w:r>
          </w:p>
        </w:tc>
        <w:tc>
          <w:tcPr>
            <w:tcW w:w="708" w:type="dxa"/>
          </w:tcPr>
          <w:p w14:paraId="0FD6D70A" w14:textId="77777777" w:rsidR="002B0EB9" w:rsidRPr="00364229" w:rsidRDefault="002B0EB9" w:rsidP="002B0EB9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64229">
              <w:rPr>
                <w:rFonts w:ascii="Times New Roman" w:hAnsi="Times New Roman"/>
                <w:szCs w:val="24"/>
                <w:lang w:val="en-US"/>
              </w:rPr>
              <w:t>*</w:t>
            </w:r>
          </w:p>
        </w:tc>
        <w:tc>
          <w:tcPr>
            <w:tcW w:w="708" w:type="dxa"/>
          </w:tcPr>
          <w:p w14:paraId="400453A7" w14:textId="77777777" w:rsidR="002B0EB9" w:rsidRPr="00A062A4" w:rsidRDefault="002B0EB9" w:rsidP="002B0EB9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*</w:t>
            </w:r>
          </w:p>
        </w:tc>
        <w:tc>
          <w:tcPr>
            <w:tcW w:w="708" w:type="dxa"/>
          </w:tcPr>
          <w:p w14:paraId="010A1047" w14:textId="77777777" w:rsidR="002B0EB9" w:rsidRPr="00F20AC9" w:rsidRDefault="002B0EB9" w:rsidP="002B0EB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B0EB9" w:rsidRPr="00942132" w14:paraId="201DD958" w14:textId="77777777" w:rsidTr="002B0EB9">
        <w:tc>
          <w:tcPr>
            <w:tcW w:w="124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86BD128" w14:textId="77777777" w:rsidR="002B0EB9" w:rsidRDefault="002B0EB9" w:rsidP="002B0EB9">
            <w:pPr>
              <w:pStyle w:val="a3"/>
              <w:ind w:left="0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1</w:t>
            </w:r>
          </w:p>
        </w:tc>
        <w:tc>
          <w:tcPr>
            <w:tcW w:w="709" w:type="dxa"/>
            <w:shd w:val="clear" w:color="auto" w:fill="auto"/>
          </w:tcPr>
          <w:p w14:paraId="7B43A466" w14:textId="77777777" w:rsidR="002B0EB9" w:rsidRPr="00A062A4" w:rsidRDefault="002B0EB9" w:rsidP="002B0EB9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7C463A1" wp14:editId="542EFC1E">
                      <wp:simplePos x="0" y="0"/>
                      <wp:positionH relativeFrom="column">
                        <wp:posOffset>-3077</wp:posOffset>
                      </wp:positionH>
                      <wp:positionV relativeFrom="paragraph">
                        <wp:posOffset>206522</wp:posOffset>
                      </wp:positionV>
                      <wp:extent cx="3459284" cy="199292"/>
                      <wp:effectExtent l="0" t="0" r="27305" b="10795"/>
                      <wp:wrapNone/>
                      <wp:docPr id="132" name="Скругленный прямоугольник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9284" cy="199292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AA97646" id="Скругленный прямоугольник 132" o:spid="_x0000_s1026" style="position:absolute;margin-left:-.25pt;margin-top:16.25pt;width:272.4pt;height:15.7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Cs w:val="24"/>
                <w:lang w:val="en-US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14:paraId="6D06D816" w14:textId="77777777" w:rsidR="002B0EB9" w:rsidRPr="00A062A4" w:rsidRDefault="002B0EB9" w:rsidP="002B0EB9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14:paraId="3A9CA7B9" w14:textId="77777777" w:rsidR="002B0EB9" w:rsidRPr="00A062A4" w:rsidRDefault="002B0EB9" w:rsidP="002B0EB9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*</w:t>
            </w:r>
          </w:p>
        </w:tc>
        <w:tc>
          <w:tcPr>
            <w:tcW w:w="708" w:type="dxa"/>
            <w:shd w:val="clear" w:color="auto" w:fill="auto"/>
          </w:tcPr>
          <w:p w14:paraId="26DB350E" w14:textId="77777777" w:rsidR="002B0EB9" w:rsidRPr="00A062A4" w:rsidRDefault="002B0EB9" w:rsidP="002B0EB9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*</w:t>
            </w:r>
          </w:p>
        </w:tc>
        <w:tc>
          <w:tcPr>
            <w:tcW w:w="708" w:type="dxa"/>
          </w:tcPr>
          <w:p w14:paraId="428F338D" w14:textId="77777777" w:rsidR="002B0EB9" w:rsidRPr="00364229" w:rsidRDefault="002B0EB9" w:rsidP="002B0EB9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64229">
              <w:rPr>
                <w:rFonts w:ascii="Times New Roman" w:hAnsi="Times New Roman"/>
                <w:szCs w:val="24"/>
                <w:lang w:val="en-US"/>
              </w:rPr>
              <w:t>*</w:t>
            </w:r>
          </w:p>
        </w:tc>
        <w:tc>
          <w:tcPr>
            <w:tcW w:w="708" w:type="dxa"/>
          </w:tcPr>
          <w:p w14:paraId="0AB97D6B" w14:textId="77777777" w:rsidR="002B0EB9" w:rsidRPr="00364229" w:rsidRDefault="002B0EB9" w:rsidP="002B0EB9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64229">
              <w:rPr>
                <w:rFonts w:ascii="Times New Roman" w:hAnsi="Times New Roman"/>
                <w:szCs w:val="24"/>
                <w:lang w:val="en-US"/>
              </w:rPr>
              <w:t>*</w:t>
            </w:r>
          </w:p>
        </w:tc>
        <w:tc>
          <w:tcPr>
            <w:tcW w:w="708" w:type="dxa"/>
          </w:tcPr>
          <w:p w14:paraId="090D3982" w14:textId="77777777" w:rsidR="002B0EB9" w:rsidRPr="00A062A4" w:rsidRDefault="002B0EB9" w:rsidP="002B0EB9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*</w:t>
            </w:r>
          </w:p>
        </w:tc>
        <w:tc>
          <w:tcPr>
            <w:tcW w:w="708" w:type="dxa"/>
          </w:tcPr>
          <w:p w14:paraId="5B63D637" w14:textId="77777777" w:rsidR="002B0EB9" w:rsidRPr="002C0C73" w:rsidRDefault="002B0EB9" w:rsidP="002B0EB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2B0EB9" w:rsidRPr="00942132" w14:paraId="6BC1FACE" w14:textId="77777777" w:rsidTr="002B0EB9">
        <w:tc>
          <w:tcPr>
            <w:tcW w:w="124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427C4E2" w14:textId="77777777" w:rsidR="002B0EB9" w:rsidRDefault="002B0EB9" w:rsidP="002B0EB9">
            <w:pPr>
              <w:pStyle w:val="a3"/>
              <w:ind w:left="0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1</w:t>
            </w:r>
          </w:p>
        </w:tc>
        <w:tc>
          <w:tcPr>
            <w:tcW w:w="709" w:type="dxa"/>
            <w:shd w:val="clear" w:color="auto" w:fill="auto"/>
          </w:tcPr>
          <w:p w14:paraId="74B8E99D" w14:textId="77777777" w:rsidR="002B0EB9" w:rsidRPr="00A062A4" w:rsidRDefault="002B0EB9" w:rsidP="002B0EB9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14:paraId="74E7323B" w14:textId="77777777" w:rsidR="002B0EB9" w:rsidRPr="00A062A4" w:rsidRDefault="002B0EB9" w:rsidP="002B0EB9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14:paraId="647EE78F" w14:textId="77777777" w:rsidR="002B0EB9" w:rsidRPr="00A062A4" w:rsidRDefault="002B0EB9" w:rsidP="002B0EB9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*</w:t>
            </w:r>
          </w:p>
        </w:tc>
        <w:tc>
          <w:tcPr>
            <w:tcW w:w="708" w:type="dxa"/>
            <w:shd w:val="clear" w:color="auto" w:fill="auto"/>
          </w:tcPr>
          <w:p w14:paraId="738648F7" w14:textId="77777777" w:rsidR="002B0EB9" w:rsidRPr="00A062A4" w:rsidRDefault="002B0EB9" w:rsidP="002B0EB9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*</w:t>
            </w:r>
          </w:p>
        </w:tc>
        <w:tc>
          <w:tcPr>
            <w:tcW w:w="708" w:type="dxa"/>
          </w:tcPr>
          <w:p w14:paraId="01AA1AC7" w14:textId="77777777" w:rsidR="002B0EB9" w:rsidRPr="00364229" w:rsidRDefault="002B0EB9" w:rsidP="002B0EB9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64229">
              <w:rPr>
                <w:rFonts w:ascii="Times New Roman" w:hAnsi="Times New Roman"/>
                <w:szCs w:val="24"/>
                <w:lang w:val="en-US"/>
              </w:rPr>
              <w:t>*</w:t>
            </w:r>
          </w:p>
        </w:tc>
        <w:tc>
          <w:tcPr>
            <w:tcW w:w="708" w:type="dxa"/>
          </w:tcPr>
          <w:p w14:paraId="75D1FF42" w14:textId="77777777" w:rsidR="002B0EB9" w:rsidRPr="00364229" w:rsidRDefault="002B0EB9" w:rsidP="002B0EB9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64229">
              <w:rPr>
                <w:rFonts w:ascii="Times New Roman" w:hAnsi="Times New Roman"/>
                <w:szCs w:val="24"/>
                <w:lang w:val="en-US"/>
              </w:rPr>
              <w:t>*</w:t>
            </w:r>
          </w:p>
        </w:tc>
        <w:tc>
          <w:tcPr>
            <w:tcW w:w="708" w:type="dxa"/>
          </w:tcPr>
          <w:p w14:paraId="143A854F" w14:textId="77777777" w:rsidR="002B0EB9" w:rsidRPr="00A062A4" w:rsidRDefault="002B0EB9" w:rsidP="002B0EB9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*</w:t>
            </w:r>
          </w:p>
        </w:tc>
        <w:tc>
          <w:tcPr>
            <w:tcW w:w="708" w:type="dxa"/>
          </w:tcPr>
          <w:p w14:paraId="2418F028" w14:textId="77777777" w:rsidR="002B0EB9" w:rsidRPr="00F20AC9" w:rsidRDefault="002B0EB9" w:rsidP="002B0EB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B0EB9" w:rsidRPr="00942132" w14:paraId="7FA1DE7C" w14:textId="77777777" w:rsidTr="002B0EB9">
        <w:tc>
          <w:tcPr>
            <w:tcW w:w="124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BBFAD98" w14:textId="77777777" w:rsidR="002B0EB9" w:rsidRDefault="002B0EB9" w:rsidP="002B0EB9">
            <w:pPr>
              <w:pStyle w:val="a3"/>
              <w:ind w:left="0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53736454" w14:textId="77777777" w:rsidR="002B0EB9" w:rsidRPr="00A062A4" w:rsidRDefault="002B0EB9" w:rsidP="002B0EB9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14:paraId="0CDCC8A1" w14:textId="77777777" w:rsidR="002B0EB9" w:rsidRPr="00A062A4" w:rsidRDefault="002B0EB9" w:rsidP="002B0EB9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14:paraId="0D09815D" w14:textId="77777777" w:rsidR="002B0EB9" w:rsidRPr="00A062A4" w:rsidRDefault="002B0EB9" w:rsidP="002B0EB9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*</w:t>
            </w:r>
          </w:p>
        </w:tc>
        <w:tc>
          <w:tcPr>
            <w:tcW w:w="708" w:type="dxa"/>
            <w:shd w:val="clear" w:color="auto" w:fill="auto"/>
          </w:tcPr>
          <w:p w14:paraId="40B47B17" w14:textId="77777777" w:rsidR="002B0EB9" w:rsidRPr="00A062A4" w:rsidRDefault="002B0EB9" w:rsidP="002B0EB9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*</w:t>
            </w:r>
          </w:p>
        </w:tc>
        <w:tc>
          <w:tcPr>
            <w:tcW w:w="708" w:type="dxa"/>
          </w:tcPr>
          <w:p w14:paraId="66E304EF" w14:textId="77777777" w:rsidR="002B0EB9" w:rsidRPr="00364229" w:rsidRDefault="002B0EB9" w:rsidP="002B0EB9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64229">
              <w:rPr>
                <w:rFonts w:ascii="Times New Roman" w:hAnsi="Times New Roman"/>
                <w:szCs w:val="24"/>
                <w:lang w:val="en-US"/>
              </w:rPr>
              <w:t>*</w:t>
            </w:r>
          </w:p>
        </w:tc>
        <w:tc>
          <w:tcPr>
            <w:tcW w:w="708" w:type="dxa"/>
          </w:tcPr>
          <w:p w14:paraId="2E412E06" w14:textId="77777777" w:rsidR="002B0EB9" w:rsidRPr="00364229" w:rsidRDefault="002B0EB9" w:rsidP="002B0EB9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64229">
              <w:rPr>
                <w:rFonts w:ascii="Times New Roman" w:hAnsi="Times New Roman"/>
                <w:szCs w:val="24"/>
                <w:lang w:val="en-US"/>
              </w:rPr>
              <w:t>*</w:t>
            </w:r>
          </w:p>
        </w:tc>
        <w:tc>
          <w:tcPr>
            <w:tcW w:w="708" w:type="dxa"/>
          </w:tcPr>
          <w:p w14:paraId="158F76EC" w14:textId="77777777" w:rsidR="002B0EB9" w:rsidRPr="00A062A4" w:rsidRDefault="002B0EB9" w:rsidP="002B0EB9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*</w:t>
            </w:r>
          </w:p>
        </w:tc>
        <w:tc>
          <w:tcPr>
            <w:tcW w:w="708" w:type="dxa"/>
          </w:tcPr>
          <w:p w14:paraId="3BD1EDF0" w14:textId="77777777" w:rsidR="002B0EB9" w:rsidRPr="002C0C73" w:rsidRDefault="002B0EB9" w:rsidP="002B0EB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14:paraId="7FE13421" w14:textId="77777777" w:rsidR="002B0EB9" w:rsidRPr="0087482C" w:rsidRDefault="002B0EB9" w:rsidP="002B0EB9">
      <w:pPr>
        <w:rPr>
          <w:rFonts w:ascii="Times New Roman" w:hAnsi="Times New Roman"/>
          <w:sz w:val="28"/>
          <w:szCs w:val="28"/>
        </w:rPr>
      </w:pPr>
    </w:p>
    <w:p w14:paraId="7D99C434" w14:textId="77777777" w:rsidR="002B0EB9" w:rsidRPr="00E47FBE" w:rsidRDefault="002B0EB9" w:rsidP="002B0EB9">
      <w:pPr>
        <w:rPr>
          <w:sz w:val="28"/>
        </w:rPr>
      </w:pPr>
    </w:p>
    <w:p w14:paraId="0F090697" w14:textId="77777777" w:rsidR="002B0EB9" w:rsidRDefault="002B0EB9" w:rsidP="002B0EB9"/>
    <w:p w14:paraId="684E8088" w14:textId="77777777" w:rsidR="002B0EB9" w:rsidRDefault="002B0EB9" w:rsidP="002B0EB9"/>
    <w:p w14:paraId="26A5CBA8" w14:textId="77777777" w:rsidR="002B0EB9" w:rsidRDefault="002B0EB9" w:rsidP="002B0EB9"/>
    <w:p w14:paraId="4182B53D" w14:textId="77777777" w:rsidR="002B0EB9" w:rsidRDefault="002B0EB9" w:rsidP="002B0EB9"/>
    <w:p w14:paraId="4E6FAA65" w14:textId="77777777" w:rsidR="002B0EB9" w:rsidRDefault="002B0EB9" w:rsidP="002B0EB9"/>
    <w:p w14:paraId="2C63E58E" w14:textId="77777777" w:rsidR="002B0EB9" w:rsidRDefault="002B0EB9" w:rsidP="002B0EB9">
      <w:pPr>
        <w:rPr>
          <w:rFonts w:eastAsiaTheme="minorEastAsia"/>
          <w:sz w:val="28"/>
        </w:rPr>
      </w:pPr>
    </w:p>
    <w:p w14:paraId="7996178C" w14:textId="77777777" w:rsidR="002B0EB9" w:rsidRDefault="002B0EB9" w:rsidP="002B0EB9">
      <w:pPr>
        <w:rPr>
          <w:rFonts w:eastAsiaTheme="minorEastAsia"/>
          <w:sz w:val="28"/>
        </w:rPr>
      </w:pPr>
    </w:p>
    <w:p w14:paraId="6F4043C8" w14:textId="41762F0C" w:rsidR="002B0EB9" w:rsidRDefault="002B0EB9" w:rsidP="002B0EB9">
      <w:pPr>
        <w:rPr>
          <w:rFonts w:eastAsiaTheme="minorEastAsia"/>
          <w:sz w:val="28"/>
        </w:rPr>
      </w:pPr>
    </w:p>
    <w:p w14:paraId="2CE8B83D" w14:textId="39EF973A" w:rsidR="002B0EB9" w:rsidRDefault="002B0EB9" w:rsidP="002B0EB9">
      <w:pPr>
        <w:rPr>
          <w:sz w:val="28"/>
        </w:rPr>
      </w:pPr>
    </w:p>
    <w:p w14:paraId="41CB12F5" w14:textId="77777777" w:rsidR="002B0EB9" w:rsidRDefault="002B0EB9" w:rsidP="002B0EB9">
      <w:pPr>
        <w:rPr>
          <w:sz w:val="28"/>
        </w:rPr>
      </w:pPr>
    </w:p>
    <w:p w14:paraId="0E53FE4A" w14:textId="76E39D29" w:rsidR="002B0EB9" w:rsidRPr="002B0EB9" w:rsidRDefault="00063850" w:rsidP="002B0EB9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func>
              <m:func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min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ДНФ</m:t>
                    </m:r>
                  </m:e>
                </m:d>
              </m:e>
            </m:func>
          </m:sub>
        </m:sSub>
      </m:oMath>
      <w:r w:rsidR="002B0EB9" w:rsidRPr="002B0EB9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h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ba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bar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(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⊕1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+ 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 ⊕1</m:t>
                </m:r>
              </m:e>
            </m:d>
          </m:e>
        </m:d>
        <m:r>
          <w:rPr>
            <w:rFonts w:ascii="Cambria Math" w:hAnsi="Cambria Math" w:cs="Times New Roman"/>
            <w:sz w:val="28"/>
            <w:szCs w:val="28"/>
          </w:rPr>
          <m:t xml:space="preserve">⊕1+  </m:t>
        </m:r>
      </m:oMath>
    </w:p>
    <w:p w14:paraId="474F1D79" w14:textId="77777777" w:rsidR="002B0EB9" w:rsidRPr="002B0EB9" w:rsidRDefault="002B0EB9" w:rsidP="002B0EB9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⊕1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+ 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⊕1</m:t>
                </m:r>
              </m:e>
            </m:d>
          </m:e>
        </m:d>
        <m:r>
          <w:rPr>
            <w:rFonts w:ascii="Cambria Math" w:hAnsi="Cambria Math" w:cs="Times New Roman"/>
            <w:sz w:val="28"/>
            <w:szCs w:val="28"/>
          </w:rPr>
          <m:t>⊕1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⊕1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+ 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⊕1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+ 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⊕1</m:t>
                </m:r>
              </m:e>
            </m:d>
          </m:e>
        </m:d>
        <m:r>
          <w:rPr>
            <w:rFonts w:ascii="Cambria Math" w:hAnsi="Cambria Math" w:cs="Times New Roman"/>
            <w:sz w:val="28"/>
            <w:szCs w:val="28"/>
          </w:rPr>
          <m:t>⊕1+</m:t>
        </m:r>
      </m:oMath>
      <w:r w:rsidRPr="002B0EB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2E81982C" w14:textId="15111DEA" w:rsidR="002B0EB9" w:rsidRPr="002B0EB9" w:rsidRDefault="002B0EB9" w:rsidP="002B0EB9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p+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+ 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⊕1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h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⊕1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+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⊕1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+ 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 ⊕1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⊕1</m:t>
        </m:r>
      </m:oMath>
      <w:r w:rsidRPr="002B0EB9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⊕1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⊕1</m:t>
                </m:r>
              </m:e>
            </m:d>
          </m:e>
        </m:d>
        <m:r>
          <w:rPr>
            <w:rFonts w:ascii="Cambria Math" w:hAnsi="Cambria Math" w:cs="Times New Roman"/>
            <w:sz w:val="28"/>
            <w:szCs w:val="28"/>
          </w:rPr>
          <m:t>⊕1) ⊕1</m:t>
        </m:r>
      </m:oMath>
    </w:p>
    <w:p w14:paraId="22715D80" w14:textId="5FCFD538" w:rsidR="002B0EB9" w:rsidRDefault="002B0EB9" w:rsidP="002B0EB9">
      <w:pPr>
        <w:rPr>
          <w:sz w:val="28"/>
        </w:rPr>
      </w:pPr>
    </w:p>
    <w:p w14:paraId="76F0C3F0" w14:textId="0CD2F281" w:rsidR="002B0EB9" w:rsidRDefault="002B0EB9" w:rsidP="002B0EB9">
      <w:pPr>
        <w:rPr>
          <w:sz w:val="28"/>
        </w:rPr>
      </w:pPr>
    </w:p>
    <w:p w14:paraId="0D99CED8" w14:textId="77777777" w:rsidR="002B0EB9" w:rsidRDefault="002B0EB9" w:rsidP="002B0EB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мизация функц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картой Карно:</w:t>
      </w:r>
    </w:p>
    <w:tbl>
      <w:tblPr>
        <w:tblpPr w:leftFromText="180" w:rightFromText="180" w:vertAnchor="text" w:tblpY="1"/>
        <w:tblOverlap w:val="never"/>
        <w:tblW w:w="6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709"/>
        <w:gridCol w:w="709"/>
        <w:gridCol w:w="708"/>
        <w:gridCol w:w="708"/>
        <w:gridCol w:w="708"/>
        <w:gridCol w:w="708"/>
        <w:gridCol w:w="708"/>
      </w:tblGrid>
      <w:tr w:rsidR="002B0EB9" w:rsidRPr="00942132" w14:paraId="14C4A8DF" w14:textId="77777777" w:rsidTr="002B0EB9">
        <w:tc>
          <w:tcPr>
            <w:tcW w:w="1242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shd w:val="clear" w:color="auto" w:fill="auto"/>
          </w:tcPr>
          <w:p w14:paraId="60A0E34C" w14:textId="77777777" w:rsidR="002B0EB9" w:rsidRPr="0019190C" w:rsidRDefault="00063850" w:rsidP="002B0EB9">
            <w:pPr>
              <w:pStyle w:val="a3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oMath>
            </m:oMathPara>
          </w:p>
          <w:p w14:paraId="173CC89B" w14:textId="77777777" w:rsidR="002B0EB9" w:rsidRPr="002C0C73" w:rsidRDefault="002B0EB9" w:rsidP="002B0EB9">
            <w:pPr>
              <w:pStyle w:val="a3"/>
              <w:ind w:left="0" w:right="-108"/>
              <w:rPr>
                <w:rFonts w:ascii="Times New Roman" w:hAnsi="Times New Roman"/>
                <w:sz w:val="8"/>
                <w:szCs w:val="8"/>
              </w:rPr>
            </w:pPr>
          </w:p>
          <w:p w14:paraId="11E8AEAA" w14:textId="77777777" w:rsidR="002B0EB9" w:rsidRPr="0019190C" w:rsidRDefault="00063850" w:rsidP="002B0EB9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68166C2" w14:textId="77777777" w:rsidR="002B0EB9" w:rsidRPr="002C0C73" w:rsidRDefault="002B0EB9" w:rsidP="002B0EB9">
            <w:pPr>
              <w:pStyle w:val="a3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4D4FE064" w14:textId="77777777" w:rsidR="002B0EB9" w:rsidRPr="002C0C73" w:rsidRDefault="002B0EB9" w:rsidP="002B0EB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C7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C6033D9" w14:textId="77777777" w:rsidR="002B0EB9" w:rsidRPr="002C0C73" w:rsidRDefault="002B0EB9" w:rsidP="002B0EB9">
            <w:pPr>
              <w:pStyle w:val="a3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61B1C54D" w14:textId="77777777" w:rsidR="002B0EB9" w:rsidRPr="002C0C73" w:rsidRDefault="002B0EB9" w:rsidP="002B0EB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C73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BEB0106" w14:textId="77777777" w:rsidR="002B0EB9" w:rsidRPr="002C0C73" w:rsidRDefault="002B0EB9" w:rsidP="002B0EB9">
            <w:pPr>
              <w:pStyle w:val="a3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01932C29" w14:textId="77777777" w:rsidR="002B0EB9" w:rsidRPr="002C0C73" w:rsidRDefault="002B0EB9" w:rsidP="002B0EB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C73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611C071" w14:textId="77777777" w:rsidR="002B0EB9" w:rsidRPr="002C0C73" w:rsidRDefault="002B0EB9" w:rsidP="002B0EB9">
            <w:pPr>
              <w:pStyle w:val="a3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72107495" w14:textId="77777777" w:rsidR="002B0EB9" w:rsidRPr="002C0C73" w:rsidRDefault="002B0EB9" w:rsidP="002B0EB9">
            <w:pPr>
              <w:pStyle w:val="a3"/>
              <w:tabs>
                <w:tab w:val="left" w:pos="216"/>
                <w:tab w:val="left" w:pos="426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C73">
              <w:rPr>
                <w:rFonts w:ascii="Times New Roman" w:hAnsi="Times New Roman"/>
                <w:sz w:val="28"/>
                <w:szCs w:val="28"/>
              </w:rPr>
              <w:t>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55730A" w14:textId="77777777" w:rsidR="002B0EB9" w:rsidRPr="002C0C73" w:rsidRDefault="002B0EB9" w:rsidP="002B0EB9">
            <w:pPr>
              <w:pStyle w:val="a3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752B51C6" w14:textId="77777777" w:rsidR="002B0EB9" w:rsidRPr="002C0C73" w:rsidRDefault="002B0EB9" w:rsidP="002B0EB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C73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ECFE9C" w14:textId="77777777" w:rsidR="002B0EB9" w:rsidRPr="002C0C73" w:rsidRDefault="002B0EB9" w:rsidP="002B0EB9">
            <w:pPr>
              <w:pStyle w:val="a3"/>
              <w:ind w:left="0"/>
              <w:jc w:val="center"/>
              <w:rPr>
                <w:rFonts w:ascii="Times New Roman" w:hAnsi="Times New Roman"/>
                <w:sz w:val="36"/>
                <w:szCs w:val="36"/>
                <w:lang w:val="be-BY"/>
              </w:rPr>
            </w:pPr>
          </w:p>
          <w:p w14:paraId="33F06CE1" w14:textId="77777777" w:rsidR="002B0EB9" w:rsidRPr="002C0C73" w:rsidRDefault="002B0EB9" w:rsidP="002B0EB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C73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8DD526" w14:textId="77777777" w:rsidR="002B0EB9" w:rsidRPr="002C0C73" w:rsidRDefault="002B0EB9" w:rsidP="002B0EB9">
            <w:pPr>
              <w:pStyle w:val="a3"/>
              <w:ind w:left="0"/>
              <w:jc w:val="center"/>
              <w:rPr>
                <w:rFonts w:ascii="Times New Roman" w:hAnsi="Times New Roman"/>
                <w:sz w:val="36"/>
                <w:szCs w:val="36"/>
                <w:lang w:val="be-BY"/>
              </w:rPr>
            </w:pPr>
          </w:p>
          <w:p w14:paraId="4136CB60" w14:textId="77777777" w:rsidR="002B0EB9" w:rsidRPr="002C0C73" w:rsidRDefault="002B0EB9" w:rsidP="002B0EB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C73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250108" w14:textId="77777777" w:rsidR="002B0EB9" w:rsidRPr="002C0C73" w:rsidRDefault="002B0EB9" w:rsidP="002B0EB9">
            <w:pPr>
              <w:pStyle w:val="a3"/>
              <w:ind w:left="0"/>
              <w:jc w:val="center"/>
              <w:rPr>
                <w:rFonts w:ascii="Times New Roman" w:hAnsi="Times New Roman"/>
                <w:sz w:val="36"/>
                <w:szCs w:val="36"/>
                <w:lang w:val="be-BY"/>
              </w:rPr>
            </w:pPr>
          </w:p>
          <w:p w14:paraId="1CA583F9" w14:textId="77777777" w:rsidR="002B0EB9" w:rsidRPr="002C0C73" w:rsidRDefault="002B0EB9" w:rsidP="002B0EB9">
            <w:pPr>
              <w:pStyle w:val="a3"/>
              <w:tabs>
                <w:tab w:val="left" w:pos="216"/>
                <w:tab w:val="left" w:pos="426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C7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B0EB9" w:rsidRPr="00942132" w14:paraId="528E7602" w14:textId="77777777" w:rsidTr="002B0EB9">
        <w:tc>
          <w:tcPr>
            <w:tcW w:w="124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78F3C71" w14:textId="77777777" w:rsidR="002B0EB9" w:rsidRPr="00792E15" w:rsidRDefault="002B0EB9" w:rsidP="002B0EB9">
            <w:pPr>
              <w:pStyle w:val="a3"/>
              <w:ind w:left="0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C0C73">
              <w:rPr>
                <w:rFonts w:ascii="Times New Roman" w:hAnsi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D0E9531" w14:textId="77777777" w:rsidR="002B0EB9" w:rsidRPr="002C0C73" w:rsidRDefault="002B0EB9" w:rsidP="002B0EB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98AE291" wp14:editId="50229C15">
                      <wp:simplePos x="0" y="0"/>
                      <wp:positionH relativeFrom="column">
                        <wp:posOffset>272</wp:posOffset>
                      </wp:positionH>
                      <wp:positionV relativeFrom="paragraph">
                        <wp:posOffset>18143</wp:posOffset>
                      </wp:positionV>
                      <wp:extent cx="293914" cy="1607457"/>
                      <wp:effectExtent l="0" t="0" r="11430" b="12065"/>
                      <wp:wrapNone/>
                      <wp:docPr id="38" name="Скругленный прямоугольник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914" cy="1607457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44A15AD" id="Скругленный прямоугольник 38" o:spid="_x0000_s1026" style="position:absolute;margin-left:0;margin-top:1.45pt;width:23.15pt;height:126.5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" filled="f" strokecolor="#ffc000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37E3FFC" w14:textId="77777777" w:rsidR="002B0EB9" w:rsidRPr="00942132" w:rsidRDefault="002B0EB9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D696F74" w14:textId="77777777" w:rsidR="002B0EB9" w:rsidRPr="00942132" w:rsidRDefault="002B0EB9" w:rsidP="002B0EB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10E584DE" w14:textId="77777777" w:rsidR="002B0EB9" w:rsidRPr="002C0C73" w:rsidRDefault="002B0EB9" w:rsidP="002B0EB9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5026F650" w14:textId="77777777" w:rsidR="002B0EB9" w:rsidRPr="00364229" w:rsidRDefault="002B0EB9" w:rsidP="002B0EB9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64229">
              <w:rPr>
                <w:rFonts w:ascii="Times New Roman" w:hAnsi="Times New Roman"/>
                <w:szCs w:val="24"/>
                <w:lang w:val="en-US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01C447B6" w14:textId="77777777" w:rsidR="002B0EB9" w:rsidRPr="00364229" w:rsidRDefault="002B0EB9" w:rsidP="002B0EB9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ACAAF70" wp14:editId="2CB9456A">
                      <wp:simplePos x="0" y="0"/>
                      <wp:positionH relativeFrom="column">
                        <wp:posOffset>27623</wp:posOffset>
                      </wp:positionH>
                      <wp:positionV relativeFrom="paragraph">
                        <wp:posOffset>193993</wp:posOffset>
                      </wp:positionV>
                      <wp:extent cx="730006" cy="433387"/>
                      <wp:effectExtent l="0" t="0" r="13335" b="43180"/>
                      <wp:wrapNone/>
                      <wp:docPr id="134" name="Полилиния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006" cy="433387"/>
                              </a:xfrm>
                              <a:custGeom>
                                <a:avLst/>
                                <a:gdLst>
                                  <a:gd name="connsiteX0" fmla="*/ 0 w 730006"/>
                                  <a:gd name="connsiteY0" fmla="*/ 14287 h 433387"/>
                                  <a:gd name="connsiteX1" fmla="*/ 4762 w 730006"/>
                                  <a:gd name="connsiteY1" fmla="*/ 271462 h 433387"/>
                                  <a:gd name="connsiteX2" fmla="*/ 9525 w 730006"/>
                                  <a:gd name="connsiteY2" fmla="*/ 285750 h 433387"/>
                                  <a:gd name="connsiteX3" fmla="*/ 23812 w 730006"/>
                                  <a:gd name="connsiteY3" fmla="*/ 338137 h 433387"/>
                                  <a:gd name="connsiteX4" fmla="*/ 42862 w 730006"/>
                                  <a:gd name="connsiteY4" fmla="*/ 366712 h 433387"/>
                                  <a:gd name="connsiteX5" fmla="*/ 57150 w 730006"/>
                                  <a:gd name="connsiteY5" fmla="*/ 376237 h 433387"/>
                                  <a:gd name="connsiteX6" fmla="*/ 90487 w 730006"/>
                                  <a:gd name="connsiteY6" fmla="*/ 400050 h 433387"/>
                                  <a:gd name="connsiteX7" fmla="*/ 214312 w 730006"/>
                                  <a:gd name="connsiteY7" fmla="*/ 409575 h 433387"/>
                                  <a:gd name="connsiteX8" fmla="*/ 257175 w 730006"/>
                                  <a:gd name="connsiteY8" fmla="*/ 419100 h 433387"/>
                                  <a:gd name="connsiteX9" fmla="*/ 285750 w 730006"/>
                                  <a:gd name="connsiteY9" fmla="*/ 428625 h 433387"/>
                                  <a:gd name="connsiteX10" fmla="*/ 300037 w 730006"/>
                                  <a:gd name="connsiteY10" fmla="*/ 433387 h 433387"/>
                                  <a:gd name="connsiteX11" fmla="*/ 409575 w 730006"/>
                                  <a:gd name="connsiteY11" fmla="*/ 428625 h 433387"/>
                                  <a:gd name="connsiteX12" fmla="*/ 428625 w 730006"/>
                                  <a:gd name="connsiteY12" fmla="*/ 423862 h 433387"/>
                                  <a:gd name="connsiteX13" fmla="*/ 442912 w 730006"/>
                                  <a:gd name="connsiteY13" fmla="*/ 419100 h 433387"/>
                                  <a:gd name="connsiteX14" fmla="*/ 633412 w 730006"/>
                                  <a:gd name="connsiteY14" fmla="*/ 414337 h 433387"/>
                                  <a:gd name="connsiteX15" fmla="*/ 661987 w 730006"/>
                                  <a:gd name="connsiteY15" fmla="*/ 404812 h 433387"/>
                                  <a:gd name="connsiteX16" fmla="*/ 685800 w 730006"/>
                                  <a:gd name="connsiteY16" fmla="*/ 381000 h 433387"/>
                                  <a:gd name="connsiteX17" fmla="*/ 704850 w 730006"/>
                                  <a:gd name="connsiteY17" fmla="*/ 352425 h 433387"/>
                                  <a:gd name="connsiteX18" fmla="*/ 714375 w 730006"/>
                                  <a:gd name="connsiteY18" fmla="*/ 323850 h 433387"/>
                                  <a:gd name="connsiteX19" fmla="*/ 719137 w 730006"/>
                                  <a:gd name="connsiteY19" fmla="*/ 304800 h 433387"/>
                                  <a:gd name="connsiteX20" fmla="*/ 728662 w 730006"/>
                                  <a:gd name="connsiteY20" fmla="*/ 290512 h 433387"/>
                                  <a:gd name="connsiteX21" fmla="*/ 728662 w 730006"/>
                                  <a:gd name="connsiteY21" fmla="*/ 0 h 43338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</a:cxnLst>
                                <a:rect l="l" t="t" r="r" b="b"/>
                                <a:pathLst>
                                  <a:path w="730006" h="433387">
                                    <a:moveTo>
                                      <a:pt x="0" y="14287"/>
                                    </a:moveTo>
                                    <a:cubicBezTo>
                                      <a:pt x="1587" y="100012"/>
                                      <a:pt x="1755" y="185775"/>
                                      <a:pt x="4762" y="271462"/>
                                    </a:cubicBezTo>
                                    <a:cubicBezTo>
                                      <a:pt x="4938" y="276479"/>
                                      <a:pt x="8307" y="280880"/>
                                      <a:pt x="9525" y="285750"/>
                                    </a:cubicBezTo>
                                    <a:cubicBezTo>
                                      <a:pt x="13104" y="300065"/>
                                      <a:pt x="15637" y="325875"/>
                                      <a:pt x="23812" y="338137"/>
                                    </a:cubicBezTo>
                                    <a:cubicBezTo>
                                      <a:pt x="30162" y="347662"/>
                                      <a:pt x="33337" y="360362"/>
                                      <a:pt x="42862" y="366712"/>
                                    </a:cubicBezTo>
                                    <a:lnTo>
                                      <a:pt x="57150" y="376237"/>
                                    </a:lnTo>
                                    <a:cubicBezTo>
                                      <a:pt x="63625" y="395664"/>
                                      <a:pt x="60073" y="397710"/>
                                      <a:pt x="90487" y="400050"/>
                                    </a:cubicBezTo>
                                    <a:lnTo>
                                      <a:pt x="214312" y="409575"/>
                                    </a:lnTo>
                                    <a:cubicBezTo>
                                      <a:pt x="227919" y="412296"/>
                                      <a:pt x="243714" y="415062"/>
                                      <a:pt x="257175" y="419100"/>
                                    </a:cubicBezTo>
                                    <a:cubicBezTo>
                                      <a:pt x="266792" y="421985"/>
                                      <a:pt x="276225" y="425450"/>
                                      <a:pt x="285750" y="428625"/>
                                    </a:cubicBezTo>
                                    <a:lnTo>
                                      <a:pt x="300037" y="433387"/>
                                    </a:lnTo>
                                    <a:cubicBezTo>
                                      <a:pt x="336550" y="431800"/>
                                      <a:pt x="373128" y="431325"/>
                                      <a:pt x="409575" y="428625"/>
                                    </a:cubicBezTo>
                                    <a:cubicBezTo>
                                      <a:pt x="416103" y="428141"/>
                                      <a:pt x="422331" y="425660"/>
                                      <a:pt x="428625" y="423862"/>
                                    </a:cubicBezTo>
                                    <a:cubicBezTo>
                                      <a:pt x="433452" y="422483"/>
                                      <a:pt x="437898" y="419333"/>
                                      <a:pt x="442912" y="419100"/>
                                    </a:cubicBezTo>
                                    <a:cubicBezTo>
                                      <a:pt x="506363" y="416149"/>
                                      <a:pt x="569912" y="415925"/>
                                      <a:pt x="633412" y="414337"/>
                                    </a:cubicBezTo>
                                    <a:cubicBezTo>
                                      <a:pt x="642937" y="411162"/>
                                      <a:pt x="656418" y="413166"/>
                                      <a:pt x="661987" y="404812"/>
                                    </a:cubicBezTo>
                                    <a:cubicBezTo>
                                      <a:pt x="674687" y="385762"/>
                                      <a:pt x="666750" y="393700"/>
                                      <a:pt x="685800" y="381000"/>
                                    </a:cubicBezTo>
                                    <a:cubicBezTo>
                                      <a:pt x="692150" y="371475"/>
                                      <a:pt x="701230" y="363285"/>
                                      <a:pt x="704850" y="352425"/>
                                    </a:cubicBezTo>
                                    <a:cubicBezTo>
                                      <a:pt x="708025" y="342900"/>
                                      <a:pt x="711940" y="333591"/>
                                      <a:pt x="714375" y="323850"/>
                                    </a:cubicBezTo>
                                    <a:cubicBezTo>
                                      <a:pt x="715962" y="317500"/>
                                      <a:pt x="716559" y="310816"/>
                                      <a:pt x="719137" y="304800"/>
                                    </a:cubicBezTo>
                                    <a:cubicBezTo>
                                      <a:pt x="721392" y="299539"/>
                                      <a:pt x="728483" y="296233"/>
                                      <a:pt x="728662" y="290512"/>
                                    </a:cubicBezTo>
                                    <a:cubicBezTo>
                                      <a:pt x="731687" y="193722"/>
                                      <a:pt x="728662" y="96837"/>
                                      <a:pt x="728662" y="0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3F03EA" id="Полилиния 134" o:spid="_x0000_s1026" style="position:absolute;margin-left:2.2pt;margin-top:15.3pt;width:57.5pt;height:34.1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30006,433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" path="m,14287v1587,85725,1755,171488,4762,257175c4938,276479,8307,280880,9525,285750v3579,14315,6112,40125,14287,52387c30162,347662,33337,360362,42862,366712r14288,9525c63625,395664,60073,397710,90487,400050r123825,9525c227919,412296,243714,415062,257175,419100v9617,2885,19050,6350,28575,9525l300037,433387v36513,-1587,73091,-2062,109538,-4762c416103,428141,422331,425660,428625,423862v4827,-1379,9273,-4529,14287,-4762c506363,416149,569912,415925,633412,414337v9525,-3175,23006,-1171,28575,-9525c674687,385762,666750,393700,685800,381000v6350,-9525,15430,-17715,19050,-28575c708025,342900,711940,333591,714375,323850v1587,-6350,2184,-13034,4762,-19050c721392,299539,728483,296233,728662,290512v3025,-96790,,-193675,,-290512e" filled="f" strokecolor="#70ad47 [3209]" strokeweight="1.5pt">
                      <v:stroke joinstyle="miter"/>
                      <v:path arrowok="t" o:connecttype="custom" o:connectlocs="0,14287;4762,271462;9525,285750;23812,338137;42862,366712;57150,376237;90487,400050;214312,409575;257175,419100;285750,428625;300037,433387;409575,428625;428625,423862;442912,419100;633412,414337;661987,404812;685800,381000;704850,352425;714375,323850;719137,304800;728662,290512;728662,0" o:connectangles="0,0,0,0,0,0,0,0,0,0,0,0,0,0,0,0,0,0,0,0,0,0"/>
                    </v:shape>
                  </w:pict>
                </mc:Fallback>
              </mc:AlternateContent>
            </w:r>
            <w:r w:rsidRPr="00364229">
              <w:rPr>
                <w:rFonts w:ascii="Times New Roman" w:hAnsi="Times New Roman"/>
                <w:szCs w:val="24"/>
                <w:lang w:val="en-US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61FFD321" w14:textId="77777777" w:rsidR="002B0EB9" w:rsidRPr="00942132" w:rsidRDefault="002B0EB9" w:rsidP="002B0E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2E5373CE" w14:textId="77777777" w:rsidR="002B0EB9" w:rsidRPr="00A062A4" w:rsidRDefault="002B0EB9" w:rsidP="002B0EB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2B0EB9" w:rsidRPr="00942132" w14:paraId="789A090F" w14:textId="77777777" w:rsidTr="002B0EB9">
        <w:tc>
          <w:tcPr>
            <w:tcW w:w="124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E521234" w14:textId="77777777" w:rsidR="002B0EB9" w:rsidRPr="002C0C73" w:rsidRDefault="002B0EB9" w:rsidP="002B0EB9">
            <w:pPr>
              <w:pStyle w:val="a3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709" w:type="dxa"/>
            <w:shd w:val="clear" w:color="auto" w:fill="auto"/>
          </w:tcPr>
          <w:p w14:paraId="6D9128CF" w14:textId="77777777" w:rsidR="002B0EB9" w:rsidRPr="002C0C73" w:rsidRDefault="002B0EB9" w:rsidP="002B0EB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AA8B24C" wp14:editId="14CCEFB2">
                      <wp:simplePos x="0" y="0"/>
                      <wp:positionH relativeFrom="column">
                        <wp:posOffset>-8572</wp:posOffset>
                      </wp:positionH>
                      <wp:positionV relativeFrom="paragraph">
                        <wp:posOffset>6985</wp:posOffset>
                      </wp:positionV>
                      <wp:extent cx="3409950" cy="176213"/>
                      <wp:effectExtent l="0" t="0" r="19050" b="14605"/>
                      <wp:wrapNone/>
                      <wp:docPr id="138" name="Скругленный прямоугольник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09950" cy="176213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6939FF8" id="Скругленный прямоугольник 138" o:spid="_x0000_s1026" style="position:absolute;margin-left:-.65pt;margin-top:.55pt;width:268.5pt;height:13.9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" filled="f" strokecolor="red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74D777D2" w14:textId="77777777" w:rsidR="002B0EB9" w:rsidRPr="00942132" w:rsidRDefault="002B0EB9" w:rsidP="002B0EB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091C9F6A" w14:textId="77777777" w:rsidR="002B0EB9" w:rsidRPr="00942132" w:rsidRDefault="002B0EB9" w:rsidP="002B0EB9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2A1C5D2E" w14:textId="77777777" w:rsidR="002B0EB9" w:rsidRPr="002C0C73" w:rsidRDefault="002B0EB9" w:rsidP="002B0EB9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14:paraId="1D2F85FB" w14:textId="77777777" w:rsidR="002B0EB9" w:rsidRPr="00364229" w:rsidRDefault="002B0EB9" w:rsidP="002B0EB9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64229">
              <w:rPr>
                <w:rFonts w:ascii="Times New Roman" w:hAnsi="Times New Roman"/>
                <w:szCs w:val="24"/>
                <w:lang w:val="en-US"/>
              </w:rPr>
              <w:t>*</w:t>
            </w:r>
          </w:p>
        </w:tc>
        <w:tc>
          <w:tcPr>
            <w:tcW w:w="708" w:type="dxa"/>
          </w:tcPr>
          <w:p w14:paraId="4333A09C" w14:textId="77777777" w:rsidR="002B0EB9" w:rsidRPr="00364229" w:rsidRDefault="002B0EB9" w:rsidP="002B0EB9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64229">
              <w:rPr>
                <w:rFonts w:ascii="Times New Roman" w:hAnsi="Times New Roman"/>
                <w:szCs w:val="24"/>
                <w:lang w:val="en-US"/>
              </w:rPr>
              <w:t>*</w:t>
            </w:r>
          </w:p>
        </w:tc>
        <w:tc>
          <w:tcPr>
            <w:tcW w:w="708" w:type="dxa"/>
          </w:tcPr>
          <w:p w14:paraId="2EA563E1" w14:textId="77777777" w:rsidR="002B0EB9" w:rsidRPr="00942132" w:rsidRDefault="002B0EB9" w:rsidP="002B0EB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</w:tcPr>
          <w:p w14:paraId="19F57519" w14:textId="77777777" w:rsidR="002B0EB9" w:rsidRPr="002C0C73" w:rsidRDefault="002B0EB9" w:rsidP="002B0EB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2B0EB9" w:rsidRPr="00942132" w14:paraId="56CE9C33" w14:textId="77777777" w:rsidTr="002B0EB9">
        <w:tc>
          <w:tcPr>
            <w:tcW w:w="124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85A8181" w14:textId="77777777" w:rsidR="002B0EB9" w:rsidRPr="002C0C73" w:rsidRDefault="002B0EB9" w:rsidP="002B0EB9">
            <w:pPr>
              <w:pStyle w:val="a3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2C0C7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14:paraId="532711D8" w14:textId="77777777" w:rsidR="002B0EB9" w:rsidRPr="002C0C73" w:rsidRDefault="002B0EB9" w:rsidP="002B0EB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1CE47F76" w14:textId="77777777" w:rsidR="002B0EB9" w:rsidRPr="00364229" w:rsidRDefault="002B0EB9" w:rsidP="002B0EB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04FA8C3E" w14:textId="77777777" w:rsidR="002B0EB9" w:rsidRPr="00364229" w:rsidRDefault="002B0EB9" w:rsidP="002B0EB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1AE2C6BF" w14:textId="77777777" w:rsidR="002B0EB9" w:rsidRPr="00364229" w:rsidRDefault="002B0EB9" w:rsidP="002B0EB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5142A3A" wp14:editId="41A4AD24">
                      <wp:simplePos x="0" y="0"/>
                      <wp:positionH relativeFrom="column">
                        <wp:posOffset>-1393099</wp:posOffset>
                      </wp:positionH>
                      <wp:positionV relativeFrom="paragraph">
                        <wp:posOffset>-139065</wp:posOffset>
                      </wp:positionV>
                      <wp:extent cx="1687928" cy="361053"/>
                      <wp:effectExtent l="0" t="0" r="26670" b="20320"/>
                      <wp:wrapNone/>
                      <wp:docPr id="130" name="Полилиния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7928" cy="361053"/>
                              </a:xfrm>
                              <a:custGeom>
                                <a:avLst/>
                                <a:gdLst>
                                  <a:gd name="connsiteX0" fmla="*/ 0 w 1687928"/>
                                  <a:gd name="connsiteY0" fmla="*/ 0 h 361053"/>
                                  <a:gd name="connsiteX1" fmla="*/ 4762 w 1687928"/>
                                  <a:gd name="connsiteY1" fmla="*/ 28575 h 361053"/>
                                  <a:gd name="connsiteX2" fmla="*/ 14287 w 1687928"/>
                                  <a:gd name="connsiteY2" fmla="*/ 95250 h 361053"/>
                                  <a:gd name="connsiteX3" fmla="*/ 23812 w 1687928"/>
                                  <a:gd name="connsiteY3" fmla="*/ 228600 h 361053"/>
                                  <a:gd name="connsiteX4" fmla="*/ 28575 w 1687928"/>
                                  <a:gd name="connsiteY4" fmla="*/ 242887 h 361053"/>
                                  <a:gd name="connsiteX5" fmla="*/ 47625 w 1687928"/>
                                  <a:gd name="connsiteY5" fmla="*/ 271462 h 361053"/>
                                  <a:gd name="connsiteX6" fmla="*/ 52387 w 1687928"/>
                                  <a:gd name="connsiteY6" fmla="*/ 285750 h 361053"/>
                                  <a:gd name="connsiteX7" fmla="*/ 95250 w 1687928"/>
                                  <a:gd name="connsiteY7" fmla="*/ 319087 h 361053"/>
                                  <a:gd name="connsiteX8" fmla="*/ 109537 w 1687928"/>
                                  <a:gd name="connsiteY8" fmla="*/ 328612 h 361053"/>
                                  <a:gd name="connsiteX9" fmla="*/ 138112 w 1687928"/>
                                  <a:gd name="connsiteY9" fmla="*/ 338137 h 361053"/>
                                  <a:gd name="connsiteX10" fmla="*/ 352425 w 1687928"/>
                                  <a:gd name="connsiteY10" fmla="*/ 347662 h 361053"/>
                                  <a:gd name="connsiteX11" fmla="*/ 828675 w 1687928"/>
                                  <a:gd name="connsiteY11" fmla="*/ 347662 h 361053"/>
                                  <a:gd name="connsiteX12" fmla="*/ 871537 w 1687928"/>
                                  <a:gd name="connsiteY12" fmla="*/ 342900 h 361053"/>
                                  <a:gd name="connsiteX13" fmla="*/ 947737 w 1687928"/>
                                  <a:gd name="connsiteY13" fmla="*/ 333375 h 361053"/>
                                  <a:gd name="connsiteX14" fmla="*/ 976312 w 1687928"/>
                                  <a:gd name="connsiteY14" fmla="*/ 328612 h 361053"/>
                                  <a:gd name="connsiteX15" fmla="*/ 995362 w 1687928"/>
                                  <a:gd name="connsiteY15" fmla="*/ 323850 h 361053"/>
                                  <a:gd name="connsiteX16" fmla="*/ 1066800 w 1687928"/>
                                  <a:gd name="connsiteY16" fmla="*/ 319087 h 361053"/>
                                  <a:gd name="connsiteX17" fmla="*/ 1285875 w 1687928"/>
                                  <a:gd name="connsiteY17" fmla="*/ 319087 h 361053"/>
                                  <a:gd name="connsiteX18" fmla="*/ 1314450 w 1687928"/>
                                  <a:gd name="connsiteY18" fmla="*/ 323850 h 361053"/>
                                  <a:gd name="connsiteX19" fmla="*/ 1409700 w 1687928"/>
                                  <a:gd name="connsiteY19" fmla="*/ 333375 h 361053"/>
                                  <a:gd name="connsiteX20" fmla="*/ 1643062 w 1687928"/>
                                  <a:gd name="connsiteY20" fmla="*/ 323850 h 361053"/>
                                  <a:gd name="connsiteX21" fmla="*/ 1671637 w 1687928"/>
                                  <a:gd name="connsiteY21" fmla="*/ 266700 h 361053"/>
                                  <a:gd name="connsiteX22" fmla="*/ 1676400 w 1687928"/>
                                  <a:gd name="connsiteY22" fmla="*/ 252412 h 361053"/>
                                  <a:gd name="connsiteX23" fmla="*/ 1681162 w 1687928"/>
                                  <a:gd name="connsiteY23" fmla="*/ 238125 h 361053"/>
                                  <a:gd name="connsiteX24" fmla="*/ 1681162 w 1687928"/>
                                  <a:gd name="connsiteY24" fmla="*/ 52387 h 361053"/>
                                  <a:gd name="connsiteX25" fmla="*/ 1676400 w 1687928"/>
                                  <a:gd name="connsiteY25" fmla="*/ 28575 h 361053"/>
                                  <a:gd name="connsiteX26" fmla="*/ 1671637 w 1687928"/>
                                  <a:gd name="connsiteY26" fmla="*/ 9525 h 36105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</a:cxnLst>
                                <a:rect l="l" t="t" r="r" b="b"/>
                                <a:pathLst>
                                  <a:path w="1687928" h="361053">
                                    <a:moveTo>
                                      <a:pt x="0" y="0"/>
                                    </a:moveTo>
                                    <a:cubicBezTo>
                                      <a:pt x="1587" y="9525"/>
                                      <a:pt x="3330" y="19025"/>
                                      <a:pt x="4762" y="28575"/>
                                    </a:cubicBezTo>
                                    <a:cubicBezTo>
                                      <a:pt x="8092" y="50777"/>
                                      <a:pt x="14287" y="95250"/>
                                      <a:pt x="14287" y="95250"/>
                                    </a:cubicBezTo>
                                    <a:cubicBezTo>
                                      <a:pt x="14995" y="105870"/>
                                      <a:pt x="21931" y="213552"/>
                                      <a:pt x="23812" y="228600"/>
                                    </a:cubicBezTo>
                                    <a:cubicBezTo>
                                      <a:pt x="24435" y="233581"/>
                                      <a:pt x="26137" y="238499"/>
                                      <a:pt x="28575" y="242887"/>
                                    </a:cubicBezTo>
                                    <a:cubicBezTo>
                                      <a:pt x="34135" y="252894"/>
                                      <a:pt x="47625" y="271462"/>
                                      <a:pt x="47625" y="271462"/>
                                    </a:cubicBezTo>
                                    <a:cubicBezTo>
                                      <a:pt x="49212" y="276225"/>
                                      <a:pt x="49602" y="281573"/>
                                      <a:pt x="52387" y="285750"/>
                                    </a:cubicBezTo>
                                    <a:cubicBezTo>
                                      <a:pt x="61338" y="299177"/>
                                      <a:pt x="83900" y="311520"/>
                                      <a:pt x="95250" y="319087"/>
                                    </a:cubicBezTo>
                                    <a:cubicBezTo>
                                      <a:pt x="100012" y="322262"/>
                                      <a:pt x="104107" y="326802"/>
                                      <a:pt x="109537" y="328612"/>
                                    </a:cubicBezTo>
                                    <a:lnTo>
                                      <a:pt x="138112" y="338137"/>
                                    </a:lnTo>
                                    <a:cubicBezTo>
                                      <a:pt x="215675" y="363992"/>
                                      <a:pt x="147329" y="342779"/>
                                      <a:pt x="352425" y="347662"/>
                                    </a:cubicBezTo>
                                    <a:cubicBezTo>
                                      <a:pt x="530042" y="373039"/>
                                      <a:pt x="399285" y="356081"/>
                                      <a:pt x="828675" y="347662"/>
                                    </a:cubicBezTo>
                                    <a:cubicBezTo>
                                      <a:pt x="843047" y="347380"/>
                                      <a:pt x="857264" y="344613"/>
                                      <a:pt x="871537" y="342900"/>
                                    </a:cubicBezTo>
                                    <a:cubicBezTo>
                                      <a:pt x="896952" y="339850"/>
                                      <a:pt x="922488" y="337584"/>
                                      <a:pt x="947737" y="333375"/>
                                    </a:cubicBezTo>
                                    <a:cubicBezTo>
                                      <a:pt x="957262" y="331787"/>
                                      <a:pt x="966843" y="330506"/>
                                      <a:pt x="976312" y="328612"/>
                                    </a:cubicBezTo>
                                    <a:cubicBezTo>
                                      <a:pt x="982730" y="327328"/>
                                      <a:pt x="988853" y="324535"/>
                                      <a:pt x="995362" y="323850"/>
                                    </a:cubicBezTo>
                                    <a:cubicBezTo>
                                      <a:pt x="1019096" y="321352"/>
                                      <a:pt x="1042987" y="320675"/>
                                      <a:pt x="1066800" y="319087"/>
                                    </a:cubicBezTo>
                                    <a:cubicBezTo>
                                      <a:pt x="1155355" y="304329"/>
                                      <a:pt x="1103325" y="311150"/>
                                      <a:pt x="1285875" y="319087"/>
                                    </a:cubicBezTo>
                                    <a:cubicBezTo>
                                      <a:pt x="1295522" y="319506"/>
                                      <a:pt x="1304878" y="322574"/>
                                      <a:pt x="1314450" y="323850"/>
                                    </a:cubicBezTo>
                                    <a:cubicBezTo>
                                      <a:pt x="1343137" y="327675"/>
                                      <a:pt x="1381543" y="330815"/>
                                      <a:pt x="1409700" y="333375"/>
                                    </a:cubicBezTo>
                                    <a:cubicBezTo>
                                      <a:pt x="1487487" y="330200"/>
                                      <a:pt x="1566082" y="335470"/>
                                      <a:pt x="1643062" y="323850"/>
                                    </a:cubicBezTo>
                                    <a:cubicBezTo>
                                      <a:pt x="1656024" y="321893"/>
                                      <a:pt x="1668716" y="275462"/>
                                      <a:pt x="1671637" y="266700"/>
                                    </a:cubicBezTo>
                                    <a:lnTo>
                                      <a:pt x="1676400" y="252412"/>
                                    </a:lnTo>
                                    <a:lnTo>
                                      <a:pt x="1681162" y="238125"/>
                                    </a:lnTo>
                                    <a:cubicBezTo>
                                      <a:pt x="1691360" y="156547"/>
                                      <a:pt x="1688925" y="192121"/>
                                      <a:pt x="1681162" y="52387"/>
                                    </a:cubicBezTo>
                                    <a:cubicBezTo>
                                      <a:pt x="1680713" y="44305"/>
                                      <a:pt x="1678363" y="36428"/>
                                      <a:pt x="1676400" y="28575"/>
                                    </a:cubicBezTo>
                                    <a:cubicBezTo>
                                      <a:pt x="1671135" y="7515"/>
                                      <a:pt x="1671637" y="20972"/>
                                      <a:pt x="1671637" y="9525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34F24B" id="Полилиния 130" o:spid="_x0000_s1026" style="position:absolute;margin-left:-109.7pt;margin-top:-10.95pt;width:132.9pt;height:28.4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87928,361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" path="m,c1587,9525,3330,19025,4762,28575v3330,22202,9525,66675,9525,66675c14995,105870,21931,213552,23812,228600v623,4981,2325,9899,4763,14287c34135,252894,47625,271462,47625,271462v1587,4763,1977,10111,4762,14288c61338,299177,83900,311520,95250,319087v4762,3175,8857,7715,14287,9525l138112,338137v77563,25855,9217,4642,214313,9525c530042,373039,399285,356081,828675,347662v14372,-282,28589,-3049,42862,-4762c896952,339850,922488,337584,947737,333375v9525,-1588,19106,-2869,28575,-4763c982730,327328,988853,324535,995362,323850v23734,-2498,47625,-3175,71438,-4763c1155355,304329,1103325,311150,1285875,319087v9647,419,19003,3487,28575,4763c1343137,327675,1381543,330815,1409700,333375v77787,-3175,156382,2095,233362,-9525c1656024,321893,1668716,275462,1671637,266700r4763,-14288l1681162,238125v10198,-81578,7763,-46004,,-185738c1680713,44305,1678363,36428,1676400,28575v-5265,-21060,-4763,-7603,-4763,-19050e" filled="f" strokecolor="#1f4d78 [1604]" strokeweight="1pt">
                      <v:stroke joinstyle="miter"/>
                      <v:path arrowok="t" o:connecttype="custom" o:connectlocs="0,0;4762,28575;14287,95250;23812,228600;28575,242887;47625,271462;52387,285750;95250,319087;109537,328612;138112,338137;352425,347662;828675,347662;871537,342900;947737,333375;976312,328612;995362,323850;1066800,319087;1285875,319087;1314450,323850;1409700,333375;1643062,323850;1671637,266700;1676400,252412;1681162,238125;1681162,52387;1676400,28575;1671637,9525" o:connectangles="0,0,0,0,0,0,0,0,0,0,0,0,0,0,0,0,0,0,0,0,0,0,0,0,0,0,0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</w:tcPr>
          <w:p w14:paraId="08EF44EA" w14:textId="77777777" w:rsidR="002B0EB9" w:rsidRPr="00364229" w:rsidRDefault="002B0EB9" w:rsidP="002B0EB9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64229">
              <w:rPr>
                <w:rFonts w:ascii="Times New Roman" w:hAnsi="Times New Roman"/>
                <w:szCs w:val="24"/>
                <w:lang w:val="en-US"/>
              </w:rPr>
              <w:t>*</w:t>
            </w:r>
          </w:p>
        </w:tc>
        <w:tc>
          <w:tcPr>
            <w:tcW w:w="708" w:type="dxa"/>
          </w:tcPr>
          <w:p w14:paraId="5E3368F9" w14:textId="77777777" w:rsidR="002B0EB9" w:rsidRPr="00364229" w:rsidRDefault="002B0EB9" w:rsidP="002B0EB9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64229">
              <w:rPr>
                <w:rFonts w:ascii="Times New Roman" w:hAnsi="Times New Roman"/>
                <w:szCs w:val="24"/>
                <w:lang w:val="en-US"/>
              </w:rPr>
              <w:t>*</w:t>
            </w:r>
          </w:p>
        </w:tc>
        <w:tc>
          <w:tcPr>
            <w:tcW w:w="708" w:type="dxa"/>
          </w:tcPr>
          <w:p w14:paraId="754EF97C" w14:textId="77777777" w:rsidR="002B0EB9" w:rsidRPr="00364229" w:rsidRDefault="002B0EB9" w:rsidP="002B0EB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</w:tcPr>
          <w:p w14:paraId="71C612DD" w14:textId="77777777" w:rsidR="002B0EB9" w:rsidRPr="00364229" w:rsidRDefault="002B0EB9" w:rsidP="002B0EB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2B0EB9" w:rsidRPr="00942132" w14:paraId="1424ABF2" w14:textId="77777777" w:rsidTr="002B0EB9">
        <w:tc>
          <w:tcPr>
            <w:tcW w:w="124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F4B2A5E" w14:textId="77777777" w:rsidR="002B0EB9" w:rsidRPr="002C0C73" w:rsidRDefault="002B0EB9" w:rsidP="002B0EB9">
            <w:pPr>
              <w:pStyle w:val="a3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2C0C7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11A529D3" w14:textId="77777777" w:rsidR="002B0EB9" w:rsidRPr="002C0C73" w:rsidRDefault="002B0EB9" w:rsidP="002B0EB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5930F26" wp14:editId="55B9132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540</wp:posOffset>
                      </wp:positionV>
                      <wp:extent cx="376870" cy="157815"/>
                      <wp:effectExtent l="0" t="0" r="23495" b="13970"/>
                      <wp:wrapNone/>
                      <wp:docPr id="137" name="Полилиния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76870" cy="157815"/>
                              </a:xfrm>
                              <a:custGeom>
                                <a:avLst/>
                                <a:gdLst>
                                  <a:gd name="connsiteX0" fmla="*/ 376870 w 376870"/>
                                  <a:gd name="connsiteY0" fmla="*/ 0 h 157815"/>
                                  <a:gd name="connsiteX1" fmla="*/ 48258 w 376870"/>
                                  <a:gd name="connsiteY1" fmla="*/ 4763 h 157815"/>
                                  <a:gd name="connsiteX2" fmla="*/ 33970 w 376870"/>
                                  <a:gd name="connsiteY2" fmla="*/ 9525 h 157815"/>
                                  <a:gd name="connsiteX3" fmla="*/ 19683 w 376870"/>
                                  <a:gd name="connsiteY3" fmla="*/ 19050 h 157815"/>
                                  <a:gd name="connsiteX4" fmla="*/ 633 w 376870"/>
                                  <a:gd name="connsiteY4" fmla="*/ 47625 h 157815"/>
                                  <a:gd name="connsiteX5" fmla="*/ 5395 w 376870"/>
                                  <a:gd name="connsiteY5" fmla="*/ 138113 h 157815"/>
                                  <a:gd name="connsiteX6" fmla="*/ 62545 w 376870"/>
                                  <a:gd name="connsiteY6" fmla="*/ 152400 h 157815"/>
                                  <a:gd name="connsiteX7" fmla="*/ 86358 w 376870"/>
                                  <a:gd name="connsiteY7" fmla="*/ 157163 h 157815"/>
                                  <a:gd name="connsiteX8" fmla="*/ 376870 w 376870"/>
                                  <a:gd name="connsiteY8" fmla="*/ 157163 h 15781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376870" h="157815">
                                    <a:moveTo>
                                      <a:pt x="376870" y="0"/>
                                    </a:moveTo>
                                    <a:lnTo>
                                      <a:pt x="48258" y="4763"/>
                                    </a:lnTo>
                                    <a:cubicBezTo>
                                      <a:pt x="43240" y="4902"/>
                                      <a:pt x="38460" y="7280"/>
                                      <a:pt x="33970" y="9525"/>
                                    </a:cubicBezTo>
                                    <a:cubicBezTo>
                                      <a:pt x="28851" y="12085"/>
                                      <a:pt x="24445" y="15875"/>
                                      <a:pt x="19683" y="19050"/>
                                    </a:cubicBezTo>
                                    <a:cubicBezTo>
                                      <a:pt x="13333" y="28575"/>
                                      <a:pt x="31" y="36193"/>
                                      <a:pt x="633" y="47625"/>
                                    </a:cubicBezTo>
                                    <a:cubicBezTo>
                                      <a:pt x="2220" y="77788"/>
                                      <a:pt x="-4156" y="109459"/>
                                      <a:pt x="5395" y="138113"/>
                                    </a:cubicBezTo>
                                    <a:cubicBezTo>
                                      <a:pt x="7639" y="144845"/>
                                      <a:pt x="58201" y="151610"/>
                                      <a:pt x="62545" y="152400"/>
                                    </a:cubicBezTo>
                                    <a:cubicBezTo>
                                      <a:pt x="70509" y="153848"/>
                                      <a:pt x="78264" y="157040"/>
                                      <a:pt x="86358" y="157163"/>
                                    </a:cubicBezTo>
                                    <a:cubicBezTo>
                                      <a:pt x="183184" y="158630"/>
                                      <a:pt x="280033" y="157163"/>
                                      <a:pt x="376870" y="157163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86F227" id="Полилиния 137" o:spid="_x0000_s1026" style="position:absolute;margin-left:-.1pt;margin-top:.2pt;width:29.65pt;height:12.45pt;rotation:180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6870,157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" path="m376870,l48258,4763c43240,4902,38460,7280,33970,9525v-5119,2560,-9525,6350,-14287,9525c13333,28575,31,36193,633,47625v1587,30163,-4789,61834,4762,90488c7639,144845,58201,151610,62545,152400v7964,1448,15719,4640,23813,4763c183184,158630,280033,157163,376870,157163e" filled="f" strokecolor="#7030a0" strokeweight="1pt">
                      <v:stroke joinstyle="miter"/>
                      <v:path arrowok="t" o:connecttype="custom" o:connectlocs="376870,0;48258,4763;33970,9525;19683,19050;633,47625;5395,138113;62545,152400;86358,157163;376870,157163" o:connectangles="0,0,0,0,0,0,0,0,0"/>
                    </v:shape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auto"/>
          </w:tcPr>
          <w:p w14:paraId="084236AF" w14:textId="77777777" w:rsidR="002B0EB9" w:rsidRPr="00364229" w:rsidRDefault="002B0EB9" w:rsidP="002B0EB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6F387F6F" w14:textId="77777777" w:rsidR="002B0EB9" w:rsidRPr="00364229" w:rsidRDefault="002B0EB9" w:rsidP="002B0EB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657DB770" w14:textId="77777777" w:rsidR="002B0EB9" w:rsidRPr="00364229" w:rsidRDefault="002B0EB9" w:rsidP="002B0EB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14:paraId="22F3361B" w14:textId="77777777" w:rsidR="002B0EB9" w:rsidRPr="00364229" w:rsidRDefault="002B0EB9" w:rsidP="002B0EB9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64229">
              <w:rPr>
                <w:rFonts w:ascii="Times New Roman" w:hAnsi="Times New Roman"/>
                <w:szCs w:val="24"/>
                <w:lang w:val="en-US"/>
              </w:rPr>
              <w:t>*</w:t>
            </w:r>
          </w:p>
        </w:tc>
        <w:tc>
          <w:tcPr>
            <w:tcW w:w="708" w:type="dxa"/>
          </w:tcPr>
          <w:p w14:paraId="676F6B4B" w14:textId="77777777" w:rsidR="002B0EB9" w:rsidRPr="00364229" w:rsidRDefault="002B0EB9" w:rsidP="002B0EB9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64229">
              <w:rPr>
                <w:rFonts w:ascii="Times New Roman" w:hAnsi="Times New Roman"/>
                <w:szCs w:val="24"/>
                <w:lang w:val="en-US"/>
              </w:rPr>
              <w:t>*</w:t>
            </w:r>
          </w:p>
        </w:tc>
        <w:tc>
          <w:tcPr>
            <w:tcW w:w="708" w:type="dxa"/>
          </w:tcPr>
          <w:p w14:paraId="38741302" w14:textId="77777777" w:rsidR="002B0EB9" w:rsidRPr="00364229" w:rsidRDefault="002B0EB9" w:rsidP="002B0EB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14:paraId="580A09BE" w14:textId="77777777" w:rsidR="002B0EB9" w:rsidRPr="00364229" w:rsidRDefault="002B0EB9" w:rsidP="002B0EB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8216E2E" wp14:editId="758CA377">
                      <wp:simplePos x="0" y="0"/>
                      <wp:positionH relativeFrom="column">
                        <wp:posOffset>61280</wp:posOffset>
                      </wp:positionH>
                      <wp:positionV relativeFrom="paragraph">
                        <wp:posOffset>24130</wp:posOffset>
                      </wp:positionV>
                      <wp:extent cx="376870" cy="157815"/>
                      <wp:effectExtent l="0" t="0" r="23495" b="13970"/>
                      <wp:wrapNone/>
                      <wp:docPr id="136" name="Полилиния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6870" cy="157815"/>
                              </a:xfrm>
                              <a:custGeom>
                                <a:avLst/>
                                <a:gdLst>
                                  <a:gd name="connsiteX0" fmla="*/ 376870 w 376870"/>
                                  <a:gd name="connsiteY0" fmla="*/ 0 h 157815"/>
                                  <a:gd name="connsiteX1" fmla="*/ 48258 w 376870"/>
                                  <a:gd name="connsiteY1" fmla="*/ 4763 h 157815"/>
                                  <a:gd name="connsiteX2" fmla="*/ 33970 w 376870"/>
                                  <a:gd name="connsiteY2" fmla="*/ 9525 h 157815"/>
                                  <a:gd name="connsiteX3" fmla="*/ 19683 w 376870"/>
                                  <a:gd name="connsiteY3" fmla="*/ 19050 h 157815"/>
                                  <a:gd name="connsiteX4" fmla="*/ 633 w 376870"/>
                                  <a:gd name="connsiteY4" fmla="*/ 47625 h 157815"/>
                                  <a:gd name="connsiteX5" fmla="*/ 5395 w 376870"/>
                                  <a:gd name="connsiteY5" fmla="*/ 138113 h 157815"/>
                                  <a:gd name="connsiteX6" fmla="*/ 62545 w 376870"/>
                                  <a:gd name="connsiteY6" fmla="*/ 152400 h 157815"/>
                                  <a:gd name="connsiteX7" fmla="*/ 86358 w 376870"/>
                                  <a:gd name="connsiteY7" fmla="*/ 157163 h 157815"/>
                                  <a:gd name="connsiteX8" fmla="*/ 376870 w 376870"/>
                                  <a:gd name="connsiteY8" fmla="*/ 157163 h 15781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376870" h="157815">
                                    <a:moveTo>
                                      <a:pt x="376870" y="0"/>
                                    </a:moveTo>
                                    <a:lnTo>
                                      <a:pt x="48258" y="4763"/>
                                    </a:lnTo>
                                    <a:cubicBezTo>
                                      <a:pt x="43240" y="4902"/>
                                      <a:pt x="38460" y="7280"/>
                                      <a:pt x="33970" y="9525"/>
                                    </a:cubicBezTo>
                                    <a:cubicBezTo>
                                      <a:pt x="28851" y="12085"/>
                                      <a:pt x="24445" y="15875"/>
                                      <a:pt x="19683" y="19050"/>
                                    </a:cubicBezTo>
                                    <a:cubicBezTo>
                                      <a:pt x="13333" y="28575"/>
                                      <a:pt x="31" y="36193"/>
                                      <a:pt x="633" y="47625"/>
                                    </a:cubicBezTo>
                                    <a:cubicBezTo>
                                      <a:pt x="2220" y="77788"/>
                                      <a:pt x="-4156" y="109459"/>
                                      <a:pt x="5395" y="138113"/>
                                    </a:cubicBezTo>
                                    <a:cubicBezTo>
                                      <a:pt x="7639" y="144845"/>
                                      <a:pt x="58201" y="151610"/>
                                      <a:pt x="62545" y="152400"/>
                                    </a:cubicBezTo>
                                    <a:cubicBezTo>
                                      <a:pt x="70509" y="153848"/>
                                      <a:pt x="78264" y="157040"/>
                                      <a:pt x="86358" y="157163"/>
                                    </a:cubicBezTo>
                                    <a:cubicBezTo>
                                      <a:pt x="183184" y="158630"/>
                                      <a:pt x="280033" y="157163"/>
                                      <a:pt x="376870" y="157163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2B941E" id="Полилиния 136" o:spid="_x0000_s1026" style="position:absolute;margin-left:4.85pt;margin-top:1.9pt;width:29.65pt;height:12.4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6870,157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" path="m376870,l48258,4763c43240,4902,38460,7280,33970,9525v-5119,2560,-9525,6350,-14287,9525c13333,28575,31,36193,633,47625v1587,30163,-4789,61834,4762,90488c7639,144845,58201,151610,62545,152400v7964,1448,15719,4640,23813,4763c183184,158630,280033,157163,376870,157163e" filled="f" strokecolor="#7030a0" strokeweight="1pt">
                      <v:stroke joinstyle="miter"/>
                      <v:path arrowok="t" o:connecttype="custom" o:connectlocs="376870,0;48258,4763;33970,9525;19683,19050;633,47625;5395,138113;62545,152400;86358,157163;376870,157163" o:connectangles="0,0,0,0,0,0,0,0,0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2B0EB9" w:rsidRPr="00942132" w14:paraId="4A36858F" w14:textId="77777777" w:rsidTr="002B0EB9">
        <w:tc>
          <w:tcPr>
            <w:tcW w:w="124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DE5284C" w14:textId="77777777" w:rsidR="002B0EB9" w:rsidRPr="00792E15" w:rsidRDefault="002B0EB9" w:rsidP="002B0EB9">
            <w:pPr>
              <w:pStyle w:val="a3"/>
              <w:ind w:left="0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0</w:t>
            </w:r>
          </w:p>
        </w:tc>
        <w:tc>
          <w:tcPr>
            <w:tcW w:w="709" w:type="dxa"/>
            <w:shd w:val="clear" w:color="auto" w:fill="auto"/>
          </w:tcPr>
          <w:p w14:paraId="3B47CD17" w14:textId="77777777" w:rsidR="002B0EB9" w:rsidRPr="00A062A4" w:rsidRDefault="002B0EB9" w:rsidP="002B0EB9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F67F462" wp14:editId="421719A9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56210</wp:posOffset>
                      </wp:positionV>
                      <wp:extent cx="1695450" cy="466725"/>
                      <wp:effectExtent l="0" t="0" r="19050" b="28575"/>
                      <wp:wrapNone/>
                      <wp:docPr id="131" name="Полилиния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0" cy="466725"/>
                              </a:xfrm>
                              <a:custGeom>
                                <a:avLst/>
                                <a:gdLst>
                                  <a:gd name="connsiteX0" fmla="*/ 0 w 1695450"/>
                                  <a:gd name="connsiteY0" fmla="*/ 400050 h 466725"/>
                                  <a:gd name="connsiteX1" fmla="*/ 14288 w 1695450"/>
                                  <a:gd name="connsiteY1" fmla="*/ 376238 h 466725"/>
                                  <a:gd name="connsiteX2" fmla="*/ 23813 w 1695450"/>
                                  <a:gd name="connsiteY2" fmla="*/ 342900 h 466725"/>
                                  <a:gd name="connsiteX3" fmla="*/ 28575 w 1695450"/>
                                  <a:gd name="connsiteY3" fmla="*/ 328613 h 466725"/>
                                  <a:gd name="connsiteX4" fmla="*/ 38100 w 1695450"/>
                                  <a:gd name="connsiteY4" fmla="*/ 285750 h 466725"/>
                                  <a:gd name="connsiteX5" fmla="*/ 33338 w 1695450"/>
                                  <a:gd name="connsiteY5" fmla="*/ 209550 h 466725"/>
                                  <a:gd name="connsiteX6" fmla="*/ 28575 w 1695450"/>
                                  <a:gd name="connsiteY6" fmla="*/ 190500 h 466725"/>
                                  <a:gd name="connsiteX7" fmla="*/ 47625 w 1695450"/>
                                  <a:gd name="connsiteY7" fmla="*/ 114300 h 466725"/>
                                  <a:gd name="connsiteX8" fmla="*/ 61913 w 1695450"/>
                                  <a:gd name="connsiteY8" fmla="*/ 109538 h 466725"/>
                                  <a:gd name="connsiteX9" fmla="*/ 76200 w 1695450"/>
                                  <a:gd name="connsiteY9" fmla="*/ 100013 h 466725"/>
                                  <a:gd name="connsiteX10" fmla="*/ 104775 w 1695450"/>
                                  <a:gd name="connsiteY10" fmla="*/ 90488 h 466725"/>
                                  <a:gd name="connsiteX11" fmla="*/ 119063 w 1695450"/>
                                  <a:gd name="connsiteY11" fmla="*/ 80963 h 466725"/>
                                  <a:gd name="connsiteX12" fmla="*/ 166688 w 1695450"/>
                                  <a:gd name="connsiteY12" fmla="*/ 66675 h 466725"/>
                                  <a:gd name="connsiteX13" fmla="*/ 180975 w 1695450"/>
                                  <a:gd name="connsiteY13" fmla="*/ 61913 h 466725"/>
                                  <a:gd name="connsiteX14" fmla="*/ 228600 w 1695450"/>
                                  <a:gd name="connsiteY14" fmla="*/ 52388 h 466725"/>
                                  <a:gd name="connsiteX15" fmla="*/ 271463 w 1695450"/>
                                  <a:gd name="connsiteY15" fmla="*/ 42863 h 466725"/>
                                  <a:gd name="connsiteX16" fmla="*/ 557213 w 1695450"/>
                                  <a:gd name="connsiteY16" fmla="*/ 38100 h 466725"/>
                                  <a:gd name="connsiteX17" fmla="*/ 642938 w 1695450"/>
                                  <a:gd name="connsiteY17" fmla="*/ 33338 h 466725"/>
                                  <a:gd name="connsiteX18" fmla="*/ 666750 w 1695450"/>
                                  <a:gd name="connsiteY18" fmla="*/ 28575 h 466725"/>
                                  <a:gd name="connsiteX19" fmla="*/ 700088 w 1695450"/>
                                  <a:gd name="connsiteY19" fmla="*/ 23813 h 466725"/>
                                  <a:gd name="connsiteX20" fmla="*/ 719138 w 1695450"/>
                                  <a:gd name="connsiteY20" fmla="*/ 19050 h 466725"/>
                                  <a:gd name="connsiteX21" fmla="*/ 766763 w 1695450"/>
                                  <a:gd name="connsiteY21" fmla="*/ 9525 h 466725"/>
                                  <a:gd name="connsiteX22" fmla="*/ 790575 w 1695450"/>
                                  <a:gd name="connsiteY22" fmla="*/ 4763 h 466725"/>
                                  <a:gd name="connsiteX23" fmla="*/ 866775 w 1695450"/>
                                  <a:gd name="connsiteY23" fmla="*/ 0 h 466725"/>
                                  <a:gd name="connsiteX24" fmla="*/ 1085850 w 1695450"/>
                                  <a:gd name="connsiteY24" fmla="*/ 4763 h 466725"/>
                                  <a:gd name="connsiteX25" fmla="*/ 1133475 w 1695450"/>
                                  <a:gd name="connsiteY25" fmla="*/ 19050 h 466725"/>
                                  <a:gd name="connsiteX26" fmla="*/ 1233488 w 1695450"/>
                                  <a:gd name="connsiteY26" fmla="*/ 23813 h 466725"/>
                                  <a:gd name="connsiteX27" fmla="*/ 1276350 w 1695450"/>
                                  <a:gd name="connsiteY27" fmla="*/ 28575 h 466725"/>
                                  <a:gd name="connsiteX28" fmla="*/ 1304925 w 1695450"/>
                                  <a:gd name="connsiteY28" fmla="*/ 38100 h 466725"/>
                                  <a:gd name="connsiteX29" fmla="*/ 1319213 w 1695450"/>
                                  <a:gd name="connsiteY29" fmla="*/ 42863 h 466725"/>
                                  <a:gd name="connsiteX30" fmla="*/ 1357313 w 1695450"/>
                                  <a:gd name="connsiteY30" fmla="*/ 47625 h 466725"/>
                                  <a:gd name="connsiteX31" fmla="*/ 1385888 w 1695450"/>
                                  <a:gd name="connsiteY31" fmla="*/ 52388 h 466725"/>
                                  <a:gd name="connsiteX32" fmla="*/ 1476375 w 1695450"/>
                                  <a:gd name="connsiteY32" fmla="*/ 61913 h 466725"/>
                                  <a:gd name="connsiteX33" fmla="*/ 1519238 w 1695450"/>
                                  <a:gd name="connsiteY33" fmla="*/ 76200 h 466725"/>
                                  <a:gd name="connsiteX34" fmla="*/ 1538288 w 1695450"/>
                                  <a:gd name="connsiteY34" fmla="*/ 80963 h 466725"/>
                                  <a:gd name="connsiteX35" fmla="*/ 1562100 w 1695450"/>
                                  <a:gd name="connsiteY35" fmla="*/ 109538 h 466725"/>
                                  <a:gd name="connsiteX36" fmla="*/ 1590675 w 1695450"/>
                                  <a:gd name="connsiteY36" fmla="*/ 133350 h 466725"/>
                                  <a:gd name="connsiteX37" fmla="*/ 1600200 w 1695450"/>
                                  <a:gd name="connsiteY37" fmla="*/ 152400 h 466725"/>
                                  <a:gd name="connsiteX38" fmla="*/ 1633538 w 1695450"/>
                                  <a:gd name="connsiteY38" fmla="*/ 195263 h 466725"/>
                                  <a:gd name="connsiteX39" fmla="*/ 1643063 w 1695450"/>
                                  <a:gd name="connsiteY39" fmla="*/ 214313 h 466725"/>
                                  <a:gd name="connsiteX40" fmla="*/ 1652588 w 1695450"/>
                                  <a:gd name="connsiteY40" fmla="*/ 242888 h 466725"/>
                                  <a:gd name="connsiteX41" fmla="*/ 1662113 w 1695450"/>
                                  <a:gd name="connsiteY41" fmla="*/ 257175 h 466725"/>
                                  <a:gd name="connsiteX42" fmla="*/ 1666875 w 1695450"/>
                                  <a:gd name="connsiteY42" fmla="*/ 271463 h 466725"/>
                                  <a:gd name="connsiteX43" fmla="*/ 1671638 w 1695450"/>
                                  <a:gd name="connsiteY43" fmla="*/ 290513 h 466725"/>
                                  <a:gd name="connsiteX44" fmla="*/ 1681163 w 1695450"/>
                                  <a:gd name="connsiteY44" fmla="*/ 319088 h 466725"/>
                                  <a:gd name="connsiteX45" fmla="*/ 1685925 w 1695450"/>
                                  <a:gd name="connsiteY45" fmla="*/ 357188 h 466725"/>
                                  <a:gd name="connsiteX46" fmla="*/ 1695450 w 1695450"/>
                                  <a:gd name="connsiteY46" fmla="*/ 385763 h 466725"/>
                                  <a:gd name="connsiteX47" fmla="*/ 1685925 w 1695450"/>
                                  <a:gd name="connsiteY47" fmla="*/ 423863 h 466725"/>
                                  <a:gd name="connsiteX48" fmla="*/ 1681163 w 1695450"/>
                                  <a:gd name="connsiteY48" fmla="*/ 447675 h 466725"/>
                                  <a:gd name="connsiteX49" fmla="*/ 1666875 w 1695450"/>
                                  <a:gd name="connsiteY49" fmla="*/ 466725 h 4667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</a:cxnLst>
                                <a:rect l="l" t="t" r="r" b="b"/>
                                <a:pathLst>
                                  <a:path w="1695450" h="466725">
                                    <a:moveTo>
                                      <a:pt x="0" y="400050"/>
                                    </a:moveTo>
                                    <a:cubicBezTo>
                                      <a:pt x="4763" y="392113"/>
                                      <a:pt x="10148" y="384517"/>
                                      <a:pt x="14288" y="376238"/>
                                    </a:cubicBezTo>
                                    <a:cubicBezTo>
                                      <a:pt x="18091" y="368632"/>
                                      <a:pt x="21781" y="350012"/>
                                      <a:pt x="23813" y="342900"/>
                                    </a:cubicBezTo>
                                    <a:cubicBezTo>
                                      <a:pt x="25192" y="338073"/>
                                      <a:pt x="27196" y="333440"/>
                                      <a:pt x="28575" y="328613"/>
                                    </a:cubicBezTo>
                                    <a:cubicBezTo>
                                      <a:pt x="33062" y="312909"/>
                                      <a:pt x="34824" y="302132"/>
                                      <a:pt x="38100" y="285750"/>
                                    </a:cubicBezTo>
                                    <a:cubicBezTo>
                                      <a:pt x="36513" y="260350"/>
                                      <a:pt x="35870" y="234873"/>
                                      <a:pt x="33338" y="209550"/>
                                    </a:cubicBezTo>
                                    <a:cubicBezTo>
                                      <a:pt x="32687" y="203037"/>
                                      <a:pt x="28575" y="197045"/>
                                      <a:pt x="28575" y="190500"/>
                                    </a:cubicBezTo>
                                    <a:cubicBezTo>
                                      <a:pt x="28575" y="155026"/>
                                      <a:pt x="20421" y="132436"/>
                                      <a:pt x="47625" y="114300"/>
                                    </a:cubicBezTo>
                                    <a:cubicBezTo>
                                      <a:pt x="51802" y="111515"/>
                                      <a:pt x="57150" y="111125"/>
                                      <a:pt x="61913" y="109538"/>
                                    </a:cubicBezTo>
                                    <a:cubicBezTo>
                                      <a:pt x="66675" y="106363"/>
                                      <a:pt x="70970" y="102338"/>
                                      <a:pt x="76200" y="100013"/>
                                    </a:cubicBezTo>
                                    <a:cubicBezTo>
                                      <a:pt x="85375" y="95935"/>
                                      <a:pt x="104775" y="90488"/>
                                      <a:pt x="104775" y="90488"/>
                                    </a:cubicBezTo>
                                    <a:cubicBezTo>
                                      <a:pt x="109538" y="87313"/>
                                      <a:pt x="113832" y="83288"/>
                                      <a:pt x="119063" y="80963"/>
                                    </a:cubicBezTo>
                                    <a:cubicBezTo>
                                      <a:pt x="139429" y="71912"/>
                                      <a:pt x="147297" y="72215"/>
                                      <a:pt x="166688" y="66675"/>
                                    </a:cubicBezTo>
                                    <a:cubicBezTo>
                                      <a:pt x="171515" y="65296"/>
                                      <a:pt x="176084" y="63042"/>
                                      <a:pt x="180975" y="61913"/>
                                    </a:cubicBezTo>
                                    <a:cubicBezTo>
                                      <a:pt x="196750" y="58273"/>
                                      <a:pt x="212894" y="56315"/>
                                      <a:pt x="228600" y="52388"/>
                                    </a:cubicBezTo>
                                    <a:cubicBezTo>
                                      <a:pt x="236638" y="50378"/>
                                      <a:pt x="264562" y="43075"/>
                                      <a:pt x="271463" y="42863"/>
                                    </a:cubicBezTo>
                                    <a:cubicBezTo>
                                      <a:pt x="366681" y="39933"/>
                                      <a:pt x="461963" y="39688"/>
                                      <a:pt x="557213" y="38100"/>
                                    </a:cubicBezTo>
                                    <a:cubicBezTo>
                                      <a:pt x="585788" y="36513"/>
                                      <a:pt x="614427" y="35817"/>
                                      <a:pt x="642938" y="33338"/>
                                    </a:cubicBezTo>
                                    <a:cubicBezTo>
                                      <a:pt x="651002" y="32637"/>
                                      <a:pt x="658766" y="29906"/>
                                      <a:pt x="666750" y="28575"/>
                                    </a:cubicBezTo>
                                    <a:cubicBezTo>
                                      <a:pt x="677823" y="26730"/>
                                      <a:pt x="689044" y="25821"/>
                                      <a:pt x="700088" y="23813"/>
                                    </a:cubicBezTo>
                                    <a:cubicBezTo>
                                      <a:pt x="706528" y="22642"/>
                                      <a:pt x="712738" y="20422"/>
                                      <a:pt x="719138" y="19050"/>
                                    </a:cubicBezTo>
                                    <a:cubicBezTo>
                                      <a:pt x="734968" y="15658"/>
                                      <a:pt x="750888" y="12700"/>
                                      <a:pt x="766763" y="9525"/>
                                    </a:cubicBezTo>
                                    <a:cubicBezTo>
                                      <a:pt x="774700" y="7938"/>
                                      <a:pt x="782496" y="5268"/>
                                      <a:pt x="790575" y="4763"/>
                                    </a:cubicBezTo>
                                    <a:lnTo>
                                      <a:pt x="866775" y="0"/>
                                    </a:lnTo>
                                    <a:lnTo>
                                      <a:pt x="1085850" y="4763"/>
                                    </a:lnTo>
                                    <a:cubicBezTo>
                                      <a:pt x="1171523" y="8190"/>
                                      <a:pt x="1011436" y="13238"/>
                                      <a:pt x="1133475" y="19050"/>
                                    </a:cubicBezTo>
                                    <a:lnTo>
                                      <a:pt x="1233488" y="23813"/>
                                    </a:lnTo>
                                    <a:cubicBezTo>
                                      <a:pt x="1247775" y="25400"/>
                                      <a:pt x="1262254" y="25756"/>
                                      <a:pt x="1276350" y="28575"/>
                                    </a:cubicBezTo>
                                    <a:cubicBezTo>
                                      <a:pt x="1286195" y="30544"/>
                                      <a:pt x="1295400" y="34925"/>
                                      <a:pt x="1304925" y="38100"/>
                                    </a:cubicBezTo>
                                    <a:cubicBezTo>
                                      <a:pt x="1309688" y="39688"/>
                                      <a:pt x="1314231" y="42240"/>
                                      <a:pt x="1319213" y="42863"/>
                                    </a:cubicBezTo>
                                    <a:lnTo>
                                      <a:pt x="1357313" y="47625"/>
                                    </a:lnTo>
                                    <a:cubicBezTo>
                                      <a:pt x="1366872" y="48991"/>
                                      <a:pt x="1376300" y="51237"/>
                                      <a:pt x="1385888" y="52388"/>
                                    </a:cubicBezTo>
                                    <a:cubicBezTo>
                                      <a:pt x="1416001" y="56002"/>
                                      <a:pt x="1446213" y="58738"/>
                                      <a:pt x="1476375" y="61913"/>
                                    </a:cubicBezTo>
                                    <a:cubicBezTo>
                                      <a:pt x="1490663" y="66675"/>
                                      <a:pt x="1504844" y="71771"/>
                                      <a:pt x="1519238" y="76200"/>
                                    </a:cubicBezTo>
                                    <a:cubicBezTo>
                                      <a:pt x="1525494" y="78125"/>
                                      <a:pt x="1532605" y="77716"/>
                                      <a:pt x="1538288" y="80963"/>
                                    </a:cubicBezTo>
                                    <a:cubicBezTo>
                                      <a:pt x="1551570" y="88553"/>
                                      <a:pt x="1553133" y="98778"/>
                                      <a:pt x="1562100" y="109538"/>
                                    </a:cubicBezTo>
                                    <a:cubicBezTo>
                                      <a:pt x="1573557" y="123287"/>
                                      <a:pt x="1576629" y="123986"/>
                                      <a:pt x="1590675" y="133350"/>
                                    </a:cubicBezTo>
                                    <a:cubicBezTo>
                                      <a:pt x="1593850" y="139700"/>
                                      <a:pt x="1596073" y="146623"/>
                                      <a:pt x="1600200" y="152400"/>
                                    </a:cubicBezTo>
                                    <a:cubicBezTo>
                                      <a:pt x="1626332" y="188984"/>
                                      <a:pt x="1604380" y="136946"/>
                                      <a:pt x="1633538" y="195263"/>
                                    </a:cubicBezTo>
                                    <a:cubicBezTo>
                                      <a:pt x="1636713" y="201613"/>
                                      <a:pt x="1640426" y="207721"/>
                                      <a:pt x="1643063" y="214313"/>
                                    </a:cubicBezTo>
                                    <a:cubicBezTo>
                                      <a:pt x="1646792" y="223635"/>
                                      <a:pt x="1647019" y="234534"/>
                                      <a:pt x="1652588" y="242888"/>
                                    </a:cubicBezTo>
                                    <a:lnTo>
                                      <a:pt x="1662113" y="257175"/>
                                    </a:lnTo>
                                    <a:cubicBezTo>
                                      <a:pt x="1663700" y="261938"/>
                                      <a:pt x="1665496" y="266636"/>
                                      <a:pt x="1666875" y="271463"/>
                                    </a:cubicBezTo>
                                    <a:cubicBezTo>
                                      <a:pt x="1668673" y="277757"/>
                                      <a:pt x="1669757" y="284244"/>
                                      <a:pt x="1671638" y="290513"/>
                                    </a:cubicBezTo>
                                    <a:cubicBezTo>
                                      <a:pt x="1674523" y="300130"/>
                                      <a:pt x="1681163" y="319088"/>
                                      <a:pt x="1681163" y="319088"/>
                                    </a:cubicBezTo>
                                    <a:cubicBezTo>
                                      <a:pt x="1682750" y="331788"/>
                                      <a:pt x="1683243" y="344673"/>
                                      <a:pt x="1685925" y="357188"/>
                                    </a:cubicBezTo>
                                    <a:cubicBezTo>
                                      <a:pt x="1688029" y="367005"/>
                                      <a:pt x="1695450" y="385763"/>
                                      <a:pt x="1695450" y="385763"/>
                                    </a:cubicBezTo>
                                    <a:cubicBezTo>
                                      <a:pt x="1692275" y="398463"/>
                                      <a:pt x="1688492" y="411026"/>
                                      <a:pt x="1685925" y="423863"/>
                                    </a:cubicBezTo>
                                    <a:cubicBezTo>
                                      <a:pt x="1684338" y="431800"/>
                                      <a:pt x="1684005" y="440096"/>
                                      <a:pt x="1681163" y="447675"/>
                                    </a:cubicBezTo>
                                    <a:cubicBezTo>
                                      <a:pt x="1677931" y="456295"/>
                                      <a:pt x="1672729" y="460872"/>
                                      <a:pt x="1666875" y="466725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462FCD" id="Полилиния 131" o:spid="_x0000_s1026" style="position:absolute;margin-left:1.95pt;margin-top:12.3pt;width:133.5pt;height:36.7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95450,466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" path="m,400050v4763,-7937,10148,-15533,14288,-23812c18091,368632,21781,350012,23813,342900v1379,-4827,3383,-9460,4762,-14287c33062,312909,34824,302132,38100,285750,36513,260350,35870,234873,33338,209550v-651,-6513,-4763,-12505,-4763,-19050c28575,155026,20421,132436,47625,114300v4177,-2785,9525,-3175,14288,-4762c66675,106363,70970,102338,76200,100013v9175,-4078,28575,-9525,28575,-9525c109538,87313,113832,83288,119063,80963v20366,-9051,28234,-8748,47625,-14288c171515,65296,176084,63042,180975,61913v15775,-3640,31919,-5598,47625,-9525c236638,50378,264562,43075,271463,42863v95218,-2930,190500,-3175,285750,-4763c585788,36513,614427,35817,642938,33338v8064,-701,15828,-3432,23812,-4763c677823,26730,689044,25821,700088,23813v6440,-1171,12650,-3391,19050,-4763c734968,15658,750888,12700,766763,9525v7937,-1587,15733,-4257,23812,-4762l866775,r219075,4763c1171523,8190,1011436,13238,1133475,19050r100013,4763c1247775,25400,1262254,25756,1276350,28575v9845,1969,19050,6350,28575,9525c1309688,39688,1314231,42240,1319213,42863r38100,4762c1366872,48991,1376300,51237,1385888,52388v30113,3614,60325,6350,90487,9525c1490663,66675,1504844,71771,1519238,76200v6256,1925,13367,1516,19050,4763c1551570,88553,1553133,98778,1562100,109538v11457,13749,14529,14448,28575,23812c1593850,139700,1596073,146623,1600200,152400v26132,36584,4180,-15454,33338,42863c1636713,201613,1640426,207721,1643063,214313v3729,9322,3956,20221,9525,28575l1662113,257175v1587,4763,3383,9461,4762,14288c1668673,277757,1669757,284244,1671638,290513v2885,9617,9525,28575,9525,28575c1682750,331788,1683243,344673,1685925,357188v2104,9817,9525,28575,9525,28575c1692275,398463,1688492,411026,1685925,423863v-1587,7937,-1920,16233,-4762,23812c1677931,456295,1672729,460872,1666875,466725e" filled="f" strokecolor="#1f4d78 [1604]" strokeweight="1pt">
                      <v:stroke joinstyle="miter"/>
                      <v:path arrowok="t" o:connecttype="custom" o:connectlocs="0,400050;14288,376238;23813,342900;28575,328613;38100,285750;33338,209550;28575,190500;47625,114300;61913,109538;76200,100013;104775,90488;119063,80963;166688,66675;180975,61913;228600,52388;271463,42863;557213,38100;642938,33338;666750,28575;700088,23813;719138,19050;766763,9525;790575,4763;866775,0;1085850,4763;1133475,19050;1233488,23813;1276350,28575;1304925,38100;1319213,42863;1357313,47625;1385888,52388;1476375,61913;1519238,76200;1538288,80963;1562100,109538;1590675,133350;1600200,152400;1633538,195263;1643063,214313;1652588,242888;1662113,257175;1666875,271463;1671638,290513;1681163,319088;1685925,357188;1695450,385763;1685925,423863;1681163,447675;1666875,466725" o:connectangles="0,0,0,0,0,0,0,0,0,0,0,0,0,0,0,0,0,0,0,0,0,0,0,0,0,0,0,0,0,0,0,0,0,0,0,0,0,0,0,0,0,0,0,0,0,0,0,0,0,0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Cs w:val="24"/>
                <w:lang w:val="en-US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14:paraId="4C93D142" w14:textId="77777777" w:rsidR="002B0EB9" w:rsidRPr="00A062A4" w:rsidRDefault="002B0EB9" w:rsidP="002B0EB9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14:paraId="5DCFAC03" w14:textId="77777777" w:rsidR="002B0EB9" w:rsidRPr="00A062A4" w:rsidRDefault="002B0EB9" w:rsidP="002B0EB9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*</w:t>
            </w:r>
          </w:p>
        </w:tc>
        <w:tc>
          <w:tcPr>
            <w:tcW w:w="708" w:type="dxa"/>
            <w:shd w:val="clear" w:color="auto" w:fill="auto"/>
          </w:tcPr>
          <w:p w14:paraId="0306E388" w14:textId="77777777" w:rsidR="002B0EB9" w:rsidRPr="00A062A4" w:rsidRDefault="002B0EB9" w:rsidP="002B0EB9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*</w:t>
            </w:r>
          </w:p>
        </w:tc>
        <w:tc>
          <w:tcPr>
            <w:tcW w:w="708" w:type="dxa"/>
          </w:tcPr>
          <w:p w14:paraId="3A539639" w14:textId="77777777" w:rsidR="002B0EB9" w:rsidRPr="00364229" w:rsidRDefault="002B0EB9" w:rsidP="002B0EB9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64229">
              <w:rPr>
                <w:rFonts w:ascii="Times New Roman" w:hAnsi="Times New Roman"/>
                <w:szCs w:val="24"/>
                <w:lang w:val="en-US"/>
              </w:rPr>
              <w:t>*</w:t>
            </w:r>
          </w:p>
        </w:tc>
        <w:tc>
          <w:tcPr>
            <w:tcW w:w="708" w:type="dxa"/>
          </w:tcPr>
          <w:p w14:paraId="33B6DCEE" w14:textId="77777777" w:rsidR="002B0EB9" w:rsidRPr="00364229" w:rsidRDefault="002B0EB9" w:rsidP="002B0EB9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64229">
              <w:rPr>
                <w:rFonts w:ascii="Times New Roman" w:hAnsi="Times New Roman"/>
                <w:szCs w:val="24"/>
                <w:lang w:val="en-US"/>
              </w:rPr>
              <w:t>*</w:t>
            </w:r>
          </w:p>
        </w:tc>
        <w:tc>
          <w:tcPr>
            <w:tcW w:w="708" w:type="dxa"/>
          </w:tcPr>
          <w:p w14:paraId="0946673D" w14:textId="77777777" w:rsidR="002B0EB9" w:rsidRPr="00A062A4" w:rsidRDefault="002B0EB9" w:rsidP="002B0EB9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*</w:t>
            </w:r>
          </w:p>
        </w:tc>
        <w:tc>
          <w:tcPr>
            <w:tcW w:w="708" w:type="dxa"/>
          </w:tcPr>
          <w:p w14:paraId="6CF33B4A" w14:textId="77777777" w:rsidR="002B0EB9" w:rsidRPr="002C0C73" w:rsidRDefault="002B0EB9" w:rsidP="002B0EB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2B0EB9" w:rsidRPr="00942132" w14:paraId="52EFBCD1" w14:textId="77777777" w:rsidTr="002B0EB9">
        <w:tc>
          <w:tcPr>
            <w:tcW w:w="124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8AEAC92" w14:textId="77777777" w:rsidR="002B0EB9" w:rsidRDefault="002B0EB9" w:rsidP="002B0EB9">
            <w:pPr>
              <w:pStyle w:val="a3"/>
              <w:ind w:left="0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1</w:t>
            </w:r>
          </w:p>
        </w:tc>
        <w:tc>
          <w:tcPr>
            <w:tcW w:w="709" w:type="dxa"/>
            <w:shd w:val="clear" w:color="auto" w:fill="auto"/>
          </w:tcPr>
          <w:p w14:paraId="501F2CE9" w14:textId="77777777" w:rsidR="002B0EB9" w:rsidRPr="00A062A4" w:rsidRDefault="002B0EB9" w:rsidP="002B0EB9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14:paraId="570AD89C" w14:textId="77777777" w:rsidR="002B0EB9" w:rsidRPr="00A062A4" w:rsidRDefault="002B0EB9" w:rsidP="002B0EB9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14:paraId="5624BD13" w14:textId="77777777" w:rsidR="002B0EB9" w:rsidRPr="00A062A4" w:rsidRDefault="002B0EB9" w:rsidP="002B0EB9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*</w:t>
            </w:r>
          </w:p>
        </w:tc>
        <w:tc>
          <w:tcPr>
            <w:tcW w:w="708" w:type="dxa"/>
            <w:shd w:val="clear" w:color="auto" w:fill="auto"/>
          </w:tcPr>
          <w:p w14:paraId="5A766B07" w14:textId="77777777" w:rsidR="002B0EB9" w:rsidRPr="00A062A4" w:rsidRDefault="002B0EB9" w:rsidP="002B0EB9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*</w:t>
            </w:r>
          </w:p>
        </w:tc>
        <w:tc>
          <w:tcPr>
            <w:tcW w:w="708" w:type="dxa"/>
          </w:tcPr>
          <w:p w14:paraId="0BF4BF51" w14:textId="77777777" w:rsidR="002B0EB9" w:rsidRPr="00364229" w:rsidRDefault="002B0EB9" w:rsidP="002B0EB9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64229">
              <w:rPr>
                <w:rFonts w:ascii="Times New Roman" w:hAnsi="Times New Roman"/>
                <w:szCs w:val="24"/>
                <w:lang w:val="en-US"/>
              </w:rPr>
              <w:t>*</w:t>
            </w:r>
          </w:p>
        </w:tc>
        <w:tc>
          <w:tcPr>
            <w:tcW w:w="708" w:type="dxa"/>
          </w:tcPr>
          <w:p w14:paraId="475C3CC0" w14:textId="77777777" w:rsidR="002B0EB9" w:rsidRPr="00364229" w:rsidRDefault="002B0EB9" w:rsidP="002B0EB9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B403BDE" wp14:editId="3A45747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0</wp:posOffset>
                      </wp:positionV>
                      <wp:extent cx="730006" cy="433387"/>
                      <wp:effectExtent l="0" t="19050" r="13335" b="24130"/>
                      <wp:wrapNone/>
                      <wp:docPr id="135" name="Полилиния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730006" cy="433387"/>
                              </a:xfrm>
                              <a:custGeom>
                                <a:avLst/>
                                <a:gdLst>
                                  <a:gd name="connsiteX0" fmla="*/ 0 w 730006"/>
                                  <a:gd name="connsiteY0" fmla="*/ 14287 h 433387"/>
                                  <a:gd name="connsiteX1" fmla="*/ 4762 w 730006"/>
                                  <a:gd name="connsiteY1" fmla="*/ 271462 h 433387"/>
                                  <a:gd name="connsiteX2" fmla="*/ 9525 w 730006"/>
                                  <a:gd name="connsiteY2" fmla="*/ 285750 h 433387"/>
                                  <a:gd name="connsiteX3" fmla="*/ 23812 w 730006"/>
                                  <a:gd name="connsiteY3" fmla="*/ 338137 h 433387"/>
                                  <a:gd name="connsiteX4" fmla="*/ 42862 w 730006"/>
                                  <a:gd name="connsiteY4" fmla="*/ 366712 h 433387"/>
                                  <a:gd name="connsiteX5" fmla="*/ 57150 w 730006"/>
                                  <a:gd name="connsiteY5" fmla="*/ 376237 h 433387"/>
                                  <a:gd name="connsiteX6" fmla="*/ 90487 w 730006"/>
                                  <a:gd name="connsiteY6" fmla="*/ 400050 h 433387"/>
                                  <a:gd name="connsiteX7" fmla="*/ 214312 w 730006"/>
                                  <a:gd name="connsiteY7" fmla="*/ 409575 h 433387"/>
                                  <a:gd name="connsiteX8" fmla="*/ 257175 w 730006"/>
                                  <a:gd name="connsiteY8" fmla="*/ 419100 h 433387"/>
                                  <a:gd name="connsiteX9" fmla="*/ 285750 w 730006"/>
                                  <a:gd name="connsiteY9" fmla="*/ 428625 h 433387"/>
                                  <a:gd name="connsiteX10" fmla="*/ 300037 w 730006"/>
                                  <a:gd name="connsiteY10" fmla="*/ 433387 h 433387"/>
                                  <a:gd name="connsiteX11" fmla="*/ 409575 w 730006"/>
                                  <a:gd name="connsiteY11" fmla="*/ 428625 h 433387"/>
                                  <a:gd name="connsiteX12" fmla="*/ 428625 w 730006"/>
                                  <a:gd name="connsiteY12" fmla="*/ 423862 h 433387"/>
                                  <a:gd name="connsiteX13" fmla="*/ 442912 w 730006"/>
                                  <a:gd name="connsiteY13" fmla="*/ 419100 h 433387"/>
                                  <a:gd name="connsiteX14" fmla="*/ 633412 w 730006"/>
                                  <a:gd name="connsiteY14" fmla="*/ 414337 h 433387"/>
                                  <a:gd name="connsiteX15" fmla="*/ 661987 w 730006"/>
                                  <a:gd name="connsiteY15" fmla="*/ 404812 h 433387"/>
                                  <a:gd name="connsiteX16" fmla="*/ 685800 w 730006"/>
                                  <a:gd name="connsiteY16" fmla="*/ 381000 h 433387"/>
                                  <a:gd name="connsiteX17" fmla="*/ 704850 w 730006"/>
                                  <a:gd name="connsiteY17" fmla="*/ 352425 h 433387"/>
                                  <a:gd name="connsiteX18" fmla="*/ 714375 w 730006"/>
                                  <a:gd name="connsiteY18" fmla="*/ 323850 h 433387"/>
                                  <a:gd name="connsiteX19" fmla="*/ 719137 w 730006"/>
                                  <a:gd name="connsiteY19" fmla="*/ 304800 h 433387"/>
                                  <a:gd name="connsiteX20" fmla="*/ 728662 w 730006"/>
                                  <a:gd name="connsiteY20" fmla="*/ 290512 h 433387"/>
                                  <a:gd name="connsiteX21" fmla="*/ 728662 w 730006"/>
                                  <a:gd name="connsiteY21" fmla="*/ 0 h 43338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</a:cxnLst>
                                <a:rect l="l" t="t" r="r" b="b"/>
                                <a:pathLst>
                                  <a:path w="730006" h="433387">
                                    <a:moveTo>
                                      <a:pt x="0" y="14287"/>
                                    </a:moveTo>
                                    <a:cubicBezTo>
                                      <a:pt x="1587" y="100012"/>
                                      <a:pt x="1755" y="185775"/>
                                      <a:pt x="4762" y="271462"/>
                                    </a:cubicBezTo>
                                    <a:cubicBezTo>
                                      <a:pt x="4938" y="276479"/>
                                      <a:pt x="8307" y="280880"/>
                                      <a:pt x="9525" y="285750"/>
                                    </a:cubicBezTo>
                                    <a:cubicBezTo>
                                      <a:pt x="13104" y="300065"/>
                                      <a:pt x="15637" y="325875"/>
                                      <a:pt x="23812" y="338137"/>
                                    </a:cubicBezTo>
                                    <a:cubicBezTo>
                                      <a:pt x="30162" y="347662"/>
                                      <a:pt x="33337" y="360362"/>
                                      <a:pt x="42862" y="366712"/>
                                    </a:cubicBezTo>
                                    <a:lnTo>
                                      <a:pt x="57150" y="376237"/>
                                    </a:lnTo>
                                    <a:cubicBezTo>
                                      <a:pt x="63625" y="395664"/>
                                      <a:pt x="60073" y="397710"/>
                                      <a:pt x="90487" y="400050"/>
                                    </a:cubicBezTo>
                                    <a:lnTo>
                                      <a:pt x="214312" y="409575"/>
                                    </a:lnTo>
                                    <a:cubicBezTo>
                                      <a:pt x="227919" y="412296"/>
                                      <a:pt x="243714" y="415062"/>
                                      <a:pt x="257175" y="419100"/>
                                    </a:cubicBezTo>
                                    <a:cubicBezTo>
                                      <a:pt x="266792" y="421985"/>
                                      <a:pt x="276225" y="425450"/>
                                      <a:pt x="285750" y="428625"/>
                                    </a:cubicBezTo>
                                    <a:lnTo>
                                      <a:pt x="300037" y="433387"/>
                                    </a:lnTo>
                                    <a:cubicBezTo>
                                      <a:pt x="336550" y="431800"/>
                                      <a:pt x="373128" y="431325"/>
                                      <a:pt x="409575" y="428625"/>
                                    </a:cubicBezTo>
                                    <a:cubicBezTo>
                                      <a:pt x="416103" y="428141"/>
                                      <a:pt x="422331" y="425660"/>
                                      <a:pt x="428625" y="423862"/>
                                    </a:cubicBezTo>
                                    <a:cubicBezTo>
                                      <a:pt x="433452" y="422483"/>
                                      <a:pt x="437898" y="419333"/>
                                      <a:pt x="442912" y="419100"/>
                                    </a:cubicBezTo>
                                    <a:cubicBezTo>
                                      <a:pt x="506363" y="416149"/>
                                      <a:pt x="569912" y="415925"/>
                                      <a:pt x="633412" y="414337"/>
                                    </a:cubicBezTo>
                                    <a:cubicBezTo>
                                      <a:pt x="642937" y="411162"/>
                                      <a:pt x="656418" y="413166"/>
                                      <a:pt x="661987" y="404812"/>
                                    </a:cubicBezTo>
                                    <a:cubicBezTo>
                                      <a:pt x="674687" y="385762"/>
                                      <a:pt x="666750" y="393700"/>
                                      <a:pt x="685800" y="381000"/>
                                    </a:cubicBezTo>
                                    <a:cubicBezTo>
                                      <a:pt x="692150" y="371475"/>
                                      <a:pt x="701230" y="363285"/>
                                      <a:pt x="704850" y="352425"/>
                                    </a:cubicBezTo>
                                    <a:cubicBezTo>
                                      <a:pt x="708025" y="342900"/>
                                      <a:pt x="711940" y="333591"/>
                                      <a:pt x="714375" y="323850"/>
                                    </a:cubicBezTo>
                                    <a:cubicBezTo>
                                      <a:pt x="715962" y="317500"/>
                                      <a:pt x="716559" y="310816"/>
                                      <a:pt x="719137" y="304800"/>
                                    </a:cubicBezTo>
                                    <a:cubicBezTo>
                                      <a:pt x="721392" y="299539"/>
                                      <a:pt x="728483" y="296233"/>
                                      <a:pt x="728662" y="290512"/>
                                    </a:cubicBezTo>
                                    <a:cubicBezTo>
                                      <a:pt x="731687" y="193722"/>
                                      <a:pt x="728662" y="96837"/>
                                      <a:pt x="728662" y="0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9104CE" id="Полилиния 135" o:spid="_x0000_s1026" style="position:absolute;margin-left:-.25pt;margin-top:0;width:57.5pt;height:34.1pt;rotation:180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30006,433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" path="m,14287v1587,85725,1755,171488,4762,257175c4938,276479,8307,280880,9525,285750v3579,14315,6112,40125,14287,52387c30162,347662,33337,360362,42862,366712r14288,9525c63625,395664,60073,397710,90487,400050r123825,9525c227919,412296,243714,415062,257175,419100v9617,2885,19050,6350,28575,9525l300037,433387v36513,-1587,73091,-2062,109538,-4762c416103,428141,422331,425660,428625,423862v4827,-1379,9273,-4529,14287,-4762c506363,416149,569912,415925,633412,414337v9525,-3175,23006,-1171,28575,-9525c674687,385762,666750,393700,685800,381000v6350,-9525,15430,-17715,19050,-28575c708025,342900,711940,333591,714375,323850v1587,-6350,2184,-13034,4762,-19050c721392,299539,728483,296233,728662,290512v3025,-96790,,-193675,,-290512e" filled="f" strokecolor="#70ad47 [3209]" strokeweight="1.5pt">
                      <v:stroke joinstyle="miter"/>
                      <v:path arrowok="t" o:connecttype="custom" o:connectlocs="0,14287;4762,271462;9525,285750;23812,338137;42862,366712;57150,376237;90487,400050;214312,409575;257175,419100;285750,428625;300037,433387;409575,428625;428625,423862;442912,419100;633412,414337;661987,404812;685800,381000;704850,352425;714375,323850;719137,304800;728662,290512;728662,0" o:connectangles="0,0,0,0,0,0,0,0,0,0,0,0,0,0,0,0,0,0,0,0,0,0"/>
                    </v:shape>
                  </w:pict>
                </mc:Fallback>
              </mc:AlternateContent>
            </w:r>
            <w:r w:rsidRPr="00364229">
              <w:rPr>
                <w:rFonts w:ascii="Times New Roman" w:hAnsi="Times New Roman"/>
                <w:szCs w:val="24"/>
                <w:lang w:val="en-US"/>
              </w:rPr>
              <w:t>*</w:t>
            </w:r>
          </w:p>
        </w:tc>
        <w:tc>
          <w:tcPr>
            <w:tcW w:w="708" w:type="dxa"/>
          </w:tcPr>
          <w:p w14:paraId="38935FAD" w14:textId="77777777" w:rsidR="002B0EB9" w:rsidRPr="00A062A4" w:rsidRDefault="002B0EB9" w:rsidP="002B0EB9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*</w:t>
            </w:r>
          </w:p>
        </w:tc>
        <w:tc>
          <w:tcPr>
            <w:tcW w:w="708" w:type="dxa"/>
          </w:tcPr>
          <w:p w14:paraId="08CA4618" w14:textId="77777777" w:rsidR="002B0EB9" w:rsidRPr="002C0C73" w:rsidRDefault="002B0EB9" w:rsidP="002B0EB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2B0EB9" w:rsidRPr="00942132" w14:paraId="0C8A1906" w14:textId="77777777" w:rsidTr="002B0EB9">
        <w:tc>
          <w:tcPr>
            <w:tcW w:w="124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22B7D4F" w14:textId="77777777" w:rsidR="002B0EB9" w:rsidRDefault="002B0EB9" w:rsidP="002B0EB9">
            <w:pPr>
              <w:pStyle w:val="a3"/>
              <w:ind w:left="0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1</w:t>
            </w:r>
          </w:p>
        </w:tc>
        <w:tc>
          <w:tcPr>
            <w:tcW w:w="709" w:type="dxa"/>
            <w:shd w:val="clear" w:color="auto" w:fill="auto"/>
          </w:tcPr>
          <w:p w14:paraId="6973224D" w14:textId="77777777" w:rsidR="002B0EB9" w:rsidRPr="00A062A4" w:rsidRDefault="002B0EB9" w:rsidP="002B0EB9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14:paraId="00F7E5AD" w14:textId="77777777" w:rsidR="002B0EB9" w:rsidRPr="00A062A4" w:rsidRDefault="002B0EB9" w:rsidP="002B0EB9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14:paraId="4132E16F" w14:textId="77777777" w:rsidR="002B0EB9" w:rsidRPr="00A062A4" w:rsidRDefault="002B0EB9" w:rsidP="002B0EB9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*</w:t>
            </w:r>
          </w:p>
        </w:tc>
        <w:tc>
          <w:tcPr>
            <w:tcW w:w="708" w:type="dxa"/>
            <w:shd w:val="clear" w:color="auto" w:fill="auto"/>
          </w:tcPr>
          <w:p w14:paraId="57FF3305" w14:textId="77777777" w:rsidR="002B0EB9" w:rsidRPr="00A062A4" w:rsidRDefault="002B0EB9" w:rsidP="002B0EB9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*</w:t>
            </w:r>
          </w:p>
        </w:tc>
        <w:tc>
          <w:tcPr>
            <w:tcW w:w="708" w:type="dxa"/>
          </w:tcPr>
          <w:p w14:paraId="745527FF" w14:textId="77777777" w:rsidR="002B0EB9" w:rsidRPr="00364229" w:rsidRDefault="002B0EB9" w:rsidP="002B0EB9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64229">
              <w:rPr>
                <w:rFonts w:ascii="Times New Roman" w:hAnsi="Times New Roman"/>
                <w:szCs w:val="24"/>
                <w:lang w:val="en-US"/>
              </w:rPr>
              <w:t>*</w:t>
            </w:r>
          </w:p>
        </w:tc>
        <w:tc>
          <w:tcPr>
            <w:tcW w:w="708" w:type="dxa"/>
          </w:tcPr>
          <w:p w14:paraId="01EC5209" w14:textId="77777777" w:rsidR="002B0EB9" w:rsidRPr="00364229" w:rsidRDefault="002B0EB9" w:rsidP="002B0EB9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64229">
              <w:rPr>
                <w:rFonts w:ascii="Times New Roman" w:hAnsi="Times New Roman"/>
                <w:szCs w:val="24"/>
                <w:lang w:val="en-US"/>
              </w:rPr>
              <w:t>*</w:t>
            </w:r>
          </w:p>
        </w:tc>
        <w:tc>
          <w:tcPr>
            <w:tcW w:w="708" w:type="dxa"/>
          </w:tcPr>
          <w:p w14:paraId="6213C210" w14:textId="77777777" w:rsidR="002B0EB9" w:rsidRPr="00A062A4" w:rsidRDefault="002B0EB9" w:rsidP="002B0EB9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*</w:t>
            </w:r>
          </w:p>
        </w:tc>
        <w:tc>
          <w:tcPr>
            <w:tcW w:w="708" w:type="dxa"/>
          </w:tcPr>
          <w:p w14:paraId="2B08D2C2" w14:textId="77777777" w:rsidR="002B0EB9" w:rsidRPr="002C0C73" w:rsidRDefault="002B0EB9" w:rsidP="002B0EB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2B0EB9" w:rsidRPr="00942132" w14:paraId="68D3ED8C" w14:textId="77777777" w:rsidTr="002B0EB9">
        <w:tc>
          <w:tcPr>
            <w:tcW w:w="124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8EEA5AA" w14:textId="77777777" w:rsidR="002B0EB9" w:rsidRDefault="002B0EB9" w:rsidP="002B0EB9">
            <w:pPr>
              <w:pStyle w:val="a3"/>
              <w:ind w:left="0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66564438" w14:textId="77777777" w:rsidR="002B0EB9" w:rsidRPr="00A062A4" w:rsidRDefault="002B0EB9" w:rsidP="002B0EB9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14:paraId="168413E7" w14:textId="77777777" w:rsidR="002B0EB9" w:rsidRPr="00A062A4" w:rsidRDefault="002B0EB9" w:rsidP="002B0EB9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14:paraId="63FC4C8C" w14:textId="77777777" w:rsidR="002B0EB9" w:rsidRPr="00A062A4" w:rsidRDefault="002B0EB9" w:rsidP="002B0EB9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*</w:t>
            </w:r>
          </w:p>
        </w:tc>
        <w:tc>
          <w:tcPr>
            <w:tcW w:w="708" w:type="dxa"/>
            <w:shd w:val="clear" w:color="auto" w:fill="auto"/>
          </w:tcPr>
          <w:p w14:paraId="61118993" w14:textId="77777777" w:rsidR="002B0EB9" w:rsidRPr="00A062A4" w:rsidRDefault="002B0EB9" w:rsidP="002B0EB9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*</w:t>
            </w:r>
          </w:p>
        </w:tc>
        <w:tc>
          <w:tcPr>
            <w:tcW w:w="708" w:type="dxa"/>
          </w:tcPr>
          <w:p w14:paraId="78D7A9C3" w14:textId="77777777" w:rsidR="002B0EB9" w:rsidRPr="00364229" w:rsidRDefault="002B0EB9" w:rsidP="002B0EB9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64229">
              <w:rPr>
                <w:rFonts w:ascii="Times New Roman" w:hAnsi="Times New Roman"/>
                <w:szCs w:val="24"/>
                <w:lang w:val="en-US"/>
              </w:rPr>
              <w:t>*</w:t>
            </w:r>
          </w:p>
        </w:tc>
        <w:tc>
          <w:tcPr>
            <w:tcW w:w="708" w:type="dxa"/>
          </w:tcPr>
          <w:p w14:paraId="0498841F" w14:textId="77777777" w:rsidR="002B0EB9" w:rsidRPr="00364229" w:rsidRDefault="002B0EB9" w:rsidP="002B0EB9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364229">
              <w:rPr>
                <w:rFonts w:ascii="Times New Roman" w:hAnsi="Times New Roman"/>
                <w:szCs w:val="24"/>
                <w:lang w:val="en-US"/>
              </w:rPr>
              <w:t>*</w:t>
            </w:r>
          </w:p>
        </w:tc>
        <w:tc>
          <w:tcPr>
            <w:tcW w:w="708" w:type="dxa"/>
          </w:tcPr>
          <w:p w14:paraId="6A114A7D" w14:textId="77777777" w:rsidR="002B0EB9" w:rsidRPr="00A062A4" w:rsidRDefault="002B0EB9" w:rsidP="002B0EB9">
            <w:pPr>
              <w:pStyle w:val="a3"/>
              <w:ind w:left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*</w:t>
            </w:r>
          </w:p>
        </w:tc>
        <w:tc>
          <w:tcPr>
            <w:tcW w:w="708" w:type="dxa"/>
          </w:tcPr>
          <w:p w14:paraId="34638436" w14:textId="77777777" w:rsidR="002B0EB9" w:rsidRPr="002C0C73" w:rsidRDefault="002B0EB9" w:rsidP="002B0EB9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14:paraId="254CFD36" w14:textId="77777777" w:rsidR="002B0EB9" w:rsidRDefault="002B0EB9" w:rsidP="002B0EB9">
      <w:pPr>
        <w:rPr>
          <w:sz w:val="28"/>
        </w:rPr>
      </w:pPr>
    </w:p>
    <w:p w14:paraId="159AC2EF" w14:textId="77777777" w:rsidR="002B0EB9" w:rsidRDefault="002B0EB9" w:rsidP="002B0EB9"/>
    <w:p w14:paraId="6D34F4C8" w14:textId="77777777" w:rsidR="002B0EB9" w:rsidRDefault="002B0EB9" w:rsidP="002B0EB9"/>
    <w:p w14:paraId="239F9212" w14:textId="77777777" w:rsidR="002B0EB9" w:rsidRDefault="002B0EB9" w:rsidP="002B0EB9"/>
    <w:p w14:paraId="3BB3884B" w14:textId="77777777" w:rsidR="002B0EB9" w:rsidRDefault="002B0EB9" w:rsidP="002B0EB9"/>
    <w:p w14:paraId="71807138" w14:textId="77777777" w:rsidR="002B0EB9" w:rsidRDefault="002B0EB9" w:rsidP="002B0EB9"/>
    <w:p w14:paraId="67847896" w14:textId="77777777" w:rsidR="002B0EB9" w:rsidRDefault="002B0EB9" w:rsidP="002B0EB9"/>
    <w:p w14:paraId="60130D73" w14:textId="0C180B22" w:rsidR="002B0EB9" w:rsidRPr="002B0EB9" w:rsidRDefault="002B0EB9" w:rsidP="002B0EB9">
      <w:pPr>
        <w:rPr>
          <w:rFonts w:eastAsiaTheme="minorEastAsia"/>
          <w:sz w:val="28"/>
        </w:rPr>
      </w:pPr>
    </w:p>
    <w:p w14:paraId="116FD4A5" w14:textId="0A3D87C0" w:rsidR="002B0EB9" w:rsidRDefault="002B0EB9" w:rsidP="002B0EB9">
      <w:pPr>
        <w:rPr>
          <w:rFonts w:eastAsiaTheme="minorEastAsia"/>
          <w:sz w:val="28"/>
        </w:rPr>
      </w:pPr>
    </w:p>
    <w:p w14:paraId="758D8100" w14:textId="509ADC4D" w:rsidR="002B0EB9" w:rsidRDefault="002B0EB9" w:rsidP="002B0EB9">
      <w:pPr>
        <w:rPr>
          <w:rFonts w:eastAsiaTheme="minorEastAsia"/>
          <w:sz w:val="28"/>
        </w:rPr>
      </w:pPr>
    </w:p>
    <w:p w14:paraId="60026730" w14:textId="573D87E2" w:rsidR="002B0EB9" w:rsidRDefault="002B0EB9" w:rsidP="002B0EB9">
      <w:pPr>
        <w:rPr>
          <w:rFonts w:eastAsiaTheme="minorEastAsia"/>
          <w:sz w:val="28"/>
        </w:rPr>
      </w:pPr>
    </w:p>
    <w:p w14:paraId="0CF5CF30" w14:textId="77777777" w:rsidR="0046477C" w:rsidRDefault="0046477C" w:rsidP="00ED7968">
      <w:pPr>
        <w:spacing w:before="240"/>
        <w:contextualSpacing/>
        <w:rPr>
          <w:rFonts w:ascii="Times New Roman" w:hAnsi="Times New Roman"/>
          <w:b/>
          <w:sz w:val="28"/>
          <w:szCs w:val="28"/>
        </w:rPr>
      </w:pPr>
    </w:p>
    <w:p w14:paraId="122F6B20" w14:textId="16E60AF5" w:rsidR="002B0EB9" w:rsidRPr="002B0EB9" w:rsidRDefault="00063850" w:rsidP="002B0EB9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func>
              <m:func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min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ДНФ</m:t>
                    </m:r>
                  </m:e>
                </m:d>
              </m:e>
            </m:func>
          </m:sub>
        </m:sSub>
      </m:oMath>
      <w:r w:rsidR="002B0EB9" w:rsidRPr="002B0EB9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bar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h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bar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=(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⊕1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>⊕1+</m:t>
        </m:r>
      </m:oMath>
    </w:p>
    <w:p w14:paraId="402D54A9" w14:textId="123F097C" w:rsidR="002B0EB9" w:rsidRPr="002B0EB9" w:rsidRDefault="002B0EB9" w:rsidP="002B0EB9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⊕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⊕1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⊕1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+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⊕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+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⊕1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⊕1+ </m:t>
          </m:r>
        </m:oMath>
      </m:oMathPara>
    </w:p>
    <w:p w14:paraId="3C740191" w14:textId="31509CD3" w:rsidR="002B0EB9" w:rsidRPr="002B0EB9" w:rsidRDefault="002B0EB9" w:rsidP="002B0EB9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+ 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⊕1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h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⊕1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h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⊕1)</m:t>
        </m:r>
      </m:oMath>
      <w:r w:rsidRPr="002B0EB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⊕1</m:t>
        </m:r>
      </m:oMath>
    </w:p>
    <w:p w14:paraId="7E16F209" w14:textId="77777777" w:rsidR="0046477C" w:rsidRDefault="0046477C" w:rsidP="00EF6B90">
      <w:pPr>
        <w:spacing w:before="24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1110B57F" w14:textId="77777777" w:rsidR="0046477C" w:rsidRDefault="0046477C" w:rsidP="00EF6B90">
      <w:pPr>
        <w:spacing w:before="24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7D8FB073" w14:textId="77777777" w:rsidR="0046477C" w:rsidRDefault="0046477C" w:rsidP="00EF6B90">
      <w:pPr>
        <w:spacing w:before="24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A9D45EE" w14:textId="77777777" w:rsidR="0046477C" w:rsidRDefault="0046477C" w:rsidP="00EF6B90">
      <w:pPr>
        <w:spacing w:before="24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1CAC35F5" w14:textId="0C711E1F" w:rsidR="0063513E" w:rsidRDefault="0063513E" w:rsidP="002B0EB9">
      <w:pPr>
        <w:spacing w:before="240"/>
        <w:contextualSpacing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09398E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ЛОГИЧЕСКИЙ </w:t>
      </w:r>
      <w:r>
        <w:rPr>
          <w:rFonts w:ascii="Times New Roman" w:hAnsi="Times New Roman"/>
          <w:b/>
          <w:bCs/>
          <w:sz w:val="28"/>
          <w:szCs w:val="28"/>
        </w:rPr>
        <w:t>СИНТЕЗ ОДНОРАЗРЯДНОГО ЧЕТВЕРИЧНОГО СУММАТОРА НА ОСНОВЕ МУЛЬТИПЛЕКСОРА</w:t>
      </w:r>
    </w:p>
    <w:p w14:paraId="159ECB41" w14:textId="77777777" w:rsidR="0063513E" w:rsidRDefault="0063513E" w:rsidP="0063513E">
      <w:pPr>
        <w:spacing w:before="240"/>
        <w:ind w:left="708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07E82886" w14:textId="77777777" w:rsidR="00EF6B90" w:rsidRDefault="0063513E" w:rsidP="0063513E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86BFC">
        <w:rPr>
          <w:color w:val="000000"/>
          <w:sz w:val="28"/>
          <w:szCs w:val="28"/>
        </w:rPr>
        <w:t xml:space="preserve">Мультиплексор – это логическая схема, имеющая </w:t>
      </w:r>
      <w:r w:rsidRPr="00260D92">
        <w:rPr>
          <w:i/>
          <w:color w:val="000000"/>
          <w:sz w:val="28"/>
          <w:szCs w:val="28"/>
        </w:rPr>
        <w:t>n</w:t>
      </w:r>
      <w:r w:rsidRPr="00486BFC">
        <w:rPr>
          <w:color w:val="000000"/>
          <w:sz w:val="28"/>
          <w:szCs w:val="28"/>
        </w:rPr>
        <w:t xml:space="preserve"> информационных входов, </w:t>
      </w:r>
      <w:r w:rsidRPr="00260D92">
        <w:rPr>
          <w:i/>
          <w:color w:val="000000"/>
          <w:sz w:val="28"/>
          <w:szCs w:val="28"/>
        </w:rPr>
        <w:t>m</w:t>
      </w:r>
      <w:r w:rsidRPr="00486BFC">
        <w:rPr>
          <w:color w:val="000000"/>
          <w:sz w:val="28"/>
          <w:szCs w:val="28"/>
        </w:rPr>
        <w:t xml:space="preserve"> управляющих входов и один выход. </w:t>
      </w:r>
    </w:p>
    <w:p w14:paraId="70676116" w14:textId="77777777" w:rsidR="0063513E" w:rsidRDefault="0063513E" w:rsidP="0063513E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86BFC">
        <w:rPr>
          <w:color w:val="000000"/>
          <w:sz w:val="28"/>
          <w:szCs w:val="28"/>
        </w:rPr>
        <w:t>Принцип работы мул</w:t>
      </w:r>
      <w:r>
        <w:rPr>
          <w:color w:val="000000"/>
          <w:sz w:val="28"/>
          <w:szCs w:val="28"/>
        </w:rPr>
        <w:t>ьтиплексора состоит в следующем.</w:t>
      </w:r>
      <w:r w:rsidRPr="00F500AC">
        <w:rPr>
          <w:color w:val="000000"/>
          <w:sz w:val="28"/>
          <w:szCs w:val="28"/>
        </w:rPr>
        <w:t xml:space="preserve"> </w:t>
      </w:r>
      <w:r w:rsidRPr="00486BFC">
        <w:rPr>
          <w:color w:val="000000"/>
          <w:sz w:val="28"/>
          <w:szCs w:val="28"/>
        </w:rPr>
        <w:t xml:space="preserve">На выход мультиплексора может быть пропущен без изменений любой (один) логический сигнал, поступающий на один из информационных входов. Порядковый номер информационного входа, значение которого в данный момент должно быть передано на выход, определяется двоичным кодом, поданным на управляющие входы. </w:t>
      </w:r>
    </w:p>
    <w:tbl>
      <w:tblPr>
        <w:tblStyle w:val="1"/>
        <w:tblpPr w:leftFromText="180" w:rightFromText="180" w:vertAnchor="page" w:horzAnchor="margin" w:tblpY="11353"/>
        <w:tblW w:w="8613" w:type="dxa"/>
        <w:tblLook w:val="04A0" w:firstRow="1" w:lastRow="0" w:firstColumn="1" w:lastColumn="0" w:noHBand="0" w:noVBand="1"/>
      </w:tblPr>
      <w:tblGrid>
        <w:gridCol w:w="518"/>
        <w:gridCol w:w="535"/>
        <w:gridCol w:w="542"/>
        <w:gridCol w:w="542"/>
        <w:gridCol w:w="470"/>
        <w:gridCol w:w="643"/>
        <w:gridCol w:w="1291"/>
        <w:gridCol w:w="745"/>
        <w:gridCol w:w="1291"/>
        <w:gridCol w:w="745"/>
        <w:gridCol w:w="1291"/>
      </w:tblGrid>
      <w:tr w:rsidR="001B6BFE" w:rsidRPr="001B6BFE" w14:paraId="0E7FEC54" w14:textId="77777777" w:rsidTr="001B6BFE">
        <w:tc>
          <w:tcPr>
            <w:tcW w:w="5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342B5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2D8D7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5AE0F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14:paraId="09535C54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D966"/>
          </w:tcPr>
          <w:p w14:paraId="5E09C50D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14:paraId="37D968F4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9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9C1B54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1D13251" w14:textId="77777777" w:rsidR="001B6BFE" w:rsidRPr="001B6BFE" w:rsidRDefault="00063850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acc>
            </m:oMath>
            <w:r w:rsidR="001B6BFE" w:rsidRPr="001B6BFE">
              <w:rPr>
                <w:rFonts w:ascii="Times New Roman" w:hAnsi="Times New Roman"/>
                <w:sz w:val="28"/>
                <w:szCs w:val="28"/>
              </w:rPr>
              <w:t>p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42E3C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9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EE815A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6E50D18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b</w:t>
            </w:r>
            <w:r w:rsidRPr="001B6BFE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1B6BFE">
              <w:rPr>
                <w:rFonts w:ascii="Times New Roman" w:hAnsi="Times New Roman"/>
                <w:sz w:val="28"/>
                <w:szCs w:val="28"/>
              </w:rPr>
              <w:t>p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C3442C9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9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6BF2F687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2E88D41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b</w:t>
            </w:r>
            <w:r w:rsidRPr="001B6BFE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1B6BFE">
              <w:rPr>
                <w:rFonts w:ascii="Times New Roman" w:hAnsi="Times New Roman"/>
                <w:sz w:val="28"/>
                <w:szCs w:val="28"/>
              </w:rPr>
              <w:t>+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oMath>
          </w:p>
        </w:tc>
      </w:tr>
      <w:tr w:rsidR="001B6BFE" w:rsidRPr="001B6BFE" w14:paraId="3934CF07" w14:textId="77777777" w:rsidTr="001B6BFE">
        <w:tc>
          <w:tcPr>
            <w:tcW w:w="518" w:type="dxa"/>
            <w:tcBorders>
              <w:top w:val="single" w:sz="4" w:space="0" w:color="auto"/>
            </w:tcBorders>
            <w:shd w:val="clear" w:color="auto" w:fill="auto"/>
          </w:tcPr>
          <w:p w14:paraId="5C9A13B4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5" w:type="dxa"/>
            <w:tcBorders>
              <w:top w:val="single" w:sz="4" w:space="0" w:color="auto"/>
            </w:tcBorders>
            <w:shd w:val="clear" w:color="auto" w:fill="auto"/>
          </w:tcPr>
          <w:p w14:paraId="1DF2BB48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</w:tcPr>
          <w:p w14:paraId="0407794D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FFD966"/>
          </w:tcPr>
          <w:p w14:paraId="2DC51EAB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70" w:type="dxa"/>
            <w:tcBorders>
              <w:top w:val="single" w:sz="4" w:space="0" w:color="auto"/>
              <w:right w:val="single" w:sz="12" w:space="0" w:color="auto"/>
            </w:tcBorders>
            <w:shd w:val="clear" w:color="auto" w:fill="FFD966"/>
          </w:tcPr>
          <w:p w14:paraId="7E365996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D966"/>
          </w:tcPr>
          <w:p w14:paraId="0617DD09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875A64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A38A0A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F3880F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B78CE7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38A55183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6BFE" w:rsidRPr="001B6BFE" w14:paraId="202FB2F0" w14:textId="77777777" w:rsidTr="001B6BFE">
        <w:tc>
          <w:tcPr>
            <w:tcW w:w="518" w:type="dxa"/>
            <w:shd w:val="clear" w:color="auto" w:fill="auto"/>
          </w:tcPr>
          <w:p w14:paraId="39F7217A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5" w:type="dxa"/>
            <w:shd w:val="clear" w:color="auto" w:fill="auto"/>
          </w:tcPr>
          <w:p w14:paraId="58CC084E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2" w:type="dxa"/>
            <w:shd w:val="clear" w:color="auto" w:fill="auto"/>
          </w:tcPr>
          <w:p w14:paraId="26678103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2" w:type="dxa"/>
            <w:shd w:val="clear" w:color="auto" w:fill="FFD966"/>
          </w:tcPr>
          <w:p w14:paraId="6BCD2069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70" w:type="dxa"/>
            <w:tcBorders>
              <w:right w:val="single" w:sz="12" w:space="0" w:color="auto"/>
            </w:tcBorders>
            <w:shd w:val="clear" w:color="auto" w:fill="FFD966"/>
          </w:tcPr>
          <w:p w14:paraId="3761518F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4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D966"/>
          </w:tcPr>
          <w:p w14:paraId="2B82A6B4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42135E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EDDE08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6BAD6D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9043D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2254899B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6BFE" w:rsidRPr="001B6BFE" w14:paraId="0CC78EF3" w14:textId="77777777" w:rsidTr="001B6BFE">
        <w:tc>
          <w:tcPr>
            <w:tcW w:w="518" w:type="dxa"/>
            <w:shd w:val="clear" w:color="auto" w:fill="auto"/>
          </w:tcPr>
          <w:p w14:paraId="60F05A6E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5" w:type="dxa"/>
            <w:shd w:val="clear" w:color="auto" w:fill="auto"/>
          </w:tcPr>
          <w:p w14:paraId="7FCA2578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2" w:type="dxa"/>
            <w:shd w:val="clear" w:color="auto" w:fill="auto"/>
          </w:tcPr>
          <w:p w14:paraId="090C61EF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2" w:type="dxa"/>
            <w:shd w:val="clear" w:color="auto" w:fill="FFD966"/>
          </w:tcPr>
          <w:p w14:paraId="3B15D2AF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70" w:type="dxa"/>
            <w:tcBorders>
              <w:right w:val="single" w:sz="12" w:space="0" w:color="auto"/>
            </w:tcBorders>
            <w:shd w:val="clear" w:color="auto" w:fill="FFD966"/>
          </w:tcPr>
          <w:p w14:paraId="4F405AA4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14:paraId="72E221F6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3DD925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C0472B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771796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09C99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B1481E1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6BFE" w:rsidRPr="001B6BFE" w14:paraId="4E113F08" w14:textId="77777777" w:rsidTr="001B6BFE">
        <w:tc>
          <w:tcPr>
            <w:tcW w:w="518" w:type="dxa"/>
            <w:shd w:val="clear" w:color="auto" w:fill="auto"/>
          </w:tcPr>
          <w:p w14:paraId="5EC3BDA4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5" w:type="dxa"/>
            <w:shd w:val="clear" w:color="auto" w:fill="auto"/>
          </w:tcPr>
          <w:p w14:paraId="164F33B8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2" w:type="dxa"/>
            <w:shd w:val="clear" w:color="auto" w:fill="auto"/>
          </w:tcPr>
          <w:p w14:paraId="777FC5F9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2" w:type="dxa"/>
            <w:shd w:val="clear" w:color="auto" w:fill="FFD966"/>
          </w:tcPr>
          <w:p w14:paraId="7BDAE122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70" w:type="dxa"/>
            <w:tcBorders>
              <w:right w:val="single" w:sz="12" w:space="0" w:color="auto"/>
            </w:tcBorders>
            <w:shd w:val="clear" w:color="auto" w:fill="FFD966"/>
          </w:tcPr>
          <w:p w14:paraId="16FBC2F9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43" w:type="dxa"/>
            <w:tcBorders>
              <w:left w:val="single" w:sz="12" w:space="0" w:color="auto"/>
            </w:tcBorders>
            <w:shd w:val="clear" w:color="auto" w:fill="FFD966"/>
          </w:tcPr>
          <w:p w14:paraId="53739A68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91" w:type="dxa"/>
            <w:vMerge w:val="restart"/>
            <w:shd w:val="clear" w:color="auto" w:fill="FFFFFF"/>
          </w:tcPr>
          <w:p w14:paraId="14F75A5B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0520EFA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“0”</w:t>
            </w:r>
          </w:p>
        </w:tc>
        <w:tc>
          <w:tcPr>
            <w:tcW w:w="745" w:type="dxa"/>
            <w:shd w:val="clear" w:color="auto" w:fill="FFFFFF"/>
          </w:tcPr>
          <w:p w14:paraId="17157652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1" w:type="dxa"/>
            <w:vMerge w:val="restart"/>
            <w:shd w:val="clear" w:color="auto" w:fill="FFFFFF"/>
          </w:tcPr>
          <w:p w14:paraId="2D68F80A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F005FB7" w14:textId="77777777" w:rsidR="001B6BFE" w:rsidRPr="001B6BFE" w:rsidRDefault="00063850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</m:acc>
            </m:oMath>
            <w:r w:rsidR="001B6BFE" w:rsidRPr="001B6BFE">
              <w:rPr>
                <w:rFonts w:ascii="Times New Roman" w:hAnsi="Times New Roman"/>
                <w:sz w:val="28"/>
                <w:szCs w:val="28"/>
              </w:rPr>
              <w:t>+b</w:t>
            </w:r>
            <w:r w:rsidR="001B6BFE" w:rsidRPr="001B6BFE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745" w:type="dxa"/>
            <w:tcBorders>
              <w:right w:val="single" w:sz="12" w:space="0" w:color="auto"/>
            </w:tcBorders>
            <w:shd w:val="clear" w:color="auto" w:fill="FFFFFF"/>
          </w:tcPr>
          <w:p w14:paraId="3C64BF48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91" w:type="dxa"/>
            <w:vMerge w:val="restart"/>
            <w:tcBorders>
              <w:right w:val="single" w:sz="12" w:space="0" w:color="auto"/>
            </w:tcBorders>
            <w:shd w:val="clear" w:color="auto" w:fill="FFFFFF"/>
          </w:tcPr>
          <w:p w14:paraId="000AF1CB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EEABAE8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b</w:t>
            </w:r>
            <w:r w:rsidRPr="001B6BFE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</m:acc>
            </m:oMath>
          </w:p>
        </w:tc>
      </w:tr>
      <w:tr w:rsidR="001B6BFE" w:rsidRPr="001B6BFE" w14:paraId="7709B9E9" w14:textId="77777777" w:rsidTr="001B6BFE">
        <w:tc>
          <w:tcPr>
            <w:tcW w:w="518" w:type="dxa"/>
            <w:shd w:val="clear" w:color="auto" w:fill="auto"/>
          </w:tcPr>
          <w:p w14:paraId="06ABFAD7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5" w:type="dxa"/>
            <w:shd w:val="clear" w:color="auto" w:fill="auto"/>
          </w:tcPr>
          <w:p w14:paraId="0EC2B0EC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2" w:type="dxa"/>
            <w:shd w:val="clear" w:color="auto" w:fill="auto"/>
          </w:tcPr>
          <w:p w14:paraId="5E0A04A8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2" w:type="dxa"/>
            <w:shd w:val="clear" w:color="auto" w:fill="FFD966"/>
          </w:tcPr>
          <w:p w14:paraId="41618057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70" w:type="dxa"/>
            <w:tcBorders>
              <w:right w:val="single" w:sz="12" w:space="0" w:color="auto"/>
            </w:tcBorders>
            <w:shd w:val="clear" w:color="auto" w:fill="FFD966"/>
          </w:tcPr>
          <w:p w14:paraId="5485653E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3" w:type="dxa"/>
            <w:tcBorders>
              <w:left w:val="single" w:sz="12" w:space="0" w:color="auto"/>
            </w:tcBorders>
            <w:shd w:val="clear" w:color="auto" w:fill="FFD966"/>
          </w:tcPr>
          <w:p w14:paraId="1C89DAFC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91" w:type="dxa"/>
            <w:vMerge/>
            <w:shd w:val="clear" w:color="auto" w:fill="FFFFFF"/>
          </w:tcPr>
          <w:p w14:paraId="6FA2B8C1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" w:type="dxa"/>
            <w:shd w:val="clear" w:color="auto" w:fill="FFFFFF"/>
          </w:tcPr>
          <w:p w14:paraId="5096C1B1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91" w:type="dxa"/>
            <w:vMerge/>
            <w:shd w:val="clear" w:color="auto" w:fill="FFFFFF"/>
          </w:tcPr>
          <w:p w14:paraId="42918DA0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" w:type="dxa"/>
            <w:tcBorders>
              <w:right w:val="single" w:sz="12" w:space="0" w:color="auto"/>
            </w:tcBorders>
            <w:shd w:val="clear" w:color="auto" w:fill="FFFFFF"/>
          </w:tcPr>
          <w:p w14:paraId="64F3034C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91" w:type="dxa"/>
            <w:vMerge/>
            <w:tcBorders>
              <w:right w:val="single" w:sz="12" w:space="0" w:color="auto"/>
            </w:tcBorders>
            <w:shd w:val="clear" w:color="auto" w:fill="FFFFFF"/>
          </w:tcPr>
          <w:p w14:paraId="59D26216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6BFE" w:rsidRPr="001B6BFE" w14:paraId="3056D659" w14:textId="77777777" w:rsidTr="001B6BFE"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</w:tcPr>
          <w:p w14:paraId="4B2E0A44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</w:tcPr>
          <w:p w14:paraId="404CBED3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</w:tcPr>
          <w:p w14:paraId="5B41829C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FFD966"/>
          </w:tcPr>
          <w:p w14:paraId="7B3C9254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7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D966"/>
          </w:tcPr>
          <w:p w14:paraId="5DC6A3CA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4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D966"/>
          </w:tcPr>
          <w:p w14:paraId="28865F37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91" w:type="dxa"/>
            <w:vMerge/>
            <w:shd w:val="clear" w:color="auto" w:fill="FFFFFF"/>
          </w:tcPr>
          <w:p w14:paraId="45FF8ADC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FFFFFF"/>
          </w:tcPr>
          <w:p w14:paraId="777EF781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1" w:type="dxa"/>
            <w:vMerge/>
            <w:shd w:val="clear" w:color="auto" w:fill="FFFFFF"/>
          </w:tcPr>
          <w:p w14:paraId="5CEA0B0B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9B69684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1" w:type="dxa"/>
            <w:vMerge/>
            <w:tcBorders>
              <w:right w:val="single" w:sz="12" w:space="0" w:color="auto"/>
            </w:tcBorders>
            <w:shd w:val="clear" w:color="auto" w:fill="FFFFFF"/>
          </w:tcPr>
          <w:p w14:paraId="0CB9008D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6BFE" w:rsidRPr="001B6BFE" w14:paraId="311DA15D" w14:textId="77777777" w:rsidTr="001B6BFE">
        <w:tc>
          <w:tcPr>
            <w:tcW w:w="518" w:type="dxa"/>
            <w:tcBorders>
              <w:bottom w:val="single" w:sz="12" w:space="0" w:color="auto"/>
            </w:tcBorders>
            <w:shd w:val="clear" w:color="auto" w:fill="auto"/>
          </w:tcPr>
          <w:p w14:paraId="0E69E5DB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5" w:type="dxa"/>
            <w:tcBorders>
              <w:bottom w:val="single" w:sz="12" w:space="0" w:color="auto"/>
            </w:tcBorders>
            <w:shd w:val="clear" w:color="auto" w:fill="auto"/>
          </w:tcPr>
          <w:p w14:paraId="0FA3CE04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2" w:type="dxa"/>
            <w:tcBorders>
              <w:bottom w:val="single" w:sz="12" w:space="0" w:color="auto"/>
            </w:tcBorders>
            <w:shd w:val="clear" w:color="auto" w:fill="auto"/>
          </w:tcPr>
          <w:p w14:paraId="1A231F8F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2" w:type="dxa"/>
            <w:tcBorders>
              <w:bottom w:val="single" w:sz="12" w:space="0" w:color="auto"/>
            </w:tcBorders>
            <w:shd w:val="clear" w:color="auto" w:fill="FFD966"/>
          </w:tcPr>
          <w:p w14:paraId="507E7BF4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7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D966"/>
          </w:tcPr>
          <w:p w14:paraId="1F6612AA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D966"/>
          </w:tcPr>
          <w:p w14:paraId="29E6C120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91" w:type="dxa"/>
            <w:vMerge/>
            <w:tcBorders>
              <w:bottom w:val="single" w:sz="12" w:space="0" w:color="auto"/>
            </w:tcBorders>
            <w:shd w:val="clear" w:color="auto" w:fill="FFFFFF"/>
          </w:tcPr>
          <w:p w14:paraId="148BB967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" w:type="dxa"/>
            <w:tcBorders>
              <w:bottom w:val="single" w:sz="12" w:space="0" w:color="auto"/>
            </w:tcBorders>
            <w:shd w:val="clear" w:color="auto" w:fill="FFFFFF"/>
          </w:tcPr>
          <w:p w14:paraId="4F54508D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1" w:type="dxa"/>
            <w:vMerge/>
            <w:tcBorders>
              <w:bottom w:val="single" w:sz="12" w:space="0" w:color="auto"/>
            </w:tcBorders>
            <w:shd w:val="clear" w:color="auto" w:fill="FFFFFF"/>
          </w:tcPr>
          <w:p w14:paraId="70A30A89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9D81764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91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2062747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90482FA" w14:textId="77777777" w:rsidR="0063513E" w:rsidRDefault="0063513E" w:rsidP="0063513E">
      <w:pPr>
        <w:pStyle w:val="a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486BFC">
        <w:rPr>
          <w:color w:val="000000"/>
          <w:sz w:val="28"/>
          <w:szCs w:val="28"/>
        </w:rPr>
        <w:t>Функции ОЧС зависят от пяти переменных. Удобно взять мультиплексор с тремя адресными входами, это позволит упростить одну нашу большую функцию от пяти аргументов до восьми функций от двух переменных. Функции от двух переменных дос</w:t>
      </w:r>
      <w:r>
        <w:rPr>
          <w:color w:val="000000"/>
          <w:sz w:val="28"/>
          <w:szCs w:val="28"/>
        </w:rPr>
        <w:t>таточно просты для того, чтобы</w:t>
      </w:r>
      <w:r w:rsidRPr="00486BFC">
        <w:rPr>
          <w:color w:val="000000"/>
          <w:sz w:val="28"/>
          <w:szCs w:val="28"/>
        </w:rPr>
        <w:t xml:space="preserve"> самостоятельно заметить их минимальную форму.</w:t>
      </w:r>
    </w:p>
    <w:p w14:paraId="4D217F92" w14:textId="77777777" w:rsidR="0063513E" w:rsidRDefault="0063513E" w:rsidP="0063513E">
      <w:pPr>
        <w:ind w:firstLine="708"/>
        <w:rPr>
          <w:rFonts w:ascii="Times New Roman" w:hAnsi="Times New Roman"/>
          <w:color w:val="000000" w:themeColor="text1"/>
          <w:sz w:val="28"/>
        </w:rPr>
      </w:pPr>
      <w:r w:rsidRPr="009060D9">
        <w:rPr>
          <w:rFonts w:ascii="Times New Roman" w:hAnsi="Times New Roman"/>
          <w:color w:val="000000" w:themeColor="text1"/>
          <w:sz w:val="28"/>
        </w:rPr>
        <w:t>Синтез дополнительных логических схем для ПФ ОЧC приведен в        таблице 4</w:t>
      </w:r>
      <w:r>
        <w:rPr>
          <w:rFonts w:ascii="Times New Roman" w:hAnsi="Times New Roman"/>
          <w:color w:val="000000" w:themeColor="text1"/>
          <w:sz w:val="28"/>
        </w:rPr>
        <w:t>.1</w:t>
      </w:r>
      <w:r w:rsidRPr="009060D9">
        <w:rPr>
          <w:rFonts w:ascii="Times New Roman" w:hAnsi="Times New Roman"/>
          <w:color w:val="000000" w:themeColor="text1"/>
          <w:sz w:val="28"/>
        </w:rPr>
        <w:t>.</w:t>
      </w:r>
      <w:r w:rsidRPr="001403E3">
        <w:rPr>
          <w:rFonts w:ascii="Times New Roman" w:hAnsi="Times New Roman"/>
          <w:color w:val="000000" w:themeColor="text1"/>
          <w:sz w:val="28"/>
        </w:rPr>
        <w:t xml:space="preserve"> </w:t>
      </w:r>
    </w:p>
    <w:p w14:paraId="5C10BC0E" w14:textId="77777777" w:rsidR="00552D3A" w:rsidRDefault="00552D3A" w:rsidP="00552D3A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блица 4.1. – Таблица истинности для ОЧС на мультиплексорах </w:t>
      </w:r>
    </w:p>
    <w:p w14:paraId="1927DA36" w14:textId="77777777" w:rsidR="0063513E" w:rsidRDefault="0063513E" w:rsidP="0063513E">
      <w:pPr>
        <w:ind w:firstLine="708"/>
        <w:rPr>
          <w:rFonts w:ascii="Times New Roman" w:hAnsi="Times New Roman"/>
          <w:color w:val="000000" w:themeColor="text1"/>
          <w:sz w:val="28"/>
        </w:rPr>
      </w:pPr>
    </w:p>
    <w:p w14:paraId="10C79AC2" w14:textId="77777777" w:rsidR="0063513E" w:rsidRPr="00BF7001" w:rsidRDefault="0063513E" w:rsidP="0063513E">
      <w:pPr>
        <w:rPr>
          <w:rFonts w:ascii="Times New Roman" w:hAnsi="Times New Roman"/>
          <w:sz w:val="28"/>
        </w:rPr>
      </w:pPr>
    </w:p>
    <w:tbl>
      <w:tblPr>
        <w:tblStyle w:val="1"/>
        <w:tblpPr w:leftFromText="180" w:rightFromText="180" w:vertAnchor="page" w:horzAnchor="margin" w:tblpY="8055"/>
        <w:tblW w:w="8613" w:type="dxa"/>
        <w:tblLook w:val="04A0" w:firstRow="1" w:lastRow="0" w:firstColumn="1" w:lastColumn="0" w:noHBand="0" w:noVBand="1"/>
      </w:tblPr>
      <w:tblGrid>
        <w:gridCol w:w="518"/>
        <w:gridCol w:w="535"/>
        <w:gridCol w:w="542"/>
        <w:gridCol w:w="542"/>
        <w:gridCol w:w="470"/>
        <w:gridCol w:w="643"/>
        <w:gridCol w:w="1291"/>
        <w:gridCol w:w="745"/>
        <w:gridCol w:w="1291"/>
        <w:gridCol w:w="745"/>
        <w:gridCol w:w="1291"/>
      </w:tblGrid>
      <w:tr w:rsidR="001B6BFE" w:rsidRPr="001B6BFE" w14:paraId="32E3FF77" w14:textId="77777777" w:rsidTr="001B6BFE">
        <w:tc>
          <w:tcPr>
            <w:tcW w:w="518" w:type="dxa"/>
            <w:shd w:val="clear" w:color="auto" w:fill="auto"/>
            <w:vAlign w:val="center"/>
          </w:tcPr>
          <w:p w14:paraId="53ABABB8" w14:textId="77777777" w:rsidR="001B6BFE" w:rsidRPr="001B6BFE" w:rsidRDefault="00063850" w:rsidP="001B6BF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35" w:type="dxa"/>
            <w:shd w:val="clear" w:color="auto" w:fill="auto"/>
            <w:vAlign w:val="center"/>
          </w:tcPr>
          <w:p w14:paraId="7BE79D66" w14:textId="77777777" w:rsidR="001B6BFE" w:rsidRPr="001B6BFE" w:rsidRDefault="00063850" w:rsidP="001B6BF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42" w:type="dxa"/>
            <w:shd w:val="clear" w:color="auto" w:fill="auto"/>
            <w:vAlign w:val="center"/>
          </w:tcPr>
          <w:p w14:paraId="7F8E5B9F" w14:textId="77777777" w:rsidR="001B6BFE" w:rsidRPr="001B6BFE" w:rsidRDefault="00063850" w:rsidP="001B6BF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42" w:type="dxa"/>
            <w:shd w:val="clear" w:color="auto" w:fill="auto"/>
            <w:vAlign w:val="center"/>
          </w:tcPr>
          <w:p w14:paraId="135DCF7C" w14:textId="77777777" w:rsidR="001B6BFE" w:rsidRPr="001B6BFE" w:rsidRDefault="00063850" w:rsidP="001B6BF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7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0ED911B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6BFE">
              <w:rPr>
                <w:rFonts w:ascii="Times New Roman" w:hAnsi="Times New Roman"/>
                <w:b/>
                <w:sz w:val="28"/>
                <w:szCs w:val="28"/>
              </w:rPr>
              <w:t>p</w:t>
            </w:r>
          </w:p>
        </w:tc>
        <w:tc>
          <w:tcPr>
            <w:tcW w:w="64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E4701C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6BFE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</w:p>
        </w:tc>
        <w:tc>
          <w:tcPr>
            <w:tcW w:w="1291" w:type="dxa"/>
          </w:tcPr>
          <w:p w14:paraId="4AAD9798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6BFE">
              <w:rPr>
                <w:rFonts w:ascii="Times New Roman" w:hAnsi="Times New Roman"/>
                <w:b/>
                <w:sz w:val="28"/>
                <w:szCs w:val="28"/>
              </w:rPr>
              <w:t>ВЫХОД П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009D8F9E" w14:textId="77777777" w:rsidR="001B6BFE" w:rsidRPr="001B6BFE" w:rsidRDefault="00063850" w:rsidP="001B6BF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91" w:type="dxa"/>
          </w:tcPr>
          <w:p w14:paraId="379B5B5E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6BFE">
              <w:rPr>
                <w:rFonts w:ascii="Times New Roman" w:hAnsi="Times New Roman"/>
                <w:b/>
                <w:sz w:val="28"/>
                <w:szCs w:val="28"/>
              </w:rPr>
              <w:t>ВЫХОД S1</w:t>
            </w:r>
          </w:p>
        </w:tc>
        <w:tc>
          <w:tcPr>
            <w:tcW w:w="7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E0CFD1D" w14:textId="77777777" w:rsidR="001B6BFE" w:rsidRPr="001B6BFE" w:rsidRDefault="00063850" w:rsidP="001B6BF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91" w:type="dxa"/>
            <w:tcBorders>
              <w:right w:val="single" w:sz="12" w:space="0" w:color="auto"/>
            </w:tcBorders>
          </w:tcPr>
          <w:p w14:paraId="33573048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6BFE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 xml:space="preserve">ВЫХОД </w:t>
            </w:r>
            <w:r w:rsidRPr="001B6BFE">
              <w:rPr>
                <w:rFonts w:ascii="Times New Roman" w:hAnsi="Times New Roman"/>
                <w:b/>
                <w:sz w:val="28"/>
                <w:szCs w:val="28"/>
              </w:rPr>
              <w:t>S2</w:t>
            </w:r>
          </w:p>
        </w:tc>
      </w:tr>
      <w:tr w:rsidR="001B6BFE" w:rsidRPr="001B6BFE" w14:paraId="7299FFFC" w14:textId="77777777" w:rsidTr="001B6BFE">
        <w:tc>
          <w:tcPr>
            <w:tcW w:w="518" w:type="dxa"/>
            <w:shd w:val="clear" w:color="auto" w:fill="auto"/>
          </w:tcPr>
          <w:p w14:paraId="6FCC52BE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5" w:type="dxa"/>
            <w:shd w:val="clear" w:color="auto" w:fill="auto"/>
          </w:tcPr>
          <w:p w14:paraId="0C8F2D0D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2" w:type="dxa"/>
            <w:shd w:val="clear" w:color="auto" w:fill="auto"/>
          </w:tcPr>
          <w:p w14:paraId="6BC00018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2" w:type="dxa"/>
            <w:shd w:val="clear" w:color="auto" w:fill="FFD966"/>
          </w:tcPr>
          <w:p w14:paraId="3FD097A6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70" w:type="dxa"/>
            <w:tcBorders>
              <w:right w:val="single" w:sz="12" w:space="0" w:color="auto"/>
            </w:tcBorders>
            <w:shd w:val="clear" w:color="auto" w:fill="FFD966"/>
          </w:tcPr>
          <w:p w14:paraId="405689C1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43" w:type="dxa"/>
            <w:tcBorders>
              <w:left w:val="single" w:sz="12" w:space="0" w:color="auto"/>
            </w:tcBorders>
            <w:shd w:val="clear" w:color="auto" w:fill="FFD966"/>
          </w:tcPr>
          <w:p w14:paraId="52EF91C5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1" w:type="dxa"/>
            <w:vMerge w:val="restart"/>
            <w:shd w:val="clear" w:color="auto" w:fill="FFFFFF"/>
          </w:tcPr>
          <w:p w14:paraId="4BB8188B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0926E80" w14:textId="77777777" w:rsidR="001B6BFE" w:rsidRPr="001B6BFE" w:rsidRDefault="001B6BFE" w:rsidP="001B6BFE">
            <w:pPr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b</w:t>
            </w:r>
            <w:r w:rsidRPr="001B6BFE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1B6BFE">
              <w:rPr>
                <w:rFonts w:ascii="Times New Roman" w:hAnsi="Times New Roman"/>
                <w:sz w:val="28"/>
                <w:szCs w:val="28"/>
              </w:rPr>
              <w:t>p+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acc>
            </m:oMath>
          </w:p>
        </w:tc>
        <w:tc>
          <w:tcPr>
            <w:tcW w:w="745" w:type="dxa"/>
            <w:shd w:val="clear" w:color="auto" w:fill="FFFFFF"/>
          </w:tcPr>
          <w:p w14:paraId="3CA614D1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1" w:type="dxa"/>
            <w:vMerge w:val="restart"/>
            <w:shd w:val="clear" w:color="auto" w:fill="FFFFFF"/>
          </w:tcPr>
          <w:p w14:paraId="4A797A8E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15F7141" w14:textId="77777777" w:rsidR="001B6BFE" w:rsidRPr="001B6BFE" w:rsidRDefault="00063850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</m:acc>
              </m:oMath>
            </m:oMathPara>
          </w:p>
        </w:tc>
        <w:tc>
          <w:tcPr>
            <w:tcW w:w="745" w:type="dxa"/>
            <w:tcBorders>
              <w:right w:val="single" w:sz="12" w:space="0" w:color="auto"/>
            </w:tcBorders>
            <w:shd w:val="clear" w:color="auto" w:fill="FFFFFF"/>
          </w:tcPr>
          <w:p w14:paraId="35889205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91" w:type="dxa"/>
            <w:vMerge w:val="restart"/>
            <w:tcBorders>
              <w:right w:val="single" w:sz="12" w:space="0" w:color="auto"/>
            </w:tcBorders>
            <w:shd w:val="clear" w:color="auto" w:fill="FFFFFF"/>
          </w:tcPr>
          <w:p w14:paraId="5356A7A0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E698ED9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b</w:t>
            </w:r>
            <w:r w:rsidRPr="001B6BFE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1B6BFE">
              <w:rPr>
                <w:rFonts w:ascii="Times New Roman" w:hAnsi="Times New Roman"/>
                <w:sz w:val="28"/>
                <w:szCs w:val="28"/>
              </w:rPr>
              <w:t>p</w:t>
            </w:r>
          </w:p>
        </w:tc>
      </w:tr>
      <w:tr w:rsidR="001B6BFE" w:rsidRPr="001B6BFE" w14:paraId="5C391490" w14:textId="77777777" w:rsidTr="001B6BFE">
        <w:tc>
          <w:tcPr>
            <w:tcW w:w="518" w:type="dxa"/>
            <w:shd w:val="clear" w:color="auto" w:fill="auto"/>
          </w:tcPr>
          <w:p w14:paraId="18FE48A1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5" w:type="dxa"/>
            <w:shd w:val="clear" w:color="auto" w:fill="auto"/>
          </w:tcPr>
          <w:p w14:paraId="6E35197C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2" w:type="dxa"/>
            <w:shd w:val="clear" w:color="auto" w:fill="auto"/>
          </w:tcPr>
          <w:p w14:paraId="061F9174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2" w:type="dxa"/>
            <w:shd w:val="clear" w:color="auto" w:fill="FFD966"/>
          </w:tcPr>
          <w:p w14:paraId="041BB5BC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70" w:type="dxa"/>
            <w:tcBorders>
              <w:right w:val="single" w:sz="12" w:space="0" w:color="auto"/>
            </w:tcBorders>
            <w:shd w:val="clear" w:color="auto" w:fill="FFD966"/>
          </w:tcPr>
          <w:p w14:paraId="36178F51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3" w:type="dxa"/>
            <w:tcBorders>
              <w:left w:val="single" w:sz="12" w:space="0" w:color="auto"/>
            </w:tcBorders>
            <w:shd w:val="clear" w:color="auto" w:fill="FFD966"/>
          </w:tcPr>
          <w:p w14:paraId="40E1DBBC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1" w:type="dxa"/>
            <w:vMerge/>
            <w:shd w:val="clear" w:color="auto" w:fill="FFFFFF"/>
          </w:tcPr>
          <w:p w14:paraId="33B795D0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" w:type="dxa"/>
            <w:shd w:val="clear" w:color="auto" w:fill="FFFFFF"/>
          </w:tcPr>
          <w:p w14:paraId="24FB103A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91" w:type="dxa"/>
            <w:vMerge/>
            <w:shd w:val="clear" w:color="auto" w:fill="FFFFFF"/>
          </w:tcPr>
          <w:p w14:paraId="4EAA355F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" w:type="dxa"/>
            <w:tcBorders>
              <w:right w:val="single" w:sz="12" w:space="0" w:color="auto"/>
            </w:tcBorders>
            <w:shd w:val="clear" w:color="auto" w:fill="FFFFFF"/>
          </w:tcPr>
          <w:p w14:paraId="72CE4F1B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91" w:type="dxa"/>
            <w:vMerge/>
            <w:tcBorders>
              <w:right w:val="single" w:sz="12" w:space="0" w:color="auto"/>
            </w:tcBorders>
            <w:shd w:val="clear" w:color="auto" w:fill="FFFFFF"/>
          </w:tcPr>
          <w:p w14:paraId="6FBDB797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6BFE" w:rsidRPr="001B6BFE" w14:paraId="72F31767" w14:textId="77777777" w:rsidTr="001B6BFE">
        <w:tc>
          <w:tcPr>
            <w:tcW w:w="518" w:type="dxa"/>
            <w:shd w:val="clear" w:color="auto" w:fill="auto"/>
          </w:tcPr>
          <w:p w14:paraId="14D6CA22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5" w:type="dxa"/>
            <w:shd w:val="clear" w:color="auto" w:fill="auto"/>
          </w:tcPr>
          <w:p w14:paraId="0F152A75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2" w:type="dxa"/>
            <w:shd w:val="clear" w:color="auto" w:fill="auto"/>
          </w:tcPr>
          <w:p w14:paraId="3A0A9582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2" w:type="dxa"/>
            <w:shd w:val="clear" w:color="auto" w:fill="FFD966"/>
          </w:tcPr>
          <w:p w14:paraId="43166F3F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70" w:type="dxa"/>
            <w:tcBorders>
              <w:right w:val="single" w:sz="12" w:space="0" w:color="auto"/>
            </w:tcBorders>
            <w:shd w:val="clear" w:color="auto" w:fill="FFD966"/>
          </w:tcPr>
          <w:p w14:paraId="4EB6A79E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43" w:type="dxa"/>
            <w:tcBorders>
              <w:left w:val="single" w:sz="12" w:space="0" w:color="auto"/>
            </w:tcBorders>
            <w:shd w:val="clear" w:color="auto" w:fill="FFD966"/>
          </w:tcPr>
          <w:p w14:paraId="5049292C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91" w:type="dxa"/>
            <w:vMerge/>
            <w:shd w:val="clear" w:color="auto" w:fill="FFFFFF"/>
          </w:tcPr>
          <w:p w14:paraId="21BD4F7C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" w:type="dxa"/>
            <w:shd w:val="clear" w:color="auto" w:fill="FFFFFF"/>
          </w:tcPr>
          <w:p w14:paraId="769EFAFF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91" w:type="dxa"/>
            <w:vMerge/>
            <w:shd w:val="clear" w:color="auto" w:fill="FFFFFF"/>
          </w:tcPr>
          <w:p w14:paraId="4C0FF642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" w:type="dxa"/>
            <w:tcBorders>
              <w:right w:val="single" w:sz="12" w:space="0" w:color="auto"/>
            </w:tcBorders>
            <w:shd w:val="clear" w:color="auto" w:fill="FFFFFF"/>
          </w:tcPr>
          <w:p w14:paraId="1B6711ED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91" w:type="dxa"/>
            <w:vMerge/>
            <w:tcBorders>
              <w:right w:val="single" w:sz="12" w:space="0" w:color="auto"/>
            </w:tcBorders>
            <w:shd w:val="clear" w:color="auto" w:fill="FFFFFF"/>
          </w:tcPr>
          <w:p w14:paraId="5C2783AB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6BFE" w:rsidRPr="001B6BFE" w14:paraId="7E323090" w14:textId="77777777" w:rsidTr="001B6BFE">
        <w:tc>
          <w:tcPr>
            <w:tcW w:w="518" w:type="dxa"/>
            <w:shd w:val="clear" w:color="auto" w:fill="auto"/>
          </w:tcPr>
          <w:p w14:paraId="72D5B3EA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5" w:type="dxa"/>
            <w:shd w:val="clear" w:color="auto" w:fill="auto"/>
          </w:tcPr>
          <w:p w14:paraId="0B640E9F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2" w:type="dxa"/>
            <w:shd w:val="clear" w:color="auto" w:fill="auto"/>
          </w:tcPr>
          <w:p w14:paraId="1891B1EC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2" w:type="dxa"/>
            <w:shd w:val="clear" w:color="auto" w:fill="FFD966"/>
          </w:tcPr>
          <w:p w14:paraId="28635B24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70" w:type="dxa"/>
            <w:tcBorders>
              <w:right w:val="single" w:sz="12" w:space="0" w:color="auto"/>
            </w:tcBorders>
            <w:shd w:val="clear" w:color="auto" w:fill="FFD966"/>
          </w:tcPr>
          <w:p w14:paraId="06AC3498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D966"/>
          </w:tcPr>
          <w:p w14:paraId="176A6DC2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1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9016A57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FFFFFF"/>
          </w:tcPr>
          <w:p w14:paraId="765974A7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91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0DD1DD5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DCE5543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1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FA9BFDD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6BFE" w:rsidRPr="001B6BFE" w14:paraId="350AB4C7" w14:textId="77777777" w:rsidTr="001B6BFE">
        <w:tc>
          <w:tcPr>
            <w:tcW w:w="518" w:type="dxa"/>
            <w:shd w:val="clear" w:color="auto" w:fill="auto"/>
          </w:tcPr>
          <w:p w14:paraId="667DF5C0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5" w:type="dxa"/>
            <w:shd w:val="clear" w:color="auto" w:fill="auto"/>
          </w:tcPr>
          <w:p w14:paraId="0949C741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2" w:type="dxa"/>
            <w:shd w:val="clear" w:color="auto" w:fill="auto"/>
          </w:tcPr>
          <w:p w14:paraId="6E6DCFCB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2" w:type="dxa"/>
            <w:shd w:val="clear" w:color="auto" w:fill="FFD966"/>
          </w:tcPr>
          <w:p w14:paraId="05C98E05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70" w:type="dxa"/>
            <w:tcBorders>
              <w:right w:val="single" w:sz="12" w:space="0" w:color="auto"/>
            </w:tcBorders>
            <w:shd w:val="clear" w:color="auto" w:fill="FFD966"/>
          </w:tcPr>
          <w:p w14:paraId="2059FF41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43" w:type="dxa"/>
            <w:tcBorders>
              <w:left w:val="single" w:sz="12" w:space="0" w:color="auto"/>
            </w:tcBorders>
            <w:shd w:val="clear" w:color="auto" w:fill="FFD966"/>
          </w:tcPr>
          <w:p w14:paraId="37A22540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1" w:type="dxa"/>
            <w:vMerge w:val="restart"/>
            <w:shd w:val="clear" w:color="auto" w:fill="FFFFFF"/>
          </w:tcPr>
          <w:p w14:paraId="627BCA69" w14:textId="77777777" w:rsidR="001B6BFE" w:rsidRPr="001B6BFE" w:rsidRDefault="001B6BFE" w:rsidP="001B6BF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21106E5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“1”</w:t>
            </w:r>
          </w:p>
        </w:tc>
        <w:tc>
          <w:tcPr>
            <w:tcW w:w="745" w:type="dxa"/>
            <w:shd w:val="clear" w:color="auto" w:fill="FFFFFF"/>
          </w:tcPr>
          <w:p w14:paraId="2242567C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1" w:type="dxa"/>
            <w:vMerge w:val="restart"/>
            <w:shd w:val="clear" w:color="auto" w:fill="FFFFFF"/>
          </w:tcPr>
          <w:p w14:paraId="65FC9DF9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7454BE0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b</w:t>
            </w:r>
            <w:r w:rsidRPr="001B6BFE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1B6BFE">
              <w:rPr>
                <w:rFonts w:ascii="Times New Roman" w:hAnsi="Times New Roman"/>
                <w:sz w:val="28"/>
                <w:szCs w:val="28"/>
              </w:rPr>
              <w:t>p+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acc>
            </m:oMath>
          </w:p>
        </w:tc>
        <w:tc>
          <w:tcPr>
            <w:tcW w:w="745" w:type="dxa"/>
            <w:tcBorders>
              <w:right w:val="single" w:sz="12" w:space="0" w:color="auto"/>
            </w:tcBorders>
            <w:shd w:val="clear" w:color="auto" w:fill="FFFFFF"/>
          </w:tcPr>
          <w:p w14:paraId="287C91DD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1" w:type="dxa"/>
            <w:vMerge w:val="restart"/>
            <w:tcBorders>
              <w:right w:val="single" w:sz="12" w:space="0" w:color="auto"/>
            </w:tcBorders>
            <w:shd w:val="clear" w:color="auto" w:fill="FFFFFF"/>
          </w:tcPr>
          <w:p w14:paraId="4DF49BAF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C055E98" w14:textId="77777777" w:rsidR="001B6BFE" w:rsidRPr="001B6BFE" w:rsidRDefault="001B6BFE" w:rsidP="001B6BFE">
            <w:pPr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 xml:space="preserve">  b</w:t>
            </w:r>
            <w:r w:rsidRPr="001B6BFE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1B6BFE">
              <w:rPr>
                <w:rFonts w:ascii="Times New Roman" w:hAnsi="Times New Roman"/>
                <w:sz w:val="28"/>
                <w:szCs w:val="28"/>
              </w:rPr>
              <w:t>+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</m:acc>
            </m:oMath>
          </w:p>
        </w:tc>
      </w:tr>
      <w:tr w:rsidR="001B6BFE" w:rsidRPr="001B6BFE" w14:paraId="49CCACE3" w14:textId="77777777" w:rsidTr="001B6BFE">
        <w:tc>
          <w:tcPr>
            <w:tcW w:w="518" w:type="dxa"/>
            <w:shd w:val="clear" w:color="auto" w:fill="auto"/>
          </w:tcPr>
          <w:p w14:paraId="76C5FBAC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5" w:type="dxa"/>
            <w:shd w:val="clear" w:color="auto" w:fill="auto"/>
          </w:tcPr>
          <w:p w14:paraId="2454FD55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2" w:type="dxa"/>
            <w:shd w:val="clear" w:color="auto" w:fill="auto"/>
          </w:tcPr>
          <w:p w14:paraId="6B87657E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2" w:type="dxa"/>
            <w:shd w:val="clear" w:color="auto" w:fill="FFD966"/>
          </w:tcPr>
          <w:p w14:paraId="444D74C8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70" w:type="dxa"/>
            <w:tcBorders>
              <w:right w:val="single" w:sz="12" w:space="0" w:color="auto"/>
            </w:tcBorders>
            <w:shd w:val="clear" w:color="auto" w:fill="FFD966"/>
          </w:tcPr>
          <w:p w14:paraId="6A85E69C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3" w:type="dxa"/>
            <w:tcBorders>
              <w:left w:val="single" w:sz="12" w:space="0" w:color="auto"/>
            </w:tcBorders>
            <w:shd w:val="clear" w:color="auto" w:fill="FFD966"/>
          </w:tcPr>
          <w:p w14:paraId="2DECD33A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1" w:type="dxa"/>
            <w:vMerge/>
            <w:shd w:val="clear" w:color="auto" w:fill="FFFFFF"/>
          </w:tcPr>
          <w:p w14:paraId="717028C4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" w:type="dxa"/>
            <w:shd w:val="clear" w:color="auto" w:fill="FFFFFF"/>
          </w:tcPr>
          <w:p w14:paraId="76D8D917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1" w:type="dxa"/>
            <w:vMerge/>
            <w:shd w:val="clear" w:color="auto" w:fill="FFFFFF"/>
          </w:tcPr>
          <w:p w14:paraId="780D4B27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" w:type="dxa"/>
            <w:tcBorders>
              <w:right w:val="single" w:sz="12" w:space="0" w:color="auto"/>
            </w:tcBorders>
            <w:shd w:val="clear" w:color="auto" w:fill="FFFFFF"/>
          </w:tcPr>
          <w:p w14:paraId="3109047D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91" w:type="dxa"/>
            <w:vMerge/>
            <w:tcBorders>
              <w:right w:val="single" w:sz="12" w:space="0" w:color="auto"/>
            </w:tcBorders>
            <w:shd w:val="clear" w:color="auto" w:fill="FFFFFF"/>
          </w:tcPr>
          <w:p w14:paraId="41FE09D9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6BFE" w:rsidRPr="001B6BFE" w14:paraId="46095E9E" w14:textId="77777777" w:rsidTr="001B6BFE"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</w:tcPr>
          <w:p w14:paraId="4C115F40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</w:tcPr>
          <w:p w14:paraId="517FEB79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</w:tcPr>
          <w:p w14:paraId="337956E7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FFD966"/>
          </w:tcPr>
          <w:p w14:paraId="51079C81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7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D966"/>
          </w:tcPr>
          <w:p w14:paraId="2C0BF0BC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4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D966"/>
          </w:tcPr>
          <w:p w14:paraId="611F170A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1" w:type="dxa"/>
            <w:vMerge/>
            <w:shd w:val="clear" w:color="auto" w:fill="FFFFFF"/>
          </w:tcPr>
          <w:p w14:paraId="00C3C410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FFFFFF"/>
          </w:tcPr>
          <w:p w14:paraId="71453CBA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91" w:type="dxa"/>
            <w:vMerge/>
            <w:shd w:val="clear" w:color="auto" w:fill="FFFFFF"/>
          </w:tcPr>
          <w:p w14:paraId="08379E24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8BA7FC0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1" w:type="dxa"/>
            <w:vMerge/>
            <w:tcBorders>
              <w:right w:val="single" w:sz="12" w:space="0" w:color="auto"/>
            </w:tcBorders>
            <w:shd w:val="clear" w:color="auto" w:fill="FFFFFF"/>
          </w:tcPr>
          <w:p w14:paraId="05C3DD31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6BFE" w:rsidRPr="001B6BFE" w14:paraId="04258429" w14:textId="77777777" w:rsidTr="001B6BFE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07FA79D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C4E3887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FDB950C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D966"/>
          </w:tcPr>
          <w:p w14:paraId="75F1A687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D966"/>
          </w:tcPr>
          <w:p w14:paraId="528E7996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D966"/>
          </w:tcPr>
          <w:p w14:paraId="3EDB42BD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1" w:type="dxa"/>
            <w:vMerge/>
            <w:tcBorders>
              <w:bottom w:val="single" w:sz="12" w:space="0" w:color="auto"/>
            </w:tcBorders>
            <w:shd w:val="clear" w:color="auto" w:fill="FFFFFF"/>
          </w:tcPr>
          <w:p w14:paraId="7C9C1EEE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14:paraId="0C5B7B3D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1" w:type="dxa"/>
            <w:vMerge/>
            <w:tcBorders>
              <w:bottom w:val="single" w:sz="12" w:space="0" w:color="auto"/>
            </w:tcBorders>
            <w:shd w:val="clear" w:color="auto" w:fill="FFFFFF"/>
          </w:tcPr>
          <w:p w14:paraId="2C93807E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14:paraId="31B5377E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1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01EAED3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F4A57AE" w14:textId="77777777" w:rsidR="0063513E" w:rsidRDefault="0063513E" w:rsidP="0063513E">
      <w:pPr>
        <w:ind w:firstLine="708"/>
        <w:rPr>
          <w:rFonts w:ascii="Times New Roman" w:hAnsi="Times New Roman"/>
          <w:color w:val="FF0000"/>
          <w:sz w:val="28"/>
        </w:rPr>
      </w:pPr>
    </w:p>
    <w:p w14:paraId="02127DA4" w14:textId="77777777" w:rsidR="0063513E" w:rsidRPr="0056795E" w:rsidRDefault="0063513E" w:rsidP="0063513E">
      <w:pPr>
        <w:spacing w:before="240"/>
        <w:ind w:left="708"/>
        <w:contextualSpacing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1"/>
        <w:tblpPr w:leftFromText="180" w:rightFromText="180" w:vertAnchor="page" w:horzAnchor="margin" w:tblpY="2043"/>
        <w:tblW w:w="8613" w:type="dxa"/>
        <w:tblLook w:val="04A0" w:firstRow="1" w:lastRow="0" w:firstColumn="1" w:lastColumn="0" w:noHBand="0" w:noVBand="1"/>
      </w:tblPr>
      <w:tblGrid>
        <w:gridCol w:w="518"/>
        <w:gridCol w:w="535"/>
        <w:gridCol w:w="542"/>
        <w:gridCol w:w="542"/>
        <w:gridCol w:w="470"/>
        <w:gridCol w:w="643"/>
        <w:gridCol w:w="1291"/>
        <w:gridCol w:w="745"/>
        <w:gridCol w:w="1291"/>
        <w:gridCol w:w="745"/>
        <w:gridCol w:w="1291"/>
      </w:tblGrid>
      <w:tr w:rsidR="001B6BFE" w:rsidRPr="001B6BFE" w14:paraId="7170F42A" w14:textId="77777777" w:rsidTr="001B6BFE">
        <w:tc>
          <w:tcPr>
            <w:tcW w:w="518" w:type="dxa"/>
            <w:tcBorders>
              <w:top w:val="single" w:sz="12" w:space="0" w:color="auto"/>
            </w:tcBorders>
            <w:shd w:val="clear" w:color="auto" w:fill="auto"/>
          </w:tcPr>
          <w:p w14:paraId="0757ED42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5" w:type="dxa"/>
            <w:tcBorders>
              <w:top w:val="single" w:sz="12" w:space="0" w:color="auto"/>
            </w:tcBorders>
            <w:shd w:val="clear" w:color="auto" w:fill="auto"/>
          </w:tcPr>
          <w:p w14:paraId="5335BF23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2" w:type="dxa"/>
            <w:tcBorders>
              <w:top w:val="single" w:sz="12" w:space="0" w:color="auto"/>
            </w:tcBorders>
            <w:shd w:val="clear" w:color="auto" w:fill="auto"/>
          </w:tcPr>
          <w:p w14:paraId="4FF28A77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2" w:type="dxa"/>
            <w:tcBorders>
              <w:top w:val="single" w:sz="12" w:space="0" w:color="auto"/>
            </w:tcBorders>
            <w:shd w:val="clear" w:color="auto" w:fill="FFD966"/>
          </w:tcPr>
          <w:p w14:paraId="26B6CE86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7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D966"/>
          </w:tcPr>
          <w:p w14:paraId="4E1DB59C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D966"/>
          </w:tcPr>
          <w:p w14:paraId="64CCEDB9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1" w:type="dxa"/>
            <w:vMerge w:val="restart"/>
            <w:tcBorders>
              <w:top w:val="single" w:sz="12" w:space="0" w:color="auto"/>
            </w:tcBorders>
            <w:shd w:val="clear" w:color="auto" w:fill="FFFFFF"/>
          </w:tcPr>
          <w:p w14:paraId="24C8BA0F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396A1D9" w14:textId="77777777" w:rsidR="001B6BFE" w:rsidRPr="001B6BFE" w:rsidRDefault="00063850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45" w:type="dxa"/>
            <w:tcBorders>
              <w:top w:val="single" w:sz="12" w:space="0" w:color="auto"/>
            </w:tcBorders>
            <w:shd w:val="clear" w:color="auto" w:fill="FFFFFF"/>
          </w:tcPr>
          <w:p w14:paraId="04CBD7DB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1" w:type="dxa"/>
            <w:vMerge w:val="restart"/>
            <w:tcBorders>
              <w:top w:val="single" w:sz="12" w:space="0" w:color="auto"/>
            </w:tcBorders>
            <w:shd w:val="clear" w:color="auto" w:fill="FFFFFF"/>
          </w:tcPr>
          <w:p w14:paraId="1B248DC1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45EEA7F" w14:textId="77777777" w:rsidR="001B6BFE" w:rsidRPr="001B6BFE" w:rsidRDefault="00063850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acc>
            </m:oMath>
            <w:r w:rsidR="001B6BFE" w:rsidRPr="001B6BFE">
              <w:rPr>
                <w:rFonts w:ascii="Times New Roman" w:hAnsi="Times New Roman"/>
                <w:sz w:val="28"/>
                <w:szCs w:val="28"/>
              </w:rPr>
              <w:t>+b</w:t>
            </w:r>
            <w:r w:rsidR="001B6BFE" w:rsidRPr="001B6BFE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p</m:t>
                  </m:r>
                </m:e>
              </m:acc>
            </m:oMath>
          </w:p>
        </w:tc>
        <w:tc>
          <w:tcPr>
            <w:tcW w:w="74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14:paraId="2856EB9F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14:paraId="2999F24D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1F14F03" w14:textId="77777777" w:rsidR="001B6BFE" w:rsidRPr="001B6BFE" w:rsidRDefault="00063850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</m:acc>
              </m:oMath>
            </m:oMathPara>
          </w:p>
        </w:tc>
      </w:tr>
      <w:tr w:rsidR="001B6BFE" w:rsidRPr="001B6BFE" w14:paraId="6C84B188" w14:textId="77777777" w:rsidTr="001B6BFE">
        <w:tc>
          <w:tcPr>
            <w:tcW w:w="518" w:type="dxa"/>
            <w:shd w:val="clear" w:color="auto" w:fill="auto"/>
          </w:tcPr>
          <w:p w14:paraId="1553D371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5" w:type="dxa"/>
            <w:shd w:val="clear" w:color="auto" w:fill="auto"/>
          </w:tcPr>
          <w:p w14:paraId="4BE343FB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2" w:type="dxa"/>
            <w:shd w:val="clear" w:color="auto" w:fill="auto"/>
          </w:tcPr>
          <w:p w14:paraId="68B3DB48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2" w:type="dxa"/>
            <w:shd w:val="clear" w:color="auto" w:fill="FFD966"/>
          </w:tcPr>
          <w:p w14:paraId="56F056F6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70" w:type="dxa"/>
            <w:tcBorders>
              <w:right w:val="single" w:sz="12" w:space="0" w:color="auto"/>
            </w:tcBorders>
            <w:shd w:val="clear" w:color="auto" w:fill="FFD966"/>
          </w:tcPr>
          <w:p w14:paraId="5D44F43B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3" w:type="dxa"/>
            <w:tcBorders>
              <w:left w:val="single" w:sz="12" w:space="0" w:color="auto"/>
            </w:tcBorders>
            <w:shd w:val="clear" w:color="auto" w:fill="FFD966"/>
          </w:tcPr>
          <w:p w14:paraId="395A659C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1" w:type="dxa"/>
            <w:vMerge/>
            <w:shd w:val="clear" w:color="auto" w:fill="FFFFFF"/>
          </w:tcPr>
          <w:p w14:paraId="5BF8D3E8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" w:type="dxa"/>
            <w:shd w:val="clear" w:color="auto" w:fill="FFFFFF"/>
          </w:tcPr>
          <w:p w14:paraId="73E65AFF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1" w:type="dxa"/>
            <w:vMerge/>
            <w:shd w:val="clear" w:color="auto" w:fill="FFFFFF"/>
          </w:tcPr>
          <w:p w14:paraId="673DE22B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" w:type="dxa"/>
            <w:tcBorders>
              <w:right w:val="single" w:sz="12" w:space="0" w:color="auto"/>
            </w:tcBorders>
            <w:shd w:val="clear" w:color="auto" w:fill="FFFFFF"/>
          </w:tcPr>
          <w:p w14:paraId="4C1A7D70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91" w:type="dxa"/>
            <w:vMerge/>
            <w:tcBorders>
              <w:right w:val="single" w:sz="12" w:space="0" w:color="auto"/>
            </w:tcBorders>
            <w:shd w:val="clear" w:color="auto" w:fill="FFFFFF"/>
          </w:tcPr>
          <w:p w14:paraId="2F4B0828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6BFE" w:rsidRPr="001B6BFE" w14:paraId="33BF1BE6" w14:textId="77777777" w:rsidTr="001B6BFE">
        <w:tc>
          <w:tcPr>
            <w:tcW w:w="518" w:type="dxa"/>
            <w:shd w:val="clear" w:color="auto" w:fill="auto"/>
          </w:tcPr>
          <w:p w14:paraId="399BA7CA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5" w:type="dxa"/>
            <w:shd w:val="clear" w:color="auto" w:fill="auto"/>
          </w:tcPr>
          <w:p w14:paraId="2380D41D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2" w:type="dxa"/>
            <w:shd w:val="clear" w:color="auto" w:fill="auto"/>
          </w:tcPr>
          <w:p w14:paraId="20562D4F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2" w:type="dxa"/>
            <w:shd w:val="clear" w:color="auto" w:fill="FFD966"/>
          </w:tcPr>
          <w:p w14:paraId="25150232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70" w:type="dxa"/>
            <w:tcBorders>
              <w:right w:val="single" w:sz="12" w:space="0" w:color="auto"/>
            </w:tcBorders>
            <w:shd w:val="clear" w:color="auto" w:fill="FFD966"/>
          </w:tcPr>
          <w:p w14:paraId="3202117B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43" w:type="dxa"/>
            <w:tcBorders>
              <w:left w:val="single" w:sz="12" w:space="0" w:color="auto"/>
            </w:tcBorders>
            <w:shd w:val="clear" w:color="auto" w:fill="FFD966"/>
          </w:tcPr>
          <w:p w14:paraId="146562F2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91" w:type="dxa"/>
            <w:vMerge/>
            <w:shd w:val="clear" w:color="auto" w:fill="FFFFFF"/>
          </w:tcPr>
          <w:p w14:paraId="1091876D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" w:type="dxa"/>
            <w:shd w:val="clear" w:color="auto" w:fill="FFFFFF"/>
          </w:tcPr>
          <w:p w14:paraId="3A052C33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1" w:type="dxa"/>
            <w:vMerge/>
            <w:shd w:val="clear" w:color="auto" w:fill="FFFFFF"/>
          </w:tcPr>
          <w:p w14:paraId="737D84EE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" w:type="dxa"/>
            <w:tcBorders>
              <w:right w:val="single" w:sz="12" w:space="0" w:color="auto"/>
            </w:tcBorders>
            <w:shd w:val="clear" w:color="auto" w:fill="FFFFFF"/>
          </w:tcPr>
          <w:p w14:paraId="31618796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91" w:type="dxa"/>
            <w:vMerge/>
            <w:tcBorders>
              <w:right w:val="single" w:sz="12" w:space="0" w:color="auto"/>
            </w:tcBorders>
            <w:shd w:val="clear" w:color="auto" w:fill="FFFFFF"/>
          </w:tcPr>
          <w:p w14:paraId="059B5957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6BFE" w:rsidRPr="001B6BFE" w14:paraId="7AFFA0F1" w14:textId="77777777" w:rsidTr="001B6BFE">
        <w:tc>
          <w:tcPr>
            <w:tcW w:w="518" w:type="dxa"/>
            <w:shd w:val="clear" w:color="auto" w:fill="auto"/>
          </w:tcPr>
          <w:p w14:paraId="459E105C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5" w:type="dxa"/>
            <w:shd w:val="clear" w:color="auto" w:fill="auto"/>
          </w:tcPr>
          <w:p w14:paraId="5BE6700A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2" w:type="dxa"/>
            <w:shd w:val="clear" w:color="auto" w:fill="auto"/>
          </w:tcPr>
          <w:p w14:paraId="32650893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2" w:type="dxa"/>
            <w:shd w:val="clear" w:color="auto" w:fill="FFD966"/>
          </w:tcPr>
          <w:p w14:paraId="6906BA2E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70" w:type="dxa"/>
            <w:tcBorders>
              <w:right w:val="single" w:sz="12" w:space="0" w:color="auto"/>
            </w:tcBorders>
            <w:shd w:val="clear" w:color="auto" w:fill="FFD966"/>
          </w:tcPr>
          <w:p w14:paraId="42215B31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D966"/>
          </w:tcPr>
          <w:p w14:paraId="14B43088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91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FB6A10E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FFFFFF"/>
          </w:tcPr>
          <w:p w14:paraId="7C4D7325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91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2474335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2EA3054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91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D4CEBD2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6BFE" w:rsidRPr="001B6BFE" w14:paraId="3495CB3C" w14:textId="77777777" w:rsidTr="001B6BFE">
        <w:tc>
          <w:tcPr>
            <w:tcW w:w="518" w:type="dxa"/>
            <w:shd w:val="clear" w:color="auto" w:fill="auto"/>
          </w:tcPr>
          <w:p w14:paraId="3BCE2C98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5" w:type="dxa"/>
            <w:shd w:val="clear" w:color="auto" w:fill="auto"/>
          </w:tcPr>
          <w:p w14:paraId="6F91A48C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2" w:type="dxa"/>
            <w:shd w:val="clear" w:color="auto" w:fill="auto"/>
          </w:tcPr>
          <w:p w14:paraId="41628D30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2" w:type="dxa"/>
            <w:shd w:val="clear" w:color="auto" w:fill="FFD966"/>
          </w:tcPr>
          <w:p w14:paraId="7CCF4DDD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70" w:type="dxa"/>
            <w:tcBorders>
              <w:right w:val="single" w:sz="12" w:space="0" w:color="auto"/>
            </w:tcBorders>
            <w:shd w:val="clear" w:color="auto" w:fill="FFD966"/>
          </w:tcPr>
          <w:p w14:paraId="37EB18E9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43" w:type="dxa"/>
            <w:tcBorders>
              <w:left w:val="single" w:sz="12" w:space="0" w:color="auto"/>
            </w:tcBorders>
            <w:shd w:val="clear" w:color="auto" w:fill="FFD966"/>
          </w:tcPr>
          <w:p w14:paraId="512785C6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1" w:type="dxa"/>
            <w:vMerge w:val="restart"/>
            <w:shd w:val="clear" w:color="auto" w:fill="FFFFFF"/>
          </w:tcPr>
          <w:p w14:paraId="7443E2AE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B5C20AC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b</w:t>
            </w:r>
            <w:r w:rsidRPr="001B6BFE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1B6BFE">
              <w:rPr>
                <w:rFonts w:ascii="Times New Roman" w:hAnsi="Times New Roman"/>
                <w:sz w:val="28"/>
                <w:szCs w:val="28"/>
              </w:rPr>
              <w:t>p+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acc>
            </m:oMath>
          </w:p>
        </w:tc>
        <w:tc>
          <w:tcPr>
            <w:tcW w:w="745" w:type="dxa"/>
            <w:shd w:val="clear" w:color="auto" w:fill="FFFFFF"/>
          </w:tcPr>
          <w:p w14:paraId="485E633D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91" w:type="dxa"/>
            <w:vMerge w:val="restart"/>
            <w:shd w:val="clear" w:color="auto" w:fill="FFFFFF"/>
          </w:tcPr>
          <w:p w14:paraId="681205A2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66EF5F7" w14:textId="77777777" w:rsidR="001B6BFE" w:rsidRPr="001B6BFE" w:rsidRDefault="00063850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acc>
            </m:oMath>
            <w:r w:rsidR="001B6BFE" w:rsidRPr="001B6BFE">
              <w:rPr>
                <w:rFonts w:ascii="Times New Roman" w:hAnsi="Times New Roman"/>
                <w:sz w:val="28"/>
                <w:szCs w:val="28"/>
              </w:rPr>
              <w:t>p</w:t>
            </w:r>
          </w:p>
        </w:tc>
        <w:tc>
          <w:tcPr>
            <w:tcW w:w="745" w:type="dxa"/>
            <w:tcBorders>
              <w:right w:val="single" w:sz="12" w:space="0" w:color="auto"/>
            </w:tcBorders>
            <w:shd w:val="clear" w:color="auto" w:fill="FFFFFF"/>
          </w:tcPr>
          <w:p w14:paraId="39DEBD9A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1" w:type="dxa"/>
            <w:vMerge w:val="restart"/>
            <w:tcBorders>
              <w:right w:val="single" w:sz="12" w:space="0" w:color="auto"/>
            </w:tcBorders>
            <w:shd w:val="clear" w:color="auto" w:fill="FFFFFF"/>
          </w:tcPr>
          <w:p w14:paraId="311C919E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00B179E" w14:textId="77777777" w:rsidR="001B6BFE" w:rsidRPr="001B6BFE" w:rsidRDefault="00063850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acc>
            </m:oMath>
            <w:r w:rsidR="001B6BFE" w:rsidRPr="001B6BFE">
              <w:rPr>
                <w:rFonts w:ascii="Times New Roman" w:hAnsi="Times New Roman"/>
                <w:sz w:val="28"/>
                <w:szCs w:val="28"/>
              </w:rPr>
              <w:t>+  b</w:t>
            </w:r>
            <w:r w:rsidR="001B6BFE" w:rsidRPr="001B6BFE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="001B6BFE" w:rsidRPr="001B6BFE">
              <w:rPr>
                <w:rFonts w:ascii="Times New Roman" w:hAnsi="Times New Roman"/>
                <w:sz w:val="28"/>
                <w:szCs w:val="28"/>
              </w:rPr>
              <w:t>p</w:t>
            </w:r>
          </w:p>
        </w:tc>
      </w:tr>
      <w:tr w:rsidR="001B6BFE" w:rsidRPr="001B6BFE" w14:paraId="252EEAAB" w14:textId="77777777" w:rsidTr="001B6BFE">
        <w:tc>
          <w:tcPr>
            <w:tcW w:w="518" w:type="dxa"/>
            <w:shd w:val="clear" w:color="auto" w:fill="auto"/>
          </w:tcPr>
          <w:p w14:paraId="71A29788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5" w:type="dxa"/>
            <w:shd w:val="clear" w:color="auto" w:fill="auto"/>
          </w:tcPr>
          <w:p w14:paraId="059C3B57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2" w:type="dxa"/>
            <w:shd w:val="clear" w:color="auto" w:fill="auto"/>
          </w:tcPr>
          <w:p w14:paraId="559D20B1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2" w:type="dxa"/>
            <w:shd w:val="clear" w:color="auto" w:fill="FFD966"/>
          </w:tcPr>
          <w:p w14:paraId="07FC06F6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70" w:type="dxa"/>
            <w:tcBorders>
              <w:right w:val="single" w:sz="12" w:space="0" w:color="auto"/>
            </w:tcBorders>
            <w:shd w:val="clear" w:color="auto" w:fill="FFD966"/>
          </w:tcPr>
          <w:p w14:paraId="6AA3CAFB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3" w:type="dxa"/>
            <w:tcBorders>
              <w:left w:val="single" w:sz="12" w:space="0" w:color="auto"/>
            </w:tcBorders>
            <w:shd w:val="clear" w:color="auto" w:fill="FFD966"/>
          </w:tcPr>
          <w:p w14:paraId="28AEE131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1" w:type="dxa"/>
            <w:vMerge/>
            <w:shd w:val="clear" w:color="auto" w:fill="FFFFFF"/>
          </w:tcPr>
          <w:p w14:paraId="5801DEC1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" w:type="dxa"/>
            <w:shd w:val="clear" w:color="auto" w:fill="FFFFFF"/>
          </w:tcPr>
          <w:p w14:paraId="5ACB76AA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1" w:type="dxa"/>
            <w:vMerge/>
            <w:shd w:val="clear" w:color="auto" w:fill="FFFFFF"/>
          </w:tcPr>
          <w:p w14:paraId="4A944ED2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" w:type="dxa"/>
            <w:tcBorders>
              <w:right w:val="single" w:sz="12" w:space="0" w:color="auto"/>
            </w:tcBorders>
            <w:shd w:val="clear" w:color="auto" w:fill="FFFFFF"/>
          </w:tcPr>
          <w:p w14:paraId="36A099D1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1" w:type="dxa"/>
            <w:vMerge/>
            <w:tcBorders>
              <w:right w:val="single" w:sz="12" w:space="0" w:color="auto"/>
            </w:tcBorders>
            <w:shd w:val="clear" w:color="auto" w:fill="FFFFFF"/>
          </w:tcPr>
          <w:p w14:paraId="4A39C45C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6BFE" w:rsidRPr="001B6BFE" w14:paraId="1A253883" w14:textId="77777777" w:rsidTr="001B6BFE"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</w:tcPr>
          <w:p w14:paraId="13ED7585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</w:tcPr>
          <w:p w14:paraId="17C2292A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</w:tcPr>
          <w:p w14:paraId="0EB1EC6E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FFD966"/>
          </w:tcPr>
          <w:p w14:paraId="5AC7E5F7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7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D966"/>
          </w:tcPr>
          <w:p w14:paraId="41CE22CD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4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D966"/>
          </w:tcPr>
          <w:p w14:paraId="1C19E5CC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91" w:type="dxa"/>
            <w:vMerge/>
            <w:shd w:val="clear" w:color="auto" w:fill="FFFFFF"/>
          </w:tcPr>
          <w:p w14:paraId="289175FD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FFFFFF"/>
          </w:tcPr>
          <w:p w14:paraId="6F682B32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91" w:type="dxa"/>
            <w:vMerge/>
            <w:shd w:val="clear" w:color="auto" w:fill="FFFFFF"/>
          </w:tcPr>
          <w:p w14:paraId="0A4E1787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0E93AFB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91" w:type="dxa"/>
            <w:vMerge/>
            <w:tcBorders>
              <w:right w:val="single" w:sz="12" w:space="0" w:color="auto"/>
            </w:tcBorders>
            <w:shd w:val="clear" w:color="auto" w:fill="FFFFFF"/>
          </w:tcPr>
          <w:p w14:paraId="3E889E14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6BFE" w:rsidRPr="001B6BFE" w14:paraId="578E5734" w14:textId="77777777" w:rsidTr="001B6BFE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0F5CBDD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09AA1B3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739FD49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D966"/>
          </w:tcPr>
          <w:p w14:paraId="26B6A845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D966"/>
          </w:tcPr>
          <w:p w14:paraId="4862353C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D966"/>
          </w:tcPr>
          <w:p w14:paraId="7AA11449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1" w:type="dxa"/>
            <w:vMerge/>
            <w:tcBorders>
              <w:bottom w:val="single" w:sz="12" w:space="0" w:color="auto"/>
            </w:tcBorders>
            <w:shd w:val="clear" w:color="auto" w:fill="FFFFFF"/>
          </w:tcPr>
          <w:p w14:paraId="10943E64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14:paraId="222A3E33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91" w:type="dxa"/>
            <w:vMerge/>
            <w:tcBorders>
              <w:bottom w:val="single" w:sz="12" w:space="0" w:color="auto"/>
            </w:tcBorders>
            <w:shd w:val="clear" w:color="auto" w:fill="FFFFFF"/>
          </w:tcPr>
          <w:p w14:paraId="49A0E306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14:paraId="3C32355F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1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D364F55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6BFE" w:rsidRPr="001B6BFE" w14:paraId="22997A6C" w14:textId="77777777" w:rsidTr="001B6BFE">
        <w:tc>
          <w:tcPr>
            <w:tcW w:w="5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45251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69A88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33A95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14:paraId="5A8B448A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D966"/>
          </w:tcPr>
          <w:p w14:paraId="2BD136E1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14:paraId="143319ED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7657D1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213A1AC" w14:textId="77777777" w:rsidR="001B6BFE" w:rsidRPr="001B6BFE" w:rsidRDefault="00063850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E3EE5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9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2F90E3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6D6290F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b</w:t>
            </w:r>
            <w:r w:rsidRPr="001B6BFE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1B6BFE">
              <w:rPr>
                <w:rFonts w:ascii="Times New Roman" w:hAnsi="Times New Roman"/>
                <w:sz w:val="28"/>
                <w:szCs w:val="28"/>
              </w:rPr>
              <w:t>+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oMath>
          </w:p>
        </w:tc>
        <w:tc>
          <w:tcPr>
            <w:tcW w:w="7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0F2010F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0F1F89C6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7F52501" w14:textId="77777777" w:rsidR="001B6BFE" w:rsidRPr="001B6BFE" w:rsidRDefault="00063850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acc>
            </m:oMath>
            <w:r w:rsidR="001B6BFE" w:rsidRPr="001B6BFE">
              <w:rPr>
                <w:rFonts w:ascii="Times New Roman" w:hAnsi="Times New Roman"/>
                <w:sz w:val="28"/>
                <w:szCs w:val="28"/>
              </w:rPr>
              <w:t>+  b</w:t>
            </w:r>
            <w:r w:rsidR="001B6BFE" w:rsidRPr="001B6BFE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</m:acc>
            </m:oMath>
            <w:r w:rsidR="001B6BFE" w:rsidRPr="001B6BF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B6BFE" w:rsidRPr="001B6BFE" w14:paraId="4E2B7AEC" w14:textId="77777777" w:rsidTr="001B6BFE">
        <w:tc>
          <w:tcPr>
            <w:tcW w:w="518" w:type="dxa"/>
            <w:tcBorders>
              <w:top w:val="single" w:sz="4" w:space="0" w:color="auto"/>
            </w:tcBorders>
            <w:shd w:val="clear" w:color="auto" w:fill="auto"/>
          </w:tcPr>
          <w:p w14:paraId="74FA39A7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5" w:type="dxa"/>
            <w:tcBorders>
              <w:top w:val="single" w:sz="4" w:space="0" w:color="auto"/>
            </w:tcBorders>
            <w:shd w:val="clear" w:color="auto" w:fill="auto"/>
          </w:tcPr>
          <w:p w14:paraId="3E82B341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</w:tcPr>
          <w:p w14:paraId="37239A8F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FFD966"/>
          </w:tcPr>
          <w:p w14:paraId="6BED2089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70" w:type="dxa"/>
            <w:tcBorders>
              <w:top w:val="single" w:sz="4" w:space="0" w:color="auto"/>
              <w:right w:val="single" w:sz="12" w:space="0" w:color="auto"/>
            </w:tcBorders>
            <w:shd w:val="clear" w:color="auto" w:fill="FFD966"/>
          </w:tcPr>
          <w:p w14:paraId="030617A4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D966"/>
          </w:tcPr>
          <w:p w14:paraId="1BC5A966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007817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0BC027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D7820B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A4ACCC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1585EEEB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6BFE" w:rsidRPr="001B6BFE" w14:paraId="33B8697F" w14:textId="77777777" w:rsidTr="001B6BFE">
        <w:tc>
          <w:tcPr>
            <w:tcW w:w="518" w:type="dxa"/>
            <w:shd w:val="clear" w:color="auto" w:fill="auto"/>
          </w:tcPr>
          <w:p w14:paraId="7517897F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5" w:type="dxa"/>
            <w:shd w:val="clear" w:color="auto" w:fill="auto"/>
          </w:tcPr>
          <w:p w14:paraId="2302BE35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2" w:type="dxa"/>
            <w:shd w:val="clear" w:color="auto" w:fill="auto"/>
          </w:tcPr>
          <w:p w14:paraId="3B47AE7A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2" w:type="dxa"/>
            <w:shd w:val="clear" w:color="auto" w:fill="FFD966"/>
          </w:tcPr>
          <w:p w14:paraId="47FD5324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70" w:type="dxa"/>
            <w:tcBorders>
              <w:right w:val="single" w:sz="12" w:space="0" w:color="auto"/>
            </w:tcBorders>
            <w:shd w:val="clear" w:color="auto" w:fill="FFD966"/>
          </w:tcPr>
          <w:p w14:paraId="5C6B573B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43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D966"/>
          </w:tcPr>
          <w:p w14:paraId="1CFE5365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D1FED0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296974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BF2C3A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10A9E6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7052CE12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6BFE" w:rsidRPr="001B6BFE" w14:paraId="342E6319" w14:textId="77777777" w:rsidTr="001B6BFE">
        <w:tc>
          <w:tcPr>
            <w:tcW w:w="518" w:type="dxa"/>
            <w:shd w:val="clear" w:color="auto" w:fill="auto"/>
          </w:tcPr>
          <w:p w14:paraId="44B408C6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5" w:type="dxa"/>
            <w:shd w:val="clear" w:color="auto" w:fill="auto"/>
          </w:tcPr>
          <w:p w14:paraId="49C17363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2" w:type="dxa"/>
            <w:shd w:val="clear" w:color="auto" w:fill="auto"/>
          </w:tcPr>
          <w:p w14:paraId="1D74868B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2" w:type="dxa"/>
            <w:shd w:val="clear" w:color="auto" w:fill="FFD966"/>
          </w:tcPr>
          <w:p w14:paraId="1A5A335A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70" w:type="dxa"/>
            <w:tcBorders>
              <w:right w:val="single" w:sz="12" w:space="0" w:color="auto"/>
            </w:tcBorders>
            <w:shd w:val="clear" w:color="auto" w:fill="FFD966"/>
          </w:tcPr>
          <w:p w14:paraId="1170C7A9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14:paraId="2EA84835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6DA5F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41C12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5A2CD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035828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459CD85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6BFE" w:rsidRPr="001B6BFE" w14:paraId="4EF55239" w14:textId="77777777" w:rsidTr="001B6BFE">
        <w:tc>
          <w:tcPr>
            <w:tcW w:w="518" w:type="dxa"/>
            <w:shd w:val="clear" w:color="auto" w:fill="auto"/>
          </w:tcPr>
          <w:p w14:paraId="729C929E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5" w:type="dxa"/>
            <w:shd w:val="clear" w:color="auto" w:fill="auto"/>
          </w:tcPr>
          <w:p w14:paraId="7BB19DBF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2" w:type="dxa"/>
            <w:shd w:val="clear" w:color="auto" w:fill="auto"/>
          </w:tcPr>
          <w:p w14:paraId="67FDAD62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2" w:type="dxa"/>
            <w:shd w:val="clear" w:color="auto" w:fill="FFD966"/>
          </w:tcPr>
          <w:p w14:paraId="09F17254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70" w:type="dxa"/>
            <w:tcBorders>
              <w:right w:val="single" w:sz="12" w:space="0" w:color="auto"/>
            </w:tcBorders>
            <w:shd w:val="clear" w:color="auto" w:fill="FFD966"/>
          </w:tcPr>
          <w:p w14:paraId="0EBBBF4F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43" w:type="dxa"/>
            <w:tcBorders>
              <w:left w:val="single" w:sz="12" w:space="0" w:color="auto"/>
            </w:tcBorders>
            <w:shd w:val="clear" w:color="auto" w:fill="FFD966"/>
          </w:tcPr>
          <w:p w14:paraId="53A6F56B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91" w:type="dxa"/>
            <w:vMerge w:val="restart"/>
            <w:shd w:val="clear" w:color="auto" w:fill="FFFFFF"/>
          </w:tcPr>
          <w:p w14:paraId="4721DACB" w14:textId="77777777" w:rsidR="001B6BFE" w:rsidRPr="001B6BFE" w:rsidRDefault="001B6BFE" w:rsidP="001B6BFE">
            <w:pPr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w:br/>
              </m:r>
            </m:oMath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oMath>
            </m:oMathPara>
          </w:p>
        </w:tc>
        <w:tc>
          <w:tcPr>
            <w:tcW w:w="745" w:type="dxa"/>
            <w:shd w:val="clear" w:color="auto" w:fill="FFFFFF"/>
          </w:tcPr>
          <w:p w14:paraId="78D37E2D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91" w:type="dxa"/>
            <w:vMerge w:val="restart"/>
            <w:shd w:val="clear" w:color="auto" w:fill="FFFFFF"/>
          </w:tcPr>
          <w:p w14:paraId="649C7BC8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245962C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b</w:t>
            </w:r>
            <w:r w:rsidRPr="001B6BFE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</m:acc>
            </m:oMath>
          </w:p>
        </w:tc>
        <w:tc>
          <w:tcPr>
            <w:tcW w:w="745" w:type="dxa"/>
            <w:tcBorders>
              <w:right w:val="single" w:sz="12" w:space="0" w:color="auto"/>
            </w:tcBorders>
            <w:shd w:val="clear" w:color="auto" w:fill="FFFFFF"/>
          </w:tcPr>
          <w:p w14:paraId="229F131E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91" w:type="dxa"/>
            <w:vMerge w:val="restart"/>
            <w:tcBorders>
              <w:right w:val="single" w:sz="12" w:space="0" w:color="auto"/>
            </w:tcBorders>
            <w:shd w:val="clear" w:color="auto" w:fill="FFFFFF"/>
          </w:tcPr>
          <w:p w14:paraId="4BAD2669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CA7730B" w14:textId="77777777" w:rsidR="001B6BFE" w:rsidRPr="001B6BFE" w:rsidRDefault="00063850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oMath>
            </m:oMathPara>
          </w:p>
        </w:tc>
      </w:tr>
      <w:tr w:rsidR="001B6BFE" w:rsidRPr="001B6BFE" w14:paraId="7AFA4CDC" w14:textId="77777777" w:rsidTr="001B6BFE">
        <w:tc>
          <w:tcPr>
            <w:tcW w:w="518" w:type="dxa"/>
            <w:shd w:val="clear" w:color="auto" w:fill="auto"/>
          </w:tcPr>
          <w:p w14:paraId="34603DC2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5" w:type="dxa"/>
            <w:shd w:val="clear" w:color="auto" w:fill="auto"/>
          </w:tcPr>
          <w:p w14:paraId="6B2E0847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2" w:type="dxa"/>
            <w:shd w:val="clear" w:color="auto" w:fill="auto"/>
          </w:tcPr>
          <w:p w14:paraId="60006C99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2" w:type="dxa"/>
            <w:shd w:val="clear" w:color="auto" w:fill="FFD966"/>
          </w:tcPr>
          <w:p w14:paraId="0B531D80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70" w:type="dxa"/>
            <w:tcBorders>
              <w:right w:val="single" w:sz="12" w:space="0" w:color="auto"/>
            </w:tcBorders>
            <w:shd w:val="clear" w:color="auto" w:fill="FFD966"/>
          </w:tcPr>
          <w:p w14:paraId="0E9F6AE7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3" w:type="dxa"/>
            <w:tcBorders>
              <w:left w:val="single" w:sz="12" w:space="0" w:color="auto"/>
            </w:tcBorders>
            <w:shd w:val="clear" w:color="auto" w:fill="FFD966"/>
          </w:tcPr>
          <w:p w14:paraId="14D4EAA0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1" w:type="dxa"/>
            <w:vMerge/>
            <w:shd w:val="clear" w:color="auto" w:fill="FFFFFF"/>
          </w:tcPr>
          <w:p w14:paraId="4739B346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" w:type="dxa"/>
            <w:shd w:val="clear" w:color="auto" w:fill="FFFFFF"/>
          </w:tcPr>
          <w:p w14:paraId="0B9F5249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91" w:type="dxa"/>
            <w:vMerge/>
            <w:shd w:val="clear" w:color="auto" w:fill="FFFFFF"/>
          </w:tcPr>
          <w:p w14:paraId="7A24636D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" w:type="dxa"/>
            <w:tcBorders>
              <w:right w:val="single" w:sz="12" w:space="0" w:color="auto"/>
            </w:tcBorders>
            <w:shd w:val="clear" w:color="auto" w:fill="FFFFFF"/>
          </w:tcPr>
          <w:p w14:paraId="6107538B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1" w:type="dxa"/>
            <w:vMerge/>
            <w:tcBorders>
              <w:right w:val="single" w:sz="12" w:space="0" w:color="auto"/>
            </w:tcBorders>
            <w:shd w:val="clear" w:color="auto" w:fill="FFFFFF"/>
          </w:tcPr>
          <w:p w14:paraId="711CDA94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6BFE" w:rsidRPr="001B6BFE" w14:paraId="2818FB91" w14:textId="77777777" w:rsidTr="001B6BFE">
        <w:tc>
          <w:tcPr>
            <w:tcW w:w="518" w:type="dxa"/>
            <w:shd w:val="clear" w:color="auto" w:fill="auto"/>
          </w:tcPr>
          <w:p w14:paraId="6F637FBE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5" w:type="dxa"/>
            <w:shd w:val="clear" w:color="auto" w:fill="auto"/>
          </w:tcPr>
          <w:p w14:paraId="5728848C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2" w:type="dxa"/>
            <w:shd w:val="clear" w:color="auto" w:fill="auto"/>
          </w:tcPr>
          <w:p w14:paraId="4871D7AF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2" w:type="dxa"/>
            <w:shd w:val="clear" w:color="auto" w:fill="FFD966"/>
          </w:tcPr>
          <w:p w14:paraId="526C32D5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70" w:type="dxa"/>
            <w:tcBorders>
              <w:right w:val="single" w:sz="12" w:space="0" w:color="auto"/>
            </w:tcBorders>
            <w:shd w:val="clear" w:color="auto" w:fill="FFD966"/>
          </w:tcPr>
          <w:p w14:paraId="1BE7028D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43" w:type="dxa"/>
            <w:tcBorders>
              <w:left w:val="single" w:sz="12" w:space="0" w:color="auto"/>
            </w:tcBorders>
            <w:shd w:val="clear" w:color="auto" w:fill="FFD966"/>
          </w:tcPr>
          <w:p w14:paraId="0859A7A7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91" w:type="dxa"/>
            <w:vMerge/>
            <w:shd w:val="clear" w:color="auto" w:fill="FFFFFF"/>
          </w:tcPr>
          <w:p w14:paraId="72816FA2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" w:type="dxa"/>
            <w:shd w:val="clear" w:color="auto" w:fill="FFFFFF"/>
          </w:tcPr>
          <w:p w14:paraId="6AA47C01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1" w:type="dxa"/>
            <w:vMerge/>
            <w:shd w:val="clear" w:color="auto" w:fill="FFFFFF"/>
          </w:tcPr>
          <w:p w14:paraId="433630C4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" w:type="dxa"/>
            <w:tcBorders>
              <w:right w:val="single" w:sz="12" w:space="0" w:color="auto"/>
            </w:tcBorders>
            <w:shd w:val="clear" w:color="auto" w:fill="FFFFFF"/>
          </w:tcPr>
          <w:p w14:paraId="10F9B974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91" w:type="dxa"/>
            <w:vMerge/>
            <w:tcBorders>
              <w:right w:val="single" w:sz="12" w:space="0" w:color="auto"/>
            </w:tcBorders>
            <w:shd w:val="clear" w:color="auto" w:fill="FFFFFF"/>
          </w:tcPr>
          <w:p w14:paraId="574C6058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6BFE" w:rsidRPr="001B6BFE" w14:paraId="0E28F2C8" w14:textId="77777777" w:rsidTr="001B6BFE">
        <w:tc>
          <w:tcPr>
            <w:tcW w:w="518" w:type="dxa"/>
            <w:shd w:val="clear" w:color="auto" w:fill="auto"/>
          </w:tcPr>
          <w:p w14:paraId="6177BD38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5" w:type="dxa"/>
            <w:shd w:val="clear" w:color="auto" w:fill="auto"/>
          </w:tcPr>
          <w:p w14:paraId="49A2FB7D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2" w:type="dxa"/>
            <w:shd w:val="clear" w:color="auto" w:fill="auto"/>
          </w:tcPr>
          <w:p w14:paraId="0C96C4B4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2" w:type="dxa"/>
            <w:shd w:val="clear" w:color="auto" w:fill="FFD966"/>
          </w:tcPr>
          <w:p w14:paraId="0F04DC26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70" w:type="dxa"/>
            <w:tcBorders>
              <w:right w:val="single" w:sz="12" w:space="0" w:color="auto"/>
            </w:tcBorders>
            <w:shd w:val="clear" w:color="auto" w:fill="FFD966"/>
          </w:tcPr>
          <w:p w14:paraId="487E5E78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3" w:type="dxa"/>
            <w:tcBorders>
              <w:left w:val="single" w:sz="12" w:space="0" w:color="auto"/>
            </w:tcBorders>
            <w:shd w:val="clear" w:color="auto" w:fill="FFD966"/>
          </w:tcPr>
          <w:p w14:paraId="32FAF211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91" w:type="dxa"/>
            <w:vMerge/>
            <w:shd w:val="clear" w:color="auto" w:fill="FFFFFF"/>
          </w:tcPr>
          <w:p w14:paraId="60255329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" w:type="dxa"/>
            <w:shd w:val="clear" w:color="auto" w:fill="FFFFFF"/>
          </w:tcPr>
          <w:p w14:paraId="12F435B2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91" w:type="dxa"/>
            <w:vMerge/>
            <w:shd w:val="clear" w:color="auto" w:fill="FFFFFF"/>
          </w:tcPr>
          <w:p w14:paraId="3DBCB36C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" w:type="dxa"/>
            <w:tcBorders>
              <w:right w:val="single" w:sz="12" w:space="0" w:color="auto"/>
            </w:tcBorders>
            <w:shd w:val="clear" w:color="auto" w:fill="FFFFFF"/>
          </w:tcPr>
          <w:p w14:paraId="0B3C1433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91" w:type="dxa"/>
            <w:vMerge/>
            <w:tcBorders>
              <w:right w:val="single" w:sz="12" w:space="0" w:color="auto"/>
            </w:tcBorders>
            <w:shd w:val="clear" w:color="auto" w:fill="FFFFFF"/>
          </w:tcPr>
          <w:p w14:paraId="1ADF9377" w14:textId="77777777" w:rsidR="001B6BFE" w:rsidRPr="001B6BFE" w:rsidRDefault="001B6BFE" w:rsidP="001B6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A6A9E60" w14:textId="22AB1094" w:rsidR="00DA6C7D" w:rsidRDefault="001B6BFE" w:rsidP="00CD1995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схемы 4.1</w:t>
      </w:r>
    </w:p>
    <w:p w14:paraId="074A7949" w14:textId="77777777" w:rsidR="0089786F" w:rsidRDefault="0089786F" w:rsidP="00CD1995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4F1B96AC" w14:textId="77777777" w:rsidR="0089786F" w:rsidRDefault="0089786F" w:rsidP="00CD1995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70702451" w14:textId="77777777" w:rsidR="0089786F" w:rsidRDefault="0089786F" w:rsidP="00CD1995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192E1D7B" w14:textId="77777777" w:rsidR="0089786F" w:rsidRDefault="0089786F" w:rsidP="00CD1995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192DBA73" w14:textId="77777777" w:rsidR="0089786F" w:rsidRDefault="0089786F" w:rsidP="00CD1995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0A567B30" w14:textId="77777777" w:rsidR="0089786F" w:rsidRDefault="0089786F" w:rsidP="00CD1995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32C096C3" w14:textId="77777777" w:rsidR="0089786F" w:rsidRDefault="0089786F" w:rsidP="00CD1995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216484C4" w14:textId="77777777" w:rsidR="0089786F" w:rsidRDefault="0089786F" w:rsidP="00CD1995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28462973" w14:textId="77777777" w:rsidR="0089786F" w:rsidRDefault="0089786F" w:rsidP="00CD1995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26B0D6E1" w14:textId="77777777" w:rsidR="0089786F" w:rsidRDefault="0089786F" w:rsidP="00CD1995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69302EC2" w14:textId="77777777" w:rsidR="00EF6B90" w:rsidRDefault="00EF6B90" w:rsidP="0089786F">
      <w:pPr>
        <w:rPr>
          <w:rFonts w:ascii="Times New Roman" w:hAnsi="Times New Roman"/>
          <w:b/>
          <w:sz w:val="28"/>
          <w:szCs w:val="28"/>
        </w:rPr>
      </w:pPr>
    </w:p>
    <w:p w14:paraId="787EAB14" w14:textId="77777777" w:rsidR="00EF6B90" w:rsidRDefault="00EF6B90" w:rsidP="0089786F">
      <w:pPr>
        <w:rPr>
          <w:rFonts w:ascii="Times New Roman" w:hAnsi="Times New Roman"/>
          <w:b/>
          <w:sz w:val="28"/>
          <w:szCs w:val="28"/>
        </w:rPr>
      </w:pPr>
    </w:p>
    <w:p w14:paraId="2E761FF8" w14:textId="77777777" w:rsidR="00EF6B90" w:rsidRDefault="00EF6B90" w:rsidP="0089786F">
      <w:pPr>
        <w:rPr>
          <w:rFonts w:ascii="Times New Roman" w:hAnsi="Times New Roman"/>
          <w:b/>
          <w:sz w:val="28"/>
          <w:szCs w:val="28"/>
        </w:rPr>
      </w:pPr>
    </w:p>
    <w:p w14:paraId="04B530C2" w14:textId="7B11961C" w:rsidR="00EF6B90" w:rsidRDefault="00EF6B90" w:rsidP="0089786F">
      <w:pPr>
        <w:rPr>
          <w:rFonts w:ascii="Times New Roman" w:hAnsi="Times New Roman"/>
          <w:b/>
          <w:sz w:val="28"/>
          <w:szCs w:val="28"/>
        </w:rPr>
      </w:pPr>
    </w:p>
    <w:p w14:paraId="6CB8A223" w14:textId="0230FD33" w:rsidR="001B6BFE" w:rsidRDefault="001B6BFE" w:rsidP="0089786F">
      <w:pPr>
        <w:rPr>
          <w:rFonts w:ascii="Times New Roman" w:hAnsi="Times New Roman"/>
          <w:b/>
          <w:sz w:val="28"/>
          <w:szCs w:val="28"/>
        </w:rPr>
      </w:pPr>
    </w:p>
    <w:p w14:paraId="2C6E30F8" w14:textId="1A5970B7" w:rsidR="001B6BFE" w:rsidRDefault="001B6BFE" w:rsidP="0089786F">
      <w:pPr>
        <w:rPr>
          <w:rFonts w:ascii="Times New Roman" w:hAnsi="Times New Roman"/>
          <w:b/>
          <w:sz w:val="28"/>
          <w:szCs w:val="28"/>
        </w:rPr>
      </w:pPr>
    </w:p>
    <w:p w14:paraId="7445E60F" w14:textId="3897B587" w:rsidR="001B6BFE" w:rsidRDefault="001B6BFE" w:rsidP="0089786F">
      <w:pPr>
        <w:rPr>
          <w:rFonts w:ascii="Times New Roman" w:hAnsi="Times New Roman"/>
          <w:b/>
          <w:sz w:val="28"/>
          <w:szCs w:val="28"/>
        </w:rPr>
      </w:pPr>
    </w:p>
    <w:p w14:paraId="2F1BBB0F" w14:textId="55E3FF12" w:rsidR="001B6BFE" w:rsidRDefault="001B6BFE" w:rsidP="0089786F">
      <w:pPr>
        <w:rPr>
          <w:rFonts w:ascii="Times New Roman" w:hAnsi="Times New Roman"/>
          <w:b/>
          <w:sz w:val="28"/>
          <w:szCs w:val="28"/>
        </w:rPr>
      </w:pPr>
    </w:p>
    <w:p w14:paraId="26BD4077" w14:textId="455ED06C" w:rsidR="001B6BFE" w:rsidRDefault="001B6BFE" w:rsidP="0089786F">
      <w:pPr>
        <w:rPr>
          <w:rFonts w:ascii="Times New Roman" w:hAnsi="Times New Roman"/>
          <w:b/>
          <w:sz w:val="28"/>
          <w:szCs w:val="28"/>
        </w:rPr>
      </w:pPr>
    </w:p>
    <w:p w14:paraId="616EAC1A" w14:textId="6DCD5EB9" w:rsidR="001B6BFE" w:rsidRDefault="001B6BFE" w:rsidP="0089786F">
      <w:pPr>
        <w:rPr>
          <w:rFonts w:ascii="Times New Roman" w:hAnsi="Times New Roman"/>
          <w:b/>
          <w:sz w:val="28"/>
          <w:szCs w:val="28"/>
        </w:rPr>
      </w:pPr>
    </w:p>
    <w:p w14:paraId="7AB7D404" w14:textId="794DA48C" w:rsidR="001B6BFE" w:rsidRDefault="001B6BFE" w:rsidP="0089786F">
      <w:pPr>
        <w:rPr>
          <w:rFonts w:ascii="Times New Roman" w:hAnsi="Times New Roman"/>
          <w:b/>
          <w:sz w:val="28"/>
          <w:szCs w:val="28"/>
        </w:rPr>
      </w:pPr>
    </w:p>
    <w:p w14:paraId="32AE7BE2" w14:textId="6AD34BAA" w:rsidR="001B6BFE" w:rsidRDefault="001B6BFE" w:rsidP="0089786F">
      <w:pPr>
        <w:rPr>
          <w:rFonts w:ascii="Times New Roman" w:hAnsi="Times New Roman"/>
          <w:b/>
          <w:sz w:val="28"/>
          <w:szCs w:val="28"/>
        </w:rPr>
      </w:pPr>
    </w:p>
    <w:p w14:paraId="470AAC4C" w14:textId="7F80BD0B" w:rsidR="001B6BFE" w:rsidRDefault="001B6BFE" w:rsidP="0089786F">
      <w:pPr>
        <w:rPr>
          <w:rFonts w:ascii="Times New Roman" w:hAnsi="Times New Roman"/>
          <w:b/>
          <w:sz w:val="28"/>
          <w:szCs w:val="28"/>
        </w:rPr>
      </w:pPr>
    </w:p>
    <w:p w14:paraId="08E13C3F" w14:textId="43D0EA12" w:rsidR="001B6BFE" w:rsidRDefault="001B6BFE" w:rsidP="0089786F">
      <w:pPr>
        <w:rPr>
          <w:rFonts w:ascii="Times New Roman" w:hAnsi="Times New Roman"/>
          <w:b/>
          <w:sz w:val="28"/>
          <w:szCs w:val="28"/>
        </w:rPr>
      </w:pPr>
    </w:p>
    <w:p w14:paraId="40B07C52" w14:textId="4D9E3014" w:rsidR="001B6BFE" w:rsidRDefault="001B6BFE" w:rsidP="0089786F">
      <w:pPr>
        <w:rPr>
          <w:rFonts w:ascii="Times New Roman" w:hAnsi="Times New Roman"/>
          <w:b/>
          <w:sz w:val="28"/>
          <w:szCs w:val="28"/>
        </w:rPr>
      </w:pPr>
    </w:p>
    <w:p w14:paraId="48A74462" w14:textId="53F74AA1" w:rsidR="001B6BFE" w:rsidRDefault="001B6BFE" w:rsidP="0089786F">
      <w:pPr>
        <w:rPr>
          <w:rFonts w:ascii="Times New Roman" w:hAnsi="Times New Roman"/>
          <w:b/>
          <w:sz w:val="28"/>
          <w:szCs w:val="28"/>
        </w:rPr>
      </w:pPr>
    </w:p>
    <w:p w14:paraId="50F6D2F6" w14:textId="2808045B" w:rsidR="001B6BFE" w:rsidRDefault="001B6BFE" w:rsidP="0089786F">
      <w:pPr>
        <w:rPr>
          <w:rFonts w:ascii="Times New Roman" w:hAnsi="Times New Roman"/>
          <w:b/>
          <w:sz w:val="28"/>
          <w:szCs w:val="28"/>
        </w:rPr>
      </w:pPr>
    </w:p>
    <w:p w14:paraId="569BDA7E" w14:textId="3419FFE5" w:rsidR="001B6BFE" w:rsidRDefault="001B6BFE" w:rsidP="0089786F">
      <w:pPr>
        <w:rPr>
          <w:rFonts w:ascii="Times New Roman" w:hAnsi="Times New Roman"/>
          <w:b/>
          <w:sz w:val="28"/>
          <w:szCs w:val="28"/>
        </w:rPr>
      </w:pPr>
    </w:p>
    <w:p w14:paraId="647AD226" w14:textId="56DCF377" w:rsidR="001B6BFE" w:rsidRDefault="001B6BFE" w:rsidP="0089786F">
      <w:pPr>
        <w:rPr>
          <w:rFonts w:ascii="Times New Roman" w:hAnsi="Times New Roman"/>
          <w:b/>
          <w:sz w:val="28"/>
          <w:szCs w:val="28"/>
        </w:rPr>
      </w:pPr>
    </w:p>
    <w:p w14:paraId="7574F923" w14:textId="2386BCE9" w:rsidR="001B6BFE" w:rsidRDefault="001B6BFE" w:rsidP="0089786F">
      <w:pPr>
        <w:rPr>
          <w:rFonts w:ascii="Times New Roman" w:hAnsi="Times New Roman"/>
          <w:b/>
          <w:sz w:val="28"/>
          <w:szCs w:val="28"/>
        </w:rPr>
      </w:pPr>
    </w:p>
    <w:p w14:paraId="030A009A" w14:textId="31C5D223" w:rsidR="001B6BFE" w:rsidRDefault="001B6BFE" w:rsidP="0089786F">
      <w:pPr>
        <w:rPr>
          <w:rFonts w:ascii="Times New Roman" w:hAnsi="Times New Roman"/>
          <w:b/>
          <w:sz w:val="28"/>
          <w:szCs w:val="28"/>
        </w:rPr>
      </w:pPr>
    </w:p>
    <w:p w14:paraId="0D1B596B" w14:textId="6D421A09" w:rsidR="001B6BFE" w:rsidRDefault="001B6BFE" w:rsidP="0089786F">
      <w:pPr>
        <w:rPr>
          <w:rFonts w:ascii="Times New Roman" w:hAnsi="Times New Roman"/>
          <w:b/>
          <w:sz w:val="28"/>
          <w:szCs w:val="28"/>
        </w:rPr>
      </w:pPr>
    </w:p>
    <w:p w14:paraId="4E293D23" w14:textId="1F1B5483" w:rsidR="001B6BFE" w:rsidRDefault="001B6BFE" w:rsidP="0089786F">
      <w:pPr>
        <w:rPr>
          <w:rFonts w:ascii="Times New Roman" w:hAnsi="Times New Roman"/>
          <w:b/>
          <w:sz w:val="28"/>
          <w:szCs w:val="28"/>
        </w:rPr>
      </w:pPr>
    </w:p>
    <w:p w14:paraId="7685F589" w14:textId="77777777" w:rsidR="001B6BFE" w:rsidRDefault="001B6BFE" w:rsidP="0089786F">
      <w:pPr>
        <w:rPr>
          <w:rFonts w:ascii="Times New Roman" w:hAnsi="Times New Roman"/>
          <w:b/>
          <w:sz w:val="28"/>
          <w:szCs w:val="28"/>
        </w:rPr>
      </w:pPr>
    </w:p>
    <w:p w14:paraId="361C36C7" w14:textId="77777777" w:rsidR="0089786F" w:rsidRPr="00BE2D9B" w:rsidRDefault="0089786F" w:rsidP="0089786F">
      <w:bookmarkStart w:id="2" w:name="_Hlk73097169"/>
      <w:r w:rsidRPr="006E169A">
        <w:rPr>
          <w:rFonts w:ascii="Times New Roman" w:hAnsi="Times New Roman"/>
          <w:b/>
          <w:sz w:val="28"/>
          <w:szCs w:val="28"/>
        </w:rPr>
        <w:t>5  ЛОГИЧЕСКИЙ СИНТЕЗ ПРЕОБРАЗОВАТЕЛЯ МНОЖИТЕЛЯ (ПМ)</w:t>
      </w:r>
    </w:p>
    <w:p w14:paraId="736E41E3" w14:textId="77777777" w:rsidR="0089786F" w:rsidRDefault="0089786F" w:rsidP="0089786F">
      <w:pPr>
        <w:jc w:val="both"/>
      </w:pPr>
    </w:p>
    <w:p w14:paraId="67E29A3F" w14:textId="77777777" w:rsidR="0089786F" w:rsidRPr="003971C2" w:rsidRDefault="0089786F" w:rsidP="0089786F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3971C2">
        <w:rPr>
          <w:rFonts w:ascii="Times New Roman" w:hAnsi="Times New Roman"/>
          <w:sz w:val="28"/>
          <w:szCs w:val="28"/>
        </w:rPr>
        <w:t>Преобразователь множителя (ПМ) служит для исключения из множителя диад 11, заменяя их на триады 10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1</m:t>
            </m:r>
          </m:e>
        </m:bar>
      </m:oMath>
      <w:r w:rsidRPr="003971C2">
        <w:rPr>
          <w:rFonts w:ascii="Times New Roman" w:hAnsi="Times New Roman"/>
          <w:sz w:val="28"/>
          <w:szCs w:val="28"/>
        </w:rPr>
        <w:t>.</w:t>
      </w:r>
    </w:p>
    <w:p w14:paraId="7B445B98" w14:textId="77777777" w:rsidR="0089786F" w:rsidRPr="00957A30" w:rsidRDefault="0089786F" w:rsidP="0089786F">
      <w:pPr>
        <w:ind w:firstLine="28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Таблица 5.1 - </w:t>
      </w:r>
      <w:r w:rsidRPr="00957A30">
        <w:rPr>
          <w:rFonts w:ascii="Times New Roman" w:hAnsi="Times New Roman"/>
          <w:i/>
          <w:sz w:val="28"/>
          <w:szCs w:val="28"/>
        </w:rPr>
        <w:t>Таблица истинности П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30"/>
        <w:gridCol w:w="734"/>
        <w:gridCol w:w="1223"/>
        <w:gridCol w:w="1013"/>
        <w:gridCol w:w="844"/>
        <w:gridCol w:w="906"/>
      </w:tblGrid>
      <w:tr w:rsidR="0089786F" w:rsidRPr="003971C2" w14:paraId="23B91310" w14:textId="77777777" w:rsidTr="00552D3A">
        <w:trPr>
          <w:trHeight w:hRule="exact" w:val="319"/>
        </w:trPr>
        <w:tc>
          <w:tcPr>
            <w:tcW w:w="1564" w:type="dxa"/>
            <w:gridSpan w:val="2"/>
            <w:vAlign w:val="center"/>
          </w:tcPr>
          <w:p w14:paraId="087AC7F7" w14:textId="77777777" w:rsidR="0089786F" w:rsidRPr="003971C2" w:rsidRDefault="0089786F" w:rsidP="000414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Вх. диада</w:t>
            </w:r>
          </w:p>
        </w:tc>
        <w:tc>
          <w:tcPr>
            <w:tcW w:w="1223" w:type="dxa"/>
            <w:vAlign w:val="center"/>
          </w:tcPr>
          <w:p w14:paraId="6955F804" w14:textId="77777777" w:rsidR="0089786F" w:rsidRPr="003971C2" w:rsidRDefault="0089786F" w:rsidP="000414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Мл. бит</w:t>
            </w:r>
          </w:p>
        </w:tc>
        <w:tc>
          <w:tcPr>
            <w:tcW w:w="1013" w:type="dxa"/>
            <w:vAlign w:val="center"/>
          </w:tcPr>
          <w:p w14:paraId="22188E84" w14:textId="77777777" w:rsidR="0089786F" w:rsidRPr="003971C2" w:rsidRDefault="0089786F" w:rsidP="000414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Зн.</w:t>
            </w:r>
          </w:p>
        </w:tc>
        <w:tc>
          <w:tcPr>
            <w:tcW w:w="1750" w:type="dxa"/>
            <w:gridSpan w:val="2"/>
            <w:vAlign w:val="center"/>
          </w:tcPr>
          <w:p w14:paraId="2320285C" w14:textId="77777777" w:rsidR="0089786F" w:rsidRPr="003971C2" w:rsidRDefault="0089786F" w:rsidP="000414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Вых. диада</w:t>
            </w:r>
          </w:p>
        </w:tc>
      </w:tr>
      <w:tr w:rsidR="0089786F" w:rsidRPr="003971C2" w14:paraId="143338E4" w14:textId="77777777" w:rsidTr="00552D3A">
        <w:trPr>
          <w:trHeight w:hRule="exact" w:val="319"/>
        </w:trPr>
        <w:tc>
          <w:tcPr>
            <w:tcW w:w="830" w:type="dxa"/>
            <w:vAlign w:val="center"/>
          </w:tcPr>
          <w:p w14:paraId="0E1D04CA" w14:textId="77777777" w:rsidR="0089786F" w:rsidRPr="003971C2" w:rsidRDefault="0089786F" w:rsidP="000414CA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  <w:r w:rsidRPr="003971C2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n</w:t>
            </w:r>
          </w:p>
        </w:tc>
        <w:tc>
          <w:tcPr>
            <w:tcW w:w="734" w:type="dxa"/>
            <w:vAlign w:val="center"/>
          </w:tcPr>
          <w:p w14:paraId="0A4D60CC" w14:textId="77777777" w:rsidR="0089786F" w:rsidRPr="003971C2" w:rsidRDefault="0089786F" w:rsidP="000414CA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  <w:r w:rsidRPr="003971C2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n-1</w:t>
            </w:r>
          </w:p>
        </w:tc>
        <w:tc>
          <w:tcPr>
            <w:tcW w:w="1223" w:type="dxa"/>
            <w:vAlign w:val="center"/>
          </w:tcPr>
          <w:p w14:paraId="55873A6A" w14:textId="77777777" w:rsidR="0089786F" w:rsidRPr="003971C2" w:rsidRDefault="0089786F" w:rsidP="000414CA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  <w:r w:rsidRPr="003971C2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n-2</w:t>
            </w:r>
          </w:p>
        </w:tc>
        <w:tc>
          <w:tcPr>
            <w:tcW w:w="1013" w:type="dxa"/>
            <w:vAlign w:val="center"/>
          </w:tcPr>
          <w:p w14:paraId="3FD8D936" w14:textId="77777777" w:rsidR="0089786F" w:rsidRPr="003971C2" w:rsidRDefault="0089786F" w:rsidP="000414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844" w:type="dxa"/>
            <w:vAlign w:val="center"/>
          </w:tcPr>
          <w:p w14:paraId="7D11CB40" w14:textId="77777777" w:rsidR="0089786F" w:rsidRPr="003971C2" w:rsidRDefault="0089786F" w:rsidP="000414CA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3971C2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906" w:type="dxa"/>
            <w:vAlign w:val="center"/>
          </w:tcPr>
          <w:p w14:paraId="2EAF3FE6" w14:textId="77777777" w:rsidR="0089786F" w:rsidRPr="003971C2" w:rsidRDefault="0089786F" w:rsidP="000414CA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3971C2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89786F" w:rsidRPr="003971C2" w14:paraId="34C475D7" w14:textId="77777777" w:rsidTr="00552D3A">
        <w:trPr>
          <w:trHeight w:hRule="exact" w:val="266"/>
        </w:trPr>
        <w:tc>
          <w:tcPr>
            <w:tcW w:w="830" w:type="dxa"/>
            <w:vAlign w:val="center"/>
          </w:tcPr>
          <w:p w14:paraId="0C1A509B" w14:textId="77777777" w:rsidR="0089786F" w:rsidRPr="003971C2" w:rsidRDefault="0089786F" w:rsidP="000414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4" w:type="dxa"/>
            <w:vAlign w:val="center"/>
          </w:tcPr>
          <w:p w14:paraId="6893129D" w14:textId="77777777" w:rsidR="0089786F" w:rsidRPr="003971C2" w:rsidRDefault="0089786F" w:rsidP="000414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23" w:type="dxa"/>
            <w:vAlign w:val="center"/>
          </w:tcPr>
          <w:p w14:paraId="6D3DF5BD" w14:textId="77777777" w:rsidR="0089786F" w:rsidRPr="003971C2" w:rsidRDefault="0089786F" w:rsidP="000414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13" w:type="dxa"/>
            <w:vAlign w:val="center"/>
          </w:tcPr>
          <w:p w14:paraId="7D09324B" w14:textId="77777777" w:rsidR="0089786F" w:rsidRPr="003971C2" w:rsidRDefault="0089786F" w:rsidP="000414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44" w:type="dxa"/>
            <w:vAlign w:val="center"/>
          </w:tcPr>
          <w:p w14:paraId="64DB50F8" w14:textId="77777777" w:rsidR="0089786F" w:rsidRPr="003971C2" w:rsidRDefault="0089786F" w:rsidP="000414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06" w:type="dxa"/>
            <w:vAlign w:val="center"/>
          </w:tcPr>
          <w:p w14:paraId="4CBE1F52" w14:textId="77777777" w:rsidR="0089786F" w:rsidRPr="003971C2" w:rsidRDefault="0089786F" w:rsidP="000414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89786F" w:rsidRPr="003971C2" w14:paraId="6BF2B747" w14:textId="77777777" w:rsidTr="00552D3A">
        <w:trPr>
          <w:trHeight w:hRule="exact" w:val="266"/>
        </w:trPr>
        <w:tc>
          <w:tcPr>
            <w:tcW w:w="830" w:type="dxa"/>
            <w:vAlign w:val="center"/>
          </w:tcPr>
          <w:p w14:paraId="6FE985E8" w14:textId="77777777" w:rsidR="0089786F" w:rsidRPr="003971C2" w:rsidRDefault="0089786F" w:rsidP="000414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4" w:type="dxa"/>
            <w:vAlign w:val="center"/>
          </w:tcPr>
          <w:p w14:paraId="6CC2F616" w14:textId="77777777" w:rsidR="0089786F" w:rsidRPr="003971C2" w:rsidRDefault="0089786F" w:rsidP="000414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23" w:type="dxa"/>
            <w:vAlign w:val="center"/>
          </w:tcPr>
          <w:p w14:paraId="0E679DE9" w14:textId="77777777" w:rsidR="0089786F" w:rsidRPr="003971C2" w:rsidRDefault="0089786F" w:rsidP="000414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13" w:type="dxa"/>
            <w:vAlign w:val="center"/>
          </w:tcPr>
          <w:p w14:paraId="3821A71F" w14:textId="77777777" w:rsidR="0089786F" w:rsidRPr="003971C2" w:rsidRDefault="0089786F" w:rsidP="000414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44" w:type="dxa"/>
            <w:vAlign w:val="center"/>
          </w:tcPr>
          <w:p w14:paraId="7E1521EE" w14:textId="77777777" w:rsidR="0089786F" w:rsidRPr="003971C2" w:rsidRDefault="0089786F" w:rsidP="000414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06" w:type="dxa"/>
            <w:vAlign w:val="center"/>
          </w:tcPr>
          <w:p w14:paraId="0BC3A738" w14:textId="77777777" w:rsidR="0089786F" w:rsidRPr="003971C2" w:rsidRDefault="0089786F" w:rsidP="000414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89786F" w:rsidRPr="003971C2" w14:paraId="092390E2" w14:textId="77777777" w:rsidTr="00552D3A">
        <w:trPr>
          <w:trHeight w:hRule="exact" w:val="266"/>
        </w:trPr>
        <w:tc>
          <w:tcPr>
            <w:tcW w:w="830" w:type="dxa"/>
            <w:vAlign w:val="center"/>
          </w:tcPr>
          <w:p w14:paraId="596E17E0" w14:textId="77777777" w:rsidR="0089786F" w:rsidRPr="003971C2" w:rsidRDefault="0089786F" w:rsidP="000414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4" w:type="dxa"/>
            <w:vAlign w:val="center"/>
          </w:tcPr>
          <w:p w14:paraId="6F96DA98" w14:textId="77777777" w:rsidR="0089786F" w:rsidRPr="003971C2" w:rsidRDefault="0089786F" w:rsidP="000414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23" w:type="dxa"/>
            <w:vAlign w:val="center"/>
          </w:tcPr>
          <w:p w14:paraId="094CDA7B" w14:textId="77777777" w:rsidR="0089786F" w:rsidRPr="003971C2" w:rsidRDefault="0089786F" w:rsidP="000414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13" w:type="dxa"/>
            <w:vAlign w:val="center"/>
          </w:tcPr>
          <w:p w14:paraId="64664B77" w14:textId="77777777" w:rsidR="0089786F" w:rsidRPr="003971C2" w:rsidRDefault="0089786F" w:rsidP="000414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44" w:type="dxa"/>
            <w:vAlign w:val="center"/>
          </w:tcPr>
          <w:p w14:paraId="436A0991" w14:textId="77777777" w:rsidR="0089786F" w:rsidRPr="003971C2" w:rsidRDefault="0089786F" w:rsidP="000414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06" w:type="dxa"/>
            <w:vAlign w:val="center"/>
          </w:tcPr>
          <w:p w14:paraId="55FDEABF" w14:textId="77777777" w:rsidR="0089786F" w:rsidRPr="003971C2" w:rsidRDefault="0089786F" w:rsidP="000414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89786F" w:rsidRPr="003971C2" w14:paraId="309265F1" w14:textId="77777777" w:rsidTr="00552D3A">
        <w:trPr>
          <w:trHeight w:hRule="exact" w:val="266"/>
        </w:trPr>
        <w:tc>
          <w:tcPr>
            <w:tcW w:w="830" w:type="dxa"/>
            <w:vAlign w:val="center"/>
          </w:tcPr>
          <w:p w14:paraId="3479EC5E" w14:textId="77777777" w:rsidR="0089786F" w:rsidRPr="003971C2" w:rsidRDefault="0089786F" w:rsidP="000414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34" w:type="dxa"/>
            <w:vAlign w:val="center"/>
          </w:tcPr>
          <w:p w14:paraId="446DA9D1" w14:textId="77777777" w:rsidR="0089786F" w:rsidRPr="003971C2" w:rsidRDefault="0089786F" w:rsidP="000414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23" w:type="dxa"/>
            <w:vAlign w:val="center"/>
          </w:tcPr>
          <w:p w14:paraId="3E187E55" w14:textId="77777777" w:rsidR="0089786F" w:rsidRPr="003971C2" w:rsidRDefault="0089786F" w:rsidP="000414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13" w:type="dxa"/>
            <w:vAlign w:val="center"/>
          </w:tcPr>
          <w:p w14:paraId="4CB360B0" w14:textId="77777777" w:rsidR="0089786F" w:rsidRPr="003971C2" w:rsidRDefault="0089786F" w:rsidP="000414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44" w:type="dxa"/>
            <w:vAlign w:val="center"/>
          </w:tcPr>
          <w:p w14:paraId="189129AA" w14:textId="77777777" w:rsidR="0089786F" w:rsidRPr="003971C2" w:rsidRDefault="0089786F" w:rsidP="000414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6" w:type="dxa"/>
            <w:vAlign w:val="center"/>
          </w:tcPr>
          <w:p w14:paraId="13F81D8D" w14:textId="77777777" w:rsidR="0089786F" w:rsidRPr="003971C2" w:rsidRDefault="0089786F" w:rsidP="000414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89786F" w:rsidRPr="003971C2" w14:paraId="4CB93F00" w14:textId="77777777" w:rsidTr="00552D3A">
        <w:trPr>
          <w:trHeight w:hRule="exact" w:val="266"/>
        </w:trPr>
        <w:tc>
          <w:tcPr>
            <w:tcW w:w="830" w:type="dxa"/>
            <w:vAlign w:val="center"/>
          </w:tcPr>
          <w:p w14:paraId="7B5D9F78" w14:textId="77777777" w:rsidR="0089786F" w:rsidRPr="003971C2" w:rsidRDefault="0089786F" w:rsidP="000414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4" w:type="dxa"/>
            <w:vAlign w:val="center"/>
          </w:tcPr>
          <w:p w14:paraId="51BBC564" w14:textId="77777777" w:rsidR="0089786F" w:rsidRPr="003971C2" w:rsidRDefault="0089786F" w:rsidP="000414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23" w:type="dxa"/>
            <w:vAlign w:val="center"/>
          </w:tcPr>
          <w:p w14:paraId="2B905E7A" w14:textId="77777777" w:rsidR="0089786F" w:rsidRPr="003971C2" w:rsidRDefault="0089786F" w:rsidP="000414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13" w:type="dxa"/>
            <w:vAlign w:val="center"/>
          </w:tcPr>
          <w:p w14:paraId="5C853D4B" w14:textId="45ECD556" w:rsidR="0089786F" w:rsidRPr="00552D3A" w:rsidRDefault="00552D3A" w:rsidP="000414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4" w:type="dxa"/>
            <w:vAlign w:val="center"/>
          </w:tcPr>
          <w:p w14:paraId="7E8D5151" w14:textId="77777777" w:rsidR="0089786F" w:rsidRPr="003971C2" w:rsidRDefault="0089786F" w:rsidP="000414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6" w:type="dxa"/>
            <w:vAlign w:val="center"/>
          </w:tcPr>
          <w:p w14:paraId="0E757FEC" w14:textId="77777777" w:rsidR="0089786F" w:rsidRPr="003971C2" w:rsidRDefault="0089786F" w:rsidP="000414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89786F" w:rsidRPr="003971C2" w14:paraId="4CB03C22" w14:textId="77777777" w:rsidTr="00552D3A">
        <w:trPr>
          <w:trHeight w:hRule="exact" w:val="266"/>
        </w:trPr>
        <w:tc>
          <w:tcPr>
            <w:tcW w:w="830" w:type="dxa"/>
            <w:vAlign w:val="center"/>
          </w:tcPr>
          <w:p w14:paraId="79B2BAAA" w14:textId="77777777" w:rsidR="0089786F" w:rsidRPr="003971C2" w:rsidRDefault="0089786F" w:rsidP="000414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4" w:type="dxa"/>
            <w:vAlign w:val="center"/>
          </w:tcPr>
          <w:p w14:paraId="58AFF987" w14:textId="77777777" w:rsidR="0089786F" w:rsidRPr="003971C2" w:rsidRDefault="0089786F" w:rsidP="000414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23" w:type="dxa"/>
            <w:vAlign w:val="center"/>
          </w:tcPr>
          <w:p w14:paraId="72048DED" w14:textId="77777777" w:rsidR="0089786F" w:rsidRPr="003971C2" w:rsidRDefault="0089786F" w:rsidP="000414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13" w:type="dxa"/>
            <w:vAlign w:val="center"/>
          </w:tcPr>
          <w:p w14:paraId="33C5ADCA" w14:textId="77777777" w:rsidR="0089786F" w:rsidRPr="003971C2" w:rsidRDefault="0089786F" w:rsidP="000414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44" w:type="dxa"/>
            <w:vAlign w:val="center"/>
          </w:tcPr>
          <w:p w14:paraId="41A8FF6A" w14:textId="77777777" w:rsidR="0089786F" w:rsidRPr="003971C2" w:rsidRDefault="0089786F" w:rsidP="000414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06" w:type="dxa"/>
            <w:vAlign w:val="center"/>
          </w:tcPr>
          <w:p w14:paraId="0B5B67F8" w14:textId="77777777" w:rsidR="0089786F" w:rsidRPr="003971C2" w:rsidRDefault="0089786F" w:rsidP="000414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89786F" w:rsidRPr="003971C2" w14:paraId="09A10E27" w14:textId="77777777" w:rsidTr="00552D3A">
        <w:trPr>
          <w:trHeight w:hRule="exact" w:val="266"/>
        </w:trPr>
        <w:tc>
          <w:tcPr>
            <w:tcW w:w="830" w:type="dxa"/>
            <w:vAlign w:val="center"/>
          </w:tcPr>
          <w:p w14:paraId="1FFFB02E" w14:textId="77777777" w:rsidR="0089786F" w:rsidRPr="003971C2" w:rsidRDefault="0089786F" w:rsidP="000414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4" w:type="dxa"/>
            <w:vAlign w:val="center"/>
          </w:tcPr>
          <w:p w14:paraId="2F16A7A8" w14:textId="77777777" w:rsidR="0089786F" w:rsidRPr="003971C2" w:rsidRDefault="0089786F" w:rsidP="000414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23" w:type="dxa"/>
            <w:vAlign w:val="center"/>
          </w:tcPr>
          <w:p w14:paraId="132AB4CC" w14:textId="77777777" w:rsidR="0089786F" w:rsidRPr="003971C2" w:rsidRDefault="0089786F" w:rsidP="000414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13" w:type="dxa"/>
            <w:vAlign w:val="center"/>
          </w:tcPr>
          <w:p w14:paraId="6866A4A3" w14:textId="77777777" w:rsidR="0089786F" w:rsidRPr="003971C2" w:rsidRDefault="0089786F" w:rsidP="000414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44" w:type="dxa"/>
            <w:vAlign w:val="center"/>
          </w:tcPr>
          <w:p w14:paraId="44C6F9B3" w14:textId="77777777" w:rsidR="0089786F" w:rsidRPr="003971C2" w:rsidRDefault="0089786F" w:rsidP="000414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06" w:type="dxa"/>
            <w:vAlign w:val="center"/>
          </w:tcPr>
          <w:p w14:paraId="206624DE" w14:textId="77777777" w:rsidR="0089786F" w:rsidRPr="003971C2" w:rsidRDefault="0089786F" w:rsidP="000414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89786F" w:rsidRPr="003971C2" w14:paraId="660F7734" w14:textId="77777777" w:rsidTr="00552D3A">
        <w:trPr>
          <w:trHeight w:hRule="exact" w:val="266"/>
        </w:trPr>
        <w:tc>
          <w:tcPr>
            <w:tcW w:w="830" w:type="dxa"/>
            <w:vAlign w:val="center"/>
          </w:tcPr>
          <w:p w14:paraId="02A895CF" w14:textId="77777777" w:rsidR="0089786F" w:rsidRPr="003971C2" w:rsidRDefault="0089786F" w:rsidP="000414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34" w:type="dxa"/>
            <w:vAlign w:val="center"/>
          </w:tcPr>
          <w:p w14:paraId="1887DD0D" w14:textId="77777777" w:rsidR="0089786F" w:rsidRPr="003971C2" w:rsidRDefault="0089786F" w:rsidP="000414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23" w:type="dxa"/>
            <w:vAlign w:val="center"/>
          </w:tcPr>
          <w:p w14:paraId="2F37EDB4" w14:textId="77777777" w:rsidR="0089786F" w:rsidRPr="003971C2" w:rsidRDefault="0089786F" w:rsidP="000414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13" w:type="dxa"/>
            <w:vAlign w:val="center"/>
          </w:tcPr>
          <w:p w14:paraId="0FA6E2CB" w14:textId="77777777" w:rsidR="0089786F" w:rsidRPr="003971C2" w:rsidRDefault="0089786F" w:rsidP="000414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44" w:type="dxa"/>
            <w:vAlign w:val="center"/>
          </w:tcPr>
          <w:p w14:paraId="10573567" w14:textId="77777777" w:rsidR="0089786F" w:rsidRPr="003971C2" w:rsidRDefault="0089786F" w:rsidP="000414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06" w:type="dxa"/>
            <w:vAlign w:val="center"/>
          </w:tcPr>
          <w:p w14:paraId="7CA877F9" w14:textId="77777777" w:rsidR="0089786F" w:rsidRPr="003971C2" w:rsidRDefault="0089786F" w:rsidP="000414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7A5CE785" w14:textId="77777777" w:rsidR="0089786F" w:rsidRDefault="0089786F" w:rsidP="0089786F">
      <w:pPr>
        <w:jc w:val="both"/>
      </w:pPr>
    </w:p>
    <w:p w14:paraId="1E175CA9" w14:textId="77777777" w:rsidR="00552D3A" w:rsidRPr="00351EE8" w:rsidRDefault="00552D3A" w:rsidP="00552D3A">
      <w:pPr>
        <w:jc w:val="both"/>
        <w:rPr>
          <w:rFonts w:ascii="Times New Roman" w:eastAsiaTheme="minorEastAsia" w:hAnsi="Times New Roman"/>
          <w:sz w:val="28"/>
          <w:szCs w:val="28"/>
        </w:rPr>
      </w:pPr>
      <w:r w:rsidRPr="003971C2">
        <w:rPr>
          <w:rFonts w:ascii="Times New Roman" w:hAnsi="Times New Roman"/>
          <w:sz w:val="28"/>
          <w:szCs w:val="28"/>
        </w:rPr>
        <w:t xml:space="preserve">Минимизируем выходные функции </w:t>
      </w: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  <m:r>
          <w:rPr>
            <w:rFonts w:ascii="Cambria Math" w:hAnsi="Cambria Math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Pr="003971C2">
        <w:rPr>
          <w:rFonts w:ascii="Times New Roman" w:eastAsiaTheme="minorEastAsia" w:hAnsi="Times New Roman"/>
          <w:sz w:val="28"/>
          <w:szCs w:val="28"/>
        </w:rPr>
        <w:t>картами Карно</w:t>
      </w:r>
      <w:r>
        <w:rPr>
          <w:rFonts w:ascii="Times New Roman" w:eastAsiaTheme="minorEastAsia" w:hAnsi="Times New Roman"/>
          <w:sz w:val="28"/>
          <w:szCs w:val="28"/>
        </w:rPr>
        <w:t>.</w:t>
      </w:r>
    </w:p>
    <w:p w14:paraId="014A88C1" w14:textId="77777777" w:rsidR="00552D3A" w:rsidRPr="00B96E1B" w:rsidRDefault="00552D3A" w:rsidP="00552D3A">
      <w:pPr>
        <w:jc w:val="both"/>
        <w:rPr>
          <w:rFonts w:ascii="Times New Roman" w:eastAsiaTheme="minorEastAsia" w:hAnsi="Times New Roman"/>
          <w:i/>
          <w:sz w:val="28"/>
          <w:szCs w:val="28"/>
        </w:rPr>
      </w:pPr>
      <w:r>
        <w:rPr>
          <w:rFonts w:ascii="Times New Roman" w:eastAsiaTheme="minorEastAsia" w:hAnsi="Times New Roman"/>
          <w:i/>
          <w:sz w:val="28"/>
          <w:szCs w:val="28"/>
        </w:rPr>
        <w:t>Таблица 5.2 –</w:t>
      </w:r>
      <w:r w:rsidRPr="00957A30">
        <w:rPr>
          <w:rFonts w:ascii="Times New Roman" w:eastAsiaTheme="minorEastAsia" w:hAnsi="Times New Roman"/>
          <w:i/>
          <w:sz w:val="28"/>
          <w:szCs w:val="28"/>
        </w:rPr>
        <w:t xml:space="preserve"> Минимизация функции </w:t>
      </w:r>
      <w:r w:rsidRPr="00957A30">
        <w:rPr>
          <w:rFonts w:ascii="Times New Roman" w:eastAsiaTheme="minorEastAsia" w:hAnsi="Times New Roman"/>
          <w:i/>
          <w:sz w:val="28"/>
          <w:szCs w:val="28"/>
          <w:lang w:val="en-US"/>
        </w:rPr>
        <w:t>P</w:t>
      </w:r>
    </w:p>
    <w:tbl>
      <w:tblPr>
        <w:tblStyle w:val="ac"/>
        <w:tblW w:w="4503" w:type="dxa"/>
        <w:tblLayout w:type="fixed"/>
        <w:tblLook w:val="04A0" w:firstRow="1" w:lastRow="0" w:firstColumn="1" w:lastColumn="0" w:noHBand="0" w:noVBand="1"/>
      </w:tblPr>
      <w:tblGrid>
        <w:gridCol w:w="1668"/>
        <w:gridCol w:w="709"/>
        <w:gridCol w:w="709"/>
        <w:gridCol w:w="709"/>
        <w:gridCol w:w="708"/>
      </w:tblGrid>
      <w:tr w:rsidR="00552D3A" w:rsidRPr="003971C2" w14:paraId="6C76140F" w14:textId="77777777" w:rsidTr="001C01DD">
        <w:tc>
          <w:tcPr>
            <w:tcW w:w="1668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</w:tcPr>
          <w:p w14:paraId="236D00EC" w14:textId="77777777" w:rsidR="00552D3A" w:rsidRPr="00B96E1B" w:rsidRDefault="00063850" w:rsidP="001C01DD">
            <w:pPr>
              <w:pStyle w:val="a3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-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-2</m:t>
                    </m:r>
                  </m:sub>
                </m:sSub>
              </m:oMath>
            </m:oMathPara>
          </w:p>
          <w:p w14:paraId="27C9290A" w14:textId="77777777" w:rsidR="00552D3A" w:rsidRPr="00B96E1B" w:rsidRDefault="00552D3A" w:rsidP="001C01DD">
            <w:pPr>
              <w:pStyle w:val="a3"/>
              <w:ind w:left="0" w:right="-108"/>
              <w:rPr>
                <w:rFonts w:ascii="Times New Roman" w:hAnsi="Times New Roman"/>
                <w:sz w:val="8"/>
                <w:szCs w:val="8"/>
              </w:rPr>
            </w:pPr>
          </w:p>
          <w:p w14:paraId="6B3838AA" w14:textId="77777777" w:rsidR="00552D3A" w:rsidRPr="00B96E1B" w:rsidRDefault="00063850" w:rsidP="001C01DD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66E2B3A6" w14:textId="77777777" w:rsidR="00552D3A" w:rsidRPr="003971C2" w:rsidRDefault="00552D3A" w:rsidP="001C01DD">
            <w:pPr>
              <w:pStyle w:val="a3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2212E077" w14:textId="77777777" w:rsidR="00552D3A" w:rsidRPr="003971C2" w:rsidRDefault="00552D3A" w:rsidP="001C01D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493A040E" w14:textId="77777777" w:rsidR="00552D3A" w:rsidRPr="003971C2" w:rsidRDefault="00552D3A" w:rsidP="001C01DD">
            <w:pPr>
              <w:pStyle w:val="a3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51BA6A39" w14:textId="77777777" w:rsidR="00552D3A" w:rsidRPr="003971C2" w:rsidRDefault="00552D3A" w:rsidP="001C01D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7789DE13" w14:textId="77777777" w:rsidR="00552D3A" w:rsidRPr="003971C2" w:rsidRDefault="00552D3A" w:rsidP="001C01DD">
            <w:pPr>
              <w:pStyle w:val="a3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7F198924" w14:textId="77777777" w:rsidR="00552D3A" w:rsidRPr="003971C2" w:rsidRDefault="00552D3A" w:rsidP="001C01D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</w:tcPr>
          <w:p w14:paraId="11AF2F3B" w14:textId="77777777" w:rsidR="00552D3A" w:rsidRPr="003971C2" w:rsidRDefault="00552D3A" w:rsidP="001C01DD">
            <w:pPr>
              <w:pStyle w:val="a3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08B3955F" w14:textId="77777777" w:rsidR="00552D3A" w:rsidRPr="003971C2" w:rsidRDefault="00552D3A" w:rsidP="001C01D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52D3A" w:rsidRPr="003971C2" w14:paraId="3A19B270" w14:textId="77777777" w:rsidTr="001C01DD">
        <w:tc>
          <w:tcPr>
            <w:tcW w:w="1668" w:type="dxa"/>
            <w:tcBorders>
              <w:top w:val="nil"/>
              <w:left w:val="nil"/>
              <w:bottom w:val="nil"/>
            </w:tcBorders>
          </w:tcPr>
          <w:p w14:paraId="08EC6649" w14:textId="77777777" w:rsidR="00552D3A" w:rsidRPr="003971C2" w:rsidRDefault="00552D3A" w:rsidP="001C01DD">
            <w:pPr>
              <w:pStyle w:val="a3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701CA21C" w14:textId="77777777" w:rsidR="00552D3A" w:rsidRPr="003971C2" w:rsidRDefault="00552D3A" w:rsidP="001C01D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E9A0D52" wp14:editId="46FDB6CA">
                      <wp:simplePos x="0" y="0"/>
                      <wp:positionH relativeFrom="column">
                        <wp:posOffset>-55246</wp:posOffset>
                      </wp:positionH>
                      <wp:positionV relativeFrom="paragraph">
                        <wp:posOffset>300990</wp:posOffset>
                      </wp:positionV>
                      <wp:extent cx="1762125" cy="295275"/>
                      <wp:effectExtent l="0" t="0" r="28575" b="28575"/>
                      <wp:wrapNone/>
                      <wp:docPr id="228" name="Овал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2125" cy="29527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AA2EAB4" id="Овал 228" o:spid="_x0000_s1026" style="position:absolute;margin-left:-4.35pt;margin-top:23.7pt;width:138.75pt;height:23.25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" filled="f" strokecolor="#1f4d78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709" w:type="dxa"/>
          </w:tcPr>
          <w:p w14:paraId="1583F0BB" w14:textId="77777777" w:rsidR="00552D3A" w:rsidRPr="003971C2" w:rsidRDefault="00552D3A" w:rsidP="001C01D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01B6E06C" w14:textId="77777777" w:rsidR="00552D3A" w:rsidRPr="003971C2" w:rsidRDefault="00552D3A" w:rsidP="001C01D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5FCC4255" w14:textId="77777777" w:rsidR="00552D3A" w:rsidRPr="003971C2" w:rsidRDefault="00552D3A" w:rsidP="001C01D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2D3A" w:rsidRPr="003971C2" w14:paraId="1A9BAC00" w14:textId="77777777" w:rsidTr="001C01DD">
        <w:tc>
          <w:tcPr>
            <w:tcW w:w="1668" w:type="dxa"/>
            <w:tcBorders>
              <w:top w:val="nil"/>
              <w:left w:val="nil"/>
              <w:bottom w:val="nil"/>
            </w:tcBorders>
          </w:tcPr>
          <w:p w14:paraId="06DF5153" w14:textId="77777777" w:rsidR="00552D3A" w:rsidRPr="003971C2" w:rsidRDefault="00552D3A" w:rsidP="001C01DD">
            <w:pPr>
              <w:pStyle w:val="a3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403FA070" w14:textId="77777777" w:rsidR="00552D3A" w:rsidRPr="003971C2" w:rsidRDefault="00552D3A" w:rsidP="001C01D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63FAC6DF" w14:textId="77777777" w:rsidR="00552D3A" w:rsidRPr="003971C2" w:rsidRDefault="00552D3A" w:rsidP="001C01D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26AC3F37" w14:textId="77777777" w:rsidR="00552D3A" w:rsidRPr="003971C2" w:rsidRDefault="00552D3A" w:rsidP="001C01D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3901F187" w14:textId="77777777" w:rsidR="00552D3A" w:rsidRPr="003971C2" w:rsidRDefault="00552D3A" w:rsidP="001C01D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14:paraId="61223B50" w14:textId="77777777" w:rsidR="00552D3A" w:rsidRDefault="00552D3A" w:rsidP="00552D3A">
      <w:pPr>
        <w:jc w:val="both"/>
        <w:rPr>
          <w:szCs w:val="24"/>
          <w:lang w:val="en-US"/>
        </w:rPr>
      </w:pPr>
    </w:p>
    <w:p w14:paraId="794A588E" w14:textId="77777777" w:rsidR="00552D3A" w:rsidRPr="002D490E" w:rsidRDefault="00063850" w:rsidP="00552D3A">
      <w:pPr>
        <w:jc w:val="both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ДНФ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="00552D3A" w:rsidRPr="002D490E">
        <w:rPr>
          <w:rFonts w:ascii="Times New Roman" w:eastAsiaTheme="minorEastAsia" w:hAnsi="Times New Roman"/>
          <w:sz w:val="28"/>
          <w:szCs w:val="28"/>
        </w:rPr>
        <w:t xml:space="preserve"> </w:t>
      </w:r>
    </w:p>
    <w:p w14:paraId="34344064" w14:textId="77777777" w:rsidR="00552D3A" w:rsidRPr="002D490E" w:rsidRDefault="00552D3A" w:rsidP="00552D3A">
      <w:pPr>
        <w:jc w:val="both"/>
        <w:rPr>
          <w:rFonts w:ascii="Times New Roman" w:hAnsi="Times New Roman"/>
          <w:i/>
          <w:szCs w:val="24"/>
        </w:rPr>
      </w:pPr>
      <w:r w:rsidRPr="00957A30">
        <w:rPr>
          <w:rFonts w:ascii="Times New Roman" w:eastAsiaTheme="minorEastAsia" w:hAnsi="Times New Roman"/>
          <w:i/>
          <w:sz w:val="28"/>
          <w:szCs w:val="28"/>
        </w:rPr>
        <w:t xml:space="preserve">Таблица 5.3 </w:t>
      </w:r>
      <w:r>
        <w:rPr>
          <w:rFonts w:ascii="Times New Roman" w:eastAsiaTheme="minorEastAsia" w:hAnsi="Times New Roman"/>
          <w:i/>
          <w:sz w:val="28"/>
          <w:szCs w:val="28"/>
        </w:rPr>
        <w:t>–</w:t>
      </w:r>
      <w:r w:rsidRPr="00957A30">
        <w:rPr>
          <w:rFonts w:ascii="Times New Roman" w:eastAsiaTheme="minorEastAsia" w:hAnsi="Times New Roman"/>
          <w:i/>
          <w:sz w:val="28"/>
          <w:szCs w:val="28"/>
        </w:rPr>
        <w:t xml:space="preserve"> Минимизация функц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</w:p>
    <w:tbl>
      <w:tblPr>
        <w:tblStyle w:val="ac"/>
        <w:tblW w:w="4503" w:type="dxa"/>
        <w:tblLayout w:type="fixed"/>
        <w:tblLook w:val="04A0" w:firstRow="1" w:lastRow="0" w:firstColumn="1" w:lastColumn="0" w:noHBand="0" w:noVBand="1"/>
      </w:tblPr>
      <w:tblGrid>
        <w:gridCol w:w="1668"/>
        <w:gridCol w:w="709"/>
        <w:gridCol w:w="709"/>
        <w:gridCol w:w="709"/>
        <w:gridCol w:w="708"/>
      </w:tblGrid>
      <w:tr w:rsidR="00552D3A" w:rsidRPr="003971C2" w14:paraId="3D16A6A6" w14:textId="77777777" w:rsidTr="001C01DD">
        <w:tc>
          <w:tcPr>
            <w:tcW w:w="1668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</w:tcPr>
          <w:p w14:paraId="5396F918" w14:textId="77777777" w:rsidR="00552D3A" w:rsidRPr="002D490E" w:rsidRDefault="00063850" w:rsidP="001C01DD">
            <w:pPr>
              <w:pStyle w:val="a3"/>
              <w:ind w:left="0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-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-2</m:t>
                    </m:r>
                  </m:sub>
                </m:sSub>
              </m:oMath>
            </m:oMathPara>
          </w:p>
          <w:p w14:paraId="61DEF378" w14:textId="77777777" w:rsidR="00552D3A" w:rsidRPr="002D490E" w:rsidRDefault="00552D3A" w:rsidP="001C01DD">
            <w:pPr>
              <w:pStyle w:val="a3"/>
              <w:ind w:left="0" w:right="-108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14:paraId="412F360F" w14:textId="77777777" w:rsidR="00552D3A" w:rsidRPr="002D490E" w:rsidRDefault="00063850" w:rsidP="001C01D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4B39B3C4" w14:textId="77777777" w:rsidR="00552D3A" w:rsidRPr="003971C2" w:rsidRDefault="00552D3A" w:rsidP="001C01DD">
            <w:pPr>
              <w:pStyle w:val="a3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7FB249A1" w14:textId="77777777" w:rsidR="00552D3A" w:rsidRPr="003971C2" w:rsidRDefault="00552D3A" w:rsidP="001C01D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75BFA71C" w14:textId="77777777" w:rsidR="00552D3A" w:rsidRPr="003971C2" w:rsidRDefault="00552D3A" w:rsidP="001C01DD">
            <w:pPr>
              <w:pStyle w:val="a3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547AE6AA" w14:textId="77777777" w:rsidR="00552D3A" w:rsidRPr="003971C2" w:rsidRDefault="00552D3A" w:rsidP="001C01D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09EFED97" w14:textId="77777777" w:rsidR="00552D3A" w:rsidRPr="003971C2" w:rsidRDefault="00552D3A" w:rsidP="001C01DD">
            <w:pPr>
              <w:pStyle w:val="a3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547A6790" w14:textId="77777777" w:rsidR="00552D3A" w:rsidRPr="003971C2" w:rsidRDefault="00552D3A" w:rsidP="001C01D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0E5A3F79" wp14:editId="3741C180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322580</wp:posOffset>
                      </wp:positionV>
                      <wp:extent cx="352425" cy="285750"/>
                      <wp:effectExtent l="0" t="0" r="28575" b="19050"/>
                      <wp:wrapNone/>
                      <wp:docPr id="232" name="Скругленный прямоугольник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8575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F6EFFB" id="Скругленный прямоугольник 232" o:spid="_x0000_s1026" style="position:absolute;margin-left:-2.5pt;margin-top:25.4pt;width:27.75pt;height:22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" filled="f" strokecolor="#1f4d78 [1604]" strokeweight="1pt">
                      <v:stroke joinstyle="miter"/>
                    </v:roundrect>
                  </w:pict>
                </mc:Fallback>
              </mc:AlternateContent>
            </w:r>
            <w:r w:rsidRPr="003971C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</w:tcPr>
          <w:p w14:paraId="76E3D181" w14:textId="77777777" w:rsidR="00552D3A" w:rsidRPr="003971C2" w:rsidRDefault="00552D3A" w:rsidP="001C01DD">
            <w:pPr>
              <w:pStyle w:val="a3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1CE94C09" w14:textId="77777777" w:rsidR="00552D3A" w:rsidRPr="003971C2" w:rsidRDefault="00552D3A" w:rsidP="001C01D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52D3A" w:rsidRPr="003971C2" w14:paraId="751AAE92" w14:textId="77777777" w:rsidTr="001C01DD">
        <w:tc>
          <w:tcPr>
            <w:tcW w:w="1668" w:type="dxa"/>
            <w:tcBorders>
              <w:top w:val="nil"/>
              <w:left w:val="nil"/>
              <w:bottom w:val="nil"/>
            </w:tcBorders>
          </w:tcPr>
          <w:p w14:paraId="2903FCAE" w14:textId="77777777" w:rsidR="00552D3A" w:rsidRPr="003971C2" w:rsidRDefault="00552D3A" w:rsidP="001C01DD">
            <w:pPr>
              <w:pStyle w:val="a3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190178E7" w14:textId="77777777" w:rsidR="00552D3A" w:rsidRPr="003971C2" w:rsidRDefault="00552D3A" w:rsidP="001C01D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6887F9A7" w14:textId="77777777" w:rsidR="00552D3A" w:rsidRPr="003971C2" w:rsidRDefault="00552D3A" w:rsidP="001C01D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43815D4D" w14:textId="77777777" w:rsidR="00552D3A" w:rsidRPr="003971C2" w:rsidRDefault="00552D3A" w:rsidP="001C01D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54E52073" w14:textId="77777777" w:rsidR="00552D3A" w:rsidRPr="003971C2" w:rsidRDefault="00552D3A" w:rsidP="001C01D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2D3A" w:rsidRPr="003971C2" w14:paraId="60769628" w14:textId="77777777" w:rsidTr="001C01DD">
        <w:tc>
          <w:tcPr>
            <w:tcW w:w="1668" w:type="dxa"/>
            <w:tcBorders>
              <w:top w:val="nil"/>
              <w:left w:val="nil"/>
              <w:bottom w:val="nil"/>
            </w:tcBorders>
          </w:tcPr>
          <w:p w14:paraId="1BA80C3B" w14:textId="77777777" w:rsidR="00552D3A" w:rsidRPr="003971C2" w:rsidRDefault="00552D3A" w:rsidP="001C01DD">
            <w:pPr>
              <w:pStyle w:val="a3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18E9EA35" w14:textId="77777777" w:rsidR="00552D3A" w:rsidRPr="003971C2" w:rsidRDefault="00552D3A" w:rsidP="001C01D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0A91C58" wp14:editId="22B15BCC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3335</wp:posOffset>
                      </wp:positionV>
                      <wp:extent cx="352425" cy="285750"/>
                      <wp:effectExtent l="0" t="0" r="28575" b="19050"/>
                      <wp:wrapNone/>
                      <wp:docPr id="233" name="Скругленный прямоугольник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8575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24FE10" id="Скругленный прямоугольник 233" o:spid="_x0000_s1026" style="position:absolute;margin-left:-2.85pt;margin-top:1.05pt;width:27.75pt;height:22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" filled="f" strokecolor="#ffc000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60CAC4A0" w14:textId="77777777" w:rsidR="00552D3A" w:rsidRPr="003971C2" w:rsidRDefault="00552D3A" w:rsidP="001C01D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5DE61201" w14:textId="77777777" w:rsidR="00552D3A" w:rsidRPr="003971C2" w:rsidRDefault="00552D3A" w:rsidP="001C01D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5E4D8F12" w14:textId="77777777" w:rsidR="00552D3A" w:rsidRPr="003971C2" w:rsidRDefault="00552D3A" w:rsidP="001C01D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06B5698" w14:textId="77777777" w:rsidR="00552D3A" w:rsidRPr="002D490E" w:rsidRDefault="00552D3A" w:rsidP="00552D3A">
      <w:pPr>
        <w:jc w:val="both"/>
        <w:rPr>
          <w:sz w:val="28"/>
          <w:szCs w:val="28"/>
        </w:rPr>
      </w:pPr>
    </w:p>
    <w:p w14:paraId="70E5EBCB" w14:textId="77777777" w:rsidR="00552D3A" w:rsidRPr="00882AEB" w:rsidRDefault="00063850" w:rsidP="00552D3A">
      <w:pPr>
        <w:jc w:val="both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ДНФ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-2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2</m:t>
            </m:r>
          </m:sub>
        </m:sSub>
      </m:oMath>
      <w:r w:rsidR="00552D3A" w:rsidRPr="00882AEB">
        <w:rPr>
          <w:rFonts w:ascii="Times New Roman" w:eastAsiaTheme="minorEastAsia" w:hAnsi="Times New Roman"/>
          <w:sz w:val="28"/>
          <w:szCs w:val="28"/>
        </w:rPr>
        <w:t xml:space="preserve"> </w:t>
      </w:r>
    </w:p>
    <w:p w14:paraId="21F21411" w14:textId="77777777" w:rsidR="00552D3A" w:rsidRPr="00882AEB" w:rsidRDefault="00552D3A" w:rsidP="00552D3A">
      <w:pPr>
        <w:rPr>
          <w:rFonts w:ascii="Times New Roman" w:eastAsiaTheme="minorEastAsia" w:hAnsi="Times New Roman"/>
          <w:i/>
          <w:sz w:val="28"/>
          <w:szCs w:val="28"/>
        </w:rPr>
      </w:pPr>
    </w:p>
    <w:p w14:paraId="5EF8915D" w14:textId="77777777" w:rsidR="00552D3A" w:rsidRPr="00957A30" w:rsidRDefault="00552D3A" w:rsidP="00552D3A">
      <w:pPr>
        <w:rPr>
          <w:rFonts w:ascii="Times New Roman" w:eastAsiaTheme="minorEastAsia" w:hAnsi="Times New Roman"/>
          <w:i/>
          <w:sz w:val="28"/>
          <w:szCs w:val="28"/>
        </w:rPr>
      </w:pPr>
      <w:r w:rsidRPr="00957A30">
        <w:rPr>
          <w:rFonts w:ascii="Times New Roman" w:eastAsiaTheme="minorEastAsia" w:hAnsi="Times New Roman"/>
          <w:i/>
          <w:sz w:val="28"/>
          <w:szCs w:val="28"/>
        </w:rPr>
        <w:t xml:space="preserve">Таблица 5.4 </w:t>
      </w:r>
      <w:r>
        <w:rPr>
          <w:rFonts w:ascii="Times New Roman" w:eastAsiaTheme="minorEastAsia" w:hAnsi="Times New Roman"/>
          <w:i/>
          <w:sz w:val="28"/>
          <w:szCs w:val="28"/>
        </w:rPr>
        <w:t>–</w:t>
      </w:r>
      <w:r w:rsidRPr="00957A30">
        <w:rPr>
          <w:rFonts w:ascii="Times New Roman" w:eastAsiaTheme="minorEastAsia" w:hAnsi="Times New Roman"/>
          <w:i/>
          <w:sz w:val="28"/>
          <w:szCs w:val="28"/>
        </w:rPr>
        <w:t xml:space="preserve"> Минимизация функц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</w:p>
    <w:tbl>
      <w:tblPr>
        <w:tblStyle w:val="ac"/>
        <w:tblW w:w="4503" w:type="dxa"/>
        <w:tblLayout w:type="fixed"/>
        <w:tblLook w:val="04A0" w:firstRow="1" w:lastRow="0" w:firstColumn="1" w:lastColumn="0" w:noHBand="0" w:noVBand="1"/>
      </w:tblPr>
      <w:tblGrid>
        <w:gridCol w:w="1668"/>
        <w:gridCol w:w="709"/>
        <w:gridCol w:w="709"/>
        <w:gridCol w:w="709"/>
        <w:gridCol w:w="708"/>
      </w:tblGrid>
      <w:tr w:rsidR="00552D3A" w:rsidRPr="003971C2" w14:paraId="06C725EE" w14:textId="77777777" w:rsidTr="001C01DD">
        <w:tc>
          <w:tcPr>
            <w:tcW w:w="1668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</w:tcPr>
          <w:p w14:paraId="00ED77AD" w14:textId="77777777" w:rsidR="00552D3A" w:rsidRPr="003971C2" w:rsidRDefault="00063850" w:rsidP="001C01DD">
            <w:pPr>
              <w:pStyle w:val="a3"/>
              <w:ind w:left="0"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-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-2</m:t>
                    </m:r>
                  </m:sub>
                </m:sSub>
              </m:oMath>
            </m:oMathPara>
          </w:p>
          <w:p w14:paraId="3114E7FD" w14:textId="77777777" w:rsidR="00552D3A" w:rsidRPr="003971C2" w:rsidRDefault="00552D3A" w:rsidP="001C01DD">
            <w:pPr>
              <w:pStyle w:val="a3"/>
              <w:ind w:left="0" w:right="-108"/>
              <w:jc w:val="center"/>
              <w:rPr>
                <w:rFonts w:ascii="Times New Roman" w:hAnsi="Times New Roman"/>
                <w:sz w:val="8"/>
                <w:szCs w:val="8"/>
                <w:lang w:val="en-US"/>
              </w:rPr>
            </w:pPr>
          </w:p>
          <w:p w14:paraId="0A149AF9" w14:textId="77777777" w:rsidR="00552D3A" w:rsidRPr="003971C2" w:rsidRDefault="00063850" w:rsidP="001C01D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5389FB11" w14:textId="77777777" w:rsidR="00552D3A" w:rsidRPr="003971C2" w:rsidRDefault="00552D3A" w:rsidP="001C01DD">
            <w:pPr>
              <w:pStyle w:val="a3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6F718AA2" w14:textId="77777777" w:rsidR="00552D3A" w:rsidRPr="003971C2" w:rsidRDefault="00552D3A" w:rsidP="001C01D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71E06E12" w14:textId="77777777" w:rsidR="00552D3A" w:rsidRPr="003971C2" w:rsidRDefault="00552D3A" w:rsidP="001C01DD">
            <w:pPr>
              <w:pStyle w:val="a3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49EBA73E" w14:textId="77777777" w:rsidR="00552D3A" w:rsidRPr="003971C2" w:rsidRDefault="00552D3A" w:rsidP="001C01D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707BD55B" w14:textId="77777777" w:rsidR="00552D3A" w:rsidRPr="003971C2" w:rsidRDefault="00552D3A" w:rsidP="001C01DD">
            <w:pPr>
              <w:pStyle w:val="a3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59B4EA1C" w14:textId="77777777" w:rsidR="00552D3A" w:rsidRPr="003971C2" w:rsidRDefault="00552D3A" w:rsidP="001C01D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</w:tcPr>
          <w:p w14:paraId="0C861D4D" w14:textId="77777777" w:rsidR="00552D3A" w:rsidRPr="003971C2" w:rsidRDefault="00552D3A" w:rsidP="001C01DD">
            <w:pPr>
              <w:pStyle w:val="a3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101EC062" w14:textId="77777777" w:rsidR="00552D3A" w:rsidRPr="003971C2" w:rsidRDefault="00552D3A" w:rsidP="001C01D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52D3A" w:rsidRPr="003971C2" w14:paraId="103E3B12" w14:textId="77777777" w:rsidTr="001C01DD">
        <w:tc>
          <w:tcPr>
            <w:tcW w:w="1668" w:type="dxa"/>
            <w:tcBorders>
              <w:top w:val="nil"/>
              <w:left w:val="nil"/>
              <w:bottom w:val="nil"/>
            </w:tcBorders>
          </w:tcPr>
          <w:p w14:paraId="2106C306" w14:textId="77777777" w:rsidR="00552D3A" w:rsidRPr="003971C2" w:rsidRDefault="00552D3A" w:rsidP="001C01DD">
            <w:pPr>
              <w:pStyle w:val="a3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1B74936D" w14:textId="77777777" w:rsidR="00552D3A" w:rsidRPr="003971C2" w:rsidRDefault="00552D3A" w:rsidP="001C01D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624872B2" w14:textId="77777777" w:rsidR="00552D3A" w:rsidRPr="003971C2" w:rsidRDefault="00552D3A" w:rsidP="001C01D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91B7675" wp14:editId="7D9C15B5">
                      <wp:simplePos x="0" y="0"/>
                      <wp:positionH relativeFrom="column">
                        <wp:posOffset>-4965</wp:posOffset>
                      </wp:positionH>
                      <wp:positionV relativeFrom="paragraph">
                        <wp:posOffset>8775</wp:posOffset>
                      </wp:positionV>
                      <wp:extent cx="285750" cy="637309"/>
                      <wp:effectExtent l="0" t="0" r="19050" b="10795"/>
                      <wp:wrapNone/>
                      <wp:docPr id="206" name="Скругленный 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637309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1D4BEA" id="Скругленный прямоугольник 19" o:spid="_x0000_s1026" style="position:absolute;margin-left:-.4pt;margin-top:.7pt;width:22.5pt;height:50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" filled="f" strokecolor="#70ad47 [3209]" strokeweight=".5pt">
                      <v:stroke joinstyle="miter"/>
                      <v:path arrowok="t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1064F60D" w14:textId="77777777" w:rsidR="00552D3A" w:rsidRPr="003971C2" w:rsidRDefault="00552D3A" w:rsidP="001C01D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0C400CF8" w14:textId="77777777" w:rsidR="00552D3A" w:rsidRPr="003971C2" w:rsidRDefault="00552D3A" w:rsidP="001C01D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7F9AB3A" wp14:editId="702AAE41">
                      <wp:simplePos x="0" y="0"/>
                      <wp:positionH relativeFrom="column">
                        <wp:posOffset>-4849</wp:posOffset>
                      </wp:positionH>
                      <wp:positionV relativeFrom="paragraph">
                        <wp:posOffset>15702</wp:posOffset>
                      </wp:positionV>
                      <wp:extent cx="285750" cy="629978"/>
                      <wp:effectExtent l="0" t="0" r="19050" b="17780"/>
                      <wp:wrapNone/>
                      <wp:docPr id="207" name="Скругленный прямоугольник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629978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EBA0B5" id="Скругленный прямоугольник 207" o:spid="_x0000_s1026" style="position:absolute;margin-left:-.4pt;margin-top:1.25pt;width:22.5pt;height:49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" filled="f" strokecolor="#00b0f0" strokeweight=".5pt">
                      <v:stroke joinstyle="miter"/>
                      <v:path arrowok="t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52D3A" w:rsidRPr="003971C2" w14:paraId="2F264A98" w14:textId="77777777" w:rsidTr="001C01DD">
        <w:tc>
          <w:tcPr>
            <w:tcW w:w="1668" w:type="dxa"/>
            <w:tcBorders>
              <w:top w:val="nil"/>
              <w:left w:val="nil"/>
              <w:bottom w:val="nil"/>
            </w:tcBorders>
          </w:tcPr>
          <w:p w14:paraId="3E6CE520" w14:textId="77777777" w:rsidR="00552D3A" w:rsidRPr="003971C2" w:rsidRDefault="00552D3A" w:rsidP="001C01DD">
            <w:pPr>
              <w:pStyle w:val="a3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729ED051" w14:textId="77777777" w:rsidR="00552D3A" w:rsidRPr="003971C2" w:rsidRDefault="00552D3A" w:rsidP="001C01D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51AAAF82" w14:textId="77777777" w:rsidR="00552D3A" w:rsidRPr="003971C2" w:rsidRDefault="00552D3A" w:rsidP="001C01D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1C1BE047" w14:textId="77777777" w:rsidR="00552D3A" w:rsidRPr="003971C2" w:rsidRDefault="00552D3A" w:rsidP="001C01D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7477B34B" w14:textId="77777777" w:rsidR="00552D3A" w:rsidRPr="003971C2" w:rsidRDefault="00552D3A" w:rsidP="001C01DD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14:paraId="6B0876EB" w14:textId="77777777" w:rsidR="00552D3A" w:rsidRDefault="00552D3A" w:rsidP="00552D3A">
      <w:pPr>
        <w:pStyle w:val="a3"/>
        <w:ind w:left="0" w:right="-108"/>
        <w:jc w:val="center"/>
        <w:rPr>
          <w:rFonts w:ascii="Calibri" w:eastAsia="Calibri" w:hAnsi="Calibri" w:cs="Times New Roman"/>
          <w:sz w:val="28"/>
          <w:szCs w:val="28"/>
          <w:lang w:val="en-US"/>
        </w:rPr>
      </w:pPr>
    </w:p>
    <w:p w14:paraId="3EC6FD12" w14:textId="77777777" w:rsidR="00552D3A" w:rsidRPr="00517839" w:rsidRDefault="00063850" w:rsidP="00552D3A">
      <w:pPr>
        <w:pStyle w:val="a3"/>
        <w:ind w:left="0" w:right="-108"/>
        <w:jc w:val="center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М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ДНФ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-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-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-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-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-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⨁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-2</m:t>
              </m:r>
            </m:sub>
          </m:sSub>
        </m:oMath>
      </m:oMathPara>
    </w:p>
    <w:p w14:paraId="72E7845C" w14:textId="77777777" w:rsidR="00552D3A" w:rsidRDefault="00552D3A" w:rsidP="00552D3A">
      <w:pPr>
        <w:rPr>
          <w:rFonts w:ascii="Times New Roman" w:hAnsi="Times New Roman"/>
          <w:sz w:val="28"/>
        </w:rPr>
      </w:pPr>
    </w:p>
    <w:p w14:paraId="36CDC20C" w14:textId="77777777" w:rsidR="00552D3A" w:rsidRPr="00F12E9F" w:rsidRDefault="00552D3A" w:rsidP="00552D3A">
      <w:pPr>
        <w:jc w:val="both"/>
        <w:rPr>
          <w:rFonts w:ascii="Times New Roman" w:hAnsi="Times New Roman"/>
          <w:color w:val="000000" w:themeColor="text1"/>
          <w:sz w:val="28"/>
        </w:rPr>
      </w:pPr>
      <w:r w:rsidRPr="00F12E9F">
        <w:rPr>
          <w:rFonts w:ascii="Times New Roman" w:hAnsi="Times New Roman"/>
          <w:color w:val="000000" w:themeColor="text1"/>
          <w:sz w:val="28"/>
        </w:rPr>
        <w:t>Функциональная схема ПМ приведена в приложении Д.</w:t>
      </w:r>
    </w:p>
    <w:bookmarkEnd w:id="2"/>
    <w:p w14:paraId="0D5DD913" w14:textId="31333C6D" w:rsidR="00552D3A" w:rsidRDefault="00552D3A" w:rsidP="00552D3A">
      <w:pPr>
        <w:pStyle w:val="af0"/>
        <w:ind w:left="284"/>
        <w:rPr>
          <w:rFonts w:ascii="Times New Roman" w:hAnsi="Times New Roman"/>
          <w:b/>
          <w:sz w:val="28"/>
          <w:szCs w:val="28"/>
        </w:rPr>
      </w:pPr>
    </w:p>
    <w:p w14:paraId="15A1F06D" w14:textId="00913C60" w:rsidR="00552D3A" w:rsidRDefault="00552D3A" w:rsidP="00552D3A">
      <w:pPr>
        <w:pStyle w:val="af0"/>
        <w:ind w:left="284"/>
        <w:rPr>
          <w:rFonts w:ascii="Times New Roman" w:hAnsi="Times New Roman"/>
          <w:b/>
          <w:sz w:val="28"/>
          <w:szCs w:val="28"/>
        </w:rPr>
      </w:pPr>
    </w:p>
    <w:p w14:paraId="5EC5D9E2" w14:textId="674496FB" w:rsidR="00552D3A" w:rsidRDefault="00552D3A" w:rsidP="00552D3A">
      <w:pPr>
        <w:pStyle w:val="af0"/>
        <w:ind w:left="284"/>
        <w:rPr>
          <w:rFonts w:ascii="Times New Roman" w:hAnsi="Times New Roman"/>
          <w:b/>
          <w:sz w:val="28"/>
          <w:szCs w:val="28"/>
        </w:rPr>
      </w:pPr>
    </w:p>
    <w:p w14:paraId="4D61055B" w14:textId="77777777" w:rsidR="00552D3A" w:rsidRPr="00552D3A" w:rsidRDefault="00552D3A" w:rsidP="00552D3A">
      <w:pPr>
        <w:pStyle w:val="af0"/>
        <w:ind w:left="284"/>
        <w:rPr>
          <w:rFonts w:ascii="Times New Roman" w:hAnsi="Times New Roman"/>
          <w:b/>
          <w:sz w:val="28"/>
          <w:szCs w:val="28"/>
        </w:rPr>
      </w:pPr>
    </w:p>
    <w:p w14:paraId="3A31ECFD" w14:textId="1D20C622" w:rsidR="007D79FA" w:rsidRPr="007D79FA" w:rsidRDefault="003A5167" w:rsidP="00D50660">
      <w:pPr>
        <w:pStyle w:val="af0"/>
        <w:numPr>
          <w:ilvl w:val="0"/>
          <w:numId w:val="10"/>
        </w:numPr>
        <w:ind w:left="284" w:hanging="284"/>
        <w:rPr>
          <w:rFonts w:ascii="Times New Roman" w:hAnsi="Times New Roman"/>
          <w:b/>
          <w:sz w:val="28"/>
          <w:szCs w:val="28"/>
        </w:rPr>
      </w:pPr>
      <w:r w:rsidRPr="00223351">
        <w:rPr>
          <w:rFonts w:ascii="Times New Roman" w:hAnsi="Times New Roman"/>
          <w:b/>
          <w:sz w:val="28"/>
          <w:szCs w:val="28"/>
        </w:rPr>
        <w:t>ВРЕМЕННЫЕ ЗАТРАТЫ НА УМНОЖЕНИЕ</w:t>
      </w:r>
      <w:r w:rsidR="007D79FA">
        <w:rPr>
          <w:rFonts w:ascii="Times New Roman" w:hAnsi="Times New Roman"/>
          <w:b/>
          <w:sz w:val="28"/>
          <w:szCs w:val="28"/>
        </w:rPr>
        <w:t xml:space="preserve"> И ЭФФЕКТИВНОСТЬ МИНИМИЗАЦИИ</w:t>
      </w:r>
    </w:p>
    <w:p w14:paraId="1CA0B66D" w14:textId="77777777" w:rsidR="003A5167" w:rsidRPr="003A5167" w:rsidRDefault="003A5167" w:rsidP="003A5167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а расчёта временных затрат на умножение:</w:t>
      </w:r>
    </w:p>
    <w:p w14:paraId="5C832846" w14:textId="6FADF053" w:rsidR="003A5167" w:rsidRPr="003A5167" w:rsidRDefault="003A5167" w:rsidP="003A5167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=</w:t>
      </w:r>
      <w:r w:rsidRPr="003A5167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𝑛∗</w:t>
      </w:r>
      <w:r w:rsidRPr="003A5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3A5167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𝑇</w:t>
      </w:r>
      <w:r w:rsidRPr="003A5167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ПМ</w:t>
      </w:r>
      <w:r w:rsidRPr="003A5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</w:t>
      </w:r>
      <w:r w:rsidRPr="003A5167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𝑇</w:t>
      </w:r>
      <w:r w:rsidRPr="003A5167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ФДК</w:t>
      </w:r>
      <w:r w:rsidRPr="003A5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</w:t>
      </w:r>
      <w:r w:rsidRPr="003620C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</w:t>
      </w:r>
      <w:r w:rsidRPr="003A5167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∗𝑇</w:t>
      </w:r>
      <w:r w:rsidRPr="003A5167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ОЧУ</w:t>
      </w:r>
      <w:r w:rsidRPr="003620C4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C</w:t>
      </w:r>
      <w:r w:rsidRPr="003A5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</w:t>
      </w:r>
      <w:r w:rsidRPr="00362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3620C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</w:t>
      </w:r>
      <w:r w:rsidRPr="00362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2)*</w:t>
      </w:r>
      <w:r w:rsidRPr="003A5167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𝑇</w:t>
      </w:r>
      <w:r w:rsidRPr="003A5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С+</w:t>
      </w:r>
      <w:r w:rsidRPr="003A5167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𝑇</w:t>
      </w:r>
      <w:r w:rsidRPr="003A5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вига), где</w:t>
      </w:r>
    </w:p>
    <w:p w14:paraId="2EACDF02" w14:textId="77777777" w:rsidR="003A5167" w:rsidRPr="003A5167" w:rsidRDefault="003A5167" w:rsidP="003A5167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167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𝑇</w:t>
      </w:r>
      <w:r w:rsidRPr="003A5167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ПМ</w:t>
      </w:r>
      <w:r w:rsidRPr="003A5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ремя преобразования множителя;</w:t>
      </w:r>
    </w:p>
    <w:p w14:paraId="38F41C27" w14:textId="77777777" w:rsidR="003A5167" w:rsidRPr="003A5167" w:rsidRDefault="003A5167" w:rsidP="003A5167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167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𝑇</w:t>
      </w:r>
      <w:r w:rsidRPr="003A5167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ФДК</w:t>
      </w:r>
      <w:r w:rsidRPr="003A5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ремя формирования дополнительного кода множимого;</w:t>
      </w:r>
    </w:p>
    <w:p w14:paraId="07E8E880" w14:textId="41EA88B1" w:rsidR="003A5167" w:rsidRPr="003A5167" w:rsidRDefault="003A5167" w:rsidP="003A5167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167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𝑇</w:t>
      </w:r>
      <w:r w:rsidRPr="003A5167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ОЧУ</w:t>
      </w:r>
      <w:r w:rsidR="003620C4" w:rsidRPr="003620C4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C</w:t>
      </w:r>
      <w:r w:rsidRPr="003A5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ремя умножения на ОЧУ</w:t>
      </w:r>
      <w:r w:rsidR="003620C4" w:rsidRPr="003620C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Pr="003A5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D2C324C" w14:textId="77777777" w:rsidR="003A5167" w:rsidRPr="003A5167" w:rsidRDefault="003A5167" w:rsidP="003A5167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167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𝑇</w:t>
      </w:r>
      <w:r w:rsidRPr="003A5167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ОЧС</w:t>
      </w:r>
      <w:r w:rsidRPr="003A5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ремя формирования единицы переноса в ОЧС;</w:t>
      </w:r>
    </w:p>
    <w:p w14:paraId="73923F22" w14:textId="77777777" w:rsidR="003A5167" w:rsidRPr="003A5167" w:rsidRDefault="003A5167" w:rsidP="003A5167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167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𝑇</w:t>
      </w:r>
      <w:r w:rsidRPr="003A5167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сдвига</w:t>
      </w:r>
      <w:r w:rsidRPr="003A5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ремя сдвига частичной суммы;</w:t>
      </w:r>
    </w:p>
    <w:p w14:paraId="4C8CFE07" w14:textId="77777777" w:rsidR="003A5167" w:rsidRPr="003A5167" w:rsidRDefault="003A5167" w:rsidP="003A5167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5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 – количество разрядов множителя.</w:t>
      </w:r>
    </w:p>
    <w:p w14:paraId="1D2200DD" w14:textId="69A4FD48" w:rsidR="00B54339" w:rsidRPr="003620C4" w:rsidRDefault="003A5167" w:rsidP="003A5167">
      <w:pPr>
        <w:pStyle w:val="af0"/>
        <w:rPr>
          <w:rFonts w:ascii="Times New Roman" w:hAnsi="Times New Roman" w:cs="Times New Roman"/>
          <w:bCs/>
          <w:sz w:val="28"/>
          <w:szCs w:val="28"/>
        </w:rPr>
      </w:pPr>
      <w:r w:rsidRPr="003620C4">
        <w:rPr>
          <w:rFonts w:ascii="Times New Roman" w:hAnsi="Times New Roman" w:cs="Times New Roman"/>
          <w:bCs/>
          <w:sz w:val="28"/>
          <w:szCs w:val="28"/>
          <w:lang w:val="en-US"/>
        </w:rPr>
        <w:t>m</w:t>
      </w:r>
      <w:r w:rsidRPr="003620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3351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3620C4">
        <w:rPr>
          <w:rFonts w:ascii="Times New Roman" w:hAnsi="Times New Roman" w:cs="Times New Roman"/>
          <w:bCs/>
          <w:sz w:val="28"/>
          <w:szCs w:val="28"/>
          <w:lang w:val="be-BY"/>
        </w:rPr>
        <w:t>количество разрядов множимого</w:t>
      </w:r>
    </w:p>
    <w:p w14:paraId="2A346193" w14:textId="77777777" w:rsidR="00E066CA" w:rsidRDefault="00E066CA" w:rsidP="00E066CA">
      <w:pPr>
        <w:pStyle w:val="af0"/>
        <w:ind w:left="170"/>
        <w:rPr>
          <w:rFonts w:ascii="Times New Roman" w:hAnsi="Times New Roman"/>
          <w:sz w:val="28"/>
          <w:szCs w:val="28"/>
        </w:rPr>
      </w:pPr>
    </w:p>
    <w:p w14:paraId="36900E82" w14:textId="77777777" w:rsidR="00E066CA" w:rsidRPr="00E72A4E" w:rsidRDefault="00E066CA" w:rsidP="00E066CA">
      <w:pPr>
        <w:pStyle w:val="af0"/>
        <w:ind w:left="170" w:firstLine="360"/>
        <w:rPr>
          <w:rFonts w:ascii="Times New Roman" w:hAnsi="Times New Roman"/>
          <w:sz w:val="28"/>
          <w:szCs w:val="28"/>
        </w:rPr>
      </w:pPr>
      <w:r w:rsidRPr="0027140C">
        <w:rPr>
          <w:rFonts w:ascii="Times New Roman" w:hAnsi="Times New Roman"/>
          <w:sz w:val="28"/>
          <w:szCs w:val="28"/>
        </w:rPr>
        <w:t>Для проведения оценки эффективности минимизации переключательных ф</w:t>
      </w:r>
      <w:r>
        <w:rPr>
          <w:rFonts w:ascii="Times New Roman" w:hAnsi="Times New Roman"/>
          <w:sz w:val="28"/>
          <w:szCs w:val="28"/>
        </w:rPr>
        <w:t>ункций необходимо</w:t>
      </w:r>
      <w:r w:rsidRPr="0027140C">
        <w:rPr>
          <w:rFonts w:ascii="Times New Roman" w:hAnsi="Times New Roman"/>
          <w:sz w:val="28"/>
          <w:szCs w:val="28"/>
        </w:rPr>
        <w:t xml:space="preserve"> посчитать цену схемы до минимизации </w:t>
      </w:r>
      <w:r>
        <w:rPr>
          <w:rFonts w:ascii="Times New Roman" w:hAnsi="Times New Roman"/>
          <w:sz w:val="28"/>
          <w:szCs w:val="28"/>
        </w:rPr>
        <w:t>и цену схемы после минимизации. Эффективность</w:t>
      </w:r>
      <w:r w:rsidRPr="0027140C">
        <w:rPr>
          <w:rFonts w:ascii="Times New Roman" w:hAnsi="Times New Roman"/>
          <w:sz w:val="28"/>
          <w:szCs w:val="28"/>
        </w:rPr>
        <w:t xml:space="preserve"> минимизаци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i/>
          <w:sz w:val="28"/>
          <w:szCs w:val="28"/>
          <w:lang w:val="en-US"/>
        </w:rPr>
        <w:t>k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140C">
        <w:rPr>
          <w:rFonts w:ascii="Times New Roman" w:hAnsi="Times New Roman"/>
          <w:sz w:val="28"/>
          <w:szCs w:val="28"/>
        </w:rPr>
        <w:t>определяется как:</w:t>
      </w:r>
    </w:p>
    <w:p w14:paraId="4F89745B" w14:textId="77777777" w:rsidR="00E066CA" w:rsidRPr="008E06E2" w:rsidRDefault="00E066CA" w:rsidP="00E066CA">
      <w:pPr>
        <w:pStyle w:val="af0"/>
        <w:rPr>
          <w:rFonts w:ascii="Times New Roman" w:hAnsi="Times New Roman"/>
          <w:sz w:val="28"/>
          <w:szCs w:val="28"/>
        </w:rPr>
      </w:pPr>
      <w:r w:rsidRPr="0027140C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k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до_мин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после_мин</m:t>
                </m:r>
              </m:sub>
            </m:sSub>
          </m:den>
        </m:f>
      </m:oMath>
    </w:p>
    <w:p w14:paraId="6741ACCF" w14:textId="77777777" w:rsidR="00E066CA" w:rsidRPr="00E066CA" w:rsidRDefault="00E066CA" w:rsidP="00E066CA">
      <w:pPr>
        <w:pStyle w:val="af0"/>
        <w:spacing w:before="200"/>
        <w:ind w:left="530"/>
        <w:rPr>
          <w:rFonts w:ascii="Times New Roman" w:hAnsi="Times New Roman"/>
          <w:sz w:val="28"/>
          <w:szCs w:val="28"/>
          <w:lang w:val="be-BY"/>
        </w:rPr>
      </w:pPr>
      <w:r w:rsidRPr="00D15E50">
        <w:rPr>
          <w:rFonts w:ascii="Times New Roman" w:hAnsi="Times New Roman"/>
          <w:sz w:val="28"/>
          <w:szCs w:val="28"/>
        </w:rPr>
        <w:t>Табл</w:t>
      </w:r>
      <w:r>
        <w:rPr>
          <w:rFonts w:ascii="Times New Roman" w:hAnsi="Times New Roman"/>
          <w:sz w:val="28"/>
          <w:szCs w:val="28"/>
        </w:rPr>
        <w:t>ица 6.1 –</w:t>
      </w:r>
      <w:r w:rsidRPr="00957A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ффективность минимизации ОЧУ</w:t>
      </w:r>
      <w:r>
        <w:rPr>
          <w:rFonts w:ascii="Times New Roman" w:hAnsi="Times New Roman"/>
          <w:sz w:val="28"/>
          <w:szCs w:val="28"/>
          <w:lang w:val="be-BY"/>
        </w:rPr>
        <w:t>С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998"/>
        <w:gridCol w:w="3543"/>
        <w:gridCol w:w="993"/>
      </w:tblGrid>
      <w:tr w:rsidR="00E066CA" w:rsidRPr="00D15E50" w14:paraId="6557F743" w14:textId="77777777" w:rsidTr="000414CA">
        <w:trPr>
          <w:cantSplit/>
        </w:trPr>
        <w:tc>
          <w:tcPr>
            <w:tcW w:w="959" w:type="dxa"/>
            <w:vMerge w:val="restart"/>
            <w:tcBorders>
              <w:right w:val="nil"/>
            </w:tcBorders>
          </w:tcPr>
          <w:p w14:paraId="5D8F74AA" w14:textId="77777777" w:rsidR="00E066CA" w:rsidRPr="00DB6B03" w:rsidRDefault="00E066CA" w:rsidP="000414CA">
            <w:pPr>
              <w:pStyle w:val="af0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.</w:t>
            </w:r>
          </w:p>
          <w:p w14:paraId="637B7413" w14:textId="77777777" w:rsidR="00E066CA" w:rsidRPr="00D15E50" w:rsidRDefault="00E066CA" w:rsidP="000414CA">
            <w:pPr>
              <w:pStyle w:val="af0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E50">
              <w:rPr>
                <w:rFonts w:ascii="Times New Roman" w:hAnsi="Times New Roman"/>
                <w:sz w:val="28"/>
                <w:szCs w:val="28"/>
              </w:rPr>
              <w:t>схемы</w:t>
            </w:r>
          </w:p>
        </w:tc>
        <w:tc>
          <w:tcPr>
            <w:tcW w:w="7541" w:type="dxa"/>
            <w:gridSpan w:val="2"/>
            <w:tcBorders>
              <w:right w:val="single" w:sz="4" w:space="0" w:color="auto"/>
            </w:tcBorders>
          </w:tcPr>
          <w:p w14:paraId="1220E056" w14:textId="77777777" w:rsidR="00E066CA" w:rsidRPr="00D15E50" w:rsidRDefault="00E066CA" w:rsidP="000414C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E50">
              <w:rPr>
                <w:rFonts w:ascii="Times New Roman" w:hAnsi="Times New Roman"/>
                <w:sz w:val="28"/>
                <w:szCs w:val="28"/>
              </w:rPr>
              <w:t>Рассчитанная цена схемы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14:paraId="124AF825" w14:textId="77777777" w:rsidR="00E066CA" w:rsidRPr="00DB6B03" w:rsidRDefault="00E066CA" w:rsidP="000414C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фф.</w:t>
            </w:r>
            <w:r w:rsidRPr="00D15E5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11E600F" w14:textId="77777777" w:rsidR="00E066CA" w:rsidRPr="00DB6B03" w:rsidRDefault="00E066CA" w:rsidP="000414C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.</w:t>
            </w:r>
            <w:r w:rsidRPr="00D15E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5E50"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</w:p>
        </w:tc>
      </w:tr>
      <w:tr w:rsidR="00E066CA" w:rsidRPr="00D15E50" w14:paraId="3EEFDBD2" w14:textId="77777777" w:rsidTr="000414CA">
        <w:trPr>
          <w:cantSplit/>
        </w:trPr>
        <w:tc>
          <w:tcPr>
            <w:tcW w:w="959" w:type="dxa"/>
            <w:vMerge/>
            <w:tcBorders>
              <w:right w:val="nil"/>
            </w:tcBorders>
            <w:vAlign w:val="bottom"/>
          </w:tcPr>
          <w:p w14:paraId="7AB5C10B" w14:textId="77777777" w:rsidR="00E066CA" w:rsidRPr="00D15E50" w:rsidRDefault="00E066CA" w:rsidP="000414C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8" w:type="dxa"/>
            <w:vAlign w:val="bottom"/>
          </w:tcPr>
          <w:p w14:paraId="29BBBEEE" w14:textId="77777777" w:rsidR="00E066CA" w:rsidRPr="00D15E50" w:rsidRDefault="00E066CA" w:rsidP="000414C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E50">
              <w:rPr>
                <w:rFonts w:ascii="Times New Roman" w:hAnsi="Times New Roman"/>
                <w:sz w:val="28"/>
                <w:szCs w:val="28"/>
              </w:rPr>
              <w:t>До минимизации</w:t>
            </w:r>
          </w:p>
        </w:tc>
        <w:tc>
          <w:tcPr>
            <w:tcW w:w="3543" w:type="dxa"/>
            <w:vAlign w:val="bottom"/>
          </w:tcPr>
          <w:p w14:paraId="229874B9" w14:textId="77777777" w:rsidR="00E066CA" w:rsidRPr="00D15E50" w:rsidRDefault="00E066CA" w:rsidP="000414C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E50">
              <w:rPr>
                <w:rFonts w:ascii="Times New Roman" w:hAnsi="Times New Roman"/>
                <w:sz w:val="28"/>
                <w:szCs w:val="28"/>
              </w:rPr>
              <w:t>После минимизации</w:t>
            </w: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DC2A2E4" w14:textId="77777777" w:rsidR="00E066CA" w:rsidRPr="00D15E50" w:rsidRDefault="00E066CA" w:rsidP="000414C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66CA" w:rsidRPr="00F31ED7" w14:paraId="4D047E9C" w14:textId="77777777" w:rsidTr="000414CA">
        <w:tc>
          <w:tcPr>
            <w:tcW w:w="959" w:type="dxa"/>
          </w:tcPr>
          <w:p w14:paraId="12D0DCB6" w14:textId="77777777" w:rsidR="00E066CA" w:rsidRPr="00091A75" w:rsidRDefault="00E066CA" w:rsidP="000414CA">
            <w:pPr>
              <w:pStyle w:val="af0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091A75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3998" w:type="dxa"/>
            <w:tcBorders>
              <w:right w:val="nil"/>
            </w:tcBorders>
          </w:tcPr>
          <w:p w14:paraId="71AFE84A" w14:textId="568FC117" w:rsidR="00E066CA" w:rsidRPr="007D79FA" w:rsidRDefault="00E066CA" w:rsidP="000414CA">
            <w:pPr>
              <w:pStyle w:val="af0"/>
              <w:ind w:right="-250"/>
              <w:rPr>
                <w:rFonts w:ascii="Times New Roman" w:hAnsi="Times New Roman"/>
                <w:sz w:val="28"/>
                <w:szCs w:val="28"/>
              </w:rPr>
            </w:pPr>
            <w:r w:rsidRPr="00091A75">
              <w:rPr>
                <w:rFonts w:ascii="Times New Roman" w:hAnsi="Times New Roman"/>
                <w:sz w:val="28"/>
                <w:szCs w:val="28"/>
              </w:rPr>
              <w:t>с=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  <w:r w:rsidR="007D79FA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+4+</w:t>
            </w:r>
            <w:r w:rsidR="007D79FA">
              <w:rPr>
                <w:rFonts w:ascii="Times New Roman" w:hAnsi="Times New Roman"/>
                <w:sz w:val="28"/>
                <w:szCs w:val="28"/>
              </w:rPr>
              <w:t>5</w:t>
            </w:r>
            <w:r w:rsidR="00332EC7">
              <w:rPr>
                <w:rFonts w:ascii="Times New Roman" w:hAnsi="Times New Roman"/>
                <w:sz w:val="28"/>
                <w:szCs w:val="28"/>
                <w:lang w:val="en-US"/>
              </w:rPr>
              <w:t>=</w:t>
            </w:r>
            <w:r w:rsidR="007D79FA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543" w:type="dxa"/>
          </w:tcPr>
          <w:p w14:paraId="046F453D" w14:textId="7D557B33" w:rsidR="00E066CA" w:rsidRPr="00332EC7" w:rsidRDefault="00E066CA" w:rsidP="000414CA">
            <w:pPr>
              <w:pStyle w:val="af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91A75">
              <w:rPr>
                <w:rFonts w:ascii="Times New Roman" w:hAnsi="Times New Roman"/>
                <w:sz w:val="28"/>
                <w:szCs w:val="28"/>
              </w:rPr>
              <w:t>с=</w:t>
            </w:r>
            <w:r w:rsidR="007D79F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nil"/>
            </w:tcBorders>
          </w:tcPr>
          <w:p w14:paraId="3BBFED6F" w14:textId="32ECE3BF" w:rsidR="00E066CA" w:rsidRPr="00091A75" w:rsidRDefault="007D79FA" w:rsidP="000414C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125</w:t>
            </w:r>
          </w:p>
        </w:tc>
      </w:tr>
      <w:tr w:rsidR="00E066CA" w:rsidRPr="008A71B2" w14:paraId="74743A32" w14:textId="77777777" w:rsidTr="000414CA">
        <w:tc>
          <w:tcPr>
            <w:tcW w:w="959" w:type="dxa"/>
          </w:tcPr>
          <w:p w14:paraId="407A04DB" w14:textId="77777777" w:rsidR="00E066CA" w:rsidRPr="008A71B2" w:rsidRDefault="00E066CA" w:rsidP="000414CA">
            <w:pPr>
              <w:pStyle w:val="af0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  <w:r w:rsidRPr="006A7563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998" w:type="dxa"/>
            <w:tcBorders>
              <w:right w:val="nil"/>
            </w:tcBorders>
          </w:tcPr>
          <w:p w14:paraId="24192BC3" w14:textId="07DD6E02" w:rsidR="00E066CA" w:rsidRPr="007D79FA" w:rsidRDefault="00E066CA" w:rsidP="00332EC7">
            <w:pPr>
              <w:pStyle w:val="af0"/>
              <w:ind w:right="-2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=</w:t>
            </w:r>
            <w:r w:rsidR="00332EC7">
              <w:rPr>
                <w:rFonts w:ascii="Times New Roman" w:hAnsi="Times New Roman"/>
                <w:sz w:val="28"/>
                <w:szCs w:val="28"/>
                <w:lang w:val="en-US"/>
              </w:rPr>
              <w:t>12*</w:t>
            </w:r>
            <w:r w:rsidR="007D79FA">
              <w:rPr>
                <w:rFonts w:ascii="Times New Roman" w:hAnsi="Times New Roman"/>
                <w:sz w:val="28"/>
                <w:szCs w:val="28"/>
              </w:rPr>
              <w:t>6</w:t>
            </w:r>
            <w:r w:rsidR="00332EC7">
              <w:rPr>
                <w:rFonts w:ascii="Times New Roman" w:hAnsi="Times New Roman"/>
                <w:sz w:val="28"/>
                <w:szCs w:val="28"/>
                <w:lang w:val="en-US"/>
              </w:rPr>
              <w:t>+12+</w:t>
            </w:r>
            <w:r w:rsidR="007D79FA">
              <w:rPr>
                <w:rFonts w:ascii="Times New Roman" w:hAnsi="Times New Roman"/>
                <w:sz w:val="28"/>
                <w:szCs w:val="28"/>
              </w:rPr>
              <w:t>6</w:t>
            </w:r>
            <w:r w:rsidR="00332EC7">
              <w:rPr>
                <w:rFonts w:ascii="Times New Roman" w:hAnsi="Times New Roman"/>
                <w:sz w:val="28"/>
                <w:szCs w:val="28"/>
                <w:lang w:val="en-US"/>
              </w:rPr>
              <w:t>=</w:t>
            </w:r>
            <w:r w:rsidR="007D79FA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3543" w:type="dxa"/>
          </w:tcPr>
          <w:p w14:paraId="74B0A863" w14:textId="2F058377" w:rsidR="00E066CA" w:rsidRPr="008A71B2" w:rsidRDefault="00E066CA" w:rsidP="000414C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с=</w:t>
            </w:r>
            <w:r w:rsidR="007D79FA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993" w:type="dxa"/>
          </w:tcPr>
          <w:p w14:paraId="3838C1EC" w14:textId="2F7E443B" w:rsidR="00E066CA" w:rsidRPr="008A71B2" w:rsidRDefault="007D79FA" w:rsidP="000414C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21</w:t>
            </w:r>
          </w:p>
        </w:tc>
      </w:tr>
      <w:tr w:rsidR="00E066CA" w:rsidRPr="008A71B2" w14:paraId="6416962C" w14:textId="77777777" w:rsidTr="000414CA">
        <w:tc>
          <w:tcPr>
            <w:tcW w:w="959" w:type="dxa"/>
          </w:tcPr>
          <w:p w14:paraId="29E98A99" w14:textId="77777777" w:rsidR="00E066CA" w:rsidRPr="00E066CA" w:rsidRDefault="00E066CA" w:rsidP="000414CA">
            <w:pPr>
              <w:pStyle w:val="af0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3998" w:type="dxa"/>
            <w:tcBorders>
              <w:right w:val="nil"/>
            </w:tcBorders>
          </w:tcPr>
          <w:p w14:paraId="7F76E1ED" w14:textId="5B0BAEC1" w:rsidR="00E066CA" w:rsidRPr="007D79FA" w:rsidRDefault="00E066CA" w:rsidP="000414CA">
            <w:pPr>
              <w:pStyle w:val="af0"/>
              <w:ind w:right="-2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=</w:t>
            </w:r>
            <w:r w:rsidR="00332EC7">
              <w:rPr>
                <w:rFonts w:ascii="Times New Roman" w:hAnsi="Times New Roman"/>
                <w:sz w:val="28"/>
                <w:szCs w:val="28"/>
              </w:rPr>
              <w:t>16</w:t>
            </w:r>
            <w:r w:rsidR="00332EC7"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  <w:r w:rsidR="007D79FA">
              <w:rPr>
                <w:rFonts w:ascii="Times New Roman" w:hAnsi="Times New Roman"/>
                <w:sz w:val="28"/>
                <w:szCs w:val="28"/>
              </w:rPr>
              <w:t>6</w:t>
            </w:r>
            <w:r w:rsidR="00332EC7">
              <w:rPr>
                <w:rFonts w:ascii="Times New Roman" w:hAnsi="Times New Roman"/>
                <w:sz w:val="28"/>
                <w:szCs w:val="28"/>
                <w:lang w:val="en-US"/>
              </w:rPr>
              <w:t>+16+</w:t>
            </w:r>
            <w:r w:rsidR="007D79FA">
              <w:rPr>
                <w:rFonts w:ascii="Times New Roman" w:hAnsi="Times New Roman"/>
                <w:sz w:val="28"/>
                <w:szCs w:val="28"/>
              </w:rPr>
              <w:t>6</w:t>
            </w:r>
            <w:r w:rsidR="00332EC7">
              <w:rPr>
                <w:rFonts w:ascii="Times New Roman" w:hAnsi="Times New Roman"/>
                <w:sz w:val="28"/>
                <w:szCs w:val="28"/>
                <w:lang w:val="en-US"/>
              </w:rPr>
              <w:t>=</w:t>
            </w:r>
            <w:r w:rsidR="007D79FA"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3543" w:type="dxa"/>
          </w:tcPr>
          <w:p w14:paraId="0EC632D8" w14:textId="36A91DCD" w:rsidR="00E066CA" w:rsidRPr="007D79FA" w:rsidRDefault="00E066CA" w:rsidP="00332EC7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=</w:t>
            </w:r>
            <w:r w:rsidR="007D79FA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993" w:type="dxa"/>
          </w:tcPr>
          <w:p w14:paraId="649931C1" w14:textId="5DA884B2" w:rsidR="00E066CA" w:rsidRPr="006A7563" w:rsidRDefault="007D79FA" w:rsidP="000414C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37</w:t>
            </w:r>
          </w:p>
        </w:tc>
      </w:tr>
    </w:tbl>
    <w:p w14:paraId="518C06C0" w14:textId="77777777" w:rsidR="00E066CA" w:rsidRPr="008A71B2" w:rsidRDefault="00E066CA" w:rsidP="00E066CA">
      <w:pPr>
        <w:pStyle w:val="af0"/>
        <w:rPr>
          <w:rFonts w:ascii="Times New Roman" w:hAnsi="Times New Roman"/>
          <w:sz w:val="28"/>
          <w:szCs w:val="28"/>
        </w:rPr>
      </w:pPr>
    </w:p>
    <w:p w14:paraId="03EBDBC1" w14:textId="77777777" w:rsidR="00E066CA" w:rsidRPr="008A71B2" w:rsidRDefault="00E066CA" w:rsidP="00E066CA">
      <w:pPr>
        <w:pStyle w:val="af0"/>
        <w:ind w:left="5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6.2 – Эффективность минимизации ОЧС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629"/>
        <w:gridCol w:w="236"/>
        <w:gridCol w:w="3081"/>
        <w:gridCol w:w="1417"/>
      </w:tblGrid>
      <w:tr w:rsidR="00E066CA" w:rsidRPr="008A71B2" w14:paraId="26A9A930" w14:textId="77777777" w:rsidTr="000414CA">
        <w:trPr>
          <w:cantSplit/>
        </w:trPr>
        <w:tc>
          <w:tcPr>
            <w:tcW w:w="959" w:type="dxa"/>
            <w:vMerge w:val="restart"/>
            <w:tcBorders>
              <w:right w:val="nil"/>
            </w:tcBorders>
            <w:vAlign w:val="center"/>
          </w:tcPr>
          <w:p w14:paraId="0A5A3317" w14:textId="77777777" w:rsidR="00E066CA" w:rsidRPr="008A71B2" w:rsidRDefault="00E066CA" w:rsidP="000414CA">
            <w:pPr>
              <w:pStyle w:val="af0"/>
              <w:ind w:left="-142" w:right="-14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.</w:t>
            </w:r>
          </w:p>
          <w:p w14:paraId="4166A0C5" w14:textId="77777777" w:rsidR="00E066CA" w:rsidRPr="008A71B2" w:rsidRDefault="00E066CA" w:rsidP="000414CA">
            <w:pPr>
              <w:pStyle w:val="af0"/>
              <w:ind w:left="-142" w:right="-14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схемы</w:t>
            </w:r>
          </w:p>
        </w:tc>
        <w:tc>
          <w:tcPr>
            <w:tcW w:w="6946" w:type="dxa"/>
            <w:gridSpan w:val="3"/>
            <w:tcBorders>
              <w:right w:val="single" w:sz="4" w:space="0" w:color="auto"/>
            </w:tcBorders>
            <w:vAlign w:val="center"/>
          </w:tcPr>
          <w:p w14:paraId="19326DE0" w14:textId="77777777" w:rsidR="00E066CA" w:rsidRPr="008A71B2" w:rsidRDefault="00E066CA" w:rsidP="000414C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Рассчитанная цена схемы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14:paraId="3EADE8B7" w14:textId="77777777" w:rsidR="00E066CA" w:rsidRPr="008A71B2" w:rsidRDefault="00E066CA" w:rsidP="000414C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фф</w:t>
            </w:r>
            <w:r w:rsidRPr="005E72F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0C5931E" w14:textId="77777777" w:rsidR="00E066CA" w:rsidRPr="008A71B2" w:rsidRDefault="00E066CA" w:rsidP="000414C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.</w:t>
            </w:r>
            <w:r w:rsidRPr="008A71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71B2"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</w:p>
        </w:tc>
      </w:tr>
      <w:tr w:rsidR="00E066CA" w:rsidRPr="008A71B2" w14:paraId="008A9825" w14:textId="77777777" w:rsidTr="000414CA">
        <w:trPr>
          <w:cantSplit/>
        </w:trPr>
        <w:tc>
          <w:tcPr>
            <w:tcW w:w="959" w:type="dxa"/>
            <w:vMerge/>
            <w:tcBorders>
              <w:right w:val="nil"/>
            </w:tcBorders>
            <w:vAlign w:val="center"/>
          </w:tcPr>
          <w:p w14:paraId="55CC4E42" w14:textId="77777777" w:rsidR="00E066CA" w:rsidRPr="008A71B2" w:rsidRDefault="00E066CA" w:rsidP="000414CA">
            <w:pPr>
              <w:pStyle w:val="af0"/>
              <w:ind w:right="-14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5" w:type="dxa"/>
            <w:gridSpan w:val="2"/>
            <w:vAlign w:val="center"/>
          </w:tcPr>
          <w:p w14:paraId="19E3202E" w14:textId="77777777" w:rsidR="00E066CA" w:rsidRPr="008A71B2" w:rsidRDefault="00E066CA" w:rsidP="000414C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До минимизации</w:t>
            </w:r>
          </w:p>
        </w:tc>
        <w:tc>
          <w:tcPr>
            <w:tcW w:w="3081" w:type="dxa"/>
            <w:vAlign w:val="center"/>
          </w:tcPr>
          <w:p w14:paraId="39565542" w14:textId="77777777" w:rsidR="00E066CA" w:rsidRPr="008A71B2" w:rsidRDefault="00E066CA" w:rsidP="000414C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После минимизации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11A8EE" w14:textId="77777777" w:rsidR="00E066CA" w:rsidRPr="008A71B2" w:rsidRDefault="00E066CA" w:rsidP="000414C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66CA" w:rsidRPr="008A71B2" w14:paraId="7AC4D330" w14:textId="77777777" w:rsidTr="000414CA">
        <w:tc>
          <w:tcPr>
            <w:tcW w:w="959" w:type="dxa"/>
            <w:vAlign w:val="center"/>
          </w:tcPr>
          <w:p w14:paraId="5FFB6336" w14:textId="77777777" w:rsidR="00E066CA" w:rsidRPr="005E72FA" w:rsidRDefault="00E066CA" w:rsidP="000414CA">
            <w:pPr>
              <w:pStyle w:val="af0"/>
              <w:ind w:right="-149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П</m:t>
                </m:r>
              </m:oMath>
            </m:oMathPara>
          </w:p>
        </w:tc>
        <w:tc>
          <w:tcPr>
            <w:tcW w:w="3629" w:type="dxa"/>
            <w:tcBorders>
              <w:right w:val="nil"/>
            </w:tcBorders>
            <w:vAlign w:val="center"/>
          </w:tcPr>
          <w:p w14:paraId="4A19E90E" w14:textId="28E36271" w:rsidR="00E066CA" w:rsidRPr="005E72FA" w:rsidRDefault="00E066CA" w:rsidP="000414C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="00BD13BB">
              <w:rPr>
                <w:rFonts w:ascii="Times New Roman" w:hAnsi="Times New Roman"/>
                <w:sz w:val="28"/>
                <w:szCs w:val="28"/>
              </w:rPr>
              <w:t>=16</w:t>
            </w:r>
            <w:r w:rsidR="00BD13BB">
              <w:rPr>
                <w:rFonts w:ascii="Times New Roman" w:hAnsi="Times New Roman"/>
                <w:sz w:val="28"/>
                <w:szCs w:val="28"/>
                <w:lang w:val="en-US"/>
              </w:rPr>
              <w:t>*5+16</w:t>
            </w:r>
            <w:r w:rsidR="0007249C">
              <w:rPr>
                <w:rFonts w:ascii="Times New Roman" w:hAnsi="Times New Roman"/>
                <w:sz w:val="28"/>
                <w:szCs w:val="28"/>
              </w:rPr>
              <w:t>+5=</w:t>
            </w:r>
            <w:r w:rsidR="00BD13BB">
              <w:rPr>
                <w:rFonts w:ascii="Times New Roman" w:hAnsi="Times New Roman"/>
                <w:sz w:val="28"/>
                <w:szCs w:val="28"/>
              </w:rPr>
              <w:t>10</w:t>
            </w:r>
            <w:r w:rsidR="0007249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5F0EAC9B" w14:textId="77777777" w:rsidR="00E066CA" w:rsidRPr="008A71B2" w:rsidRDefault="00E066CA" w:rsidP="000414C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14:paraId="51008D13" w14:textId="6AF00938" w:rsidR="00E066CA" w:rsidRPr="0007249C" w:rsidRDefault="00E066CA" w:rsidP="00BD13B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=</w:t>
            </w:r>
            <w:r w:rsidR="0007249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1D30F8C8" w14:textId="225AFC94" w:rsidR="00E066CA" w:rsidRPr="00BD13BB" w:rsidRDefault="0007249C" w:rsidP="000414C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36</w:t>
            </w:r>
          </w:p>
        </w:tc>
      </w:tr>
      <w:tr w:rsidR="00BD13BB" w:rsidRPr="008A71B2" w14:paraId="3347D642" w14:textId="77777777" w:rsidTr="000414CA">
        <w:tc>
          <w:tcPr>
            <w:tcW w:w="959" w:type="dxa"/>
            <w:vAlign w:val="center"/>
          </w:tcPr>
          <w:p w14:paraId="6BE6E407" w14:textId="77777777" w:rsidR="00BD13BB" w:rsidRPr="005E72FA" w:rsidRDefault="00063850" w:rsidP="00BD13BB">
            <w:pPr>
              <w:pStyle w:val="af0"/>
              <w:ind w:right="-149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629" w:type="dxa"/>
            <w:tcBorders>
              <w:right w:val="nil"/>
            </w:tcBorders>
            <w:vAlign w:val="center"/>
          </w:tcPr>
          <w:p w14:paraId="13C6C9AC" w14:textId="736D7E31" w:rsidR="00BD13BB" w:rsidRPr="005E72FA" w:rsidRDefault="00BD13BB" w:rsidP="00BD13B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sz w:val="28"/>
                <w:szCs w:val="28"/>
              </w:rPr>
              <w:t>=1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*5+16+</w:t>
            </w:r>
            <w:r w:rsidR="0007249C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=10</w:t>
            </w:r>
            <w:r w:rsidR="0007249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4C3378F7" w14:textId="77777777" w:rsidR="00BD13BB" w:rsidRPr="005E72FA" w:rsidRDefault="00BD13BB" w:rsidP="00BD13B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14:paraId="6DB47F62" w14:textId="5617D8AC" w:rsidR="00BD13BB" w:rsidRPr="007D79FA" w:rsidRDefault="00BD13BB" w:rsidP="00BD13B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с=</w:t>
            </w:r>
            <w:r w:rsidR="007D79FA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417" w:type="dxa"/>
            <w:vAlign w:val="center"/>
          </w:tcPr>
          <w:p w14:paraId="4087C2C5" w14:textId="1286B211" w:rsidR="00BD13BB" w:rsidRPr="008A71B2" w:rsidRDefault="007D79FA" w:rsidP="00BD13B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24</w:t>
            </w:r>
          </w:p>
        </w:tc>
      </w:tr>
      <w:tr w:rsidR="00BD13BB" w:rsidRPr="008A71B2" w14:paraId="301F1CDD" w14:textId="77777777" w:rsidTr="000414CA">
        <w:tc>
          <w:tcPr>
            <w:tcW w:w="959" w:type="dxa"/>
            <w:vAlign w:val="center"/>
          </w:tcPr>
          <w:p w14:paraId="65F381E2" w14:textId="77777777" w:rsidR="00BD13BB" w:rsidRPr="005E72FA" w:rsidRDefault="00063850" w:rsidP="00BD13BB">
            <w:pPr>
              <w:pStyle w:val="af0"/>
              <w:ind w:right="-149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629" w:type="dxa"/>
            <w:tcBorders>
              <w:right w:val="nil"/>
            </w:tcBorders>
            <w:vAlign w:val="center"/>
          </w:tcPr>
          <w:p w14:paraId="49CAA81F" w14:textId="099BCCC7" w:rsidR="00BD13BB" w:rsidRPr="005E72FA" w:rsidRDefault="00BD13BB" w:rsidP="00BD13B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sz w:val="28"/>
                <w:szCs w:val="28"/>
              </w:rPr>
              <w:t>=1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*5+16+</w:t>
            </w:r>
            <w:r w:rsidR="0007249C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=10</w:t>
            </w:r>
            <w:r w:rsidR="0007249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7EA0921D" w14:textId="77777777" w:rsidR="00BD13BB" w:rsidRPr="008A71B2" w:rsidRDefault="00BD13BB" w:rsidP="00BD13B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14:paraId="71124F1B" w14:textId="28C67487" w:rsidR="00BD13BB" w:rsidRPr="007D79FA" w:rsidRDefault="00BD13BB" w:rsidP="00BD13B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с=</w:t>
            </w:r>
            <w:r w:rsidR="007D79FA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417" w:type="dxa"/>
            <w:vAlign w:val="center"/>
          </w:tcPr>
          <w:p w14:paraId="6671A04A" w14:textId="047BFDEA" w:rsidR="00BD13BB" w:rsidRPr="008A71B2" w:rsidRDefault="007D79FA" w:rsidP="00BD13B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46</w:t>
            </w:r>
          </w:p>
        </w:tc>
      </w:tr>
    </w:tbl>
    <w:p w14:paraId="34A305EE" w14:textId="77777777" w:rsidR="00E066CA" w:rsidRDefault="00E066CA" w:rsidP="009F0642">
      <w:pPr>
        <w:jc w:val="both"/>
        <w:rPr>
          <w:rFonts w:ascii="Times New Roman" w:eastAsiaTheme="minorEastAsia" w:hAnsi="Times New Roman"/>
          <w:sz w:val="28"/>
          <w:szCs w:val="28"/>
          <w:lang w:val="en-US"/>
        </w:rPr>
      </w:pPr>
    </w:p>
    <w:p w14:paraId="6D27456A" w14:textId="77777777" w:rsidR="009F0642" w:rsidRDefault="009F0642" w:rsidP="009F0642">
      <w:pPr>
        <w:jc w:val="both"/>
        <w:rPr>
          <w:rFonts w:ascii="Times New Roman" w:eastAsiaTheme="minorEastAsia" w:hAnsi="Times New Roman"/>
          <w:sz w:val="28"/>
          <w:szCs w:val="28"/>
          <w:lang w:val="en-US"/>
        </w:rPr>
      </w:pPr>
    </w:p>
    <w:p w14:paraId="169ED810" w14:textId="77777777" w:rsidR="00E840F6" w:rsidRDefault="00E840F6" w:rsidP="009F0642">
      <w:pPr>
        <w:jc w:val="both"/>
        <w:rPr>
          <w:rFonts w:ascii="Times New Roman" w:eastAsiaTheme="minorEastAsia" w:hAnsi="Times New Roman"/>
          <w:sz w:val="28"/>
          <w:szCs w:val="28"/>
          <w:lang w:val="en-US"/>
        </w:rPr>
      </w:pPr>
    </w:p>
    <w:p w14:paraId="66D3AEA8" w14:textId="77777777" w:rsidR="00E840F6" w:rsidRDefault="00E840F6" w:rsidP="009F0642">
      <w:pPr>
        <w:jc w:val="both"/>
        <w:rPr>
          <w:rFonts w:ascii="Times New Roman" w:eastAsiaTheme="minorEastAsia" w:hAnsi="Times New Roman"/>
          <w:sz w:val="28"/>
          <w:szCs w:val="28"/>
          <w:lang w:val="en-US"/>
        </w:rPr>
      </w:pPr>
    </w:p>
    <w:p w14:paraId="568950A0" w14:textId="77777777" w:rsidR="00E840F6" w:rsidRDefault="00E840F6" w:rsidP="00CD1995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6CE6E563" w14:textId="77777777" w:rsidR="00E840F6" w:rsidRDefault="00E840F6" w:rsidP="00E840F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ЕНИЕ</w:t>
      </w:r>
    </w:p>
    <w:p w14:paraId="70FAE9F1" w14:textId="77777777" w:rsidR="00E840F6" w:rsidRPr="00F55E70" w:rsidRDefault="00E840F6" w:rsidP="00E840F6">
      <w:pPr>
        <w:ind w:firstLine="709"/>
        <w:jc w:val="both"/>
        <w:rPr>
          <w:rFonts w:ascii="Times New Roman" w:hAnsi="Times New Roman"/>
          <w:sz w:val="28"/>
        </w:rPr>
      </w:pPr>
      <w:r w:rsidRPr="00F55E70">
        <w:rPr>
          <w:rFonts w:ascii="Times New Roman" w:hAnsi="Times New Roman"/>
          <w:sz w:val="28"/>
        </w:rPr>
        <w:t xml:space="preserve">В процессе выполнения курсовой работы была разработана структурная схема сумматора-умножителя </w:t>
      </w:r>
      <w:r>
        <w:rPr>
          <w:rFonts w:ascii="Times New Roman" w:hAnsi="Times New Roman"/>
          <w:sz w:val="28"/>
        </w:rPr>
        <w:t>второго</w:t>
      </w:r>
      <w:r w:rsidRPr="00F55E70">
        <w:rPr>
          <w:rFonts w:ascii="Times New Roman" w:hAnsi="Times New Roman"/>
          <w:sz w:val="28"/>
        </w:rPr>
        <w:t xml:space="preserve"> типа, а также функциональные схемы основных узлов данного устройства. Для уменьшения стоимости логических схем были выполнены минимизации переключательных функций различными способами. Такой подход позволил выявить достоинства и недостатки этих алгоритмов.</w:t>
      </w:r>
    </w:p>
    <w:p w14:paraId="64EDC0CE" w14:textId="77777777" w:rsidR="00E840F6" w:rsidRPr="00F55E70" w:rsidRDefault="00E840F6" w:rsidP="00E840F6">
      <w:pPr>
        <w:pStyle w:val="ad"/>
      </w:pPr>
      <w:r w:rsidRPr="00F55E70">
        <w:t>В качестве главного достоинства м</w:t>
      </w:r>
      <w:r>
        <w:t>инимизации картами Карно-Вейча</w:t>
      </w:r>
      <w:r w:rsidRPr="00F55E70">
        <w:t xml:space="preserve"> можно выделить простоту и минимальные затраты времени. Однако применение данного способа для функций многих переменных будет затруднительно. </w:t>
      </w:r>
      <w:r>
        <w:t xml:space="preserve">    </w:t>
      </w:r>
      <w:r w:rsidRPr="00F55E70">
        <w:t>Функциональные схемы были построены в различных логических базисах. Это позволило закрепить теоретические знания основных законов булевой алгебры, например, правило де Моргана. Также можно отметить, что необходимо сократить количество уровней в логической схеме для уменьшения времени работы данного устройства.</w:t>
      </w:r>
    </w:p>
    <w:p w14:paraId="100A7B3A" w14:textId="77777777" w:rsidR="00E840F6" w:rsidRPr="00F55E70" w:rsidRDefault="00E840F6" w:rsidP="00E840F6">
      <w:pPr>
        <w:ind w:firstLine="709"/>
        <w:jc w:val="both"/>
        <w:rPr>
          <w:rFonts w:ascii="Times New Roman" w:hAnsi="Times New Roman"/>
          <w:sz w:val="28"/>
        </w:rPr>
      </w:pPr>
      <w:r w:rsidRPr="00F55E70">
        <w:rPr>
          <w:rFonts w:ascii="Times New Roman" w:hAnsi="Times New Roman"/>
          <w:sz w:val="28"/>
        </w:rPr>
        <w:t xml:space="preserve">Реализация переключательных функций на основе мультиплексоров позволила облегчить процесс минимизации этих функций. </w:t>
      </w:r>
    </w:p>
    <w:p w14:paraId="7D26121E" w14:textId="77777777" w:rsidR="00E840F6" w:rsidRDefault="00E840F6" w:rsidP="00CD1995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389215FD" w14:textId="77777777" w:rsidR="00E840F6" w:rsidRDefault="00E840F6" w:rsidP="00CD1995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576265F2" w14:textId="77777777" w:rsidR="00E840F6" w:rsidRDefault="00E840F6" w:rsidP="00CD1995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661E05DF" w14:textId="77777777" w:rsidR="00E840F6" w:rsidRDefault="00E840F6" w:rsidP="00CD1995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28D436AC" w14:textId="77777777" w:rsidR="00E840F6" w:rsidRDefault="00E840F6" w:rsidP="00CD1995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70422538" w14:textId="77777777" w:rsidR="00E840F6" w:rsidRDefault="00E840F6" w:rsidP="00CD1995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349AD326" w14:textId="77777777" w:rsidR="00E840F6" w:rsidRDefault="00E840F6" w:rsidP="00CD1995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32A331BF" w14:textId="77777777" w:rsidR="00E840F6" w:rsidRDefault="00E840F6" w:rsidP="00CD1995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39B8372A" w14:textId="77777777" w:rsidR="00E840F6" w:rsidRDefault="00E840F6" w:rsidP="00CD1995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6B292ABC" w14:textId="77777777" w:rsidR="00E840F6" w:rsidRDefault="00E840F6" w:rsidP="00CD1995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25595E64" w14:textId="77777777" w:rsidR="00E840F6" w:rsidRDefault="00E840F6" w:rsidP="00CD1995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7086F1F9" w14:textId="1830CED6" w:rsidR="00E840F6" w:rsidRDefault="00E840F6" w:rsidP="00CD1995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39E3B89A" w14:textId="77777777" w:rsidR="00223351" w:rsidRDefault="00223351" w:rsidP="00CD1995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03FDE0E3" w14:textId="77777777" w:rsidR="00E840F6" w:rsidRDefault="00E840F6" w:rsidP="00CD1995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3DA908A8" w14:textId="77777777" w:rsidR="00E840F6" w:rsidRDefault="00E840F6" w:rsidP="00E840F6">
      <w:pPr>
        <w:jc w:val="center"/>
        <w:rPr>
          <w:rFonts w:ascii="Times New Roman" w:hAnsi="Times New Roman"/>
          <w:b/>
          <w:sz w:val="28"/>
          <w:szCs w:val="28"/>
        </w:rPr>
      </w:pPr>
      <w:r w:rsidRPr="00A001E8">
        <w:rPr>
          <w:rFonts w:ascii="Times New Roman" w:hAnsi="Times New Roman"/>
          <w:b/>
          <w:sz w:val="28"/>
          <w:szCs w:val="28"/>
        </w:rPr>
        <w:t>СПИСОК ИСПОЛЬЗОВАННЫХ ИСТОЧНИКОВ</w:t>
      </w:r>
    </w:p>
    <w:p w14:paraId="18BDE49C" w14:textId="77777777" w:rsidR="00E840F6" w:rsidRPr="00B17333" w:rsidRDefault="00E840F6" w:rsidP="00E840F6">
      <w:pPr>
        <w:pStyle w:val="a3"/>
        <w:numPr>
          <w:ilvl w:val="6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B17333">
        <w:rPr>
          <w:rFonts w:ascii="Times New Roman" w:hAnsi="Times New Roman"/>
          <w:sz w:val="28"/>
          <w:szCs w:val="28"/>
        </w:rPr>
        <w:t>Луцик Ю.А., Лукьянова И.В. – Учебное пособие по курсу "Арифметические и логические основы вычислительной техники". – Минск: БГУИР, 2014 г.</w:t>
      </w:r>
    </w:p>
    <w:p w14:paraId="47F7E467" w14:textId="77777777" w:rsidR="00E840F6" w:rsidRPr="00B17333" w:rsidRDefault="00E840F6" w:rsidP="00E840F6">
      <w:pPr>
        <w:pStyle w:val="a3"/>
        <w:numPr>
          <w:ilvl w:val="6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B17333">
        <w:rPr>
          <w:rFonts w:ascii="Times New Roman" w:hAnsi="Times New Roman"/>
          <w:sz w:val="28"/>
          <w:szCs w:val="28"/>
        </w:rPr>
        <w:t xml:space="preserve">Луцик Ю.А., Лукьянова И.В. – Методические указания к курсовому проекту по курсу “Арифметические и логические основы вычислительной техники”. – Мн.: БГУИР, </w:t>
      </w:r>
      <w:smartTag w:uri="urn:schemas-microsoft-com:office:smarttags" w:element="metricconverter">
        <w:smartTagPr>
          <w:attr w:name="ProductID" w:val="2004 г"/>
        </w:smartTagPr>
        <w:r w:rsidRPr="00B17333">
          <w:rPr>
            <w:rFonts w:ascii="Times New Roman" w:hAnsi="Times New Roman"/>
            <w:sz w:val="28"/>
            <w:szCs w:val="28"/>
          </w:rPr>
          <w:t>2004 г</w:t>
        </w:r>
      </w:smartTag>
      <w:r w:rsidRPr="00B17333">
        <w:rPr>
          <w:rFonts w:ascii="Times New Roman" w:hAnsi="Times New Roman"/>
          <w:sz w:val="28"/>
          <w:szCs w:val="28"/>
        </w:rPr>
        <w:t>.</w:t>
      </w:r>
    </w:p>
    <w:p w14:paraId="0C0211F2" w14:textId="77777777" w:rsidR="00E840F6" w:rsidRPr="008E23A4" w:rsidRDefault="00E840F6" w:rsidP="00E840F6">
      <w:pPr>
        <w:pStyle w:val="ad"/>
        <w:numPr>
          <w:ilvl w:val="6"/>
          <w:numId w:val="6"/>
        </w:numPr>
        <w:rPr>
          <w:rFonts w:cs="Times New Roman"/>
          <w:szCs w:val="28"/>
        </w:rPr>
      </w:pPr>
      <w:r w:rsidRPr="008E23A4">
        <w:rPr>
          <w:rFonts w:cs="Times New Roman"/>
          <w:szCs w:val="28"/>
        </w:rPr>
        <w:t>Искра, Н. А. Арифметические и логически</w:t>
      </w:r>
      <w:r>
        <w:rPr>
          <w:rFonts w:cs="Times New Roman"/>
          <w:szCs w:val="28"/>
        </w:rPr>
        <w:t>е основы вычислительной техники</w:t>
      </w:r>
      <w:r w:rsidRPr="008E23A4">
        <w:rPr>
          <w:rFonts w:cs="Times New Roman"/>
          <w:szCs w:val="28"/>
        </w:rPr>
        <w:t xml:space="preserve">: пособие / Н. А. Искра, И. В. </w:t>
      </w:r>
      <w:r>
        <w:rPr>
          <w:rFonts w:cs="Times New Roman"/>
          <w:szCs w:val="28"/>
        </w:rPr>
        <w:t>Лукьянова, Ю. А. Луцик. – Минск</w:t>
      </w:r>
      <w:r w:rsidRPr="008E23A4">
        <w:rPr>
          <w:rFonts w:cs="Times New Roman"/>
          <w:szCs w:val="28"/>
        </w:rPr>
        <w:t>: БГУИР, 2016. – 75 с.</w:t>
      </w:r>
    </w:p>
    <w:p w14:paraId="4677322D" w14:textId="77777777" w:rsidR="00E840F6" w:rsidRDefault="00E840F6" w:rsidP="00CD1995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65CCCA34" w14:textId="77777777" w:rsidR="00E840F6" w:rsidRDefault="00E840F6" w:rsidP="00CD1995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7C760F45" w14:textId="77777777" w:rsidR="00E840F6" w:rsidRDefault="00E840F6" w:rsidP="00CD1995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5834B6DC" w14:textId="77777777" w:rsidR="00E840F6" w:rsidRDefault="00E840F6" w:rsidP="00CD1995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79580C3B" w14:textId="77777777" w:rsidR="00E840F6" w:rsidRDefault="00E840F6" w:rsidP="00CD1995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41DA2C5E" w14:textId="77777777" w:rsidR="00E840F6" w:rsidRDefault="00E840F6" w:rsidP="00CD1995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69E4F294" w14:textId="702DB812" w:rsidR="00E840F6" w:rsidRDefault="00E840F6" w:rsidP="00CD1995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24FB795C" w14:textId="5E6B8AC6" w:rsidR="00223351" w:rsidRDefault="00223351" w:rsidP="00CD1995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5EB7AB4A" w14:textId="47331C29" w:rsidR="00223351" w:rsidRDefault="00223351" w:rsidP="00CD1995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0ECC286A" w14:textId="493723FA" w:rsidR="00223351" w:rsidRDefault="00223351" w:rsidP="00CD1995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636C13DF" w14:textId="44433AFC" w:rsidR="00223351" w:rsidRDefault="00223351" w:rsidP="00CD1995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623AC1BE" w14:textId="03277AF5" w:rsidR="00223351" w:rsidRDefault="00223351" w:rsidP="00CD1995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1CA4AFD2" w14:textId="74F9C236" w:rsidR="00223351" w:rsidRDefault="00223351" w:rsidP="00CD1995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2C9C87EE" w14:textId="0C17881C" w:rsidR="00223351" w:rsidRDefault="00223351" w:rsidP="00CD1995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7DCD5B0E" w14:textId="4A2B33D4" w:rsidR="00223351" w:rsidRDefault="00223351" w:rsidP="00CD1995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76701CB6" w14:textId="460A6402" w:rsidR="00223351" w:rsidRDefault="00223351" w:rsidP="00CD1995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17AB7E2A" w14:textId="77777777" w:rsidR="00223351" w:rsidRDefault="00223351" w:rsidP="00CD1995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0F3B0F34" w14:textId="77777777" w:rsidR="00E840F6" w:rsidRDefault="00E840F6" w:rsidP="00CD1995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70C61846" w14:textId="77777777" w:rsidR="00E840F6" w:rsidRPr="009D7CAD" w:rsidRDefault="00E840F6" w:rsidP="00223351">
      <w:pPr>
        <w:pStyle w:val="ad"/>
        <w:ind w:firstLine="708"/>
        <w:jc w:val="center"/>
        <w:rPr>
          <w:b/>
        </w:rPr>
      </w:pPr>
      <w:r>
        <w:rPr>
          <w:b/>
        </w:rPr>
        <w:t>ПРИЛОЖЕНИЕ А</w:t>
      </w:r>
    </w:p>
    <w:p w14:paraId="7A9E303C" w14:textId="77777777" w:rsidR="00E840F6" w:rsidRDefault="00E840F6" w:rsidP="00E840F6">
      <w:pPr>
        <w:pStyle w:val="ad"/>
        <w:jc w:val="center"/>
        <w:rPr>
          <w:i/>
        </w:rPr>
      </w:pPr>
      <w:r>
        <w:rPr>
          <w:i/>
        </w:rPr>
        <w:t>(обязательное)</w:t>
      </w:r>
    </w:p>
    <w:p w14:paraId="21AD62E9" w14:textId="77777777" w:rsidR="00E840F6" w:rsidRDefault="00E840F6" w:rsidP="00E840F6">
      <w:pPr>
        <w:ind w:firstLine="709"/>
        <w:jc w:val="center"/>
        <w:rPr>
          <w:rFonts w:ascii="Times New Roman" w:hAnsi="Times New Roman"/>
          <w:i/>
          <w:sz w:val="28"/>
        </w:rPr>
      </w:pPr>
    </w:p>
    <w:p w14:paraId="13B85AE4" w14:textId="77777777" w:rsidR="00E840F6" w:rsidRDefault="00E840F6" w:rsidP="00E840F6">
      <w:pPr>
        <w:spacing w:line="25" w:lineRule="atLeast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умматор-умножитель второго типа. Схема электрическая структурная</w:t>
      </w:r>
    </w:p>
    <w:p w14:paraId="228392EE" w14:textId="77777777" w:rsidR="00E840F6" w:rsidRDefault="00E840F6" w:rsidP="00CD1995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2CA86D7C" w14:textId="77777777" w:rsidR="00E840F6" w:rsidRDefault="00E840F6" w:rsidP="00CD1995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547CEA4A" w14:textId="77777777" w:rsidR="00E840F6" w:rsidRDefault="00E840F6" w:rsidP="00CD1995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5734F438" w14:textId="77777777" w:rsidR="00E840F6" w:rsidRDefault="00E840F6" w:rsidP="00CD1995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2589F24B" w14:textId="77777777" w:rsidR="00E840F6" w:rsidRDefault="00E840F6" w:rsidP="00CD1995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3820FAF1" w14:textId="77777777" w:rsidR="00E840F6" w:rsidRDefault="00E840F6" w:rsidP="00CD1995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6447C544" w14:textId="77777777" w:rsidR="00E840F6" w:rsidRDefault="00E840F6" w:rsidP="00CD1995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3067BA1D" w14:textId="77777777" w:rsidR="00E840F6" w:rsidRDefault="00E840F6" w:rsidP="00CD1995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165BC068" w14:textId="77777777" w:rsidR="00E840F6" w:rsidRDefault="00E840F6" w:rsidP="00CD1995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2EEA5347" w14:textId="23CBF9A7" w:rsidR="00E840F6" w:rsidRDefault="00E840F6" w:rsidP="00CD1995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633535BC" w14:textId="6346CF5E" w:rsidR="00223351" w:rsidRDefault="00223351" w:rsidP="00CD1995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2E8E478E" w14:textId="235BD679" w:rsidR="00223351" w:rsidRDefault="00223351" w:rsidP="00CD1995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153FA92A" w14:textId="4649757E" w:rsidR="00223351" w:rsidRDefault="00223351" w:rsidP="00CD1995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0B2D3652" w14:textId="6089AF92" w:rsidR="00223351" w:rsidRDefault="00223351" w:rsidP="00CD1995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1D214E55" w14:textId="21C6C1A3" w:rsidR="00223351" w:rsidRDefault="00223351" w:rsidP="00CD1995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60FF4AE0" w14:textId="3CE86A36" w:rsidR="00223351" w:rsidRDefault="00223351" w:rsidP="00CD1995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3B3F769B" w14:textId="0CB5DBBF" w:rsidR="00223351" w:rsidRDefault="00223351" w:rsidP="00CD1995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37BBF425" w14:textId="40920D67" w:rsidR="00223351" w:rsidRDefault="00223351" w:rsidP="00CD1995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3E18F9B7" w14:textId="5F30BE64" w:rsidR="00223351" w:rsidRDefault="00223351" w:rsidP="00CD1995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6C04E528" w14:textId="12D81FC7" w:rsidR="00223351" w:rsidRDefault="00223351" w:rsidP="00CD1995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0847CCAB" w14:textId="77777777" w:rsidR="00223351" w:rsidRDefault="00223351" w:rsidP="00CD1995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6E898B14" w14:textId="77777777" w:rsidR="00E840F6" w:rsidRPr="009D7CAD" w:rsidRDefault="00E840F6" w:rsidP="00223351">
      <w:pPr>
        <w:pStyle w:val="ad"/>
        <w:jc w:val="center"/>
        <w:rPr>
          <w:b/>
        </w:rPr>
      </w:pPr>
      <w:r>
        <w:rPr>
          <w:b/>
        </w:rPr>
        <w:t>ПРИЛОЖЕНИЕ Б</w:t>
      </w:r>
    </w:p>
    <w:p w14:paraId="2DA978A0" w14:textId="77777777" w:rsidR="00E840F6" w:rsidRDefault="00E840F6" w:rsidP="00E840F6">
      <w:pPr>
        <w:pStyle w:val="ad"/>
        <w:jc w:val="center"/>
        <w:rPr>
          <w:i/>
        </w:rPr>
      </w:pPr>
      <w:r>
        <w:rPr>
          <w:i/>
        </w:rPr>
        <w:t>(обязательное)</w:t>
      </w:r>
    </w:p>
    <w:p w14:paraId="59855D6D" w14:textId="77777777" w:rsidR="00E840F6" w:rsidRDefault="00E840F6" w:rsidP="00E840F6">
      <w:pPr>
        <w:pStyle w:val="ad"/>
        <w:jc w:val="center"/>
        <w:rPr>
          <w:i/>
        </w:rPr>
      </w:pPr>
    </w:p>
    <w:p w14:paraId="6C5E0D7D" w14:textId="77777777" w:rsidR="00E840F6" w:rsidRDefault="00E840F6" w:rsidP="00E840F6">
      <w:pPr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дноразрядный четверичный сумматор.</w:t>
      </w:r>
    </w:p>
    <w:p w14:paraId="6F386E04" w14:textId="77777777" w:rsidR="00E840F6" w:rsidRDefault="00E840F6" w:rsidP="00E840F6">
      <w:pPr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Схема электрическая функциональная</w:t>
      </w:r>
    </w:p>
    <w:p w14:paraId="62E18829" w14:textId="77777777" w:rsidR="00E840F6" w:rsidRDefault="00E840F6" w:rsidP="00E840F6">
      <w:pPr>
        <w:ind w:firstLine="709"/>
        <w:jc w:val="center"/>
        <w:rPr>
          <w:rFonts w:ascii="Times New Roman" w:hAnsi="Times New Roman"/>
          <w:sz w:val="28"/>
        </w:rPr>
      </w:pPr>
    </w:p>
    <w:p w14:paraId="01317EB7" w14:textId="77777777" w:rsidR="00E840F6" w:rsidRDefault="00E840F6" w:rsidP="00E840F6">
      <w:pPr>
        <w:ind w:firstLine="709"/>
        <w:jc w:val="center"/>
        <w:rPr>
          <w:rFonts w:ascii="Times New Roman" w:hAnsi="Times New Roman"/>
          <w:sz w:val="28"/>
        </w:rPr>
      </w:pPr>
    </w:p>
    <w:p w14:paraId="62D6E295" w14:textId="77777777" w:rsidR="00E840F6" w:rsidRDefault="00E840F6" w:rsidP="00E840F6">
      <w:pPr>
        <w:ind w:firstLine="709"/>
        <w:jc w:val="center"/>
        <w:rPr>
          <w:rFonts w:ascii="Times New Roman" w:hAnsi="Times New Roman"/>
          <w:sz w:val="28"/>
        </w:rPr>
      </w:pPr>
    </w:p>
    <w:p w14:paraId="68BF5F7F" w14:textId="77777777" w:rsidR="00E840F6" w:rsidRDefault="00E840F6" w:rsidP="00E840F6">
      <w:pPr>
        <w:ind w:firstLine="709"/>
        <w:jc w:val="center"/>
        <w:rPr>
          <w:rFonts w:ascii="Times New Roman" w:hAnsi="Times New Roman"/>
          <w:sz w:val="28"/>
        </w:rPr>
      </w:pPr>
    </w:p>
    <w:p w14:paraId="10BF69A0" w14:textId="77777777" w:rsidR="00E840F6" w:rsidRDefault="00E840F6" w:rsidP="00E840F6">
      <w:pPr>
        <w:ind w:firstLine="709"/>
        <w:jc w:val="center"/>
        <w:rPr>
          <w:rFonts w:ascii="Times New Roman" w:hAnsi="Times New Roman"/>
          <w:sz w:val="28"/>
        </w:rPr>
      </w:pPr>
    </w:p>
    <w:p w14:paraId="1A43D47A" w14:textId="77777777" w:rsidR="00E840F6" w:rsidRDefault="00E840F6" w:rsidP="00E840F6">
      <w:pPr>
        <w:ind w:firstLine="709"/>
        <w:jc w:val="center"/>
        <w:rPr>
          <w:rFonts w:ascii="Times New Roman" w:hAnsi="Times New Roman"/>
          <w:sz w:val="28"/>
        </w:rPr>
      </w:pPr>
    </w:p>
    <w:p w14:paraId="373B0C63" w14:textId="77777777" w:rsidR="00E840F6" w:rsidRDefault="00E840F6" w:rsidP="00E840F6">
      <w:pPr>
        <w:ind w:firstLine="709"/>
        <w:jc w:val="center"/>
        <w:rPr>
          <w:rFonts w:ascii="Times New Roman" w:hAnsi="Times New Roman"/>
          <w:sz w:val="28"/>
        </w:rPr>
      </w:pPr>
    </w:p>
    <w:p w14:paraId="6F56F10D" w14:textId="77777777" w:rsidR="00E840F6" w:rsidRDefault="00E840F6" w:rsidP="00E840F6">
      <w:pPr>
        <w:ind w:firstLine="709"/>
        <w:jc w:val="center"/>
        <w:rPr>
          <w:rFonts w:ascii="Times New Roman" w:hAnsi="Times New Roman"/>
          <w:sz w:val="28"/>
        </w:rPr>
      </w:pPr>
    </w:p>
    <w:p w14:paraId="756A7DAD" w14:textId="77777777" w:rsidR="00E840F6" w:rsidRDefault="00E840F6" w:rsidP="00E840F6">
      <w:pPr>
        <w:ind w:firstLine="709"/>
        <w:jc w:val="center"/>
        <w:rPr>
          <w:rFonts w:ascii="Times New Roman" w:hAnsi="Times New Roman"/>
          <w:sz w:val="28"/>
        </w:rPr>
      </w:pPr>
    </w:p>
    <w:p w14:paraId="11643CBA" w14:textId="77777777" w:rsidR="00E840F6" w:rsidRDefault="00E840F6" w:rsidP="00E840F6">
      <w:pPr>
        <w:ind w:firstLine="709"/>
        <w:jc w:val="center"/>
        <w:rPr>
          <w:rFonts w:ascii="Times New Roman" w:hAnsi="Times New Roman"/>
          <w:sz w:val="28"/>
        </w:rPr>
      </w:pPr>
    </w:p>
    <w:p w14:paraId="4D7A6E2E" w14:textId="77777777" w:rsidR="00E840F6" w:rsidRDefault="00E840F6" w:rsidP="00E840F6">
      <w:pPr>
        <w:ind w:firstLine="709"/>
        <w:jc w:val="center"/>
        <w:rPr>
          <w:rFonts w:ascii="Times New Roman" w:hAnsi="Times New Roman"/>
          <w:sz w:val="28"/>
        </w:rPr>
      </w:pPr>
    </w:p>
    <w:p w14:paraId="6CE1C6E8" w14:textId="77777777" w:rsidR="00E840F6" w:rsidRDefault="00E840F6" w:rsidP="00E840F6">
      <w:pPr>
        <w:ind w:firstLine="709"/>
        <w:jc w:val="center"/>
        <w:rPr>
          <w:rFonts w:ascii="Times New Roman" w:hAnsi="Times New Roman"/>
          <w:sz w:val="28"/>
        </w:rPr>
      </w:pPr>
    </w:p>
    <w:p w14:paraId="2C989736" w14:textId="77777777" w:rsidR="00E840F6" w:rsidRDefault="00E840F6" w:rsidP="00E840F6">
      <w:pPr>
        <w:ind w:firstLine="709"/>
        <w:jc w:val="center"/>
        <w:rPr>
          <w:rFonts w:ascii="Times New Roman" w:hAnsi="Times New Roman"/>
          <w:sz w:val="28"/>
        </w:rPr>
      </w:pPr>
    </w:p>
    <w:p w14:paraId="74EDBFDE" w14:textId="77777777" w:rsidR="00E840F6" w:rsidRDefault="00E840F6" w:rsidP="00E840F6">
      <w:pPr>
        <w:ind w:firstLine="709"/>
        <w:jc w:val="center"/>
        <w:rPr>
          <w:rFonts w:ascii="Times New Roman" w:hAnsi="Times New Roman"/>
          <w:sz w:val="28"/>
        </w:rPr>
      </w:pPr>
    </w:p>
    <w:p w14:paraId="5FE68BE7" w14:textId="77777777" w:rsidR="00E840F6" w:rsidRDefault="00E840F6" w:rsidP="00E840F6">
      <w:pPr>
        <w:ind w:firstLine="709"/>
        <w:jc w:val="center"/>
        <w:rPr>
          <w:rFonts w:ascii="Times New Roman" w:hAnsi="Times New Roman"/>
          <w:sz w:val="28"/>
        </w:rPr>
      </w:pPr>
    </w:p>
    <w:p w14:paraId="2A91F842" w14:textId="77777777" w:rsidR="00E840F6" w:rsidRDefault="00E840F6" w:rsidP="00E840F6">
      <w:pPr>
        <w:ind w:firstLine="709"/>
        <w:jc w:val="center"/>
        <w:rPr>
          <w:rFonts w:ascii="Times New Roman" w:hAnsi="Times New Roman"/>
          <w:sz w:val="28"/>
        </w:rPr>
      </w:pPr>
    </w:p>
    <w:p w14:paraId="3CEDBF90" w14:textId="77777777" w:rsidR="00E840F6" w:rsidRDefault="00E840F6" w:rsidP="00E840F6">
      <w:pPr>
        <w:ind w:firstLine="709"/>
        <w:jc w:val="center"/>
        <w:rPr>
          <w:rFonts w:ascii="Times New Roman" w:hAnsi="Times New Roman"/>
          <w:sz w:val="28"/>
        </w:rPr>
      </w:pPr>
    </w:p>
    <w:p w14:paraId="07DACB03" w14:textId="77777777" w:rsidR="00E840F6" w:rsidRDefault="00E840F6" w:rsidP="00E840F6">
      <w:pPr>
        <w:ind w:firstLine="709"/>
        <w:jc w:val="center"/>
        <w:rPr>
          <w:rFonts w:ascii="Times New Roman" w:hAnsi="Times New Roman"/>
          <w:sz w:val="28"/>
        </w:rPr>
      </w:pPr>
    </w:p>
    <w:p w14:paraId="12438670" w14:textId="77777777" w:rsidR="00E840F6" w:rsidRDefault="00E840F6" w:rsidP="00223351">
      <w:pPr>
        <w:rPr>
          <w:rFonts w:ascii="Times New Roman" w:hAnsi="Times New Roman"/>
          <w:sz w:val="28"/>
        </w:rPr>
      </w:pPr>
    </w:p>
    <w:p w14:paraId="4389230C" w14:textId="0B5B64BC" w:rsidR="00E840F6" w:rsidRDefault="00E840F6" w:rsidP="00E840F6">
      <w:pPr>
        <w:rPr>
          <w:rFonts w:ascii="Times New Roman" w:hAnsi="Times New Roman"/>
          <w:sz w:val="28"/>
          <w:szCs w:val="28"/>
        </w:rPr>
      </w:pPr>
    </w:p>
    <w:p w14:paraId="4C34484D" w14:textId="0CC6A12B" w:rsidR="00223351" w:rsidRDefault="00223351" w:rsidP="00E840F6">
      <w:pPr>
        <w:rPr>
          <w:rFonts w:ascii="Times New Roman" w:hAnsi="Times New Roman"/>
          <w:sz w:val="28"/>
          <w:szCs w:val="28"/>
        </w:rPr>
      </w:pPr>
    </w:p>
    <w:p w14:paraId="3B21B761" w14:textId="1784C607" w:rsidR="00223351" w:rsidRDefault="00223351" w:rsidP="00E840F6">
      <w:pPr>
        <w:rPr>
          <w:rFonts w:ascii="Times New Roman" w:hAnsi="Times New Roman"/>
          <w:sz w:val="28"/>
          <w:szCs w:val="28"/>
        </w:rPr>
      </w:pPr>
    </w:p>
    <w:p w14:paraId="5BADC073" w14:textId="33BCE7AD" w:rsidR="00223351" w:rsidRDefault="00223351" w:rsidP="00E840F6">
      <w:pPr>
        <w:rPr>
          <w:rFonts w:ascii="Times New Roman" w:hAnsi="Times New Roman"/>
          <w:sz w:val="28"/>
          <w:szCs w:val="28"/>
        </w:rPr>
      </w:pPr>
    </w:p>
    <w:p w14:paraId="7110A0E6" w14:textId="25F99B95" w:rsidR="00223351" w:rsidRDefault="00223351" w:rsidP="00E840F6">
      <w:pPr>
        <w:rPr>
          <w:rFonts w:ascii="Times New Roman" w:hAnsi="Times New Roman"/>
          <w:sz w:val="28"/>
          <w:szCs w:val="28"/>
        </w:rPr>
      </w:pPr>
    </w:p>
    <w:p w14:paraId="73D258B3" w14:textId="67A1C65B" w:rsidR="00223351" w:rsidRDefault="00223351" w:rsidP="00E840F6">
      <w:pPr>
        <w:rPr>
          <w:rFonts w:ascii="Times New Roman" w:hAnsi="Times New Roman"/>
          <w:sz w:val="28"/>
          <w:szCs w:val="28"/>
        </w:rPr>
      </w:pPr>
    </w:p>
    <w:p w14:paraId="444390A9" w14:textId="6F118A0B" w:rsidR="00223351" w:rsidRDefault="00223351" w:rsidP="00E840F6">
      <w:pPr>
        <w:rPr>
          <w:rFonts w:ascii="Times New Roman" w:hAnsi="Times New Roman"/>
          <w:sz w:val="28"/>
          <w:szCs w:val="28"/>
        </w:rPr>
      </w:pPr>
    </w:p>
    <w:p w14:paraId="0EE9C25B" w14:textId="38D1E85D" w:rsidR="00223351" w:rsidRDefault="00223351" w:rsidP="00E840F6">
      <w:pPr>
        <w:rPr>
          <w:rFonts w:ascii="Times New Roman" w:hAnsi="Times New Roman"/>
          <w:sz w:val="28"/>
          <w:szCs w:val="28"/>
        </w:rPr>
      </w:pPr>
    </w:p>
    <w:p w14:paraId="67CC0050" w14:textId="1834F6AD" w:rsidR="00223351" w:rsidRDefault="00223351" w:rsidP="00E840F6">
      <w:pPr>
        <w:rPr>
          <w:rFonts w:ascii="Times New Roman" w:hAnsi="Times New Roman"/>
          <w:sz w:val="28"/>
          <w:szCs w:val="28"/>
        </w:rPr>
      </w:pPr>
    </w:p>
    <w:p w14:paraId="42E7F6C1" w14:textId="57F234E3" w:rsidR="00223351" w:rsidRDefault="00223351" w:rsidP="00E840F6">
      <w:pPr>
        <w:rPr>
          <w:rFonts w:ascii="Times New Roman" w:hAnsi="Times New Roman"/>
          <w:sz w:val="28"/>
          <w:szCs w:val="28"/>
        </w:rPr>
      </w:pPr>
    </w:p>
    <w:p w14:paraId="01E3BC17" w14:textId="18B366BF" w:rsidR="00223351" w:rsidRDefault="00223351" w:rsidP="00E840F6">
      <w:pPr>
        <w:rPr>
          <w:rFonts w:ascii="Times New Roman" w:hAnsi="Times New Roman"/>
          <w:sz w:val="28"/>
          <w:szCs w:val="28"/>
        </w:rPr>
      </w:pPr>
    </w:p>
    <w:p w14:paraId="35795D32" w14:textId="0BF90D4D" w:rsidR="00223351" w:rsidRDefault="00223351" w:rsidP="00E840F6">
      <w:pPr>
        <w:rPr>
          <w:rFonts w:ascii="Times New Roman" w:hAnsi="Times New Roman"/>
          <w:sz w:val="28"/>
          <w:szCs w:val="28"/>
        </w:rPr>
      </w:pPr>
    </w:p>
    <w:p w14:paraId="6C7FF70C" w14:textId="04356A6B" w:rsidR="00223351" w:rsidRDefault="00223351" w:rsidP="00E840F6">
      <w:pPr>
        <w:rPr>
          <w:rFonts w:ascii="Times New Roman" w:hAnsi="Times New Roman"/>
          <w:sz w:val="28"/>
          <w:szCs w:val="28"/>
        </w:rPr>
      </w:pPr>
    </w:p>
    <w:p w14:paraId="10404372" w14:textId="0C682537" w:rsidR="00223351" w:rsidRDefault="00223351" w:rsidP="00E840F6">
      <w:pPr>
        <w:rPr>
          <w:rFonts w:ascii="Times New Roman" w:hAnsi="Times New Roman"/>
          <w:sz w:val="28"/>
          <w:szCs w:val="28"/>
        </w:rPr>
      </w:pPr>
    </w:p>
    <w:p w14:paraId="12685652" w14:textId="47C44920" w:rsidR="00223351" w:rsidRDefault="00223351" w:rsidP="00E840F6">
      <w:pPr>
        <w:rPr>
          <w:rFonts w:ascii="Times New Roman" w:hAnsi="Times New Roman"/>
          <w:sz w:val="28"/>
          <w:szCs w:val="28"/>
        </w:rPr>
      </w:pPr>
    </w:p>
    <w:p w14:paraId="50363973" w14:textId="4B46CF09" w:rsidR="00223351" w:rsidRDefault="00223351" w:rsidP="00E840F6">
      <w:pPr>
        <w:rPr>
          <w:rFonts w:ascii="Times New Roman" w:hAnsi="Times New Roman"/>
          <w:sz w:val="28"/>
          <w:szCs w:val="28"/>
        </w:rPr>
      </w:pPr>
    </w:p>
    <w:p w14:paraId="76817970" w14:textId="601CB07A" w:rsidR="00223351" w:rsidRDefault="00223351" w:rsidP="00E840F6">
      <w:pPr>
        <w:rPr>
          <w:rFonts w:ascii="Times New Roman" w:hAnsi="Times New Roman"/>
          <w:sz w:val="28"/>
          <w:szCs w:val="28"/>
        </w:rPr>
      </w:pPr>
    </w:p>
    <w:p w14:paraId="47AB1CA6" w14:textId="0A76EE77" w:rsidR="00223351" w:rsidRDefault="00223351" w:rsidP="00E840F6">
      <w:pPr>
        <w:rPr>
          <w:rFonts w:ascii="Times New Roman" w:hAnsi="Times New Roman"/>
          <w:sz w:val="28"/>
          <w:szCs w:val="28"/>
        </w:rPr>
      </w:pPr>
    </w:p>
    <w:p w14:paraId="0FA6FCC3" w14:textId="143B7ACB" w:rsidR="00223351" w:rsidRDefault="00223351" w:rsidP="00E840F6">
      <w:pPr>
        <w:rPr>
          <w:rFonts w:ascii="Times New Roman" w:hAnsi="Times New Roman"/>
          <w:sz w:val="28"/>
          <w:szCs w:val="28"/>
        </w:rPr>
      </w:pPr>
    </w:p>
    <w:p w14:paraId="14EF33E0" w14:textId="77777777" w:rsidR="00223351" w:rsidRDefault="00223351" w:rsidP="00E840F6">
      <w:pPr>
        <w:rPr>
          <w:rFonts w:ascii="Times New Roman" w:hAnsi="Times New Roman"/>
          <w:sz w:val="28"/>
          <w:szCs w:val="28"/>
        </w:rPr>
      </w:pPr>
    </w:p>
    <w:p w14:paraId="7F124B36" w14:textId="77777777" w:rsidR="00E840F6" w:rsidRPr="009D7CAD" w:rsidRDefault="00E840F6" w:rsidP="00E840F6">
      <w:pPr>
        <w:pStyle w:val="ad"/>
        <w:jc w:val="center"/>
        <w:rPr>
          <w:b/>
        </w:rPr>
      </w:pPr>
      <w:r>
        <w:rPr>
          <w:b/>
        </w:rPr>
        <w:t>ПРИЛОЖЕНИЕ В</w:t>
      </w:r>
    </w:p>
    <w:p w14:paraId="7BDC5E3C" w14:textId="77777777" w:rsidR="00E840F6" w:rsidRDefault="00E840F6" w:rsidP="00E840F6">
      <w:pPr>
        <w:pStyle w:val="ad"/>
        <w:jc w:val="center"/>
        <w:rPr>
          <w:i/>
        </w:rPr>
      </w:pPr>
      <w:r>
        <w:rPr>
          <w:i/>
        </w:rPr>
        <w:t>(обязательное)</w:t>
      </w:r>
    </w:p>
    <w:p w14:paraId="50181B4F" w14:textId="77777777" w:rsidR="00E840F6" w:rsidRDefault="00E840F6" w:rsidP="00E840F6">
      <w:pPr>
        <w:pStyle w:val="ad"/>
        <w:jc w:val="center"/>
        <w:rPr>
          <w:i/>
        </w:rPr>
      </w:pPr>
    </w:p>
    <w:p w14:paraId="47DC74C0" w14:textId="77777777" w:rsidR="00E840F6" w:rsidRDefault="00E840F6" w:rsidP="00E840F6">
      <w:pPr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дноразрядный четверичный умножитель-сумматор. Схема электрическая функциональная</w:t>
      </w:r>
    </w:p>
    <w:p w14:paraId="6F77B56D" w14:textId="77777777" w:rsidR="00E840F6" w:rsidRDefault="00E840F6" w:rsidP="00E840F6">
      <w:pPr>
        <w:ind w:firstLine="709"/>
        <w:jc w:val="center"/>
        <w:rPr>
          <w:rFonts w:ascii="Times New Roman" w:hAnsi="Times New Roman"/>
          <w:sz w:val="28"/>
        </w:rPr>
      </w:pPr>
    </w:p>
    <w:p w14:paraId="5E7801F8" w14:textId="77777777" w:rsidR="00E840F6" w:rsidRDefault="00E840F6" w:rsidP="00E840F6">
      <w:pPr>
        <w:ind w:firstLine="709"/>
        <w:jc w:val="center"/>
        <w:rPr>
          <w:rFonts w:ascii="Times New Roman" w:hAnsi="Times New Roman"/>
          <w:sz w:val="28"/>
        </w:rPr>
      </w:pPr>
    </w:p>
    <w:p w14:paraId="3CF06C2C" w14:textId="77777777" w:rsidR="00E840F6" w:rsidRDefault="00E840F6" w:rsidP="00E840F6">
      <w:pPr>
        <w:ind w:firstLine="709"/>
        <w:jc w:val="center"/>
        <w:rPr>
          <w:rFonts w:ascii="Times New Roman" w:hAnsi="Times New Roman"/>
          <w:sz w:val="28"/>
        </w:rPr>
      </w:pPr>
    </w:p>
    <w:p w14:paraId="6E72AF18" w14:textId="77777777" w:rsidR="00E840F6" w:rsidRDefault="00E840F6" w:rsidP="00E840F6">
      <w:pPr>
        <w:ind w:firstLine="709"/>
        <w:jc w:val="center"/>
        <w:rPr>
          <w:rFonts w:ascii="Times New Roman" w:hAnsi="Times New Roman"/>
          <w:sz w:val="28"/>
        </w:rPr>
      </w:pPr>
    </w:p>
    <w:p w14:paraId="40B42720" w14:textId="77777777" w:rsidR="00E840F6" w:rsidRDefault="00E840F6" w:rsidP="00E840F6">
      <w:pPr>
        <w:ind w:firstLine="709"/>
        <w:jc w:val="center"/>
        <w:rPr>
          <w:rFonts w:ascii="Times New Roman" w:hAnsi="Times New Roman"/>
          <w:sz w:val="28"/>
        </w:rPr>
      </w:pPr>
    </w:p>
    <w:p w14:paraId="5A4DD6C2" w14:textId="77777777" w:rsidR="00E840F6" w:rsidRDefault="00E840F6" w:rsidP="00E840F6">
      <w:pPr>
        <w:ind w:firstLine="709"/>
        <w:jc w:val="center"/>
        <w:rPr>
          <w:rFonts w:ascii="Times New Roman" w:hAnsi="Times New Roman"/>
          <w:sz w:val="28"/>
        </w:rPr>
      </w:pPr>
    </w:p>
    <w:p w14:paraId="7734AC09" w14:textId="77777777" w:rsidR="00E840F6" w:rsidRDefault="00E840F6" w:rsidP="00E840F6">
      <w:pPr>
        <w:ind w:firstLine="709"/>
        <w:jc w:val="center"/>
        <w:rPr>
          <w:rFonts w:ascii="Times New Roman" w:hAnsi="Times New Roman"/>
          <w:sz w:val="28"/>
        </w:rPr>
      </w:pPr>
    </w:p>
    <w:p w14:paraId="3AB8D420" w14:textId="77777777" w:rsidR="00E840F6" w:rsidRDefault="00E840F6" w:rsidP="00E840F6">
      <w:pPr>
        <w:ind w:firstLine="709"/>
        <w:jc w:val="center"/>
        <w:rPr>
          <w:rFonts w:ascii="Times New Roman" w:hAnsi="Times New Roman"/>
          <w:sz w:val="28"/>
        </w:rPr>
      </w:pPr>
    </w:p>
    <w:p w14:paraId="5FAE9708" w14:textId="77777777" w:rsidR="00E840F6" w:rsidRDefault="00E840F6" w:rsidP="00E840F6">
      <w:pPr>
        <w:ind w:firstLine="709"/>
        <w:jc w:val="center"/>
        <w:rPr>
          <w:rFonts w:ascii="Times New Roman" w:hAnsi="Times New Roman"/>
          <w:sz w:val="28"/>
        </w:rPr>
      </w:pPr>
    </w:p>
    <w:p w14:paraId="47E4EBB7" w14:textId="77777777" w:rsidR="00E840F6" w:rsidRDefault="00E840F6" w:rsidP="00E840F6">
      <w:pPr>
        <w:ind w:firstLine="709"/>
        <w:jc w:val="center"/>
        <w:rPr>
          <w:rFonts w:ascii="Times New Roman" w:hAnsi="Times New Roman"/>
          <w:sz w:val="28"/>
        </w:rPr>
      </w:pPr>
    </w:p>
    <w:p w14:paraId="3433B535" w14:textId="77777777" w:rsidR="00E840F6" w:rsidRDefault="00E840F6" w:rsidP="00E840F6">
      <w:pPr>
        <w:ind w:firstLine="709"/>
        <w:jc w:val="center"/>
        <w:rPr>
          <w:rFonts w:ascii="Times New Roman" w:hAnsi="Times New Roman"/>
          <w:sz w:val="28"/>
        </w:rPr>
      </w:pPr>
    </w:p>
    <w:p w14:paraId="3EBB710B" w14:textId="77777777" w:rsidR="00E840F6" w:rsidRDefault="00E840F6" w:rsidP="00E840F6">
      <w:pPr>
        <w:ind w:firstLine="709"/>
        <w:jc w:val="center"/>
        <w:rPr>
          <w:rFonts w:ascii="Times New Roman" w:hAnsi="Times New Roman"/>
          <w:sz w:val="28"/>
        </w:rPr>
      </w:pPr>
    </w:p>
    <w:p w14:paraId="37EC9514" w14:textId="77777777" w:rsidR="00E840F6" w:rsidRDefault="00E840F6" w:rsidP="00E840F6">
      <w:pPr>
        <w:ind w:firstLine="709"/>
        <w:jc w:val="center"/>
        <w:rPr>
          <w:rFonts w:ascii="Times New Roman" w:hAnsi="Times New Roman"/>
          <w:sz w:val="28"/>
        </w:rPr>
      </w:pPr>
    </w:p>
    <w:p w14:paraId="0A1FF131" w14:textId="77777777" w:rsidR="00E840F6" w:rsidRDefault="00E840F6" w:rsidP="00E840F6">
      <w:pPr>
        <w:ind w:firstLine="709"/>
        <w:jc w:val="center"/>
        <w:rPr>
          <w:rFonts w:ascii="Times New Roman" w:hAnsi="Times New Roman"/>
          <w:sz w:val="28"/>
        </w:rPr>
      </w:pPr>
    </w:p>
    <w:p w14:paraId="06749EE0" w14:textId="77777777" w:rsidR="00E840F6" w:rsidRDefault="00E840F6" w:rsidP="00E840F6">
      <w:pPr>
        <w:ind w:firstLine="709"/>
        <w:jc w:val="center"/>
        <w:rPr>
          <w:rFonts w:ascii="Times New Roman" w:hAnsi="Times New Roman"/>
          <w:sz w:val="28"/>
        </w:rPr>
      </w:pPr>
    </w:p>
    <w:p w14:paraId="42FFA216" w14:textId="77777777" w:rsidR="00E840F6" w:rsidRDefault="00E840F6" w:rsidP="00E840F6">
      <w:pPr>
        <w:ind w:firstLine="709"/>
        <w:jc w:val="center"/>
        <w:rPr>
          <w:rFonts w:ascii="Times New Roman" w:hAnsi="Times New Roman"/>
          <w:sz w:val="28"/>
        </w:rPr>
      </w:pPr>
    </w:p>
    <w:p w14:paraId="63F9EDFF" w14:textId="77777777" w:rsidR="00E840F6" w:rsidRDefault="00E840F6" w:rsidP="00E840F6">
      <w:pPr>
        <w:ind w:firstLine="709"/>
        <w:jc w:val="center"/>
        <w:rPr>
          <w:rFonts w:ascii="Times New Roman" w:hAnsi="Times New Roman"/>
          <w:sz w:val="28"/>
        </w:rPr>
      </w:pPr>
    </w:p>
    <w:p w14:paraId="062C3ED6" w14:textId="77777777" w:rsidR="00E840F6" w:rsidRDefault="00E840F6" w:rsidP="00E840F6">
      <w:pPr>
        <w:ind w:firstLine="709"/>
        <w:jc w:val="center"/>
        <w:rPr>
          <w:rFonts w:ascii="Times New Roman" w:hAnsi="Times New Roman"/>
          <w:sz w:val="28"/>
        </w:rPr>
      </w:pPr>
    </w:p>
    <w:p w14:paraId="6A733A22" w14:textId="77777777" w:rsidR="00E840F6" w:rsidRDefault="00E840F6" w:rsidP="00E840F6">
      <w:pPr>
        <w:ind w:firstLine="709"/>
        <w:jc w:val="center"/>
        <w:rPr>
          <w:rFonts w:ascii="Times New Roman" w:hAnsi="Times New Roman"/>
          <w:sz w:val="28"/>
        </w:rPr>
      </w:pPr>
    </w:p>
    <w:p w14:paraId="618A1280" w14:textId="77777777" w:rsidR="00E840F6" w:rsidRDefault="00E840F6" w:rsidP="00E840F6">
      <w:pPr>
        <w:ind w:firstLine="709"/>
        <w:jc w:val="center"/>
        <w:rPr>
          <w:rFonts w:ascii="Times New Roman" w:hAnsi="Times New Roman"/>
          <w:sz w:val="28"/>
        </w:rPr>
      </w:pPr>
    </w:p>
    <w:p w14:paraId="08F4A4C6" w14:textId="77777777" w:rsidR="00E840F6" w:rsidRDefault="00E840F6" w:rsidP="00E840F6">
      <w:pPr>
        <w:ind w:firstLine="709"/>
        <w:jc w:val="center"/>
        <w:rPr>
          <w:rFonts w:ascii="Times New Roman" w:hAnsi="Times New Roman"/>
          <w:sz w:val="28"/>
        </w:rPr>
      </w:pPr>
    </w:p>
    <w:p w14:paraId="2C620577" w14:textId="77777777" w:rsidR="00E840F6" w:rsidRDefault="00E840F6" w:rsidP="00E840F6">
      <w:pPr>
        <w:ind w:firstLine="709"/>
        <w:jc w:val="center"/>
        <w:rPr>
          <w:rFonts w:ascii="Times New Roman" w:hAnsi="Times New Roman"/>
          <w:sz w:val="28"/>
        </w:rPr>
      </w:pPr>
    </w:p>
    <w:p w14:paraId="47786F49" w14:textId="77777777" w:rsidR="00E840F6" w:rsidRDefault="00E840F6" w:rsidP="00E840F6">
      <w:pPr>
        <w:ind w:firstLine="709"/>
        <w:jc w:val="center"/>
        <w:rPr>
          <w:rFonts w:ascii="Times New Roman" w:hAnsi="Times New Roman"/>
          <w:sz w:val="28"/>
        </w:rPr>
      </w:pPr>
    </w:p>
    <w:p w14:paraId="7252212D" w14:textId="77777777" w:rsidR="00E840F6" w:rsidRDefault="00E840F6" w:rsidP="00E840F6">
      <w:pPr>
        <w:ind w:firstLine="709"/>
        <w:jc w:val="center"/>
        <w:rPr>
          <w:rFonts w:ascii="Times New Roman" w:hAnsi="Times New Roman"/>
          <w:sz w:val="28"/>
        </w:rPr>
      </w:pPr>
    </w:p>
    <w:p w14:paraId="53CFBD7F" w14:textId="77777777" w:rsidR="00E840F6" w:rsidRDefault="00E840F6" w:rsidP="00E840F6">
      <w:pPr>
        <w:ind w:firstLine="709"/>
        <w:jc w:val="center"/>
        <w:rPr>
          <w:rFonts w:ascii="Times New Roman" w:hAnsi="Times New Roman"/>
          <w:sz w:val="28"/>
        </w:rPr>
      </w:pPr>
    </w:p>
    <w:p w14:paraId="63A59E9B" w14:textId="77777777" w:rsidR="00E840F6" w:rsidRDefault="00E840F6" w:rsidP="00E840F6">
      <w:pPr>
        <w:ind w:firstLine="709"/>
        <w:jc w:val="center"/>
        <w:rPr>
          <w:rFonts w:ascii="Times New Roman" w:hAnsi="Times New Roman"/>
          <w:sz w:val="28"/>
        </w:rPr>
      </w:pPr>
    </w:p>
    <w:p w14:paraId="63C2889B" w14:textId="77777777" w:rsidR="00E840F6" w:rsidRDefault="00E840F6" w:rsidP="00E840F6">
      <w:pPr>
        <w:ind w:firstLine="709"/>
        <w:jc w:val="center"/>
        <w:rPr>
          <w:rFonts w:ascii="Times New Roman" w:hAnsi="Times New Roman"/>
          <w:sz w:val="28"/>
        </w:rPr>
      </w:pPr>
    </w:p>
    <w:p w14:paraId="38FF9C84" w14:textId="77777777" w:rsidR="00E840F6" w:rsidRDefault="00E840F6" w:rsidP="00E840F6">
      <w:pPr>
        <w:ind w:firstLine="709"/>
        <w:jc w:val="center"/>
        <w:rPr>
          <w:rFonts w:ascii="Times New Roman" w:hAnsi="Times New Roman"/>
          <w:sz w:val="28"/>
        </w:rPr>
      </w:pPr>
    </w:p>
    <w:p w14:paraId="4124579C" w14:textId="77777777" w:rsidR="00E840F6" w:rsidRDefault="00E840F6" w:rsidP="00E840F6">
      <w:pPr>
        <w:ind w:firstLine="709"/>
        <w:jc w:val="center"/>
        <w:rPr>
          <w:rFonts w:ascii="Times New Roman" w:hAnsi="Times New Roman"/>
          <w:sz w:val="28"/>
        </w:rPr>
      </w:pPr>
    </w:p>
    <w:p w14:paraId="2A41C57A" w14:textId="77777777" w:rsidR="00E840F6" w:rsidRDefault="00E840F6" w:rsidP="00E840F6">
      <w:pPr>
        <w:ind w:firstLine="709"/>
        <w:jc w:val="center"/>
        <w:rPr>
          <w:rFonts w:ascii="Times New Roman" w:hAnsi="Times New Roman"/>
          <w:sz w:val="28"/>
        </w:rPr>
      </w:pPr>
    </w:p>
    <w:p w14:paraId="3841AFF0" w14:textId="77777777" w:rsidR="00E840F6" w:rsidRDefault="00E840F6" w:rsidP="00E840F6">
      <w:pPr>
        <w:ind w:firstLine="709"/>
        <w:jc w:val="center"/>
        <w:rPr>
          <w:rFonts w:ascii="Times New Roman" w:hAnsi="Times New Roman"/>
          <w:sz w:val="28"/>
        </w:rPr>
      </w:pPr>
    </w:p>
    <w:p w14:paraId="4B076321" w14:textId="77777777" w:rsidR="00E840F6" w:rsidRDefault="00E840F6" w:rsidP="00E840F6">
      <w:pPr>
        <w:ind w:firstLine="709"/>
        <w:jc w:val="center"/>
        <w:rPr>
          <w:rFonts w:ascii="Times New Roman" w:hAnsi="Times New Roman"/>
          <w:sz w:val="28"/>
        </w:rPr>
      </w:pPr>
    </w:p>
    <w:p w14:paraId="7572B3C4" w14:textId="77777777" w:rsidR="00E840F6" w:rsidRDefault="00E840F6" w:rsidP="00E840F6">
      <w:pPr>
        <w:ind w:firstLine="709"/>
        <w:jc w:val="center"/>
        <w:rPr>
          <w:rFonts w:ascii="Times New Roman" w:hAnsi="Times New Roman"/>
          <w:sz w:val="28"/>
        </w:rPr>
      </w:pPr>
    </w:p>
    <w:p w14:paraId="4C674AAE" w14:textId="77777777" w:rsidR="00E840F6" w:rsidRDefault="00E840F6" w:rsidP="00E840F6">
      <w:pPr>
        <w:ind w:firstLine="709"/>
        <w:jc w:val="center"/>
        <w:rPr>
          <w:rFonts w:ascii="Times New Roman" w:hAnsi="Times New Roman"/>
          <w:sz w:val="28"/>
        </w:rPr>
      </w:pPr>
    </w:p>
    <w:p w14:paraId="31A8E561" w14:textId="77777777" w:rsidR="00E840F6" w:rsidRDefault="00E840F6" w:rsidP="00E840F6">
      <w:pPr>
        <w:ind w:firstLine="709"/>
        <w:jc w:val="center"/>
        <w:rPr>
          <w:rFonts w:ascii="Times New Roman" w:hAnsi="Times New Roman"/>
          <w:sz w:val="28"/>
        </w:rPr>
      </w:pPr>
    </w:p>
    <w:p w14:paraId="377490DB" w14:textId="77777777" w:rsidR="00E840F6" w:rsidRDefault="00E840F6" w:rsidP="00E840F6">
      <w:pPr>
        <w:ind w:firstLine="709"/>
        <w:jc w:val="center"/>
        <w:rPr>
          <w:rFonts w:ascii="Times New Roman" w:hAnsi="Times New Roman"/>
          <w:sz w:val="28"/>
        </w:rPr>
      </w:pPr>
    </w:p>
    <w:p w14:paraId="0DE5FA80" w14:textId="77777777" w:rsidR="00E840F6" w:rsidRDefault="00E840F6" w:rsidP="00E840F6">
      <w:pPr>
        <w:ind w:firstLine="709"/>
        <w:jc w:val="center"/>
        <w:rPr>
          <w:rFonts w:ascii="Times New Roman" w:hAnsi="Times New Roman"/>
          <w:sz w:val="28"/>
        </w:rPr>
      </w:pPr>
    </w:p>
    <w:p w14:paraId="4AC7CB47" w14:textId="0ED438D2" w:rsidR="00E840F6" w:rsidRDefault="00E840F6" w:rsidP="00E840F6">
      <w:pPr>
        <w:ind w:firstLine="709"/>
        <w:jc w:val="center"/>
        <w:rPr>
          <w:rFonts w:ascii="Times New Roman" w:hAnsi="Times New Roman"/>
          <w:sz w:val="28"/>
        </w:rPr>
      </w:pPr>
    </w:p>
    <w:p w14:paraId="7E948C01" w14:textId="77777777" w:rsidR="00223351" w:rsidRDefault="00223351" w:rsidP="00E840F6">
      <w:pPr>
        <w:ind w:firstLine="709"/>
        <w:jc w:val="center"/>
        <w:rPr>
          <w:rFonts w:ascii="Times New Roman" w:hAnsi="Times New Roman"/>
          <w:sz w:val="28"/>
        </w:rPr>
      </w:pPr>
    </w:p>
    <w:p w14:paraId="6DCE4745" w14:textId="77777777" w:rsidR="00E840F6" w:rsidRPr="009D7CAD" w:rsidRDefault="00E840F6" w:rsidP="00E840F6">
      <w:pPr>
        <w:pStyle w:val="ad"/>
        <w:jc w:val="center"/>
        <w:rPr>
          <w:b/>
        </w:rPr>
      </w:pPr>
      <w:r>
        <w:rPr>
          <w:b/>
        </w:rPr>
        <w:t>ПРИЛОЖЕНИЕ Г</w:t>
      </w:r>
    </w:p>
    <w:p w14:paraId="1D911229" w14:textId="77777777" w:rsidR="00E840F6" w:rsidRDefault="00E840F6" w:rsidP="00E840F6">
      <w:pPr>
        <w:pStyle w:val="ad"/>
        <w:jc w:val="center"/>
        <w:rPr>
          <w:i/>
        </w:rPr>
      </w:pPr>
      <w:r>
        <w:rPr>
          <w:i/>
        </w:rPr>
        <w:t>(обязательное)</w:t>
      </w:r>
    </w:p>
    <w:p w14:paraId="61727E8B" w14:textId="77777777" w:rsidR="00E840F6" w:rsidRDefault="00E840F6" w:rsidP="00E840F6">
      <w:pPr>
        <w:pStyle w:val="ad"/>
        <w:jc w:val="center"/>
        <w:rPr>
          <w:i/>
        </w:rPr>
      </w:pPr>
    </w:p>
    <w:p w14:paraId="006D7790" w14:textId="77777777" w:rsidR="00E840F6" w:rsidRDefault="00E840F6" w:rsidP="00E840F6">
      <w:pPr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дноразрядный четверичный сумматор. </w:t>
      </w:r>
    </w:p>
    <w:p w14:paraId="0290735B" w14:textId="77777777" w:rsidR="00E840F6" w:rsidRDefault="00E840F6" w:rsidP="00E840F6">
      <w:pPr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ализация на мультиплексорах.</w:t>
      </w:r>
    </w:p>
    <w:p w14:paraId="7AA62BB2" w14:textId="77777777" w:rsidR="00E840F6" w:rsidRDefault="00E840F6" w:rsidP="00E840F6">
      <w:pPr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Схема электрическая функциональная</w:t>
      </w:r>
    </w:p>
    <w:p w14:paraId="53E7357F" w14:textId="77777777" w:rsidR="00E840F6" w:rsidRDefault="00E840F6" w:rsidP="00E840F6">
      <w:pPr>
        <w:ind w:firstLine="709"/>
        <w:jc w:val="center"/>
        <w:rPr>
          <w:rFonts w:ascii="Times New Roman" w:hAnsi="Times New Roman"/>
          <w:sz w:val="28"/>
        </w:rPr>
      </w:pPr>
    </w:p>
    <w:p w14:paraId="67FC34F5" w14:textId="77777777" w:rsidR="00E840F6" w:rsidRDefault="00E840F6" w:rsidP="00E840F6">
      <w:pPr>
        <w:ind w:firstLine="709"/>
        <w:jc w:val="center"/>
        <w:rPr>
          <w:rFonts w:ascii="Times New Roman" w:hAnsi="Times New Roman"/>
          <w:sz w:val="28"/>
        </w:rPr>
      </w:pPr>
    </w:p>
    <w:p w14:paraId="51888374" w14:textId="77777777" w:rsidR="00E840F6" w:rsidRDefault="00E840F6" w:rsidP="00CD1995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7D27DAEB" w14:textId="77777777" w:rsidR="00E840F6" w:rsidRDefault="00E840F6" w:rsidP="00CD1995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7D066B25" w14:textId="77777777" w:rsidR="00E840F6" w:rsidRDefault="00E840F6" w:rsidP="00CD1995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7A495B5B" w14:textId="77777777" w:rsidR="00E840F6" w:rsidRDefault="00E840F6" w:rsidP="00CD1995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6B42A811" w14:textId="77777777" w:rsidR="00E840F6" w:rsidRDefault="00E840F6" w:rsidP="00CD1995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773697AC" w14:textId="77777777" w:rsidR="00E840F6" w:rsidRDefault="00E840F6" w:rsidP="00CD1995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0465994C" w14:textId="77777777" w:rsidR="00E840F6" w:rsidRDefault="00E840F6" w:rsidP="00CD1995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48B6BD2B" w14:textId="77777777" w:rsidR="00E840F6" w:rsidRDefault="00E840F6" w:rsidP="00CD1995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2583FC2E" w14:textId="77777777" w:rsidR="00E840F6" w:rsidRDefault="00E840F6" w:rsidP="00CD1995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536E3738" w14:textId="77777777" w:rsidR="00E840F6" w:rsidRDefault="00E840F6" w:rsidP="00CD1995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46493643" w14:textId="77777777" w:rsidR="00E840F6" w:rsidRDefault="00E840F6" w:rsidP="00CD1995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01B376CB" w14:textId="77777777" w:rsidR="00E840F6" w:rsidRDefault="00E840F6" w:rsidP="00CD1995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5CE1040A" w14:textId="77777777" w:rsidR="00E840F6" w:rsidRDefault="00E840F6" w:rsidP="00CD1995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3F64D99D" w14:textId="77777777" w:rsidR="00E840F6" w:rsidRDefault="00E840F6" w:rsidP="00CD1995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1AFD2EAF" w14:textId="77777777" w:rsidR="00E840F6" w:rsidRDefault="00E840F6" w:rsidP="00CD1995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7DF4B075" w14:textId="77777777" w:rsidR="00E840F6" w:rsidRDefault="00E840F6" w:rsidP="00CD1995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2F22843F" w14:textId="77777777" w:rsidR="00E840F6" w:rsidRDefault="00E840F6" w:rsidP="00CD1995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5A383595" w14:textId="77777777" w:rsidR="00E840F6" w:rsidRDefault="00E840F6" w:rsidP="00CD1995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396C8705" w14:textId="77777777" w:rsidR="00E840F6" w:rsidRDefault="00E840F6" w:rsidP="00CD1995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1384A841" w14:textId="77777777" w:rsidR="00E840F6" w:rsidRPr="009D7CAD" w:rsidRDefault="00E840F6" w:rsidP="00E840F6">
      <w:pPr>
        <w:pStyle w:val="ad"/>
        <w:jc w:val="center"/>
        <w:rPr>
          <w:b/>
        </w:rPr>
      </w:pPr>
      <w:r>
        <w:rPr>
          <w:b/>
        </w:rPr>
        <w:t>ПРИЛОЖЕНИЕ Д</w:t>
      </w:r>
    </w:p>
    <w:p w14:paraId="63378C7E" w14:textId="77777777" w:rsidR="00E840F6" w:rsidRDefault="00E840F6" w:rsidP="00E840F6">
      <w:pPr>
        <w:pStyle w:val="ad"/>
        <w:jc w:val="center"/>
        <w:rPr>
          <w:i/>
        </w:rPr>
      </w:pPr>
      <w:r>
        <w:rPr>
          <w:i/>
        </w:rPr>
        <w:t>(обязательное)</w:t>
      </w:r>
    </w:p>
    <w:p w14:paraId="6515B788" w14:textId="77777777" w:rsidR="00E840F6" w:rsidRDefault="00E840F6" w:rsidP="00E840F6">
      <w:pPr>
        <w:pStyle w:val="ad"/>
        <w:jc w:val="center"/>
        <w:rPr>
          <w:i/>
        </w:rPr>
      </w:pPr>
    </w:p>
    <w:p w14:paraId="5506B591" w14:textId="0F8A6401" w:rsidR="00E840F6" w:rsidRDefault="00E840F6" w:rsidP="00552D3A">
      <w:pPr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образователь множителя. </w:t>
      </w:r>
    </w:p>
    <w:p w14:paraId="7D70500B" w14:textId="77777777" w:rsidR="00E840F6" w:rsidRDefault="00E840F6" w:rsidP="00E840F6">
      <w:pPr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Схема электрическая функциональная</w:t>
      </w:r>
    </w:p>
    <w:p w14:paraId="58BBA411" w14:textId="77777777" w:rsidR="00E840F6" w:rsidRDefault="00E840F6" w:rsidP="00CD1995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3191F392" w14:textId="77777777" w:rsidR="00E840F6" w:rsidRDefault="00E840F6" w:rsidP="00CD1995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473A083F" w14:textId="77777777" w:rsidR="00E840F6" w:rsidRDefault="00E840F6" w:rsidP="00CD1995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185B3B6C" w14:textId="77777777" w:rsidR="00E840F6" w:rsidRDefault="00E840F6" w:rsidP="00CD1995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7F034C3D" w14:textId="77777777" w:rsidR="00E840F6" w:rsidRDefault="00E840F6" w:rsidP="00CD1995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3C90AE3B" w14:textId="77777777" w:rsidR="00E840F6" w:rsidRDefault="00E840F6" w:rsidP="00CD1995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1578E0D5" w14:textId="77777777" w:rsidR="00E840F6" w:rsidRDefault="00E840F6" w:rsidP="00CD1995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59560539" w14:textId="77777777" w:rsidR="00E840F6" w:rsidRDefault="00E840F6" w:rsidP="00CD1995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54133E3D" w14:textId="77777777" w:rsidR="00E840F6" w:rsidRDefault="00E840F6" w:rsidP="00CD1995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01477E89" w14:textId="77777777" w:rsidR="00E840F6" w:rsidRDefault="00E840F6" w:rsidP="00CD1995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2ECDEF1D" w14:textId="77777777" w:rsidR="00E840F6" w:rsidRDefault="00E840F6" w:rsidP="00CD1995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2D5AFEDC" w14:textId="77777777" w:rsidR="00E840F6" w:rsidRDefault="00E840F6" w:rsidP="00CD1995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16EFFC4D" w14:textId="77777777" w:rsidR="00E840F6" w:rsidRDefault="00E840F6" w:rsidP="00CD1995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0FAEE4EA" w14:textId="77777777" w:rsidR="00E840F6" w:rsidRDefault="00E840F6" w:rsidP="00CD1995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4390930D" w14:textId="77777777" w:rsidR="00E840F6" w:rsidRDefault="00E840F6" w:rsidP="00CD1995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1C663819" w14:textId="77777777" w:rsidR="00E840F6" w:rsidRDefault="00E840F6" w:rsidP="00CD1995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1882D520" w14:textId="77777777" w:rsidR="00E840F6" w:rsidRDefault="00E840F6" w:rsidP="00CD1995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6E36EF62" w14:textId="77777777" w:rsidR="00E840F6" w:rsidRDefault="00E840F6" w:rsidP="00CD1995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4C8A7CBC" w14:textId="77777777" w:rsidR="00E840F6" w:rsidRDefault="00E840F6" w:rsidP="00CD1995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77E01521" w14:textId="77777777" w:rsidR="00E840F6" w:rsidRDefault="00E840F6" w:rsidP="00CD1995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6A979536" w14:textId="77777777" w:rsidR="00E840F6" w:rsidRPr="009D7CAD" w:rsidRDefault="00E840F6" w:rsidP="00E840F6">
      <w:pPr>
        <w:pStyle w:val="ad"/>
        <w:jc w:val="center"/>
        <w:rPr>
          <w:b/>
        </w:rPr>
      </w:pPr>
      <w:r>
        <w:rPr>
          <w:b/>
        </w:rPr>
        <w:t>ПРИЛОЖЕНИЕ Е</w:t>
      </w:r>
    </w:p>
    <w:p w14:paraId="54442D21" w14:textId="77777777" w:rsidR="00E840F6" w:rsidRDefault="00E840F6" w:rsidP="00E840F6">
      <w:pPr>
        <w:pStyle w:val="ad"/>
        <w:jc w:val="center"/>
        <w:rPr>
          <w:i/>
        </w:rPr>
      </w:pPr>
      <w:r>
        <w:rPr>
          <w:i/>
        </w:rPr>
        <w:t>(обязательное)</w:t>
      </w:r>
    </w:p>
    <w:p w14:paraId="56843622" w14:textId="77777777" w:rsidR="00E840F6" w:rsidRPr="00E83F39" w:rsidRDefault="00E840F6" w:rsidP="00E840F6">
      <w:pPr>
        <w:pStyle w:val="ad"/>
        <w:jc w:val="center"/>
        <w:rPr>
          <w:i/>
        </w:rPr>
      </w:pPr>
    </w:p>
    <w:p w14:paraId="291DACD1" w14:textId="77777777" w:rsidR="00E840F6" w:rsidRPr="00C50047" w:rsidRDefault="00E840F6" w:rsidP="00E840F6">
      <w:pPr>
        <w:ind w:firstLine="709"/>
        <w:jc w:val="center"/>
        <w:rPr>
          <w:rFonts w:ascii="Times New Roman" w:hAnsi="Times New Roman"/>
          <w:color w:val="000000" w:themeColor="text1"/>
          <w:sz w:val="28"/>
        </w:rPr>
      </w:pPr>
      <w:r w:rsidRPr="00C50047">
        <w:rPr>
          <w:rFonts w:ascii="Times New Roman" w:hAnsi="Times New Roman"/>
          <w:color w:val="000000" w:themeColor="text1"/>
          <w:sz w:val="28"/>
        </w:rPr>
        <w:t>Ведомость документов</w:t>
      </w:r>
    </w:p>
    <w:p w14:paraId="727B8811" w14:textId="1CC80556" w:rsidR="00E840F6" w:rsidRDefault="00E840F6" w:rsidP="00CD1995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p w14:paraId="40816685" w14:textId="77777777" w:rsidR="00552D3A" w:rsidRPr="00E840F6" w:rsidRDefault="00552D3A" w:rsidP="00CD1995">
      <w:pPr>
        <w:spacing w:before="100" w:beforeAutospacing="1" w:after="100" w:afterAutospacing="1"/>
        <w:outlineLvl w:val="4"/>
        <w:rPr>
          <w:rFonts w:ascii="Times New Roman" w:hAnsi="Times New Roman" w:cs="Times New Roman"/>
          <w:sz w:val="28"/>
          <w:szCs w:val="28"/>
        </w:rPr>
      </w:pPr>
    </w:p>
    <w:sectPr w:rsidR="00552D3A" w:rsidRPr="00E840F6" w:rsidSect="004259AD">
      <w:footerReference w:type="default" r:id="rId10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5327AD" w14:textId="77777777" w:rsidR="00063850" w:rsidRDefault="00063850" w:rsidP="00EF6B90">
      <w:r>
        <w:separator/>
      </w:r>
    </w:p>
  </w:endnote>
  <w:endnote w:type="continuationSeparator" w:id="0">
    <w:p w14:paraId="687ECA32" w14:textId="77777777" w:rsidR="00063850" w:rsidRDefault="00063850" w:rsidP="00EF6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2019211"/>
      <w:docPartObj>
        <w:docPartGallery w:val="Page Numbers (Bottom of Page)"/>
        <w:docPartUnique/>
      </w:docPartObj>
    </w:sdtPr>
    <w:sdtEndPr/>
    <w:sdtContent>
      <w:p w14:paraId="504179F8" w14:textId="77777777" w:rsidR="00AD031A" w:rsidRDefault="00AD031A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AF11208" w14:textId="77777777" w:rsidR="00AD031A" w:rsidRDefault="00AD031A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0ADC67" w14:textId="77777777" w:rsidR="00063850" w:rsidRDefault="00063850" w:rsidP="00EF6B90">
      <w:r>
        <w:separator/>
      </w:r>
    </w:p>
  </w:footnote>
  <w:footnote w:type="continuationSeparator" w:id="0">
    <w:p w14:paraId="0979A9EC" w14:textId="77777777" w:rsidR="00063850" w:rsidRDefault="00063850" w:rsidP="00EF6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10BEF"/>
    <w:multiLevelType w:val="hybridMultilevel"/>
    <w:tmpl w:val="DF7C229A"/>
    <w:lvl w:ilvl="0" w:tplc="0F465E58">
      <w:start w:val="6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14AC4816"/>
    <w:multiLevelType w:val="hybridMultilevel"/>
    <w:tmpl w:val="EC7E202E"/>
    <w:lvl w:ilvl="0" w:tplc="306E363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C5E33"/>
    <w:multiLevelType w:val="multilevel"/>
    <w:tmpl w:val="5C00DEA4"/>
    <w:lvl w:ilvl="0">
      <w:start w:val="5"/>
      <w:numFmt w:val="decimal"/>
      <w:lvlText w:val="%1"/>
      <w:lvlJc w:val="left"/>
      <w:pPr>
        <w:tabs>
          <w:tab w:val="num" w:pos="0"/>
        </w:tabs>
        <w:ind w:left="425" w:hanging="425"/>
      </w:pPr>
      <w:rPr>
        <w:b/>
        <w:i w:val="0"/>
        <w:color w:val="000000" w:themeColor="text1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25" w:hanging="425"/>
      </w:pPr>
      <w:rPr>
        <w:b/>
        <w:i w:val="0"/>
        <w:caps w:val="0"/>
        <w:color w:val="auto"/>
      </w:rPr>
    </w:lvl>
    <w:lvl w:ilvl="2">
      <w:start w:val="1"/>
      <w:numFmt w:val="decimal"/>
      <w:lvlText w:val="2.2.%3"/>
      <w:lvlJc w:val="left"/>
      <w:pPr>
        <w:tabs>
          <w:tab w:val="num" w:pos="0"/>
        </w:tabs>
        <w:ind w:left="425" w:hanging="425"/>
      </w:pPr>
      <w:rPr>
        <w:b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425" w:hanging="425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425" w:hanging="425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425" w:hanging="425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25" w:hanging="425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25" w:hanging="425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25" w:hanging="425"/>
      </w:pPr>
    </w:lvl>
  </w:abstractNum>
  <w:abstractNum w:abstractNumId="3" w15:restartNumberingAfterBreak="0">
    <w:nsid w:val="223C14DA"/>
    <w:multiLevelType w:val="hybridMultilevel"/>
    <w:tmpl w:val="2F30A6B6"/>
    <w:lvl w:ilvl="0" w:tplc="19C04F7E">
      <w:start w:val="2"/>
      <w:numFmt w:val="bullet"/>
      <w:lvlText w:val=""/>
      <w:lvlJc w:val="left"/>
      <w:pPr>
        <w:ind w:left="3084" w:hanging="360"/>
      </w:pPr>
      <w:rPr>
        <w:rFonts w:ascii="Symbol" w:eastAsiaTheme="minorHAnsi" w:hAnsi="Symbol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44" w:hanging="360"/>
      </w:pPr>
      <w:rPr>
        <w:rFonts w:ascii="Wingdings" w:hAnsi="Wingdings" w:hint="default"/>
      </w:rPr>
    </w:lvl>
  </w:abstractNum>
  <w:abstractNum w:abstractNumId="4" w15:restartNumberingAfterBreak="0">
    <w:nsid w:val="2A105B2A"/>
    <w:multiLevelType w:val="hybridMultilevel"/>
    <w:tmpl w:val="9FD09014"/>
    <w:lvl w:ilvl="0" w:tplc="098EF946">
      <w:start w:val="2"/>
      <w:numFmt w:val="bullet"/>
      <w:lvlText w:val=""/>
      <w:lvlJc w:val="left"/>
      <w:pPr>
        <w:ind w:left="3084" w:hanging="360"/>
      </w:pPr>
      <w:rPr>
        <w:rFonts w:ascii="Symbol" w:eastAsiaTheme="minorHAnsi" w:hAnsi="Symbol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44" w:hanging="360"/>
      </w:pPr>
      <w:rPr>
        <w:rFonts w:ascii="Wingdings" w:hAnsi="Wingdings" w:hint="default"/>
      </w:rPr>
    </w:lvl>
  </w:abstractNum>
  <w:abstractNum w:abstractNumId="5" w15:restartNumberingAfterBreak="0">
    <w:nsid w:val="34B116C8"/>
    <w:multiLevelType w:val="multilevel"/>
    <w:tmpl w:val="351CFE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  <w:b/>
      </w:rPr>
    </w:lvl>
  </w:abstractNum>
  <w:abstractNum w:abstractNumId="6" w15:restartNumberingAfterBreak="0">
    <w:nsid w:val="36922F85"/>
    <w:multiLevelType w:val="multilevel"/>
    <w:tmpl w:val="6F4E5B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A1E0A18"/>
    <w:multiLevelType w:val="multilevel"/>
    <w:tmpl w:val="258AA52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B9E7D22"/>
    <w:multiLevelType w:val="multilevel"/>
    <w:tmpl w:val="C8ACF57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78E06EAB"/>
    <w:multiLevelType w:val="multilevel"/>
    <w:tmpl w:val="C07CD656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5"/>
  </w:num>
  <w:num w:numId="5">
    <w:abstractNumId w:val="1"/>
  </w:num>
  <w:num w:numId="6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C2B"/>
    <w:rsid w:val="000414CA"/>
    <w:rsid w:val="00043A66"/>
    <w:rsid w:val="000469FE"/>
    <w:rsid w:val="00063850"/>
    <w:rsid w:val="0007249C"/>
    <w:rsid w:val="000878C8"/>
    <w:rsid w:val="00097BC3"/>
    <w:rsid w:val="000B2EAD"/>
    <w:rsid w:val="001343BD"/>
    <w:rsid w:val="00145757"/>
    <w:rsid w:val="00162F77"/>
    <w:rsid w:val="0019626B"/>
    <w:rsid w:val="001972DA"/>
    <w:rsid w:val="001B6467"/>
    <w:rsid w:val="001B6BFE"/>
    <w:rsid w:val="00223351"/>
    <w:rsid w:val="002B0EB9"/>
    <w:rsid w:val="002C7D42"/>
    <w:rsid w:val="003325E9"/>
    <w:rsid w:val="00332EC7"/>
    <w:rsid w:val="003620C4"/>
    <w:rsid w:val="00366818"/>
    <w:rsid w:val="00390FF8"/>
    <w:rsid w:val="003A5167"/>
    <w:rsid w:val="003C55DF"/>
    <w:rsid w:val="003D4F92"/>
    <w:rsid w:val="004259AD"/>
    <w:rsid w:val="00446683"/>
    <w:rsid w:val="0046477C"/>
    <w:rsid w:val="00485F9E"/>
    <w:rsid w:val="00486356"/>
    <w:rsid w:val="00506123"/>
    <w:rsid w:val="00530D1B"/>
    <w:rsid w:val="00552D3A"/>
    <w:rsid w:val="005C4C37"/>
    <w:rsid w:val="00600245"/>
    <w:rsid w:val="0063488A"/>
    <w:rsid w:val="0063513E"/>
    <w:rsid w:val="0066087D"/>
    <w:rsid w:val="00673339"/>
    <w:rsid w:val="00697F89"/>
    <w:rsid w:val="006E42C0"/>
    <w:rsid w:val="00715F5D"/>
    <w:rsid w:val="00720492"/>
    <w:rsid w:val="007701D5"/>
    <w:rsid w:val="007B7761"/>
    <w:rsid w:val="007C5C68"/>
    <w:rsid w:val="007C7CBC"/>
    <w:rsid w:val="007D79FA"/>
    <w:rsid w:val="00811AC2"/>
    <w:rsid w:val="008129D6"/>
    <w:rsid w:val="00835213"/>
    <w:rsid w:val="008450E8"/>
    <w:rsid w:val="00864D2B"/>
    <w:rsid w:val="00881B9F"/>
    <w:rsid w:val="00890B67"/>
    <w:rsid w:val="0089786F"/>
    <w:rsid w:val="0090106E"/>
    <w:rsid w:val="00901C70"/>
    <w:rsid w:val="0090731A"/>
    <w:rsid w:val="00922FCB"/>
    <w:rsid w:val="00931008"/>
    <w:rsid w:val="009333F3"/>
    <w:rsid w:val="00941F22"/>
    <w:rsid w:val="009447F9"/>
    <w:rsid w:val="009604E6"/>
    <w:rsid w:val="009F0642"/>
    <w:rsid w:val="00A67A68"/>
    <w:rsid w:val="00A90E9A"/>
    <w:rsid w:val="00AC0B2C"/>
    <w:rsid w:val="00AD031A"/>
    <w:rsid w:val="00AE3381"/>
    <w:rsid w:val="00B02E0F"/>
    <w:rsid w:val="00B448FC"/>
    <w:rsid w:val="00B54339"/>
    <w:rsid w:val="00B74341"/>
    <w:rsid w:val="00B81031"/>
    <w:rsid w:val="00BA796C"/>
    <w:rsid w:val="00BC0C2B"/>
    <w:rsid w:val="00BD13BB"/>
    <w:rsid w:val="00BD6C20"/>
    <w:rsid w:val="00BE6E8E"/>
    <w:rsid w:val="00C252EA"/>
    <w:rsid w:val="00C61432"/>
    <w:rsid w:val="00C83522"/>
    <w:rsid w:val="00C859FC"/>
    <w:rsid w:val="00C94D77"/>
    <w:rsid w:val="00CB07F0"/>
    <w:rsid w:val="00CC5CC1"/>
    <w:rsid w:val="00CD1995"/>
    <w:rsid w:val="00CD3406"/>
    <w:rsid w:val="00CE340B"/>
    <w:rsid w:val="00CE3A99"/>
    <w:rsid w:val="00D0258E"/>
    <w:rsid w:val="00D04ADB"/>
    <w:rsid w:val="00D140EC"/>
    <w:rsid w:val="00D31585"/>
    <w:rsid w:val="00D35FA7"/>
    <w:rsid w:val="00D40B55"/>
    <w:rsid w:val="00D50660"/>
    <w:rsid w:val="00D85D58"/>
    <w:rsid w:val="00DA6C7D"/>
    <w:rsid w:val="00DB2DEC"/>
    <w:rsid w:val="00DC155E"/>
    <w:rsid w:val="00E066CA"/>
    <w:rsid w:val="00E1069C"/>
    <w:rsid w:val="00E840F6"/>
    <w:rsid w:val="00EC70AD"/>
    <w:rsid w:val="00ED7968"/>
    <w:rsid w:val="00EE434F"/>
    <w:rsid w:val="00EF6B90"/>
    <w:rsid w:val="00F24A7D"/>
    <w:rsid w:val="00F530E7"/>
    <w:rsid w:val="00F641C0"/>
    <w:rsid w:val="00FA75AE"/>
    <w:rsid w:val="00FC0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B57F154"/>
  <w15:chartTrackingRefBased/>
  <w15:docId w15:val="{6213169C-3718-4954-B5D7-DD3871D6C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1B9F"/>
    <w:pPr>
      <w:spacing w:after="0" w:line="240" w:lineRule="auto"/>
    </w:pPr>
    <w:rPr>
      <w:sz w:val="24"/>
    </w:rPr>
  </w:style>
  <w:style w:type="paragraph" w:styleId="5">
    <w:name w:val="heading 5"/>
    <w:basedOn w:val="a"/>
    <w:link w:val="50"/>
    <w:uiPriority w:val="9"/>
    <w:qFormat/>
    <w:rsid w:val="00922FCB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D7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46683"/>
    <w:rPr>
      <w:color w:val="808080"/>
    </w:rPr>
  </w:style>
  <w:style w:type="character" w:styleId="a5">
    <w:name w:val="annotation reference"/>
    <w:basedOn w:val="a0"/>
    <w:uiPriority w:val="99"/>
    <w:semiHidden/>
    <w:unhideWhenUsed/>
    <w:rsid w:val="0044668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4668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4668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4668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46683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4668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46683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59"/>
    <w:rsid w:val="007C5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основной гост"/>
    <w:basedOn w:val="a"/>
    <w:link w:val="ae"/>
    <w:qFormat/>
    <w:rsid w:val="007B7761"/>
    <w:pPr>
      <w:ind w:firstLine="709"/>
      <w:jc w:val="both"/>
    </w:pPr>
    <w:rPr>
      <w:rFonts w:ascii="Times New Roman" w:hAnsi="Times New Roman"/>
      <w:sz w:val="28"/>
    </w:rPr>
  </w:style>
  <w:style w:type="character" w:customStyle="1" w:styleId="ae">
    <w:name w:val="основной гост Знак"/>
    <w:basedOn w:val="a0"/>
    <w:link w:val="ad"/>
    <w:rsid w:val="007B7761"/>
    <w:rPr>
      <w:rFonts w:ascii="Times New Roman" w:hAnsi="Times New Roman"/>
      <w:sz w:val="28"/>
    </w:rPr>
  </w:style>
  <w:style w:type="paragraph" w:styleId="af">
    <w:name w:val="Normal (Web)"/>
    <w:basedOn w:val="a"/>
    <w:uiPriority w:val="99"/>
    <w:unhideWhenUsed/>
    <w:rsid w:val="0063513E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0">
    <w:name w:val="No Spacing"/>
    <w:uiPriority w:val="1"/>
    <w:qFormat/>
    <w:rsid w:val="00E066CA"/>
    <w:pPr>
      <w:spacing w:after="0" w:line="240" w:lineRule="auto"/>
    </w:pPr>
  </w:style>
  <w:style w:type="paragraph" w:styleId="af1">
    <w:name w:val="Body Text"/>
    <w:basedOn w:val="a"/>
    <w:link w:val="af2"/>
    <w:uiPriority w:val="99"/>
    <w:semiHidden/>
    <w:unhideWhenUsed/>
    <w:rsid w:val="00E840F6"/>
    <w:pPr>
      <w:spacing w:after="120" w:line="276" w:lineRule="auto"/>
    </w:pPr>
    <w:rPr>
      <w:rFonts w:ascii="Calibri" w:eastAsia="Calibri" w:hAnsi="Calibri" w:cs="Times New Roman"/>
      <w:sz w:val="22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E840F6"/>
    <w:rPr>
      <w:rFonts w:ascii="Calibri" w:eastAsia="Calibri" w:hAnsi="Calibri" w:cs="Times New Roman"/>
    </w:rPr>
  </w:style>
  <w:style w:type="paragraph" w:styleId="af3">
    <w:name w:val="header"/>
    <w:basedOn w:val="a"/>
    <w:link w:val="af4"/>
    <w:uiPriority w:val="99"/>
    <w:unhideWhenUsed/>
    <w:rsid w:val="00EF6B9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EF6B90"/>
    <w:rPr>
      <w:sz w:val="24"/>
    </w:rPr>
  </w:style>
  <w:style w:type="paragraph" w:styleId="af5">
    <w:name w:val="footer"/>
    <w:basedOn w:val="a"/>
    <w:link w:val="af6"/>
    <w:uiPriority w:val="99"/>
    <w:unhideWhenUsed/>
    <w:rsid w:val="00EF6B9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EF6B90"/>
    <w:rPr>
      <w:sz w:val="24"/>
    </w:rPr>
  </w:style>
  <w:style w:type="character" w:customStyle="1" w:styleId="50">
    <w:name w:val="Заголовок 5 Знак"/>
    <w:basedOn w:val="a0"/>
    <w:link w:val="5"/>
    <w:uiPriority w:val="9"/>
    <w:rsid w:val="00922F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">
    <w:name w:val="Сетка таблицы1"/>
    <w:basedOn w:val="a1"/>
    <w:next w:val="ac"/>
    <w:uiPriority w:val="59"/>
    <w:rsid w:val="001B6BF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78B81-8A1C-44D4-B937-F48767F9A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2</Pages>
  <Words>4202</Words>
  <Characters>2395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Станислав</cp:lastModifiedBy>
  <cp:revision>10</cp:revision>
  <dcterms:created xsi:type="dcterms:W3CDTF">2021-05-20T20:48:00Z</dcterms:created>
  <dcterms:modified xsi:type="dcterms:W3CDTF">2021-05-30T19:35:00Z</dcterms:modified>
</cp:coreProperties>
</file>